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Borders>
          <w:bottom w:val="single" w:sz="6" w:space="0" w:color="auto"/>
        </w:tblBorders>
        <w:tblLayout w:type="fixed"/>
        <w:tblLook w:val="0000" w:firstRow="0" w:lastRow="0" w:firstColumn="0" w:lastColumn="0" w:noHBand="0" w:noVBand="0"/>
      </w:tblPr>
      <w:tblGrid>
        <w:gridCol w:w="2376"/>
        <w:gridCol w:w="7088"/>
      </w:tblGrid>
      <w:tr w:rsidR="00783F1F" w:rsidTr="001C5563">
        <w:tc>
          <w:tcPr>
            <w:tcW w:w="2376" w:type="dxa"/>
          </w:tcPr>
          <w:p w:rsidR="00783F1F" w:rsidRDefault="0082741C" w:rsidP="001C5563">
            <w:pPr>
              <w:spacing w:after="60"/>
            </w:pPr>
            <w:bookmarkStart w:id="0" w:name="_GoBack"/>
            <w:bookmarkEnd w:id="0"/>
            <w:r>
              <w:rPr>
                <w:noProof/>
              </w:rPr>
              <w:drawing>
                <wp:inline distT="0" distB="0" distL="0" distR="0">
                  <wp:extent cx="1298575" cy="1298575"/>
                  <wp:effectExtent l="0" t="0" r="0" b="0"/>
                  <wp:docPr id="1"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8575" cy="1298575"/>
                          </a:xfrm>
                          <a:prstGeom prst="rect">
                            <a:avLst/>
                          </a:prstGeom>
                          <a:noFill/>
                          <a:ln>
                            <a:noFill/>
                          </a:ln>
                        </pic:spPr>
                      </pic:pic>
                    </a:graphicData>
                  </a:graphic>
                </wp:inline>
              </w:drawing>
            </w:r>
          </w:p>
        </w:tc>
        <w:tc>
          <w:tcPr>
            <w:tcW w:w="7088" w:type="dxa"/>
          </w:tcPr>
          <w:p w:rsidR="00783F1F" w:rsidRDefault="00783F1F" w:rsidP="001C5563">
            <w:pPr>
              <w:spacing w:before="720"/>
              <w:jc w:val="center"/>
            </w:pPr>
            <w:r>
              <w:rPr>
                <w:b/>
              </w:rPr>
              <w:t>EÖTVÖS LORÁND TUDOMÁNYEGYETEM</w:t>
            </w:r>
          </w:p>
          <w:p w:rsidR="00783F1F" w:rsidRDefault="00783F1F" w:rsidP="001C5563">
            <w:pPr>
              <w:spacing w:before="240"/>
              <w:jc w:val="center"/>
              <w:rPr>
                <w:b/>
              </w:rPr>
            </w:pPr>
            <w:r>
              <w:rPr>
                <w:b/>
              </w:rPr>
              <w:t>INFORMATIKAI KAR</w:t>
            </w:r>
          </w:p>
          <w:p w:rsidR="00CC0C6F" w:rsidRPr="00CC0C6F" w:rsidRDefault="00CC0C6F" w:rsidP="001C5563">
            <w:pPr>
              <w:spacing w:before="240"/>
              <w:jc w:val="center"/>
              <w:rPr>
                <w:lang w:val="hu-HU"/>
              </w:rPr>
            </w:pPr>
            <w:r>
              <w:rPr>
                <w:b/>
              </w:rPr>
              <w:t>INFORMÁCIÓS RENDSZEREK TANSZÉK</w:t>
            </w:r>
          </w:p>
        </w:tc>
      </w:tr>
    </w:tbl>
    <w:p w:rsidR="00D86732" w:rsidRPr="008F428E" w:rsidRDefault="00D86732">
      <w:pPr>
        <w:rPr>
          <w:lang w:val="hu-HU"/>
        </w:rPr>
      </w:pPr>
    </w:p>
    <w:p w:rsidR="001B493C" w:rsidRDefault="001B493C" w:rsidP="00D86732">
      <w:pPr>
        <w:jc w:val="center"/>
        <w:rPr>
          <w:sz w:val="48"/>
          <w:szCs w:val="48"/>
          <w:lang w:val="hu-HU"/>
        </w:rPr>
      </w:pPr>
    </w:p>
    <w:p w:rsidR="00783F1F" w:rsidRDefault="00783F1F" w:rsidP="00D86732">
      <w:pPr>
        <w:jc w:val="center"/>
        <w:rPr>
          <w:sz w:val="48"/>
          <w:szCs w:val="48"/>
          <w:lang w:val="hu-HU"/>
        </w:rPr>
      </w:pPr>
    </w:p>
    <w:p w:rsidR="00783F1F" w:rsidRDefault="00783F1F" w:rsidP="00D86732">
      <w:pPr>
        <w:jc w:val="center"/>
        <w:rPr>
          <w:sz w:val="48"/>
          <w:szCs w:val="48"/>
          <w:lang w:val="hu-HU"/>
        </w:rPr>
      </w:pPr>
    </w:p>
    <w:p w:rsidR="008C30BB" w:rsidRDefault="008C30BB" w:rsidP="00D86732">
      <w:pPr>
        <w:jc w:val="center"/>
        <w:rPr>
          <w:sz w:val="36"/>
          <w:szCs w:val="36"/>
          <w:lang w:val="hu-HU"/>
        </w:rPr>
      </w:pPr>
      <w:r w:rsidRPr="008F428E">
        <w:rPr>
          <w:sz w:val="36"/>
          <w:szCs w:val="36"/>
          <w:lang w:val="hu-HU"/>
        </w:rPr>
        <w:t>XML alapú űrlap kitöltő program</w:t>
      </w:r>
    </w:p>
    <w:p w:rsidR="00DC4EE4" w:rsidRDefault="00DC4EE4" w:rsidP="00D86732">
      <w:pPr>
        <w:jc w:val="center"/>
        <w:rPr>
          <w:sz w:val="36"/>
          <w:szCs w:val="36"/>
          <w:lang w:val="hu-HU"/>
        </w:rPr>
      </w:pPr>
    </w:p>
    <w:p w:rsidR="00DC4EE4" w:rsidRDefault="00DC4EE4" w:rsidP="00D86732">
      <w:pPr>
        <w:jc w:val="center"/>
        <w:rPr>
          <w:sz w:val="36"/>
          <w:szCs w:val="36"/>
          <w:lang w:val="hu-HU"/>
        </w:rPr>
      </w:pPr>
    </w:p>
    <w:p w:rsidR="00E40746" w:rsidRDefault="00E40746" w:rsidP="00D86732">
      <w:pPr>
        <w:jc w:val="center"/>
        <w:rPr>
          <w:sz w:val="36"/>
          <w:szCs w:val="36"/>
          <w:lang w:val="hu-HU"/>
        </w:rPr>
      </w:pPr>
    </w:p>
    <w:p w:rsidR="00E40746" w:rsidRDefault="00E40746" w:rsidP="00D86732">
      <w:pPr>
        <w:jc w:val="center"/>
        <w:rPr>
          <w:sz w:val="36"/>
          <w:szCs w:val="36"/>
          <w:lang w:val="hu-HU"/>
        </w:rPr>
      </w:pPr>
    </w:p>
    <w:p w:rsidR="00DC4EE4" w:rsidRDefault="00DC4EE4" w:rsidP="00D86732">
      <w:pPr>
        <w:jc w:val="center"/>
        <w:rPr>
          <w:sz w:val="36"/>
          <w:szCs w:val="36"/>
          <w:lang w:val="hu-HU"/>
        </w:rPr>
      </w:pPr>
    </w:p>
    <w:p w:rsidR="004D6039" w:rsidRPr="008F428E" w:rsidRDefault="004D6039" w:rsidP="00D86732">
      <w:pPr>
        <w:jc w:val="center"/>
        <w:rPr>
          <w:sz w:val="36"/>
          <w:szCs w:val="36"/>
          <w:lang w:val="hu-HU"/>
        </w:rPr>
      </w:pPr>
    </w:p>
    <w:tbl>
      <w:tblPr>
        <w:tblW w:w="0" w:type="auto"/>
        <w:tblCellSpacing w:w="11" w:type="dxa"/>
        <w:tblLook w:val="04A0" w:firstRow="1" w:lastRow="0" w:firstColumn="1" w:lastColumn="0" w:noHBand="0" w:noVBand="1"/>
      </w:tblPr>
      <w:tblGrid>
        <w:gridCol w:w="4548"/>
        <w:gridCol w:w="4549"/>
      </w:tblGrid>
      <w:tr w:rsidR="00320963" w:rsidRPr="003F7F38" w:rsidTr="003F7F38">
        <w:trPr>
          <w:tblCellSpacing w:w="11" w:type="dxa"/>
        </w:trPr>
        <w:tc>
          <w:tcPr>
            <w:tcW w:w="4526" w:type="dxa"/>
            <w:shd w:val="clear" w:color="auto" w:fill="auto"/>
          </w:tcPr>
          <w:p w:rsidR="00320963" w:rsidRPr="003F7F38" w:rsidRDefault="00320963" w:rsidP="003F7F38">
            <w:pPr>
              <w:tabs>
                <w:tab w:val="left" w:pos="5954"/>
              </w:tabs>
              <w:rPr>
                <w:b/>
                <w:sz w:val="32"/>
                <w:szCs w:val="32"/>
                <w:lang w:val="hu-HU"/>
              </w:rPr>
            </w:pPr>
            <w:bookmarkStart w:id="1" w:name="_Toc200986942"/>
            <w:bookmarkStart w:id="2" w:name="_Toc200986940"/>
            <w:bookmarkStart w:id="3" w:name="_Toc200987306"/>
            <w:bookmarkStart w:id="4" w:name="_Toc200988584"/>
            <w:bookmarkStart w:id="5" w:name="_Toc200990630"/>
            <w:r w:rsidRPr="003F7F38">
              <w:rPr>
                <w:b/>
                <w:sz w:val="32"/>
                <w:szCs w:val="32"/>
                <w:lang w:val="hu-HU"/>
              </w:rPr>
              <w:t xml:space="preserve">dr. </w:t>
            </w:r>
            <w:proofErr w:type="spellStart"/>
            <w:r w:rsidRPr="003F7F38">
              <w:rPr>
                <w:b/>
                <w:sz w:val="32"/>
                <w:szCs w:val="32"/>
                <w:lang w:val="hu-HU"/>
              </w:rPr>
              <w:t>Nikovits</w:t>
            </w:r>
            <w:proofErr w:type="spellEnd"/>
            <w:r w:rsidRPr="003F7F38">
              <w:rPr>
                <w:b/>
                <w:sz w:val="32"/>
                <w:szCs w:val="32"/>
                <w:lang w:val="hu-HU"/>
              </w:rPr>
              <w:t xml:space="preserve"> Tibor</w:t>
            </w:r>
          </w:p>
        </w:tc>
        <w:tc>
          <w:tcPr>
            <w:tcW w:w="4527" w:type="dxa"/>
            <w:shd w:val="clear" w:color="auto" w:fill="auto"/>
          </w:tcPr>
          <w:p w:rsidR="00320963" w:rsidRPr="003F7F38" w:rsidRDefault="00320963" w:rsidP="003F7F38">
            <w:pPr>
              <w:tabs>
                <w:tab w:val="left" w:pos="5954"/>
              </w:tabs>
              <w:jc w:val="right"/>
              <w:rPr>
                <w:b/>
                <w:sz w:val="32"/>
                <w:szCs w:val="32"/>
                <w:lang w:val="hu-HU"/>
              </w:rPr>
            </w:pPr>
            <w:proofErr w:type="spellStart"/>
            <w:r w:rsidRPr="003F7F38">
              <w:rPr>
                <w:b/>
                <w:bCs/>
                <w:sz w:val="32"/>
              </w:rPr>
              <w:t>Verebes</w:t>
            </w:r>
            <w:proofErr w:type="spellEnd"/>
            <w:r w:rsidRPr="003F7F38">
              <w:rPr>
                <w:b/>
                <w:bCs/>
                <w:sz w:val="32"/>
              </w:rPr>
              <w:t xml:space="preserve"> </w:t>
            </w:r>
            <w:proofErr w:type="spellStart"/>
            <w:r w:rsidRPr="003F7F38">
              <w:rPr>
                <w:b/>
                <w:bCs/>
                <w:sz w:val="32"/>
              </w:rPr>
              <w:t>Gábor</w:t>
            </w:r>
            <w:proofErr w:type="spellEnd"/>
          </w:p>
        </w:tc>
      </w:tr>
      <w:tr w:rsidR="00320963" w:rsidRPr="003F7F38" w:rsidTr="003F7F38">
        <w:trPr>
          <w:tblCellSpacing w:w="11" w:type="dxa"/>
        </w:trPr>
        <w:tc>
          <w:tcPr>
            <w:tcW w:w="4526" w:type="dxa"/>
            <w:shd w:val="clear" w:color="auto" w:fill="auto"/>
          </w:tcPr>
          <w:p w:rsidR="00320963" w:rsidRPr="003F7F38" w:rsidRDefault="00320963" w:rsidP="003F7F38">
            <w:pPr>
              <w:tabs>
                <w:tab w:val="left" w:pos="5954"/>
              </w:tabs>
              <w:rPr>
                <w:sz w:val="28"/>
                <w:szCs w:val="28"/>
                <w:lang w:val="hu-HU"/>
              </w:rPr>
            </w:pPr>
            <w:r w:rsidRPr="003F7F38">
              <w:rPr>
                <w:sz w:val="28"/>
                <w:szCs w:val="28"/>
                <w:lang w:val="hu-HU"/>
              </w:rPr>
              <w:t>Információs Rendszerek Tanszék</w:t>
            </w:r>
          </w:p>
        </w:tc>
        <w:tc>
          <w:tcPr>
            <w:tcW w:w="4527" w:type="dxa"/>
            <w:shd w:val="clear" w:color="auto" w:fill="auto"/>
          </w:tcPr>
          <w:p w:rsidR="00320963" w:rsidRPr="003F7F38" w:rsidRDefault="00320963" w:rsidP="003F7F38">
            <w:pPr>
              <w:tabs>
                <w:tab w:val="left" w:pos="5954"/>
              </w:tabs>
              <w:jc w:val="right"/>
              <w:rPr>
                <w:sz w:val="28"/>
                <w:szCs w:val="28"/>
                <w:lang w:val="hu-HU"/>
              </w:rPr>
            </w:pPr>
            <w:r w:rsidRPr="003F7F38">
              <w:rPr>
                <w:sz w:val="28"/>
                <w:szCs w:val="28"/>
                <w:lang w:val="hu-HU"/>
              </w:rPr>
              <w:t>Programozó matematikus</w:t>
            </w:r>
          </w:p>
        </w:tc>
      </w:tr>
      <w:tr w:rsidR="00320963" w:rsidRPr="003F7F38" w:rsidTr="003F7F38">
        <w:trPr>
          <w:tblCellSpacing w:w="11" w:type="dxa"/>
        </w:trPr>
        <w:tc>
          <w:tcPr>
            <w:tcW w:w="4526" w:type="dxa"/>
            <w:shd w:val="clear" w:color="auto" w:fill="auto"/>
          </w:tcPr>
          <w:p w:rsidR="00320963" w:rsidRPr="003F7F38" w:rsidRDefault="00320963" w:rsidP="003F7F38">
            <w:pPr>
              <w:tabs>
                <w:tab w:val="left" w:pos="5954"/>
              </w:tabs>
              <w:rPr>
                <w:sz w:val="28"/>
                <w:szCs w:val="28"/>
                <w:lang w:val="hu-HU"/>
              </w:rPr>
            </w:pPr>
            <w:r w:rsidRPr="003F7F38">
              <w:rPr>
                <w:sz w:val="28"/>
                <w:szCs w:val="28"/>
                <w:lang w:val="hu-HU"/>
              </w:rPr>
              <w:t>Műszaki tanár</w:t>
            </w:r>
          </w:p>
        </w:tc>
        <w:tc>
          <w:tcPr>
            <w:tcW w:w="4527" w:type="dxa"/>
            <w:shd w:val="clear" w:color="auto" w:fill="auto"/>
          </w:tcPr>
          <w:p w:rsidR="00320963" w:rsidRPr="003F7F38" w:rsidRDefault="00320963" w:rsidP="003F7F38">
            <w:pPr>
              <w:tabs>
                <w:tab w:val="left" w:pos="5954"/>
              </w:tabs>
              <w:jc w:val="right"/>
              <w:rPr>
                <w:sz w:val="28"/>
                <w:szCs w:val="28"/>
                <w:lang w:val="hu-HU"/>
              </w:rPr>
            </w:pPr>
            <w:r w:rsidRPr="003F7F38">
              <w:rPr>
                <w:sz w:val="28"/>
                <w:szCs w:val="28"/>
                <w:lang w:val="hu-HU"/>
              </w:rPr>
              <w:t>Nappali tagozat</w:t>
            </w:r>
          </w:p>
        </w:tc>
      </w:tr>
    </w:tbl>
    <w:bookmarkEnd w:id="1"/>
    <w:p w:rsidR="00B65006" w:rsidRPr="007A4B02" w:rsidRDefault="007A4B02" w:rsidP="008F0E4C">
      <w:pPr>
        <w:tabs>
          <w:tab w:val="left" w:pos="5954"/>
        </w:tabs>
        <w:rPr>
          <w:b/>
          <w:bCs/>
          <w:sz w:val="32"/>
          <w:szCs w:val="32"/>
          <w:lang w:val="hu-HU"/>
        </w:rPr>
      </w:pPr>
      <w:r>
        <w:rPr>
          <w:b/>
          <w:sz w:val="32"/>
          <w:szCs w:val="32"/>
          <w:lang w:val="hu-HU"/>
        </w:rPr>
        <w:tab/>
      </w:r>
    </w:p>
    <w:p w:rsidR="000A3F1F" w:rsidRPr="00320963" w:rsidRDefault="000A3F1F" w:rsidP="00B249D5">
      <w:pPr>
        <w:pStyle w:val="StyleFocim16pt"/>
        <w:tabs>
          <w:tab w:val="left" w:pos="4962"/>
        </w:tabs>
        <w:jc w:val="left"/>
        <w:rPr>
          <w:b w:val="0"/>
          <w:sz w:val="28"/>
          <w:szCs w:val="28"/>
          <w:lang w:val="hu-HU"/>
        </w:rPr>
      </w:pPr>
      <w:bookmarkStart w:id="6" w:name="_Toc200986941"/>
      <w:bookmarkStart w:id="7" w:name="_Toc200987307"/>
      <w:bookmarkStart w:id="8" w:name="_Toc200988585"/>
      <w:bookmarkStart w:id="9" w:name="_Toc200990631"/>
      <w:bookmarkEnd w:id="2"/>
      <w:bookmarkEnd w:id="3"/>
      <w:bookmarkEnd w:id="4"/>
      <w:bookmarkEnd w:id="5"/>
      <w:r w:rsidRPr="00320963">
        <w:rPr>
          <w:b w:val="0"/>
          <w:sz w:val="28"/>
          <w:szCs w:val="28"/>
          <w:lang w:val="hu-HU"/>
        </w:rPr>
        <w:tab/>
      </w:r>
    </w:p>
    <w:p w:rsidR="00C7269F" w:rsidRPr="00320963" w:rsidRDefault="000A3F1F" w:rsidP="008F0E4C">
      <w:pPr>
        <w:pStyle w:val="StyleFocim16pt"/>
        <w:tabs>
          <w:tab w:val="left" w:pos="5954"/>
        </w:tabs>
        <w:jc w:val="left"/>
        <w:rPr>
          <w:b w:val="0"/>
          <w:sz w:val="28"/>
          <w:szCs w:val="28"/>
          <w:lang w:val="hu-HU"/>
        </w:rPr>
      </w:pPr>
      <w:r w:rsidRPr="00320963">
        <w:rPr>
          <w:b w:val="0"/>
          <w:sz w:val="28"/>
          <w:szCs w:val="28"/>
          <w:lang w:val="hu-HU"/>
        </w:rPr>
        <w:tab/>
      </w:r>
      <w:bookmarkEnd w:id="6"/>
      <w:bookmarkEnd w:id="7"/>
      <w:bookmarkEnd w:id="8"/>
      <w:bookmarkEnd w:id="9"/>
    </w:p>
    <w:p w:rsidR="001B493C" w:rsidRDefault="001B493C" w:rsidP="00BB033A">
      <w:pPr>
        <w:rPr>
          <w:lang w:val="hu-HU"/>
        </w:rPr>
      </w:pPr>
    </w:p>
    <w:p w:rsidR="0067117A" w:rsidRDefault="0067117A" w:rsidP="00BB033A">
      <w:pPr>
        <w:rPr>
          <w:lang w:val="hu-HU"/>
        </w:rPr>
      </w:pPr>
    </w:p>
    <w:p w:rsidR="00E25F01" w:rsidRPr="00101869" w:rsidRDefault="00E25F01" w:rsidP="00BB033A">
      <w:pPr>
        <w:rPr>
          <w:lang w:val="hu-HU"/>
        </w:rPr>
      </w:pPr>
    </w:p>
    <w:p w:rsidR="001B493C" w:rsidRDefault="001B493C" w:rsidP="00BB033A">
      <w:pPr>
        <w:rPr>
          <w:lang w:val="hu-HU"/>
        </w:rPr>
      </w:pPr>
    </w:p>
    <w:p w:rsidR="00E25F01" w:rsidRDefault="00E25F01" w:rsidP="00BB033A">
      <w:pPr>
        <w:rPr>
          <w:lang w:val="hu-HU"/>
        </w:rPr>
      </w:pPr>
    </w:p>
    <w:p w:rsidR="00E25F01" w:rsidRDefault="00E25F01" w:rsidP="00BB033A">
      <w:pPr>
        <w:rPr>
          <w:lang w:val="hu-HU"/>
        </w:rPr>
      </w:pPr>
    </w:p>
    <w:p w:rsidR="001B493C" w:rsidRDefault="001B493C" w:rsidP="00BB033A">
      <w:pPr>
        <w:rPr>
          <w:lang w:val="hu-HU"/>
        </w:rPr>
      </w:pPr>
    </w:p>
    <w:p w:rsidR="0067117A" w:rsidRDefault="0067117A" w:rsidP="00BB033A">
      <w:pPr>
        <w:rPr>
          <w:lang w:val="hu-HU"/>
        </w:rPr>
      </w:pPr>
    </w:p>
    <w:p w:rsidR="001B493C" w:rsidRDefault="001B493C" w:rsidP="00BB033A">
      <w:pPr>
        <w:rPr>
          <w:lang w:val="hu-HU"/>
        </w:rPr>
      </w:pPr>
    </w:p>
    <w:p w:rsidR="001B493C" w:rsidRDefault="001B493C" w:rsidP="00BB033A">
      <w:pPr>
        <w:rPr>
          <w:lang w:val="hu-HU"/>
        </w:rPr>
      </w:pPr>
    </w:p>
    <w:p w:rsidR="00101869" w:rsidRDefault="00101869" w:rsidP="00BB033A">
      <w:pPr>
        <w:rPr>
          <w:lang w:val="hu-HU"/>
        </w:rPr>
      </w:pPr>
    </w:p>
    <w:p w:rsidR="00101869" w:rsidRPr="00A346CC" w:rsidRDefault="00101869" w:rsidP="00BB033A">
      <w:pPr>
        <w:rPr>
          <w:sz w:val="32"/>
          <w:szCs w:val="32"/>
          <w:lang w:val="hu-HU"/>
        </w:rPr>
      </w:pPr>
    </w:p>
    <w:p w:rsidR="00A93BC5" w:rsidRPr="00A346CC" w:rsidRDefault="0092532E" w:rsidP="00061688">
      <w:pPr>
        <w:jc w:val="center"/>
        <w:rPr>
          <w:b/>
          <w:sz w:val="32"/>
          <w:szCs w:val="32"/>
          <w:lang w:val="hu-HU"/>
        </w:rPr>
      </w:pPr>
      <w:bookmarkStart w:id="10" w:name="_Toc200986943"/>
      <w:r>
        <w:rPr>
          <w:b/>
          <w:sz w:val="32"/>
          <w:szCs w:val="32"/>
          <w:lang w:val="hu-HU"/>
        </w:rPr>
        <w:t>Budapest, 2012</w:t>
      </w:r>
      <w:bookmarkEnd w:id="10"/>
    </w:p>
    <w:p w:rsidR="00450407" w:rsidRDefault="00A93BC5" w:rsidP="00450407">
      <w:pPr>
        <w:pStyle w:val="NormlWeb"/>
        <w:textAlignment w:val="top"/>
        <w:rPr>
          <w:iCs/>
          <w:color w:val="000000"/>
        </w:rPr>
      </w:pPr>
      <w:r w:rsidRPr="008F428E">
        <w:br w:type="page"/>
      </w:r>
      <w:bookmarkStart w:id="11" w:name="_Toc200986944"/>
      <w:bookmarkStart w:id="12" w:name="_Toc200987308"/>
      <w:bookmarkStart w:id="13" w:name="_Toc200988586"/>
      <w:r w:rsidR="00450407">
        <w:rPr>
          <w:iCs/>
          <w:color w:val="000000"/>
        </w:rPr>
        <w:lastRenderedPageBreak/>
        <w:t>                                                             </w:t>
      </w:r>
    </w:p>
    <w:p w:rsidR="00450407" w:rsidRDefault="00450407" w:rsidP="00450407">
      <w:pPr>
        <w:pStyle w:val="NormlWeb"/>
        <w:textAlignment w:val="top"/>
        <w:rPr>
          <w:iCs/>
          <w:color w:val="000000"/>
        </w:rPr>
      </w:pPr>
    </w:p>
    <w:p w:rsidR="00450407" w:rsidRDefault="00450407" w:rsidP="00450407">
      <w:pPr>
        <w:pStyle w:val="NormlWeb"/>
        <w:textAlignment w:val="top"/>
        <w:rPr>
          <w:iCs/>
          <w:color w:val="000000"/>
        </w:rPr>
      </w:pPr>
    </w:p>
    <w:p w:rsidR="00450407" w:rsidRDefault="00450407" w:rsidP="00450407">
      <w:pPr>
        <w:pStyle w:val="NormlWeb"/>
        <w:textAlignment w:val="top"/>
        <w:rPr>
          <w:iCs/>
          <w:color w:val="000000"/>
        </w:rPr>
      </w:pPr>
    </w:p>
    <w:p w:rsidR="00450407" w:rsidRDefault="00450407" w:rsidP="00450407">
      <w:pPr>
        <w:pStyle w:val="NormlWeb"/>
        <w:textAlignment w:val="top"/>
        <w:rPr>
          <w:iCs/>
          <w:color w:val="000000"/>
        </w:rPr>
      </w:pPr>
    </w:p>
    <w:p w:rsidR="00450407" w:rsidRDefault="00450407" w:rsidP="00450407">
      <w:pPr>
        <w:pStyle w:val="NormlWeb"/>
        <w:textAlignment w:val="top"/>
        <w:rPr>
          <w:iCs/>
          <w:color w:val="000000"/>
        </w:rPr>
      </w:pPr>
    </w:p>
    <w:p w:rsidR="00450407" w:rsidRDefault="00450407" w:rsidP="00450407">
      <w:pPr>
        <w:pStyle w:val="NormlWeb"/>
        <w:textAlignment w:val="top"/>
        <w:rPr>
          <w:iCs/>
          <w:color w:val="000000"/>
        </w:rPr>
      </w:pPr>
    </w:p>
    <w:p w:rsidR="003C1F1B" w:rsidRDefault="00BE207E" w:rsidP="00E7570F">
      <w:pPr>
        <w:pStyle w:val="Focimnincstoc"/>
        <w:rPr>
          <w:noProof/>
        </w:rPr>
      </w:pPr>
      <w:r>
        <w:lastRenderedPageBreak/>
        <w:t>Tartalom</w:t>
      </w:r>
      <w:r w:rsidR="00E7570F">
        <w:fldChar w:fldCharType="begin"/>
      </w:r>
      <w:r w:rsidR="00E7570F">
        <w:instrText xml:space="preserve"> TOC \h \z \t "Alcim,2,Focim,1,Vezerlo,4,Alcim szint2,3,Teszteset,4" </w:instrText>
      </w:r>
      <w:r w:rsidR="00E7570F">
        <w:fldChar w:fldCharType="separate"/>
      </w:r>
    </w:p>
    <w:p w:rsidR="003C1F1B" w:rsidRDefault="003C1F1B">
      <w:pPr>
        <w:pStyle w:val="TJ1"/>
        <w:rPr>
          <w:rFonts w:asciiTheme="minorHAnsi" w:eastAsiaTheme="minorEastAsia" w:hAnsiTheme="minorHAnsi" w:cstheme="minorBidi"/>
          <w:noProof/>
          <w:sz w:val="22"/>
          <w:szCs w:val="22"/>
        </w:rPr>
      </w:pPr>
      <w:hyperlink w:anchor="_Toc342944229" w:history="1">
        <w:r w:rsidRPr="004D794F">
          <w:rPr>
            <w:rStyle w:val="Hiperhivatkozs"/>
            <w:noProof/>
            <w:lang w:val="hu-HU"/>
          </w:rPr>
          <w:t>Felhasználói dokumentáció</w:t>
        </w:r>
        <w:r>
          <w:rPr>
            <w:noProof/>
            <w:webHidden/>
          </w:rPr>
          <w:tab/>
        </w:r>
        <w:r>
          <w:rPr>
            <w:noProof/>
            <w:webHidden/>
          </w:rPr>
          <w:fldChar w:fldCharType="begin"/>
        </w:r>
        <w:r>
          <w:rPr>
            <w:noProof/>
            <w:webHidden/>
          </w:rPr>
          <w:instrText xml:space="preserve"> PAGEREF _Toc342944229 \h </w:instrText>
        </w:r>
        <w:r>
          <w:rPr>
            <w:noProof/>
            <w:webHidden/>
          </w:rPr>
        </w:r>
        <w:r>
          <w:rPr>
            <w:noProof/>
            <w:webHidden/>
          </w:rPr>
          <w:fldChar w:fldCharType="separate"/>
        </w:r>
        <w:r>
          <w:rPr>
            <w:noProof/>
            <w:webHidden/>
          </w:rPr>
          <w:t>1</w:t>
        </w:r>
        <w:r>
          <w:rPr>
            <w:noProof/>
            <w:webHidden/>
          </w:rPr>
          <w:fldChar w:fldCharType="end"/>
        </w:r>
      </w:hyperlink>
    </w:p>
    <w:p w:rsidR="003C1F1B" w:rsidRDefault="003C1F1B">
      <w:pPr>
        <w:pStyle w:val="TJ2"/>
        <w:rPr>
          <w:rFonts w:asciiTheme="minorHAnsi" w:eastAsiaTheme="minorEastAsia" w:hAnsiTheme="minorHAnsi" w:cstheme="minorBidi"/>
          <w:noProof/>
          <w:sz w:val="22"/>
          <w:szCs w:val="22"/>
        </w:rPr>
      </w:pPr>
      <w:hyperlink w:anchor="_Toc342944230" w:history="1">
        <w:r w:rsidRPr="004D794F">
          <w:rPr>
            <w:rStyle w:val="Hiperhivatkozs"/>
            <w:noProof/>
            <w:lang w:val="hu-HU"/>
          </w:rPr>
          <w:t>A dolgozat célja</w:t>
        </w:r>
        <w:r>
          <w:rPr>
            <w:noProof/>
            <w:webHidden/>
          </w:rPr>
          <w:tab/>
        </w:r>
        <w:r>
          <w:rPr>
            <w:noProof/>
            <w:webHidden/>
          </w:rPr>
          <w:fldChar w:fldCharType="begin"/>
        </w:r>
        <w:r>
          <w:rPr>
            <w:noProof/>
            <w:webHidden/>
          </w:rPr>
          <w:instrText xml:space="preserve"> PAGEREF _Toc342944230 \h </w:instrText>
        </w:r>
        <w:r>
          <w:rPr>
            <w:noProof/>
            <w:webHidden/>
          </w:rPr>
        </w:r>
        <w:r>
          <w:rPr>
            <w:noProof/>
            <w:webHidden/>
          </w:rPr>
          <w:fldChar w:fldCharType="separate"/>
        </w:r>
        <w:r>
          <w:rPr>
            <w:noProof/>
            <w:webHidden/>
          </w:rPr>
          <w:t>1</w:t>
        </w:r>
        <w:r>
          <w:rPr>
            <w:noProof/>
            <w:webHidden/>
          </w:rPr>
          <w:fldChar w:fldCharType="end"/>
        </w:r>
      </w:hyperlink>
    </w:p>
    <w:p w:rsidR="003C1F1B" w:rsidRDefault="003C1F1B">
      <w:pPr>
        <w:pStyle w:val="TJ2"/>
        <w:rPr>
          <w:rFonts w:asciiTheme="minorHAnsi" w:eastAsiaTheme="minorEastAsia" w:hAnsiTheme="minorHAnsi" w:cstheme="minorBidi"/>
          <w:noProof/>
          <w:sz w:val="22"/>
          <w:szCs w:val="22"/>
        </w:rPr>
      </w:pPr>
      <w:hyperlink w:anchor="_Toc342944231" w:history="1">
        <w:r w:rsidRPr="004D794F">
          <w:rPr>
            <w:rStyle w:val="Hiperhivatkozs"/>
            <w:noProof/>
            <w:lang w:val="hu-HU"/>
          </w:rPr>
          <w:t>Tervezési szempontok</w:t>
        </w:r>
        <w:r>
          <w:rPr>
            <w:noProof/>
            <w:webHidden/>
          </w:rPr>
          <w:tab/>
        </w:r>
        <w:r>
          <w:rPr>
            <w:noProof/>
            <w:webHidden/>
          </w:rPr>
          <w:fldChar w:fldCharType="begin"/>
        </w:r>
        <w:r>
          <w:rPr>
            <w:noProof/>
            <w:webHidden/>
          </w:rPr>
          <w:instrText xml:space="preserve"> PAGEREF _Toc342944231 \h </w:instrText>
        </w:r>
        <w:r>
          <w:rPr>
            <w:noProof/>
            <w:webHidden/>
          </w:rPr>
        </w:r>
        <w:r>
          <w:rPr>
            <w:noProof/>
            <w:webHidden/>
          </w:rPr>
          <w:fldChar w:fldCharType="separate"/>
        </w:r>
        <w:r>
          <w:rPr>
            <w:noProof/>
            <w:webHidden/>
          </w:rPr>
          <w:t>2</w:t>
        </w:r>
        <w:r>
          <w:rPr>
            <w:noProof/>
            <w:webHidden/>
          </w:rPr>
          <w:fldChar w:fldCharType="end"/>
        </w:r>
      </w:hyperlink>
    </w:p>
    <w:p w:rsidR="003C1F1B" w:rsidRDefault="003C1F1B">
      <w:pPr>
        <w:pStyle w:val="TJ2"/>
        <w:rPr>
          <w:rFonts w:asciiTheme="minorHAnsi" w:eastAsiaTheme="minorEastAsia" w:hAnsiTheme="minorHAnsi" w:cstheme="minorBidi"/>
          <w:noProof/>
          <w:sz w:val="22"/>
          <w:szCs w:val="22"/>
        </w:rPr>
      </w:pPr>
      <w:hyperlink w:anchor="_Toc342944232" w:history="1">
        <w:r w:rsidRPr="004D794F">
          <w:rPr>
            <w:rStyle w:val="Hiperhivatkozs"/>
            <w:noProof/>
            <w:lang w:val="hu-HU"/>
          </w:rPr>
          <w:t>A szoftver telepítése</w:t>
        </w:r>
        <w:r>
          <w:rPr>
            <w:noProof/>
            <w:webHidden/>
          </w:rPr>
          <w:tab/>
        </w:r>
        <w:r>
          <w:rPr>
            <w:noProof/>
            <w:webHidden/>
          </w:rPr>
          <w:fldChar w:fldCharType="begin"/>
        </w:r>
        <w:r>
          <w:rPr>
            <w:noProof/>
            <w:webHidden/>
          </w:rPr>
          <w:instrText xml:space="preserve"> PAGEREF _Toc342944232 \h </w:instrText>
        </w:r>
        <w:r>
          <w:rPr>
            <w:noProof/>
            <w:webHidden/>
          </w:rPr>
        </w:r>
        <w:r>
          <w:rPr>
            <w:noProof/>
            <w:webHidden/>
          </w:rPr>
          <w:fldChar w:fldCharType="separate"/>
        </w:r>
        <w:r>
          <w:rPr>
            <w:noProof/>
            <w:webHidden/>
          </w:rPr>
          <w:t>3</w:t>
        </w:r>
        <w:r>
          <w:rPr>
            <w:noProof/>
            <w:webHidden/>
          </w:rPr>
          <w:fldChar w:fldCharType="end"/>
        </w:r>
      </w:hyperlink>
    </w:p>
    <w:p w:rsidR="003C1F1B" w:rsidRDefault="003C1F1B">
      <w:pPr>
        <w:pStyle w:val="TJ2"/>
        <w:rPr>
          <w:rFonts w:asciiTheme="minorHAnsi" w:eastAsiaTheme="minorEastAsia" w:hAnsiTheme="minorHAnsi" w:cstheme="minorBidi"/>
          <w:noProof/>
          <w:sz w:val="22"/>
          <w:szCs w:val="22"/>
        </w:rPr>
      </w:pPr>
      <w:hyperlink w:anchor="_Toc342944233" w:history="1">
        <w:r w:rsidRPr="004D794F">
          <w:rPr>
            <w:rStyle w:val="Hiperhivatkozs"/>
            <w:noProof/>
          </w:rPr>
          <w:t xml:space="preserve">A program </w:t>
        </w:r>
        <w:r w:rsidRPr="004D794F">
          <w:rPr>
            <w:rStyle w:val="Hiperhivatkozs"/>
            <w:noProof/>
            <w:lang w:val="hu-HU"/>
          </w:rPr>
          <w:t>indítása</w:t>
        </w:r>
        <w:r>
          <w:rPr>
            <w:noProof/>
            <w:webHidden/>
          </w:rPr>
          <w:tab/>
        </w:r>
        <w:r>
          <w:rPr>
            <w:noProof/>
            <w:webHidden/>
          </w:rPr>
          <w:fldChar w:fldCharType="begin"/>
        </w:r>
        <w:r>
          <w:rPr>
            <w:noProof/>
            <w:webHidden/>
          </w:rPr>
          <w:instrText xml:space="preserve"> PAGEREF _Toc342944233 \h </w:instrText>
        </w:r>
        <w:r>
          <w:rPr>
            <w:noProof/>
            <w:webHidden/>
          </w:rPr>
        </w:r>
        <w:r>
          <w:rPr>
            <w:noProof/>
            <w:webHidden/>
          </w:rPr>
          <w:fldChar w:fldCharType="separate"/>
        </w:r>
        <w:r>
          <w:rPr>
            <w:noProof/>
            <w:webHidden/>
          </w:rPr>
          <w:t>4</w:t>
        </w:r>
        <w:r>
          <w:rPr>
            <w:noProof/>
            <w:webHidden/>
          </w:rPr>
          <w:fldChar w:fldCharType="end"/>
        </w:r>
      </w:hyperlink>
    </w:p>
    <w:p w:rsidR="003C1F1B" w:rsidRDefault="003C1F1B">
      <w:pPr>
        <w:pStyle w:val="TJ2"/>
        <w:rPr>
          <w:rFonts w:asciiTheme="minorHAnsi" w:eastAsiaTheme="minorEastAsia" w:hAnsiTheme="minorHAnsi" w:cstheme="minorBidi"/>
          <w:noProof/>
          <w:sz w:val="22"/>
          <w:szCs w:val="22"/>
        </w:rPr>
      </w:pPr>
      <w:hyperlink w:anchor="_Toc342944234" w:history="1">
        <w:r w:rsidRPr="004D794F">
          <w:rPr>
            <w:rStyle w:val="Hiperhivatkozs"/>
            <w:noProof/>
            <w:lang w:val="hu-HU"/>
          </w:rPr>
          <w:t>A program használata</w:t>
        </w:r>
        <w:r>
          <w:rPr>
            <w:noProof/>
            <w:webHidden/>
          </w:rPr>
          <w:tab/>
        </w:r>
        <w:r>
          <w:rPr>
            <w:noProof/>
            <w:webHidden/>
          </w:rPr>
          <w:fldChar w:fldCharType="begin"/>
        </w:r>
        <w:r>
          <w:rPr>
            <w:noProof/>
            <w:webHidden/>
          </w:rPr>
          <w:instrText xml:space="preserve"> PAGEREF _Toc342944234 \h </w:instrText>
        </w:r>
        <w:r>
          <w:rPr>
            <w:noProof/>
            <w:webHidden/>
          </w:rPr>
        </w:r>
        <w:r>
          <w:rPr>
            <w:noProof/>
            <w:webHidden/>
          </w:rPr>
          <w:fldChar w:fldCharType="separate"/>
        </w:r>
        <w:r>
          <w:rPr>
            <w:noProof/>
            <w:webHidden/>
          </w:rPr>
          <w:t>6</w:t>
        </w:r>
        <w:r>
          <w:rPr>
            <w:noProof/>
            <w:webHidden/>
          </w:rPr>
          <w:fldChar w:fldCharType="end"/>
        </w:r>
      </w:hyperlink>
    </w:p>
    <w:p w:rsidR="003C1F1B" w:rsidRDefault="003C1F1B">
      <w:pPr>
        <w:pStyle w:val="TJ3"/>
        <w:rPr>
          <w:rFonts w:asciiTheme="minorHAnsi" w:eastAsiaTheme="minorEastAsia" w:hAnsiTheme="minorHAnsi" w:cstheme="minorBidi"/>
          <w:noProof/>
          <w:sz w:val="22"/>
          <w:szCs w:val="22"/>
        </w:rPr>
      </w:pPr>
      <w:hyperlink w:anchor="_Toc342944235" w:history="1">
        <w:r w:rsidRPr="004D794F">
          <w:rPr>
            <w:rStyle w:val="Hiperhivatkozs"/>
            <w:noProof/>
            <w:lang w:val="hu-HU"/>
          </w:rPr>
          <w:t>Szerkesztési mód</w:t>
        </w:r>
        <w:r>
          <w:rPr>
            <w:noProof/>
            <w:webHidden/>
          </w:rPr>
          <w:tab/>
        </w:r>
        <w:r>
          <w:rPr>
            <w:noProof/>
            <w:webHidden/>
          </w:rPr>
          <w:fldChar w:fldCharType="begin"/>
        </w:r>
        <w:r>
          <w:rPr>
            <w:noProof/>
            <w:webHidden/>
          </w:rPr>
          <w:instrText xml:space="preserve"> PAGEREF _Toc342944235 \h </w:instrText>
        </w:r>
        <w:r>
          <w:rPr>
            <w:noProof/>
            <w:webHidden/>
          </w:rPr>
        </w:r>
        <w:r>
          <w:rPr>
            <w:noProof/>
            <w:webHidden/>
          </w:rPr>
          <w:fldChar w:fldCharType="separate"/>
        </w:r>
        <w:r>
          <w:rPr>
            <w:noProof/>
            <w:webHidden/>
          </w:rPr>
          <w:t>6</w:t>
        </w:r>
        <w:r>
          <w:rPr>
            <w:noProof/>
            <w:webHidden/>
          </w:rPr>
          <w:fldChar w:fldCharType="end"/>
        </w:r>
      </w:hyperlink>
    </w:p>
    <w:p w:rsidR="003C1F1B" w:rsidRDefault="003C1F1B">
      <w:pPr>
        <w:pStyle w:val="TJ3"/>
        <w:rPr>
          <w:rFonts w:asciiTheme="minorHAnsi" w:eastAsiaTheme="minorEastAsia" w:hAnsiTheme="minorHAnsi" w:cstheme="minorBidi"/>
          <w:noProof/>
          <w:sz w:val="22"/>
          <w:szCs w:val="22"/>
        </w:rPr>
      </w:pPr>
      <w:hyperlink w:anchor="_Toc342944236" w:history="1">
        <w:r w:rsidRPr="004D794F">
          <w:rPr>
            <w:rStyle w:val="Hiperhivatkozs"/>
            <w:noProof/>
          </w:rPr>
          <w:t>A keret rajzolása</w:t>
        </w:r>
        <w:r>
          <w:rPr>
            <w:noProof/>
            <w:webHidden/>
          </w:rPr>
          <w:tab/>
        </w:r>
        <w:r>
          <w:rPr>
            <w:noProof/>
            <w:webHidden/>
          </w:rPr>
          <w:fldChar w:fldCharType="begin"/>
        </w:r>
        <w:r>
          <w:rPr>
            <w:noProof/>
            <w:webHidden/>
          </w:rPr>
          <w:instrText xml:space="preserve"> PAGEREF _Toc342944236 \h </w:instrText>
        </w:r>
        <w:r>
          <w:rPr>
            <w:noProof/>
            <w:webHidden/>
          </w:rPr>
        </w:r>
        <w:r>
          <w:rPr>
            <w:noProof/>
            <w:webHidden/>
          </w:rPr>
          <w:fldChar w:fldCharType="separate"/>
        </w:r>
        <w:r>
          <w:rPr>
            <w:noProof/>
            <w:webHidden/>
          </w:rPr>
          <w:t>9</w:t>
        </w:r>
        <w:r>
          <w:rPr>
            <w:noProof/>
            <w:webHidden/>
          </w:rPr>
          <w:fldChar w:fldCharType="end"/>
        </w:r>
      </w:hyperlink>
    </w:p>
    <w:p w:rsidR="003C1F1B" w:rsidRDefault="003C1F1B">
      <w:pPr>
        <w:pStyle w:val="TJ3"/>
        <w:rPr>
          <w:rFonts w:asciiTheme="minorHAnsi" w:eastAsiaTheme="minorEastAsia" w:hAnsiTheme="minorHAnsi" w:cstheme="minorBidi"/>
          <w:noProof/>
          <w:sz w:val="22"/>
          <w:szCs w:val="22"/>
        </w:rPr>
      </w:pPr>
      <w:hyperlink w:anchor="_Toc342944237" w:history="1">
        <w:r w:rsidRPr="004D794F">
          <w:rPr>
            <w:rStyle w:val="Hiperhivatkozs"/>
            <w:noProof/>
          </w:rPr>
          <w:t>A háttér beállítása</w:t>
        </w:r>
        <w:r>
          <w:rPr>
            <w:noProof/>
            <w:webHidden/>
          </w:rPr>
          <w:tab/>
        </w:r>
        <w:r>
          <w:rPr>
            <w:noProof/>
            <w:webHidden/>
          </w:rPr>
          <w:fldChar w:fldCharType="begin"/>
        </w:r>
        <w:r>
          <w:rPr>
            <w:noProof/>
            <w:webHidden/>
          </w:rPr>
          <w:instrText xml:space="preserve"> PAGEREF _Toc342944237 \h </w:instrText>
        </w:r>
        <w:r>
          <w:rPr>
            <w:noProof/>
            <w:webHidden/>
          </w:rPr>
        </w:r>
        <w:r>
          <w:rPr>
            <w:noProof/>
            <w:webHidden/>
          </w:rPr>
          <w:fldChar w:fldCharType="separate"/>
        </w:r>
        <w:r>
          <w:rPr>
            <w:noProof/>
            <w:webHidden/>
          </w:rPr>
          <w:t>11</w:t>
        </w:r>
        <w:r>
          <w:rPr>
            <w:noProof/>
            <w:webHidden/>
          </w:rPr>
          <w:fldChar w:fldCharType="end"/>
        </w:r>
      </w:hyperlink>
    </w:p>
    <w:p w:rsidR="003C1F1B" w:rsidRDefault="003C1F1B">
      <w:pPr>
        <w:pStyle w:val="TJ3"/>
        <w:rPr>
          <w:rFonts w:asciiTheme="minorHAnsi" w:eastAsiaTheme="minorEastAsia" w:hAnsiTheme="minorHAnsi" w:cstheme="minorBidi"/>
          <w:noProof/>
          <w:sz w:val="22"/>
          <w:szCs w:val="22"/>
        </w:rPr>
      </w:pPr>
      <w:hyperlink w:anchor="_Toc342944238" w:history="1">
        <w:r w:rsidRPr="004D794F">
          <w:rPr>
            <w:rStyle w:val="Hiperhivatkozs"/>
            <w:noProof/>
          </w:rPr>
          <w:t>Űrlapok kezelése</w:t>
        </w:r>
        <w:r>
          <w:rPr>
            <w:noProof/>
            <w:webHidden/>
          </w:rPr>
          <w:tab/>
        </w:r>
        <w:r>
          <w:rPr>
            <w:noProof/>
            <w:webHidden/>
          </w:rPr>
          <w:fldChar w:fldCharType="begin"/>
        </w:r>
        <w:r>
          <w:rPr>
            <w:noProof/>
            <w:webHidden/>
          </w:rPr>
          <w:instrText xml:space="preserve"> PAGEREF _Toc342944238 \h </w:instrText>
        </w:r>
        <w:r>
          <w:rPr>
            <w:noProof/>
            <w:webHidden/>
          </w:rPr>
        </w:r>
        <w:r>
          <w:rPr>
            <w:noProof/>
            <w:webHidden/>
          </w:rPr>
          <w:fldChar w:fldCharType="separate"/>
        </w:r>
        <w:r>
          <w:rPr>
            <w:noProof/>
            <w:webHidden/>
          </w:rPr>
          <w:t>12</w:t>
        </w:r>
        <w:r>
          <w:rPr>
            <w:noProof/>
            <w:webHidden/>
          </w:rPr>
          <w:fldChar w:fldCharType="end"/>
        </w:r>
      </w:hyperlink>
    </w:p>
    <w:p w:rsidR="003C1F1B" w:rsidRDefault="003C1F1B">
      <w:pPr>
        <w:pStyle w:val="TJ3"/>
        <w:rPr>
          <w:rFonts w:asciiTheme="minorHAnsi" w:eastAsiaTheme="minorEastAsia" w:hAnsiTheme="minorHAnsi" w:cstheme="minorBidi"/>
          <w:noProof/>
          <w:sz w:val="22"/>
          <w:szCs w:val="22"/>
        </w:rPr>
      </w:pPr>
      <w:hyperlink w:anchor="_Toc342944239" w:history="1">
        <w:r w:rsidRPr="004D794F">
          <w:rPr>
            <w:rStyle w:val="Hiperhivatkozs"/>
            <w:noProof/>
          </w:rPr>
          <w:t xml:space="preserve">A </w:t>
        </w:r>
        <w:r w:rsidRPr="004D794F">
          <w:rPr>
            <w:rStyle w:val="Hiperhivatkozs"/>
            <w:noProof/>
            <w:lang w:val="hu-HU"/>
          </w:rPr>
          <w:t>vezérlők</w:t>
        </w:r>
        <w:r>
          <w:rPr>
            <w:noProof/>
            <w:webHidden/>
          </w:rPr>
          <w:tab/>
        </w:r>
        <w:r>
          <w:rPr>
            <w:noProof/>
            <w:webHidden/>
          </w:rPr>
          <w:fldChar w:fldCharType="begin"/>
        </w:r>
        <w:r>
          <w:rPr>
            <w:noProof/>
            <w:webHidden/>
          </w:rPr>
          <w:instrText xml:space="preserve"> PAGEREF _Toc342944239 \h </w:instrText>
        </w:r>
        <w:r>
          <w:rPr>
            <w:noProof/>
            <w:webHidden/>
          </w:rPr>
        </w:r>
        <w:r>
          <w:rPr>
            <w:noProof/>
            <w:webHidden/>
          </w:rPr>
          <w:fldChar w:fldCharType="separate"/>
        </w:r>
        <w:r>
          <w:rPr>
            <w:noProof/>
            <w:webHidden/>
          </w:rPr>
          <w:t>13</w:t>
        </w:r>
        <w:r>
          <w:rPr>
            <w:noProof/>
            <w:webHidden/>
          </w:rPr>
          <w:fldChar w:fldCharType="end"/>
        </w:r>
      </w:hyperlink>
    </w:p>
    <w:p w:rsidR="003C1F1B" w:rsidRDefault="003C1F1B">
      <w:pPr>
        <w:pStyle w:val="TJ4"/>
        <w:rPr>
          <w:rFonts w:asciiTheme="minorHAnsi" w:eastAsiaTheme="minorEastAsia" w:hAnsiTheme="minorHAnsi" w:cstheme="minorBidi"/>
          <w:noProof/>
          <w:sz w:val="22"/>
          <w:szCs w:val="22"/>
        </w:rPr>
      </w:pPr>
      <w:hyperlink w:anchor="_Toc342944240" w:history="1">
        <w:r w:rsidRPr="004D794F">
          <w:rPr>
            <w:rStyle w:val="Hiperhivatkozs"/>
            <w:noProof/>
          </w:rPr>
          <w:t>StaticLabel</w:t>
        </w:r>
        <w:r>
          <w:rPr>
            <w:noProof/>
            <w:webHidden/>
          </w:rPr>
          <w:tab/>
        </w:r>
        <w:r>
          <w:rPr>
            <w:noProof/>
            <w:webHidden/>
          </w:rPr>
          <w:fldChar w:fldCharType="begin"/>
        </w:r>
        <w:r>
          <w:rPr>
            <w:noProof/>
            <w:webHidden/>
          </w:rPr>
          <w:instrText xml:space="preserve"> PAGEREF _Toc342944240 \h </w:instrText>
        </w:r>
        <w:r>
          <w:rPr>
            <w:noProof/>
            <w:webHidden/>
          </w:rPr>
        </w:r>
        <w:r>
          <w:rPr>
            <w:noProof/>
            <w:webHidden/>
          </w:rPr>
          <w:fldChar w:fldCharType="separate"/>
        </w:r>
        <w:r>
          <w:rPr>
            <w:noProof/>
            <w:webHidden/>
          </w:rPr>
          <w:t>13</w:t>
        </w:r>
        <w:r>
          <w:rPr>
            <w:noProof/>
            <w:webHidden/>
          </w:rPr>
          <w:fldChar w:fldCharType="end"/>
        </w:r>
      </w:hyperlink>
    </w:p>
    <w:p w:rsidR="003C1F1B" w:rsidRDefault="003C1F1B">
      <w:pPr>
        <w:pStyle w:val="TJ4"/>
        <w:rPr>
          <w:rFonts w:asciiTheme="minorHAnsi" w:eastAsiaTheme="minorEastAsia" w:hAnsiTheme="minorHAnsi" w:cstheme="minorBidi"/>
          <w:noProof/>
          <w:sz w:val="22"/>
          <w:szCs w:val="22"/>
        </w:rPr>
      </w:pPr>
      <w:hyperlink w:anchor="_Toc342944241" w:history="1">
        <w:r w:rsidRPr="004D794F">
          <w:rPr>
            <w:rStyle w:val="Hiperhivatkozs"/>
            <w:noProof/>
          </w:rPr>
          <w:t>XMLLabel</w:t>
        </w:r>
        <w:r>
          <w:rPr>
            <w:noProof/>
            <w:webHidden/>
          </w:rPr>
          <w:tab/>
        </w:r>
        <w:r>
          <w:rPr>
            <w:noProof/>
            <w:webHidden/>
          </w:rPr>
          <w:fldChar w:fldCharType="begin"/>
        </w:r>
        <w:r>
          <w:rPr>
            <w:noProof/>
            <w:webHidden/>
          </w:rPr>
          <w:instrText xml:space="preserve"> PAGEREF _Toc342944241 \h </w:instrText>
        </w:r>
        <w:r>
          <w:rPr>
            <w:noProof/>
            <w:webHidden/>
          </w:rPr>
        </w:r>
        <w:r>
          <w:rPr>
            <w:noProof/>
            <w:webHidden/>
          </w:rPr>
          <w:fldChar w:fldCharType="separate"/>
        </w:r>
        <w:r>
          <w:rPr>
            <w:noProof/>
            <w:webHidden/>
          </w:rPr>
          <w:t>13</w:t>
        </w:r>
        <w:r>
          <w:rPr>
            <w:noProof/>
            <w:webHidden/>
          </w:rPr>
          <w:fldChar w:fldCharType="end"/>
        </w:r>
      </w:hyperlink>
    </w:p>
    <w:p w:rsidR="003C1F1B" w:rsidRDefault="003C1F1B">
      <w:pPr>
        <w:pStyle w:val="TJ4"/>
        <w:rPr>
          <w:rFonts w:asciiTheme="minorHAnsi" w:eastAsiaTheme="minorEastAsia" w:hAnsiTheme="minorHAnsi" w:cstheme="minorBidi"/>
          <w:noProof/>
          <w:sz w:val="22"/>
          <w:szCs w:val="22"/>
        </w:rPr>
      </w:pPr>
      <w:hyperlink w:anchor="_Toc342944242" w:history="1">
        <w:r w:rsidRPr="004D794F">
          <w:rPr>
            <w:rStyle w:val="Hiperhivatkozs"/>
            <w:noProof/>
          </w:rPr>
          <w:t>XMLTextBox</w:t>
        </w:r>
        <w:r>
          <w:rPr>
            <w:noProof/>
            <w:webHidden/>
          </w:rPr>
          <w:tab/>
        </w:r>
        <w:r>
          <w:rPr>
            <w:noProof/>
            <w:webHidden/>
          </w:rPr>
          <w:fldChar w:fldCharType="begin"/>
        </w:r>
        <w:r>
          <w:rPr>
            <w:noProof/>
            <w:webHidden/>
          </w:rPr>
          <w:instrText xml:space="preserve"> PAGEREF _Toc342944242 \h </w:instrText>
        </w:r>
        <w:r>
          <w:rPr>
            <w:noProof/>
            <w:webHidden/>
          </w:rPr>
        </w:r>
        <w:r>
          <w:rPr>
            <w:noProof/>
            <w:webHidden/>
          </w:rPr>
          <w:fldChar w:fldCharType="separate"/>
        </w:r>
        <w:r>
          <w:rPr>
            <w:noProof/>
            <w:webHidden/>
          </w:rPr>
          <w:t>14</w:t>
        </w:r>
        <w:r>
          <w:rPr>
            <w:noProof/>
            <w:webHidden/>
          </w:rPr>
          <w:fldChar w:fldCharType="end"/>
        </w:r>
      </w:hyperlink>
    </w:p>
    <w:p w:rsidR="003C1F1B" w:rsidRDefault="003C1F1B">
      <w:pPr>
        <w:pStyle w:val="TJ4"/>
        <w:rPr>
          <w:rFonts w:asciiTheme="minorHAnsi" w:eastAsiaTheme="minorEastAsia" w:hAnsiTheme="minorHAnsi" w:cstheme="minorBidi"/>
          <w:noProof/>
          <w:sz w:val="22"/>
          <w:szCs w:val="22"/>
        </w:rPr>
      </w:pPr>
      <w:hyperlink w:anchor="_Toc342944243" w:history="1">
        <w:r w:rsidRPr="004D794F">
          <w:rPr>
            <w:rStyle w:val="Hiperhivatkozs"/>
            <w:noProof/>
          </w:rPr>
          <w:t>XMLCombo</w:t>
        </w:r>
        <w:r>
          <w:rPr>
            <w:noProof/>
            <w:webHidden/>
          </w:rPr>
          <w:tab/>
        </w:r>
        <w:r>
          <w:rPr>
            <w:noProof/>
            <w:webHidden/>
          </w:rPr>
          <w:fldChar w:fldCharType="begin"/>
        </w:r>
        <w:r>
          <w:rPr>
            <w:noProof/>
            <w:webHidden/>
          </w:rPr>
          <w:instrText xml:space="preserve"> PAGEREF _Toc342944243 \h </w:instrText>
        </w:r>
        <w:r>
          <w:rPr>
            <w:noProof/>
            <w:webHidden/>
          </w:rPr>
        </w:r>
        <w:r>
          <w:rPr>
            <w:noProof/>
            <w:webHidden/>
          </w:rPr>
          <w:fldChar w:fldCharType="separate"/>
        </w:r>
        <w:r>
          <w:rPr>
            <w:noProof/>
            <w:webHidden/>
          </w:rPr>
          <w:t>14</w:t>
        </w:r>
        <w:r>
          <w:rPr>
            <w:noProof/>
            <w:webHidden/>
          </w:rPr>
          <w:fldChar w:fldCharType="end"/>
        </w:r>
      </w:hyperlink>
    </w:p>
    <w:p w:rsidR="003C1F1B" w:rsidRDefault="003C1F1B">
      <w:pPr>
        <w:pStyle w:val="TJ4"/>
        <w:rPr>
          <w:rFonts w:asciiTheme="minorHAnsi" w:eastAsiaTheme="minorEastAsia" w:hAnsiTheme="minorHAnsi" w:cstheme="minorBidi"/>
          <w:noProof/>
          <w:sz w:val="22"/>
          <w:szCs w:val="22"/>
        </w:rPr>
      </w:pPr>
      <w:hyperlink w:anchor="_Toc342944244" w:history="1">
        <w:r w:rsidRPr="004D794F">
          <w:rPr>
            <w:rStyle w:val="Hiperhivatkozs"/>
            <w:noProof/>
          </w:rPr>
          <w:t>XMLList</w:t>
        </w:r>
        <w:r>
          <w:rPr>
            <w:noProof/>
            <w:webHidden/>
          </w:rPr>
          <w:tab/>
        </w:r>
        <w:r>
          <w:rPr>
            <w:noProof/>
            <w:webHidden/>
          </w:rPr>
          <w:fldChar w:fldCharType="begin"/>
        </w:r>
        <w:r>
          <w:rPr>
            <w:noProof/>
            <w:webHidden/>
          </w:rPr>
          <w:instrText xml:space="preserve"> PAGEREF _Toc342944244 \h </w:instrText>
        </w:r>
        <w:r>
          <w:rPr>
            <w:noProof/>
            <w:webHidden/>
          </w:rPr>
        </w:r>
        <w:r>
          <w:rPr>
            <w:noProof/>
            <w:webHidden/>
          </w:rPr>
          <w:fldChar w:fldCharType="separate"/>
        </w:r>
        <w:r>
          <w:rPr>
            <w:noProof/>
            <w:webHidden/>
          </w:rPr>
          <w:t>15</w:t>
        </w:r>
        <w:r>
          <w:rPr>
            <w:noProof/>
            <w:webHidden/>
          </w:rPr>
          <w:fldChar w:fldCharType="end"/>
        </w:r>
      </w:hyperlink>
    </w:p>
    <w:p w:rsidR="003C1F1B" w:rsidRDefault="003C1F1B">
      <w:pPr>
        <w:pStyle w:val="TJ4"/>
        <w:rPr>
          <w:rFonts w:asciiTheme="minorHAnsi" w:eastAsiaTheme="minorEastAsia" w:hAnsiTheme="minorHAnsi" w:cstheme="minorBidi"/>
          <w:noProof/>
          <w:sz w:val="22"/>
          <w:szCs w:val="22"/>
        </w:rPr>
      </w:pPr>
      <w:hyperlink w:anchor="_Toc342944245" w:history="1">
        <w:r w:rsidRPr="004D794F">
          <w:rPr>
            <w:rStyle w:val="Hiperhivatkozs"/>
            <w:noProof/>
          </w:rPr>
          <w:t>XMLLargeTextBox</w:t>
        </w:r>
        <w:r>
          <w:rPr>
            <w:noProof/>
            <w:webHidden/>
          </w:rPr>
          <w:tab/>
        </w:r>
        <w:r>
          <w:rPr>
            <w:noProof/>
            <w:webHidden/>
          </w:rPr>
          <w:fldChar w:fldCharType="begin"/>
        </w:r>
        <w:r>
          <w:rPr>
            <w:noProof/>
            <w:webHidden/>
          </w:rPr>
          <w:instrText xml:space="preserve"> PAGEREF _Toc342944245 \h </w:instrText>
        </w:r>
        <w:r>
          <w:rPr>
            <w:noProof/>
            <w:webHidden/>
          </w:rPr>
        </w:r>
        <w:r>
          <w:rPr>
            <w:noProof/>
            <w:webHidden/>
          </w:rPr>
          <w:fldChar w:fldCharType="separate"/>
        </w:r>
        <w:r>
          <w:rPr>
            <w:noProof/>
            <w:webHidden/>
          </w:rPr>
          <w:t>15</w:t>
        </w:r>
        <w:r>
          <w:rPr>
            <w:noProof/>
            <w:webHidden/>
          </w:rPr>
          <w:fldChar w:fldCharType="end"/>
        </w:r>
      </w:hyperlink>
    </w:p>
    <w:p w:rsidR="003C1F1B" w:rsidRDefault="003C1F1B">
      <w:pPr>
        <w:pStyle w:val="TJ4"/>
        <w:rPr>
          <w:rFonts w:asciiTheme="minorHAnsi" w:eastAsiaTheme="minorEastAsia" w:hAnsiTheme="minorHAnsi" w:cstheme="minorBidi"/>
          <w:noProof/>
          <w:sz w:val="22"/>
          <w:szCs w:val="22"/>
        </w:rPr>
      </w:pPr>
      <w:hyperlink w:anchor="_Toc342944246" w:history="1">
        <w:r w:rsidRPr="004D794F">
          <w:rPr>
            <w:rStyle w:val="Hiperhivatkozs"/>
            <w:noProof/>
          </w:rPr>
          <w:t>XMLInsertButton</w:t>
        </w:r>
        <w:r>
          <w:rPr>
            <w:noProof/>
            <w:webHidden/>
          </w:rPr>
          <w:tab/>
        </w:r>
        <w:r>
          <w:rPr>
            <w:noProof/>
            <w:webHidden/>
          </w:rPr>
          <w:fldChar w:fldCharType="begin"/>
        </w:r>
        <w:r>
          <w:rPr>
            <w:noProof/>
            <w:webHidden/>
          </w:rPr>
          <w:instrText xml:space="preserve"> PAGEREF _Toc342944246 \h </w:instrText>
        </w:r>
        <w:r>
          <w:rPr>
            <w:noProof/>
            <w:webHidden/>
          </w:rPr>
        </w:r>
        <w:r>
          <w:rPr>
            <w:noProof/>
            <w:webHidden/>
          </w:rPr>
          <w:fldChar w:fldCharType="separate"/>
        </w:r>
        <w:r>
          <w:rPr>
            <w:noProof/>
            <w:webHidden/>
          </w:rPr>
          <w:t>15</w:t>
        </w:r>
        <w:r>
          <w:rPr>
            <w:noProof/>
            <w:webHidden/>
          </w:rPr>
          <w:fldChar w:fldCharType="end"/>
        </w:r>
      </w:hyperlink>
    </w:p>
    <w:p w:rsidR="003C1F1B" w:rsidRDefault="003C1F1B">
      <w:pPr>
        <w:pStyle w:val="TJ4"/>
        <w:rPr>
          <w:rFonts w:asciiTheme="minorHAnsi" w:eastAsiaTheme="minorEastAsia" w:hAnsiTheme="minorHAnsi" w:cstheme="minorBidi"/>
          <w:noProof/>
          <w:sz w:val="22"/>
          <w:szCs w:val="22"/>
        </w:rPr>
      </w:pPr>
      <w:hyperlink w:anchor="_Toc342944247" w:history="1">
        <w:r w:rsidRPr="004D794F">
          <w:rPr>
            <w:rStyle w:val="Hiperhivatkozs"/>
            <w:noProof/>
          </w:rPr>
          <w:t>XMLPager</w:t>
        </w:r>
        <w:r>
          <w:rPr>
            <w:noProof/>
            <w:webHidden/>
          </w:rPr>
          <w:tab/>
        </w:r>
        <w:r>
          <w:rPr>
            <w:noProof/>
            <w:webHidden/>
          </w:rPr>
          <w:fldChar w:fldCharType="begin"/>
        </w:r>
        <w:r>
          <w:rPr>
            <w:noProof/>
            <w:webHidden/>
          </w:rPr>
          <w:instrText xml:space="preserve"> PAGEREF _Toc342944247 \h </w:instrText>
        </w:r>
        <w:r>
          <w:rPr>
            <w:noProof/>
            <w:webHidden/>
          </w:rPr>
        </w:r>
        <w:r>
          <w:rPr>
            <w:noProof/>
            <w:webHidden/>
          </w:rPr>
          <w:fldChar w:fldCharType="separate"/>
        </w:r>
        <w:r>
          <w:rPr>
            <w:noProof/>
            <w:webHidden/>
          </w:rPr>
          <w:t>15</w:t>
        </w:r>
        <w:r>
          <w:rPr>
            <w:noProof/>
            <w:webHidden/>
          </w:rPr>
          <w:fldChar w:fldCharType="end"/>
        </w:r>
      </w:hyperlink>
    </w:p>
    <w:p w:rsidR="003C1F1B" w:rsidRDefault="003C1F1B">
      <w:pPr>
        <w:pStyle w:val="TJ4"/>
        <w:rPr>
          <w:rFonts w:asciiTheme="minorHAnsi" w:eastAsiaTheme="minorEastAsia" w:hAnsiTheme="minorHAnsi" w:cstheme="minorBidi"/>
          <w:noProof/>
          <w:sz w:val="22"/>
          <w:szCs w:val="22"/>
        </w:rPr>
      </w:pPr>
      <w:hyperlink w:anchor="_Toc342944248" w:history="1">
        <w:r w:rsidRPr="004D794F">
          <w:rPr>
            <w:rStyle w:val="Hiperhivatkozs"/>
            <w:noProof/>
          </w:rPr>
          <w:t>XMLSchemaControl</w:t>
        </w:r>
        <w:r>
          <w:rPr>
            <w:noProof/>
            <w:webHidden/>
          </w:rPr>
          <w:tab/>
        </w:r>
        <w:r>
          <w:rPr>
            <w:noProof/>
            <w:webHidden/>
          </w:rPr>
          <w:fldChar w:fldCharType="begin"/>
        </w:r>
        <w:r>
          <w:rPr>
            <w:noProof/>
            <w:webHidden/>
          </w:rPr>
          <w:instrText xml:space="preserve"> PAGEREF _Toc342944248 \h </w:instrText>
        </w:r>
        <w:r>
          <w:rPr>
            <w:noProof/>
            <w:webHidden/>
          </w:rPr>
        </w:r>
        <w:r>
          <w:rPr>
            <w:noProof/>
            <w:webHidden/>
          </w:rPr>
          <w:fldChar w:fldCharType="separate"/>
        </w:r>
        <w:r>
          <w:rPr>
            <w:noProof/>
            <w:webHidden/>
          </w:rPr>
          <w:t>16</w:t>
        </w:r>
        <w:r>
          <w:rPr>
            <w:noProof/>
            <w:webHidden/>
          </w:rPr>
          <w:fldChar w:fldCharType="end"/>
        </w:r>
      </w:hyperlink>
    </w:p>
    <w:p w:rsidR="003C1F1B" w:rsidRDefault="003C1F1B">
      <w:pPr>
        <w:pStyle w:val="TJ3"/>
        <w:rPr>
          <w:rFonts w:asciiTheme="minorHAnsi" w:eastAsiaTheme="minorEastAsia" w:hAnsiTheme="minorHAnsi" w:cstheme="minorBidi"/>
          <w:noProof/>
          <w:sz w:val="22"/>
          <w:szCs w:val="22"/>
        </w:rPr>
      </w:pPr>
      <w:hyperlink w:anchor="_Toc342944249" w:history="1">
        <w:r w:rsidRPr="004D794F">
          <w:rPr>
            <w:rStyle w:val="Hiperhivatkozs"/>
            <w:noProof/>
            <w:lang w:val="hu-HU"/>
          </w:rPr>
          <w:t>Az XPath kifejezés kiválasztása</w:t>
        </w:r>
        <w:r>
          <w:rPr>
            <w:noProof/>
            <w:webHidden/>
          </w:rPr>
          <w:tab/>
        </w:r>
        <w:r>
          <w:rPr>
            <w:noProof/>
            <w:webHidden/>
          </w:rPr>
          <w:fldChar w:fldCharType="begin"/>
        </w:r>
        <w:r>
          <w:rPr>
            <w:noProof/>
            <w:webHidden/>
          </w:rPr>
          <w:instrText xml:space="preserve"> PAGEREF _Toc342944249 \h </w:instrText>
        </w:r>
        <w:r>
          <w:rPr>
            <w:noProof/>
            <w:webHidden/>
          </w:rPr>
        </w:r>
        <w:r>
          <w:rPr>
            <w:noProof/>
            <w:webHidden/>
          </w:rPr>
          <w:fldChar w:fldCharType="separate"/>
        </w:r>
        <w:r>
          <w:rPr>
            <w:noProof/>
            <w:webHidden/>
          </w:rPr>
          <w:t>17</w:t>
        </w:r>
        <w:r>
          <w:rPr>
            <w:noProof/>
            <w:webHidden/>
          </w:rPr>
          <w:fldChar w:fldCharType="end"/>
        </w:r>
      </w:hyperlink>
    </w:p>
    <w:p w:rsidR="003C1F1B" w:rsidRDefault="003C1F1B">
      <w:pPr>
        <w:pStyle w:val="TJ3"/>
        <w:rPr>
          <w:rFonts w:asciiTheme="minorHAnsi" w:eastAsiaTheme="minorEastAsia" w:hAnsiTheme="minorHAnsi" w:cstheme="minorBidi"/>
          <w:noProof/>
          <w:sz w:val="22"/>
          <w:szCs w:val="22"/>
        </w:rPr>
      </w:pPr>
      <w:hyperlink w:anchor="_Toc342944250" w:history="1">
        <w:r w:rsidRPr="004D794F">
          <w:rPr>
            <w:rStyle w:val="Hiperhivatkozs"/>
            <w:noProof/>
          </w:rPr>
          <w:t>Az XML Dokumentumok szerkesztése</w:t>
        </w:r>
        <w:r>
          <w:rPr>
            <w:noProof/>
            <w:webHidden/>
          </w:rPr>
          <w:tab/>
        </w:r>
        <w:r>
          <w:rPr>
            <w:noProof/>
            <w:webHidden/>
          </w:rPr>
          <w:fldChar w:fldCharType="begin"/>
        </w:r>
        <w:r>
          <w:rPr>
            <w:noProof/>
            <w:webHidden/>
          </w:rPr>
          <w:instrText xml:space="preserve"> PAGEREF _Toc342944250 \h </w:instrText>
        </w:r>
        <w:r>
          <w:rPr>
            <w:noProof/>
            <w:webHidden/>
          </w:rPr>
        </w:r>
        <w:r>
          <w:rPr>
            <w:noProof/>
            <w:webHidden/>
          </w:rPr>
          <w:fldChar w:fldCharType="separate"/>
        </w:r>
        <w:r>
          <w:rPr>
            <w:noProof/>
            <w:webHidden/>
          </w:rPr>
          <w:t>19</w:t>
        </w:r>
        <w:r>
          <w:rPr>
            <w:noProof/>
            <w:webHidden/>
          </w:rPr>
          <w:fldChar w:fldCharType="end"/>
        </w:r>
      </w:hyperlink>
    </w:p>
    <w:p w:rsidR="003C1F1B" w:rsidRDefault="003C1F1B">
      <w:pPr>
        <w:pStyle w:val="TJ3"/>
        <w:rPr>
          <w:rFonts w:asciiTheme="minorHAnsi" w:eastAsiaTheme="minorEastAsia" w:hAnsiTheme="minorHAnsi" w:cstheme="minorBidi"/>
          <w:noProof/>
          <w:sz w:val="22"/>
          <w:szCs w:val="22"/>
        </w:rPr>
      </w:pPr>
      <w:hyperlink w:anchor="_Toc342944251" w:history="1">
        <w:r w:rsidRPr="004D794F">
          <w:rPr>
            <w:rStyle w:val="Hiperhivatkozs"/>
            <w:noProof/>
            <w:lang w:val="hu-HU"/>
          </w:rPr>
          <w:t>Kitöltési mód</w:t>
        </w:r>
        <w:r>
          <w:rPr>
            <w:noProof/>
            <w:webHidden/>
          </w:rPr>
          <w:tab/>
        </w:r>
        <w:r>
          <w:rPr>
            <w:noProof/>
            <w:webHidden/>
          </w:rPr>
          <w:fldChar w:fldCharType="begin"/>
        </w:r>
        <w:r>
          <w:rPr>
            <w:noProof/>
            <w:webHidden/>
          </w:rPr>
          <w:instrText xml:space="preserve"> PAGEREF _Toc342944251 \h </w:instrText>
        </w:r>
        <w:r>
          <w:rPr>
            <w:noProof/>
            <w:webHidden/>
          </w:rPr>
        </w:r>
        <w:r>
          <w:rPr>
            <w:noProof/>
            <w:webHidden/>
          </w:rPr>
          <w:fldChar w:fldCharType="separate"/>
        </w:r>
        <w:r>
          <w:rPr>
            <w:noProof/>
            <w:webHidden/>
          </w:rPr>
          <w:t>19</w:t>
        </w:r>
        <w:r>
          <w:rPr>
            <w:noProof/>
            <w:webHidden/>
          </w:rPr>
          <w:fldChar w:fldCharType="end"/>
        </w:r>
      </w:hyperlink>
    </w:p>
    <w:p w:rsidR="003C1F1B" w:rsidRDefault="003C1F1B">
      <w:pPr>
        <w:pStyle w:val="TJ1"/>
        <w:rPr>
          <w:rFonts w:asciiTheme="minorHAnsi" w:eastAsiaTheme="minorEastAsia" w:hAnsiTheme="minorHAnsi" w:cstheme="minorBidi"/>
          <w:noProof/>
          <w:sz w:val="22"/>
          <w:szCs w:val="22"/>
        </w:rPr>
      </w:pPr>
      <w:hyperlink w:anchor="_Toc342944252" w:history="1">
        <w:r w:rsidRPr="004D794F">
          <w:rPr>
            <w:rStyle w:val="Hiperhivatkozs"/>
            <w:noProof/>
          </w:rPr>
          <w:t>Fejlesztési</w:t>
        </w:r>
        <w:r w:rsidRPr="004D794F">
          <w:rPr>
            <w:rStyle w:val="Hiperhivatkozs"/>
            <w:noProof/>
            <w:lang w:val="hu-HU"/>
          </w:rPr>
          <w:t xml:space="preserve"> dokumentáció</w:t>
        </w:r>
        <w:r>
          <w:rPr>
            <w:noProof/>
            <w:webHidden/>
          </w:rPr>
          <w:tab/>
        </w:r>
        <w:r>
          <w:rPr>
            <w:noProof/>
            <w:webHidden/>
          </w:rPr>
          <w:fldChar w:fldCharType="begin"/>
        </w:r>
        <w:r>
          <w:rPr>
            <w:noProof/>
            <w:webHidden/>
          </w:rPr>
          <w:instrText xml:space="preserve"> PAGEREF _Toc342944252 \h </w:instrText>
        </w:r>
        <w:r>
          <w:rPr>
            <w:noProof/>
            <w:webHidden/>
          </w:rPr>
        </w:r>
        <w:r>
          <w:rPr>
            <w:noProof/>
            <w:webHidden/>
          </w:rPr>
          <w:fldChar w:fldCharType="separate"/>
        </w:r>
        <w:r>
          <w:rPr>
            <w:noProof/>
            <w:webHidden/>
          </w:rPr>
          <w:t>21</w:t>
        </w:r>
        <w:r>
          <w:rPr>
            <w:noProof/>
            <w:webHidden/>
          </w:rPr>
          <w:fldChar w:fldCharType="end"/>
        </w:r>
      </w:hyperlink>
    </w:p>
    <w:p w:rsidR="003C1F1B" w:rsidRDefault="003C1F1B">
      <w:pPr>
        <w:pStyle w:val="TJ2"/>
        <w:rPr>
          <w:rFonts w:asciiTheme="minorHAnsi" w:eastAsiaTheme="minorEastAsia" w:hAnsiTheme="minorHAnsi" w:cstheme="minorBidi"/>
          <w:noProof/>
          <w:sz w:val="22"/>
          <w:szCs w:val="22"/>
        </w:rPr>
      </w:pPr>
      <w:hyperlink w:anchor="_Toc342944253" w:history="1">
        <w:r w:rsidRPr="004D794F">
          <w:rPr>
            <w:rStyle w:val="Hiperhivatkozs"/>
            <w:noProof/>
          </w:rPr>
          <w:t>Felhasznált eszközök</w:t>
        </w:r>
        <w:r>
          <w:rPr>
            <w:noProof/>
            <w:webHidden/>
          </w:rPr>
          <w:tab/>
        </w:r>
        <w:r>
          <w:rPr>
            <w:noProof/>
            <w:webHidden/>
          </w:rPr>
          <w:fldChar w:fldCharType="begin"/>
        </w:r>
        <w:r>
          <w:rPr>
            <w:noProof/>
            <w:webHidden/>
          </w:rPr>
          <w:instrText xml:space="preserve"> PAGEREF _Toc342944253 \h </w:instrText>
        </w:r>
        <w:r>
          <w:rPr>
            <w:noProof/>
            <w:webHidden/>
          </w:rPr>
        </w:r>
        <w:r>
          <w:rPr>
            <w:noProof/>
            <w:webHidden/>
          </w:rPr>
          <w:fldChar w:fldCharType="separate"/>
        </w:r>
        <w:r>
          <w:rPr>
            <w:noProof/>
            <w:webHidden/>
          </w:rPr>
          <w:t>21</w:t>
        </w:r>
        <w:r>
          <w:rPr>
            <w:noProof/>
            <w:webHidden/>
          </w:rPr>
          <w:fldChar w:fldCharType="end"/>
        </w:r>
      </w:hyperlink>
    </w:p>
    <w:p w:rsidR="003C1F1B" w:rsidRDefault="003C1F1B">
      <w:pPr>
        <w:pStyle w:val="TJ2"/>
        <w:rPr>
          <w:rFonts w:asciiTheme="minorHAnsi" w:eastAsiaTheme="minorEastAsia" w:hAnsiTheme="minorHAnsi" w:cstheme="minorBidi"/>
          <w:noProof/>
          <w:sz w:val="22"/>
          <w:szCs w:val="22"/>
        </w:rPr>
      </w:pPr>
      <w:hyperlink w:anchor="_Toc342944254" w:history="1">
        <w:r w:rsidRPr="004D794F">
          <w:rPr>
            <w:rStyle w:val="Hiperhivatkozs"/>
            <w:noProof/>
          </w:rPr>
          <w:t>Definiciók</w:t>
        </w:r>
        <w:r>
          <w:rPr>
            <w:noProof/>
            <w:webHidden/>
          </w:rPr>
          <w:tab/>
        </w:r>
        <w:r>
          <w:rPr>
            <w:noProof/>
            <w:webHidden/>
          </w:rPr>
          <w:fldChar w:fldCharType="begin"/>
        </w:r>
        <w:r>
          <w:rPr>
            <w:noProof/>
            <w:webHidden/>
          </w:rPr>
          <w:instrText xml:space="preserve"> PAGEREF _Toc342944254 \h </w:instrText>
        </w:r>
        <w:r>
          <w:rPr>
            <w:noProof/>
            <w:webHidden/>
          </w:rPr>
        </w:r>
        <w:r>
          <w:rPr>
            <w:noProof/>
            <w:webHidden/>
          </w:rPr>
          <w:fldChar w:fldCharType="separate"/>
        </w:r>
        <w:r>
          <w:rPr>
            <w:noProof/>
            <w:webHidden/>
          </w:rPr>
          <w:t>21</w:t>
        </w:r>
        <w:r>
          <w:rPr>
            <w:noProof/>
            <w:webHidden/>
          </w:rPr>
          <w:fldChar w:fldCharType="end"/>
        </w:r>
      </w:hyperlink>
    </w:p>
    <w:p w:rsidR="003C1F1B" w:rsidRDefault="003C1F1B">
      <w:pPr>
        <w:pStyle w:val="TJ2"/>
        <w:rPr>
          <w:rFonts w:asciiTheme="minorHAnsi" w:eastAsiaTheme="minorEastAsia" w:hAnsiTheme="minorHAnsi" w:cstheme="minorBidi"/>
          <w:noProof/>
          <w:sz w:val="22"/>
          <w:szCs w:val="22"/>
        </w:rPr>
      </w:pPr>
      <w:hyperlink w:anchor="_Toc342944255" w:history="1">
        <w:r w:rsidRPr="004D794F">
          <w:rPr>
            <w:rStyle w:val="Hiperhivatkozs"/>
            <w:noProof/>
          </w:rPr>
          <w:t>Feladat specifikációja</w:t>
        </w:r>
        <w:r>
          <w:rPr>
            <w:noProof/>
            <w:webHidden/>
          </w:rPr>
          <w:tab/>
        </w:r>
        <w:r>
          <w:rPr>
            <w:noProof/>
            <w:webHidden/>
          </w:rPr>
          <w:fldChar w:fldCharType="begin"/>
        </w:r>
        <w:r>
          <w:rPr>
            <w:noProof/>
            <w:webHidden/>
          </w:rPr>
          <w:instrText xml:space="preserve"> PAGEREF _Toc342944255 \h </w:instrText>
        </w:r>
        <w:r>
          <w:rPr>
            <w:noProof/>
            <w:webHidden/>
          </w:rPr>
        </w:r>
        <w:r>
          <w:rPr>
            <w:noProof/>
            <w:webHidden/>
          </w:rPr>
          <w:fldChar w:fldCharType="separate"/>
        </w:r>
        <w:r>
          <w:rPr>
            <w:noProof/>
            <w:webHidden/>
          </w:rPr>
          <w:t>21</w:t>
        </w:r>
        <w:r>
          <w:rPr>
            <w:noProof/>
            <w:webHidden/>
          </w:rPr>
          <w:fldChar w:fldCharType="end"/>
        </w:r>
      </w:hyperlink>
    </w:p>
    <w:p w:rsidR="003C1F1B" w:rsidRDefault="003C1F1B">
      <w:pPr>
        <w:pStyle w:val="TJ2"/>
        <w:rPr>
          <w:rFonts w:asciiTheme="minorHAnsi" w:eastAsiaTheme="minorEastAsia" w:hAnsiTheme="minorHAnsi" w:cstheme="minorBidi"/>
          <w:noProof/>
          <w:sz w:val="22"/>
          <w:szCs w:val="22"/>
        </w:rPr>
      </w:pPr>
      <w:hyperlink w:anchor="_Toc342944256" w:history="1">
        <w:r w:rsidRPr="004D794F">
          <w:rPr>
            <w:rStyle w:val="Hiperhivatkozs"/>
            <w:noProof/>
            <w:lang w:val="hu-HU"/>
          </w:rPr>
          <w:t>Modulfelbontás</w:t>
        </w:r>
        <w:r>
          <w:rPr>
            <w:noProof/>
            <w:webHidden/>
          </w:rPr>
          <w:tab/>
        </w:r>
        <w:r>
          <w:rPr>
            <w:noProof/>
            <w:webHidden/>
          </w:rPr>
          <w:fldChar w:fldCharType="begin"/>
        </w:r>
        <w:r>
          <w:rPr>
            <w:noProof/>
            <w:webHidden/>
          </w:rPr>
          <w:instrText xml:space="preserve"> PAGEREF _Toc342944256 \h </w:instrText>
        </w:r>
        <w:r>
          <w:rPr>
            <w:noProof/>
            <w:webHidden/>
          </w:rPr>
        </w:r>
        <w:r>
          <w:rPr>
            <w:noProof/>
            <w:webHidden/>
          </w:rPr>
          <w:fldChar w:fldCharType="separate"/>
        </w:r>
        <w:r>
          <w:rPr>
            <w:noProof/>
            <w:webHidden/>
          </w:rPr>
          <w:t>23</w:t>
        </w:r>
        <w:r>
          <w:rPr>
            <w:noProof/>
            <w:webHidden/>
          </w:rPr>
          <w:fldChar w:fldCharType="end"/>
        </w:r>
      </w:hyperlink>
    </w:p>
    <w:p w:rsidR="003C1F1B" w:rsidRDefault="003C1F1B">
      <w:pPr>
        <w:pStyle w:val="TJ3"/>
        <w:rPr>
          <w:rFonts w:asciiTheme="minorHAnsi" w:eastAsiaTheme="minorEastAsia" w:hAnsiTheme="minorHAnsi" w:cstheme="minorBidi"/>
          <w:noProof/>
          <w:sz w:val="22"/>
          <w:szCs w:val="22"/>
        </w:rPr>
      </w:pPr>
      <w:hyperlink w:anchor="_Toc342944257" w:history="1">
        <w:r w:rsidRPr="004D794F">
          <w:rPr>
            <w:rStyle w:val="Hiperhivatkozs"/>
            <w:noProof/>
          </w:rPr>
          <w:t>Core (XMLFormEditorCore)</w:t>
        </w:r>
        <w:r>
          <w:rPr>
            <w:noProof/>
            <w:webHidden/>
          </w:rPr>
          <w:tab/>
        </w:r>
        <w:r>
          <w:rPr>
            <w:noProof/>
            <w:webHidden/>
          </w:rPr>
          <w:fldChar w:fldCharType="begin"/>
        </w:r>
        <w:r>
          <w:rPr>
            <w:noProof/>
            <w:webHidden/>
          </w:rPr>
          <w:instrText xml:space="preserve"> PAGEREF _Toc342944257 \h </w:instrText>
        </w:r>
        <w:r>
          <w:rPr>
            <w:noProof/>
            <w:webHidden/>
          </w:rPr>
        </w:r>
        <w:r>
          <w:rPr>
            <w:noProof/>
            <w:webHidden/>
          </w:rPr>
          <w:fldChar w:fldCharType="separate"/>
        </w:r>
        <w:r>
          <w:rPr>
            <w:noProof/>
            <w:webHidden/>
          </w:rPr>
          <w:t>23</w:t>
        </w:r>
        <w:r>
          <w:rPr>
            <w:noProof/>
            <w:webHidden/>
          </w:rPr>
          <w:fldChar w:fldCharType="end"/>
        </w:r>
      </w:hyperlink>
    </w:p>
    <w:p w:rsidR="003C1F1B" w:rsidRDefault="003C1F1B">
      <w:pPr>
        <w:pStyle w:val="TJ3"/>
        <w:rPr>
          <w:rFonts w:asciiTheme="minorHAnsi" w:eastAsiaTheme="minorEastAsia" w:hAnsiTheme="minorHAnsi" w:cstheme="minorBidi"/>
          <w:noProof/>
          <w:sz w:val="22"/>
          <w:szCs w:val="22"/>
        </w:rPr>
      </w:pPr>
      <w:hyperlink w:anchor="_Toc342944258" w:history="1">
        <w:r w:rsidRPr="004D794F">
          <w:rPr>
            <w:rStyle w:val="Hiperhivatkozs"/>
            <w:noProof/>
          </w:rPr>
          <w:t>Editor (XMLFormEditor)</w:t>
        </w:r>
        <w:r>
          <w:rPr>
            <w:noProof/>
            <w:webHidden/>
          </w:rPr>
          <w:tab/>
        </w:r>
        <w:r>
          <w:rPr>
            <w:noProof/>
            <w:webHidden/>
          </w:rPr>
          <w:fldChar w:fldCharType="begin"/>
        </w:r>
        <w:r>
          <w:rPr>
            <w:noProof/>
            <w:webHidden/>
          </w:rPr>
          <w:instrText xml:space="preserve"> PAGEREF _Toc342944258 \h </w:instrText>
        </w:r>
        <w:r>
          <w:rPr>
            <w:noProof/>
            <w:webHidden/>
          </w:rPr>
        </w:r>
        <w:r>
          <w:rPr>
            <w:noProof/>
            <w:webHidden/>
          </w:rPr>
          <w:fldChar w:fldCharType="separate"/>
        </w:r>
        <w:r>
          <w:rPr>
            <w:noProof/>
            <w:webHidden/>
          </w:rPr>
          <w:t>30</w:t>
        </w:r>
        <w:r>
          <w:rPr>
            <w:noProof/>
            <w:webHidden/>
          </w:rPr>
          <w:fldChar w:fldCharType="end"/>
        </w:r>
      </w:hyperlink>
    </w:p>
    <w:p w:rsidR="003C1F1B" w:rsidRDefault="003C1F1B">
      <w:pPr>
        <w:pStyle w:val="TJ4"/>
        <w:rPr>
          <w:rFonts w:asciiTheme="minorHAnsi" w:eastAsiaTheme="minorEastAsia" w:hAnsiTheme="minorHAnsi" w:cstheme="minorBidi"/>
          <w:noProof/>
          <w:sz w:val="22"/>
          <w:szCs w:val="22"/>
        </w:rPr>
      </w:pPr>
      <w:hyperlink w:anchor="_Toc342944259" w:history="1">
        <w:r w:rsidRPr="004D794F">
          <w:rPr>
            <w:rStyle w:val="Hiperhivatkozs"/>
            <w:noProof/>
          </w:rPr>
          <w:t>MainForm</w:t>
        </w:r>
        <w:r>
          <w:rPr>
            <w:noProof/>
            <w:webHidden/>
          </w:rPr>
          <w:tab/>
        </w:r>
        <w:r>
          <w:rPr>
            <w:noProof/>
            <w:webHidden/>
          </w:rPr>
          <w:fldChar w:fldCharType="begin"/>
        </w:r>
        <w:r>
          <w:rPr>
            <w:noProof/>
            <w:webHidden/>
          </w:rPr>
          <w:instrText xml:space="preserve"> PAGEREF _Toc342944259 \h </w:instrText>
        </w:r>
        <w:r>
          <w:rPr>
            <w:noProof/>
            <w:webHidden/>
          </w:rPr>
        </w:r>
        <w:r>
          <w:rPr>
            <w:noProof/>
            <w:webHidden/>
          </w:rPr>
          <w:fldChar w:fldCharType="separate"/>
        </w:r>
        <w:r>
          <w:rPr>
            <w:noProof/>
            <w:webHidden/>
          </w:rPr>
          <w:t>30</w:t>
        </w:r>
        <w:r>
          <w:rPr>
            <w:noProof/>
            <w:webHidden/>
          </w:rPr>
          <w:fldChar w:fldCharType="end"/>
        </w:r>
      </w:hyperlink>
    </w:p>
    <w:p w:rsidR="003C1F1B" w:rsidRDefault="003C1F1B">
      <w:pPr>
        <w:pStyle w:val="TJ4"/>
        <w:rPr>
          <w:rFonts w:asciiTheme="minorHAnsi" w:eastAsiaTheme="minorEastAsia" w:hAnsiTheme="minorHAnsi" w:cstheme="minorBidi"/>
          <w:noProof/>
          <w:sz w:val="22"/>
          <w:szCs w:val="22"/>
        </w:rPr>
      </w:pPr>
      <w:hyperlink w:anchor="_Toc342944260" w:history="1">
        <w:r w:rsidRPr="004D794F">
          <w:rPr>
            <w:rStyle w:val="Hiperhivatkozs"/>
            <w:noProof/>
          </w:rPr>
          <w:t>EditorForm</w:t>
        </w:r>
        <w:r>
          <w:rPr>
            <w:noProof/>
            <w:webHidden/>
          </w:rPr>
          <w:tab/>
        </w:r>
        <w:r>
          <w:rPr>
            <w:noProof/>
            <w:webHidden/>
          </w:rPr>
          <w:fldChar w:fldCharType="begin"/>
        </w:r>
        <w:r>
          <w:rPr>
            <w:noProof/>
            <w:webHidden/>
          </w:rPr>
          <w:instrText xml:space="preserve"> PAGEREF _Toc342944260 \h </w:instrText>
        </w:r>
        <w:r>
          <w:rPr>
            <w:noProof/>
            <w:webHidden/>
          </w:rPr>
        </w:r>
        <w:r>
          <w:rPr>
            <w:noProof/>
            <w:webHidden/>
          </w:rPr>
          <w:fldChar w:fldCharType="separate"/>
        </w:r>
        <w:r>
          <w:rPr>
            <w:noProof/>
            <w:webHidden/>
          </w:rPr>
          <w:t>30</w:t>
        </w:r>
        <w:r>
          <w:rPr>
            <w:noProof/>
            <w:webHidden/>
          </w:rPr>
          <w:fldChar w:fldCharType="end"/>
        </w:r>
      </w:hyperlink>
    </w:p>
    <w:p w:rsidR="003C1F1B" w:rsidRDefault="003C1F1B">
      <w:pPr>
        <w:pStyle w:val="TJ4"/>
        <w:rPr>
          <w:rFonts w:asciiTheme="minorHAnsi" w:eastAsiaTheme="minorEastAsia" w:hAnsiTheme="minorHAnsi" w:cstheme="minorBidi"/>
          <w:noProof/>
          <w:sz w:val="22"/>
          <w:szCs w:val="22"/>
        </w:rPr>
      </w:pPr>
      <w:hyperlink w:anchor="_Toc342944261" w:history="1">
        <w:r w:rsidRPr="004D794F">
          <w:rPr>
            <w:rStyle w:val="Hiperhivatkozs"/>
            <w:noProof/>
          </w:rPr>
          <w:t>FillForm</w:t>
        </w:r>
        <w:r>
          <w:rPr>
            <w:noProof/>
            <w:webHidden/>
          </w:rPr>
          <w:tab/>
        </w:r>
        <w:r>
          <w:rPr>
            <w:noProof/>
            <w:webHidden/>
          </w:rPr>
          <w:fldChar w:fldCharType="begin"/>
        </w:r>
        <w:r>
          <w:rPr>
            <w:noProof/>
            <w:webHidden/>
          </w:rPr>
          <w:instrText xml:space="preserve"> PAGEREF _Toc342944261 \h </w:instrText>
        </w:r>
        <w:r>
          <w:rPr>
            <w:noProof/>
            <w:webHidden/>
          </w:rPr>
        </w:r>
        <w:r>
          <w:rPr>
            <w:noProof/>
            <w:webHidden/>
          </w:rPr>
          <w:fldChar w:fldCharType="separate"/>
        </w:r>
        <w:r>
          <w:rPr>
            <w:noProof/>
            <w:webHidden/>
          </w:rPr>
          <w:t>30</w:t>
        </w:r>
        <w:r>
          <w:rPr>
            <w:noProof/>
            <w:webHidden/>
          </w:rPr>
          <w:fldChar w:fldCharType="end"/>
        </w:r>
      </w:hyperlink>
    </w:p>
    <w:p w:rsidR="003C1F1B" w:rsidRDefault="003C1F1B">
      <w:pPr>
        <w:pStyle w:val="TJ4"/>
        <w:rPr>
          <w:rFonts w:asciiTheme="minorHAnsi" w:eastAsiaTheme="minorEastAsia" w:hAnsiTheme="minorHAnsi" w:cstheme="minorBidi"/>
          <w:noProof/>
          <w:sz w:val="22"/>
          <w:szCs w:val="22"/>
        </w:rPr>
      </w:pPr>
      <w:hyperlink w:anchor="_Toc342944262" w:history="1">
        <w:r w:rsidRPr="004D794F">
          <w:rPr>
            <w:rStyle w:val="Hiperhivatkozs"/>
            <w:noProof/>
          </w:rPr>
          <w:t>TextView</w:t>
        </w:r>
        <w:r>
          <w:rPr>
            <w:noProof/>
            <w:webHidden/>
          </w:rPr>
          <w:tab/>
        </w:r>
        <w:r>
          <w:rPr>
            <w:noProof/>
            <w:webHidden/>
          </w:rPr>
          <w:fldChar w:fldCharType="begin"/>
        </w:r>
        <w:r>
          <w:rPr>
            <w:noProof/>
            <w:webHidden/>
          </w:rPr>
          <w:instrText xml:space="preserve"> PAGEREF _Toc342944262 \h </w:instrText>
        </w:r>
        <w:r>
          <w:rPr>
            <w:noProof/>
            <w:webHidden/>
          </w:rPr>
        </w:r>
        <w:r>
          <w:rPr>
            <w:noProof/>
            <w:webHidden/>
          </w:rPr>
          <w:fldChar w:fldCharType="separate"/>
        </w:r>
        <w:r>
          <w:rPr>
            <w:noProof/>
            <w:webHidden/>
          </w:rPr>
          <w:t>30</w:t>
        </w:r>
        <w:r>
          <w:rPr>
            <w:noProof/>
            <w:webHidden/>
          </w:rPr>
          <w:fldChar w:fldCharType="end"/>
        </w:r>
      </w:hyperlink>
    </w:p>
    <w:p w:rsidR="003C1F1B" w:rsidRDefault="003C1F1B">
      <w:pPr>
        <w:pStyle w:val="TJ4"/>
        <w:rPr>
          <w:rFonts w:asciiTheme="minorHAnsi" w:eastAsiaTheme="minorEastAsia" w:hAnsiTheme="minorHAnsi" w:cstheme="minorBidi"/>
          <w:noProof/>
          <w:sz w:val="22"/>
          <w:szCs w:val="22"/>
        </w:rPr>
      </w:pPr>
      <w:hyperlink w:anchor="_Toc342944263" w:history="1">
        <w:r w:rsidRPr="004D794F">
          <w:rPr>
            <w:rStyle w:val="Hiperhivatkozs"/>
            <w:noProof/>
          </w:rPr>
          <w:t>ValidationResultDialog</w:t>
        </w:r>
        <w:r>
          <w:rPr>
            <w:noProof/>
            <w:webHidden/>
          </w:rPr>
          <w:tab/>
        </w:r>
        <w:r>
          <w:rPr>
            <w:noProof/>
            <w:webHidden/>
          </w:rPr>
          <w:fldChar w:fldCharType="begin"/>
        </w:r>
        <w:r>
          <w:rPr>
            <w:noProof/>
            <w:webHidden/>
          </w:rPr>
          <w:instrText xml:space="preserve"> PAGEREF _Toc342944263 \h </w:instrText>
        </w:r>
        <w:r>
          <w:rPr>
            <w:noProof/>
            <w:webHidden/>
          </w:rPr>
        </w:r>
        <w:r>
          <w:rPr>
            <w:noProof/>
            <w:webHidden/>
          </w:rPr>
          <w:fldChar w:fldCharType="separate"/>
        </w:r>
        <w:r>
          <w:rPr>
            <w:noProof/>
            <w:webHidden/>
          </w:rPr>
          <w:t>31</w:t>
        </w:r>
        <w:r>
          <w:rPr>
            <w:noProof/>
            <w:webHidden/>
          </w:rPr>
          <w:fldChar w:fldCharType="end"/>
        </w:r>
      </w:hyperlink>
    </w:p>
    <w:p w:rsidR="003C1F1B" w:rsidRDefault="003C1F1B">
      <w:pPr>
        <w:pStyle w:val="TJ4"/>
        <w:rPr>
          <w:rFonts w:asciiTheme="minorHAnsi" w:eastAsiaTheme="minorEastAsia" w:hAnsiTheme="minorHAnsi" w:cstheme="minorBidi"/>
          <w:noProof/>
          <w:sz w:val="22"/>
          <w:szCs w:val="22"/>
        </w:rPr>
      </w:pPr>
      <w:hyperlink w:anchor="_Toc342944264" w:history="1">
        <w:r w:rsidRPr="004D794F">
          <w:rPr>
            <w:rStyle w:val="Hiperhivatkozs"/>
            <w:noProof/>
          </w:rPr>
          <w:t>OptionsForm</w:t>
        </w:r>
        <w:r>
          <w:rPr>
            <w:noProof/>
            <w:webHidden/>
          </w:rPr>
          <w:tab/>
        </w:r>
        <w:r>
          <w:rPr>
            <w:noProof/>
            <w:webHidden/>
          </w:rPr>
          <w:fldChar w:fldCharType="begin"/>
        </w:r>
        <w:r>
          <w:rPr>
            <w:noProof/>
            <w:webHidden/>
          </w:rPr>
          <w:instrText xml:space="preserve"> PAGEREF _Toc342944264 \h </w:instrText>
        </w:r>
        <w:r>
          <w:rPr>
            <w:noProof/>
            <w:webHidden/>
          </w:rPr>
        </w:r>
        <w:r>
          <w:rPr>
            <w:noProof/>
            <w:webHidden/>
          </w:rPr>
          <w:fldChar w:fldCharType="separate"/>
        </w:r>
        <w:r>
          <w:rPr>
            <w:noProof/>
            <w:webHidden/>
          </w:rPr>
          <w:t>31</w:t>
        </w:r>
        <w:r>
          <w:rPr>
            <w:noProof/>
            <w:webHidden/>
          </w:rPr>
          <w:fldChar w:fldCharType="end"/>
        </w:r>
      </w:hyperlink>
    </w:p>
    <w:p w:rsidR="003C1F1B" w:rsidRDefault="003C1F1B">
      <w:pPr>
        <w:pStyle w:val="TJ4"/>
        <w:rPr>
          <w:rFonts w:asciiTheme="minorHAnsi" w:eastAsiaTheme="minorEastAsia" w:hAnsiTheme="minorHAnsi" w:cstheme="minorBidi"/>
          <w:noProof/>
          <w:sz w:val="22"/>
          <w:szCs w:val="22"/>
        </w:rPr>
      </w:pPr>
      <w:hyperlink w:anchor="_Toc342944265" w:history="1">
        <w:r w:rsidRPr="004D794F">
          <w:rPr>
            <w:rStyle w:val="Hiperhivatkozs"/>
            <w:noProof/>
          </w:rPr>
          <w:t>InputTextDialog</w:t>
        </w:r>
        <w:r>
          <w:rPr>
            <w:noProof/>
            <w:webHidden/>
          </w:rPr>
          <w:tab/>
        </w:r>
        <w:r>
          <w:rPr>
            <w:noProof/>
            <w:webHidden/>
          </w:rPr>
          <w:fldChar w:fldCharType="begin"/>
        </w:r>
        <w:r>
          <w:rPr>
            <w:noProof/>
            <w:webHidden/>
          </w:rPr>
          <w:instrText xml:space="preserve"> PAGEREF _Toc342944265 \h </w:instrText>
        </w:r>
        <w:r>
          <w:rPr>
            <w:noProof/>
            <w:webHidden/>
          </w:rPr>
        </w:r>
        <w:r>
          <w:rPr>
            <w:noProof/>
            <w:webHidden/>
          </w:rPr>
          <w:fldChar w:fldCharType="separate"/>
        </w:r>
        <w:r>
          <w:rPr>
            <w:noProof/>
            <w:webHidden/>
          </w:rPr>
          <w:t>31</w:t>
        </w:r>
        <w:r>
          <w:rPr>
            <w:noProof/>
            <w:webHidden/>
          </w:rPr>
          <w:fldChar w:fldCharType="end"/>
        </w:r>
      </w:hyperlink>
    </w:p>
    <w:p w:rsidR="003C1F1B" w:rsidRDefault="003C1F1B">
      <w:pPr>
        <w:pStyle w:val="TJ3"/>
        <w:rPr>
          <w:rFonts w:asciiTheme="minorHAnsi" w:eastAsiaTheme="minorEastAsia" w:hAnsiTheme="minorHAnsi" w:cstheme="minorBidi"/>
          <w:noProof/>
          <w:sz w:val="22"/>
          <w:szCs w:val="22"/>
        </w:rPr>
      </w:pPr>
      <w:hyperlink w:anchor="_Toc342944266" w:history="1">
        <w:r w:rsidRPr="004D794F">
          <w:rPr>
            <w:rStyle w:val="Hiperhivatkozs"/>
            <w:noProof/>
          </w:rPr>
          <w:t>ControlLibrary (XMLDefaultControlLibrary)</w:t>
        </w:r>
        <w:r>
          <w:rPr>
            <w:noProof/>
            <w:webHidden/>
          </w:rPr>
          <w:tab/>
        </w:r>
        <w:r>
          <w:rPr>
            <w:noProof/>
            <w:webHidden/>
          </w:rPr>
          <w:fldChar w:fldCharType="begin"/>
        </w:r>
        <w:r>
          <w:rPr>
            <w:noProof/>
            <w:webHidden/>
          </w:rPr>
          <w:instrText xml:space="preserve"> PAGEREF _Toc342944266 \h </w:instrText>
        </w:r>
        <w:r>
          <w:rPr>
            <w:noProof/>
            <w:webHidden/>
          </w:rPr>
        </w:r>
        <w:r>
          <w:rPr>
            <w:noProof/>
            <w:webHidden/>
          </w:rPr>
          <w:fldChar w:fldCharType="separate"/>
        </w:r>
        <w:r>
          <w:rPr>
            <w:noProof/>
            <w:webHidden/>
          </w:rPr>
          <w:t>32</w:t>
        </w:r>
        <w:r>
          <w:rPr>
            <w:noProof/>
            <w:webHidden/>
          </w:rPr>
          <w:fldChar w:fldCharType="end"/>
        </w:r>
      </w:hyperlink>
    </w:p>
    <w:p w:rsidR="003C1F1B" w:rsidRDefault="003C1F1B">
      <w:pPr>
        <w:pStyle w:val="TJ4"/>
        <w:rPr>
          <w:rFonts w:asciiTheme="minorHAnsi" w:eastAsiaTheme="minorEastAsia" w:hAnsiTheme="minorHAnsi" w:cstheme="minorBidi"/>
          <w:noProof/>
          <w:sz w:val="22"/>
          <w:szCs w:val="22"/>
        </w:rPr>
      </w:pPr>
      <w:hyperlink w:anchor="_Toc342944267" w:history="1">
        <w:r w:rsidRPr="004D794F">
          <w:rPr>
            <w:rStyle w:val="Hiperhivatkozs"/>
            <w:noProof/>
          </w:rPr>
          <w:t>StaticLabel</w:t>
        </w:r>
        <w:r>
          <w:rPr>
            <w:noProof/>
            <w:webHidden/>
          </w:rPr>
          <w:tab/>
        </w:r>
        <w:r>
          <w:rPr>
            <w:noProof/>
            <w:webHidden/>
          </w:rPr>
          <w:fldChar w:fldCharType="begin"/>
        </w:r>
        <w:r>
          <w:rPr>
            <w:noProof/>
            <w:webHidden/>
          </w:rPr>
          <w:instrText xml:space="preserve"> PAGEREF _Toc342944267 \h </w:instrText>
        </w:r>
        <w:r>
          <w:rPr>
            <w:noProof/>
            <w:webHidden/>
          </w:rPr>
        </w:r>
        <w:r>
          <w:rPr>
            <w:noProof/>
            <w:webHidden/>
          </w:rPr>
          <w:fldChar w:fldCharType="separate"/>
        </w:r>
        <w:r>
          <w:rPr>
            <w:noProof/>
            <w:webHidden/>
          </w:rPr>
          <w:t>33</w:t>
        </w:r>
        <w:r>
          <w:rPr>
            <w:noProof/>
            <w:webHidden/>
          </w:rPr>
          <w:fldChar w:fldCharType="end"/>
        </w:r>
      </w:hyperlink>
    </w:p>
    <w:p w:rsidR="003C1F1B" w:rsidRDefault="003C1F1B">
      <w:pPr>
        <w:pStyle w:val="TJ4"/>
        <w:rPr>
          <w:rFonts w:asciiTheme="minorHAnsi" w:eastAsiaTheme="minorEastAsia" w:hAnsiTheme="minorHAnsi" w:cstheme="minorBidi"/>
          <w:noProof/>
          <w:sz w:val="22"/>
          <w:szCs w:val="22"/>
        </w:rPr>
      </w:pPr>
      <w:hyperlink w:anchor="_Toc342944268" w:history="1">
        <w:r w:rsidRPr="004D794F">
          <w:rPr>
            <w:rStyle w:val="Hiperhivatkozs"/>
            <w:noProof/>
          </w:rPr>
          <w:t>XMLLabel</w:t>
        </w:r>
        <w:r>
          <w:rPr>
            <w:noProof/>
            <w:webHidden/>
          </w:rPr>
          <w:tab/>
        </w:r>
        <w:r>
          <w:rPr>
            <w:noProof/>
            <w:webHidden/>
          </w:rPr>
          <w:fldChar w:fldCharType="begin"/>
        </w:r>
        <w:r>
          <w:rPr>
            <w:noProof/>
            <w:webHidden/>
          </w:rPr>
          <w:instrText xml:space="preserve"> PAGEREF _Toc342944268 \h </w:instrText>
        </w:r>
        <w:r>
          <w:rPr>
            <w:noProof/>
            <w:webHidden/>
          </w:rPr>
        </w:r>
        <w:r>
          <w:rPr>
            <w:noProof/>
            <w:webHidden/>
          </w:rPr>
          <w:fldChar w:fldCharType="separate"/>
        </w:r>
        <w:r>
          <w:rPr>
            <w:noProof/>
            <w:webHidden/>
          </w:rPr>
          <w:t>33</w:t>
        </w:r>
        <w:r>
          <w:rPr>
            <w:noProof/>
            <w:webHidden/>
          </w:rPr>
          <w:fldChar w:fldCharType="end"/>
        </w:r>
      </w:hyperlink>
    </w:p>
    <w:p w:rsidR="003C1F1B" w:rsidRDefault="003C1F1B">
      <w:pPr>
        <w:pStyle w:val="TJ4"/>
        <w:rPr>
          <w:rFonts w:asciiTheme="minorHAnsi" w:eastAsiaTheme="minorEastAsia" w:hAnsiTheme="minorHAnsi" w:cstheme="minorBidi"/>
          <w:noProof/>
          <w:sz w:val="22"/>
          <w:szCs w:val="22"/>
        </w:rPr>
      </w:pPr>
      <w:hyperlink w:anchor="_Toc342944269" w:history="1">
        <w:r w:rsidRPr="004D794F">
          <w:rPr>
            <w:rStyle w:val="Hiperhivatkozs"/>
            <w:noProof/>
          </w:rPr>
          <w:t>XMLTextBox</w:t>
        </w:r>
        <w:r>
          <w:rPr>
            <w:noProof/>
            <w:webHidden/>
          </w:rPr>
          <w:tab/>
        </w:r>
        <w:r>
          <w:rPr>
            <w:noProof/>
            <w:webHidden/>
          </w:rPr>
          <w:fldChar w:fldCharType="begin"/>
        </w:r>
        <w:r>
          <w:rPr>
            <w:noProof/>
            <w:webHidden/>
          </w:rPr>
          <w:instrText xml:space="preserve"> PAGEREF _Toc342944269 \h </w:instrText>
        </w:r>
        <w:r>
          <w:rPr>
            <w:noProof/>
            <w:webHidden/>
          </w:rPr>
        </w:r>
        <w:r>
          <w:rPr>
            <w:noProof/>
            <w:webHidden/>
          </w:rPr>
          <w:fldChar w:fldCharType="separate"/>
        </w:r>
        <w:r>
          <w:rPr>
            <w:noProof/>
            <w:webHidden/>
          </w:rPr>
          <w:t>33</w:t>
        </w:r>
        <w:r>
          <w:rPr>
            <w:noProof/>
            <w:webHidden/>
          </w:rPr>
          <w:fldChar w:fldCharType="end"/>
        </w:r>
      </w:hyperlink>
    </w:p>
    <w:p w:rsidR="003C1F1B" w:rsidRDefault="003C1F1B">
      <w:pPr>
        <w:pStyle w:val="TJ4"/>
        <w:rPr>
          <w:rFonts w:asciiTheme="minorHAnsi" w:eastAsiaTheme="minorEastAsia" w:hAnsiTheme="minorHAnsi" w:cstheme="minorBidi"/>
          <w:noProof/>
          <w:sz w:val="22"/>
          <w:szCs w:val="22"/>
        </w:rPr>
      </w:pPr>
      <w:hyperlink w:anchor="_Toc342944270" w:history="1">
        <w:r w:rsidRPr="004D794F">
          <w:rPr>
            <w:rStyle w:val="Hiperhivatkozs"/>
            <w:noProof/>
          </w:rPr>
          <w:t>XMLCombo</w:t>
        </w:r>
        <w:r>
          <w:rPr>
            <w:noProof/>
            <w:webHidden/>
          </w:rPr>
          <w:tab/>
        </w:r>
        <w:r>
          <w:rPr>
            <w:noProof/>
            <w:webHidden/>
          </w:rPr>
          <w:fldChar w:fldCharType="begin"/>
        </w:r>
        <w:r>
          <w:rPr>
            <w:noProof/>
            <w:webHidden/>
          </w:rPr>
          <w:instrText xml:space="preserve"> PAGEREF _Toc342944270 \h </w:instrText>
        </w:r>
        <w:r>
          <w:rPr>
            <w:noProof/>
            <w:webHidden/>
          </w:rPr>
        </w:r>
        <w:r>
          <w:rPr>
            <w:noProof/>
            <w:webHidden/>
          </w:rPr>
          <w:fldChar w:fldCharType="separate"/>
        </w:r>
        <w:r>
          <w:rPr>
            <w:noProof/>
            <w:webHidden/>
          </w:rPr>
          <w:t>34</w:t>
        </w:r>
        <w:r>
          <w:rPr>
            <w:noProof/>
            <w:webHidden/>
          </w:rPr>
          <w:fldChar w:fldCharType="end"/>
        </w:r>
      </w:hyperlink>
    </w:p>
    <w:p w:rsidR="003C1F1B" w:rsidRDefault="003C1F1B">
      <w:pPr>
        <w:pStyle w:val="TJ4"/>
        <w:rPr>
          <w:rFonts w:asciiTheme="minorHAnsi" w:eastAsiaTheme="minorEastAsia" w:hAnsiTheme="minorHAnsi" w:cstheme="minorBidi"/>
          <w:noProof/>
          <w:sz w:val="22"/>
          <w:szCs w:val="22"/>
        </w:rPr>
      </w:pPr>
      <w:hyperlink w:anchor="_Toc342944271" w:history="1">
        <w:r w:rsidRPr="004D794F">
          <w:rPr>
            <w:rStyle w:val="Hiperhivatkozs"/>
            <w:noProof/>
          </w:rPr>
          <w:t>XMLList</w:t>
        </w:r>
        <w:r>
          <w:rPr>
            <w:noProof/>
            <w:webHidden/>
          </w:rPr>
          <w:tab/>
        </w:r>
        <w:r>
          <w:rPr>
            <w:noProof/>
            <w:webHidden/>
          </w:rPr>
          <w:fldChar w:fldCharType="begin"/>
        </w:r>
        <w:r>
          <w:rPr>
            <w:noProof/>
            <w:webHidden/>
          </w:rPr>
          <w:instrText xml:space="preserve"> PAGEREF _Toc342944271 \h </w:instrText>
        </w:r>
        <w:r>
          <w:rPr>
            <w:noProof/>
            <w:webHidden/>
          </w:rPr>
        </w:r>
        <w:r>
          <w:rPr>
            <w:noProof/>
            <w:webHidden/>
          </w:rPr>
          <w:fldChar w:fldCharType="separate"/>
        </w:r>
        <w:r>
          <w:rPr>
            <w:noProof/>
            <w:webHidden/>
          </w:rPr>
          <w:t>34</w:t>
        </w:r>
        <w:r>
          <w:rPr>
            <w:noProof/>
            <w:webHidden/>
          </w:rPr>
          <w:fldChar w:fldCharType="end"/>
        </w:r>
      </w:hyperlink>
    </w:p>
    <w:p w:rsidR="003C1F1B" w:rsidRDefault="003C1F1B">
      <w:pPr>
        <w:pStyle w:val="TJ4"/>
        <w:rPr>
          <w:rFonts w:asciiTheme="minorHAnsi" w:eastAsiaTheme="minorEastAsia" w:hAnsiTheme="minorHAnsi" w:cstheme="minorBidi"/>
          <w:noProof/>
          <w:sz w:val="22"/>
          <w:szCs w:val="22"/>
        </w:rPr>
      </w:pPr>
      <w:hyperlink w:anchor="_Toc342944272" w:history="1">
        <w:r w:rsidRPr="004D794F">
          <w:rPr>
            <w:rStyle w:val="Hiperhivatkozs"/>
            <w:noProof/>
          </w:rPr>
          <w:t>XMLLargeTextBox</w:t>
        </w:r>
        <w:r>
          <w:rPr>
            <w:noProof/>
            <w:webHidden/>
          </w:rPr>
          <w:tab/>
        </w:r>
        <w:r>
          <w:rPr>
            <w:noProof/>
            <w:webHidden/>
          </w:rPr>
          <w:fldChar w:fldCharType="begin"/>
        </w:r>
        <w:r>
          <w:rPr>
            <w:noProof/>
            <w:webHidden/>
          </w:rPr>
          <w:instrText xml:space="preserve"> PAGEREF _Toc342944272 \h </w:instrText>
        </w:r>
        <w:r>
          <w:rPr>
            <w:noProof/>
            <w:webHidden/>
          </w:rPr>
        </w:r>
        <w:r>
          <w:rPr>
            <w:noProof/>
            <w:webHidden/>
          </w:rPr>
          <w:fldChar w:fldCharType="separate"/>
        </w:r>
        <w:r>
          <w:rPr>
            <w:noProof/>
            <w:webHidden/>
          </w:rPr>
          <w:t>35</w:t>
        </w:r>
        <w:r>
          <w:rPr>
            <w:noProof/>
            <w:webHidden/>
          </w:rPr>
          <w:fldChar w:fldCharType="end"/>
        </w:r>
      </w:hyperlink>
    </w:p>
    <w:p w:rsidR="003C1F1B" w:rsidRDefault="003C1F1B">
      <w:pPr>
        <w:pStyle w:val="TJ4"/>
        <w:rPr>
          <w:rFonts w:asciiTheme="minorHAnsi" w:eastAsiaTheme="minorEastAsia" w:hAnsiTheme="minorHAnsi" w:cstheme="minorBidi"/>
          <w:noProof/>
          <w:sz w:val="22"/>
          <w:szCs w:val="22"/>
        </w:rPr>
      </w:pPr>
      <w:hyperlink w:anchor="_Toc342944273" w:history="1">
        <w:r w:rsidRPr="004D794F">
          <w:rPr>
            <w:rStyle w:val="Hiperhivatkozs"/>
            <w:noProof/>
          </w:rPr>
          <w:t>XMLInsertButton</w:t>
        </w:r>
        <w:r>
          <w:rPr>
            <w:noProof/>
            <w:webHidden/>
          </w:rPr>
          <w:tab/>
        </w:r>
        <w:r>
          <w:rPr>
            <w:noProof/>
            <w:webHidden/>
          </w:rPr>
          <w:fldChar w:fldCharType="begin"/>
        </w:r>
        <w:r>
          <w:rPr>
            <w:noProof/>
            <w:webHidden/>
          </w:rPr>
          <w:instrText xml:space="preserve"> PAGEREF _Toc342944273 \h </w:instrText>
        </w:r>
        <w:r>
          <w:rPr>
            <w:noProof/>
            <w:webHidden/>
          </w:rPr>
        </w:r>
        <w:r>
          <w:rPr>
            <w:noProof/>
            <w:webHidden/>
          </w:rPr>
          <w:fldChar w:fldCharType="separate"/>
        </w:r>
        <w:r>
          <w:rPr>
            <w:noProof/>
            <w:webHidden/>
          </w:rPr>
          <w:t>35</w:t>
        </w:r>
        <w:r>
          <w:rPr>
            <w:noProof/>
            <w:webHidden/>
          </w:rPr>
          <w:fldChar w:fldCharType="end"/>
        </w:r>
      </w:hyperlink>
    </w:p>
    <w:p w:rsidR="003C1F1B" w:rsidRDefault="003C1F1B">
      <w:pPr>
        <w:pStyle w:val="TJ4"/>
        <w:rPr>
          <w:rFonts w:asciiTheme="minorHAnsi" w:eastAsiaTheme="minorEastAsia" w:hAnsiTheme="minorHAnsi" w:cstheme="minorBidi"/>
          <w:noProof/>
          <w:sz w:val="22"/>
          <w:szCs w:val="22"/>
        </w:rPr>
      </w:pPr>
      <w:hyperlink w:anchor="_Toc342944274" w:history="1">
        <w:r w:rsidRPr="004D794F">
          <w:rPr>
            <w:rStyle w:val="Hiperhivatkozs"/>
            <w:noProof/>
          </w:rPr>
          <w:t>XMLPager</w:t>
        </w:r>
        <w:r>
          <w:rPr>
            <w:noProof/>
            <w:webHidden/>
          </w:rPr>
          <w:tab/>
        </w:r>
        <w:r>
          <w:rPr>
            <w:noProof/>
            <w:webHidden/>
          </w:rPr>
          <w:fldChar w:fldCharType="begin"/>
        </w:r>
        <w:r>
          <w:rPr>
            <w:noProof/>
            <w:webHidden/>
          </w:rPr>
          <w:instrText xml:space="preserve"> PAGEREF _Toc342944274 \h </w:instrText>
        </w:r>
        <w:r>
          <w:rPr>
            <w:noProof/>
            <w:webHidden/>
          </w:rPr>
        </w:r>
        <w:r>
          <w:rPr>
            <w:noProof/>
            <w:webHidden/>
          </w:rPr>
          <w:fldChar w:fldCharType="separate"/>
        </w:r>
        <w:r>
          <w:rPr>
            <w:noProof/>
            <w:webHidden/>
          </w:rPr>
          <w:t>35</w:t>
        </w:r>
        <w:r>
          <w:rPr>
            <w:noProof/>
            <w:webHidden/>
          </w:rPr>
          <w:fldChar w:fldCharType="end"/>
        </w:r>
      </w:hyperlink>
    </w:p>
    <w:p w:rsidR="003C1F1B" w:rsidRDefault="003C1F1B">
      <w:pPr>
        <w:pStyle w:val="TJ4"/>
        <w:rPr>
          <w:rFonts w:asciiTheme="minorHAnsi" w:eastAsiaTheme="minorEastAsia" w:hAnsiTheme="minorHAnsi" w:cstheme="minorBidi"/>
          <w:noProof/>
          <w:sz w:val="22"/>
          <w:szCs w:val="22"/>
        </w:rPr>
      </w:pPr>
      <w:hyperlink w:anchor="_Toc342944275" w:history="1">
        <w:r w:rsidRPr="004D794F">
          <w:rPr>
            <w:rStyle w:val="Hiperhivatkozs"/>
            <w:noProof/>
          </w:rPr>
          <w:t>XMLSchemaControl</w:t>
        </w:r>
        <w:r>
          <w:rPr>
            <w:noProof/>
            <w:webHidden/>
          </w:rPr>
          <w:tab/>
        </w:r>
        <w:r>
          <w:rPr>
            <w:noProof/>
            <w:webHidden/>
          </w:rPr>
          <w:fldChar w:fldCharType="begin"/>
        </w:r>
        <w:r>
          <w:rPr>
            <w:noProof/>
            <w:webHidden/>
          </w:rPr>
          <w:instrText xml:space="preserve"> PAGEREF _Toc342944275 \h </w:instrText>
        </w:r>
        <w:r>
          <w:rPr>
            <w:noProof/>
            <w:webHidden/>
          </w:rPr>
        </w:r>
        <w:r>
          <w:rPr>
            <w:noProof/>
            <w:webHidden/>
          </w:rPr>
          <w:fldChar w:fldCharType="separate"/>
        </w:r>
        <w:r>
          <w:rPr>
            <w:noProof/>
            <w:webHidden/>
          </w:rPr>
          <w:t>36</w:t>
        </w:r>
        <w:r>
          <w:rPr>
            <w:noProof/>
            <w:webHidden/>
          </w:rPr>
          <w:fldChar w:fldCharType="end"/>
        </w:r>
      </w:hyperlink>
    </w:p>
    <w:p w:rsidR="003C1F1B" w:rsidRDefault="003C1F1B">
      <w:pPr>
        <w:pStyle w:val="TJ2"/>
        <w:rPr>
          <w:rFonts w:asciiTheme="minorHAnsi" w:eastAsiaTheme="minorEastAsia" w:hAnsiTheme="minorHAnsi" w:cstheme="minorBidi"/>
          <w:noProof/>
          <w:sz w:val="22"/>
          <w:szCs w:val="22"/>
        </w:rPr>
      </w:pPr>
      <w:hyperlink w:anchor="_Toc342944276" w:history="1">
        <w:r w:rsidRPr="004D794F">
          <w:rPr>
            <w:rStyle w:val="Hiperhivatkozs"/>
            <w:noProof/>
            <w:lang w:val="hu-HU"/>
          </w:rPr>
          <w:t>Tesztelés</w:t>
        </w:r>
        <w:r>
          <w:rPr>
            <w:noProof/>
            <w:webHidden/>
          </w:rPr>
          <w:tab/>
        </w:r>
        <w:r>
          <w:rPr>
            <w:noProof/>
            <w:webHidden/>
          </w:rPr>
          <w:fldChar w:fldCharType="begin"/>
        </w:r>
        <w:r>
          <w:rPr>
            <w:noProof/>
            <w:webHidden/>
          </w:rPr>
          <w:instrText xml:space="preserve"> PAGEREF _Toc342944276 \h </w:instrText>
        </w:r>
        <w:r>
          <w:rPr>
            <w:noProof/>
            <w:webHidden/>
          </w:rPr>
        </w:r>
        <w:r>
          <w:rPr>
            <w:noProof/>
            <w:webHidden/>
          </w:rPr>
          <w:fldChar w:fldCharType="separate"/>
        </w:r>
        <w:r>
          <w:rPr>
            <w:noProof/>
            <w:webHidden/>
          </w:rPr>
          <w:t>37</w:t>
        </w:r>
        <w:r>
          <w:rPr>
            <w:noProof/>
            <w:webHidden/>
          </w:rPr>
          <w:fldChar w:fldCharType="end"/>
        </w:r>
      </w:hyperlink>
    </w:p>
    <w:p w:rsidR="003C1F1B" w:rsidRDefault="003C1F1B">
      <w:pPr>
        <w:pStyle w:val="TJ4"/>
        <w:rPr>
          <w:rFonts w:asciiTheme="minorHAnsi" w:eastAsiaTheme="minorEastAsia" w:hAnsiTheme="minorHAnsi" w:cstheme="minorBidi"/>
          <w:noProof/>
          <w:sz w:val="22"/>
          <w:szCs w:val="22"/>
        </w:rPr>
      </w:pPr>
      <w:hyperlink w:anchor="_Toc342944277" w:history="1">
        <w:r w:rsidRPr="004D794F">
          <w:rPr>
            <w:rStyle w:val="Hiperhivatkozs"/>
            <w:noProof/>
          </w:rPr>
          <w:t>1. Teszteset – Telepítés</w:t>
        </w:r>
        <w:r>
          <w:rPr>
            <w:noProof/>
            <w:webHidden/>
          </w:rPr>
          <w:tab/>
        </w:r>
        <w:r>
          <w:rPr>
            <w:noProof/>
            <w:webHidden/>
          </w:rPr>
          <w:fldChar w:fldCharType="begin"/>
        </w:r>
        <w:r>
          <w:rPr>
            <w:noProof/>
            <w:webHidden/>
          </w:rPr>
          <w:instrText xml:space="preserve"> PAGEREF _Toc342944277 \h </w:instrText>
        </w:r>
        <w:r>
          <w:rPr>
            <w:noProof/>
            <w:webHidden/>
          </w:rPr>
        </w:r>
        <w:r>
          <w:rPr>
            <w:noProof/>
            <w:webHidden/>
          </w:rPr>
          <w:fldChar w:fldCharType="separate"/>
        </w:r>
        <w:r>
          <w:rPr>
            <w:noProof/>
            <w:webHidden/>
          </w:rPr>
          <w:t>37</w:t>
        </w:r>
        <w:r>
          <w:rPr>
            <w:noProof/>
            <w:webHidden/>
          </w:rPr>
          <w:fldChar w:fldCharType="end"/>
        </w:r>
      </w:hyperlink>
    </w:p>
    <w:p w:rsidR="003C1F1B" w:rsidRDefault="003C1F1B">
      <w:pPr>
        <w:pStyle w:val="TJ4"/>
        <w:rPr>
          <w:rFonts w:asciiTheme="minorHAnsi" w:eastAsiaTheme="minorEastAsia" w:hAnsiTheme="minorHAnsi" w:cstheme="minorBidi"/>
          <w:noProof/>
          <w:sz w:val="22"/>
          <w:szCs w:val="22"/>
        </w:rPr>
      </w:pPr>
      <w:hyperlink w:anchor="_Toc342944278" w:history="1">
        <w:r w:rsidRPr="004D794F">
          <w:rPr>
            <w:rStyle w:val="Hiperhivatkozs"/>
            <w:noProof/>
          </w:rPr>
          <w:t>2. Teszteset – A főablak</w:t>
        </w:r>
        <w:r>
          <w:rPr>
            <w:noProof/>
            <w:webHidden/>
          </w:rPr>
          <w:tab/>
        </w:r>
        <w:r>
          <w:rPr>
            <w:noProof/>
            <w:webHidden/>
          </w:rPr>
          <w:fldChar w:fldCharType="begin"/>
        </w:r>
        <w:r>
          <w:rPr>
            <w:noProof/>
            <w:webHidden/>
          </w:rPr>
          <w:instrText xml:space="preserve"> PAGEREF _Toc342944278 \h </w:instrText>
        </w:r>
        <w:r>
          <w:rPr>
            <w:noProof/>
            <w:webHidden/>
          </w:rPr>
        </w:r>
        <w:r>
          <w:rPr>
            <w:noProof/>
            <w:webHidden/>
          </w:rPr>
          <w:fldChar w:fldCharType="separate"/>
        </w:r>
        <w:r>
          <w:rPr>
            <w:noProof/>
            <w:webHidden/>
          </w:rPr>
          <w:t>37</w:t>
        </w:r>
        <w:r>
          <w:rPr>
            <w:noProof/>
            <w:webHidden/>
          </w:rPr>
          <w:fldChar w:fldCharType="end"/>
        </w:r>
      </w:hyperlink>
    </w:p>
    <w:p w:rsidR="003C1F1B" w:rsidRDefault="003C1F1B">
      <w:pPr>
        <w:pStyle w:val="TJ4"/>
        <w:rPr>
          <w:rFonts w:asciiTheme="minorHAnsi" w:eastAsiaTheme="minorEastAsia" w:hAnsiTheme="minorHAnsi" w:cstheme="minorBidi"/>
          <w:noProof/>
          <w:sz w:val="22"/>
          <w:szCs w:val="22"/>
        </w:rPr>
      </w:pPr>
      <w:hyperlink w:anchor="_Toc342944279" w:history="1">
        <w:r w:rsidRPr="004D794F">
          <w:rPr>
            <w:rStyle w:val="Hiperhivatkozs"/>
            <w:noProof/>
          </w:rPr>
          <w:t>3. Teszteset – XML Dokumentumok kezelése</w:t>
        </w:r>
        <w:r>
          <w:rPr>
            <w:noProof/>
            <w:webHidden/>
          </w:rPr>
          <w:tab/>
        </w:r>
        <w:r>
          <w:rPr>
            <w:noProof/>
            <w:webHidden/>
          </w:rPr>
          <w:fldChar w:fldCharType="begin"/>
        </w:r>
        <w:r>
          <w:rPr>
            <w:noProof/>
            <w:webHidden/>
          </w:rPr>
          <w:instrText xml:space="preserve"> PAGEREF _Toc342944279 \h </w:instrText>
        </w:r>
        <w:r>
          <w:rPr>
            <w:noProof/>
            <w:webHidden/>
          </w:rPr>
        </w:r>
        <w:r>
          <w:rPr>
            <w:noProof/>
            <w:webHidden/>
          </w:rPr>
          <w:fldChar w:fldCharType="separate"/>
        </w:r>
        <w:r>
          <w:rPr>
            <w:noProof/>
            <w:webHidden/>
          </w:rPr>
          <w:t>38</w:t>
        </w:r>
        <w:r>
          <w:rPr>
            <w:noProof/>
            <w:webHidden/>
          </w:rPr>
          <w:fldChar w:fldCharType="end"/>
        </w:r>
      </w:hyperlink>
    </w:p>
    <w:p w:rsidR="003C1F1B" w:rsidRDefault="003C1F1B">
      <w:pPr>
        <w:pStyle w:val="TJ4"/>
        <w:rPr>
          <w:rFonts w:asciiTheme="minorHAnsi" w:eastAsiaTheme="minorEastAsia" w:hAnsiTheme="minorHAnsi" w:cstheme="minorBidi"/>
          <w:noProof/>
          <w:sz w:val="22"/>
          <w:szCs w:val="22"/>
        </w:rPr>
      </w:pPr>
      <w:hyperlink w:anchor="_Toc342944280" w:history="1">
        <w:r w:rsidRPr="004D794F">
          <w:rPr>
            <w:rStyle w:val="Hiperhivatkozs"/>
            <w:noProof/>
          </w:rPr>
          <w:t>4. Teszteset – Az eszköztár</w:t>
        </w:r>
        <w:r>
          <w:rPr>
            <w:noProof/>
            <w:webHidden/>
          </w:rPr>
          <w:tab/>
        </w:r>
        <w:r>
          <w:rPr>
            <w:noProof/>
            <w:webHidden/>
          </w:rPr>
          <w:fldChar w:fldCharType="begin"/>
        </w:r>
        <w:r>
          <w:rPr>
            <w:noProof/>
            <w:webHidden/>
          </w:rPr>
          <w:instrText xml:space="preserve"> PAGEREF _Toc342944280 \h </w:instrText>
        </w:r>
        <w:r>
          <w:rPr>
            <w:noProof/>
            <w:webHidden/>
          </w:rPr>
        </w:r>
        <w:r>
          <w:rPr>
            <w:noProof/>
            <w:webHidden/>
          </w:rPr>
          <w:fldChar w:fldCharType="separate"/>
        </w:r>
        <w:r>
          <w:rPr>
            <w:noProof/>
            <w:webHidden/>
          </w:rPr>
          <w:t>39</w:t>
        </w:r>
        <w:r>
          <w:rPr>
            <w:noProof/>
            <w:webHidden/>
          </w:rPr>
          <w:fldChar w:fldCharType="end"/>
        </w:r>
      </w:hyperlink>
    </w:p>
    <w:p w:rsidR="003C1F1B" w:rsidRDefault="003C1F1B">
      <w:pPr>
        <w:pStyle w:val="TJ4"/>
        <w:rPr>
          <w:rFonts w:asciiTheme="minorHAnsi" w:eastAsiaTheme="minorEastAsia" w:hAnsiTheme="minorHAnsi" w:cstheme="minorBidi"/>
          <w:noProof/>
          <w:sz w:val="22"/>
          <w:szCs w:val="22"/>
        </w:rPr>
      </w:pPr>
      <w:hyperlink w:anchor="_Toc342944281" w:history="1">
        <w:r w:rsidRPr="004D794F">
          <w:rPr>
            <w:rStyle w:val="Hiperhivatkozs"/>
            <w:noProof/>
          </w:rPr>
          <w:t>5. Teszteset – Az oldalak</w:t>
        </w:r>
        <w:r>
          <w:rPr>
            <w:noProof/>
            <w:webHidden/>
          </w:rPr>
          <w:tab/>
        </w:r>
        <w:r>
          <w:rPr>
            <w:noProof/>
            <w:webHidden/>
          </w:rPr>
          <w:fldChar w:fldCharType="begin"/>
        </w:r>
        <w:r>
          <w:rPr>
            <w:noProof/>
            <w:webHidden/>
          </w:rPr>
          <w:instrText xml:space="preserve"> PAGEREF _Toc342944281 \h </w:instrText>
        </w:r>
        <w:r>
          <w:rPr>
            <w:noProof/>
            <w:webHidden/>
          </w:rPr>
        </w:r>
        <w:r>
          <w:rPr>
            <w:noProof/>
            <w:webHidden/>
          </w:rPr>
          <w:fldChar w:fldCharType="separate"/>
        </w:r>
        <w:r>
          <w:rPr>
            <w:noProof/>
            <w:webHidden/>
          </w:rPr>
          <w:t>40</w:t>
        </w:r>
        <w:r>
          <w:rPr>
            <w:noProof/>
            <w:webHidden/>
          </w:rPr>
          <w:fldChar w:fldCharType="end"/>
        </w:r>
      </w:hyperlink>
    </w:p>
    <w:p w:rsidR="003C1F1B" w:rsidRDefault="003C1F1B">
      <w:pPr>
        <w:pStyle w:val="TJ4"/>
        <w:rPr>
          <w:rFonts w:asciiTheme="minorHAnsi" w:eastAsiaTheme="minorEastAsia" w:hAnsiTheme="minorHAnsi" w:cstheme="minorBidi"/>
          <w:noProof/>
          <w:sz w:val="22"/>
          <w:szCs w:val="22"/>
        </w:rPr>
      </w:pPr>
      <w:hyperlink w:anchor="_Toc342944282" w:history="1">
        <w:r w:rsidRPr="004D794F">
          <w:rPr>
            <w:rStyle w:val="Hiperhivatkozs"/>
            <w:noProof/>
          </w:rPr>
          <w:t>6. Teszteset – Szerkesztés</w:t>
        </w:r>
        <w:r>
          <w:rPr>
            <w:noProof/>
            <w:webHidden/>
          </w:rPr>
          <w:tab/>
        </w:r>
        <w:r>
          <w:rPr>
            <w:noProof/>
            <w:webHidden/>
          </w:rPr>
          <w:fldChar w:fldCharType="begin"/>
        </w:r>
        <w:r>
          <w:rPr>
            <w:noProof/>
            <w:webHidden/>
          </w:rPr>
          <w:instrText xml:space="preserve"> PAGEREF _Toc342944282 \h </w:instrText>
        </w:r>
        <w:r>
          <w:rPr>
            <w:noProof/>
            <w:webHidden/>
          </w:rPr>
        </w:r>
        <w:r>
          <w:rPr>
            <w:noProof/>
            <w:webHidden/>
          </w:rPr>
          <w:fldChar w:fldCharType="separate"/>
        </w:r>
        <w:r>
          <w:rPr>
            <w:noProof/>
            <w:webHidden/>
          </w:rPr>
          <w:t>40</w:t>
        </w:r>
        <w:r>
          <w:rPr>
            <w:noProof/>
            <w:webHidden/>
          </w:rPr>
          <w:fldChar w:fldCharType="end"/>
        </w:r>
      </w:hyperlink>
    </w:p>
    <w:p w:rsidR="003C1F1B" w:rsidRDefault="003C1F1B">
      <w:pPr>
        <w:pStyle w:val="TJ4"/>
        <w:rPr>
          <w:rFonts w:asciiTheme="minorHAnsi" w:eastAsiaTheme="minorEastAsia" w:hAnsiTheme="minorHAnsi" w:cstheme="minorBidi"/>
          <w:noProof/>
          <w:sz w:val="22"/>
          <w:szCs w:val="22"/>
        </w:rPr>
      </w:pPr>
      <w:hyperlink w:anchor="_Toc342944283" w:history="1">
        <w:r w:rsidRPr="004D794F">
          <w:rPr>
            <w:rStyle w:val="Hiperhivatkozs"/>
            <w:noProof/>
          </w:rPr>
          <w:t>7. Teszteset – Vezérlők</w:t>
        </w:r>
        <w:r>
          <w:rPr>
            <w:noProof/>
            <w:webHidden/>
          </w:rPr>
          <w:tab/>
        </w:r>
        <w:r>
          <w:rPr>
            <w:noProof/>
            <w:webHidden/>
          </w:rPr>
          <w:fldChar w:fldCharType="begin"/>
        </w:r>
        <w:r>
          <w:rPr>
            <w:noProof/>
            <w:webHidden/>
          </w:rPr>
          <w:instrText xml:space="preserve"> PAGEREF _Toc342944283 \h </w:instrText>
        </w:r>
        <w:r>
          <w:rPr>
            <w:noProof/>
            <w:webHidden/>
          </w:rPr>
        </w:r>
        <w:r>
          <w:rPr>
            <w:noProof/>
            <w:webHidden/>
          </w:rPr>
          <w:fldChar w:fldCharType="separate"/>
        </w:r>
        <w:r>
          <w:rPr>
            <w:noProof/>
            <w:webHidden/>
          </w:rPr>
          <w:t>42</w:t>
        </w:r>
        <w:r>
          <w:rPr>
            <w:noProof/>
            <w:webHidden/>
          </w:rPr>
          <w:fldChar w:fldCharType="end"/>
        </w:r>
      </w:hyperlink>
    </w:p>
    <w:p w:rsidR="003C1F1B" w:rsidRDefault="003C1F1B">
      <w:pPr>
        <w:pStyle w:val="TJ4"/>
        <w:rPr>
          <w:rFonts w:asciiTheme="minorHAnsi" w:eastAsiaTheme="minorEastAsia" w:hAnsiTheme="minorHAnsi" w:cstheme="minorBidi"/>
          <w:noProof/>
          <w:sz w:val="22"/>
          <w:szCs w:val="22"/>
        </w:rPr>
      </w:pPr>
      <w:hyperlink w:anchor="_Toc342944284" w:history="1">
        <w:r w:rsidRPr="004D794F">
          <w:rPr>
            <w:rStyle w:val="Hiperhivatkozs"/>
            <w:noProof/>
          </w:rPr>
          <w:t>8. Teszteset – Kitöltési mód</w:t>
        </w:r>
        <w:r>
          <w:rPr>
            <w:noProof/>
            <w:webHidden/>
          </w:rPr>
          <w:tab/>
        </w:r>
        <w:r>
          <w:rPr>
            <w:noProof/>
            <w:webHidden/>
          </w:rPr>
          <w:fldChar w:fldCharType="begin"/>
        </w:r>
        <w:r>
          <w:rPr>
            <w:noProof/>
            <w:webHidden/>
          </w:rPr>
          <w:instrText xml:space="preserve"> PAGEREF _Toc342944284 \h </w:instrText>
        </w:r>
        <w:r>
          <w:rPr>
            <w:noProof/>
            <w:webHidden/>
          </w:rPr>
        </w:r>
        <w:r>
          <w:rPr>
            <w:noProof/>
            <w:webHidden/>
          </w:rPr>
          <w:fldChar w:fldCharType="separate"/>
        </w:r>
        <w:r>
          <w:rPr>
            <w:noProof/>
            <w:webHidden/>
          </w:rPr>
          <w:t>42</w:t>
        </w:r>
        <w:r>
          <w:rPr>
            <w:noProof/>
            <w:webHidden/>
          </w:rPr>
          <w:fldChar w:fldCharType="end"/>
        </w:r>
      </w:hyperlink>
    </w:p>
    <w:p w:rsidR="003C1F1B" w:rsidRDefault="003C1F1B">
      <w:pPr>
        <w:pStyle w:val="TJ1"/>
        <w:rPr>
          <w:rFonts w:asciiTheme="minorHAnsi" w:eastAsiaTheme="minorEastAsia" w:hAnsiTheme="minorHAnsi" w:cstheme="minorBidi"/>
          <w:noProof/>
          <w:sz w:val="22"/>
          <w:szCs w:val="22"/>
        </w:rPr>
      </w:pPr>
      <w:hyperlink w:anchor="_Toc342944285" w:history="1">
        <w:r w:rsidRPr="004D794F">
          <w:rPr>
            <w:rStyle w:val="Hiperhivatkozs"/>
            <w:noProof/>
          </w:rPr>
          <w:t>Mellékletek</w:t>
        </w:r>
        <w:r>
          <w:rPr>
            <w:noProof/>
            <w:webHidden/>
          </w:rPr>
          <w:tab/>
        </w:r>
        <w:r>
          <w:rPr>
            <w:noProof/>
            <w:webHidden/>
          </w:rPr>
          <w:fldChar w:fldCharType="begin"/>
        </w:r>
        <w:r>
          <w:rPr>
            <w:noProof/>
            <w:webHidden/>
          </w:rPr>
          <w:instrText xml:space="preserve"> PAGEREF _Toc342944285 \h </w:instrText>
        </w:r>
        <w:r>
          <w:rPr>
            <w:noProof/>
            <w:webHidden/>
          </w:rPr>
        </w:r>
        <w:r>
          <w:rPr>
            <w:noProof/>
            <w:webHidden/>
          </w:rPr>
          <w:fldChar w:fldCharType="separate"/>
        </w:r>
        <w:r>
          <w:rPr>
            <w:noProof/>
            <w:webHidden/>
          </w:rPr>
          <w:t>I</w:t>
        </w:r>
        <w:r>
          <w:rPr>
            <w:noProof/>
            <w:webHidden/>
          </w:rPr>
          <w:fldChar w:fldCharType="end"/>
        </w:r>
      </w:hyperlink>
    </w:p>
    <w:p w:rsidR="00CE6BC5" w:rsidRDefault="00E7570F" w:rsidP="00E7570F">
      <w:pPr>
        <w:pStyle w:val="Focimnincstoc"/>
      </w:pPr>
      <w:r>
        <w:lastRenderedPageBreak/>
        <w:fldChar w:fldCharType="end"/>
      </w:r>
    </w:p>
    <w:p w:rsidR="00E025C7" w:rsidRDefault="00E025C7" w:rsidP="00C21AD7">
      <w:pPr>
        <w:pStyle w:val="Focim"/>
        <w:rPr>
          <w:lang w:val="hu-HU"/>
        </w:rPr>
        <w:sectPr w:rsidR="00E025C7" w:rsidSect="00DE0DA9">
          <w:headerReference w:type="default" r:id="rId10"/>
          <w:footerReference w:type="even" r:id="rId11"/>
          <w:footerReference w:type="default" r:id="rId12"/>
          <w:pgSz w:w="12240" w:h="15840" w:code="1"/>
          <w:pgMar w:top="1418" w:right="1418" w:bottom="1418" w:left="1985" w:header="709" w:footer="709" w:gutter="0"/>
          <w:pgNumType w:fmt="lowerRoman" w:start="1"/>
          <w:cols w:space="708"/>
          <w:titlePg/>
          <w:docGrid w:linePitch="360"/>
        </w:sectPr>
      </w:pPr>
    </w:p>
    <w:p w:rsidR="000F75F0" w:rsidRPr="008F428E" w:rsidRDefault="000F75F0" w:rsidP="00B55FAC">
      <w:pPr>
        <w:pStyle w:val="Focim"/>
        <w:rPr>
          <w:lang w:val="hu-HU"/>
        </w:rPr>
      </w:pPr>
      <w:bookmarkStart w:id="14" w:name="_Toc342944229"/>
      <w:r w:rsidRPr="008F428E">
        <w:rPr>
          <w:lang w:val="hu-HU"/>
        </w:rPr>
        <w:lastRenderedPageBreak/>
        <w:t>Felhasználói dokumentáció</w:t>
      </w:r>
      <w:bookmarkEnd w:id="11"/>
      <w:bookmarkEnd w:id="12"/>
      <w:bookmarkEnd w:id="13"/>
      <w:bookmarkEnd w:id="14"/>
    </w:p>
    <w:p w:rsidR="00414520" w:rsidRPr="00000699" w:rsidRDefault="00414520" w:rsidP="00497860">
      <w:pPr>
        <w:pStyle w:val="Alcim"/>
        <w:rPr>
          <w:lang w:val="hu-HU"/>
        </w:rPr>
      </w:pPr>
      <w:bookmarkStart w:id="15" w:name="_Toc200986945"/>
      <w:bookmarkStart w:id="16" w:name="_Toc200987309"/>
      <w:bookmarkStart w:id="17" w:name="_Toc200988587"/>
      <w:bookmarkStart w:id="18" w:name="_Toc342944230"/>
      <w:r w:rsidRPr="00000699">
        <w:rPr>
          <w:lang w:val="hu-HU"/>
        </w:rPr>
        <w:t>A dolgozat célja</w:t>
      </w:r>
      <w:bookmarkEnd w:id="15"/>
      <w:bookmarkEnd w:id="16"/>
      <w:bookmarkEnd w:id="17"/>
      <w:bookmarkEnd w:id="18"/>
    </w:p>
    <w:p w:rsidR="00414520" w:rsidRPr="008F428E" w:rsidRDefault="00414520" w:rsidP="00000699">
      <w:pPr>
        <w:pStyle w:val="Szoveg"/>
      </w:pPr>
      <w:r w:rsidRPr="008F428E">
        <w:t>A do</w:t>
      </w:r>
      <w:r w:rsidR="008F428E" w:rsidRPr="008F428E">
        <w:t>l</w:t>
      </w:r>
      <w:r w:rsidRPr="008F428E">
        <w:t xml:space="preserve">gozat célja egy olyan szoftver elkészítése, </w:t>
      </w:r>
      <w:r w:rsidR="00666BC9">
        <w:t>a</w:t>
      </w:r>
      <w:r w:rsidRPr="008F428E">
        <w:t>mely XML dokumentumok tartalmának szerkesztésére szolgál könnyen kezelhető felhasználói felületen keresztül.</w:t>
      </w:r>
    </w:p>
    <w:p w:rsidR="00414520" w:rsidRPr="008F428E" w:rsidRDefault="00414520" w:rsidP="00000699">
      <w:pPr>
        <w:pStyle w:val="Szoveg"/>
      </w:pPr>
      <w:r w:rsidRPr="008F428E">
        <w:t xml:space="preserve">Számos XML szerkesztő program létezik, de ezek a programok általában az XML szerkezetéhez értő szakemberek számára készültek. Az ilyen programok felülete még a hozzáértők számára sem </w:t>
      </w:r>
      <w:r w:rsidR="008F428E" w:rsidRPr="008F428E">
        <w:t>mindig</w:t>
      </w:r>
      <w:r w:rsidRPr="008F428E">
        <w:t xml:space="preserve"> nyújt kényelmesen kezelhető nézetet az XML dokumentumokhoz. </w:t>
      </w:r>
    </w:p>
    <w:p w:rsidR="00414520" w:rsidRPr="008F428E" w:rsidRDefault="00414520" w:rsidP="00000699">
      <w:pPr>
        <w:pStyle w:val="Szoveg"/>
      </w:pPr>
      <w:r w:rsidRPr="008F428E">
        <w:t>Sok esetben egyszerű megol</w:t>
      </w:r>
      <w:r w:rsidR="003F21A0">
        <w:t>dást jelentene, ha a felhasználó</w:t>
      </w:r>
      <w:r w:rsidRPr="008F428E">
        <w:t>k közvetlenül az XML fájlok tartalmát tudnák szerkeszteni olyan űrlapokon keresztül, melyek az XML dokumentumok speciális nézetének tekinthető</w:t>
      </w:r>
      <w:r w:rsidR="003F21A0">
        <w:t>k</w:t>
      </w:r>
      <w:r w:rsidRPr="008F428E">
        <w:t xml:space="preserve">. </w:t>
      </w:r>
    </w:p>
    <w:p w:rsidR="00414520" w:rsidRPr="008F428E" w:rsidRDefault="00414520" w:rsidP="00000699">
      <w:pPr>
        <w:pStyle w:val="Szoveg"/>
      </w:pPr>
      <w:r w:rsidRPr="008F428E">
        <w:t>Az űrlapos szerkesztésnek az előnye, hogy az XML dokumentumhoz több nézetet is rendelhetünk, attól függően, hogy melyik részét szeretnénk a dokumentumnak szerkeszteni. Előfordulhat, hogy a logikailag összetartozó adatok nem egy</w:t>
      </w:r>
      <w:r w:rsidR="008F428E">
        <w:t>m</w:t>
      </w:r>
      <w:r w:rsidRPr="008F428E">
        <w:t xml:space="preserve">ás után vannak az XML </w:t>
      </w:r>
      <w:r w:rsidR="00583D4A" w:rsidRPr="008F428E">
        <w:t>dokumentum hierarchiájában</w:t>
      </w:r>
      <w:r w:rsidR="003F21A0">
        <w:t>,</w:t>
      </w:r>
      <w:r w:rsidRPr="008F428E">
        <w:t xml:space="preserve"> így a hagyományos szerkesztési móddal több oldalt kell lapozni, hogy a megfelelő </w:t>
      </w:r>
      <w:proofErr w:type="spellStart"/>
      <w:r w:rsidRPr="008F428E">
        <w:t>node-ot</w:t>
      </w:r>
      <w:proofErr w:type="spellEnd"/>
      <w:r w:rsidRPr="008F428E">
        <w:t xml:space="preserve"> megtaláljuk. </w:t>
      </w:r>
    </w:p>
    <w:p w:rsidR="00414520" w:rsidRPr="008F428E" w:rsidRDefault="00414520" w:rsidP="00000699">
      <w:pPr>
        <w:pStyle w:val="Szoveg"/>
      </w:pPr>
      <w:r w:rsidRPr="008F428E">
        <w:t xml:space="preserve">Hosszas keresgélés után sem sikerült olyan egyszerűen kezelhető kisalkalmazást </w:t>
      </w:r>
      <w:r w:rsidR="00CB3696" w:rsidRPr="008F428E">
        <w:t>találnom,</w:t>
      </w:r>
      <w:r w:rsidRPr="008F428E">
        <w:t xml:space="preserve"> ami lehetővé tenné XML dokumentumok ilyen nézeteken keresztüli szerkesztését.</w:t>
      </w:r>
    </w:p>
    <w:p w:rsidR="00414520" w:rsidRPr="008F428E" w:rsidRDefault="00414520" w:rsidP="00000699">
      <w:pPr>
        <w:pStyle w:val="Szoveg"/>
      </w:pPr>
      <w:r w:rsidRPr="008F428E">
        <w:t>Az XSLT transzformációk segítségével az XML dokumentumokat akár HTML, XHTML vagy egyéb más formátumokká tudjuk alakítani, ami lehetőséget ad speciális nézetek megjelenítésére. Ugyanakkor ezek statikus nézetek, nem tudjuk az eredeti adatokat megváltoztatni. Az XSLT transzformációkat a programban megjelenített szerkesztési nézetek előállításánál is használhatjuk, mivel ezeket a szerkesztési nézeteket is XML formátumban írjuk le. Azonban az így előállított űrlapok szerkeszthetőek lesznek.</w:t>
      </w:r>
    </w:p>
    <w:p w:rsidR="00414520" w:rsidRPr="008F428E" w:rsidRDefault="00414520" w:rsidP="00000699">
      <w:pPr>
        <w:pStyle w:val="Szoveg"/>
      </w:pPr>
      <w:r w:rsidRPr="008F428E">
        <w:t xml:space="preserve">Az űrlapok </w:t>
      </w:r>
      <w:r w:rsidR="008F428E">
        <w:t>előállításának egy egyszerűbb mó</w:t>
      </w:r>
      <w:r w:rsidRPr="008F428E">
        <w:t xml:space="preserve">dját is biztosítja a szoftver. </w:t>
      </w:r>
    </w:p>
    <w:p w:rsidR="00414520" w:rsidRPr="008F428E" w:rsidRDefault="00414520" w:rsidP="00000699">
      <w:pPr>
        <w:pStyle w:val="Szoveg"/>
      </w:pPr>
      <w:r w:rsidRPr="008F428E">
        <w:t>Bár az XSLT transzformációk könnyen elsajátítható nyelven készíthetőek, mégsem a legegyszerűbb módja az űrlapok előá</w:t>
      </w:r>
      <w:r w:rsidR="003D582F">
        <w:t>llításának. Az űrlapokat könnyen</w:t>
      </w:r>
      <w:r w:rsidRPr="008F428E">
        <w:t xml:space="preserve"> e</w:t>
      </w:r>
      <w:r w:rsidR="008F428E">
        <w:t>lk</w:t>
      </w:r>
      <w:r w:rsidRPr="008F428E">
        <w:t xml:space="preserve">észíthetjük a program szerkesztési módjában. A szerkesztési módban az eszköztáron található komponenseket el tudjuk helyezni az űrlapokon és a komponensekhez meg tudjuk adni, hogy azok melyik XML </w:t>
      </w:r>
      <w:proofErr w:type="spellStart"/>
      <w:r w:rsidRPr="008F428E">
        <w:t>node</w:t>
      </w:r>
      <w:proofErr w:type="spellEnd"/>
      <w:r w:rsidRPr="008F428E">
        <w:t xml:space="preserve"> vagy </w:t>
      </w:r>
      <w:r w:rsidR="008F428E" w:rsidRPr="008F428E">
        <w:t>a</w:t>
      </w:r>
      <w:r w:rsidR="008F428E">
        <w:t>t</w:t>
      </w:r>
      <w:r w:rsidR="008F428E" w:rsidRPr="008F428E">
        <w:t>trib</w:t>
      </w:r>
      <w:r w:rsidR="008F428E">
        <w:t>ú</w:t>
      </w:r>
      <w:r w:rsidR="008F428E" w:rsidRPr="008F428E">
        <w:t>tum</w:t>
      </w:r>
      <w:r w:rsidRPr="008F428E">
        <w:t xml:space="preserve"> értékéhez tartoznak.</w:t>
      </w:r>
    </w:p>
    <w:p w:rsidR="00414520" w:rsidRPr="008F428E" w:rsidRDefault="00414520" w:rsidP="00000699">
      <w:pPr>
        <w:pStyle w:val="Szoveg"/>
      </w:pPr>
      <w:r w:rsidRPr="008F428E">
        <w:lastRenderedPageBreak/>
        <w:t>A programot különböző területeken használhatjuk.</w:t>
      </w:r>
    </w:p>
    <w:p w:rsidR="00414520" w:rsidRPr="008F428E" w:rsidRDefault="00414520" w:rsidP="00000699">
      <w:pPr>
        <w:pStyle w:val="Szoveg"/>
      </w:pPr>
      <w:r w:rsidRPr="008F428E">
        <w:t>Egyszerű weboldalak vagy internetes áruházak adatbázisát akár XML fájlokban is leírhatjuk. Ekkor egy gyors megoldás lehet ehhez az XML adatbázishoz néhány nézetet rendelni, hogy az oldal üzemeltetője ezen keresztül módosítsa a honlapjának tartalmát.</w:t>
      </w:r>
    </w:p>
    <w:p w:rsidR="00C40EE8" w:rsidRDefault="00C40EE8" w:rsidP="00000699">
      <w:pPr>
        <w:pStyle w:val="Szoveg"/>
      </w:pPr>
    </w:p>
    <w:p w:rsidR="00414520" w:rsidRPr="008F428E" w:rsidRDefault="00414520" w:rsidP="00000699">
      <w:pPr>
        <w:pStyle w:val="Szoveg"/>
      </w:pPr>
      <w:r w:rsidRPr="008F428E">
        <w:t>Szintén gyorsan készíthetünk adat</w:t>
      </w:r>
      <w:r w:rsidR="006973F5">
        <w:t>bevitelhez űrlapokat. Ha struktu</w:t>
      </w:r>
      <w:r w:rsidRPr="008F428E">
        <w:t xml:space="preserve">rált módon szeretnénk sok adatot bevinni és erre egy </w:t>
      </w:r>
      <w:r w:rsidR="00CB3696">
        <w:t>egyszerű</w:t>
      </w:r>
      <w:r w:rsidRPr="008F428E">
        <w:t xml:space="preserve"> megoldásra van szükségünk, definiálunk </w:t>
      </w:r>
      <w:r w:rsidR="00EE63C9">
        <w:t>a</w:t>
      </w:r>
      <w:r w:rsidR="00CB3696">
        <w:t xml:space="preserve"> tárolandó adatokhoz egy</w:t>
      </w:r>
      <w:r w:rsidRPr="008F428E">
        <w:t xml:space="preserve"> XML szerkezetet, majd hozzárendelünk egy űrlapot.</w:t>
      </w:r>
    </w:p>
    <w:p w:rsidR="00414520" w:rsidRDefault="00C40EE8" w:rsidP="00000699">
      <w:pPr>
        <w:pStyle w:val="Szoveg"/>
      </w:pPr>
      <w:r>
        <w:t>Továbbá</w:t>
      </w:r>
      <w:r w:rsidR="00414520" w:rsidRPr="008F428E">
        <w:t xml:space="preserve"> lehetőséget ad a program</w:t>
      </w:r>
      <w:r w:rsidR="00F17500">
        <w:t xml:space="preserve"> XML-ben tárolt</w:t>
      </w:r>
      <w:r w:rsidR="00414520" w:rsidRPr="008F428E">
        <w:t xml:space="preserve"> konfigurációs fájlok szerkesztésére.</w:t>
      </w:r>
    </w:p>
    <w:p w:rsidR="00280D30" w:rsidRDefault="00280D30" w:rsidP="00497860">
      <w:pPr>
        <w:pStyle w:val="Alcim"/>
        <w:rPr>
          <w:lang w:val="hu-HU"/>
        </w:rPr>
      </w:pPr>
      <w:bookmarkStart w:id="19" w:name="_Toc200986946"/>
      <w:bookmarkStart w:id="20" w:name="_Toc200987310"/>
      <w:bookmarkStart w:id="21" w:name="_Toc200988588"/>
      <w:bookmarkStart w:id="22" w:name="_Toc342944231"/>
      <w:r>
        <w:rPr>
          <w:lang w:val="hu-HU"/>
        </w:rPr>
        <w:t>Tervezési szempontok</w:t>
      </w:r>
      <w:bookmarkEnd w:id="19"/>
      <w:bookmarkEnd w:id="20"/>
      <w:bookmarkEnd w:id="21"/>
      <w:bookmarkEnd w:id="22"/>
    </w:p>
    <w:p w:rsidR="00280D30" w:rsidRDefault="00280D30" w:rsidP="00280D30">
      <w:pPr>
        <w:pStyle w:val="Szoveg"/>
      </w:pPr>
      <w:r>
        <w:t xml:space="preserve">A program tervezésénél fontos szempont volt, hogy a program egyszerű, könnyen áttekinthető, </w:t>
      </w:r>
      <w:proofErr w:type="gramStart"/>
      <w:r>
        <w:t>kisméretű</w:t>
      </w:r>
      <w:proofErr w:type="gramEnd"/>
      <w:r>
        <w:t xml:space="preserve"> de </w:t>
      </w:r>
      <w:r w:rsidR="00C2550D">
        <w:t>ugyanakkor</w:t>
      </w:r>
      <w:r>
        <w:t xml:space="preserve"> bővíthető legyen.</w:t>
      </w:r>
    </w:p>
    <w:p w:rsidR="00C2550D" w:rsidRDefault="001B1C91" w:rsidP="00280D30">
      <w:pPr>
        <w:pStyle w:val="Szoveg"/>
      </w:pPr>
      <w:r>
        <w:t>Az alkalmazás felhasználásának k</w:t>
      </w:r>
      <w:r w:rsidR="0078263A">
        <w:t xml:space="preserve">ét megközelítése lehetséges. A szoftver </w:t>
      </w:r>
      <w:r>
        <w:t xml:space="preserve">egyik </w:t>
      </w:r>
      <w:r w:rsidR="00C2550D">
        <w:t xml:space="preserve">funkciója, hogy </w:t>
      </w:r>
      <w:r w:rsidR="0078263A">
        <w:t xml:space="preserve">már létező, </w:t>
      </w:r>
      <w:r w:rsidR="00C2550D">
        <w:t xml:space="preserve">tetszőleges szerkezetű </w:t>
      </w:r>
      <w:r w:rsidR="00F70CA2">
        <w:t>XML</w:t>
      </w:r>
      <w:r w:rsidR="00C2550D">
        <w:t xml:space="preserve"> fájlokban szereplő értékeket módosítha</w:t>
      </w:r>
      <w:r w:rsidR="0078263A">
        <w:t>t</w:t>
      </w:r>
      <w:r w:rsidR="00C2550D">
        <w:t>unk űrlapokon keresztül.</w:t>
      </w:r>
      <w:r w:rsidR="006F2CCB">
        <w:t xml:space="preserve"> </w:t>
      </w:r>
      <w:r w:rsidR="0078263A">
        <w:t>A másik megközelítés ennek az ellenkezője. Adott űrlaphoz szeretnénk XML fájlokat készíteni, és a kitöltött űrlapot ezekben az XML fájlokban szeretnénk strukturáltan tárolni.</w:t>
      </w:r>
    </w:p>
    <w:p w:rsidR="003C7961" w:rsidRDefault="003C7961" w:rsidP="00280D30">
      <w:pPr>
        <w:pStyle w:val="Szoveg"/>
      </w:pPr>
      <w:r>
        <w:t xml:space="preserve">Erre a két felhasználási szemléletre a következőket lehet példaként felhozni. </w:t>
      </w:r>
    </w:p>
    <w:p w:rsidR="006F2CCB" w:rsidRDefault="003C7961" w:rsidP="00280D30">
      <w:pPr>
        <w:pStyle w:val="Szoveg"/>
      </w:pPr>
      <w:r>
        <w:t xml:space="preserve">Készülékeknek vagy szoftvereknek a beállításait gyakran tárolják </w:t>
      </w:r>
      <w:r w:rsidR="00F70CA2">
        <w:t>XML</w:t>
      </w:r>
      <w:r>
        <w:t xml:space="preserve"> fájlokban. Ezeknek a konfigurációs fájloknak a szerkesztésére használhatjuk a programot. Ebben az esetben adott egy </w:t>
      </w:r>
      <w:r w:rsidR="00F70CA2">
        <w:t>XML</w:t>
      </w:r>
      <w:r>
        <w:t xml:space="preserve"> fájl kötött szerkezettel</w:t>
      </w:r>
      <w:r w:rsidR="00B4299D">
        <w:t>,</w:t>
      </w:r>
      <w:r>
        <w:t xml:space="preserve"> a hozzá tartozó </w:t>
      </w:r>
      <w:proofErr w:type="spellStart"/>
      <w:r>
        <w:t>schema</w:t>
      </w:r>
      <w:proofErr w:type="spellEnd"/>
      <w:r>
        <w:t xml:space="preserve"> fájllal. Mi ennek az </w:t>
      </w:r>
      <w:r w:rsidR="00F70CA2">
        <w:t>XML</w:t>
      </w:r>
      <w:r>
        <w:t xml:space="preserve"> fájlnak az adatait módosíthatjuk és </w:t>
      </w:r>
      <w:r w:rsidR="006E42F4">
        <w:t xml:space="preserve">a módosításokat </w:t>
      </w:r>
      <w:proofErr w:type="spellStart"/>
      <w:r>
        <w:t>validálhatjuk</w:t>
      </w:r>
      <w:proofErr w:type="spellEnd"/>
      <w:r w:rsidR="006973F5">
        <w:t xml:space="preserve"> </w:t>
      </w:r>
      <w:r>
        <w:t>a program segítségével.</w:t>
      </w:r>
      <w:r w:rsidR="00170C26">
        <w:t xml:space="preserve"> Ugyanakkor a programnak akkor is haszna lehet, ha gyors megoldást keresünk strukturált adatok számítógépes rögzítésére. </w:t>
      </w:r>
      <w:r w:rsidR="00A62DE5">
        <w:t xml:space="preserve">Vegyünk egy tetszőleges papír alapú űrlapot, ezt szeretnénk a számítógép számára később könnyen értelmezhető módon rögzíteni. </w:t>
      </w:r>
      <w:r w:rsidR="00170C26">
        <w:t xml:space="preserve">Ekkor megtervezzük az adatok szerkezetének megfelelő </w:t>
      </w:r>
      <w:r w:rsidR="00F70CA2">
        <w:t>XML</w:t>
      </w:r>
      <w:r w:rsidR="00170C26">
        <w:t xml:space="preserve"> fájlt </w:t>
      </w:r>
      <w:r w:rsidR="00A62DE5">
        <w:t xml:space="preserve">és készítünk hozzá egy űrlapot. Szükség esetén még </w:t>
      </w:r>
      <w:proofErr w:type="spellStart"/>
      <w:r w:rsidR="00A62DE5">
        <w:t>schema</w:t>
      </w:r>
      <w:proofErr w:type="spellEnd"/>
      <w:r w:rsidR="00A62DE5">
        <w:t xml:space="preserve"> fájlt is használhatunk az adatok ellenőrzésére. Ezt az űrlapot akár olyanok is kitölthe</w:t>
      </w:r>
      <w:r w:rsidR="00FA359F">
        <w:t>tik, akik nincsenek tisztában azzal, hogy mi milyen szerkezetben kívánjuk az adatokat tárolni.</w:t>
      </w:r>
    </w:p>
    <w:p w:rsidR="002F16C2" w:rsidRDefault="00086862" w:rsidP="00280D30">
      <w:pPr>
        <w:pStyle w:val="Szoveg"/>
      </w:pPr>
      <w:r>
        <w:lastRenderedPageBreak/>
        <w:t xml:space="preserve">Természetesen mind a két problémára létezik </w:t>
      </w:r>
      <w:r w:rsidR="002F16C2">
        <w:t xml:space="preserve">sok szempontból </w:t>
      </w:r>
      <w:r>
        <w:t>jobb megoldás, mint amit a szoftver kínál.</w:t>
      </w:r>
      <w:r w:rsidR="006D1023">
        <w:t xml:space="preserve"> Például készíthetnénk egy speciális programot a konfigurációs fájl szerkesztéséhez vagy egy relációs adatbázisra épülő webes alkalmazást az űrlapok felviteléhez.</w:t>
      </w:r>
      <w:r w:rsidR="007A5995">
        <w:t xml:space="preserve"> Ugyanakkor bizonyos esetekben gyorsabb, egyszerűbb vagy költséghatékonyabb megoldást nyújthat az </w:t>
      </w:r>
      <w:r w:rsidR="00F70CA2">
        <w:t>XML</w:t>
      </w:r>
      <w:r w:rsidR="007A5995">
        <w:t xml:space="preserve"> editor </w:t>
      </w:r>
      <w:r w:rsidR="00EE0275">
        <w:t>használata,</w:t>
      </w:r>
      <w:r w:rsidR="00427478">
        <w:t xml:space="preserve"> mert például nincs szükség több száz </w:t>
      </w:r>
      <w:proofErr w:type="spellStart"/>
      <w:r w:rsidR="00427478">
        <w:t>megabyte-os</w:t>
      </w:r>
      <w:proofErr w:type="spellEnd"/>
      <w:r w:rsidR="00427478">
        <w:t xml:space="preserve"> drága szoftverek telepítésére</w:t>
      </w:r>
      <w:r w:rsidR="00EE0275">
        <w:t xml:space="preserve"> vagy mélyebb programozói ismeretekre</w:t>
      </w:r>
      <w:r w:rsidR="007A5995">
        <w:t>.</w:t>
      </w:r>
    </w:p>
    <w:p w:rsidR="00337BF2" w:rsidRDefault="00337BF2" w:rsidP="00280D30">
      <w:pPr>
        <w:pStyle w:val="Szoveg"/>
      </w:pPr>
      <w:r>
        <w:t>Az egyszerűségen kívül a bővíthetőség állt a tervezés középpontjában.</w:t>
      </w:r>
    </w:p>
    <w:p w:rsidR="00977ED9" w:rsidRDefault="00740E27" w:rsidP="00280D30">
      <w:pPr>
        <w:pStyle w:val="Szoveg"/>
      </w:pPr>
      <w:r>
        <w:t>A</w:t>
      </w:r>
      <w:r w:rsidR="00115915">
        <w:t xml:space="preserve"> program</w:t>
      </w:r>
      <w:r w:rsidR="00EB0970">
        <w:t xml:space="preserve"> nem </w:t>
      </w:r>
      <w:r w:rsidR="00115915">
        <w:t xml:space="preserve">nyújt minden problémára megoldást, </w:t>
      </w:r>
      <w:r w:rsidR="00EB0970">
        <w:t xml:space="preserve">lehetőség </w:t>
      </w:r>
      <w:r w:rsidR="00337BF2">
        <w:t xml:space="preserve">van </w:t>
      </w:r>
      <w:r w:rsidR="00EB0970">
        <w:t>a program bővítésére.</w:t>
      </w:r>
      <w:r w:rsidR="004869FC">
        <w:t xml:space="preserve"> </w:t>
      </w:r>
      <w:r w:rsidR="00337BF2">
        <w:t xml:space="preserve"> Az űrlapokat különböző komponensekből állíthatjuk össze. </w:t>
      </w:r>
      <w:r w:rsidR="00845B9C">
        <w:t>Ilyen komponens például a beviteli mező (</w:t>
      </w:r>
      <w:proofErr w:type="spellStart"/>
      <w:r w:rsidR="00845B9C">
        <w:t>TextBox</w:t>
      </w:r>
      <w:proofErr w:type="spellEnd"/>
      <w:r w:rsidR="00845B9C">
        <w:t>), legördülő menü (</w:t>
      </w:r>
      <w:proofErr w:type="spellStart"/>
      <w:r w:rsidR="00845B9C">
        <w:t>ComboBox</w:t>
      </w:r>
      <w:proofErr w:type="spellEnd"/>
      <w:r w:rsidR="00845B9C">
        <w:t xml:space="preserve">), lista vagy egy egyszerű felirat. </w:t>
      </w:r>
      <w:r w:rsidR="00556ABB">
        <w:t>A</w:t>
      </w:r>
      <w:r w:rsidR="004869FC">
        <w:t xml:space="preserve"> komponensek </w:t>
      </w:r>
      <w:r w:rsidR="00556ABB">
        <w:t xml:space="preserve">listája </w:t>
      </w:r>
      <w:r w:rsidR="004869FC">
        <w:t>viszonylag egyszerűen bővíthető, így ha egy problémát nem tudunk a meglévő komponensekkel megoldani, kiegészíthetjük azokat újabbakkal.</w:t>
      </w:r>
    </w:p>
    <w:p w:rsidR="00556ABB" w:rsidRDefault="00EF5FAB" w:rsidP="00280D30">
      <w:pPr>
        <w:pStyle w:val="Szoveg"/>
      </w:pPr>
      <w:r>
        <w:t>Például h</w:t>
      </w:r>
      <w:r w:rsidR="00977ED9">
        <w:t xml:space="preserve">a XHTML fájlok szerkesztéséhez szeretnénk a programot használni, hasznos lehet egy olyan komponens, aminek a segítségével vizuálisan tudjuk </w:t>
      </w:r>
      <w:r w:rsidR="00E51B7D">
        <w:t>a weboldal</w:t>
      </w:r>
      <w:r w:rsidR="00977ED9">
        <w:t xml:space="preserve"> </w:t>
      </w:r>
      <w:r w:rsidR="00942050">
        <w:t>színeit</w:t>
      </w:r>
      <w:r w:rsidR="00977ED9">
        <w:t xml:space="preserve"> állítani, és a komponens a kiválasztott színnek megfelelő színkódot beírja a megadott helyre </w:t>
      </w:r>
      <w:r w:rsidR="000715E2">
        <w:t xml:space="preserve">a </w:t>
      </w:r>
      <w:r w:rsidR="00977ED9">
        <w:t>fájlon belül.</w:t>
      </w:r>
      <w:r w:rsidR="00B23019">
        <w:t xml:space="preserve"> Ehhez s</w:t>
      </w:r>
      <w:r w:rsidR="00EF2BD2">
        <w:t>aját komponenst kell létrehozni.</w:t>
      </w:r>
    </w:p>
    <w:p w:rsidR="00233D3E" w:rsidRDefault="00233D3E" w:rsidP="00280D30">
      <w:pPr>
        <w:pStyle w:val="Szoveg"/>
      </w:pPr>
      <w:r>
        <w:t xml:space="preserve">A tervezésnél a fentieken kívül azt is figyelembe kellett venni, hogy az </w:t>
      </w:r>
      <w:r w:rsidR="00F70CA2">
        <w:t>XML</w:t>
      </w:r>
      <w:r>
        <w:t xml:space="preserve"> dokumentumok gyakran nagyméretűek, viszont a szá</w:t>
      </w:r>
      <w:r w:rsidR="00381D42">
        <w:t>mítógép erőforrásai végesek. Az</w:t>
      </w:r>
      <w:r>
        <w:t xml:space="preserve"> hogy a program alkalmas legyen nagyobb </w:t>
      </w:r>
      <w:r w:rsidR="00F70CA2">
        <w:t>XML</w:t>
      </w:r>
      <w:r>
        <w:t xml:space="preserve"> dokumentumok kezelésére </w:t>
      </w:r>
      <w:r w:rsidR="003E4ABD">
        <w:t xml:space="preserve">kisebb </w:t>
      </w:r>
      <w:r w:rsidR="000B016A">
        <w:t>kompromisszumok árán kellett elérni.</w:t>
      </w:r>
    </w:p>
    <w:p w:rsidR="00FC028E" w:rsidRPr="008F428E" w:rsidRDefault="00FC028E" w:rsidP="00280D30">
      <w:pPr>
        <w:pStyle w:val="Szoveg"/>
      </w:pPr>
      <w:r>
        <w:t xml:space="preserve">Arra is figyelni kellett, hogy az </w:t>
      </w:r>
      <w:r w:rsidR="00F70CA2">
        <w:t>XML</w:t>
      </w:r>
      <w:r>
        <w:t xml:space="preserve"> dokumentum adataira több helyen is lehet hivatkozni. A hivatkozásokat </w:t>
      </w:r>
      <w:proofErr w:type="spellStart"/>
      <w:r>
        <w:t>xpath</w:t>
      </w:r>
      <w:proofErr w:type="spellEnd"/>
      <w:r>
        <w:t xml:space="preserve"> kifejezésekkel kell meghatározni a felhasználónak. Egy adattagra több különböző </w:t>
      </w:r>
      <w:proofErr w:type="spellStart"/>
      <w:r w:rsidR="00684357">
        <w:t>xpath</w:t>
      </w:r>
      <w:proofErr w:type="spellEnd"/>
      <w:r w:rsidR="00684357">
        <w:t xml:space="preserve"> </w:t>
      </w:r>
      <w:r>
        <w:t>ki</w:t>
      </w:r>
      <w:r w:rsidR="00684357">
        <w:t xml:space="preserve">fejezéssel is hivatkozhatunk, így lehet, hogy két komponens azonos adattagot ír és olvas. </w:t>
      </w:r>
      <w:r w:rsidR="00F70CA2">
        <w:t>Ekkor,</w:t>
      </w:r>
      <w:r w:rsidR="00684357">
        <w:t xml:space="preserve"> ha az egyikben megváltoztatjuk az adattag értékét, a másikat is frissíteni kell.</w:t>
      </w:r>
    </w:p>
    <w:p w:rsidR="005D6BDD" w:rsidRDefault="00257823" w:rsidP="00497860">
      <w:pPr>
        <w:pStyle w:val="Alcim"/>
        <w:rPr>
          <w:lang w:val="hu-HU"/>
        </w:rPr>
      </w:pPr>
      <w:bookmarkStart w:id="23" w:name="_Toc200986947"/>
      <w:bookmarkStart w:id="24" w:name="_Toc200987311"/>
      <w:bookmarkStart w:id="25" w:name="_Toc200988589"/>
      <w:bookmarkStart w:id="26" w:name="_Toc342944232"/>
      <w:r>
        <w:rPr>
          <w:lang w:val="hu-HU"/>
        </w:rPr>
        <w:t>A szoftver t</w:t>
      </w:r>
      <w:r w:rsidR="005D6BDD">
        <w:rPr>
          <w:lang w:val="hu-HU"/>
        </w:rPr>
        <w:t>elepítés</w:t>
      </w:r>
      <w:r>
        <w:rPr>
          <w:lang w:val="hu-HU"/>
        </w:rPr>
        <w:t>e</w:t>
      </w:r>
      <w:bookmarkEnd w:id="23"/>
      <w:bookmarkEnd w:id="24"/>
      <w:bookmarkEnd w:id="25"/>
      <w:bookmarkEnd w:id="26"/>
    </w:p>
    <w:p w:rsidR="00257823" w:rsidRDefault="00257823" w:rsidP="00257823">
      <w:pPr>
        <w:pStyle w:val="Szoveg"/>
      </w:pPr>
      <w:r>
        <w:t>A programot Windows operációs rendszereken futó számítógépekre telepíthetjük.</w:t>
      </w:r>
      <w:r w:rsidR="00D22E49">
        <w:t xml:space="preserve"> A telepítés előtt szükséget, hogy a </w:t>
      </w:r>
      <w:proofErr w:type="gramStart"/>
      <w:r w:rsidR="00D22E49" w:rsidRPr="00396B04">
        <w:rPr>
          <w:i/>
        </w:rPr>
        <w:t>Microsoft</w:t>
      </w:r>
      <w:r w:rsidR="00674A0D">
        <w:rPr>
          <w:i/>
        </w:rPr>
        <w:t xml:space="preserve"> </w:t>
      </w:r>
      <w:r w:rsidR="00D22E49" w:rsidRPr="00396B04">
        <w:rPr>
          <w:i/>
        </w:rPr>
        <w:t>.NET</w:t>
      </w:r>
      <w:proofErr w:type="gramEnd"/>
      <w:r w:rsidR="00D22E49" w:rsidRPr="00396B04">
        <w:rPr>
          <w:i/>
        </w:rPr>
        <w:t xml:space="preserve"> Framework 2.0</w:t>
      </w:r>
      <w:r w:rsidR="00D22E49">
        <w:t xml:space="preserve"> keretrendszer a számítógép</w:t>
      </w:r>
      <w:r w:rsidR="002F6385">
        <w:t>en</w:t>
      </w:r>
      <w:r w:rsidR="002B709B">
        <w:t xml:space="preserve"> megtalálható legyen</w:t>
      </w:r>
      <w:r w:rsidR="002F6385">
        <w:t>.</w:t>
      </w:r>
    </w:p>
    <w:p w:rsidR="002F6385" w:rsidRDefault="00257823" w:rsidP="00257823">
      <w:pPr>
        <w:pStyle w:val="Szoveg"/>
      </w:pPr>
      <w:r>
        <w:lastRenderedPageBreak/>
        <w:t xml:space="preserve">A program telepítéséhez indítsuk el a </w:t>
      </w:r>
      <w:r w:rsidR="00737683">
        <w:t xml:space="preserve">CD-n található </w:t>
      </w:r>
      <w:r w:rsidRPr="00257823">
        <w:t>setup.exe</w:t>
      </w:r>
      <w:r>
        <w:t xml:space="preserve"> programot, ami a telepítésekkor megszokott </w:t>
      </w:r>
      <w:r w:rsidR="00737683">
        <w:t xml:space="preserve">szokásos </w:t>
      </w:r>
      <w:r>
        <w:t>felületet nyújtja a felhasználó számára.</w:t>
      </w:r>
    </w:p>
    <w:p w:rsidR="00257823" w:rsidRDefault="00C63BD8" w:rsidP="00257823">
      <w:pPr>
        <w:pStyle w:val="Szoveg"/>
      </w:pPr>
      <w:r>
        <w:t xml:space="preserve">A </w:t>
      </w:r>
      <w:r w:rsidR="00EE5E75">
        <w:t xml:space="preserve">telepítő program felkínálja a lehetőséget, hogy kiválasszuk a könyvtárat, ahová </w:t>
      </w:r>
      <w:r w:rsidR="005F44C7">
        <w:t>az XML editor k</w:t>
      </w:r>
      <w:r w:rsidR="00FD0E35">
        <w:t xml:space="preserve">erül. Ha nem változtatjuk meg az alapértelmezett </w:t>
      </w:r>
      <w:r w:rsidR="005F44C7">
        <w:t xml:space="preserve">beállítást, akkor a </w:t>
      </w:r>
      <w:r w:rsidR="005F44C7" w:rsidRPr="005F44C7">
        <w:t xml:space="preserve">"\Program </w:t>
      </w:r>
      <w:proofErr w:type="spellStart"/>
      <w:r w:rsidR="005F44C7" w:rsidRPr="005F44C7">
        <w:t>Files</w:t>
      </w:r>
      <w:proofErr w:type="spellEnd"/>
      <w:r w:rsidR="005F44C7" w:rsidRPr="005F44C7">
        <w:t>\</w:t>
      </w:r>
      <w:proofErr w:type="spellStart"/>
      <w:r w:rsidR="005F44C7" w:rsidRPr="005F44C7">
        <w:t>XMLFormEditor</w:t>
      </w:r>
      <w:proofErr w:type="spellEnd"/>
      <w:r w:rsidR="005F44C7" w:rsidRPr="005F44C7">
        <w:t>\"</w:t>
      </w:r>
      <w:r w:rsidR="005F44C7">
        <w:t xml:space="preserve"> könyvtár a telepítés célpontja.</w:t>
      </w:r>
    </w:p>
    <w:p w:rsidR="00B77B2C" w:rsidRDefault="00B77B2C" w:rsidP="00257823">
      <w:pPr>
        <w:pStyle w:val="Szoveg"/>
      </w:pPr>
      <w:r>
        <w:t>Telepítéskor létrejön az asztalon és a start menüben is egy</w:t>
      </w:r>
      <w:r w:rsidR="00B32020">
        <w:t>-egy</w:t>
      </w:r>
      <w:r>
        <w:t xml:space="preserve"> ikon, amivel a programot indíthatjuk</w:t>
      </w:r>
      <w:r w:rsidR="00171417">
        <w:t>,</w:t>
      </w:r>
      <w:r>
        <w:t xml:space="preserve"> </w:t>
      </w:r>
      <w:r w:rsidR="005D0BB3">
        <w:t>valamint</w:t>
      </w:r>
      <w:r>
        <w:t xml:space="preserve"> a *.</w:t>
      </w:r>
      <w:proofErr w:type="spellStart"/>
      <w:r w:rsidR="00381D42">
        <w:t>xfe</w:t>
      </w:r>
      <w:proofErr w:type="spellEnd"/>
      <w:r>
        <w:t xml:space="preserve"> kiterjesztésű fájlokhoz hozzá</w:t>
      </w:r>
      <w:r w:rsidR="00EE63C9">
        <w:t>rendelődik a</w:t>
      </w:r>
      <w:r w:rsidR="005D0BB3">
        <w:t xml:space="preserve"> </w:t>
      </w:r>
      <w:r w:rsidR="00A35CD5">
        <w:t>kitöltő</w:t>
      </w:r>
      <w:r w:rsidR="00372C6A">
        <w:t xml:space="preserve"> program</w:t>
      </w:r>
      <w:r w:rsidR="005D0BB3">
        <w:t xml:space="preserve">, így az ilyen </w:t>
      </w:r>
      <w:proofErr w:type="gramStart"/>
      <w:r w:rsidR="005D0BB3">
        <w:t>fájlokra</w:t>
      </w:r>
      <w:proofErr w:type="gramEnd"/>
      <w:r w:rsidR="005D0BB3">
        <w:t xml:space="preserve"> ha duplán kattintunk automatikusan elindul a programunk.</w:t>
      </w:r>
    </w:p>
    <w:p w:rsidR="004A4939" w:rsidRDefault="004A4939" w:rsidP="00257823">
      <w:pPr>
        <w:pStyle w:val="Szoveg"/>
      </w:pPr>
      <w:r>
        <w:t>A programot a megszokott módón a Windows vezérlőpulton</w:t>
      </w:r>
      <w:r w:rsidR="003C20D3">
        <w:t xml:space="preserve"> a programok eltávolításánál</w:t>
      </w:r>
      <w:r>
        <w:t xml:space="preserve"> </w:t>
      </w:r>
      <w:r w:rsidR="003C20D3">
        <w:t>törölhetjük le.</w:t>
      </w:r>
    </w:p>
    <w:p w:rsidR="000E48EB" w:rsidRPr="004D2D0C" w:rsidRDefault="000E48EB" w:rsidP="000E48EB">
      <w:pPr>
        <w:pStyle w:val="Alcim"/>
        <w:rPr>
          <w:lang w:val="hu-HU"/>
        </w:rPr>
      </w:pPr>
      <w:bookmarkStart w:id="27" w:name="_Toc200986948"/>
      <w:bookmarkStart w:id="28" w:name="_Toc200987312"/>
      <w:bookmarkStart w:id="29" w:name="_Toc200988590"/>
      <w:bookmarkStart w:id="30" w:name="_Toc342944233"/>
      <w:r>
        <w:t xml:space="preserve">A program </w:t>
      </w:r>
      <w:r w:rsidRPr="004D2D0C">
        <w:rPr>
          <w:lang w:val="hu-HU"/>
        </w:rPr>
        <w:t>indítása</w:t>
      </w:r>
      <w:bookmarkEnd w:id="27"/>
      <w:bookmarkEnd w:id="28"/>
      <w:bookmarkEnd w:id="29"/>
      <w:bookmarkEnd w:id="30"/>
    </w:p>
    <w:p w:rsidR="00AF4B7B" w:rsidRDefault="00AF4B7B" w:rsidP="00AF4B7B">
      <w:pPr>
        <w:pStyle w:val="Szoveg"/>
      </w:pPr>
      <w:r>
        <w:t xml:space="preserve">Az XML editort kétféle módban használhatjuk. Az űrlapok létrehozásához a szerkesztési módot, míg az adatok beviteléhez a </w:t>
      </w:r>
      <w:r w:rsidR="0082741C">
        <w:rPr>
          <w:noProof/>
          <w:lang w:val="en-US"/>
        </w:rPr>
        <w:drawing>
          <wp:anchor distT="0" distB="0" distL="114300" distR="114300" simplePos="0" relativeHeight="251664896" behindDoc="1" locked="0" layoutInCell="1" allowOverlap="1" wp14:anchorId="67C8A972" wp14:editId="1819621E">
            <wp:simplePos x="0" y="0"/>
            <wp:positionH relativeFrom="column">
              <wp:align>right</wp:align>
            </wp:positionH>
            <wp:positionV relativeFrom="paragraph">
              <wp:posOffset>262890</wp:posOffset>
            </wp:positionV>
            <wp:extent cx="3568700" cy="1651000"/>
            <wp:effectExtent l="0" t="0" r="0" b="6350"/>
            <wp:wrapTight wrapText="bothSides">
              <wp:wrapPolygon edited="0">
                <wp:start x="0" y="0"/>
                <wp:lineTo x="0" y="21434"/>
                <wp:lineTo x="21446" y="21434"/>
                <wp:lineTo x="21446" y="0"/>
                <wp:lineTo x="0" y="0"/>
              </wp:wrapPolygon>
            </wp:wrapTight>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8700" cy="165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181D">
        <w:t xml:space="preserve"> </w:t>
      </w:r>
      <w:r>
        <w:t>kitöltési módot</w:t>
      </w:r>
      <w:r w:rsidR="006A0F59">
        <w:t xml:space="preserve"> kell elindítani</w:t>
      </w:r>
      <w:r>
        <w:t>.</w:t>
      </w:r>
    </w:p>
    <w:p w:rsidR="00851DDE" w:rsidRPr="004D2D0C" w:rsidRDefault="004D2D0C" w:rsidP="008A040E">
      <w:pPr>
        <w:pStyle w:val="Szoveg"/>
      </w:pPr>
      <w:r>
        <w:t>Ha a programot a start menüből, vagy az asztalról indítjuk</w:t>
      </w:r>
      <w:r w:rsidR="00690E0F">
        <w:t>,</w:t>
      </w:r>
      <w:r>
        <w:t xml:space="preserve"> először</w:t>
      </w:r>
      <w:r w:rsidR="00851DDE">
        <w:t xml:space="preserve"> a </w:t>
      </w:r>
      <w:proofErr w:type="gramStart"/>
      <w:r w:rsidR="00851DDE">
        <w:t>dokumentum választó</w:t>
      </w:r>
      <w:proofErr w:type="gramEnd"/>
      <w:r w:rsidR="00851DDE">
        <w:t xml:space="preserve"> ablak jelenik meg. </w:t>
      </w:r>
    </w:p>
    <w:p w:rsidR="00BC4F82" w:rsidRDefault="00BC4F82" w:rsidP="00AF4B7B">
      <w:pPr>
        <w:pStyle w:val="Szoveg"/>
      </w:pPr>
      <w:r>
        <w:t xml:space="preserve">Ezen az ablakon azoknak a dokumentumoknak a listáját </w:t>
      </w:r>
      <w:r w:rsidR="009E023D">
        <w:t>látjuk,</w:t>
      </w:r>
      <w:r w:rsidR="00131919">
        <w:t xml:space="preserve"> amiket legutoljára nyitottunk meg, de itt tudjuk kiválasztani azt is, ha új dokumentumot szeretnénk létrehozni, vagy a listán nem szereplő dokumentumot szeretnénk megnyitni. </w:t>
      </w:r>
    </w:p>
    <w:p w:rsidR="00E018F1" w:rsidRDefault="00E018F1" w:rsidP="00AF4B7B">
      <w:pPr>
        <w:pStyle w:val="Szoveg"/>
      </w:pPr>
      <w:r>
        <w:t>Állju</w:t>
      </w:r>
      <w:r w:rsidR="00EB4423">
        <w:t>n</w:t>
      </w:r>
      <w:r>
        <w:t xml:space="preserve">k rá a lista kiválasztott elemére és nyomjuk meg a </w:t>
      </w:r>
      <w:proofErr w:type="spellStart"/>
      <w:r w:rsidRPr="004421D2">
        <w:rPr>
          <w:i/>
        </w:rPr>
        <w:t>Fill</w:t>
      </w:r>
      <w:proofErr w:type="spellEnd"/>
      <w:r>
        <w:t xml:space="preserve"> vagy az </w:t>
      </w:r>
      <w:r w:rsidRPr="004421D2">
        <w:rPr>
          <w:i/>
        </w:rPr>
        <w:t>Edit</w:t>
      </w:r>
      <w:r>
        <w:t xml:space="preserve"> gombot. A </w:t>
      </w:r>
      <w:proofErr w:type="spellStart"/>
      <w:r w:rsidRPr="004421D2">
        <w:rPr>
          <w:i/>
        </w:rPr>
        <w:t>Fill</w:t>
      </w:r>
      <w:proofErr w:type="spellEnd"/>
      <w:r>
        <w:t xml:space="preserve"> gomb hatására az űrlap kitöltés módban, míg az </w:t>
      </w:r>
      <w:r w:rsidRPr="00F5066F">
        <w:rPr>
          <w:i/>
        </w:rPr>
        <w:t>Edit</w:t>
      </w:r>
      <w:r>
        <w:t xml:space="preserve"> gomb megnyomására szerkesztés módban nyílik meg.</w:t>
      </w:r>
      <w:r w:rsidR="009C5448">
        <w:t xml:space="preserve"> A</w:t>
      </w:r>
      <w:r w:rsidR="004421D2">
        <w:t xml:space="preserve"> </w:t>
      </w:r>
      <w:proofErr w:type="gramStart"/>
      <w:r w:rsidR="004421D2" w:rsidRPr="004421D2">
        <w:rPr>
          <w:i/>
        </w:rPr>
        <w:t>&lt; New</w:t>
      </w:r>
      <w:proofErr w:type="gramEnd"/>
      <w:r w:rsidR="004421D2" w:rsidRPr="004421D2">
        <w:rPr>
          <w:i/>
        </w:rPr>
        <w:t xml:space="preserve"> &gt;</w:t>
      </w:r>
      <w:r w:rsidR="009C5448">
        <w:t xml:space="preserve"> listaelem kiválasztásánál csak a szer</w:t>
      </w:r>
      <w:r w:rsidR="00870571">
        <w:t>kesztés gombot tudjuk megnyomni.</w:t>
      </w:r>
      <w:r w:rsidR="005C7BDD">
        <w:t xml:space="preserve"> Az alapértelmezett megnyitási mód a </w:t>
      </w:r>
      <w:r w:rsidR="00740E27">
        <w:t>kitöltési</w:t>
      </w:r>
      <w:r w:rsidR="005C7BDD">
        <w:t xml:space="preserve"> mód, így ha a lista kiválasztott elemén enter-t nyomunk, a kitöltési mód nyílik meg. </w:t>
      </w:r>
      <w:r w:rsidR="00264596">
        <w:t xml:space="preserve">A szerkesztési módot billentyűzetről a </w:t>
      </w:r>
      <w:proofErr w:type="spellStart"/>
      <w:r w:rsidR="00264596">
        <w:t>Ctrl-E</w:t>
      </w:r>
      <w:proofErr w:type="spellEnd"/>
      <w:r w:rsidR="00264596">
        <w:t xml:space="preserve"> gombbal érhetjük el.</w:t>
      </w:r>
      <w:r w:rsidR="009C3868">
        <w:t xml:space="preserve"> </w:t>
      </w:r>
    </w:p>
    <w:p w:rsidR="009C3868" w:rsidRPr="00870571" w:rsidRDefault="009C3868" w:rsidP="00AF4B7B">
      <w:pPr>
        <w:pStyle w:val="Szoveg"/>
        <w:rPr>
          <w:i/>
        </w:rPr>
      </w:pPr>
      <w:r>
        <w:lastRenderedPageBreak/>
        <w:t xml:space="preserve">A </w:t>
      </w:r>
      <w:proofErr w:type="gramStart"/>
      <w:r>
        <w:t>dokumentum választó</w:t>
      </w:r>
      <w:proofErr w:type="gramEnd"/>
      <w:r>
        <w:t xml:space="preserve"> ablakból az </w:t>
      </w:r>
      <w:proofErr w:type="spellStart"/>
      <w:r>
        <w:t>Esc</w:t>
      </w:r>
      <w:proofErr w:type="spellEnd"/>
      <w:r>
        <w:t xml:space="preserve"> billentyű megnyomásával vagy az </w:t>
      </w:r>
      <w:proofErr w:type="spellStart"/>
      <w:r>
        <w:t>Exit</w:t>
      </w:r>
      <w:proofErr w:type="spellEnd"/>
      <w:r>
        <w:t xml:space="preserve"> gombbal léphetünk ki.</w:t>
      </w:r>
    </w:p>
    <w:p w:rsidR="00640011" w:rsidRDefault="0082741C" w:rsidP="00AF4B7B">
      <w:pPr>
        <w:pStyle w:val="Szoveg"/>
      </w:pPr>
      <w:r>
        <w:rPr>
          <w:noProof/>
          <w:lang w:val="en-US"/>
        </w:rPr>
        <w:drawing>
          <wp:anchor distT="0" distB="0" distL="114300" distR="114300" simplePos="0" relativeHeight="251648512" behindDoc="1" locked="0" layoutInCell="1" allowOverlap="1" wp14:anchorId="20D5DB5D" wp14:editId="474D36AE">
            <wp:simplePos x="0" y="0"/>
            <wp:positionH relativeFrom="column">
              <wp:align>right</wp:align>
            </wp:positionH>
            <wp:positionV relativeFrom="paragraph">
              <wp:posOffset>770255</wp:posOffset>
            </wp:positionV>
            <wp:extent cx="3581400" cy="1190625"/>
            <wp:effectExtent l="0" t="0" r="0" b="9525"/>
            <wp:wrapSquare wrapText="bothSides"/>
            <wp:docPr id="11"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140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7C6A7E">
        <w:t>Az</w:t>
      </w:r>
      <w:r w:rsidR="00F27ADD">
        <w:t xml:space="preserve"> űrlap</w:t>
      </w:r>
      <w:r w:rsidR="007C6A7E">
        <w:t>ok</w:t>
      </w:r>
      <w:r w:rsidR="00F27ADD">
        <w:t xml:space="preserve"> megnyitásának egy másik kényelmes módja, ha kiválasztjuk a Windows Explorer segítségével a kitölteni vagy szerkeszteni kívánt *.</w:t>
      </w:r>
      <w:proofErr w:type="spellStart"/>
      <w:r w:rsidR="00381D42">
        <w:t>xfe</w:t>
      </w:r>
      <w:proofErr w:type="spellEnd"/>
      <w:r w:rsidR="00F27ADD">
        <w:t xml:space="preserve"> kiterjesztésű fájlt majd azon jobb gombot nyomunk. A legördülő menüben az </w:t>
      </w:r>
      <w:r w:rsidR="00F27ADD" w:rsidRPr="0080181B">
        <w:rPr>
          <w:i/>
        </w:rPr>
        <w:t>Open</w:t>
      </w:r>
      <w:r w:rsidR="00F27ADD">
        <w:t xml:space="preserve"> menüponttal megnyithatjuk az űrlapot az alapértelmezett kitöltési módban, míg az </w:t>
      </w:r>
      <w:r w:rsidR="00F27ADD" w:rsidRPr="00E2796C">
        <w:rPr>
          <w:i/>
        </w:rPr>
        <w:t>Edit</w:t>
      </w:r>
      <w:r w:rsidR="00F27ADD">
        <w:t xml:space="preserve"> menüpont segítségével szerkesztési módban nyílik meg az XML Editor</w:t>
      </w:r>
      <w:r w:rsidR="00B423A6">
        <w:t>.</w:t>
      </w:r>
    </w:p>
    <w:p w:rsidR="00640011" w:rsidRDefault="00640011" w:rsidP="00AF4B7B">
      <w:pPr>
        <w:pStyle w:val="Szoveg"/>
      </w:pPr>
      <w:r>
        <w:t xml:space="preserve">Az XML editort parancssorból </w:t>
      </w:r>
      <w:r w:rsidR="00BE04FF">
        <w:t>i</w:t>
      </w:r>
      <w:r>
        <w:t>s indíthatjuk. Ennek különösen akkor van haszna, ha az XML dokumentumokat</w:t>
      </w:r>
      <w:r w:rsidR="0062228E">
        <w:t xml:space="preserve"> vagy az űrlapot leíró *.</w:t>
      </w:r>
      <w:proofErr w:type="spellStart"/>
      <w:r w:rsidR="00381D42">
        <w:t>xfe</w:t>
      </w:r>
      <w:proofErr w:type="spellEnd"/>
      <w:r w:rsidR="0062228E">
        <w:t xml:space="preserve"> fájlt</w:t>
      </w:r>
      <w:r>
        <w:t xml:space="preserve"> scriptekkel vagy XSLT transzformációkkal hozzuk létre. </w:t>
      </w:r>
      <w:r w:rsidR="00470720">
        <w:t xml:space="preserve">Ekkor a bemeneti fájlok </w:t>
      </w:r>
      <w:r w:rsidR="009A7293">
        <w:t xml:space="preserve">legenerálását vagy </w:t>
      </w:r>
      <w:r w:rsidR="00470720">
        <w:t>módosításá</w:t>
      </w:r>
      <w:r w:rsidR="00A55918">
        <w:t xml:space="preserve">t a script végzi, és az űrlap szolgál az adatok kitöltésére. </w:t>
      </w:r>
    </w:p>
    <w:p w:rsidR="008C71DE" w:rsidRDefault="00140699" w:rsidP="00AF4B7B">
      <w:pPr>
        <w:pStyle w:val="Szoveg"/>
      </w:pPr>
      <w:r>
        <w:t xml:space="preserve">Ha parancssorban a futtatható </w:t>
      </w:r>
      <w:r w:rsidR="00BA383F" w:rsidRPr="00BA383F">
        <w:rPr>
          <w:i/>
        </w:rPr>
        <w:t>XmlFormEditor.exe</w:t>
      </w:r>
      <w:r w:rsidR="00BA383F">
        <w:t xml:space="preserve"> fájl mögé írjuk a *.</w:t>
      </w:r>
      <w:proofErr w:type="spellStart"/>
      <w:r w:rsidR="00381D42">
        <w:t>xfe</w:t>
      </w:r>
      <w:proofErr w:type="spellEnd"/>
      <w:r w:rsidR="00BA383F">
        <w:t xml:space="preserve"> fájl nevét, akkor azt </w:t>
      </w:r>
      <w:r w:rsidR="00666BC9">
        <w:t>kitöltési</w:t>
      </w:r>
      <w:r w:rsidR="00BA383F">
        <w:t xml:space="preserve"> módban nyitja meg, </w:t>
      </w:r>
      <w:r w:rsidR="00D375F4">
        <w:t xml:space="preserve">míg </w:t>
      </w:r>
      <w:r w:rsidR="00BA383F">
        <w:t xml:space="preserve">ha egy </w:t>
      </w:r>
      <w:r w:rsidR="00BA383F">
        <w:rPr>
          <w:i/>
        </w:rPr>
        <w:t>–</w:t>
      </w:r>
      <w:r w:rsidR="00BA383F" w:rsidRPr="00BA383F">
        <w:rPr>
          <w:i/>
        </w:rPr>
        <w:t>E</w:t>
      </w:r>
      <w:r w:rsidR="00BA383F">
        <w:rPr>
          <w:i/>
        </w:rPr>
        <w:t xml:space="preserve"> </w:t>
      </w:r>
      <w:r w:rsidR="00BA383F">
        <w:t>kapcsoló után írjuk a megnyitni kívánt űrlapot, akkor az editor szerkesztési módban indul el.</w:t>
      </w:r>
      <w:r w:rsidR="00303199">
        <w:t xml:space="preserve"> A szokásos jelöléssel: </w:t>
      </w:r>
    </w:p>
    <w:p w:rsidR="00140699" w:rsidRDefault="00303199" w:rsidP="008C71DE">
      <w:pPr>
        <w:pStyle w:val="Szoveg"/>
        <w:jc w:val="center"/>
        <w:rPr>
          <w:i/>
        </w:rPr>
      </w:pPr>
      <w:r w:rsidRPr="00AC25DB">
        <w:rPr>
          <w:i/>
        </w:rPr>
        <w:t xml:space="preserve">XmlFormEditor.exe </w:t>
      </w:r>
      <w:r w:rsidR="00AC25DB" w:rsidRPr="00AC25DB">
        <w:rPr>
          <w:i/>
        </w:rPr>
        <w:t>[-E] &lt;</w:t>
      </w:r>
      <w:proofErr w:type="spellStart"/>
      <w:r w:rsidR="00AC25DB" w:rsidRPr="00AC25DB">
        <w:rPr>
          <w:i/>
        </w:rPr>
        <w:t>fileName.</w:t>
      </w:r>
      <w:r w:rsidR="00381D42">
        <w:rPr>
          <w:i/>
        </w:rPr>
        <w:t>xfe</w:t>
      </w:r>
      <w:proofErr w:type="spellEnd"/>
      <w:r w:rsidR="00AC25DB" w:rsidRPr="00AC25DB">
        <w:rPr>
          <w:i/>
        </w:rPr>
        <w:t>&gt;</w:t>
      </w:r>
    </w:p>
    <w:p w:rsidR="00265796" w:rsidRDefault="00B55FAC" w:rsidP="00497860">
      <w:pPr>
        <w:pStyle w:val="Alcim"/>
        <w:rPr>
          <w:lang w:val="hu-HU"/>
        </w:rPr>
      </w:pPr>
      <w:bookmarkStart w:id="31" w:name="_Toc200986949"/>
      <w:bookmarkStart w:id="32" w:name="_Toc200987313"/>
      <w:bookmarkStart w:id="33" w:name="_Toc200988591"/>
      <w:r>
        <w:rPr>
          <w:lang w:val="hu-HU"/>
        </w:rPr>
        <w:br w:type="page"/>
      </w:r>
      <w:bookmarkStart w:id="34" w:name="_Toc342944234"/>
      <w:r w:rsidR="00265796" w:rsidRPr="00000699">
        <w:rPr>
          <w:lang w:val="hu-HU"/>
        </w:rPr>
        <w:lastRenderedPageBreak/>
        <w:t xml:space="preserve">A program </w:t>
      </w:r>
      <w:r w:rsidR="00B43402">
        <w:rPr>
          <w:lang w:val="hu-HU"/>
        </w:rPr>
        <w:t>használata</w:t>
      </w:r>
      <w:bookmarkEnd w:id="31"/>
      <w:bookmarkEnd w:id="32"/>
      <w:bookmarkEnd w:id="33"/>
      <w:bookmarkEnd w:id="34"/>
    </w:p>
    <w:p w:rsidR="00B84505" w:rsidRPr="00B84505" w:rsidRDefault="007D2425" w:rsidP="00F60252">
      <w:pPr>
        <w:pStyle w:val="Alcimszint2"/>
        <w:rPr>
          <w:lang w:val="hu-HU"/>
        </w:rPr>
      </w:pPr>
      <w:bookmarkStart w:id="35" w:name="_Toc200986950"/>
      <w:bookmarkStart w:id="36" w:name="_Toc200987314"/>
      <w:bookmarkStart w:id="37" w:name="_Toc200988592"/>
      <w:bookmarkStart w:id="38" w:name="_Toc342944235"/>
      <w:r>
        <w:rPr>
          <w:lang w:val="hu-HU"/>
        </w:rPr>
        <w:t>S</w:t>
      </w:r>
      <w:r w:rsidR="00B3185D">
        <w:rPr>
          <w:lang w:val="hu-HU"/>
        </w:rPr>
        <w:t>zerkesztési mód</w:t>
      </w:r>
      <w:bookmarkEnd w:id="35"/>
      <w:bookmarkEnd w:id="36"/>
      <w:bookmarkEnd w:id="37"/>
      <w:bookmarkEnd w:id="38"/>
    </w:p>
    <w:p w:rsidR="00B43402" w:rsidRDefault="00DE5B75" w:rsidP="00280D30">
      <w:pPr>
        <w:pStyle w:val="Szoveg"/>
      </w:pPr>
      <w:r>
        <w:rPr>
          <w:noProof/>
          <w:lang w:val="en-US"/>
        </w:rPr>
        <w:drawing>
          <wp:anchor distT="0" distB="0" distL="114300" distR="114300" simplePos="0" relativeHeight="251661824" behindDoc="1" locked="0" layoutInCell="1" allowOverlap="1" wp14:anchorId="78379E61" wp14:editId="08C3E208">
            <wp:simplePos x="0" y="0"/>
            <wp:positionH relativeFrom="column">
              <wp:posOffset>2185670</wp:posOffset>
            </wp:positionH>
            <wp:positionV relativeFrom="paragraph">
              <wp:posOffset>10795</wp:posOffset>
            </wp:positionV>
            <wp:extent cx="3373755" cy="2146935"/>
            <wp:effectExtent l="0" t="0" r="0" b="5715"/>
            <wp:wrapTight wrapText="bothSides">
              <wp:wrapPolygon edited="0">
                <wp:start x="0" y="0"/>
                <wp:lineTo x="0" y="21466"/>
                <wp:lineTo x="21466" y="21466"/>
                <wp:lineTo x="21466" y="0"/>
                <wp:lineTo x="0" y="0"/>
              </wp:wrapPolygon>
            </wp:wrapTight>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73755" cy="2146935"/>
                    </a:xfrm>
                    <a:prstGeom prst="rect">
                      <a:avLst/>
                    </a:prstGeom>
                    <a:noFill/>
                    <a:ln>
                      <a:noFill/>
                    </a:ln>
                  </pic:spPr>
                </pic:pic>
              </a:graphicData>
            </a:graphic>
            <wp14:sizeRelH relativeFrom="page">
              <wp14:pctWidth>0</wp14:pctWidth>
            </wp14:sizeRelH>
            <wp14:sizeRelV relativeFrom="page">
              <wp14:pctHeight>0</wp14:pctHeight>
            </wp14:sizeRelV>
          </wp:anchor>
        </w:drawing>
      </w:r>
      <w:r w:rsidR="00F20546">
        <w:t xml:space="preserve">Szerkesztési módban az </w:t>
      </w:r>
      <w:r w:rsidR="0063359B">
        <w:t>XML Editor ablaka</w:t>
      </w:r>
      <w:r w:rsidR="00F20546">
        <w:t xml:space="preserve"> három részre </w:t>
      </w:r>
      <w:r w:rsidR="0063359B">
        <w:t>van felosztva</w:t>
      </w:r>
      <w:r w:rsidR="00F20546">
        <w:t xml:space="preserve">. Az oldal közepén van az űrlap. Az űrlaptól balra </w:t>
      </w:r>
      <w:r w:rsidR="00CF5D2C">
        <w:t xml:space="preserve">van </w:t>
      </w:r>
      <w:r w:rsidR="00F20546">
        <w:t>a</w:t>
      </w:r>
      <w:r w:rsidR="00CF5D2C">
        <w:t>z</w:t>
      </w:r>
      <w:r w:rsidR="00F20546">
        <w:t xml:space="preserve"> eszköztár, a felhasználható </w:t>
      </w:r>
      <w:r w:rsidR="000C6B57">
        <w:t>k</w:t>
      </w:r>
      <w:r w:rsidR="00F20546">
        <w:t>omponensekkel. Jobb oldalon pedig az űrlaphoz és a kiválasztott komponensekhez tartozó beállítási lehetőségek.</w:t>
      </w:r>
    </w:p>
    <w:p w:rsidR="0097436B" w:rsidRDefault="0097436B" w:rsidP="0097436B">
      <w:pPr>
        <w:pStyle w:val="Szoveg"/>
        <w:jc w:val="center"/>
      </w:pPr>
    </w:p>
    <w:p w:rsidR="007A080C" w:rsidRDefault="00690872" w:rsidP="009E207F">
      <w:pPr>
        <w:pStyle w:val="Cim"/>
        <w:spacing w:line="360" w:lineRule="auto"/>
        <w:rPr>
          <w:rStyle w:val="SzovegChar"/>
        </w:rPr>
      </w:pPr>
      <w:r>
        <w:rPr>
          <w:rStyle w:val="SzovegChar"/>
        </w:rPr>
        <w:t>Egy űrlap több oldalból is állhat.</w:t>
      </w:r>
      <w:r w:rsidR="0090395B">
        <w:rPr>
          <w:rStyle w:val="SzovegChar"/>
        </w:rPr>
        <w:t xml:space="preserve"> Minden oldalnak van egy neve, ami azonosítja az oldalt, így két oldalnak nem lehet azonos az elnevezése.</w:t>
      </w:r>
      <w:r>
        <w:rPr>
          <w:rStyle w:val="SzovegChar"/>
        </w:rPr>
        <w:t xml:space="preserve"> Az oldalakat egyrészt az űrlap felett található fülek segítségével választhatjuk ki, másrészt a jobb oldalon található </w:t>
      </w:r>
      <w:r w:rsidR="005F4F9F">
        <w:rPr>
          <w:rStyle w:val="SzovegChar"/>
        </w:rPr>
        <w:t>„</w:t>
      </w:r>
      <w:proofErr w:type="spellStart"/>
      <w:r w:rsidR="005F4F9F">
        <w:rPr>
          <w:rStyle w:val="SzovegChar"/>
        </w:rPr>
        <w:t>Pages</w:t>
      </w:r>
      <w:proofErr w:type="spellEnd"/>
      <w:r w:rsidR="005F4F9F">
        <w:rPr>
          <w:rStyle w:val="SzovegChar"/>
        </w:rPr>
        <w:t xml:space="preserve">” felirat alatt </w:t>
      </w:r>
      <w:r w:rsidR="00EE1FCE">
        <w:rPr>
          <w:rStyle w:val="SzovegChar"/>
        </w:rPr>
        <w:t>lévő</w:t>
      </w:r>
      <w:r w:rsidR="005F4F9F">
        <w:rPr>
          <w:rStyle w:val="SzovegChar"/>
        </w:rPr>
        <w:t xml:space="preserve"> </w:t>
      </w:r>
      <w:r>
        <w:rPr>
          <w:rStyle w:val="SzovegChar"/>
        </w:rPr>
        <w:t>lista segítségével.</w:t>
      </w:r>
    </w:p>
    <w:p w:rsidR="00381743" w:rsidRDefault="0082741C" w:rsidP="009E207F">
      <w:pPr>
        <w:pStyle w:val="Cim"/>
        <w:spacing w:line="360" w:lineRule="auto"/>
        <w:rPr>
          <w:rStyle w:val="SzovegChar"/>
        </w:rPr>
      </w:pPr>
      <w:r>
        <w:rPr>
          <w:noProof/>
        </w:rPr>
        <w:drawing>
          <wp:anchor distT="0" distB="0" distL="114300" distR="114300" simplePos="0" relativeHeight="251649536" behindDoc="1" locked="0" layoutInCell="1" allowOverlap="1" wp14:anchorId="5DC30ADF" wp14:editId="1E84EF2C">
            <wp:simplePos x="0" y="0"/>
            <wp:positionH relativeFrom="column">
              <wp:align>right</wp:align>
            </wp:positionH>
            <wp:positionV relativeFrom="paragraph">
              <wp:posOffset>57150</wp:posOffset>
            </wp:positionV>
            <wp:extent cx="2057400" cy="669290"/>
            <wp:effectExtent l="0" t="0" r="0" b="0"/>
            <wp:wrapTight wrapText="bothSides">
              <wp:wrapPolygon edited="0">
                <wp:start x="0" y="0"/>
                <wp:lineTo x="0" y="20903"/>
                <wp:lineTo x="21400" y="20903"/>
                <wp:lineTo x="21400" y="0"/>
                <wp:lineTo x="0" y="0"/>
              </wp:wrapPolygon>
            </wp:wrapTight>
            <wp:docPr id="9" name="Kép 5" descr="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7400" cy="669290"/>
                    </a:xfrm>
                    <a:prstGeom prst="rect">
                      <a:avLst/>
                    </a:prstGeom>
                    <a:noFill/>
                    <a:ln>
                      <a:noFill/>
                    </a:ln>
                  </pic:spPr>
                </pic:pic>
              </a:graphicData>
            </a:graphic>
            <wp14:sizeRelH relativeFrom="page">
              <wp14:pctWidth>0</wp14:pctWidth>
            </wp14:sizeRelH>
            <wp14:sizeRelV relativeFrom="page">
              <wp14:pctHeight>0</wp14:pctHeight>
            </wp14:sizeRelV>
          </wp:anchor>
        </w:drawing>
      </w:r>
      <w:r w:rsidR="00381743">
        <w:rPr>
          <w:rStyle w:val="SzovegChar"/>
        </w:rPr>
        <w:t>Ha új oldalt szeretnénk az űrlapunkhoz adni, vagy egy meglévőt szeretnénk törölni a lista melletti „Add” és „</w:t>
      </w:r>
      <w:proofErr w:type="spellStart"/>
      <w:r w:rsidR="00381743">
        <w:rPr>
          <w:rStyle w:val="SzovegChar"/>
        </w:rPr>
        <w:t>Remove</w:t>
      </w:r>
      <w:proofErr w:type="spellEnd"/>
      <w:r w:rsidR="00381743">
        <w:rPr>
          <w:rStyle w:val="SzovegChar"/>
        </w:rPr>
        <w:t>” gombbal tehetjük ezt meg.</w:t>
      </w:r>
    </w:p>
    <w:p w:rsidR="00381743" w:rsidRDefault="00381743" w:rsidP="009E207F">
      <w:pPr>
        <w:pStyle w:val="Cim"/>
        <w:spacing w:line="360" w:lineRule="auto"/>
        <w:rPr>
          <w:rStyle w:val="SzovegChar"/>
        </w:rPr>
      </w:pPr>
      <w:r>
        <w:rPr>
          <w:rStyle w:val="SzovegChar"/>
        </w:rPr>
        <w:t>Az „Add” gombra kattintva egy dialógus ablakon kell az új oldal nevét megadni.</w:t>
      </w:r>
      <w:r w:rsidR="00870ED3">
        <w:rPr>
          <w:rStyle w:val="SzovegChar"/>
        </w:rPr>
        <w:t xml:space="preserve"> Ha a megadott név már egy meglévő oldal neve, akkor figyelmeztető üzenetet kapunk.</w:t>
      </w:r>
      <w:r w:rsidR="00125607" w:rsidRPr="00125607">
        <w:rPr>
          <w:rStyle w:val="SzovegChar"/>
        </w:rPr>
        <w:t xml:space="preserve"> </w:t>
      </w:r>
    </w:p>
    <w:p w:rsidR="009365BE" w:rsidRDefault="009365BE" w:rsidP="009E207F">
      <w:pPr>
        <w:pStyle w:val="Cim"/>
        <w:spacing w:line="360" w:lineRule="auto"/>
        <w:rPr>
          <w:rStyle w:val="SzovegChar"/>
        </w:rPr>
      </w:pPr>
      <w:r>
        <w:rPr>
          <w:rStyle w:val="SzovegChar"/>
        </w:rPr>
        <w:t>A „</w:t>
      </w:r>
      <w:proofErr w:type="spellStart"/>
      <w:r>
        <w:rPr>
          <w:rStyle w:val="SzovegChar"/>
        </w:rPr>
        <w:t>Remove</w:t>
      </w:r>
      <w:proofErr w:type="spellEnd"/>
      <w:r>
        <w:rPr>
          <w:rStyle w:val="SzovegChar"/>
        </w:rPr>
        <w:t>” gomb megnyomása után a program megerősítést vár, majd törli a kijelölt oldalt.</w:t>
      </w:r>
    </w:p>
    <w:p w:rsidR="00EC0EDF" w:rsidRDefault="00787AA2" w:rsidP="009E207F">
      <w:pPr>
        <w:pStyle w:val="Cim"/>
        <w:spacing w:line="360" w:lineRule="auto"/>
        <w:rPr>
          <w:rStyle w:val="SzovegChar"/>
        </w:rPr>
      </w:pPr>
      <w:r>
        <w:rPr>
          <w:noProof/>
          <w:sz w:val="24"/>
        </w:rPr>
        <w:drawing>
          <wp:anchor distT="0" distB="0" distL="114300" distR="114300" simplePos="0" relativeHeight="251660800" behindDoc="1" locked="0" layoutInCell="1" allowOverlap="1" wp14:anchorId="6CD81C82" wp14:editId="39CAA9E7">
            <wp:simplePos x="0" y="0"/>
            <wp:positionH relativeFrom="column">
              <wp:posOffset>3736340</wp:posOffset>
            </wp:positionH>
            <wp:positionV relativeFrom="paragraph">
              <wp:posOffset>167640</wp:posOffset>
            </wp:positionV>
            <wp:extent cx="1828800" cy="1163320"/>
            <wp:effectExtent l="0" t="0" r="0" b="0"/>
            <wp:wrapTight wrapText="bothSides">
              <wp:wrapPolygon edited="0">
                <wp:start x="0" y="0"/>
                <wp:lineTo x="0" y="21223"/>
                <wp:lineTo x="21375" y="21223"/>
                <wp:lineTo x="21375" y="0"/>
                <wp:lineTo x="0" y="0"/>
              </wp:wrapPolygon>
            </wp:wrapTight>
            <wp:docPr id="20" name="Kép 20" descr="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cumen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1163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7AB4" w:rsidRDefault="00CE7AB4" w:rsidP="009E207F">
      <w:pPr>
        <w:pStyle w:val="Cim"/>
        <w:spacing w:line="360" w:lineRule="auto"/>
        <w:rPr>
          <w:rStyle w:val="SzovegChar"/>
        </w:rPr>
      </w:pPr>
      <w:r>
        <w:rPr>
          <w:rStyle w:val="SzovegChar"/>
        </w:rPr>
        <w:t xml:space="preserve">Az űrlapokhoz </w:t>
      </w:r>
      <w:proofErr w:type="spellStart"/>
      <w:r>
        <w:rPr>
          <w:rStyle w:val="SzovegChar"/>
        </w:rPr>
        <w:t>xml</w:t>
      </w:r>
      <w:proofErr w:type="spellEnd"/>
      <w:r>
        <w:rPr>
          <w:rStyle w:val="SzovegChar"/>
        </w:rPr>
        <w:t xml:space="preserve"> dokumentumokat rendelhetünk.</w:t>
      </w:r>
      <w:r w:rsidR="00B72FF2">
        <w:rPr>
          <w:rStyle w:val="SzovegChar"/>
        </w:rPr>
        <w:t xml:space="preserve"> Ezeket</w:t>
      </w:r>
      <w:r w:rsidR="006C5A99">
        <w:rPr>
          <w:rStyle w:val="SzovegChar"/>
        </w:rPr>
        <w:t xml:space="preserve"> a dokumentumokat</w:t>
      </w:r>
      <w:r w:rsidR="00B72FF2">
        <w:rPr>
          <w:rStyle w:val="SzovegChar"/>
        </w:rPr>
        <w:t xml:space="preserve"> hozzá </w:t>
      </w:r>
      <w:r w:rsidR="00B81FB7">
        <w:rPr>
          <w:rStyle w:val="SzovegChar"/>
        </w:rPr>
        <w:t xml:space="preserve">kell adni a dokumentumlistához, </w:t>
      </w:r>
      <w:r w:rsidR="00B72FF2">
        <w:rPr>
          <w:rStyle w:val="SzovegChar"/>
        </w:rPr>
        <w:t>ami a jobb felső sarokban található.</w:t>
      </w:r>
    </w:p>
    <w:p w:rsidR="006C5A99" w:rsidRDefault="006C5A99" w:rsidP="009E207F">
      <w:pPr>
        <w:pStyle w:val="Cim"/>
        <w:spacing w:line="360" w:lineRule="auto"/>
        <w:rPr>
          <w:rStyle w:val="SzovegChar"/>
        </w:rPr>
      </w:pPr>
      <w:r>
        <w:rPr>
          <w:rStyle w:val="SzovegChar"/>
        </w:rPr>
        <w:t>Hozzáadni és törölni az „Add” és „</w:t>
      </w:r>
      <w:proofErr w:type="spellStart"/>
      <w:r>
        <w:rPr>
          <w:rStyle w:val="SzovegChar"/>
        </w:rPr>
        <w:t>Remove</w:t>
      </w:r>
      <w:proofErr w:type="spellEnd"/>
      <w:r>
        <w:rPr>
          <w:rStyle w:val="SzovegChar"/>
        </w:rPr>
        <w:t xml:space="preserve">” gombbal </w:t>
      </w:r>
      <w:r>
        <w:rPr>
          <w:rStyle w:val="SzovegChar"/>
        </w:rPr>
        <w:lastRenderedPageBreak/>
        <w:t>tudunk.</w:t>
      </w:r>
      <w:r w:rsidR="00012F7C">
        <w:rPr>
          <w:rStyle w:val="SzovegChar"/>
        </w:rPr>
        <w:t xml:space="preserve"> Egy dokumentumot csak egyszer adhatunk a listához.</w:t>
      </w:r>
    </w:p>
    <w:p w:rsidR="00012F7C" w:rsidRDefault="00012F7C" w:rsidP="00CA3F48">
      <w:pPr>
        <w:pStyle w:val="Cim"/>
        <w:spacing w:line="360" w:lineRule="auto"/>
        <w:rPr>
          <w:rStyle w:val="SzovegChar"/>
        </w:rPr>
      </w:pPr>
      <w:r>
        <w:rPr>
          <w:rStyle w:val="SzovegChar"/>
        </w:rPr>
        <w:t xml:space="preserve">Mivel a dokumentumok az űrlap fájljához relatív útvonalon jelennek </w:t>
      </w:r>
      <w:r w:rsidR="00EC0EDF">
        <w:rPr>
          <w:rStyle w:val="SzovegChar"/>
        </w:rPr>
        <w:t xml:space="preserve">meg a listában, először el kell menteni az űrlapot, és csak utána tudunk a listára </w:t>
      </w:r>
      <w:r w:rsidR="005E5324">
        <w:rPr>
          <w:rStyle w:val="SzovegChar"/>
        </w:rPr>
        <w:t>elemeket felvenni.</w:t>
      </w:r>
    </w:p>
    <w:p w:rsidR="007A080C" w:rsidRDefault="006C5A99" w:rsidP="00CA3F48">
      <w:pPr>
        <w:pStyle w:val="Cim"/>
        <w:spacing w:line="360" w:lineRule="auto"/>
        <w:rPr>
          <w:rStyle w:val="SzovegChar"/>
        </w:rPr>
      </w:pPr>
      <w:r>
        <w:rPr>
          <w:rStyle w:val="SzovegChar"/>
        </w:rPr>
        <w:t xml:space="preserve">Ha új </w:t>
      </w:r>
      <w:r w:rsidR="0071297F">
        <w:rPr>
          <w:rStyle w:val="SzovegChar"/>
        </w:rPr>
        <w:t>dokumentumot szeretnénk létr</w:t>
      </w:r>
      <w:r w:rsidR="00EE63C9">
        <w:rPr>
          <w:rStyle w:val="SzovegChar"/>
        </w:rPr>
        <w:t>ehozni, azt is itt tehetjük meg</w:t>
      </w:r>
      <w:r w:rsidR="0071297F">
        <w:rPr>
          <w:rStyle w:val="SzovegChar"/>
        </w:rPr>
        <w:t xml:space="preserve"> a „New” gomb </w:t>
      </w:r>
      <w:r w:rsidR="009F370B">
        <w:rPr>
          <w:rStyle w:val="SzovegChar"/>
        </w:rPr>
        <w:t xml:space="preserve">segítségével. A gomb megnyomásakor ki kell választani egy </w:t>
      </w:r>
      <w:r w:rsidR="001A73C6">
        <w:rPr>
          <w:rStyle w:val="SzovegChar"/>
        </w:rPr>
        <w:t>dialógus ablakon, hogy hova kívá</w:t>
      </w:r>
      <w:r w:rsidR="009F370B">
        <w:rPr>
          <w:rStyle w:val="SzovegChar"/>
        </w:rPr>
        <w:t xml:space="preserve">njuk menteni az új </w:t>
      </w:r>
      <w:proofErr w:type="spellStart"/>
      <w:r w:rsidR="009F370B">
        <w:rPr>
          <w:rStyle w:val="SzovegChar"/>
        </w:rPr>
        <w:t>xml</w:t>
      </w:r>
      <w:proofErr w:type="spellEnd"/>
      <w:r w:rsidR="009F370B">
        <w:rPr>
          <w:rStyle w:val="SzovegChar"/>
        </w:rPr>
        <w:t xml:space="preserve"> dokumentumot.</w:t>
      </w:r>
      <w:r w:rsidR="00E15CC1">
        <w:rPr>
          <w:rStyle w:val="SzovegChar"/>
        </w:rPr>
        <w:t xml:space="preserve"> Új dokumentumot is csak </w:t>
      </w:r>
      <w:r w:rsidR="00CA3F48">
        <w:rPr>
          <w:rStyle w:val="SzovegChar"/>
        </w:rPr>
        <w:t>az űrlap mentése után lehet létrehozni.</w:t>
      </w:r>
    </w:p>
    <w:p w:rsidR="00CA3F48" w:rsidRDefault="000A7608" w:rsidP="00CA3F48">
      <w:pPr>
        <w:pStyle w:val="Cim"/>
        <w:spacing w:line="360" w:lineRule="auto"/>
        <w:rPr>
          <w:rStyle w:val="SzovegChar"/>
        </w:rPr>
      </w:pPr>
      <w:r>
        <w:rPr>
          <w:rStyle w:val="SzovegChar"/>
        </w:rPr>
        <w:t xml:space="preserve">A listában szereplő dokumentumokat megtekinthetjük és szerkeszthetjük is. </w:t>
      </w:r>
    </w:p>
    <w:p w:rsidR="002C3359" w:rsidRDefault="00242953" w:rsidP="00CA3F48">
      <w:pPr>
        <w:pStyle w:val="Cim"/>
        <w:spacing w:line="360" w:lineRule="auto"/>
        <w:rPr>
          <w:rStyle w:val="SzovegChar"/>
        </w:rPr>
      </w:pPr>
      <w:r>
        <w:rPr>
          <w:rStyle w:val="SzovegChar"/>
        </w:rPr>
        <w:t>Ehhez duplán kell kattintani a listában található fájlnéven. Ekkor megnyílik a dokumentum szerkesztésére szolgáló ablak és rajt</w:t>
      </w:r>
      <w:r w:rsidR="00C64C45">
        <w:rPr>
          <w:rStyle w:val="SzovegChar"/>
        </w:rPr>
        <w:t>a</w:t>
      </w:r>
      <w:r>
        <w:rPr>
          <w:rStyle w:val="SzovegChar"/>
        </w:rPr>
        <w:t xml:space="preserve"> az </w:t>
      </w:r>
      <w:proofErr w:type="spellStart"/>
      <w:r>
        <w:rPr>
          <w:rStyle w:val="SzovegChar"/>
        </w:rPr>
        <w:t>x</w:t>
      </w:r>
      <w:r w:rsidR="002C3359">
        <w:rPr>
          <w:rStyle w:val="SzovegChar"/>
        </w:rPr>
        <w:t>ml</w:t>
      </w:r>
      <w:proofErr w:type="spellEnd"/>
      <w:r w:rsidR="002C3359">
        <w:rPr>
          <w:rStyle w:val="SzovegChar"/>
        </w:rPr>
        <w:t xml:space="preserve"> dokumentum szöveges tartalma csak olvasható formában.</w:t>
      </w:r>
    </w:p>
    <w:p w:rsidR="002C3359" w:rsidRDefault="002C3359" w:rsidP="00CA3F48">
      <w:pPr>
        <w:pStyle w:val="Cim"/>
        <w:spacing w:line="360" w:lineRule="auto"/>
        <w:rPr>
          <w:rStyle w:val="SzovegChar"/>
        </w:rPr>
      </w:pPr>
      <w:r>
        <w:rPr>
          <w:rStyle w:val="SzovegChar"/>
        </w:rPr>
        <w:t>Ha szerkeszteni is szeretnénk a dokumentumot, akkor az „Edit” gombra kell kattintani, aminek a hatására a szerkesztési módba lépünk és az „Edit” felirat „Ok” feliratra változik.</w:t>
      </w:r>
    </w:p>
    <w:p w:rsidR="002C3359" w:rsidRDefault="002F0DB0" w:rsidP="00CA3F48">
      <w:pPr>
        <w:pStyle w:val="Cim"/>
        <w:spacing w:line="360" w:lineRule="auto"/>
        <w:rPr>
          <w:rStyle w:val="SzovegChar"/>
        </w:rPr>
      </w:pPr>
      <w:r>
        <w:rPr>
          <w:rStyle w:val="SzovegChar"/>
        </w:rPr>
        <w:t xml:space="preserve">A változásokat az „Ok” gombra való kattintással véglegesíthetjük abban az esetben, ha </w:t>
      </w:r>
      <w:proofErr w:type="gramStart"/>
      <w:r>
        <w:rPr>
          <w:rStyle w:val="SzovegChar"/>
        </w:rPr>
        <w:t>dokumentum szerkesztésékor</w:t>
      </w:r>
      <w:proofErr w:type="gramEnd"/>
      <w:r>
        <w:rPr>
          <w:rStyle w:val="SzovegChar"/>
        </w:rPr>
        <w:t xml:space="preserve"> az </w:t>
      </w:r>
      <w:proofErr w:type="spellStart"/>
      <w:r>
        <w:rPr>
          <w:rStyle w:val="SzovegChar"/>
        </w:rPr>
        <w:t>xml</w:t>
      </w:r>
      <w:proofErr w:type="spellEnd"/>
      <w:r>
        <w:rPr>
          <w:rStyle w:val="SzovegChar"/>
        </w:rPr>
        <w:t xml:space="preserve"> dokumentum formátuma érvényes</w:t>
      </w:r>
      <w:r w:rsidR="00E22E6F">
        <w:rPr>
          <w:rStyle w:val="SzovegChar"/>
        </w:rPr>
        <w:t xml:space="preserve"> XML formátum</w:t>
      </w:r>
      <w:r>
        <w:rPr>
          <w:rStyle w:val="SzovegChar"/>
        </w:rPr>
        <w:t xml:space="preserve"> marad.</w:t>
      </w:r>
      <w:r w:rsidR="00B143CF">
        <w:rPr>
          <w:rStyle w:val="SzovegChar"/>
        </w:rPr>
        <w:t xml:space="preserve"> Amennyiben </w:t>
      </w:r>
      <w:r w:rsidR="00A67578">
        <w:rPr>
          <w:rStyle w:val="SzovegChar"/>
        </w:rPr>
        <w:t>a dokument</w:t>
      </w:r>
      <w:r w:rsidR="00B143CF">
        <w:rPr>
          <w:rStyle w:val="SzovegChar"/>
        </w:rPr>
        <w:t xml:space="preserve">um érvényessége sérül, például nem zárunk le egy </w:t>
      </w:r>
      <w:proofErr w:type="spellStart"/>
      <w:r w:rsidR="00B143CF">
        <w:rPr>
          <w:rStyle w:val="SzovegChar"/>
        </w:rPr>
        <w:t>node-ot</w:t>
      </w:r>
      <w:proofErr w:type="spellEnd"/>
      <w:r w:rsidR="00B143CF">
        <w:rPr>
          <w:rStyle w:val="SzovegChar"/>
        </w:rPr>
        <w:t xml:space="preserve"> a </w:t>
      </w:r>
      <w:r w:rsidR="00013E47">
        <w:rPr>
          <w:rStyle w:val="SzovegChar"/>
        </w:rPr>
        <w:t>fájl</w:t>
      </w:r>
      <w:r w:rsidR="00B143CF">
        <w:rPr>
          <w:rStyle w:val="SzovegChar"/>
        </w:rPr>
        <w:t xml:space="preserve">ban, akkor hibaüzenetet kapunk és szerkesztés módban maradunk. </w:t>
      </w:r>
    </w:p>
    <w:p w:rsidR="00386864" w:rsidRDefault="0082741C" w:rsidP="00CA3F48">
      <w:pPr>
        <w:pStyle w:val="Cim"/>
        <w:spacing w:line="360" w:lineRule="auto"/>
        <w:rPr>
          <w:rStyle w:val="SzovegChar"/>
        </w:rPr>
      </w:pPr>
      <w:r>
        <w:rPr>
          <w:noProof/>
        </w:rPr>
        <w:drawing>
          <wp:anchor distT="0" distB="0" distL="114300" distR="114300" simplePos="0" relativeHeight="251650560" behindDoc="1" locked="0" layoutInCell="1" allowOverlap="1" wp14:anchorId="2EE4D45E" wp14:editId="1BB3DEA3">
            <wp:simplePos x="0" y="0"/>
            <wp:positionH relativeFrom="column">
              <wp:align>right</wp:align>
            </wp:positionH>
            <wp:positionV relativeFrom="paragraph">
              <wp:posOffset>45720</wp:posOffset>
            </wp:positionV>
            <wp:extent cx="3799840" cy="2070735"/>
            <wp:effectExtent l="0" t="0" r="0" b="5715"/>
            <wp:wrapTight wrapText="bothSides">
              <wp:wrapPolygon edited="0">
                <wp:start x="0" y="0"/>
                <wp:lineTo x="0" y="21461"/>
                <wp:lineTo x="21441" y="21461"/>
                <wp:lineTo x="21441"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9840" cy="2070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86864">
        <w:rPr>
          <w:rStyle w:val="SzovegChar"/>
        </w:rPr>
        <w:t>Sikeres véglegesítés után a módosított dokumentum mentését a „</w:t>
      </w:r>
      <w:proofErr w:type="spellStart"/>
      <w:r w:rsidR="00386864">
        <w:rPr>
          <w:rStyle w:val="SzovegChar"/>
        </w:rPr>
        <w:t>Save</w:t>
      </w:r>
      <w:proofErr w:type="spellEnd"/>
      <w:r w:rsidR="00386864">
        <w:rPr>
          <w:rStyle w:val="SzovegChar"/>
        </w:rPr>
        <w:t xml:space="preserve">” gomb megnyomásával tehetjük meg. Ilyenkor a változások azonnal visszakerülnek az </w:t>
      </w:r>
      <w:proofErr w:type="spellStart"/>
      <w:r w:rsidR="00386864">
        <w:rPr>
          <w:rStyle w:val="SzovegChar"/>
        </w:rPr>
        <w:t>xml</w:t>
      </w:r>
      <w:proofErr w:type="spellEnd"/>
      <w:r w:rsidR="00386864">
        <w:rPr>
          <w:rStyle w:val="SzovegChar"/>
        </w:rPr>
        <w:t xml:space="preserve"> dokumentumba a merevlemezen. Ez független attó</w:t>
      </w:r>
      <w:r w:rsidR="00ED4D1F">
        <w:rPr>
          <w:rStyle w:val="SzovegChar"/>
        </w:rPr>
        <w:t>l, hogy mikor ment</w:t>
      </w:r>
      <w:r w:rsidR="00E61C01">
        <w:rPr>
          <w:rStyle w:val="SzovegChar"/>
        </w:rPr>
        <w:t>j</w:t>
      </w:r>
      <w:r w:rsidR="00ED4D1F">
        <w:rPr>
          <w:rStyle w:val="SzovegChar"/>
        </w:rPr>
        <w:t>ük el az űrlapot</w:t>
      </w:r>
      <w:r w:rsidR="00386864">
        <w:rPr>
          <w:rStyle w:val="SzovegChar"/>
        </w:rPr>
        <w:t>.</w:t>
      </w:r>
    </w:p>
    <w:p w:rsidR="00005C8B" w:rsidRDefault="00E00033" w:rsidP="006666BA">
      <w:pPr>
        <w:pStyle w:val="Cim"/>
        <w:spacing w:line="360" w:lineRule="auto"/>
        <w:rPr>
          <w:rStyle w:val="SzovegChar"/>
        </w:rPr>
      </w:pPr>
      <w:r>
        <w:rPr>
          <w:rStyle w:val="SzovegChar"/>
        </w:rPr>
        <w:t>Ha a szerkesztett dokumentumot nem kí</w:t>
      </w:r>
      <w:r w:rsidR="006666BA">
        <w:rPr>
          <w:rStyle w:val="SzovegChar"/>
        </w:rPr>
        <w:t>vánjuk elmenteni, akkor az ablakot zárjuk be a „</w:t>
      </w:r>
      <w:proofErr w:type="spellStart"/>
      <w:r w:rsidR="006666BA">
        <w:rPr>
          <w:rStyle w:val="SzovegChar"/>
        </w:rPr>
        <w:t>Save</w:t>
      </w:r>
      <w:proofErr w:type="spellEnd"/>
      <w:r w:rsidR="006666BA">
        <w:rPr>
          <w:rStyle w:val="SzovegChar"/>
        </w:rPr>
        <w:t>” gomb megnyomása nélkül.</w:t>
      </w:r>
    </w:p>
    <w:p w:rsidR="0052519C" w:rsidRDefault="0052519C" w:rsidP="006666BA">
      <w:pPr>
        <w:pStyle w:val="Cim"/>
        <w:spacing w:line="360" w:lineRule="auto"/>
        <w:rPr>
          <w:rStyle w:val="SzovegChar"/>
        </w:rPr>
      </w:pPr>
    </w:p>
    <w:p w:rsidR="00EE76A3" w:rsidRDefault="0052519C" w:rsidP="006666BA">
      <w:pPr>
        <w:pStyle w:val="Cim"/>
        <w:spacing w:line="360" w:lineRule="auto"/>
        <w:rPr>
          <w:rStyle w:val="SzovegChar"/>
        </w:rPr>
      </w:pPr>
      <w:r>
        <w:rPr>
          <w:rStyle w:val="SzovegChar"/>
        </w:rPr>
        <w:t xml:space="preserve">A </w:t>
      </w:r>
      <w:proofErr w:type="gramStart"/>
      <w:r w:rsidR="008D444B">
        <w:rPr>
          <w:rStyle w:val="SzovegChar"/>
        </w:rPr>
        <w:t>bal oldalon</w:t>
      </w:r>
      <w:proofErr w:type="gramEnd"/>
      <w:r>
        <w:rPr>
          <w:rStyle w:val="SzovegChar"/>
        </w:rPr>
        <w:t xml:space="preserve"> található eszköztáron találjuk az űrlapon használható vezérlők</w:t>
      </w:r>
      <w:r w:rsidR="00BF78D0">
        <w:rPr>
          <w:rStyle w:val="SzovegChar"/>
        </w:rPr>
        <w:t xml:space="preserve"> listáját</w:t>
      </w:r>
      <w:r>
        <w:rPr>
          <w:rStyle w:val="SzovegChar"/>
        </w:rPr>
        <w:t>.</w:t>
      </w:r>
      <w:r w:rsidR="009A7CD4">
        <w:rPr>
          <w:rStyle w:val="SzovegChar"/>
        </w:rPr>
        <w:t xml:space="preserve"> </w:t>
      </w:r>
      <w:r w:rsidR="00EE76A3">
        <w:rPr>
          <w:rStyle w:val="SzovegChar"/>
        </w:rPr>
        <w:t>Ezeket a vezérlőket egérrel húzhatjuk az űrl</w:t>
      </w:r>
      <w:r w:rsidR="000B6610">
        <w:rPr>
          <w:rStyle w:val="SzovegChar"/>
        </w:rPr>
        <w:t>a</w:t>
      </w:r>
      <w:r w:rsidR="00A32643">
        <w:rPr>
          <w:rStyle w:val="SzovegChar"/>
        </w:rPr>
        <w:t>punk kívánt pozíciójára</w:t>
      </w:r>
      <w:r w:rsidR="00EE76A3">
        <w:rPr>
          <w:rStyle w:val="SzovegChar"/>
        </w:rPr>
        <w:t>.</w:t>
      </w:r>
    </w:p>
    <w:p w:rsidR="00892CDB" w:rsidRDefault="00A32643" w:rsidP="006666BA">
      <w:pPr>
        <w:pStyle w:val="Cim"/>
        <w:spacing w:line="360" w:lineRule="auto"/>
        <w:rPr>
          <w:rStyle w:val="SzovegChar"/>
        </w:rPr>
      </w:pPr>
      <w:r>
        <w:rPr>
          <w:rStyle w:val="SzovegChar"/>
        </w:rPr>
        <w:lastRenderedPageBreak/>
        <w:t>Az űrlapon megjelenő vezérlőket mozgathatj</w:t>
      </w:r>
      <w:r w:rsidR="00892CDB">
        <w:rPr>
          <w:rStyle w:val="SzovegChar"/>
        </w:rPr>
        <w:t>uk, átméretezhetjük, törölhetjük, kivághatjuk és másolhatjuk.</w:t>
      </w:r>
    </w:p>
    <w:p w:rsidR="00892CDB" w:rsidRDefault="00C06A75" w:rsidP="00D65F9D">
      <w:pPr>
        <w:pStyle w:val="Szoveg"/>
        <w:rPr>
          <w:sz w:val="28"/>
          <w:szCs w:val="24"/>
        </w:rPr>
      </w:pPr>
      <w:r w:rsidRPr="00D65F9D">
        <w:t>A mozgatáshoz rá kell a vezérlőre kattintani, majd a gomb lenyomása mellett arrébb kell húzni a kívánt pozícióra</w:t>
      </w:r>
      <w:r>
        <w:rPr>
          <w:sz w:val="28"/>
          <w:szCs w:val="24"/>
        </w:rPr>
        <w:t>.</w:t>
      </w:r>
    </w:p>
    <w:p w:rsidR="00815C53" w:rsidRDefault="00815C53" w:rsidP="00D65F9D">
      <w:pPr>
        <w:pStyle w:val="Szoveg"/>
      </w:pPr>
      <w:r>
        <w:t xml:space="preserve">Egyszerre több vezérlőt is mozgathatunk. Ehhez ki kell a mozgatni kívánt vezérlőket választani. Kattintsunk a héttérre, majd az egeret </w:t>
      </w:r>
      <w:proofErr w:type="gramStart"/>
      <w:r>
        <w:t>lenyomva</w:t>
      </w:r>
      <w:proofErr w:type="gramEnd"/>
      <w:r>
        <w:t xml:space="preserve"> tartva jelöljük ki azt a téglalapot, amiben található vezérlőket ki szeretnénk jelölni.</w:t>
      </w:r>
    </w:p>
    <w:p w:rsidR="00815C53" w:rsidRDefault="00815C53" w:rsidP="00D65F9D">
      <w:pPr>
        <w:pStyle w:val="Szoveg"/>
      </w:pPr>
      <w:r>
        <w:t xml:space="preserve">A kijelölt elemekhez hozzáadhatunk további elemeket, ha a </w:t>
      </w:r>
      <w:proofErr w:type="spellStart"/>
      <w:r w:rsidR="00363D74">
        <w:t>C</w:t>
      </w:r>
      <w:r w:rsidR="0062598E">
        <w:t>trl</w:t>
      </w:r>
      <w:proofErr w:type="spellEnd"/>
      <w:r>
        <w:t xml:space="preserve"> gomb lenyomása mellett rákattintunk a kijelölendő vezérlőre, vagy egy másik téglalapot húzunk.</w:t>
      </w:r>
    </w:p>
    <w:p w:rsidR="00EE5519" w:rsidRDefault="00EE5519" w:rsidP="00D65F9D">
      <w:pPr>
        <w:pStyle w:val="Szoveg"/>
      </w:pPr>
      <w:r>
        <w:t>Ha az összes vezérlőt ki akarjuk jelölni, használjuk a menü „Edit/</w:t>
      </w:r>
      <w:proofErr w:type="spellStart"/>
      <w:r>
        <w:t>Select</w:t>
      </w:r>
      <w:proofErr w:type="spellEnd"/>
      <w:r>
        <w:t xml:space="preserve"> </w:t>
      </w:r>
      <w:proofErr w:type="spellStart"/>
      <w:r>
        <w:t>All</w:t>
      </w:r>
      <w:proofErr w:type="spellEnd"/>
      <w:r>
        <w:t>” menüpontját.</w:t>
      </w:r>
    </w:p>
    <w:p w:rsidR="001C2383" w:rsidRDefault="0082741C" w:rsidP="00D65F9D">
      <w:pPr>
        <w:pStyle w:val="Szoveg"/>
      </w:pPr>
      <w:r>
        <w:rPr>
          <w:noProof/>
          <w:lang w:val="en-US"/>
        </w:rPr>
        <w:drawing>
          <wp:anchor distT="0" distB="0" distL="114300" distR="114300" simplePos="0" relativeHeight="251651584" behindDoc="1" locked="0" layoutInCell="1" allowOverlap="1" wp14:anchorId="5E70C770" wp14:editId="27A004AE">
            <wp:simplePos x="0" y="0"/>
            <wp:positionH relativeFrom="column">
              <wp:align>right</wp:align>
            </wp:positionH>
            <wp:positionV relativeFrom="paragraph">
              <wp:posOffset>574040</wp:posOffset>
            </wp:positionV>
            <wp:extent cx="3533775" cy="533400"/>
            <wp:effectExtent l="0" t="0" r="9525" b="0"/>
            <wp:wrapTight wrapText="bothSides">
              <wp:wrapPolygon edited="0">
                <wp:start x="0" y="0"/>
                <wp:lineTo x="0" y="20829"/>
                <wp:lineTo x="21542" y="20829"/>
                <wp:lineTo x="21542" y="0"/>
                <wp:lineTo x="0" y="0"/>
              </wp:wrapPolygon>
            </wp:wrapTight>
            <wp:docPr id="8" name="Kép 8" descr="jelole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eloles cop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377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2383">
        <w:t>A kijelölést a háttérr</w:t>
      </w:r>
      <w:r w:rsidR="00DB1FC0">
        <w:t>e kattintva tudjuk megszűntetni, vagy menüből az „Edit/</w:t>
      </w:r>
      <w:proofErr w:type="spellStart"/>
      <w:r w:rsidR="00DB1FC0">
        <w:t>Clear</w:t>
      </w:r>
      <w:proofErr w:type="spellEnd"/>
      <w:r w:rsidR="00DB1FC0">
        <w:t xml:space="preserve"> </w:t>
      </w:r>
      <w:proofErr w:type="spellStart"/>
      <w:r w:rsidR="00DB1FC0">
        <w:t>Selection</w:t>
      </w:r>
      <w:proofErr w:type="spellEnd"/>
      <w:r w:rsidR="00DB1FC0">
        <w:t>” menüponttal.</w:t>
      </w:r>
    </w:p>
    <w:p w:rsidR="00753DD7" w:rsidRDefault="00753DD7" w:rsidP="00D65F9D">
      <w:pPr>
        <w:pStyle w:val="Szoveg"/>
      </w:pPr>
      <w:r>
        <w:t>A kijelölt vezérlőket piros keret jelzi. A piros kereten található kis négyzetek segítségével a vezérlőket átméretezhetjük.</w:t>
      </w:r>
    </w:p>
    <w:p w:rsidR="004178C2" w:rsidRDefault="00753DD7" w:rsidP="00D65F9D">
      <w:pPr>
        <w:pStyle w:val="Szoveg"/>
      </w:pPr>
      <w:r>
        <w:t>Vannak vezérlők, amelyek méretét széltében és hosszában is állíthatjuk, és vannak olyanok, amelyeket csak horizontálisan módosíthatunk.</w:t>
      </w:r>
      <w:r w:rsidR="004178C2">
        <w:t xml:space="preserve"> Az, hogy a vezérlő mely</w:t>
      </w:r>
      <w:r w:rsidR="00277E0D">
        <w:t>ik kategóriába tartozik</w:t>
      </w:r>
      <w:r w:rsidR="00C740A4">
        <w:t>,</w:t>
      </w:r>
      <w:r w:rsidR="00277E0D">
        <w:t xml:space="preserve"> a kis né</w:t>
      </w:r>
      <w:r w:rsidR="004178C2">
        <w:t>gyzetek számából derül ki.</w:t>
      </w:r>
    </w:p>
    <w:p w:rsidR="002C0966" w:rsidRDefault="002C0966" w:rsidP="00D65F9D">
      <w:pPr>
        <w:pStyle w:val="Szoveg"/>
      </w:pPr>
      <w:r>
        <w:t>A sarokban található négyzetekkel egyszerre állíthatjuk a szélességet és a magasságot.</w:t>
      </w:r>
    </w:p>
    <w:p w:rsidR="00997BE5" w:rsidRDefault="00997BE5" w:rsidP="00D65F9D">
      <w:pPr>
        <w:pStyle w:val="Szoveg"/>
      </w:pPr>
      <w:r>
        <w:t xml:space="preserve">Amennyiben több vezérlő méretét szeretnénk egyszerre állítani, a mozgatásnál leírt módon jelöljük ki a vezérlőket és az egyik kis négyzetet húzzuk arrébb. </w:t>
      </w:r>
      <w:r w:rsidR="00CF2210">
        <w:t>Természetesen a csak horizontálisan módosítható vezérlőket ilyenkor sem tudjuk függőlegesen nyújtani.</w:t>
      </w:r>
    </w:p>
    <w:p w:rsidR="00E07F26" w:rsidRDefault="00A27D9D" w:rsidP="006666BA">
      <w:pPr>
        <w:pStyle w:val="Cim"/>
        <w:spacing w:line="360" w:lineRule="auto"/>
        <w:rPr>
          <w:rStyle w:val="SzovegChar"/>
        </w:rPr>
      </w:pPr>
      <w:r>
        <w:rPr>
          <w:rStyle w:val="SzovegChar"/>
        </w:rPr>
        <w:t>A kijelölt vezérlőket másolhatjuk, kivághatjuk, beilleszthetjük és törölhetjük az Edit menü szokásos menüpont</w:t>
      </w:r>
      <w:r w:rsidR="00D65F9D">
        <w:rPr>
          <w:rStyle w:val="SzovegChar"/>
        </w:rPr>
        <w:t>j</w:t>
      </w:r>
      <w:r>
        <w:rPr>
          <w:rStyle w:val="SzovegChar"/>
        </w:rPr>
        <w:t xml:space="preserve">aival </w:t>
      </w:r>
      <w:r w:rsidR="00A62002">
        <w:rPr>
          <w:rStyle w:val="SzovegChar"/>
        </w:rPr>
        <w:t>(</w:t>
      </w:r>
      <w:proofErr w:type="spellStart"/>
      <w:r w:rsidR="00A62002">
        <w:rPr>
          <w:rStyle w:val="SzovegChar"/>
        </w:rPr>
        <w:t>Copy</w:t>
      </w:r>
      <w:proofErr w:type="spellEnd"/>
      <w:r w:rsidR="00A62002">
        <w:rPr>
          <w:rStyle w:val="SzovegChar"/>
        </w:rPr>
        <w:t xml:space="preserve">, </w:t>
      </w:r>
      <w:proofErr w:type="spellStart"/>
      <w:r w:rsidR="00A62002">
        <w:rPr>
          <w:rStyle w:val="SzovegChar"/>
        </w:rPr>
        <w:t>Cut</w:t>
      </w:r>
      <w:proofErr w:type="spellEnd"/>
      <w:r w:rsidR="00A62002">
        <w:rPr>
          <w:rStyle w:val="SzovegChar"/>
        </w:rPr>
        <w:t xml:space="preserve">, </w:t>
      </w:r>
      <w:proofErr w:type="spellStart"/>
      <w:r w:rsidR="00A62002">
        <w:rPr>
          <w:rStyle w:val="SzovegChar"/>
        </w:rPr>
        <w:t>Paste</w:t>
      </w:r>
      <w:proofErr w:type="spellEnd"/>
      <w:r w:rsidR="00A62002">
        <w:rPr>
          <w:rStyle w:val="SzovegChar"/>
        </w:rPr>
        <w:t xml:space="preserve">, </w:t>
      </w:r>
      <w:proofErr w:type="spellStart"/>
      <w:r w:rsidR="00A62002">
        <w:rPr>
          <w:rStyle w:val="SzovegChar"/>
        </w:rPr>
        <w:t>Delete</w:t>
      </w:r>
      <w:proofErr w:type="spellEnd"/>
      <w:r w:rsidR="00A62002">
        <w:rPr>
          <w:rStyle w:val="SzovegChar"/>
        </w:rPr>
        <w:t>)</w:t>
      </w:r>
      <w:r w:rsidR="00901915">
        <w:rPr>
          <w:rStyle w:val="SzovegChar"/>
        </w:rPr>
        <w:t>.</w:t>
      </w:r>
    </w:p>
    <w:p w:rsidR="00901915" w:rsidRDefault="00901915" w:rsidP="006666BA">
      <w:pPr>
        <w:pStyle w:val="Cim"/>
        <w:spacing w:line="360" w:lineRule="auto"/>
        <w:rPr>
          <w:rStyle w:val="SzovegChar"/>
        </w:rPr>
      </w:pPr>
      <w:r>
        <w:rPr>
          <w:rStyle w:val="SzovegChar"/>
        </w:rPr>
        <w:t xml:space="preserve">A vezérlők elhelyezésének megkönnyítésére szolgálnak a </w:t>
      </w:r>
      <w:proofErr w:type="spellStart"/>
      <w:r>
        <w:rPr>
          <w:rStyle w:val="SzovegChar"/>
        </w:rPr>
        <w:t>View</w:t>
      </w:r>
      <w:proofErr w:type="spellEnd"/>
      <w:r>
        <w:rPr>
          <w:rStyle w:val="SzovegChar"/>
        </w:rPr>
        <w:t xml:space="preserve"> menü alatt található menüpontok.</w:t>
      </w:r>
    </w:p>
    <w:p w:rsidR="00901915" w:rsidRDefault="00901915" w:rsidP="006666BA">
      <w:pPr>
        <w:pStyle w:val="Cim"/>
        <w:spacing w:line="360" w:lineRule="auto"/>
        <w:rPr>
          <w:rStyle w:val="SzovegChar"/>
        </w:rPr>
      </w:pPr>
      <w:r>
        <w:rPr>
          <w:rStyle w:val="SzovegChar"/>
        </w:rPr>
        <w:t>A „</w:t>
      </w:r>
      <w:proofErr w:type="spellStart"/>
      <w:r>
        <w:rPr>
          <w:rStyle w:val="SzovegChar"/>
        </w:rPr>
        <w:t>View</w:t>
      </w:r>
      <w:proofErr w:type="spellEnd"/>
      <w:r>
        <w:rPr>
          <w:rStyle w:val="SzovegChar"/>
        </w:rPr>
        <w:t>/</w:t>
      </w:r>
      <w:proofErr w:type="spellStart"/>
      <w:r>
        <w:rPr>
          <w:rStyle w:val="SzovegChar"/>
        </w:rPr>
        <w:t>Arrange</w:t>
      </w:r>
      <w:proofErr w:type="spellEnd"/>
      <w:r>
        <w:rPr>
          <w:rStyle w:val="SzovegChar"/>
        </w:rPr>
        <w:t xml:space="preserve"> </w:t>
      </w:r>
      <w:proofErr w:type="spellStart"/>
      <w:r>
        <w:rPr>
          <w:rStyle w:val="SzovegChar"/>
        </w:rPr>
        <w:t>left</w:t>
      </w:r>
      <w:proofErr w:type="spellEnd"/>
      <w:r>
        <w:rPr>
          <w:rStyle w:val="SzovegChar"/>
        </w:rPr>
        <w:t>” és „</w:t>
      </w:r>
      <w:proofErr w:type="spellStart"/>
      <w:r>
        <w:rPr>
          <w:rStyle w:val="SzovegChar"/>
        </w:rPr>
        <w:t>View</w:t>
      </w:r>
      <w:proofErr w:type="spellEnd"/>
      <w:r>
        <w:rPr>
          <w:rStyle w:val="SzovegChar"/>
        </w:rPr>
        <w:t>/</w:t>
      </w:r>
      <w:proofErr w:type="spellStart"/>
      <w:r>
        <w:rPr>
          <w:rStyle w:val="SzovegChar"/>
        </w:rPr>
        <w:t>Arrange</w:t>
      </w:r>
      <w:proofErr w:type="spellEnd"/>
      <w:r>
        <w:rPr>
          <w:rStyle w:val="SzovegChar"/>
        </w:rPr>
        <w:t xml:space="preserve"> right” menüpontokkal a kijelölt vezérlőket tudjuk egy vonalra igazítani.</w:t>
      </w:r>
    </w:p>
    <w:p w:rsidR="00901915" w:rsidRDefault="00901915" w:rsidP="006666BA">
      <w:pPr>
        <w:pStyle w:val="Cim"/>
        <w:spacing w:line="360" w:lineRule="auto"/>
        <w:rPr>
          <w:rStyle w:val="SzovegChar"/>
        </w:rPr>
      </w:pPr>
      <w:r>
        <w:rPr>
          <w:rStyle w:val="SzovegChar"/>
        </w:rPr>
        <w:lastRenderedPageBreak/>
        <w:t>A „</w:t>
      </w:r>
      <w:proofErr w:type="spellStart"/>
      <w:r>
        <w:rPr>
          <w:rStyle w:val="SzovegChar"/>
        </w:rPr>
        <w:t>View</w:t>
      </w:r>
      <w:proofErr w:type="spellEnd"/>
      <w:r>
        <w:rPr>
          <w:rStyle w:val="SzovegChar"/>
        </w:rPr>
        <w:t>/</w:t>
      </w:r>
      <w:proofErr w:type="spellStart"/>
      <w:r>
        <w:rPr>
          <w:rStyle w:val="SzovegChar"/>
        </w:rPr>
        <w:t>Snap</w:t>
      </w:r>
      <w:proofErr w:type="spellEnd"/>
      <w:r>
        <w:rPr>
          <w:rStyle w:val="SzovegChar"/>
        </w:rPr>
        <w:t xml:space="preserve"> </w:t>
      </w:r>
      <w:proofErr w:type="spellStart"/>
      <w:r>
        <w:rPr>
          <w:rStyle w:val="SzovegChar"/>
        </w:rPr>
        <w:t>to</w:t>
      </w:r>
      <w:proofErr w:type="spellEnd"/>
      <w:r>
        <w:rPr>
          <w:rStyle w:val="SzovegChar"/>
        </w:rPr>
        <w:t xml:space="preserve"> </w:t>
      </w:r>
      <w:proofErr w:type="spellStart"/>
      <w:r>
        <w:rPr>
          <w:rStyle w:val="SzovegChar"/>
        </w:rPr>
        <w:t>grid</w:t>
      </w:r>
      <w:proofErr w:type="spellEnd"/>
      <w:r>
        <w:rPr>
          <w:rStyle w:val="SzovegChar"/>
        </w:rPr>
        <w:t>” menüponttal kapcsolható ki és be az a funkció, ami a vezérlők mozgatásánál a vezérlő bal-felső sarkát a háttérbe</w:t>
      </w:r>
      <w:r w:rsidR="00EB1252">
        <w:rPr>
          <w:rStyle w:val="SzovegChar"/>
        </w:rPr>
        <w:t xml:space="preserve">n látható </w:t>
      </w:r>
      <w:r w:rsidR="00E84F13">
        <w:rPr>
          <w:rStyle w:val="SzovegChar"/>
        </w:rPr>
        <w:t>rács</w:t>
      </w:r>
      <w:r w:rsidR="00EB1252">
        <w:rPr>
          <w:rStyle w:val="SzovegChar"/>
        </w:rPr>
        <w:t xml:space="preserve"> legközelebbi pon</w:t>
      </w:r>
      <w:r>
        <w:rPr>
          <w:rStyle w:val="SzovegChar"/>
        </w:rPr>
        <w:t>t</w:t>
      </w:r>
      <w:r w:rsidR="00EB1252">
        <w:rPr>
          <w:rStyle w:val="SzovegChar"/>
        </w:rPr>
        <w:t>j</w:t>
      </w:r>
      <w:r>
        <w:rPr>
          <w:rStyle w:val="SzovegChar"/>
        </w:rPr>
        <w:t>ához igazítja.</w:t>
      </w:r>
    </w:p>
    <w:p w:rsidR="00BC3D87" w:rsidRDefault="00E84F13" w:rsidP="006666BA">
      <w:pPr>
        <w:pStyle w:val="Cim"/>
        <w:spacing w:line="360" w:lineRule="auto"/>
        <w:rPr>
          <w:rStyle w:val="SzovegChar"/>
        </w:rPr>
      </w:pPr>
      <w:r>
        <w:rPr>
          <w:rStyle w:val="SzovegChar"/>
        </w:rPr>
        <w:t>Ezt a rácsot ki és be tudjuk kapcsolni a „</w:t>
      </w:r>
      <w:proofErr w:type="spellStart"/>
      <w:r>
        <w:rPr>
          <w:rStyle w:val="SzovegChar"/>
        </w:rPr>
        <w:t>View</w:t>
      </w:r>
      <w:proofErr w:type="spellEnd"/>
      <w:r>
        <w:rPr>
          <w:rStyle w:val="SzovegChar"/>
        </w:rPr>
        <w:t>/</w:t>
      </w:r>
      <w:proofErr w:type="spellStart"/>
      <w:r>
        <w:rPr>
          <w:rStyle w:val="SzovegChar"/>
        </w:rPr>
        <w:t>Draw</w:t>
      </w:r>
      <w:proofErr w:type="spellEnd"/>
      <w:r>
        <w:rPr>
          <w:rStyle w:val="SzovegChar"/>
        </w:rPr>
        <w:t xml:space="preserve"> </w:t>
      </w:r>
      <w:proofErr w:type="spellStart"/>
      <w:r>
        <w:rPr>
          <w:rStyle w:val="SzovegChar"/>
        </w:rPr>
        <w:t>grid</w:t>
      </w:r>
      <w:proofErr w:type="spellEnd"/>
      <w:r>
        <w:rPr>
          <w:rStyle w:val="SzovegChar"/>
        </w:rPr>
        <w:t>” menüponttal, de át is tudjuk állítani a méretét a „</w:t>
      </w:r>
      <w:proofErr w:type="spellStart"/>
      <w:r>
        <w:rPr>
          <w:rStyle w:val="SzovegChar"/>
        </w:rPr>
        <w:t>View</w:t>
      </w:r>
      <w:proofErr w:type="spellEnd"/>
      <w:r>
        <w:rPr>
          <w:rStyle w:val="SzovegChar"/>
        </w:rPr>
        <w:t>/</w:t>
      </w:r>
      <w:proofErr w:type="spellStart"/>
      <w:r>
        <w:rPr>
          <w:rStyle w:val="SzovegChar"/>
        </w:rPr>
        <w:t>Options</w:t>
      </w:r>
      <w:proofErr w:type="spellEnd"/>
      <w:r>
        <w:rPr>
          <w:rStyle w:val="SzovegChar"/>
        </w:rPr>
        <w:t>” menü kiválasztásakor felnyíló dialóguson.</w:t>
      </w:r>
    </w:p>
    <w:p w:rsidR="00E66076" w:rsidRDefault="00E07F26" w:rsidP="006666BA">
      <w:pPr>
        <w:pStyle w:val="Cim"/>
        <w:spacing w:line="360" w:lineRule="auto"/>
        <w:rPr>
          <w:rStyle w:val="SzovegChar"/>
        </w:rPr>
      </w:pPr>
      <w:r>
        <w:rPr>
          <w:rStyle w:val="SzovegChar"/>
        </w:rPr>
        <w:t>Miután elhelyeztük az űrlap különböző elemeit be kell állítani azok paramétereit.</w:t>
      </w:r>
      <w:r w:rsidR="001D6969">
        <w:rPr>
          <w:rStyle w:val="SzovegChar"/>
        </w:rPr>
        <w:t xml:space="preserve"> </w:t>
      </w:r>
      <w:r>
        <w:rPr>
          <w:rStyle w:val="SzovegChar"/>
        </w:rPr>
        <w:t>Ezt a jobb oldalon tal</w:t>
      </w:r>
      <w:r w:rsidR="00EE63C9">
        <w:rPr>
          <w:rStyle w:val="SzovegChar"/>
        </w:rPr>
        <w:t>álható panel alján tehetjük meg</w:t>
      </w:r>
      <w:r>
        <w:rPr>
          <w:rStyle w:val="SzovegChar"/>
        </w:rPr>
        <w:t xml:space="preserve"> akkor, ha csak </w:t>
      </w:r>
      <w:r w:rsidR="001D6969">
        <w:rPr>
          <w:rStyle w:val="SzovegChar"/>
        </w:rPr>
        <w:t xml:space="preserve">pontosan </w:t>
      </w:r>
      <w:r>
        <w:rPr>
          <w:rStyle w:val="SzovegChar"/>
        </w:rPr>
        <w:t xml:space="preserve">egy vezérlő </w:t>
      </w:r>
      <w:r w:rsidR="001D6969">
        <w:rPr>
          <w:rStyle w:val="SzovegChar"/>
        </w:rPr>
        <w:t>van kiválasztva.</w:t>
      </w:r>
    </w:p>
    <w:p w:rsidR="009C6F50" w:rsidRPr="00DE5B75" w:rsidRDefault="00684A80" w:rsidP="00DE5B75">
      <w:pPr>
        <w:pStyle w:val="Alcimszint2"/>
      </w:pPr>
      <w:bookmarkStart w:id="39" w:name="_Toc342944236"/>
      <w:r w:rsidRPr="00DE5B75">
        <w:t xml:space="preserve">A </w:t>
      </w:r>
      <w:proofErr w:type="spellStart"/>
      <w:r w:rsidRPr="00DE5B75">
        <w:t>keret</w:t>
      </w:r>
      <w:proofErr w:type="spellEnd"/>
      <w:r w:rsidRPr="00DE5B75">
        <w:t xml:space="preserve"> </w:t>
      </w:r>
      <w:proofErr w:type="spellStart"/>
      <w:r w:rsidRPr="00DE5B75">
        <w:t>rajzolása</w:t>
      </w:r>
      <w:bookmarkEnd w:id="39"/>
      <w:proofErr w:type="spellEnd"/>
    </w:p>
    <w:p w:rsidR="007046C7" w:rsidRDefault="0082741C" w:rsidP="006666BA">
      <w:pPr>
        <w:pStyle w:val="Cim"/>
        <w:spacing w:line="360" w:lineRule="auto"/>
        <w:rPr>
          <w:rStyle w:val="SzovegChar"/>
        </w:rPr>
      </w:pPr>
      <w:r>
        <w:rPr>
          <w:noProof/>
        </w:rPr>
        <w:drawing>
          <wp:anchor distT="0" distB="0" distL="114300" distR="114300" simplePos="0" relativeHeight="251665920" behindDoc="1" locked="0" layoutInCell="1" allowOverlap="1" wp14:anchorId="40E05DC1" wp14:editId="7A798715">
            <wp:simplePos x="0" y="0"/>
            <wp:positionH relativeFrom="column">
              <wp:posOffset>2118360</wp:posOffset>
            </wp:positionH>
            <wp:positionV relativeFrom="paragraph">
              <wp:posOffset>741045</wp:posOffset>
            </wp:positionV>
            <wp:extent cx="3516630" cy="1557655"/>
            <wp:effectExtent l="0" t="0" r="7620" b="4445"/>
            <wp:wrapTight wrapText="bothSides">
              <wp:wrapPolygon edited="0">
                <wp:start x="0" y="0"/>
                <wp:lineTo x="0" y="21397"/>
                <wp:lineTo x="21530" y="21397"/>
                <wp:lineTo x="21530" y="0"/>
                <wp:lineTo x="0" y="0"/>
              </wp:wrapPolygon>
            </wp:wrapTight>
            <wp:docPr id="3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6630" cy="1557655"/>
                    </a:xfrm>
                    <a:prstGeom prst="rect">
                      <a:avLst/>
                    </a:prstGeom>
                    <a:noFill/>
                    <a:ln>
                      <a:noFill/>
                    </a:ln>
                  </pic:spPr>
                </pic:pic>
              </a:graphicData>
            </a:graphic>
            <wp14:sizeRelH relativeFrom="page">
              <wp14:pctWidth>0</wp14:pctWidth>
            </wp14:sizeRelH>
            <wp14:sizeRelV relativeFrom="page">
              <wp14:pctHeight>0</wp14:pctHeight>
            </wp14:sizeRelV>
          </wp:anchor>
        </w:drawing>
      </w:r>
      <w:r w:rsidR="007046C7">
        <w:rPr>
          <w:rStyle w:val="SzovegChar"/>
        </w:rPr>
        <w:t xml:space="preserve">Az űrlaphoz keretet is rajzolhatunk. A keret </w:t>
      </w:r>
      <w:r w:rsidR="00F86BF0">
        <w:rPr>
          <w:rStyle w:val="SzovegChar"/>
        </w:rPr>
        <w:t xml:space="preserve">szerkesztési módban </w:t>
      </w:r>
      <w:r w:rsidR="007046C7">
        <w:rPr>
          <w:rStyle w:val="SzovegChar"/>
        </w:rPr>
        <w:t>segít</w:t>
      </w:r>
      <w:r w:rsidR="00F86BF0">
        <w:rPr>
          <w:rStyle w:val="SzovegChar"/>
        </w:rPr>
        <w:t>het</w:t>
      </w:r>
      <w:r w:rsidR="007046C7">
        <w:rPr>
          <w:rStyle w:val="SzovegChar"/>
        </w:rPr>
        <w:t xml:space="preserve"> a vezérlők elhelyezésében</w:t>
      </w:r>
      <w:r w:rsidR="00F86BF0">
        <w:rPr>
          <w:rStyle w:val="SzovegChar"/>
        </w:rPr>
        <w:t>, de vizuálisan is strukturálhatjuk az adatainkat a felhasználásával</w:t>
      </w:r>
      <w:r w:rsidR="005F790D">
        <w:rPr>
          <w:rStyle w:val="SzovegChar"/>
        </w:rPr>
        <w:t>, mivel megjelennek kitöltési módban is.</w:t>
      </w:r>
    </w:p>
    <w:p w:rsidR="005B64A8" w:rsidRDefault="005F790D" w:rsidP="006666BA">
      <w:pPr>
        <w:pStyle w:val="Cim"/>
        <w:spacing w:line="360" w:lineRule="auto"/>
        <w:rPr>
          <w:rStyle w:val="SzovegChar"/>
        </w:rPr>
      </w:pPr>
      <w:r>
        <w:rPr>
          <w:rStyle w:val="SzovegChar"/>
        </w:rPr>
        <w:t xml:space="preserve">A keret </w:t>
      </w:r>
      <w:r w:rsidR="00BF3E64">
        <w:rPr>
          <w:rStyle w:val="SzovegChar"/>
        </w:rPr>
        <w:t xml:space="preserve">vízszintes és függőleges </w:t>
      </w:r>
      <w:r>
        <w:rPr>
          <w:rStyle w:val="SzovegChar"/>
        </w:rPr>
        <w:t xml:space="preserve">vonalakból áll. Két ilyen vonal metszéspontja </w:t>
      </w:r>
      <w:r w:rsidR="00BF3E64">
        <w:rPr>
          <w:rStyle w:val="SzovegChar"/>
        </w:rPr>
        <w:t xml:space="preserve">vagy találkozása </w:t>
      </w:r>
      <w:r>
        <w:rPr>
          <w:rStyle w:val="SzovegChar"/>
        </w:rPr>
        <w:t>a keret egy csomópontja. Az űrlap keretét ilyen csomópontok elhelyezésével rajzolhatjuk meg.</w:t>
      </w:r>
      <w:r w:rsidR="008347D4">
        <w:rPr>
          <w:rStyle w:val="SzovegChar"/>
        </w:rPr>
        <w:t xml:space="preserve"> </w:t>
      </w:r>
    </w:p>
    <w:p w:rsidR="006A7603" w:rsidRDefault="005B64A8" w:rsidP="006666BA">
      <w:pPr>
        <w:pStyle w:val="Cim"/>
        <w:spacing w:line="360" w:lineRule="auto"/>
        <w:rPr>
          <w:rStyle w:val="SzovegChar"/>
        </w:rPr>
      </w:pPr>
      <w:r>
        <w:rPr>
          <w:rStyle w:val="SzovegChar"/>
        </w:rPr>
        <w:t xml:space="preserve">Egy csomópont minimum egy, maximum négy </w:t>
      </w:r>
      <w:r w:rsidR="001315F9">
        <w:rPr>
          <w:rStyle w:val="SzovegChar"/>
        </w:rPr>
        <w:t>irányt</w:t>
      </w:r>
      <w:r>
        <w:rPr>
          <w:rStyle w:val="SzovegChar"/>
        </w:rPr>
        <w:t xml:space="preserve"> határoz meg</w:t>
      </w:r>
      <w:r w:rsidR="001315F9">
        <w:rPr>
          <w:rStyle w:val="SzovegChar"/>
        </w:rPr>
        <w:t>, ahonnan másik csomóponttal össze lehet kötni</w:t>
      </w:r>
      <w:r w:rsidR="004108DF">
        <w:rPr>
          <w:rStyle w:val="SzovegChar"/>
        </w:rPr>
        <w:t xml:space="preserve">. Ezek az irányok </w:t>
      </w:r>
      <w:r>
        <w:rPr>
          <w:rStyle w:val="SzovegChar"/>
        </w:rPr>
        <w:t>fel</w:t>
      </w:r>
      <w:r w:rsidR="004108DF">
        <w:rPr>
          <w:rStyle w:val="SzovegChar"/>
        </w:rPr>
        <w:t>, le</w:t>
      </w:r>
      <w:r>
        <w:rPr>
          <w:rStyle w:val="SzovegChar"/>
        </w:rPr>
        <w:t>, jobbra vagy balra indulnak.</w:t>
      </w:r>
      <w:r w:rsidR="00013C55">
        <w:rPr>
          <w:rStyle w:val="SzovegChar"/>
        </w:rPr>
        <w:t xml:space="preserve"> </w:t>
      </w:r>
      <w:r w:rsidR="008347D4">
        <w:rPr>
          <w:rStyle w:val="SzovegChar"/>
        </w:rPr>
        <w:t xml:space="preserve">A csomópontok szerkesztés módban pirossal jelennek meg, kitöltéskor azonban a keret </w:t>
      </w:r>
      <w:r w:rsidR="00A41125">
        <w:rPr>
          <w:rStyle w:val="SzovegChar"/>
        </w:rPr>
        <w:t xml:space="preserve">fekete </w:t>
      </w:r>
      <w:r w:rsidR="008347D4">
        <w:rPr>
          <w:rStyle w:val="SzovegChar"/>
        </w:rPr>
        <w:t>színével.</w:t>
      </w:r>
      <w:r w:rsidR="00DC1A25" w:rsidRPr="00DC1A25">
        <w:rPr>
          <w:rStyle w:val="SzovegChar"/>
          <w:noProof/>
          <w:lang w:val="en-US"/>
        </w:rPr>
        <w:t xml:space="preserve"> </w:t>
      </w:r>
    </w:p>
    <w:p w:rsidR="005F790D" w:rsidRDefault="00DC1A25" w:rsidP="006666BA">
      <w:pPr>
        <w:pStyle w:val="Cim"/>
        <w:spacing w:line="360" w:lineRule="auto"/>
        <w:rPr>
          <w:rStyle w:val="SzovegChar"/>
        </w:rPr>
      </w:pPr>
      <w:r>
        <w:rPr>
          <w:rStyle w:val="SzovegChar"/>
        </w:rPr>
        <w:t>A</w:t>
      </w:r>
      <w:r w:rsidR="005F790D">
        <w:rPr>
          <w:rStyle w:val="SzovegChar"/>
        </w:rPr>
        <w:t xml:space="preserve"> csomópont</w:t>
      </w:r>
      <w:r>
        <w:rPr>
          <w:rStyle w:val="SzovegChar"/>
        </w:rPr>
        <w:t>okat az egér bal gombjának hosszan tartó lenyomásával helyezhet</w:t>
      </w:r>
      <w:r w:rsidR="00B1378F">
        <w:rPr>
          <w:rStyle w:val="SzovegChar"/>
        </w:rPr>
        <w:t>j</w:t>
      </w:r>
      <w:r>
        <w:rPr>
          <w:rStyle w:val="SzovegChar"/>
        </w:rPr>
        <w:t>ük el. A</w:t>
      </w:r>
      <w:r w:rsidR="00726666">
        <w:rPr>
          <w:rStyle w:val="SzovegChar"/>
        </w:rPr>
        <w:t>z egér nyomva</w:t>
      </w:r>
      <w:r w:rsidR="00F55881">
        <w:rPr>
          <w:rStyle w:val="SzovegChar"/>
        </w:rPr>
        <w:t xml:space="preserve"> </w:t>
      </w:r>
      <w:r w:rsidR="00726666">
        <w:rPr>
          <w:rStyle w:val="SzovegChar"/>
        </w:rPr>
        <w:t xml:space="preserve">tartásakor </w:t>
      </w:r>
      <w:r>
        <w:rPr>
          <w:rStyle w:val="SzovegChar"/>
        </w:rPr>
        <w:t>megjelenő felugró ablakon ki kell választani a csomópont tí</w:t>
      </w:r>
      <w:r w:rsidR="00B1378F">
        <w:rPr>
          <w:rStyle w:val="SzovegChar"/>
        </w:rPr>
        <w:t>pusát.</w:t>
      </w:r>
      <w:r w:rsidR="00726666">
        <w:rPr>
          <w:rStyle w:val="SzovegChar"/>
        </w:rPr>
        <w:t xml:space="preserve"> </w:t>
      </w:r>
    </w:p>
    <w:p w:rsidR="003F253C" w:rsidRDefault="00726666" w:rsidP="006666BA">
      <w:pPr>
        <w:pStyle w:val="Cim"/>
        <w:spacing w:line="360" w:lineRule="auto"/>
        <w:rPr>
          <w:rStyle w:val="SzovegChar"/>
        </w:rPr>
      </w:pPr>
      <w:r>
        <w:rPr>
          <w:rStyle w:val="SzovegChar"/>
        </w:rPr>
        <w:t xml:space="preserve">Ha az egeret a kiválasztott csomópont típus felett elengedjük, akkor az új csomópont megjelenik az űrlapon. </w:t>
      </w:r>
    </w:p>
    <w:p w:rsidR="00E92587" w:rsidRDefault="00726666" w:rsidP="006666BA">
      <w:pPr>
        <w:pStyle w:val="Cim"/>
        <w:spacing w:line="360" w:lineRule="auto"/>
        <w:rPr>
          <w:rStyle w:val="SzovegChar"/>
        </w:rPr>
      </w:pPr>
      <w:r>
        <w:rPr>
          <w:rStyle w:val="SzovegChar"/>
        </w:rPr>
        <w:t xml:space="preserve">Amennyiben a csomópont választó ablakot egy meglévő csomópont felett hozzuk elő, akkor </w:t>
      </w:r>
      <w:r w:rsidR="001527D0">
        <w:rPr>
          <w:rStyle w:val="SzovegChar"/>
        </w:rPr>
        <w:t>módosíthatjuk a csomópont típusát.</w:t>
      </w:r>
      <w:r w:rsidR="00E92587">
        <w:rPr>
          <w:rStyle w:val="SzovegChar"/>
        </w:rPr>
        <w:t xml:space="preserve"> </w:t>
      </w:r>
    </w:p>
    <w:p w:rsidR="008347D4" w:rsidRDefault="00726666" w:rsidP="006666BA">
      <w:pPr>
        <w:pStyle w:val="Cim"/>
        <w:spacing w:line="360" w:lineRule="auto"/>
        <w:rPr>
          <w:rStyle w:val="SzovegChar"/>
        </w:rPr>
      </w:pPr>
      <w:r>
        <w:rPr>
          <w:rStyle w:val="SzovegChar"/>
        </w:rPr>
        <w:lastRenderedPageBreak/>
        <w:t>A csomópont választó ablakon</w:t>
      </w:r>
      <w:r w:rsidR="000356F5">
        <w:rPr>
          <w:rStyle w:val="SzovegChar"/>
        </w:rPr>
        <w:t xml:space="preserve"> a</w:t>
      </w:r>
      <w:r>
        <w:rPr>
          <w:rStyle w:val="SzovegChar"/>
        </w:rPr>
        <w:t xml:space="preserve"> kilenc csomópont</w:t>
      </w:r>
      <w:r w:rsidR="00E92587">
        <w:rPr>
          <w:rStyle w:val="SzovegChar"/>
        </w:rPr>
        <w:t xml:space="preserve"> típus</w:t>
      </w:r>
      <w:r>
        <w:rPr>
          <w:rStyle w:val="SzovegChar"/>
        </w:rPr>
        <w:t xml:space="preserve"> és négy szakasz-végződés közül tudunk választani.  Az ablakon található egy üres gomb is. Ha az üres gomb felett enged</w:t>
      </w:r>
      <w:r w:rsidR="00D15D90">
        <w:rPr>
          <w:rStyle w:val="SzovegChar"/>
        </w:rPr>
        <w:t>jük el az egeret, akkor törölhetjük a csomópontot.</w:t>
      </w:r>
    </w:p>
    <w:p w:rsidR="008347D4" w:rsidRDefault="008347D4" w:rsidP="006666BA">
      <w:pPr>
        <w:pStyle w:val="Cim"/>
        <w:spacing w:line="360" w:lineRule="auto"/>
        <w:rPr>
          <w:rStyle w:val="SzovegChar"/>
        </w:rPr>
      </w:pPr>
    </w:p>
    <w:p w:rsidR="00BF3E64" w:rsidRDefault="00043EB0" w:rsidP="006666BA">
      <w:pPr>
        <w:pStyle w:val="Cim"/>
        <w:spacing w:line="360" w:lineRule="auto"/>
        <w:rPr>
          <w:rStyle w:val="SzovegChar"/>
        </w:rPr>
      </w:pPr>
      <w:r>
        <w:rPr>
          <w:noProof/>
        </w:rPr>
        <w:drawing>
          <wp:anchor distT="0" distB="0" distL="114300" distR="114300" simplePos="0" relativeHeight="251666944" behindDoc="1" locked="0" layoutInCell="1" allowOverlap="1" wp14:anchorId="234025E5" wp14:editId="6EFA8001">
            <wp:simplePos x="0" y="0"/>
            <wp:positionH relativeFrom="column">
              <wp:posOffset>3810</wp:posOffset>
            </wp:positionH>
            <wp:positionV relativeFrom="paragraph">
              <wp:posOffset>353695</wp:posOffset>
            </wp:positionV>
            <wp:extent cx="1837690" cy="1069975"/>
            <wp:effectExtent l="0" t="0" r="0" b="0"/>
            <wp:wrapTight wrapText="bothSides">
              <wp:wrapPolygon edited="0">
                <wp:start x="0" y="0"/>
                <wp:lineTo x="0" y="21151"/>
                <wp:lineTo x="21272" y="21151"/>
                <wp:lineTo x="21272" y="0"/>
                <wp:lineTo x="0" y="0"/>
              </wp:wrapPolygon>
            </wp:wrapTight>
            <wp:docPr id="3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7690" cy="1069975"/>
                    </a:xfrm>
                    <a:prstGeom prst="rect">
                      <a:avLst/>
                    </a:prstGeom>
                    <a:noFill/>
                    <a:ln>
                      <a:noFill/>
                    </a:ln>
                  </pic:spPr>
                </pic:pic>
              </a:graphicData>
            </a:graphic>
            <wp14:sizeRelH relativeFrom="page">
              <wp14:pctWidth>0</wp14:pctWidth>
            </wp14:sizeRelH>
            <wp14:sizeRelV relativeFrom="page">
              <wp14:pctHeight>0</wp14:pctHeight>
            </wp14:sizeRelV>
          </wp:anchor>
        </w:drawing>
      </w:r>
      <w:r w:rsidR="0006794B">
        <w:rPr>
          <w:rStyle w:val="SzovegChar"/>
        </w:rPr>
        <w:t>A csomópontokat úgy kell elhelyezni, hogy azok egymás irányába mutassanak. Amikor két csomópont egymás felé néz</w:t>
      </w:r>
      <w:r w:rsidR="00EC0AAE">
        <w:rPr>
          <w:rStyle w:val="SzovegChar"/>
        </w:rPr>
        <w:t>,</w:t>
      </w:r>
      <w:r w:rsidR="0006794B">
        <w:rPr>
          <w:rStyle w:val="SzovegChar"/>
        </w:rPr>
        <w:t xml:space="preserve"> az űrlap szerkesztő program automatikusan </w:t>
      </w:r>
      <w:r w:rsidR="00DA24F0">
        <w:rPr>
          <w:rStyle w:val="SzovegChar"/>
        </w:rPr>
        <w:t>megrajzolja</w:t>
      </w:r>
      <w:r w:rsidR="0006794B">
        <w:rPr>
          <w:rStyle w:val="SzovegChar"/>
        </w:rPr>
        <w:t xml:space="preserve"> a keret egy szakaszát.</w:t>
      </w:r>
      <w:r w:rsidR="00A745A5">
        <w:rPr>
          <w:rStyle w:val="SzovegChar"/>
        </w:rPr>
        <w:t xml:space="preserve"> Figyeljünk arra, hogy két csomópontnak pontosan egy vonalban kell lennie ahhoz, hogy be lehessen rajzolni a kí</w:t>
      </w:r>
      <w:r w:rsidR="00EC0AAE">
        <w:rPr>
          <w:rStyle w:val="SzovegChar"/>
        </w:rPr>
        <w:t>vánt szakaszt. Amennyiben két csomópont nincs egy vonalban, akár csak egy képponttal eltér a pozíciójuk, a keret szakasza nem jelenik meg. Célszerű a csomópontok elhelyezésekor bekapcsolni a „</w:t>
      </w:r>
      <w:proofErr w:type="spellStart"/>
      <w:r w:rsidR="00EC0AAE">
        <w:rPr>
          <w:rStyle w:val="SzovegChar"/>
        </w:rPr>
        <w:t>View</w:t>
      </w:r>
      <w:proofErr w:type="spellEnd"/>
      <w:r w:rsidR="00EC0AAE">
        <w:rPr>
          <w:rStyle w:val="SzovegChar"/>
        </w:rPr>
        <w:t>/</w:t>
      </w:r>
      <w:proofErr w:type="spellStart"/>
      <w:r w:rsidR="00EC0AAE">
        <w:rPr>
          <w:rStyle w:val="SzovegChar"/>
        </w:rPr>
        <w:t>Snap</w:t>
      </w:r>
      <w:proofErr w:type="spellEnd"/>
      <w:r w:rsidR="00EC0AAE">
        <w:rPr>
          <w:rStyle w:val="SzovegChar"/>
        </w:rPr>
        <w:t xml:space="preserve"> </w:t>
      </w:r>
      <w:proofErr w:type="spellStart"/>
      <w:r w:rsidR="00EC0AAE">
        <w:rPr>
          <w:rStyle w:val="SzovegChar"/>
        </w:rPr>
        <w:t>to</w:t>
      </w:r>
      <w:proofErr w:type="spellEnd"/>
      <w:r w:rsidR="00EC0AAE">
        <w:rPr>
          <w:rStyle w:val="SzovegChar"/>
        </w:rPr>
        <w:t xml:space="preserve"> </w:t>
      </w:r>
      <w:proofErr w:type="spellStart"/>
      <w:r w:rsidR="00EC0AAE">
        <w:rPr>
          <w:rStyle w:val="SzovegChar"/>
        </w:rPr>
        <w:t>grid</w:t>
      </w:r>
      <w:proofErr w:type="spellEnd"/>
      <w:r w:rsidR="00EC0AAE">
        <w:rPr>
          <w:rStyle w:val="SzovegChar"/>
        </w:rPr>
        <w:t xml:space="preserve">” </w:t>
      </w:r>
      <w:r w:rsidR="00DE09B8">
        <w:rPr>
          <w:rStyle w:val="SzovegChar"/>
        </w:rPr>
        <w:t>funkciót, mert ilyenkor a csomópontok automatikusan a rács pontjaira kerülnek.</w:t>
      </w:r>
    </w:p>
    <w:p w:rsidR="002D4CDE" w:rsidRDefault="00CB3230" w:rsidP="006666BA">
      <w:pPr>
        <w:pStyle w:val="Cim"/>
        <w:spacing w:line="360" w:lineRule="auto"/>
        <w:rPr>
          <w:rStyle w:val="SzovegChar"/>
        </w:rPr>
      </w:pPr>
      <w:r>
        <w:rPr>
          <w:rStyle w:val="SzovegChar"/>
        </w:rPr>
        <w:t>A csomópontok elhelyezésének egy egyszerűsített módja, ha a „</w:t>
      </w:r>
      <w:proofErr w:type="spellStart"/>
      <w:r w:rsidR="00776369">
        <w:rPr>
          <w:rStyle w:val="SzovegChar"/>
        </w:rPr>
        <w:t>C</w:t>
      </w:r>
      <w:r>
        <w:rPr>
          <w:rStyle w:val="SzovegChar"/>
        </w:rPr>
        <w:t>trl</w:t>
      </w:r>
      <w:proofErr w:type="spellEnd"/>
      <w:r>
        <w:rPr>
          <w:rStyle w:val="SzovegChar"/>
        </w:rPr>
        <w:t>+</w:t>
      </w:r>
      <w:r w:rsidR="00776369">
        <w:rPr>
          <w:rStyle w:val="SzovegChar"/>
        </w:rPr>
        <w:t>A</w:t>
      </w:r>
      <w:r>
        <w:rPr>
          <w:rStyle w:val="SzovegChar"/>
        </w:rPr>
        <w:t>lt” billentyűket lenyomva kattintunk az űrlapra.</w:t>
      </w:r>
      <w:r w:rsidR="008B6F1C">
        <w:rPr>
          <w:rStyle w:val="SzovegChar"/>
        </w:rPr>
        <w:t xml:space="preserve"> Ilyenkor nem kell hosszan nyomva</w:t>
      </w:r>
      <w:r w:rsidR="009C6F50">
        <w:rPr>
          <w:rStyle w:val="SzovegChar"/>
        </w:rPr>
        <w:t xml:space="preserve"> </w:t>
      </w:r>
      <w:r w:rsidR="008B6F1C">
        <w:rPr>
          <w:rStyle w:val="SzovegChar"/>
        </w:rPr>
        <w:t>tartani az egér gombját</w:t>
      </w:r>
      <w:r w:rsidR="000F3565">
        <w:rPr>
          <w:rStyle w:val="SzovegChar"/>
        </w:rPr>
        <w:t xml:space="preserve">, egyből megjelenik a csomópont választó ablak, ráadásul úgy, hogy a kurzor alatt található az a csomópont típus, ami minden irányba (fel, le, jobbra, balra) mutat. Ha egyből elengedjük </w:t>
      </w:r>
      <w:r w:rsidR="00930B89">
        <w:rPr>
          <w:rStyle w:val="SzovegChar"/>
        </w:rPr>
        <w:t>az egér gombját, akkor ez, a leggyakrabban használt csomópont kerül az űrlapra.</w:t>
      </w:r>
    </w:p>
    <w:p w:rsidR="002D4CDE" w:rsidRDefault="002D4CDE" w:rsidP="006666BA">
      <w:pPr>
        <w:pStyle w:val="Cim"/>
        <w:spacing w:line="360" w:lineRule="auto"/>
        <w:rPr>
          <w:rStyle w:val="SzovegChar"/>
        </w:rPr>
      </w:pPr>
      <w:r>
        <w:rPr>
          <w:rStyle w:val="SzovegChar"/>
        </w:rPr>
        <w:t>Egy harmadik módon egyszerre négy csomópontot tudunk elhelyezni, ami egy téglalapot határoz meg. Miközben az „alt” billentyűt lenyomva tartjuk</w:t>
      </w:r>
      <w:r w:rsidR="00B65B4E">
        <w:rPr>
          <w:rStyle w:val="SzovegChar"/>
        </w:rPr>
        <w:t>,</w:t>
      </w:r>
      <w:r>
        <w:rPr>
          <w:rStyle w:val="SzovegChar"/>
        </w:rPr>
        <w:t xml:space="preserve"> jelöljünk ki az egérrel egy téglalap alapú területet. Az egér elengedése után négy új</w:t>
      </w:r>
      <w:r w:rsidR="00B12559">
        <w:rPr>
          <w:rStyle w:val="SzovegChar"/>
        </w:rPr>
        <w:t>,</w:t>
      </w:r>
      <w:r>
        <w:rPr>
          <w:rStyle w:val="SzovegChar"/>
        </w:rPr>
        <w:t xml:space="preserve"> mind a négy irányba mutató csomópont jelenik meg az űrlapon a téglalap négy sarkában. </w:t>
      </w:r>
      <w:r w:rsidR="00527E21">
        <w:rPr>
          <w:rStyle w:val="SzovegChar"/>
        </w:rPr>
        <w:t>Ezzel a módszerre</w:t>
      </w:r>
      <w:r w:rsidR="00C70C11">
        <w:rPr>
          <w:rStyle w:val="SzovegChar"/>
        </w:rPr>
        <w:t>l gyorsan lehet táblázat</w:t>
      </w:r>
      <w:r w:rsidR="00527E21">
        <w:rPr>
          <w:rStyle w:val="SzovegChar"/>
        </w:rPr>
        <w:t>szerű kereteket megrajzolni.</w:t>
      </w:r>
    </w:p>
    <w:p w:rsidR="00ED0183" w:rsidRDefault="00ED0183" w:rsidP="006666BA">
      <w:pPr>
        <w:pStyle w:val="Cim"/>
        <w:spacing w:line="360" w:lineRule="auto"/>
        <w:rPr>
          <w:rStyle w:val="SzovegChar"/>
        </w:rPr>
      </w:pPr>
      <w:r>
        <w:rPr>
          <w:rStyle w:val="SzovegChar"/>
        </w:rPr>
        <w:t>A csomópontok pozícióját utólag is megváltoztathatjuk. Jelöljük ki a mozgatni kívánt csomópontokat.</w:t>
      </w:r>
      <w:r w:rsidR="00136856">
        <w:rPr>
          <w:rStyle w:val="SzovegChar"/>
        </w:rPr>
        <w:t xml:space="preserve"> A kijelölés a vezérlők kijelöléséhez hasonlóan történik.</w:t>
      </w:r>
      <w:r>
        <w:rPr>
          <w:rStyle w:val="SzovegChar"/>
        </w:rPr>
        <w:t xml:space="preserve"> </w:t>
      </w:r>
      <w:r w:rsidR="002959CA">
        <w:rPr>
          <w:rStyle w:val="SzovegChar"/>
        </w:rPr>
        <w:t>A kijelölt csomópontok körül egy piros kör jelenik meg. Egy kijelölt</w:t>
      </w:r>
      <w:r>
        <w:rPr>
          <w:rStyle w:val="SzovegChar"/>
        </w:rPr>
        <w:t xml:space="preserve"> csomóponto</w:t>
      </w:r>
      <w:r w:rsidR="002959CA">
        <w:rPr>
          <w:rStyle w:val="SzovegChar"/>
        </w:rPr>
        <w:t>n</w:t>
      </w:r>
      <w:r>
        <w:rPr>
          <w:rStyle w:val="SzovegChar"/>
        </w:rPr>
        <w:t xml:space="preserve"> nyomjuk le az egér gombját és húzzuk arrébb a kijelölt </w:t>
      </w:r>
      <w:r w:rsidR="002959CA">
        <w:rPr>
          <w:rStyle w:val="SzovegChar"/>
        </w:rPr>
        <w:t xml:space="preserve">csomópontokat </w:t>
      </w:r>
      <w:r w:rsidR="00EA5982">
        <w:rPr>
          <w:rStyle w:val="SzovegChar"/>
        </w:rPr>
        <w:t xml:space="preserve">a </w:t>
      </w:r>
      <w:r>
        <w:rPr>
          <w:rStyle w:val="SzovegChar"/>
        </w:rPr>
        <w:t xml:space="preserve">kívánt </w:t>
      </w:r>
      <w:r w:rsidR="00213441">
        <w:rPr>
          <w:rStyle w:val="SzovegChar"/>
        </w:rPr>
        <w:t>pozícióra</w:t>
      </w:r>
      <w:r w:rsidR="002959CA">
        <w:rPr>
          <w:rStyle w:val="SzovegChar"/>
        </w:rPr>
        <w:t>.</w:t>
      </w:r>
    </w:p>
    <w:p w:rsidR="00DF291A" w:rsidRDefault="00DF291A" w:rsidP="006666BA">
      <w:pPr>
        <w:pStyle w:val="Cim"/>
        <w:spacing w:line="360" w:lineRule="auto"/>
        <w:rPr>
          <w:rStyle w:val="SzovegChar"/>
        </w:rPr>
      </w:pPr>
      <w:r>
        <w:rPr>
          <w:rStyle w:val="SzovegChar"/>
        </w:rPr>
        <w:t>Több csomópont egyidejű törléséhez jelöljük ki a törlendő csomópontokat és használhatjuk az „Edit/</w:t>
      </w:r>
      <w:proofErr w:type="spellStart"/>
      <w:r>
        <w:rPr>
          <w:rStyle w:val="SzovegChar"/>
        </w:rPr>
        <w:t>Delete</w:t>
      </w:r>
      <w:proofErr w:type="spellEnd"/>
      <w:r>
        <w:rPr>
          <w:rStyle w:val="SzovegChar"/>
        </w:rPr>
        <w:t>” menüpontot.</w:t>
      </w:r>
    </w:p>
    <w:p w:rsidR="007956B8" w:rsidRDefault="007956B8" w:rsidP="006666BA">
      <w:pPr>
        <w:pStyle w:val="Cim"/>
        <w:spacing w:line="360" w:lineRule="auto"/>
        <w:rPr>
          <w:rStyle w:val="SzovegChar"/>
        </w:rPr>
      </w:pPr>
      <w:r>
        <w:rPr>
          <w:rStyle w:val="SzovegChar"/>
        </w:rPr>
        <w:lastRenderedPageBreak/>
        <w:t>A megrajzolt keretet szerkesztés módban arra is használhatjuk, hogy vezérlőket helyezzünk el a kialakított cellákban.</w:t>
      </w:r>
    </w:p>
    <w:p w:rsidR="007956B8" w:rsidRDefault="00923B83" w:rsidP="006666BA">
      <w:pPr>
        <w:pStyle w:val="Cim"/>
        <w:spacing w:line="360" w:lineRule="auto"/>
        <w:rPr>
          <w:rStyle w:val="SzovegChar"/>
        </w:rPr>
      </w:pPr>
      <w:r>
        <w:rPr>
          <w:rStyle w:val="SzovegChar"/>
        </w:rPr>
        <w:t>Ha az eszköz</w:t>
      </w:r>
      <w:r w:rsidR="00DB40FF">
        <w:rPr>
          <w:rStyle w:val="SzovegChar"/>
        </w:rPr>
        <w:t>tárról a keret egy cellájába dobjuk a vezérlőt, akkor a vezérlő mérete a cella mérete lesz és automatikusan kitölti a cellát.</w:t>
      </w:r>
    </w:p>
    <w:p w:rsidR="00CB3230" w:rsidRPr="00DE5B75" w:rsidRDefault="00EF08FC" w:rsidP="00DE5B75">
      <w:pPr>
        <w:pStyle w:val="Alcimszint2"/>
      </w:pPr>
      <w:bookmarkStart w:id="40" w:name="_Toc342944237"/>
      <w:r w:rsidRPr="00DE5B75">
        <w:t xml:space="preserve">A </w:t>
      </w:r>
      <w:proofErr w:type="spellStart"/>
      <w:r w:rsidRPr="00DE5B75">
        <w:t>háttér</w:t>
      </w:r>
      <w:proofErr w:type="spellEnd"/>
      <w:r w:rsidRPr="00DE5B75">
        <w:t xml:space="preserve"> </w:t>
      </w:r>
      <w:proofErr w:type="spellStart"/>
      <w:r w:rsidRPr="00DE5B75">
        <w:t>beállítása</w:t>
      </w:r>
      <w:bookmarkEnd w:id="40"/>
      <w:proofErr w:type="spellEnd"/>
    </w:p>
    <w:p w:rsidR="008D3C94" w:rsidRDefault="005B632A" w:rsidP="006666BA">
      <w:pPr>
        <w:pStyle w:val="Cim"/>
        <w:spacing w:line="360" w:lineRule="auto"/>
        <w:rPr>
          <w:rStyle w:val="SzovegChar"/>
        </w:rPr>
      </w:pPr>
      <w:r>
        <w:rPr>
          <w:noProof/>
          <w:sz w:val="24"/>
          <w:szCs w:val="24"/>
        </w:rPr>
        <w:drawing>
          <wp:anchor distT="0" distB="0" distL="114300" distR="114300" simplePos="0" relativeHeight="251667968" behindDoc="1" locked="0" layoutInCell="1" allowOverlap="1" wp14:anchorId="1B0DA0F3" wp14:editId="74E4440B">
            <wp:simplePos x="0" y="0"/>
            <wp:positionH relativeFrom="column">
              <wp:posOffset>3949700</wp:posOffset>
            </wp:positionH>
            <wp:positionV relativeFrom="paragraph">
              <wp:posOffset>345440</wp:posOffset>
            </wp:positionV>
            <wp:extent cx="1649730" cy="1947545"/>
            <wp:effectExtent l="0" t="0" r="7620" b="0"/>
            <wp:wrapTight wrapText="bothSides">
              <wp:wrapPolygon edited="0">
                <wp:start x="0" y="0"/>
                <wp:lineTo x="0" y="21339"/>
                <wp:lineTo x="21450" y="21339"/>
                <wp:lineTo x="21450" y="0"/>
                <wp:lineTo x="0" y="0"/>
              </wp:wrapPolygon>
            </wp:wrapTight>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42788.tmp"/>
                    <pic:cNvPicPr/>
                  </pic:nvPicPr>
                  <pic:blipFill>
                    <a:blip r:embed="rId22">
                      <a:extLst>
                        <a:ext uri="{28A0092B-C50C-407E-A947-70E740481C1C}">
                          <a14:useLocalDpi xmlns:a14="http://schemas.microsoft.com/office/drawing/2010/main" val="0"/>
                        </a:ext>
                      </a:extLst>
                    </a:blip>
                    <a:stretch>
                      <a:fillRect/>
                    </a:stretch>
                  </pic:blipFill>
                  <pic:spPr>
                    <a:xfrm>
                      <a:off x="0" y="0"/>
                      <a:ext cx="1649730" cy="1947545"/>
                    </a:xfrm>
                    <a:prstGeom prst="rect">
                      <a:avLst/>
                    </a:prstGeom>
                  </pic:spPr>
                </pic:pic>
              </a:graphicData>
            </a:graphic>
            <wp14:sizeRelH relativeFrom="page">
              <wp14:pctWidth>0</wp14:pctWidth>
            </wp14:sizeRelH>
            <wp14:sizeRelV relativeFrom="page">
              <wp14:pctHeight>0</wp14:pctHeight>
            </wp14:sizeRelV>
          </wp:anchor>
        </w:drawing>
      </w:r>
      <w:r w:rsidR="005113A4">
        <w:rPr>
          <w:rStyle w:val="SzovegChar"/>
        </w:rPr>
        <w:t xml:space="preserve">Abban az esetben, ha a háttérre kattintunk és semmi nincsen kijelölve, a vezérlők beállításai helyett az </w:t>
      </w:r>
      <w:r w:rsidR="003424C9">
        <w:rPr>
          <w:rStyle w:val="SzovegChar"/>
        </w:rPr>
        <w:t xml:space="preserve">aktuális </w:t>
      </w:r>
      <w:r w:rsidR="005113A4">
        <w:rPr>
          <w:rStyle w:val="SzovegChar"/>
        </w:rPr>
        <w:t xml:space="preserve">oldal </w:t>
      </w:r>
      <w:r w:rsidR="0098162C">
        <w:rPr>
          <w:rStyle w:val="SzovegChar"/>
        </w:rPr>
        <w:t xml:space="preserve">minimális </w:t>
      </w:r>
      <w:r w:rsidR="00327F38">
        <w:rPr>
          <w:rStyle w:val="SzovegChar"/>
        </w:rPr>
        <w:t>méret</w:t>
      </w:r>
      <w:r w:rsidR="00701B15">
        <w:rPr>
          <w:rStyle w:val="SzovegChar"/>
        </w:rPr>
        <w:t>ét</w:t>
      </w:r>
      <w:r w:rsidR="00327F38">
        <w:rPr>
          <w:rStyle w:val="SzovegChar"/>
        </w:rPr>
        <w:t xml:space="preserve"> tudjuk </w:t>
      </w:r>
      <w:r w:rsidR="005113A4">
        <w:rPr>
          <w:rStyle w:val="SzovegChar"/>
        </w:rPr>
        <w:t>beállít</w:t>
      </w:r>
      <w:r w:rsidR="00327F38">
        <w:rPr>
          <w:rStyle w:val="SzovegChar"/>
        </w:rPr>
        <w:t>ani</w:t>
      </w:r>
      <w:r w:rsidR="005113A4">
        <w:rPr>
          <w:rStyle w:val="SzovegChar"/>
        </w:rPr>
        <w:t xml:space="preserve"> a jobb oldali panelen.</w:t>
      </w:r>
      <w:r w:rsidR="00327F38">
        <w:rPr>
          <w:rStyle w:val="SzovegChar"/>
        </w:rPr>
        <w:t xml:space="preserve"> </w:t>
      </w:r>
      <w:r w:rsidR="00CE78E0">
        <w:rPr>
          <w:rStyle w:val="SzovegChar"/>
        </w:rPr>
        <w:t>A méret azért minimális, mert ha az űrl</w:t>
      </w:r>
      <w:r w:rsidR="00CE447D">
        <w:rPr>
          <w:rStyle w:val="SzovegChar"/>
        </w:rPr>
        <w:t>ap egyik komponensét kihúzzuk a</w:t>
      </w:r>
      <w:r w:rsidR="00CE78E0">
        <w:rPr>
          <w:rStyle w:val="SzovegChar"/>
        </w:rPr>
        <w:t xml:space="preserve"> </w:t>
      </w:r>
      <w:r w:rsidR="00181759">
        <w:rPr>
          <w:rStyle w:val="SzovegChar"/>
        </w:rPr>
        <w:t>minimális</w:t>
      </w:r>
      <w:r w:rsidR="00CE78E0">
        <w:rPr>
          <w:rStyle w:val="SzovegChar"/>
        </w:rPr>
        <w:t xml:space="preserve"> méreten kívülre, akkor az oldal mérete automatikusan megnő akkorára, hogy minden eleme az űrlapnak kiférjen.</w:t>
      </w:r>
      <w:r w:rsidR="00E6239A">
        <w:rPr>
          <w:rStyle w:val="SzovegChar"/>
        </w:rPr>
        <w:t xml:space="preserve"> Az űrlap méretét a </w:t>
      </w:r>
      <w:proofErr w:type="spellStart"/>
      <w:r w:rsidR="00E6239A">
        <w:rPr>
          <w:rStyle w:val="SzovegChar"/>
        </w:rPr>
        <w:t>left</w:t>
      </w:r>
      <w:proofErr w:type="spellEnd"/>
      <w:r w:rsidR="00E6239A">
        <w:rPr>
          <w:rStyle w:val="SzovegChar"/>
        </w:rPr>
        <w:t xml:space="preserve">, top, </w:t>
      </w:r>
      <w:proofErr w:type="spellStart"/>
      <w:r w:rsidR="00E6239A">
        <w:rPr>
          <w:rStyle w:val="SzovegChar"/>
        </w:rPr>
        <w:t>bottom</w:t>
      </w:r>
      <w:proofErr w:type="spellEnd"/>
      <w:r w:rsidR="00E6239A">
        <w:rPr>
          <w:rStyle w:val="SzovegChar"/>
        </w:rPr>
        <w:t>, right értékekkel tudjuk meghatár</w:t>
      </w:r>
      <w:r w:rsidR="0022512D">
        <w:rPr>
          <w:rStyle w:val="SzovegChar"/>
        </w:rPr>
        <w:t xml:space="preserve">ozni, melyek lehetnek negatív számok </w:t>
      </w:r>
      <w:r w:rsidR="00E6239A">
        <w:rPr>
          <w:rStyle w:val="SzovegChar"/>
        </w:rPr>
        <w:t>is.</w:t>
      </w:r>
    </w:p>
    <w:p w:rsidR="008D3C94" w:rsidRDefault="008D3C94" w:rsidP="006666BA">
      <w:pPr>
        <w:pStyle w:val="Cim"/>
        <w:spacing w:line="360" w:lineRule="auto"/>
        <w:rPr>
          <w:rStyle w:val="SzovegChar"/>
        </w:rPr>
      </w:pPr>
      <w:r>
        <w:rPr>
          <w:rStyle w:val="SzovegChar"/>
        </w:rPr>
        <w:t>Az űrlaphoz beállíthatunk egy háttérképet. Ezt a „…” feliratú gombra kattintva tudjuk kiválasztani</w:t>
      </w:r>
      <w:r w:rsidR="00A061CD">
        <w:rPr>
          <w:rStyle w:val="SzovegChar"/>
        </w:rPr>
        <w:t xml:space="preserve"> „</w:t>
      </w:r>
      <w:proofErr w:type="spellStart"/>
      <w:r w:rsidR="00A061CD">
        <w:rPr>
          <w:rStyle w:val="SzovegChar"/>
        </w:rPr>
        <w:t>Background</w:t>
      </w:r>
      <w:proofErr w:type="spellEnd"/>
      <w:r w:rsidR="00A061CD">
        <w:rPr>
          <w:rStyle w:val="SzovegChar"/>
        </w:rPr>
        <w:t xml:space="preserve"> Image” beviteli mező mellett</w:t>
      </w:r>
      <w:r>
        <w:rPr>
          <w:rStyle w:val="SzovegChar"/>
        </w:rPr>
        <w:t>. A háttérkép betöltéskor automatikusan frissíti a dokumentum minimális méretét.</w:t>
      </w:r>
    </w:p>
    <w:p w:rsidR="00E6239A" w:rsidRDefault="00897844" w:rsidP="006666BA">
      <w:pPr>
        <w:pStyle w:val="Cim"/>
        <w:spacing w:line="360" w:lineRule="auto"/>
        <w:rPr>
          <w:rStyle w:val="SzovegChar"/>
        </w:rPr>
      </w:pPr>
      <w:r>
        <w:rPr>
          <w:rStyle w:val="SzovegChar"/>
        </w:rPr>
        <w:t>A változtatások az „</w:t>
      </w:r>
      <w:proofErr w:type="spellStart"/>
      <w:r>
        <w:rPr>
          <w:rStyle w:val="SzovegChar"/>
        </w:rPr>
        <w:t>Apply</w:t>
      </w:r>
      <w:proofErr w:type="spellEnd"/>
      <w:r>
        <w:rPr>
          <w:rStyle w:val="SzovegChar"/>
        </w:rPr>
        <w:t>” gomb megnyomására lépnek érvénybe.</w:t>
      </w:r>
    </w:p>
    <w:p w:rsidR="00076019" w:rsidRDefault="00EB341C" w:rsidP="006666BA">
      <w:pPr>
        <w:pStyle w:val="Cim"/>
        <w:spacing w:line="360" w:lineRule="auto"/>
        <w:rPr>
          <w:rStyle w:val="SzovegChar"/>
        </w:rPr>
      </w:pPr>
      <w:r>
        <w:rPr>
          <w:rStyle w:val="SzovegChar"/>
        </w:rPr>
        <w:t xml:space="preserve">Ha </w:t>
      </w:r>
      <w:r w:rsidR="00364B39">
        <w:rPr>
          <w:rStyle w:val="SzovegChar"/>
        </w:rPr>
        <w:t>több egyforma, kitöltött űrlap adatait szeretnénk számítógépre rögzíteni</w:t>
      </w:r>
      <w:r>
        <w:rPr>
          <w:rStyle w:val="SzovegChar"/>
        </w:rPr>
        <w:t xml:space="preserve">, akkor </w:t>
      </w:r>
      <w:r w:rsidR="00364B39">
        <w:rPr>
          <w:rStyle w:val="SzovegChar"/>
        </w:rPr>
        <w:t>érdemes egy üres űrlapot képként bedigitalizálni és beállítani háttérként. Helyezzük el a vezérlőket a háttérképen</w:t>
      </w:r>
      <w:r w:rsidR="00076019">
        <w:rPr>
          <w:rStyle w:val="SzovegChar"/>
        </w:rPr>
        <w:t xml:space="preserve"> és rendeljünk a vezérlőkhöz XML dokumentumokat.</w:t>
      </w:r>
    </w:p>
    <w:p w:rsidR="00AF117C" w:rsidRPr="00E07F26" w:rsidRDefault="00AF117C" w:rsidP="006666BA">
      <w:pPr>
        <w:pStyle w:val="Cim"/>
        <w:spacing w:line="360" w:lineRule="auto"/>
        <w:rPr>
          <w:rStyle w:val="SzovegChar"/>
        </w:rPr>
      </w:pPr>
      <w:r>
        <w:rPr>
          <w:rStyle w:val="SzovegChar"/>
        </w:rPr>
        <w:t>Az alábbi képen egy postai csekk k</w:t>
      </w:r>
      <w:r w:rsidR="007E0506">
        <w:rPr>
          <w:rStyle w:val="SzovegChar"/>
        </w:rPr>
        <w:t>épére kerültek a beviteli mezők.</w:t>
      </w:r>
      <w:r w:rsidR="002C2338">
        <w:rPr>
          <w:noProof/>
          <w:sz w:val="24"/>
          <w:szCs w:val="24"/>
        </w:rPr>
        <w:drawing>
          <wp:inline distT="0" distB="0" distL="0" distR="0" wp14:anchorId="74135BEB" wp14:editId="25BA4560">
            <wp:extent cx="4114800" cy="2285793"/>
            <wp:effectExtent l="0" t="0" r="0" b="635"/>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4AA72.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14800" cy="2285793"/>
                    </a:xfrm>
                    <a:prstGeom prst="rect">
                      <a:avLst/>
                    </a:prstGeom>
                  </pic:spPr>
                </pic:pic>
              </a:graphicData>
            </a:graphic>
          </wp:inline>
        </w:drawing>
      </w:r>
    </w:p>
    <w:p w:rsidR="00DE5B75" w:rsidRPr="00DE5B75" w:rsidRDefault="00DE5B75" w:rsidP="00DE5B75">
      <w:pPr>
        <w:pStyle w:val="Alcimszint2"/>
      </w:pPr>
      <w:bookmarkStart w:id="41" w:name="_Toc342944238"/>
      <w:proofErr w:type="spellStart"/>
      <w:r w:rsidRPr="00DE5B75">
        <w:lastRenderedPageBreak/>
        <w:t>Űrlapok</w:t>
      </w:r>
      <w:proofErr w:type="spellEnd"/>
      <w:r w:rsidRPr="00DE5B75">
        <w:t xml:space="preserve"> </w:t>
      </w:r>
      <w:proofErr w:type="spellStart"/>
      <w:r w:rsidRPr="00DE5B75">
        <w:t>kezelése</w:t>
      </w:r>
      <w:bookmarkEnd w:id="41"/>
      <w:proofErr w:type="spellEnd"/>
    </w:p>
    <w:p w:rsidR="00847822" w:rsidRDefault="006F2C70" w:rsidP="006666BA">
      <w:pPr>
        <w:pStyle w:val="Cim"/>
        <w:spacing w:line="360" w:lineRule="auto"/>
        <w:rPr>
          <w:rStyle w:val="SzovegChar"/>
        </w:rPr>
      </w:pPr>
      <w:r>
        <w:rPr>
          <w:rStyle w:val="SzovegChar"/>
        </w:rPr>
        <w:t>A</w:t>
      </w:r>
      <w:r w:rsidR="00847822">
        <w:rPr>
          <w:rStyle w:val="SzovegChar"/>
        </w:rPr>
        <w:t xml:space="preserve">z elkészült űrlapot </w:t>
      </w:r>
      <w:proofErr w:type="gramStart"/>
      <w:r w:rsidR="00847822">
        <w:rPr>
          <w:rStyle w:val="SzovegChar"/>
        </w:rPr>
        <w:t xml:space="preserve">a </w:t>
      </w:r>
      <w:r>
        <w:rPr>
          <w:rStyle w:val="SzovegChar"/>
        </w:rPr>
        <w:t xml:space="preserve"> „</w:t>
      </w:r>
      <w:proofErr w:type="gramEnd"/>
      <w:r>
        <w:rPr>
          <w:rStyle w:val="SzovegChar"/>
        </w:rPr>
        <w:t>File</w:t>
      </w:r>
      <w:r w:rsidR="00847822">
        <w:rPr>
          <w:rStyle w:val="SzovegChar"/>
        </w:rPr>
        <w:t>/</w:t>
      </w:r>
      <w:proofErr w:type="spellStart"/>
      <w:r w:rsidR="00847822">
        <w:rPr>
          <w:rStyle w:val="SzovegChar"/>
        </w:rPr>
        <w:t>Save</w:t>
      </w:r>
      <w:proofErr w:type="spellEnd"/>
      <w:r w:rsidR="00847822">
        <w:rPr>
          <w:rStyle w:val="SzovegChar"/>
        </w:rPr>
        <w:t>” menüponttal tudjuk elmenteni.</w:t>
      </w:r>
    </w:p>
    <w:p w:rsidR="007843AE" w:rsidRDefault="00847822" w:rsidP="006666BA">
      <w:pPr>
        <w:pStyle w:val="Cim"/>
        <w:spacing w:line="360" w:lineRule="auto"/>
        <w:rPr>
          <w:rStyle w:val="SzovegChar"/>
        </w:rPr>
      </w:pPr>
      <w:r>
        <w:rPr>
          <w:rStyle w:val="SzovegChar"/>
        </w:rPr>
        <w:t xml:space="preserve">A File menü alatt megtalálható a többi </w:t>
      </w:r>
      <w:r w:rsidR="006F2C70">
        <w:rPr>
          <w:rStyle w:val="SzovegChar"/>
        </w:rPr>
        <w:t>szokásos menüpont</w:t>
      </w:r>
      <w:r>
        <w:rPr>
          <w:rStyle w:val="SzovegChar"/>
        </w:rPr>
        <w:t xml:space="preserve"> is</w:t>
      </w:r>
      <w:r w:rsidR="001C63D0">
        <w:rPr>
          <w:rStyle w:val="SzovegChar"/>
        </w:rPr>
        <w:t>.</w:t>
      </w:r>
      <w:r w:rsidR="004E4DB8">
        <w:rPr>
          <w:rStyle w:val="SzovegChar"/>
        </w:rPr>
        <w:t xml:space="preserve"> </w:t>
      </w:r>
      <w:r w:rsidR="001C63D0">
        <w:rPr>
          <w:rStyle w:val="SzovegChar"/>
        </w:rPr>
        <w:t>I</w:t>
      </w:r>
      <w:r w:rsidR="006F2C70">
        <w:rPr>
          <w:rStyle w:val="SzovegChar"/>
        </w:rPr>
        <w:t xml:space="preserve">tt tudunk új űrlapot létrehozni („New”), </w:t>
      </w:r>
      <w:r w:rsidR="00546DA4">
        <w:rPr>
          <w:rStyle w:val="SzovegChar"/>
        </w:rPr>
        <w:t>meglévőt megnyitni („Open”)</w:t>
      </w:r>
      <w:r w:rsidR="007843AE">
        <w:rPr>
          <w:rStyle w:val="SzovegChar"/>
        </w:rPr>
        <w:t>.</w:t>
      </w:r>
    </w:p>
    <w:p w:rsidR="009D05B0" w:rsidRDefault="009D05B0" w:rsidP="006666BA">
      <w:pPr>
        <w:pStyle w:val="Cim"/>
        <w:spacing w:line="360" w:lineRule="auto"/>
        <w:rPr>
          <w:rStyle w:val="SzovegChar"/>
        </w:rPr>
      </w:pPr>
      <w:r>
        <w:rPr>
          <w:rStyle w:val="SzovegChar"/>
        </w:rPr>
        <w:t>A mentés másként</w:t>
      </w:r>
      <w:r w:rsidR="007843AE">
        <w:rPr>
          <w:rStyle w:val="SzovegChar"/>
        </w:rPr>
        <w:t xml:space="preserve"> („File/</w:t>
      </w:r>
      <w:proofErr w:type="spellStart"/>
      <w:r w:rsidR="007843AE">
        <w:rPr>
          <w:rStyle w:val="SzovegChar"/>
        </w:rPr>
        <w:t>Save</w:t>
      </w:r>
      <w:proofErr w:type="spellEnd"/>
      <w:r w:rsidR="007843AE">
        <w:rPr>
          <w:rStyle w:val="SzovegChar"/>
        </w:rPr>
        <w:t xml:space="preserve"> </w:t>
      </w:r>
      <w:proofErr w:type="spellStart"/>
      <w:r w:rsidR="007843AE">
        <w:rPr>
          <w:rStyle w:val="SzovegChar"/>
        </w:rPr>
        <w:t>As</w:t>
      </w:r>
      <w:proofErr w:type="spellEnd"/>
      <w:r w:rsidR="007843AE">
        <w:rPr>
          <w:rStyle w:val="SzovegChar"/>
        </w:rPr>
        <w:t>”)</w:t>
      </w:r>
      <w:r>
        <w:rPr>
          <w:rStyle w:val="SzovegChar"/>
        </w:rPr>
        <w:t xml:space="preserve"> menüpont használatakor ügyelnünk kell arra, hogy ha nem ugyanabba a könyvtárba mentjük az </w:t>
      </w:r>
      <w:proofErr w:type="gramStart"/>
      <w:r>
        <w:rPr>
          <w:rStyle w:val="SzovegChar"/>
        </w:rPr>
        <w:t>űrlapot</w:t>
      </w:r>
      <w:proofErr w:type="gramEnd"/>
      <w:r>
        <w:rPr>
          <w:rStyle w:val="SzovegChar"/>
        </w:rPr>
        <w:t xml:space="preserve"> mint amiben szerkesztettük, akkor a felhasznált </w:t>
      </w:r>
      <w:proofErr w:type="spellStart"/>
      <w:r>
        <w:rPr>
          <w:rStyle w:val="SzovegChar"/>
        </w:rPr>
        <w:t>xml</w:t>
      </w:r>
      <w:proofErr w:type="spellEnd"/>
      <w:r>
        <w:rPr>
          <w:rStyle w:val="SzovegChar"/>
        </w:rPr>
        <w:t xml:space="preserve"> dokumentumok relatív elérése változhat. Ebben az esetben gondoskodni kell arról, hogy az </w:t>
      </w:r>
      <w:proofErr w:type="spellStart"/>
      <w:r>
        <w:rPr>
          <w:rStyle w:val="SzovegChar"/>
        </w:rPr>
        <w:t>xml</w:t>
      </w:r>
      <w:proofErr w:type="spellEnd"/>
      <w:r>
        <w:rPr>
          <w:rStyle w:val="SzovegChar"/>
        </w:rPr>
        <w:t xml:space="preserve"> dokumentumok a megfelelő könyvtárba kerüljenek.</w:t>
      </w:r>
    </w:p>
    <w:p w:rsidR="00980F7D" w:rsidRDefault="00980F7D" w:rsidP="006666BA">
      <w:pPr>
        <w:pStyle w:val="Cim"/>
        <w:spacing w:line="360" w:lineRule="auto"/>
        <w:rPr>
          <w:rStyle w:val="SzovegChar"/>
        </w:rPr>
      </w:pPr>
      <w:r>
        <w:rPr>
          <w:rStyle w:val="SzovegChar"/>
        </w:rPr>
        <w:t>A file menü a fentieken</w:t>
      </w:r>
      <w:r w:rsidR="00C35E90">
        <w:rPr>
          <w:rStyle w:val="SzovegChar"/>
        </w:rPr>
        <w:t xml:space="preserve"> kívül</w:t>
      </w:r>
      <w:r>
        <w:rPr>
          <w:rStyle w:val="SzovegChar"/>
        </w:rPr>
        <w:t xml:space="preserve"> tartalmaz egy „Import” menüpontot.</w:t>
      </w:r>
    </w:p>
    <w:p w:rsidR="00410FFB" w:rsidRDefault="00980F7D" w:rsidP="006666BA">
      <w:pPr>
        <w:pStyle w:val="Cim"/>
        <w:spacing w:line="360" w:lineRule="auto"/>
        <w:rPr>
          <w:rStyle w:val="SzovegChar"/>
        </w:rPr>
      </w:pPr>
      <w:r>
        <w:rPr>
          <w:rStyle w:val="SzovegChar"/>
        </w:rPr>
        <w:t>Ennek a menüpontnak a segítségével az űrlapunkat előállí</w:t>
      </w:r>
      <w:r w:rsidR="002D3E9F">
        <w:rPr>
          <w:rStyle w:val="SzovegChar"/>
        </w:rPr>
        <w:t>thatjuk XSLT transzformáció segítségével.</w:t>
      </w:r>
      <w:r w:rsidR="00410FFB">
        <w:rPr>
          <w:rStyle w:val="SzovegChar"/>
        </w:rPr>
        <w:t xml:space="preserve"> Erre például akkor lehet szükség, ha több hasonló űrlapot szeretnénk létrehozni, melyek különböz</w:t>
      </w:r>
      <w:r w:rsidR="00C70D23">
        <w:rPr>
          <w:rStyle w:val="SzovegChar"/>
        </w:rPr>
        <w:t>ő</w:t>
      </w:r>
      <w:r w:rsidR="00D35709">
        <w:rPr>
          <w:rStyle w:val="SzovegChar"/>
        </w:rPr>
        <w:t xml:space="preserve"> </w:t>
      </w:r>
      <w:proofErr w:type="spellStart"/>
      <w:r w:rsidR="00D35709">
        <w:rPr>
          <w:rStyle w:val="SzovegChar"/>
        </w:rPr>
        <w:t>xml</w:t>
      </w:r>
      <w:proofErr w:type="spellEnd"/>
      <w:r w:rsidR="00D35709">
        <w:rPr>
          <w:rStyle w:val="SzovegChar"/>
        </w:rPr>
        <w:t xml:space="preserve"> dokument</w:t>
      </w:r>
      <w:r w:rsidR="006B49E1">
        <w:rPr>
          <w:rStyle w:val="SzovegChar"/>
        </w:rPr>
        <w:t>umokat használnak, vagy az űrlap</w:t>
      </w:r>
      <w:r w:rsidR="00D35709">
        <w:rPr>
          <w:rStyle w:val="SzovegChar"/>
        </w:rPr>
        <w:t xml:space="preserve"> nagy mérete miatt nem lenne kényelmes annak</w:t>
      </w:r>
      <w:r w:rsidR="002D2F9B">
        <w:rPr>
          <w:rStyle w:val="SzovegChar"/>
        </w:rPr>
        <w:t xml:space="preserve"> kézzel történő megszerkesztése.</w:t>
      </w:r>
    </w:p>
    <w:p w:rsidR="00D71A39" w:rsidRDefault="00D71A39" w:rsidP="006666BA">
      <w:pPr>
        <w:pStyle w:val="Cim"/>
        <w:spacing w:line="360" w:lineRule="auto"/>
        <w:rPr>
          <w:rStyle w:val="SzovegChar"/>
        </w:rPr>
      </w:pPr>
      <w:r>
        <w:rPr>
          <w:rStyle w:val="SzovegChar"/>
        </w:rPr>
        <w:t xml:space="preserve">Importáláskor először meg kell adni egy transzformációt, majd azt az </w:t>
      </w:r>
      <w:proofErr w:type="spellStart"/>
      <w:r w:rsidR="004B3C4D">
        <w:rPr>
          <w:rStyle w:val="SzovegChar"/>
        </w:rPr>
        <w:t>xml</w:t>
      </w:r>
      <w:r w:rsidR="00D359AC">
        <w:rPr>
          <w:rStyle w:val="SzovegChar"/>
        </w:rPr>
        <w:t>-</w:t>
      </w:r>
      <w:r>
        <w:rPr>
          <w:rStyle w:val="SzovegChar"/>
        </w:rPr>
        <w:t>dokumentumot</w:t>
      </w:r>
      <w:proofErr w:type="spellEnd"/>
      <w:r>
        <w:rPr>
          <w:rStyle w:val="SzovegChar"/>
        </w:rPr>
        <w:t xml:space="preserve">, amin a transzformációt futtatni szeretnénk, és végül azt a fájlt, amibe a beimportált űrlapot menteni </w:t>
      </w:r>
      <w:r w:rsidR="00D359AC">
        <w:rPr>
          <w:rStyle w:val="SzovegChar"/>
        </w:rPr>
        <w:t>kívánjuk</w:t>
      </w:r>
      <w:r>
        <w:rPr>
          <w:rStyle w:val="SzovegChar"/>
        </w:rPr>
        <w:t>.</w:t>
      </w:r>
    </w:p>
    <w:p w:rsidR="00D71A39" w:rsidRDefault="00D71A39" w:rsidP="006666BA">
      <w:pPr>
        <w:pStyle w:val="Cim"/>
        <w:spacing w:line="360" w:lineRule="auto"/>
        <w:rPr>
          <w:rStyle w:val="SzovegChar"/>
        </w:rPr>
      </w:pPr>
      <w:r>
        <w:rPr>
          <w:rStyle w:val="SzovegChar"/>
        </w:rPr>
        <w:t xml:space="preserve">Az XSLT transzformációk </w:t>
      </w:r>
      <w:r w:rsidR="00C0461F">
        <w:rPr>
          <w:rStyle w:val="SzovegChar"/>
        </w:rPr>
        <w:t xml:space="preserve">paraméterül kapják a fájlnevet, amin </w:t>
      </w:r>
      <w:r w:rsidR="00334D14">
        <w:rPr>
          <w:rStyle w:val="SzovegChar"/>
        </w:rPr>
        <w:t>futtatjuk,</w:t>
      </w:r>
      <w:r w:rsidR="00C0461F">
        <w:rPr>
          <w:rStyle w:val="SzovegChar"/>
        </w:rPr>
        <w:t xml:space="preserve"> így azokat fel tudják használni az űrlap generálásakor.</w:t>
      </w:r>
      <w:r w:rsidR="00334D14">
        <w:rPr>
          <w:rStyle w:val="SzovegChar"/>
        </w:rPr>
        <w:t xml:space="preserve"> A paraméter neve </w:t>
      </w:r>
      <w:proofErr w:type="spellStart"/>
      <w:r w:rsidR="00334D14" w:rsidRPr="00334D14">
        <w:rPr>
          <w:rStyle w:val="SzovegChar"/>
          <w:i/>
        </w:rPr>
        <w:t>InputXMLRelativeFileName</w:t>
      </w:r>
      <w:proofErr w:type="spellEnd"/>
      <w:r w:rsidR="00334D14">
        <w:rPr>
          <w:rStyle w:val="SzovegChar"/>
        </w:rPr>
        <w:t xml:space="preserve">. </w:t>
      </w:r>
    </w:p>
    <w:p w:rsidR="00C70D23" w:rsidRDefault="007D3560" w:rsidP="006666BA">
      <w:pPr>
        <w:pStyle w:val="Cim"/>
        <w:spacing w:line="360" w:lineRule="auto"/>
        <w:rPr>
          <w:rStyle w:val="SzovegChar"/>
        </w:rPr>
      </w:pPr>
      <w:r>
        <w:rPr>
          <w:rStyle w:val="SzovegChar"/>
        </w:rPr>
        <w:t>Az XSLT transzformációkban megengedettek a scriptek és a külső dokumentumok használata.</w:t>
      </w:r>
    </w:p>
    <w:p w:rsidR="00D14AB5" w:rsidRPr="00B82812" w:rsidRDefault="00B84505" w:rsidP="00B82812">
      <w:pPr>
        <w:pStyle w:val="Alcimszint2"/>
      </w:pPr>
      <w:bookmarkStart w:id="42" w:name="_Toc200986951"/>
      <w:bookmarkStart w:id="43" w:name="_Toc200987315"/>
      <w:bookmarkStart w:id="44" w:name="_Toc200988593"/>
      <w:bookmarkStart w:id="45" w:name="_Toc342944239"/>
      <w:r w:rsidRPr="00B84505">
        <w:t xml:space="preserve">A </w:t>
      </w:r>
      <w:r w:rsidRPr="00F7720A">
        <w:rPr>
          <w:lang w:val="hu-HU"/>
        </w:rPr>
        <w:t>vezérlők</w:t>
      </w:r>
      <w:bookmarkEnd w:id="42"/>
      <w:bookmarkEnd w:id="43"/>
      <w:bookmarkEnd w:id="44"/>
      <w:bookmarkEnd w:id="45"/>
    </w:p>
    <w:p w:rsidR="0046297F" w:rsidRDefault="00FE2BB6" w:rsidP="00D14AB5">
      <w:pPr>
        <w:pStyle w:val="Szoveg"/>
      </w:pPr>
      <w:r>
        <w:t xml:space="preserve">Az űrlapok elkészítéséhez a felhasználható vezérlőket a bal oldali eszköztáron találjuk meg. A program </w:t>
      </w:r>
      <w:r w:rsidR="00821B64">
        <w:t>tervezésénél fontos szempont volt</w:t>
      </w:r>
      <w:r>
        <w:t>, hogy a vezérlők listáját könnyen lehessen bővíteni,</w:t>
      </w:r>
      <w:r w:rsidR="00B14414">
        <w:t xml:space="preserve"> a vezérlők ezért külön dinamiku</w:t>
      </w:r>
      <w:r>
        <w:t xml:space="preserve">s könyvtárban </w:t>
      </w:r>
      <w:r w:rsidR="0046297F">
        <w:t>(</w:t>
      </w:r>
      <w:proofErr w:type="spellStart"/>
      <w:r w:rsidR="0046297F">
        <w:t>dll</w:t>
      </w:r>
      <w:proofErr w:type="spellEnd"/>
      <w:r w:rsidR="0046297F">
        <w:t xml:space="preserve">) </w:t>
      </w:r>
      <w:r>
        <w:t>találhatóak.</w:t>
      </w:r>
      <w:r w:rsidR="00636D47">
        <w:t xml:space="preserve"> </w:t>
      </w:r>
      <w:r w:rsidR="001D7F77">
        <w:t>Új</w:t>
      </w:r>
      <w:r w:rsidR="00636D47">
        <w:t xml:space="preserve"> dinamikus könyvtár </w:t>
      </w:r>
      <w:r w:rsidR="001D7F77">
        <w:t>készí</w:t>
      </w:r>
      <w:r w:rsidR="00B54A13">
        <w:t>t</w:t>
      </w:r>
      <w:r w:rsidR="001D7F77">
        <w:t xml:space="preserve">ésével lehetőség </w:t>
      </w:r>
      <w:r w:rsidR="00636D47">
        <w:t>van a vezérlők bővítésére.</w:t>
      </w:r>
    </w:p>
    <w:p w:rsidR="009B57D1" w:rsidRDefault="009B57D1" w:rsidP="00D14AB5">
      <w:pPr>
        <w:pStyle w:val="Szoveg"/>
      </w:pPr>
      <w:r>
        <w:t>A jelenlegi könyvtárban található vezérlők, azok paraméterei és felhasználási módjai a következők:</w:t>
      </w:r>
    </w:p>
    <w:p w:rsidR="00B52A0B" w:rsidRDefault="00B52A0B" w:rsidP="00CE6775">
      <w:pPr>
        <w:pStyle w:val="Vezerlo"/>
      </w:pPr>
      <w:bookmarkStart w:id="46" w:name="_Toc200986952"/>
      <w:bookmarkStart w:id="47" w:name="_Toc200987316"/>
      <w:bookmarkStart w:id="48" w:name="_Toc200988594"/>
      <w:bookmarkStart w:id="49" w:name="_Toc342944240"/>
      <w:proofErr w:type="spellStart"/>
      <w:r>
        <w:lastRenderedPageBreak/>
        <w:t>StaticLabel</w:t>
      </w:r>
      <w:bookmarkEnd w:id="46"/>
      <w:bookmarkEnd w:id="47"/>
      <w:bookmarkEnd w:id="48"/>
      <w:bookmarkEnd w:id="49"/>
      <w:proofErr w:type="spellEnd"/>
    </w:p>
    <w:p w:rsidR="008A2578" w:rsidRDefault="00F65C33" w:rsidP="000356AD">
      <w:pPr>
        <w:pStyle w:val="Szoveg"/>
      </w:pPr>
      <w:r>
        <w:rPr>
          <w:noProof/>
          <w:lang w:val="en-US"/>
        </w:rPr>
        <w:drawing>
          <wp:anchor distT="0" distB="0" distL="114300" distR="114300" simplePos="0" relativeHeight="251668992" behindDoc="1" locked="0" layoutInCell="1" allowOverlap="1" wp14:anchorId="76044937" wp14:editId="1D79BEEA">
            <wp:simplePos x="0" y="0"/>
            <wp:positionH relativeFrom="column">
              <wp:posOffset>4006215</wp:posOffset>
            </wp:positionH>
            <wp:positionV relativeFrom="paragraph">
              <wp:posOffset>12700</wp:posOffset>
            </wp:positionV>
            <wp:extent cx="1605915" cy="2489835"/>
            <wp:effectExtent l="0" t="0" r="0" b="5715"/>
            <wp:wrapTight wrapText="bothSides">
              <wp:wrapPolygon edited="0">
                <wp:start x="0" y="0"/>
                <wp:lineTo x="0" y="21484"/>
                <wp:lineTo x="21267" y="21484"/>
                <wp:lineTo x="21267" y="0"/>
                <wp:lineTo x="0" y="0"/>
              </wp:wrapPolygon>
            </wp:wrapTight>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4520.tmp"/>
                    <pic:cNvPicPr/>
                  </pic:nvPicPr>
                  <pic:blipFill>
                    <a:blip r:embed="rId24">
                      <a:extLst>
                        <a:ext uri="{28A0092B-C50C-407E-A947-70E740481C1C}">
                          <a14:useLocalDpi xmlns:a14="http://schemas.microsoft.com/office/drawing/2010/main" val="0"/>
                        </a:ext>
                      </a:extLst>
                    </a:blip>
                    <a:stretch>
                      <a:fillRect/>
                    </a:stretch>
                  </pic:blipFill>
                  <pic:spPr>
                    <a:xfrm>
                      <a:off x="0" y="0"/>
                      <a:ext cx="1605915" cy="2489835"/>
                    </a:xfrm>
                    <a:prstGeom prst="rect">
                      <a:avLst/>
                    </a:prstGeom>
                  </pic:spPr>
                </pic:pic>
              </a:graphicData>
            </a:graphic>
            <wp14:sizeRelH relativeFrom="page">
              <wp14:pctWidth>0</wp14:pctWidth>
            </wp14:sizeRelH>
            <wp14:sizeRelV relativeFrom="page">
              <wp14:pctHeight>0</wp14:pctHeight>
            </wp14:sizeRelV>
          </wp:anchor>
        </w:drawing>
      </w:r>
      <w:r w:rsidR="000356AD" w:rsidRPr="000356AD">
        <w:t>Tetszőleges, statikus szöveget írhatunk ki segítségével,</w:t>
      </w:r>
      <w:r w:rsidR="000356AD">
        <w:t xml:space="preserve"> akár több sorba tördelve.</w:t>
      </w:r>
      <w:r w:rsidR="008A2578">
        <w:t xml:space="preserve"> A szöveg tartalmát a vezérlő kijelölése után a jobb oldali panelen megjelenő ablakon írhatjuk be, majd az „</w:t>
      </w:r>
      <w:proofErr w:type="spellStart"/>
      <w:r w:rsidR="008A2578">
        <w:t>Apply</w:t>
      </w:r>
      <w:proofErr w:type="spellEnd"/>
      <w:r w:rsidR="008A2578">
        <w:t>” gombra kattintva véglegesíthetjük azt.</w:t>
      </w:r>
    </w:p>
    <w:p w:rsidR="00A70CEB" w:rsidRDefault="00F65C33" w:rsidP="000356AD">
      <w:pPr>
        <w:pStyle w:val="Szoveg"/>
      </w:pPr>
      <w:r>
        <w:t>A felirat megjelenését megváltoztathatjuk, igazíthatjuk horizontálisan és vertikálisan. Ki lehet választani, hogy milyen betűtípussal jelenjen meg</w:t>
      </w:r>
      <w:r w:rsidR="00A70CEB">
        <w:t xml:space="preserve"> az űrlapon</w:t>
      </w:r>
      <w:r>
        <w:t>. A felirat színét és a háttérszínét a színeket jelző téglalapra kattintva változtathatjuk meg.</w:t>
      </w:r>
    </w:p>
    <w:p w:rsidR="00B52A0B" w:rsidRDefault="00B52A0B" w:rsidP="00CE6775">
      <w:pPr>
        <w:pStyle w:val="Vezerlo"/>
      </w:pPr>
      <w:bookmarkStart w:id="50" w:name="_Toc200986953"/>
      <w:bookmarkStart w:id="51" w:name="_Toc200987317"/>
      <w:bookmarkStart w:id="52" w:name="_Toc200988595"/>
      <w:bookmarkStart w:id="53" w:name="_Toc342944241"/>
      <w:proofErr w:type="spellStart"/>
      <w:r>
        <w:t>XMLLabel</w:t>
      </w:r>
      <w:bookmarkEnd w:id="50"/>
      <w:bookmarkEnd w:id="51"/>
      <w:bookmarkEnd w:id="52"/>
      <w:bookmarkEnd w:id="53"/>
      <w:proofErr w:type="spellEnd"/>
    </w:p>
    <w:p w:rsidR="00EC0B32" w:rsidRDefault="00EC0B32" w:rsidP="00D14AB5">
      <w:pPr>
        <w:pStyle w:val="Szoveg"/>
      </w:pPr>
      <w:r>
        <w:t xml:space="preserve">Szerepe hasonló a </w:t>
      </w:r>
      <w:proofErr w:type="spellStart"/>
      <w:r>
        <w:t>StaticLabel-éhez</w:t>
      </w:r>
      <w:proofErr w:type="spellEnd"/>
      <w:r>
        <w:t xml:space="preserve">, alkalmazásával feliratokat helyezhetünk el az űrlapon, a kiírandó szöveg azonban egy </w:t>
      </w:r>
      <w:proofErr w:type="spellStart"/>
      <w:r>
        <w:t>xml</w:t>
      </w:r>
      <w:proofErr w:type="spellEnd"/>
      <w:r>
        <w:t xml:space="preserve"> dokumentumból </w:t>
      </w:r>
      <w:r w:rsidR="0038394D">
        <w:t xml:space="preserve">származik, melyet egy </w:t>
      </w:r>
      <w:proofErr w:type="spellStart"/>
      <w:r w:rsidR="006973F5">
        <w:t>xpath</w:t>
      </w:r>
      <w:proofErr w:type="spellEnd"/>
      <w:r w:rsidR="0038394D">
        <w:t xml:space="preserve"> kifejezéssel adhatunk meg.</w:t>
      </w:r>
    </w:p>
    <w:p w:rsidR="00A1440E" w:rsidRDefault="00D96293" w:rsidP="00D14AB5">
      <w:pPr>
        <w:pStyle w:val="Szoveg"/>
      </w:pPr>
      <w:r>
        <w:rPr>
          <w:noProof/>
          <w:lang w:val="en-US"/>
        </w:rPr>
        <w:drawing>
          <wp:anchor distT="0" distB="0" distL="114300" distR="114300" simplePos="0" relativeHeight="251655680" behindDoc="1" locked="0" layoutInCell="1" allowOverlap="1" wp14:anchorId="629DDB44" wp14:editId="5CF1ABC0">
            <wp:simplePos x="0" y="0"/>
            <wp:positionH relativeFrom="column">
              <wp:posOffset>3863975</wp:posOffset>
            </wp:positionH>
            <wp:positionV relativeFrom="paragraph">
              <wp:posOffset>133350</wp:posOffset>
            </wp:positionV>
            <wp:extent cx="1733550" cy="1207770"/>
            <wp:effectExtent l="0" t="0" r="0" b="0"/>
            <wp:wrapTight wrapText="bothSides">
              <wp:wrapPolygon edited="0">
                <wp:start x="0" y="0"/>
                <wp:lineTo x="0" y="21123"/>
                <wp:lineTo x="21363" y="21123"/>
                <wp:lineTo x="21363" y="0"/>
                <wp:lineTo x="0" y="0"/>
              </wp:wrapPolygon>
            </wp:wrapTight>
            <wp:docPr id="15" name="Kép 15" descr="xml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mllabe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33550" cy="1207770"/>
                    </a:xfrm>
                    <a:prstGeom prst="rect">
                      <a:avLst/>
                    </a:prstGeom>
                    <a:noFill/>
                    <a:ln>
                      <a:noFill/>
                    </a:ln>
                  </pic:spPr>
                </pic:pic>
              </a:graphicData>
            </a:graphic>
            <wp14:sizeRelH relativeFrom="page">
              <wp14:pctWidth>0</wp14:pctWidth>
            </wp14:sizeRelH>
            <wp14:sizeRelV relativeFrom="page">
              <wp14:pctHeight>0</wp14:pctHeight>
            </wp14:sizeRelV>
          </wp:anchor>
        </w:drawing>
      </w:r>
      <w:r w:rsidR="0038394D">
        <w:t xml:space="preserve">Az </w:t>
      </w:r>
      <w:proofErr w:type="spellStart"/>
      <w:r w:rsidR="006973F5">
        <w:t>xpath</w:t>
      </w:r>
      <w:proofErr w:type="spellEnd"/>
      <w:r w:rsidR="0038394D">
        <w:t xml:space="preserve"> kifejezés eredménye lehet egy </w:t>
      </w:r>
      <w:proofErr w:type="spellStart"/>
      <w:r w:rsidR="0038394D">
        <w:t>node</w:t>
      </w:r>
      <w:proofErr w:type="spellEnd"/>
      <w:r w:rsidR="0038394D">
        <w:t xml:space="preserve"> az </w:t>
      </w:r>
      <w:proofErr w:type="spellStart"/>
      <w:r w:rsidR="0038394D">
        <w:t>xml</w:t>
      </w:r>
      <w:proofErr w:type="spellEnd"/>
      <w:r w:rsidR="0038394D">
        <w:t xml:space="preserve"> dokumentumból, ekkor annak szövegként értelmezett tartalma jelenik meg a feliraton, valamint függvény által visszaadott </w:t>
      </w:r>
      <w:proofErr w:type="spellStart"/>
      <w:r w:rsidR="0038394D">
        <w:t>string</w:t>
      </w:r>
      <w:proofErr w:type="spellEnd"/>
      <w:r w:rsidR="0038394D">
        <w:t xml:space="preserve"> érték is.</w:t>
      </w:r>
      <w:r w:rsidR="00A1440E">
        <w:t xml:space="preserve"> Ha a </w:t>
      </w:r>
      <w:proofErr w:type="spellStart"/>
      <w:r w:rsidR="00A1440E">
        <w:t>node</w:t>
      </w:r>
      <w:proofErr w:type="spellEnd"/>
      <w:r w:rsidR="00A1440E">
        <w:t xml:space="preserve"> vagy a függvény értéke változik a kitöltés közben, a felirat automatikusan frissül.</w:t>
      </w:r>
    </w:p>
    <w:p w:rsidR="00113D2D" w:rsidRDefault="00501931" w:rsidP="00D14AB5">
      <w:pPr>
        <w:pStyle w:val="Szoveg"/>
      </w:pPr>
      <w:r>
        <w:t xml:space="preserve">A jobb oldali panelon ehhez a vezérlőhöz a forrás dokumentumot és az </w:t>
      </w:r>
      <w:proofErr w:type="spellStart"/>
      <w:r w:rsidR="006973F5">
        <w:t>xpath</w:t>
      </w:r>
      <w:proofErr w:type="spellEnd"/>
      <w:r>
        <w:t xml:space="preserve"> kifejezést </w:t>
      </w:r>
      <w:r w:rsidR="00113D2D">
        <w:t>kell megadni.</w:t>
      </w:r>
      <w:r w:rsidR="00990EE6">
        <w:t xml:space="preserve"> </w:t>
      </w:r>
      <w:r w:rsidR="00323396">
        <w:t>Ha érvénytelen kifejezést adun</w:t>
      </w:r>
      <w:r w:rsidR="005A3188">
        <w:t>k meg, akkor a felirat helyett figyelmeztető üzenet jelenik meg.</w:t>
      </w:r>
    </w:p>
    <w:p w:rsidR="00B52A0B" w:rsidRDefault="00B52A0B" w:rsidP="00CE6775">
      <w:pPr>
        <w:pStyle w:val="Vezerlo"/>
      </w:pPr>
      <w:bookmarkStart w:id="54" w:name="_Toc200986954"/>
      <w:bookmarkStart w:id="55" w:name="_Toc200987318"/>
      <w:bookmarkStart w:id="56" w:name="_Toc200988596"/>
      <w:bookmarkStart w:id="57" w:name="_Toc342944242"/>
      <w:proofErr w:type="spellStart"/>
      <w:r>
        <w:t>XMLTextBox</w:t>
      </w:r>
      <w:bookmarkEnd w:id="54"/>
      <w:bookmarkEnd w:id="55"/>
      <w:bookmarkEnd w:id="56"/>
      <w:bookmarkEnd w:id="57"/>
      <w:proofErr w:type="spellEnd"/>
    </w:p>
    <w:p w:rsidR="00A42A16" w:rsidRDefault="00750758" w:rsidP="00D14AB5">
      <w:pPr>
        <w:pStyle w:val="Szoveg"/>
      </w:pPr>
      <w:r>
        <w:t>Ezzel a vezé</w:t>
      </w:r>
      <w:r w:rsidR="009F4571">
        <w:t>r</w:t>
      </w:r>
      <w:r>
        <w:t xml:space="preserve">lővel tudjuk egy </w:t>
      </w:r>
      <w:proofErr w:type="spellStart"/>
      <w:r>
        <w:t>node</w:t>
      </w:r>
      <w:proofErr w:type="spellEnd"/>
      <w:r>
        <w:t xml:space="preserve"> tartalmát szerkeszteni. </w:t>
      </w:r>
      <w:r w:rsidR="00A42A16">
        <w:t xml:space="preserve">Paraméterei megegyeznek az </w:t>
      </w:r>
      <w:proofErr w:type="spellStart"/>
      <w:r w:rsidR="00A42A16">
        <w:t>XMLLabel</w:t>
      </w:r>
      <w:proofErr w:type="spellEnd"/>
      <w:r w:rsidR="00A42A16">
        <w:t xml:space="preserve"> paramétereivel,</w:t>
      </w:r>
      <w:r w:rsidR="005E19C5">
        <w:t xml:space="preserve"> </w:t>
      </w:r>
      <w:r w:rsidR="00461A85">
        <w:t xml:space="preserve">itt is </w:t>
      </w:r>
      <w:r w:rsidR="005E19C5">
        <w:t>a forrás dokumentumot</w:t>
      </w:r>
      <w:r w:rsidR="00A42A16">
        <w:t xml:space="preserve"> </w:t>
      </w:r>
      <w:r w:rsidR="005E19C5">
        <w:t xml:space="preserve">és az </w:t>
      </w:r>
      <w:proofErr w:type="spellStart"/>
      <w:r w:rsidR="006973F5">
        <w:t>xpath</w:t>
      </w:r>
      <w:proofErr w:type="spellEnd"/>
      <w:r w:rsidR="005E19C5">
        <w:t xml:space="preserve"> kifejezést kell megadni, </w:t>
      </w:r>
      <w:r w:rsidR="00A42A16">
        <w:t xml:space="preserve">ugyanakkor itt csak olyan </w:t>
      </w:r>
      <w:proofErr w:type="spellStart"/>
      <w:r w:rsidR="006973F5">
        <w:t>xpath</w:t>
      </w:r>
      <w:proofErr w:type="spellEnd"/>
      <w:r w:rsidR="00A42A16">
        <w:t xml:space="preserve"> kifejezést adhatunk meg, amelynek a visszatérési értéke </w:t>
      </w:r>
      <w:proofErr w:type="spellStart"/>
      <w:r w:rsidR="00A42A16">
        <w:t>node</w:t>
      </w:r>
      <w:proofErr w:type="spellEnd"/>
      <w:r w:rsidR="00A42A16">
        <w:t xml:space="preserve"> típusú.</w:t>
      </w:r>
    </w:p>
    <w:p w:rsidR="00B52A0B" w:rsidRDefault="00B52A0B" w:rsidP="00CE6775">
      <w:pPr>
        <w:pStyle w:val="Vezerlo"/>
      </w:pPr>
      <w:bookmarkStart w:id="58" w:name="_Toc200986955"/>
      <w:bookmarkStart w:id="59" w:name="_Toc200987319"/>
      <w:bookmarkStart w:id="60" w:name="_Toc200988597"/>
      <w:bookmarkStart w:id="61" w:name="_Toc342944243"/>
      <w:proofErr w:type="spellStart"/>
      <w:r>
        <w:t>XMLCombo</w:t>
      </w:r>
      <w:bookmarkEnd w:id="58"/>
      <w:bookmarkEnd w:id="59"/>
      <w:bookmarkEnd w:id="60"/>
      <w:bookmarkEnd w:id="61"/>
      <w:proofErr w:type="spellEnd"/>
    </w:p>
    <w:p w:rsidR="00595262" w:rsidRDefault="0082741C" w:rsidP="00D14AB5">
      <w:pPr>
        <w:pStyle w:val="Szoveg"/>
      </w:pPr>
      <w:r>
        <w:rPr>
          <w:noProof/>
          <w:lang w:val="en-US"/>
        </w:rPr>
        <w:lastRenderedPageBreak/>
        <w:drawing>
          <wp:anchor distT="0" distB="0" distL="114300" distR="114300" simplePos="0" relativeHeight="251657728" behindDoc="1" locked="0" layoutInCell="1" allowOverlap="1" wp14:anchorId="3E56BBBE" wp14:editId="206D3D72">
            <wp:simplePos x="0" y="0"/>
            <wp:positionH relativeFrom="column">
              <wp:align>right</wp:align>
            </wp:positionH>
            <wp:positionV relativeFrom="paragraph">
              <wp:posOffset>13970</wp:posOffset>
            </wp:positionV>
            <wp:extent cx="1958975" cy="2990850"/>
            <wp:effectExtent l="0" t="0" r="3175" b="0"/>
            <wp:wrapTight wrapText="bothSides">
              <wp:wrapPolygon edited="0">
                <wp:start x="0" y="0"/>
                <wp:lineTo x="0" y="21462"/>
                <wp:lineTo x="21425" y="21462"/>
                <wp:lineTo x="21425" y="0"/>
                <wp:lineTo x="0" y="0"/>
              </wp:wrapPolygon>
            </wp:wrapTight>
            <wp:docPr id="17" name="Kép 17" descr="co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b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58975" cy="299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638F0">
        <w:t>Ha legördülő menüt szeretnénk az űrlapunkra helyezni, ezt a vezérlőt kell használnunk.</w:t>
      </w:r>
    </w:p>
    <w:p w:rsidR="003E03F6" w:rsidRDefault="00DB38F2" w:rsidP="00D14AB5">
      <w:pPr>
        <w:pStyle w:val="Szoveg"/>
      </w:pPr>
      <w:r>
        <w:t xml:space="preserve">Paraméterként két </w:t>
      </w:r>
      <w:proofErr w:type="spellStart"/>
      <w:r>
        <w:t>xml</w:t>
      </w:r>
      <w:proofErr w:type="spellEnd"/>
      <w:r>
        <w:t xml:space="preserve"> dokumentumot is meg kell adnunk.</w:t>
      </w:r>
      <w:r w:rsidR="001D51B7">
        <w:t xml:space="preserve"> Az egyik az a dokumentum, amelyben</w:t>
      </w:r>
      <w:r>
        <w:t xml:space="preserve"> a kiválasztott érték </w:t>
      </w:r>
      <w:r w:rsidR="001D51B7">
        <w:t xml:space="preserve">található, a másik pedig a </w:t>
      </w:r>
      <w:r w:rsidR="00DC68A1">
        <w:t xml:space="preserve">legördülő menüben </w:t>
      </w:r>
      <w:r w:rsidR="001D51B7">
        <w:t xml:space="preserve">szereplő </w:t>
      </w:r>
      <w:r w:rsidR="003E03F6">
        <w:t>elemeket határozza meg. A két dokumentum azonos is lehet.</w:t>
      </w:r>
    </w:p>
    <w:p w:rsidR="00580DF8" w:rsidRDefault="00DC68A1" w:rsidP="00D14AB5">
      <w:pPr>
        <w:pStyle w:val="Szoveg"/>
      </w:pPr>
      <w:r>
        <w:t xml:space="preserve">Azt a </w:t>
      </w:r>
      <w:proofErr w:type="spellStart"/>
      <w:r>
        <w:t>node-ot</w:t>
      </w:r>
      <w:proofErr w:type="spellEnd"/>
      <w:r>
        <w:t xml:space="preserve">, ahová a kiválasztott elemhez tartozó értéket írni szeretnénk, úgy adhatjuk meg, mint ahogy azt az </w:t>
      </w:r>
      <w:proofErr w:type="spellStart"/>
      <w:r>
        <w:t>XMLTextBox</w:t>
      </w:r>
      <w:proofErr w:type="spellEnd"/>
      <w:r>
        <w:t xml:space="preserve"> esetében tettük (</w:t>
      </w:r>
      <w:proofErr w:type="spellStart"/>
      <w:r w:rsidR="00D11EED">
        <w:t>xml</w:t>
      </w:r>
      <w:proofErr w:type="spellEnd"/>
      <w:r w:rsidR="00D11EED">
        <w:t xml:space="preserve"> d</w:t>
      </w:r>
      <w:r>
        <w:t xml:space="preserve">okumentum + </w:t>
      </w:r>
      <w:proofErr w:type="spellStart"/>
      <w:r w:rsidR="00D11EED">
        <w:t>xp</w:t>
      </w:r>
      <w:r>
        <w:t>ath</w:t>
      </w:r>
      <w:proofErr w:type="spellEnd"/>
      <w:r>
        <w:t xml:space="preserve"> kifejezés). </w:t>
      </w:r>
    </w:p>
    <w:p w:rsidR="00992654" w:rsidRDefault="00DC68A1" w:rsidP="00D14AB5">
      <w:pPr>
        <w:pStyle w:val="Szoveg"/>
      </w:pPr>
      <w:r>
        <w:t>A legördülő m</w:t>
      </w:r>
      <w:r w:rsidR="00D11EED">
        <w:t>enü elemeihez meg kell adni a</w:t>
      </w:r>
      <w:r w:rsidR="00D35F9A">
        <w:t xml:space="preserve"> menüpont</w:t>
      </w:r>
      <w:r w:rsidR="000B54F9">
        <w:t xml:space="preserve">okat tartalmazó </w:t>
      </w:r>
      <w:proofErr w:type="spellStart"/>
      <w:r w:rsidR="000B54F9">
        <w:t>xml</w:t>
      </w:r>
      <w:proofErr w:type="spellEnd"/>
      <w:r w:rsidR="000B54F9">
        <w:t xml:space="preserve"> dokumentumon kívül</w:t>
      </w:r>
      <w:r w:rsidR="00D35F9A">
        <w:t xml:space="preserve"> azt az </w:t>
      </w:r>
      <w:proofErr w:type="spellStart"/>
      <w:r w:rsidR="00D35F9A">
        <w:t>xpath</w:t>
      </w:r>
      <w:proofErr w:type="spellEnd"/>
      <w:r w:rsidR="00D35F9A">
        <w:t xml:space="preserve"> kifejezést, ami a menüpontokat meghatározó </w:t>
      </w:r>
      <w:proofErr w:type="spellStart"/>
      <w:r w:rsidR="00D35F9A">
        <w:t>node-ok</w:t>
      </w:r>
      <w:proofErr w:type="spellEnd"/>
      <w:r w:rsidR="00D35F9A">
        <w:t xml:space="preserve"> halmazát adja meg, illetve még két </w:t>
      </w:r>
      <w:proofErr w:type="spellStart"/>
      <w:r w:rsidR="00D35F9A">
        <w:t>xpath</w:t>
      </w:r>
      <w:proofErr w:type="spellEnd"/>
      <w:r w:rsidR="00D35F9A">
        <w:t xml:space="preserve"> kifejezést, amelyek ezekhez a </w:t>
      </w:r>
      <w:proofErr w:type="spellStart"/>
      <w:r w:rsidR="00D35F9A">
        <w:t>node-okhoz</w:t>
      </w:r>
      <w:proofErr w:type="spellEnd"/>
      <w:r w:rsidR="00D35F9A">
        <w:t xml:space="preserve"> képest meghatározzák, hogy mi legyen a legördülő menüben megjelenő felirat, és hogy milyen tényleges </w:t>
      </w:r>
      <w:r w:rsidR="00CC432A">
        <w:t>érték tartozzon ehhez az elemhez.</w:t>
      </w:r>
      <w:r w:rsidR="009C1C60">
        <w:t xml:space="preserve"> Amikor a kitöltési módban kiválasztunk egy elemet, a kiválasztott elemhez tartozó érték kerül vissza a forrás dokumentumba.</w:t>
      </w:r>
    </w:p>
    <w:p w:rsidR="00992654" w:rsidRDefault="00992654" w:rsidP="00D14AB5">
      <w:pPr>
        <w:pStyle w:val="Szoveg"/>
      </w:pPr>
      <w:r>
        <w:t xml:space="preserve">A két utóbbi </w:t>
      </w:r>
      <w:proofErr w:type="spellStart"/>
      <w:r>
        <w:t>xpath</w:t>
      </w:r>
      <w:proofErr w:type="spellEnd"/>
      <w:r>
        <w:t xml:space="preserve"> kifejezés visszatérési értéke lehet </w:t>
      </w:r>
      <w:proofErr w:type="spellStart"/>
      <w:r>
        <w:t>node</w:t>
      </w:r>
      <w:proofErr w:type="spellEnd"/>
      <w:r>
        <w:t xml:space="preserve"> típusú, vagy </w:t>
      </w:r>
      <w:proofErr w:type="spellStart"/>
      <w:r>
        <w:t>string</w:t>
      </w:r>
      <w:proofErr w:type="spellEnd"/>
      <w:r>
        <w:t xml:space="preserve"> típusú, de a menü elemei</w:t>
      </w:r>
      <w:r w:rsidR="00132EBE">
        <w:t>nek</w:t>
      </w:r>
      <w:r>
        <w:t xml:space="preserve"> és a hozzájuk tartozó értékeknek egyedi</w:t>
      </w:r>
      <w:r w:rsidR="00DD610B">
        <w:t>ek</w:t>
      </w:r>
      <w:r w:rsidR="008A6278">
        <w:t xml:space="preserve">nek kell lennie, azaz két azonos </w:t>
      </w:r>
      <w:r w:rsidR="00F67E07">
        <w:t xml:space="preserve">feliratú vagy értékű </w:t>
      </w:r>
      <w:r w:rsidR="008A6278">
        <w:t xml:space="preserve">elem nem szerepelhet a </w:t>
      </w:r>
      <w:r w:rsidR="00196CF2">
        <w:t>legördülő menüben</w:t>
      </w:r>
      <w:r w:rsidR="008A6278">
        <w:t>.</w:t>
      </w:r>
    </w:p>
    <w:p w:rsidR="00B52A0B" w:rsidRDefault="00B52A0B" w:rsidP="00CE6775">
      <w:pPr>
        <w:pStyle w:val="Vezerlo"/>
      </w:pPr>
      <w:bookmarkStart w:id="62" w:name="_Toc200986956"/>
      <w:bookmarkStart w:id="63" w:name="_Toc200987320"/>
      <w:bookmarkStart w:id="64" w:name="_Toc200988598"/>
      <w:bookmarkStart w:id="65" w:name="_Toc342944244"/>
      <w:proofErr w:type="spellStart"/>
      <w:r>
        <w:t>XMLList</w:t>
      </w:r>
      <w:bookmarkEnd w:id="62"/>
      <w:bookmarkEnd w:id="63"/>
      <w:bookmarkEnd w:id="64"/>
      <w:bookmarkEnd w:id="65"/>
      <w:proofErr w:type="spellEnd"/>
    </w:p>
    <w:p w:rsidR="00A2497D" w:rsidRDefault="00A2497D" w:rsidP="00D14AB5">
      <w:pPr>
        <w:pStyle w:val="Szoveg"/>
      </w:pPr>
      <w:r>
        <w:t xml:space="preserve">Ennek a vezérlőnek a viselkedése és paraméterei megegyeznek az </w:t>
      </w:r>
      <w:proofErr w:type="spellStart"/>
      <w:r>
        <w:t>XMLCombo</w:t>
      </w:r>
      <w:proofErr w:type="spellEnd"/>
      <w:r>
        <w:t xml:space="preserve"> viselkedésével, a különbség csupán annyi, hogy nem legördülő menüt tudunk az űrlapon létrehozni vele, hanem egy lista elemet.</w:t>
      </w:r>
    </w:p>
    <w:p w:rsidR="00D2698C" w:rsidRDefault="00B52A0B" w:rsidP="00CE6775">
      <w:pPr>
        <w:pStyle w:val="Vezerlo"/>
      </w:pPr>
      <w:bookmarkStart w:id="66" w:name="_Toc200986957"/>
      <w:bookmarkStart w:id="67" w:name="_Toc200987321"/>
      <w:bookmarkStart w:id="68" w:name="_Toc200988599"/>
      <w:bookmarkStart w:id="69" w:name="_Toc342944245"/>
      <w:proofErr w:type="spellStart"/>
      <w:r>
        <w:t>XMLLargeTextBox</w:t>
      </w:r>
      <w:bookmarkEnd w:id="66"/>
      <w:bookmarkEnd w:id="67"/>
      <w:bookmarkEnd w:id="68"/>
      <w:bookmarkEnd w:id="69"/>
      <w:proofErr w:type="spellEnd"/>
    </w:p>
    <w:p w:rsidR="00BE5356" w:rsidRDefault="00D2698C" w:rsidP="00D2698C">
      <w:pPr>
        <w:pStyle w:val="Szoveg"/>
      </w:pPr>
      <w:r w:rsidRPr="00D2698C">
        <w:t xml:space="preserve">Ezzel a vezérlővel </w:t>
      </w:r>
      <w:r w:rsidR="00BE5356">
        <w:t xml:space="preserve">tetszőleges hosszú, </w:t>
      </w:r>
      <w:r w:rsidRPr="00D2698C">
        <w:t xml:space="preserve">többsoros </w:t>
      </w:r>
      <w:r>
        <w:t>beviteli mezőt tehetünk az űrlapra.</w:t>
      </w:r>
      <w:r w:rsidR="00677534">
        <w:t xml:space="preserve"> </w:t>
      </w:r>
      <w:r w:rsidR="00BE5356">
        <w:t>Ha a szöveg nem fér ki, a gördítő</w:t>
      </w:r>
      <w:r w:rsidR="00164194">
        <w:t xml:space="preserve"> </w:t>
      </w:r>
      <w:r w:rsidR="00BE5356">
        <w:t>csíkokkal tud</w:t>
      </w:r>
      <w:r w:rsidR="00164194">
        <w:t xml:space="preserve">unk a szövegben </w:t>
      </w:r>
      <w:r w:rsidR="00431B2C">
        <w:t>mozogni</w:t>
      </w:r>
      <w:r w:rsidR="00164194">
        <w:t>.</w:t>
      </w:r>
    </w:p>
    <w:p w:rsidR="006378B5" w:rsidRPr="00D2698C" w:rsidRDefault="006378B5" w:rsidP="00D2698C">
      <w:pPr>
        <w:pStyle w:val="Szoveg"/>
      </w:pPr>
      <w:r>
        <w:t xml:space="preserve">Paraméterei megegyeznek az egyszerű </w:t>
      </w:r>
      <w:proofErr w:type="spellStart"/>
      <w:r>
        <w:t>XMLTextBox</w:t>
      </w:r>
      <w:proofErr w:type="spellEnd"/>
      <w:r>
        <w:t xml:space="preserve"> paramétereivel (</w:t>
      </w:r>
      <w:proofErr w:type="spellStart"/>
      <w:r>
        <w:t>xml</w:t>
      </w:r>
      <w:proofErr w:type="spellEnd"/>
      <w:r>
        <w:t xml:space="preserve"> dokumentum + </w:t>
      </w:r>
      <w:proofErr w:type="spellStart"/>
      <w:r>
        <w:t>xpath</w:t>
      </w:r>
      <w:proofErr w:type="spellEnd"/>
      <w:r>
        <w:t xml:space="preserve"> kifejezés).</w:t>
      </w:r>
    </w:p>
    <w:p w:rsidR="00DD69A9" w:rsidRDefault="0082741C" w:rsidP="00CE6775">
      <w:pPr>
        <w:pStyle w:val="Vezerlo"/>
      </w:pPr>
      <w:bookmarkStart w:id="70" w:name="_Toc200986958"/>
      <w:bookmarkStart w:id="71" w:name="_Toc200987322"/>
      <w:bookmarkStart w:id="72" w:name="_Toc200988600"/>
      <w:bookmarkStart w:id="73" w:name="_Toc342944246"/>
      <w:r>
        <w:rPr>
          <w:noProof/>
          <w:lang w:val="en-US"/>
        </w:rPr>
        <w:lastRenderedPageBreak/>
        <w:drawing>
          <wp:anchor distT="0" distB="0" distL="114300" distR="114300" simplePos="0" relativeHeight="251658752" behindDoc="1" locked="0" layoutInCell="1" allowOverlap="1" wp14:anchorId="19DAF497" wp14:editId="7FE604D7">
            <wp:simplePos x="0" y="0"/>
            <wp:positionH relativeFrom="column">
              <wp:posOffset>4086225</wp:posOffset>
            </wp:positionH>
            <wp:positionV relativeFrom="paragraph">
              <wp:posOffset>180975</wp:posOffset>
            </wp:positionV>
            <wp:extent cx="1518285" cy="2171700"/>
            <wp:effectExtent l="0" t="0" r="5715" b="0"/>
            <wp:wrapTight wrapText="bothSides">
              <wp:wrapPolygon edited="0">
                <wp:start x="0" y="0"/>
                <wp:lineTo x="0" y="21411"/>
                <wp:lineTo x="21410" y="21411"/>
                <wp:lineTo x="21410" y="0"/>
                <wp:lineTo x="0" y="0"/>
              </wp:wrapPolygon>
            </wp:wrapTight>
            <wp:docPr id="18" name="Kép 18" descr="insert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sertbutt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8285" cy="21717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52A0B">
        <w:t>XMLInsertButton</w:t>
      </w:r>
      <w:bookmarkEnd w:id="70"/>
      <w:bookmarkEnd w:id="71"/>
      <w:bookmarkEnd w:id="72"/>
      <w:bookmarkEnd w:id="73"/>
      <w:proofErr w:type="spellEnd"/>
    </w:p>
    <w:p w:rsidR="00414C0B" w:rsidRPr="003F7744" w:rsidRDefault="00414C0B" w:rsidP="003F7744">
      <w:pPr>
        <w:pStyle w:val="Szoveg"/>
      </w:pPr>
      <w:r w:rsidRPr="003F7744">
        <w:t xml:space="preserve">Olyan nyomógomb, aminek megnyomására az </w:t>
      </w:r>
      <w:proofErr w:type="spellStart"/>
      <w:r w:rsidRPr="003F7744">
        <w:t>xml</w:t>
      </w:r>
      <w:proofErr w:type="spellEnd"/>
      <w:r w:rsidRPr="003F7744">
        <w:t xml:space="preserve"> dokumentumba új </w:t>
      </w:r>
      <w:proofErr w:type="spellStart"/>
      <w:r w:rsidRPr="003F7744">
        <w:t>node-okat</w:t>
      </w:r>
      <w:proofErr w:type="spellEnd"/>
      <w:r w:rsidRPr="003F7744">
        <w:t xml:space="preserve"> szúrhatunk be.</w:t>
      </w:r>
      <w:r w:rsidR="00DD69A9" w:rsidRPr="003F7744">
        <w:t xml:space="preserve"> </w:t>
      </w:r>
    </w:p>
    <w:p w:rsidR="008628D4" w:rsidRDefault="008628D4" w:rsidP="003F7744">
      <w:pPr>
        <w:pStyle w:val="Szoveg"/>
      </w:pPr>
      <w:r w:rsidRPr="003F7744">
        <w:t xml:space="preserve">Az </w:t>
      </w:r>
      <w:proofErr w:type="spellStart"/>
      <w:r w:rsidRPr="003F7744">
        <w:t>xpath</w:t>
      </w:r>
      <w:proofErr w:type="spellEnd"/>
      <w:r w:rsidRPr="003F7744">
        <w:t xml:space="preserve"> kifejezéssel meg kell adni azt a </w:t>
      </w:r>
      <w:proofErr w:type="spellStart"/>
      <w:r w:rsidRPr="003F7744">
        <w:t>node-ot</w:t>
      </w:r>
      <w:proofErr w:type="spellEnd"/>
      <w:r w:rsidRPr="003F7744">
        <w:t xml:space="preserve">, aminek végére a gomb megnyomásakor a szintén paraméterként megadandó </w:t>
      </w:r>
      <w:proofErr w:type="spellStart"/>
      <w:r w:rsidRPr="003F7744">
        <w:t>xml</w:t>
      </w:r>
      <w:proofErr w:type="spellEnd"/>
      <w:r w:rsidRPr="003F7744">
        <w:t xml:space="preserve"> részlet szúródik be.</w:t>
      </w:r>
    </w:p>
    <w:p w:rsidR="00B8496E" w:rsidRPr="003F7744" w:rsidRDefault="00B8496E" w:rsidP="003F7744">
      <w:pPr>
        <w:pStyle w:val="Szoveg"/>
      </w:pPr>
      <w:r>
        <w:t xml:space="preserve">Az űrlap készítőjének figyelni kell arra, hogy az </w:t>
      </w:r>
      <w:proofErr w:type="spellStart"/>
      <w:r>
        <w:t>xml</w:t>
      </w:r>
      <w:proofErr w:type="spellEnd"/>
      <w:r>
        <w:t xml:space="preserve"> dokumentum helyességét a beszúrt </w:t>
      </w:r>
      <w:proofErr w:type="spellStart"/>
      <w:r>
        <w:t>node-ok</w:t>
      </w:r>
      <w:proofErr w:type="spellEnd"/>
      <w:r>
        <w:t xml:space="preserve"> ne ronthassák el.</w:t>
      </w:r>
    </w:p>
    <w:p w:rsidR="003C682C" w:rsidRDefault="00B52A0B" w:rsidP="00CE6775">
      <w:pPr>
        <w:pStyle w:val="Vezerlo"/>
      </w:pPr>
      <w:bookmarkStart w:id="74" w:name="_Toc200986959"/>
      <w:bookmarkStart w:id="75" w:name="_Toc200987323"/>
      <w:bookmarkStart w:id="76" w:name="_Toc200988601"/>
      <w:bookmarkStart w:id="77" w:name="_Toc342944247"/>
      <w:proofErr w:type="spellStart"/>
      <w:r>
        <w:t>XMLPager</w:t>
      </w:r>
      <w:bookmarkEnd w:id="74"/>
      <w:bookmarkEnd w:id="75"/>
      <w:bookmarkEnd w:id="76"/>
      <w:bookmarkEnd w:id="77"/>
      <w:proofErr w:type="spellEnd"/>
    </w:p>
    <w:p w:rsidR="003C682C" w:rsidRDefault="003C682C" w:rsidP="003C682C">
      <w:pPr>
        <w:pStyle w:val="Szoveg"/>
      </w:pPr>
      <w:r>
        <w:t xml:space="preserve">Ennek a vezérlőnek a leírásához nézzük a következő </w:t>
      </w:r>
      <w:proofErr w:type="spellStart"/>
      <w:r w:rsidR="00A26247">
        <w:t>xml</w:t>
      </w:r>
      <w:proofErr w:type="spellEnd"/>
      <w:r w:rsidR="00A26247">
        <w:t xml:space="preserve"> dokumentumot</w:t>
      </w:r>
      <w:r w:rsidR="00A323B0">
        <w:t>:</w:t>
      </w:r>
    </w:p>
    <w:p w:rsidR="006740F8" w:rsidRDefault="006740F8" w:rsidP="00EC09A7">
      <w:pPr>
        <w:pStyle w:val="StlusXMLszovegJobb476cm"/>
        <w:rPr>
          <w:lang w:val="hu-HU" w:eastAsia="hu-HU"/>
        </w:rPr>
      </w:pPr>
      <w:r>
        <w:rPr>
          <w:lang w:val="hu-HU" w:eastAsia="hu-HU"/>
        </w:rPr>
        <w:t xml:space="preserve">&lt;dokumentum </w:t>
      </w:r>
      <w:proofErr w:type="spellStart"/>
      <w:r>
        <w:rPr>
          <w:lang w:val="hu-HU" w:eastAsia="hu-HU"/>
        </w:rPr>
        <w:t>valasztott</w:t>
      </w:r>
      <w:proofErr w:type="spellEnd"/>
      <w:r>
        <w:rPr>
          <w:lang w:val="hu-HU" w:eastAsia="hu-HU"/>
        </w:rPr>
        <w:t>="1"&gt;</w:t>
      </w:r>
      <w:r w:rsidR="00A023B1">
        <w:rPr>
          <w:lang w:val="hu-HU" w:eastAsia="hu-HU"/>
        </w:rPr>
        <w:br/>
      </w:r>
      <w:r>
        <w:rPr>
          <w:lang w:val="hu-HU" w:eastAsia="hu-HU"/>
        </w:rPr>
        <w:tab/>
        <w:t>&lt;</w:t>
      </w:r>
      <w:proofErr w:type="spellStart"/>
      <w:r>
        <w:rPr>
          <w:lang w:val="hu-HU" w:eastAsia="hu-HU"/>
        </w:rPr>
        <w:t>szin</w:t>
      </w:r>
      <w:proofErr w:type="spellEnd"/>
      <w:proofErr w:type="gramStart"/>
      <w:r>
        <w:rPr>
          <w:lang w:val="hu-HU" w:eastAsia="hu-HU"/>
        </w:rPr>
        <w:t>&gt;Kék</w:t>
      </w:r>
      <w:proofErr w:type="gramEnd"/>
      <w:r>
        <w:rPr>
          <w:lang w:val="hu-HU" w:eastAsia="hu-HU"/>
        </w:rPr>
        <w:t>&lt;/</w:t>
      </w:r>
      <w:proofErr w:type="spellStart"/>
      <w:r>
        <w:rPr>
          <w:lang w:val="hu-HU" w:eastAsia="hu-HU"/>
        </w:rPr>
        <w:t>szin</w:t>
      </w:r>
      <w:proofErr w:type="spellEnd"/>
      <w:r>
        <w:rPr>
          <w:lang w:val="hu-HU" w:eastAsia="hu-HU"/>
        </w:rPr>
        <w:t>&gt;</w:t>
      </w:r>
      <w:r>
        <w:rPr>
          <w:lang w:val="hu-HU" w:eastAsia="hu-HU"/>
        </w:rPr>
        <w:tab/>
        <w:t>&lt;</w:t>
      </w:r>
      <w:proofErr w:type="spellStart"/>
      <w:r>
        <w:rPr>
          <w:lang w:val="hu-HU" w:eastAsia="hu-HU"/>
        </w:rPr>
        <w:t>szin</w:t>
      </w:r>
      <w:proofErr w:type="spellEnd"/>
      <w:r>
        <w:rPr>
          <w:lang w:val="hu-HU" w:eastAsia="hu-HU"/>
        </w:rPr>
        <w:t>&gt;Piros&lt;/</w:t>
      </w:r>
      <w:proofErr w:type="spellStart"/>
      <w:r>
        <w:rPr>
          <w:lang w:val="hu-HU" w:eastAsia="hu-HU"/>
        </w:rPr>
        <w:t>szin</w:t>
      </w:r>
      <w:proofErr w:type="spellEnd"/>
      <w:r>
        <w:rPr>
          <w:lang w:val="hu-HU" w:eastAsia="hu-HU"/>
        </w:rPr>
        <w:t>&gt;</w:t>
      </w:r>
      <w:r>
        <w:rPr>
          <w:lang w:val="hu-HU" w:eastAsia="hu-HU"/>
        </w:rPr>
        <w:tab/>
        <w:t>&lt;</w:t>
      </w:r>
      <w:proofErr w:type="spellStart"/>
      <w:r>
        <w:rPr>
          <w:lang w:val="hu-HU" w:eastAsia="hu-HU"/>
        </w:rPr>
        <w:t>szin</w:t>
      </w:r>
      <w:proofErr w:type="spellEnd"/>
      <w:r>
        <w:rPr>
          <w:lang w:val="hu-HU" w:eastAsia="hu-HU"/>
        </w:rPr>
        <w:t>&gt;Zöld&lt;/</w:t>
      </w:r>
      <w:proofErr w:type="spellStart"/>
      <w:r>
        <w:rPr>
          <w:lang w:val="hu-HU" w:eastAsia="hu-HU"/>
        </w:rPr>
        <w:t>szin</w:t>
      </w:r>
      <w:proofErr w:type="spellEnd"/>
      <w:r>
        <w:rPr>
          <w:lang w:val="hu-HU" w:eastAsia="hu-HU"/>
        </w:rPr>
        <w:t>&gt;</w:t>
      </w:r>
      <w:r w:rsidR="00A023B1">
        <w:rPr>
          <w:lang w:val="hu-HU" w:eastAsia="hu-HU"/>
        </w:rPr>
        <w:br/>
      </w:r>
      <w:r>
        <w:rPr>
          <w:lang w:val="hu-HU" w:eastAsia="hu-HU"/>
        </w:rPr>
        <w:t>&lt;/dokumentum&gt;</w:t>
      </w:r>
    </w:p>
    <w:p w:rsidR="00A26247" w:rsidRDefault="00A26247" w:rsidP="00A26247">
      <w:pPr>
        <w:pStyle w:val="Szoveg"/>
        <w:rPr>
          <w:lang w:eastAsia="hu-HU"/>
        </w:rPr>
      </w:pPr>
      <w:r>
        <w:rPr>
          <w:lang w:eastAsia="hu-HU"/>
        </w:rPr>
        <w:t xml:space="preserve">Tegyük föl, hogy van egy </w:t>
      </w:r>
      <w:proofErr w:type="spellStart"/>
      <w:r>
        <w:rPr>
          <w:lang w:eastAsia="hu-HU"/>
        </w:rPr>
        <w:t>XMLTextBox</w:t>
      </w:r>
      <w:proofErr w:type="spellEnd"/>
      <w:r>
        <w:rPr>
          <w:lang w:eastAsia="hu-HU"/>
        </w:rPr>
        <w:t xml:space="preserve"> az űrlapon a következő kifejezéssel</w:t>
      </w:r>
      <w:r w:rsidR="00A323B0">
        <w:rPr>
          <w:lang w:eastAsia="hu-HU"/>
        </w:rPr>
        <w:t>:</w:t>
      </w:r>
    </w:p>
    <w:p w:rsidR="00A323B0" w:rsidRPr="0011082E" w:rsidRDefault="0011082E" w:rsidP="00D64B94">
      <w:pPr>
        <w:pStyle w:val="XMLszoveg"/>
        <w:tabs>
          <w:tab w:val="left" w:pos="8222"/>
        </w:tabs>
        <w:ind w:left="900" w:right="757"/>
        <w:rPr>
          <w:lang w:eastAsia="hu-HU"/>
        </w:rPr>
      </w:pPr>
      <w:r w:rsidRPr="0011082E">
        <w:rPr>
          <w:lang w:eastAsia="hu-HU"/>
        </w:rPr>
        <w:t>/</w:t>
      </w:r>
      <w:proofErr w:type="spellStart"/>
      <w:r w:rsidRPr="0011082E">
        <w:rPr>
          <w:lang w:eastAsia="hu-HU"/>
        </w:rPr>
        <w:t>dokumentum</w:t>
      </w:r>
      <w:proofErr w:type="spellEnd"/>
      <w:r w:rsidRPr="0011082E">
        <w:rPr>
          <w:lang w:eastAsia="hu-HU"/>
        </w:rPr>
        <w:t>/</w:t>
      </w:r>
      <w:proofErr w:type="spellStart"/>
      <w:proofErr w:type="gramStart"/>
      <w:r w:rsidRPr="0011082E">
        <w:rPr>
          <w:lang w:eastAsia="hu-HU"/>
        </w:rPr>
        <w:t>szin</w:t>
      </w:r>
      <w:proofErr w:type="spellEnd"/>
      <w:r w:rsidRPr="0011082E">
        <w:rPr>
          <w:lang w:eastAsia="hu-HU"/>
        </w:rPr>
        <w:t>[</w:t>
      </w:r>
      <w:proofErr w:type="gramEnd"/>
      <w:r w:rsidRPr="0011082E">
        <w:rPr>
          <w:lang w:eastAsia="hu-HU"/>
        </w:rPr>
        <w:t>number(/</w:t>
      </w:r>
      <w:proofErr w:type="spellStart"/>
      <w:r w:rsidRPr="0011082E">
        <w:rPr>
          <w:lang w:eastAsia="hu-HU"/>
        </w:rPr>
        <w:t>dokumentum</w:t>
      </w:r>
      <w:proofErr w:type="spellEnd"/>
      <w:r w:rsidRPr="0011082E">
        <w:rPr>
          <w:lang w:eastAsia="hu-HU"/>
        </w:rPr>
        <w:t>/@</w:t>
      </w:r>
      <w:proofErr w:type="spellStart"/>
      <w:r w:rsidRPr="0011082E">
        <w:rPr>
          <w:lang w:eastAsia="hu-HU"/>
        </w:rPr>
        <w:t>valasztott</w:t>
      </w:r>
      <w:proofErr w:type="spellEnd"/>
      <w:r w:rsidRPr="0011082E">
        <w:rPr>
          <w:lang w:eastAsia="hu-HU"/>
        </w:rPr>
        <w:t>)]</w:t>
      </w:r>
    </w:p>
    <w:p w:rsidR="00E339F7" w:rsidRPr="00EF4753" w:rsidRDefault="00E832A7" w:rsidP="00EF4753">
      <w:pPr>
        <w:pStyle w:val="Szoveg"/>
      </w:pPr>
      <w:r>
        <w:rPr>
          <w:noProof/>
          <w:lang w:val="en-US"/>
        </w:rPr>
        <w:drawing>
          <wp:anchor distT="0" distB="0" distL="114300" distR="114300" simplePos="0" relativeHeight="251659776" behindDoc="1" locked="0" layoutInCell="1" allowOverlap="1" wp14:anchorId="3654B0F4" wp14:editId="6A155C6D">
            <wp:simplePos x="0" y="0"/>
            <wp:positionH relativeFrom="column">
              <wp:align>right</wp:align>
            </wp:positionH>
            <wp:positionV relativeFrom="paragraph">
              <wp:posOffset>82550</wp:posOffset>
            </wp:positionV>
            <wp:extent cx="1953260" cy="2476500"/>
            <wp:effectExtent l="0" t="0" r="8890" b="0"/>
            <wp:wrapTight wrapText="bothSides">
              <wp:wrapPolygon edited="0">
                <wp:start x="0" y="0"/>
                <wp:lineTo x="0" y="21434"/>
                <wp:lineTo x="21488" y="21434"/>
                <wp:lineTo x="21488" y="0"/>
                <wp:lineTo x="0" y="0"/>
              </wp:wrapPolygon>
            </wp:wrapTight>
            <wp:docPr id="19" name="Kép 19" descr="p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5326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39F7" w:rsidRPr="00EF4753">
        <w:t xml:space="preserve">Ez a kifejezés a </w:t>
      </w:r>
      <w:r w:rsidR="00E339F7" w:rsidRPr="00EF4753">
        <w:rPr>
          <w:i/>
        </w:rPr>
        <w:t>„dokumentum</w:t>
      </w:r>
      <w:r w:rsidR="00E339F7" w:rsidRPr="00EF4753">
        <w:t xml:space="preserve">” </w:t>
      </w:r>
      <w:proofErr w:type="spellStart"/>
      <w:r w:rsidR="00E339F7" w:rsidRPr="00EF4753">
        <w:t>node</w:t>
      </w:r>
      <w:proofErr w:type="spellEnd"/>
      <w:r w:rsidR="00E339F7" w:rsidRPr="00EF4753">
        <w:t xml:space="preserve"> </w:t>
      </w:r>
      <w:r w:rsidR="00E339F7" w:rsidRPr="00EF4753">
        <w:rPr>
          <w:i/>
        </w:rPr>
        <w:t>“</w:t>
      </w:r>
      <w:proofErr w:type="spellStart"/>
      <w:r w:rsidR="00E339F7" w:rsidRPr="00EF4753">
        <w:rPr>
          <w:i/>
        </w:rPr>
        <w:t>valasztott</w:t>
      </w:r>
      <w:proofErr w:type="spellEnd"/>
      <w:r w:rsidR="00E339F7" w:rsidRPr="00EF4753">
        <w:rPr>
          <w:i/>
        </w:rPr>
        <w:t>”</w:t>
      </w:r>
      <w:r w:rsidR="00E339F7" w:rsidRPr="00EF4753">
        <w:t xml:space="preserve"> </w:t>
      </w:r>
      <w:r w:rsidR="00671AAC" w:rsidRPr="00EF4753">
        <w:t>attribútumában</w:t>
      </w:r>
      <w:r w:rsidR="00E339F7" w:rsidRPr="00EF4753">
        <w:t xml:space="preserve"> található sorszámú színt rendeli a beviteli mezőhöz.</w:t>
      </w:r>
    </w:p>
    <w:p w:rsidR="00E85629" w:rsidRDefault="00E85629" w:rsidP="00EF4753">
      <w:pPr>
        <w:pStyle w:val="Szoveg"/>
      </w:pPr>
      <w:r w:rsidRPr="00EF4753">
        <w:t xml:space="preserve">Az </w:t>
      </w:r>
      <w:proofErr w:type="spellStart"/>
      <w:r w:rsidRPr="00EF4753">
        <w:t>XMLPager</w:t>
      </w:r>
      <w:proofErr w:type="spellEnd"/>
      <w:r w:rsidRPr="00EF4753">
        <w:t xml:space="preserve"> vezérlő ilyen esetekben k</w:t>
      </w:r>
      <w:r w:rsidR="00080E3E" w:rsidRPr="00EF4753">
        <w:t>í</w:t>
      </w:r>
      <w:r w:rsidRPr="00EF4753">
        <w:t xml:space="preserve">nál lehetőséget a lapozásra, azaz a </w:t>
      </w:r>
      <w:r w:rsidRPr="00EF4753">
        <w:rPr>
          <w:i/>
        </w:rPr>
        <w:t>“</w:t>
      </w:r>
      <w:proofErr w:type="spellStart"/>
      <w:r w:rsidRPr="00EF4753">
        <w:rPr>
          <w:i/>
        </w:rPr>
        <w:t>valasztott</w:t>
      </w:r>
      <w:proofErr w:type="spellEnd"/>
      <w:r w:rsidRPr="00EF4753">
        <w:rPr>
          <w:i/>
        </w:rPr>
        <w:t>”</w:t>
      </w:r>
      <w:r w:rsidR="00080E3E" w:rsidRPr="00EF4753">
        <w:t xml:space="preserve"> </w:t>
      </w:r>
      <w:r w:rsidR="00EF4753" w:rsidRPr="00EF4753">
        <w:t>attribútum</w:t>
      </w:r>
      <w:r w:rsidR="00080E3E" w:rsidRPr="00EF4753">
        <w:t xml:space="preserve"> átírására, </w:t>
      </w:r>
      <w:r w:rsidR="00866E03">
        <w:t>a</w:t>
      </w:r>
      <w:r w:rsidR="00080E3E" w:rsidRPr="00EF4753">
        <w:t>minek hatására a beviteli mező automatikusan felvesz</w:t>
      </w:r>
      <w:r w:rsidR="00866E03">
        <w:t>i</w:t>
      </w:r>
      <w:r w:rsidR="00080E3E" w:rsidRPr="00EF4753">
        <w:t xml:space="preserve"> az attribútumnak megfelelő új ért</w:t>
      </w:r>
      <w:r w:rsidR="00866E03">
        <w:t xml:space="preserve">éket. Természetesen a példa nem csak az </w:t>
      </w:r>
      <w:proofErr w:type="spellStart"/>
      <w:r w:rsidR="00866E03">
        <w:t>XMLTextBox-ra</w:t>
      </w:r>
      <w:proofErr w:type="spellEnd"/>
      <w:r w:rsidR="00866E03">
        <w:t xml:space="preserve"> érvényes</w:t>
      </w:r>
      <w:r w:rsidR="00080E3E" w:rsidRPr="00EF4753">
        <w:t>.</w:t>
      </w:r>
    </w:p>
    <w:p w:rsidR="00643D38" w:rsidRPr="00EF4753" w:rsidRDefault="00643D38" w:rsidP="00EF4753">
      <w:pPr>
        <w:pStyle w:val="Szoveg"/>
      </w:pPr>
      <w:r>
        <w:t xml:space="preserve">Az </w:t>
      </w:r>
      <w:proofErr w:type="spellStart"/>
      <w:r>
        <w:t>XMLPager</w:t>
      </w:r>
      <w:r w:rsidR="00F11B20">
        <w:t>-</w:t>
      </w:r>
      <w:r>
        <w:t>nek</w:t>
      </w:r>
      <w:proofErr w:type="spellEnd"/>
      <w:r>
        <w:t xml:space="preserve"> meg kell adni két </w:t>
      </w:r>
      <w:proofErr w:type="spellStart"/>
      <w:r>
        <w:t>xml</w:t>
      </w:r>
      <w:proofErr w:type="spellEnd"/>
      <w:r>
        <w:t xml:space="preserve"> dokumentumot</w:t>
      </w:r>
      <w:r w:rsidR="001C510A">
        <w:t xml:space="preserve">, melyek lehetnek azonosak is. </w:t>
      </w:r>
      <w:r>
        <w:t>Az egyik az a dokumentum, ahov</w:t>
      </w:r>
      <w:r w:rsidR="001B4E0C">
        <w:t>á</w:t>
      </w:r>
      <w:r>
        <w:t xml:space="preserve"> az aktuális kiválasztott </w:t>
      </w:r>
      <w:r w:rsidR="009E4B99">
        <w:t xml:space="preserve">oldal </w:t>
      </w:r>
      <w:r>
        <w:t>sorszám</w:t>
      </w:r>
      <w:r w:rsidR="00E370C5">
        <w:t>a</w:t>
      </w:r>
      <w:r>
        <w:t xml:space="preserve"> kerül</w:t>
      </w:r>
      <w:r w:rsidR="008422E0">
        <w:t xml:space="preserve">, </w:t>
      </w:r>
      <w:r w:rsidR="00E370C5">
        <w:t xml:space="preserve">aminek pozícióját a szintén </w:t>
      </w:r>
      <w:r w:rsidR="008422E0">
        <w:t xml:space="preserve">paraméterként megadott </w:t>
      </w:r>
      <w:proofErr w:type="spellStart"/>
      <w:r w:rsidR="008422E0">
        <w:t>xpath</w:t>
      </w:r>
      <w:proofErr w:type="spellEnd"/>
      <w:r w:rsidR="008422E0">
        <w:t xml:space="preserve"> kifejezés </w:t>
      </w:r>
      <w:r w:rsidR="00F975E9">
        <w:t>azonosít</w:t>
      </w:r>
      <w:r w:rsidR="001B4E0C">
        <w:t>ja</w:t>
      </w:r>
      <w:r w:rsidR="00B527E3">
        <w:t>. A második</w:t>
      </w:r>
      <w:r w:rsidR="00686B49">
        <w:t xml:space="preserve"> megadott</w:t>
      </w:r>
      <w:r>
        <w:t xml:space="preserve"> </w:t>
      </w:r>
      <w:r w:rsidR="008422E0">
        <w:t xml:space="preserve">dokumentumból határozza meg </w:t>
      </w:r>
      <w:r w:rsidR="00F94180">
        <w:t xml:space="preserve">az </w:t>
      </w:r>
      <w:proofErr w:type="spellStart"/>
      <w:r w:rsidR="00F94180">
        <w:t>XMLPager</w:t>
      </w:r>
      <w:proofErr w:type="spellEnd"/>
      <w:r w:rsidR="00F94180">
        <w:t xml:space="preserve"> azt, hogy hány oldal van. Ezt </w:t>
      </w:r>
      <w:r w:rsidR="004977CD">
        <w:t>egy szám értékkel vi</w:t>
      </w:r>
      <w:r w:rsidR="001F3590">
        <w:t xml:space="preserve">sszatérő </w:t>
      </w:r>
      <w:proofErr w:type="spellStart"/>
      <w:r w:rsidR="001F3590">
        <w:t>xpath</w:t>
      </w:r>
      <w:proofErr w:type="spellEnd"/>
      <w:r w:rsidR="001F3590">
        <w:t xml:space="preserve"> kifejezés ad</w:t>
      </w:r>
      <w:r w:rsidR="00571886">
        <w:t>ja</w:t>
      </w:r>
      <w:r w:rsidR="001F3590">
        <w:t xml:space="preserve"> meg.</w:t>
      </w:r>
    </w:p>
    <w:p w:rsidR="00A00288" w:rsidRDefault="00B52A0B" w:rsidP="006740F8">
      <w:pPr>
        <w:pStyle w:val="Vezerlo"/>
      </w:pPr>
      <w:bookmarkStart w:id="78" w:name="_Toc200986960"/>
      <w:bookmarkStart w:id="79" w:name="_Toc200987324"/>
      <w:bookmarkStart w:id="80" w:name="_Toc200988602"/>
      <w:bookmarkStart w:id="81" w:name="_Toc342944248"/>
      <w:proofErr w:type="spellStart"/>
      <w:r>
        <w:lastRenderedPageBreak/>
        <w:t>XMLSchemaControl</w:t>
      </w:r>
      <w:bookmarkEnd w:id="78"/>
      <w:bookmarkEnd w:id="79"/>
      <w:bookmarkEnd w:id="80"/>
      <w:bookmarkEnd w:id="81"/>
      <w:proofErr w:type="spellEnd"/>
    </w:p>
    <w:p w:rsidR="00A00288" w:rsidRDefault="00A00288" w:rsidP="00A00288">
      <w:pPr>
        <w:pStyle w:val="Szoveg"/>
      </w:pPr>
      <w:r>
        <w:t xml:space="preserve">Olyan </w:t>
      </w:r>
      <w:proofErr w:type="spellStart"/>
      <w:r>
        <w:t>xml</w:t>
      </w:r>
      <w:proofErr w:type="spellEnd"/>
      <w:r>
        <w:t xml:space="preserve"> dokumentumok tartalmának szerkesztéséhez melyek szerkezetét </w:t>
      </w:r>
      <w:proofErr w:type="spellStart"/>
      <w:r>
        <w:t>schema</w:t>
      </w:r>
      <w:proofErr w:type="spellEnd"/>
      <w:r>
        <w:t xml:space="preserve"> fájlban írták le, használhatjuk az </w:t>
      </w:r>
      <w:proofErr w:type="spellStart"/>
      <w:r>
        <w:t>XMLSchemaControl</w:t>
      </w:r>
      <w:proofErr w:type="spellEnd"/>
      <w:r>
        <w:t xml:space="preserve"> vezérlőt.</w:t>
      </w:r>
    </w:p>
    <w:p w:rsidR="00580E4D" w:rsidRDefault="00580E4D" w:rsidP="00A00288">
      <w:pPr>
        <w:pStyle w:val="Szoveg"/>
      </w:pPr>
      <w:r>
        <w:t xml:space="preserve">Ennek a vezérlőnek a megjelenése függ a hozzá rendelt </w:t>
      </w:r>
      <w:proofErr w:type="spellStart"/>
      <w:r>
        <w:t>node</w:t>
      </w:r>
      <w:proofErr w:type="spellEnd"/>
      <w:r>
        <w:t xml:space="preserve"> </w:t>
      </w:r>
      <w:proofErr w:type="spellStart"/>
      <w:r>
        <w:t>schem</w:t>
      </w:r>
      <w:r w:rsidR="006973F5">
        <w:t>á</w:t>
      </w:r>
      <w:r>
        <w:t>ban</w:t>
      </w:r>
      <w:proofErr w:type="spellEnd"/>
      <w:r>
        <w:t xml:space="preserve"> meghatározott típusától. </w:t>
      </w:r>
      <w:r w:rsidR="0012024D">
        <w:t>Az űrlapon a vezérlő viselkedhet úgy, mint felirat, beviteli mező vagy legördülő menü.</w:t>
      </w:r>
      <w:r w:rsidR="0003750E">
        <w:t xml:space="preserve"> Ha a </w:t>
      </w:r>
      <w:proofErr w:type="spellStart"/>
      <w:r w:rsidR="0003750E">
        <w:t>node</w:t>
      </w:r>
      <w:proofErr w:type="spellEnd"/>
      <w:r w:rsidR="0003750E">
        <w:t xml:space="preserve"> típusa a </w:t>
      </w:r>
      <w:proofErr w:type="spellStart"/>
      <w:r w:rsidR="0003750E">
        <w:t>schemában</w:t>
      </w:r>
      <w:proofErr w:type="spellEnd"/>
      <w:r w:rsidR="0003750E">
        <w:t xml:space="preserve"> felsorolási típus, a vezérlő olyan legördülő menüként jelenik meg, amiből a </w:t>
      </w:r>
      <w:proofErr w:type="spellStart"/>
      <w:r w:rsidR="0003750E">
        <w:t>node</w:t>
      </w:r>
      <w:proofErr w:type="spellEnd"/>
      <w:r w:rsidR="0003750E">
        <w:t xml:space="preserve"> típusa szerinti lehetséges értékeket választhatjuk ki.</w:t>
      </w:r>
      <w:r w:rsidR="009A7290">
        <w:t xml:space="preserve"> Ha a felsorolási típus egy elemű, azaz a </w:t>
      </w:r>
      <w:proofErr w:type="spellStart"/>
      <w:r w:rsidR="009A7290">
        <w:t>node</w:t>
      </w:r>
      <w:proofErr w:type="spellEnd"/>
      <w:r w:rsidR="009A7290">
        <w:t xml:space="preserve"> csak egy értéket vehet fel (konstans), akkor a vezérlő felira</w:t>
      </w:r>
      <w:r w:rsidR="00DB3262">
        <w:t xml:space="preserve">tként viselkedik. Minden egyéb esetben olyan a vezérlő, mintha az </w:t>
      </w:r>
      <w:proofErr w:type="spellStart"/>
      <w:r w:rsidR="00DB3262">
        <w:t>XMLTextBox-t</w:t>
      </w:r>
      <w:proofErr w:type="spellEnd"/>
      <w:r w:rsidR="00DB3262">
        <w:t xml:space="preserve"> használnánk.</w:t>
      </w:r>
    </w:p>
    <w:p w:rsidR="00FF1DFB" w:rsidRDefault="00FF1DFB" w:rsidP="00A00288">
      <w:pPr>
        <w:pStyle w:val="Szoveg"/>
      </w:pPr>
      <w:r>
        <w:t xml:space="preserve">A jobb oldali panelen paraméterként kell megadni az </w:t>
      </w:r>
      <w:proofErr w:type="spellStart"/>
      <w:r>
        <w:t>xml</w:t>
      </w:r>
      <w:proofErr w:type="spellEnd"/>
      <w:r>
        <w:t xml:space="preserve"> dokumentumot, az </w:t>
      </w:r>
      <w:proofErr w:type="spellStart"/>
      <w:r>
        <w:t>xpath</w:t>
      </w:r>
      <w:proofErr w:type="spellEnd"/>
      <w:r>
        <w:t xml:space="preserve"> kifejezést, ami a szerkeszteni kívánt </w:t>
      </w:r>
      <w:proofErr w:type="spellStart"/>
      <w:r>
        <w:t>node-ot</w:t>
      </w:r>
      <w:proofErr w:type="spellEnd"/>
      <w:r>
        <w:t xml:space="preserve"> határoz</w:t>
      </w:r>
      <w:r w:rsidR="00044E24">
        <w:t xml:space="preserve">za meg, valamint a </w:t>
      </w:r>
      <w:proofErr w:type="spellStart"/>
      <w:r w:rsidR="00044E24">
        <w:t>schema</w:t>
      </w:r>
      <w:proofErr w:type="spellEnd"/>
      <w:r w:rsidR="00044E24">
        <w:t xml:space="preserve"> fájlt. </w:t>
      </w:r>
      <w:r w:rsidR="00915A2D">
        <w:t xml:space="preserve">Ahhoz, hogy a </w:t>
      </w:r>
      <w:proofErr w:type="spellStart"/>
      <w:r w:rsidR="00915A2D">
        <w:t>schema</w:t>
      </w:r>
      <w:proofErr w:type="spellEnd"/>
      <w:r w:rsidR="00915A2D">
        <w:t xml:space="preserve"> fájlt ki tudjuk választani</w:t>
      </w:r>
      <w:r w:rsidR="005065B1">
        <w:t>,</w:t>
      </w:r>
      <w:r w:rsidR="00915A2D">
        <w:t xml:space="preserve"> hozzá kell adni az űrlapunkhoz, mint </w:t>
      </w:r>
      <w:proofErr w:type="spellStart"/>
      <w:r w:rsidR="00915A2D">
        <w:t>xml</w:t>
      </w:r>
      <w:proofErr w:type="spellEnd"/>
      <w:r w:rsidR="00915A2D">
        <w:t xml:space="preserve"> dokumentumot.</w:t>
      </w:r>
    </w:p>
    <w:p w:rsidR="00016E3E" w:rsidRDefault="008C0711" w:rsidP="00016E3E">
      <w:pPr>
        <w:pStyle w:val="Alcimszint2"/>
        <w:rPr>
          <w:lang w:val="hu-HU"/>
        </w:rPr>
      </w:pPr>
      <w:bookmarkStart w:id="82" w:name="_Toc342944249"/>
      <w:r>
        <w:rPr>
          <w:lang w:val="hu-HU"/>
        </w:rPr>
        <w:t xml:space="preserve">Az </w:t>
      </w:r>
      <w:proofErr w:type="spellStart"/>
      <w:r w:rsidR="00016E3E">
        <w:rPr>
          <w:lang w:val="hu-HU"/>
        </w:rPr>
        <w:t>XPath</w:t>
      </w:r>
      <w:proofErr w:type="spellEnd"/>
      <w:r w:rsidR="00016E3E">
        <w:rPr>
          <w:lang w:val="hu-HU"/>
        </w:rPr>
        <w:t xml:space="preserve"> </w:t>
      </w:r>
      <w:r w:rsidR="00291765">
        <w:rPr>
          <w:lang w:val="hu-HU"/>
        </w:rPr>
        <w:t xml:space="preserve">kifejezés </w:t>
      </w:r>
      <w:r w:rsidR="00C81E74">
        <w:rPr>
          <w:lang w:val="hu-HU"/>
        </w:rPr>
        <w:t>kiválasztása</w:t>
      </w:r>
      <w:bookmarkEnd w:id="82"/>
    </w:p>
    <w:p w:rsidR="00876C52" w:rsidRDefault="00DB78C6" w:rsidP="00876C52">
      <w:pPr>
        <w:pStyle w:val="Szoveg"/>
      </w:pPr>
      <w:r>
        <w:t xml:space="preserve">Ahogy a vezérlők tulajdonságainak leírásánál láttuk, a kapcsolatot a dokumentumon elhelyezett vezérlők adatai és az XML dokumentum között </w:t>
      </w:r>
      <w:proofErr w:type="spellStart"/>
      <w:r>
        <w:t>XPath</w:t>
      </w:r>
      <w:proofErr w:type="spellEnd"/>
      <w:r>
        <w:t xml:space="preserve"> kifej</w:t>
      </w:r>
      <w:r w:rsidR="00D040D8">
        <w:t>ezésekkel határozhatjuk meg.</w:t>
      </w:r>
    </w:p>
    <w:p w:rsidR="00D040D8" w:rsidRDefault="00D040D8" w:rsidP="00876C52">
      <w:pPr>
        <w:pStyle w:val="Szoveg"/>
      </w:pPr>
      <w:r>
        <w:t xml:space="preserve">A legegyszerűbb kapcsolatot egy vezérlő és a dokumentum között, amikor egy </w:t>
      </w:r>
      <w:proofErr w:type="spellStart"/>
      <w:r>
        <w:t>XPath</w:t>
      </w:r>
      <w:proofErr w:type="spellEnd"/>
      <w:r>
        <w:t xml:space="preserve"> kifejezéssel kiválasztunk egy </w:t>
      </w:r>
      <w:proofErr w:type="spellStart"/>
      <w:r>
        <w:t>node-ot</w:t>
      </w:r>
      <w:proofErr w:type="spellEnd"/>
      <w:r>
        <w:t xml:space="preserve"> vagy egy attribútumot az </w:t>
      </w:r>
      <w:proofErr w:type="spellStart"/>
      <w:r>
        <w:t>xml</w:t>
      </w:r>
      <w:proofErr w:type="spellEnd"/>
      <w:r>
        <w:t xml:space="preserve"> dokumentumban, hogy onnan </w:t>
      </w:r>
      <w:proofErr w:type="gramStart"/>
      <w:r>
        <w:t>vegye</w:t>
      </w:r>
      <w:proofErr w:type="gramEnd"/>
      <w:r>
        <w:t xml:space="preserve"> és abba tárolja az űrlap a vezérlő értékét.</w:t>
      </w:r>
    </w:p>
    <w:p w:rsidR="001F1A08" w:rsidRDefault="001F1A08" w:rsidP="00876C52">
      <w:pPr>
        <w:pStyle w:val="Szoveg"/>
      </w:pPr>
      <w:r>
        <w:t xml:space="preserve">Van olyan vezérlő is, aminek több </w:t>
      </w:r>
      <w:proofErr w:type="spellStart"/>
      <w:r>
        <w:t>XPath</w:t>
      </w:r>
      <w:proofErr w:type="spellEnd"/>
      <w:r>
        <w:t xml:space="preserve"> kifejezést is meg kell adni.  Ilyen vezérlő például az </w:t>
      </w:r>
      <w:proofErr w:type="spellStart"/>
      <w:r>
        <w:t>XMLList</w:t>
      </w:r>
      <w:proofErr w:type="spellEnd"/>
      <w:r>
        <w:t xml:space="preserve"> vagy az </w:t>
      </w:r>
      <w:proofErr w:type="spellStart"/>
      <w:r>
        <w:t>XMLCombo</w:t>
      </w:r>
      <w:proofErr w:type="spellEnd"/>
      <w:r>
        <w:t xml:space="preserve">. </w:t>
      </w:r>
    </w:p>
    <w:p w:rsidR="001F1A08" w:rsidRDefault="001F1A08" w:rsidP="00876C52">
      <w:pPr>
        <w:pStyle w:val="Szoveg"/>
      </w:pPr>
      <w:r>
        <w:t xml:space="preserve">Ezeknél a vezérlőknél nem csak a kiválasztott érték helyét kell megmondani az XML dokumentumban, hanem azt is, hogy honnan olvassa ki a vezérlő a választható értékeket. Nem biztos, hogy minden esetben a kiválasztott értéket akarjuk tárolni az XML fájlban. Megtehetjük, hogy a lista elemeihez meghatározunk egy értéket </w:t>
      </w:r>
      <w:proofErr w:type="gramStart"/>
      <w:r>
        <w:t>( például</w:t>
      </w:r>
      <w:proofErr w:type="gramEnd"/>
      <w:r>
        <w:t xml:space="preserve"> azok azonosítóit), hogy az elem</w:t>
      </w:r>
      <w:r w:rsidR="00011C2E">
        <w:t xml:space="preserve"> kiválasztásakor azt írjuk be az XML </w:t>
      </w:r>
      <w:r w:rsidR="00C07477">
        <w:t>dokumentumba</w:t>
      </w:r>
      <w:r w:rsidR="00011C2E">
        <w:t xml:space="preserve">. Ilyenkor összesen négy </w:t>
      </w:r>
      <w:proofErr w:type="spellStart"/>
      <w:r w:rsidR="00011C2E">
        <w:t>XPath</w:t>
      </w:r>
      <w:proofErr w:type="spellEnd"/>
      <w:r w:rsidR="00011C2E">
        <w:t xml:space="preserve"> kifejezést kell leírnunk.</w:t>
      </w:r>
    </w:p>
    <w:p w:rsidR="00011C2E" w:rsidRDefault="00011C2E" w:rsidP="00876C52">
      <w:pPr>
        <w:pStyle w:val="Szoveg"/>
      </w:pPr>
      <w:r>
        <w:lastRenderedPageBreak/>
        <w:t xml:space="preserve">Az </w:t>
      </w:r>
      <w:proofErr w:type="spellStart"/>
      <w:r>
        <w:t>XPath</w:t>
      </w:r>
      <w:proofErr w:type="spellEnd"/>
      <w:r>
        <w:t xml:space="preserve"> kifejezések meghatározásához nagy segítséget</w:t>
      </w:r>
      <w:r w:rsidR="00473015">
        <w:t xml:space="preserve"> </w:t>
      </w:r>
      <w:r>
        <w:t>nyújt az „</w:t>
      </w:r>
      <w:proofErr w:type="spellStart"/>
      <w:r>
        <w:t>XPath</w:t>
      </w:r>
      <w:proofErr w:type="spellEnd"/>
      <w:r>
        <w:t xml:space="preserve"> </w:t>
      </w:r>
      <w:proofErr w:type="spellStart"/>
      <w:r>
        <w:t>Selector</w:t>
      </w:r>
      <w:proofErr w:type="spellEnd"/>
      <w:r>
        <w:t>” dialógus.</w:t>
      </w:r>
    </w:p>
    <w:p w:rsidR="00011C2E" w:rsidRDefault="00011C2E" w:rsidP="00876C52">
      <w:pPr>
        <w:pStyle w:val="Szoveg"/>
      </w:pPr>
      <w:r>
        <w:t xml:space="preserve">Ez az ablak a vezérlők </w:t>
      </w:r>
      <w:r w:rsidR="00C07477">
        <w:t>beállításakor</w:t>
      </w:r>
      <w:r>
        <w:t xml:space="preserve"> </w:t>
      </w:r>
      <w:r w:rsidR="00B3766E">
        <w:t xml:space="preserve">jeleníthető meg az </w:t>
      </w:r>
      <w:proofErr w:type="spellStart"/>
      <w:r w:rsidR="00B3766E">
        <w:t>XPath</w:t>
      </w:r>
      <w:proofErr w:type="spellEnd"/>
      <w:r w:rsidR="00B3766E">
        <w:t xml:space="preserve"> kifejezések bevitelére szolgáló mezők </w:t>
      </w:r>
      <w:r w:rsidR="00C07477">
        <w:t>mellett</w:t>
      </w:r>
      <w:r w:rsidR="00B3766E">
        <w:t xml:space="preserve"> található, három pont feliratú gombok </w:t>
      </w:r>
      <w:r w:rsidR="006C5898">
        <w:t>megnyomásával</w:t>
      </w:r>
      <w:r w:rsidR="00B3766E">
        <w:t>.</w:t>
      </w:r>
    </w:p>
    <w:p w:rsidR="00610ADF" w:rsidRDefault="00610ADF" w:rsidP="00876C52">
      <w:pPr>
        <w:pStyle w:val="Szoveg"/>
      </w:pPr>
      <w:r>
        <w:t>Az „</w:t>
      </w:r>
      <w:proofErr w:type="spellStart"/>
      <w:r>
        <w:t>XPath</w:t>
      </w:r>
      <w:proofErr w:type="spellEnd"/>
      <w:r>
        <w:t xml:space="preserve"> </w:t>
      </w:r>
      <w:proofErr w:type="spellStart"/>
      <w:r>
        <w:t>Selector</w:t>
      </w:r>
      <w:proofErr w:type="spellEnd"/>
      <w:r>
        <w:t>”</w:t>
      </w:r>
      <w:r w:rsidR="006C5898">
        <w:t xml:space="preserve"> megnyitása előtt válasszuk ki, hogy </w:t>
      </w:r>
      <w:r w:rsidR="006E3061">
        <w:t>a kifejezés melyik XML dokumentumra vonatkozik.</w:t>
      </w:r>
    </w:p>
    <w:p w:rsidR="00BA3384" w:rsidRDefault="005F25E0" w:rsidP="00876C52">
      <w:pPr>
        <w:pStyle w:val="Szoveg"/>
      </w:pPr>
      <w:r>
        <w:t>Ami</w:t>
      </w:r>
      <w:r w:rsidR="00610ADF">
        <w:t xml:space="preserve">kor </w:t>
      </w:r>
      <w:r>
        <w:t xml:space="preserve">a dialógust </w:t>
      </w:r>
      <w:proofErr w:type="spellStart"/>
      <w:r>
        <w:t>felnyítjuk</w:t>
      </w:r>
      <w:proofErr w:type="spellEnd"/>
      <w:r>
        <w:t xml:space="preserve"> az XML dokumentum fa szerkezete jelenik meg.  A fa gyökere a dokumentumot reprezentáló </w:t>
      </w:r>
      <w:proofErr w:type="spellStart"/>
      <w:r w:rsidR="00BA3384">
        <w:t>node</w:t>
      </w:r>
      <w:proofErr w:type="spellEnd"/>
      <w:r w:rsidR="00BA3384">
        <w:t xml:space="preserve">, aminek minden gyermeke az XML dokumentum egy-egy </w:t>
      </w:r>
      <w:proofErr w:type="spellStart"/>
      <w:r w:rsidR="00BA3384">
        <w:t>nodja</w:t>
      </w:r>
      <w:proofErr w:type="spellEnd"/>
      <w:r w:rsidR="00BA3384">
        <w:t xml:space="preserve">. A további szinteken azok gyermek </w:t>
      </w:r>
      <w:proofErr w:type="spellStart"/>
      <w:r w:rsidR="00BA3384">
        <w:t>node-jai</w:t>
      </w:r>
      <w:proofErr w:type="spellEnd"/>
      <w:r w:rsidR="00BA3384">
        <w:t xml:space="preserve"> vannak.</w:t>
      </w:r>
    </w:p>
    <w:p w:rsidR="00A154A4" w:rsidRDefault="00BA3384" w:rsidP="00876C52">
      <w:pPr>
        <w:pStyle w:val="Szoveg"/>
      </w:pPr>
      <w:r>
        <w:t xml:space="preserve">Amennyiben egy </w:t>
      </w:r>
      <w:proofErr w:type="spellStart"/>
      <w:r>
        <w:t>node</w:t>
      </w:r>
      <w:r w:rsidR="00FC0FB4">
        <w:t>-</w:t>
      </w:r>
      <w:r>
        <w:t>nak</w:t>
      </w:r>
      <w:proofErr w:type="spellEnd"/>
      <w:r>
        <w:t xml:space="preserve"> </w:t>
      </w:r>
      <w:r w:rsidR="00497F62">
        <w:t>attribútumai</w:t>
      </w:r>
      <w:r>
        <w:t xml:space="preserve"> vannak, azok egy „@” ikonnal jelennek meg a </w:t>
      </w:r>
      <w:r w:rsidR="007D3F17">
        <w:t>fa-</w:t>
      </w:r>
      <w:r w:rsidR="00B20046">
        <w:t>szerkezetben.</w:t>
      </w:r>
      <w:r w:rsidR="009323F2">
        <w:t xml:space="preserve"> </w:t>
      </w:r>
      <w:r w:rsidR="00E350E0">
        <w:t xml:space="preserve">Az </w:t>
      </w:r>
      <w:r w:rsidR="00C07477">
        <w:t>attribútumoknak</w:t>
      </w:r>
      <w:r w:rsidR="00E350E0">
        <w:t xml:space="preserve"> minden esetben pontosan egy gyermeke van, ami az </w:t>
      </w:r>
      <w:r w:rsidR="00C07477">
        <w:t>attribútum</w:t>
      </w:r>
      <w:r w:rsidR="00E350E0">
        <w:t xml:space="preserve"> értékének felel meg</w:t>
      </w:r>
      <w:r w:rsidR="00600941">
        <w:t xml:space="preserve">. A </w:t>
      </w:r>
      <w:r w:rsidR="00C07477">
        <w:t>dialóguson</w:t>
      </w:r>
      <w:r w:rsidR="00600941">
        <w:t xml:space="preserve"> ezeket az </w:t>
      </w:r>
      <w:r w:rsidR="00C07477">
        <w:t>attribútum-értékeket</w:t>
      </w:r>
      <w:r w:rsidR="00600941">
        <w:t xml:space="preserve"> egy bekarikázott idézőjel jelöli.</w:t>
      </w:r>
    </w:p>
    <w:p w:rsidR="00A154A4" w:rsidRDefault="00A154A4" w:rsidP="00876C52">
      <w:pPr>
        <w:pStyle w:val="Szoveg"/>
      </w:pPr>
      <w:r>
        <w:t xml:space="preserve">Ha egy </w:t>
      </w:r>
      <w:proofErr w:type="spellStart"/>
      <w:r>
        <w:t>node-nak</w:t>
      </w:r>
      <w:proofErr w:type="spellEnd"/>
      <w:r>
        <w:t xml:space="preserve"> nincsenek gyermek </w:t>
      </w:r>
      <w:proofErr w:type="spellStart"/>
      <w:r>
        <w:t>node-jai</w:t>
      </w:r>
      <w:proofErr w:type="spellEnd"/>
      <w:r>
        <w:t xml:space="preserve">, akkor a </w:t>
      </w:r>
      <w:proofErr w:type="spellStart"/>
      <w:r>
        <w:t>node-hoz</w:t>
      </w:r>
      <w:proofErr w:type="spellEnd"/>
      <w:r>
        <w:t xml:space="preserve"> tarto</w:t>
      </w:r>
      <w:r w:rsidR="00551313">
        <w:t xml:space="preserve">zó érték </w:t>
      </w:r>
      <w:r w:rsidR="00CF7623">
        <w:t>láthatóvá válik</w:t>
      </w:r>
      <w:r w:rsidR="00551313">
        <w:t xml:space="preserve"> a fa-</w:t>
      </w:r>
      <w:r w:rsidR="007C585C">
        <w:t>struktú</w:t>
      </w:r>
      <w:r>
        <w:t>ra jobb oldalán megjelenő mezőben.</w:t>
      </w:r>
    </w:p>
    <w:p w:rsidR="00A154A4" w:rsidRDefault="00A154A4" w:rsidP="00876C52">
      <w:pPr>
        <w:pStyle w:val="Szoveg"/>
      </w:pPr>
      <w:r>
        <w:t>Ez a mező csak akkor látszik, ha az XML dokumentum olyan elemén állunk, amihez rendelhető érték.</w:t>
      </w:r>
    </w:p>
    <w:p w:rsidR="00D8623C" w:rsidRDefault="00D8623C" w:rsidP="00876C52">
      <w:pPr>
        <w:pStyle w:val="Szoveg"/>
      </w:pPr>
      <w:r>
        <w:t xml:space="preserve">Ha a dialóguson kiválasztottuk azt a </w:t>
      </w:r>
      <w:proofErr w:type="spellStart"/>
      <w:r>
        <w:t>node-ot</w:t>
      </w:r>
      <w:proofErr w:type="spellEnd"/>
      <w:r>
        <w:t>, amivel a vezérlőt össze szeretnénk rendelni, zárjuk be az ablakot az enter gomb megnyomásával, vagy az „Ok” gomb megnyomásával.</w:t>
      </w:r>
    </w:p>
    <w:p w:rsidR="004A77E3" w:rsidRDefault="00AC5109" w:rsidP="00876C52">
      <w:pPr>
        <w:pStyle w:val="Szoveg"/>
      </w:pPr>
      <w:r>
        <w:t xml:space="preserve">Az ablak bezárása után a kiválasztott elemhez tartozó </w:t>
      </w:r>
      <w:proofErr w:type="spellStart"/>
      <w:r>
        <w:t>XPath</w:t>
      </w:r>
      <w:proofErr w:type="spellEnd"/>
      <w:r>
        <w:t xml:space="preserve"> kifejezés </w:t>
      </w:r>
      <w:r w:rsidR="00C32E2E">
        <w:t xml:space="preserve">bekerül </w:t>
      </w:r>
      <w:r w:rsidR="00C32E2E">
        <w:softHyphen/>
      </w:r>
      <w:r>
        <w:t xml:space="preserve">a vezérlő tulajdonságainak </w:t>
      </w:r>
      <w:r w:rsidR="00C32E2E">
        <w:t>paneljára</w:t>
      </w:r>
      <w:r>
        <w:t>.</w:t>
      </w:r>
      <w:r w:rsidR="00B66175">
        <w:t xml:space="preserve"> </w:t>
      </w:r>
    </w:p>
    <w:p w:rsidR="00AE6371" w:rsidRDefault="00AE6371" w:rsidP="00876C52">
      <w:pPr>
        <w:pStyle w:val="Szoveg"/>
      </w:pPr>
      <w:r>
        <w:t xml:space="preserve">Amikor a dialógust ismét megnyitjuk, akkor az </w:t>
      </w:r>
      <w:proofErr w:type="spellStart"/>
      <w:r>
        <w:t>XPath</w:t>
      </w:r>
      <w:proofErr w:type="spellEnd"/>
      <w:r>
        <w:t xml:space="preserve"> </w:t>
      </w:r>
      <w:proofErr w:type="spellStart"/>
      <w:r>
        <w:t>node-nak</w:t>
      </w:r>
      <w:proofErr w:type="spellEnd"/>
      <w:r>
        <w:t xml:space="preserve"> megfelelő eleme a fának </w:t>
      </w:r>
      <w:r w:rsidR="00155BED">
        <w:t xml:space="preserve">automatikusan </w:t>
      </w:r>
      <w:r>
        <w:t>lenyílik.</w:t>
      </w:r>
    </w:p>
    <w:p w:rsidR="00C16236" w:rsidRDefault="00C16236" w:rsidP="00876C52">
      <w:pPr>
        <w:pStyle w:val="Szoveg"/>
      </w:pPr>
      <w:r>
        <w:t>Az „</w:t>
      </w:r>
      <w:proofErr w:type="spellStart"/>
      <w:r>
        <w:t>XPath</w:t>
      </w:r>
      <w:proofErr w:type="spellEnd"/>
      <w:r>
        <w:t xml:space="preserve"> </w:t>
      </w:r>
      <w:proofErr w:type="spellStart"/>
      <w:r>
        <w:t>Selector</w:t>
      </w:r>
      <w:proofErr w:type="spellEnd"/>
      <w:r>
        <w:t>”</w:t>
      </w:r>
      <w:proofErr w:type="spellStart"/>
      <w:r>
        <w:t>-on</w:t>
      </w:r>
      <w:proofErr w:type="spellEnd"/>
      <w:r>
        <w:t xml:space="preserve"> kiválasztott elemekhez a dialógus </w:t>
      </w:r>
      <w:proofErr w:type="gramStart"/>
      <w:r>
        <w:t>alap helyzetben</w:t>
      </w:r>
      <w:proofErr w:type="gramEnd"/>
      <w:r>
        <w:t xml:space="preserve"> olyan kifejezés rendel, ami a dokumentum gyökeréből indul. Amennyiben azonos nevű testvér </w:t>
      </w:r>
      <w:proofErr w:type="spellStart"/>
      <w:r>
        <w:t>node-ok</w:t>
      </w:r>
      <w:proofErr w:type="spellEnd"/>
      <w:r>
        <w:t xml:space="preserve"> vannak a dokumentumban, akkor az </w:t>
      </w:r>
      <w:proofErr w:type="spellStart"/>
      <w:r>
        <w:t>XPath</w:t>
      </w:r>
      <w:proofErr w:type="spellEnd"/>
      <w:r>
        <w:t xml:space="preserve"> kifejezésben a szabványos módon, indexszeléssel különböztetjük meg egymástól</w:t>
      </w:r>
      <w:r w:rsidR="00BB10CF">
        <w:t xml:space="preserve"> ezeket az azonos </w:t>
      </w:r>
      <w:r w:rsidR="00C07477">
        <w:t>nevű</w:t>
      </w:r>
      <w:r w:rsidR="00BB10CF">
        <w:t xml:space="preserve"> elemeket</w:t>
      </w:r>
      <w:r>
        <w:t>.</w:t>
      </w:r>
    </w:p>
    <w:p w:rsidR="00D20FED" w:rsidRDefault="00D20FED" w:rsidP="00876C52">
      <w:pPr>
        <w:pStyle w:val="Szoveg"/>
      </w:pPr>
      <w:r>
        <w:t xml:space="preserve">Ha egy attribútumot vagy annak az értékét </w:t>
      </w:r>
      <w:r w:rsidR="00C07477">
        <w:t>választjuk</w:t>
      </w:r>
      <w:r>
        <w:t xml:space="preserve"> ki, akkor azt </w:t>
      </w:r>
      <w:r w:rsidR="00C07477">
        <w:t>attribútumhoz</w:t>
      </w:r>
      <w:r>
        <w:t xml:space="preserve"> tartozó kifejezést kapjuk</w:t>
      </w:r>
      <w:r w:rsidR="00AA7FB1">
        <w:t xml:space="preserve">, amit a szabvány a „@” jellel különböztet meg a nem </w:t>
      </w:r>
      <w:r w:rsidR="00C07477">
        <w:t>attribútum</w:t>
      </w:r>
      <w:r w:rsidR="00AA7FB1">
        <w:t xml:space="preserve"> elemektől</w:t>
      </w:r>
      <w:r>
        <w:t>.</w:t>
      </w:r>
    </w:p>
    <w:p w:rsidR="00AA7FB1" w:rsidRDefault="006B6C4C" w:rsidP="00876C52">
      <w:pPr>
        <w:pStyle w:val="Szoveg"/>
      </w:pPr>
      <w:r>
        <w:lastRenderedPageBreak/>
        <w:t xml:space="preserve">Bizonyos esetekben szükség lehet arra, hogy az </w:t>
      </w:r>
      <w:proofErr w:type="spellStart"/>
      <w:r>
        <w:t>XPath</w:t>
      </w:r>
      <w:proofErr w:type="spellEnd"/>
      <w:r>
        <w:t xml:space="preserve"> kifejezés ne a dokumentum gyökeréhez képest határozza meg az XML dokumentum egy részét.</w:t>
      </w:r>
    </w:p>
    <w:p w:rsidR="006B6C4C" w:rsidRDefault="006B6C4C" w:rsidP="00876C52">
      <w:pPr>
        <w:pStyle w:val="Szoveg"/>
      </w:pPr>
      <w:r>
        <w:t>I</w:t>
      </w:r>
      <w:r w:rsidR="007C160B">
        <w:t xml:space="preserve">lyenkor megtehetjük, hogy az </w:t>
      </w:r>
      <w:r w:rsidR="00EA3AF5">
        <w:t>&lt;F3</w:t>
      </w:r>
      <w:proofErr w:type="gramStart"/>
      <w:r w:rsidR="00EA3AF5">
        <w:rPr>
          <w:lang w:val="en-US"/>
        </w:rPr>
        <w:t xml:space="preserve">&gt;  </w:t>
      </w:r>
      <w:r w:rsidR="00EA3AF5">
        <w:t>gombbal</w:t>
      </w:r>
      <w:proofErr w:type="gramEnd"/>
      <w:r w:rsidR="00EA3AF5">
        <w:t xml:space="preserve"> kijelölünk egy elemet az XML fában. </w:t>
      </w:r>
      <w:r w:rsidR="006239E5">
        <w:t xml:space="preserve">A </w:t>
      </w:r>
      <w:proofErr w:type="spellStart"/>
      <w:r w:rsidR="006239E5">
        <w:t>kijelült</w:t>
      </w:r>
      <w:proofErr w:type="spellEnd"/>
      <w:r w:rsidR="006239E5">
        <w:t xml:space="preserve"> elem sárgára vált. </w:t>
      </w:r>
      <w:r w:rsidR="00EA3AF5">
        <w:t xml:space="preserve">Ha ezek után </w:t>
      </w:r>
      <w:r w:rsidR="006239E5">
        <w:t>kivá</w:t>
      </w:r>
      <w:r w:rsidR="00872C48">
        <w:t xml:space="preserve">lasztunk egy másik elemet és bezárjuk a dialógust, akkor egy olyan </w:t>
      </w:r>
      <w:proofErr w:type="spellStart"/>
      <w:r w:rsidR="00872C48">
        <w:t>XPath</w:t>
      </w:r>
      <w:proofErr w:type="spellEnd"/>
      <w:r w:rsidR="00872C48">
        <w:t xml:space="preserve"> kifejezést kapunk, ami a korábban megjelölt elemhez képest határozza meg a kiválasztott </w:t>
      </w:r>
      <w:proofErr w:type="spellStart"/>
      <w:r w:rsidR="00872C48">
        <w:t>node-ot</w:t>
      </w:r>
      <w:proofErr w:type="spellEnd"/>
      <w:r w:rsidR="00872C48">
        <w:t>.</w:t>
      </w:r>
    </w:p>
    <w:p w:rsidR="00F308AD" w:rsidRDefault="00F308AD" w:rsidP="00876C52">
      <w:pPr>
        <w:pStyle w:val="Szoveg"/>
      </w:pPr>
      <w:r>
        <w:t>Előfordulhat, hogy már a dialógus felnyitásakor van egy megjelölt elem a fán.</w:t>
      </w:r>
    </w:p>
    <w:p w:rsidR="00717FE0" w:rsidRDefault="00F308AD" w:rsidP="00876C52">
      <w:pPr>
        <w:pStyle w:val="Szoveg"/>
      </w:pPr>
      <w:r>
        <w:t xml:space="preserve">Ez akkor történik, amikor például egy </w:t>
      </w:r>
      <w:proofErr w:type="spellStart"/>
      <w:r>
        <w:t>XMLCombo</w:t>
      </w:r>
      <w:proofErr w:type="spellEnd"/>
      <w:r>
        <w:t xml:space="preserve"> vezérlő</w:t>
      </w:r>
      <w:r w:rsidR="00717FE0">
        <w:t xml:space="preserve"> feliratát vagy annak az értéket akarjuk kiválasztani.</w:t>
      </w:r>
    </w:p>
    <w:p w:rsidR="00717FE0" w:rsidRDefault="00717FE0" w:rsidP="00876C52">
      <w:pPr>
        <w:pStyle w:val="Szoveg"/>
      </w:pPr>
      <w:r>
        <w:t xml:space="preserve">Ilyenkor ugyanis azt feltételezzük, hogy a lista elemek feliratát és értéket a lista elemekhez relatív módon akarjuk megadni. Ha a lista elemét választjuk ki értéknek, akkor egy pont a visszakapott </w:t>
      </w:r>
      <w:proofErr w:type="spellStart"/>
      <w:r>
        <w:t>XPath</w:t>
      </w:r>
      <w:proofErr w:type="spellEnd"/>
      <w:r>
        <w:t xml:space="preserve"> kifejezés, mivel a bejelölt elemhez képest saját magát egy </w:t>
      </w:r>
      <w:proofErr w:type="spellStart"/>
      <w:r>
        <w:t>pont-tal</w:t>
      </w:r>
      <w:proofErr w:type="spellEnd"/>
      <w:r>
        <w:t xml:space="preserve"> azonosítjuk a szabvány szerint.</w:t>
      </w:r>
    </w:p>
    <w:p w:rsidR="00717FE0" w:rsidRDefault="00717FE0" w:rsidP="00876C52">
      <w:pPr>
        <w:pStyle w:val="Szoveg"/>
      </w:pPr>
    </w:p>
    <w:p w:rsidR="00016E3E" w:rsidRDefault="00247E04" w:rsidP="00247E04">
      <w:pPr>
        <w:pStyle w:val="Alcimszint2"/>
      </w:pPr>
      <w:bookmarkStart w:id="83" w:name="_Toc342944250"/>
      <w:proofErr w:type="spellStart"/>
      <w:r>
        <w:t>Az</w:t>
      </w:r>
      <w:proofErr w:type="spellEnd"/>
      <w:r>
        <w:t xml:space="preserve"> XML </w:t>
      </w:r>
      <w:proofErr w:type="spellStart"/>
      <w:r>
        <w:t>Dokumentumok</w:t>
      </w:r>
      <w:proofErr w:type="spellEnd"/>
      <w:r>
        <w:t xml:space="preserve"> </w:t>
      </w:r>
      <w:proofErr w:type="spellStart"/>
      <w:r>
        <w:t>szerkesztése</w:t>
      </w:r>
      <w:bookmarkEnd w:id="83"/>
      <w:proofErr w:type="spellEnd"/>
    </w:p>
    <w:p w:rsidR="004E4811" w:rsidRDefault="00AC5109" w:rsidP="004E4811">
      <w:pPr>
        <w:pStyle w:val="Szoveg"/>
      </w:pPr>
      <w:r>
        <w:t xml:space="preserve">Amikor az űrlap szerkesztő programot úgy használjuk, hogy </w:t>
      </w:r>
      <w:r w:rsidR="00FC772D">
        <w:t>egy meglévő űrlaphoz definiálunk egy XML dokumentum szerkezetet, akkor kényelmes, hogy az „</w:t>
      </w:r>
      <w:proofErr w:type="spellStart"/>
      <w:r w:rsidR="00FC772D">
        <w:t>XPath</w:t>
      </w:r>
      <w:proofErr w:type="spellEnd"/>
      <w:r w:rsidR="00FC772D">
        <w:t xml:space="preserve"> </w:t>
      </w:r>
      <w:proofErr w:type="spellStart"/>
      <w:r w:rsidR="00FC772D">
        <w:t>Selector</w:t>
      </w:r>
      <w:proofErr w:type="spellEnd"/>
      <w:r w:rsidR="00FC772D">
        <w:t xml:space="preserve">” dialóguson nem csak az </w:t>
      </w:r>
      <w:proofErr w:type="spellStart"/>
      <w:r w:rsidR="00FC772D">
        <w:t>XPath</w:t>
      </w:r>
      <w:proofErr w:type="spellEnd"/>
      <w:r w:rsidR="00FC772D">
        <w:t xml:space="preserve"> kifejezést tudjuk kiválasztani, hanem az XML dokumentumot is tudjuk szerkeszteni.</w:t>
      </w:r>
    </w:p>
    <w:p w:rsidR="009F45D7" w:rsidRDefault="009F45D7" w:rsidP="004E4811">
      <w:pPr>
        <w:pStyle w:val="Szoveg"/>
      </w:pPr>
      <w:r>
        <w:t>Az XML szerkesztését az alábbi gyorsbillentyűkkel tehetjük meg:</w:t>
      </w:r>
    </w:p>
    <w:p w:rsidR="0088780D" w:rsidRDefault="0088780D" w:rsidP="00AC16B7">
      <w:pPr>
        <w:pStyle w:val="Szoveg"/>
        <w:ind w:left="720"/>
      </w:pPr>
      <w:r>
        <w:t xml:space="preserve">Attribútum beszúrása: Shift + </w:t>
      </w:r>
      <w:proofErr w:type="spellStart"/>
      <w:r>
        <w:t>Insert</w:t>
      </w:r>
      <w:proofErr w:type="spellEnd"/>
    </w:p>
    <w:p w:rsidR="0088780D" w:rsidRDefault="0088780D" w:rsidP="00AC16B7">
      <w:pPr>
        <w:pStyle w:val="Szoveg"/>
        <w:ind w:left="720"/>
      </w:pPr>
      <w:r>
        <w:t>Elem vagy attribútum nevének szerkesztése: F2</w:t>
      </w:r>
    </w:p>
    <w:p w:rsidR="0088780D" w:rsidRDefault="0088780D" w:rsidP="00AC16B7">
      <w:pPr>
        <w:pStyle w:val="Szoveg"/>
        <w:ind w:left="720"/>
      </w:pPr>
      <w:r>
        <w:t>Attribútum értékének szerkesztése: F2</w:t>
      </w:r>
    </w:p>
    <w:p w:rsidR="0088780D" w:rsidRDefault="0088780D" w:rsidP="00AC16B7">
      <w:pPr>
        <w:pStyle w:val="Szoveg"/>
        <w:ind w:left="720"/>
      </w:pPr>
      <w:r>
        <w:t xml:space="preserve">Gyermek </w:t>
      </w:r>
      <w:proofErr w:type="spellStart"/>
      <w:r>
        <w:t>node</w:t>
      </w:r>
      <w:proofErr w:type="spellEnd"/>
      <w:r>
        <w:t xml:space="preserve"> beszúrása: </w:t>
      </w:r>
      <w:proofErr w:type="spellStart"/>
      <w:r>
        <w:t>Ctrl</w:t>
      </w:r>
      <w:proofErr w:type="spellEnd"/>
      <w:r>
        <w:t xml:space="preserve"> + </w:t>
      </w:r>
      <w:proofErr w:type="spellStart"/>
      <w:r>
        <w:t>Insert</w:t>
      </w:r>
      <w:proofErr w:type="spellEnd"/>
    </w:p>
    <w:p w:rsidR="0088780D" w:rsidRDefault="0088780D" w:rsidP="00AC16B7">
      <w:pPr>
        <w:pStyle w:val="Szoveg"/>
        <w:ind w:left="720"/>
      </w:pPr>
      <w:r>
        <w:t xml:space="preserve">Testvér </w:t>
      </w:r>
      <w:proofErr w:type="spellStart"/>
      <w:r>
        <w:t>node</w:t>
      </w:r>
      <w:proofErr w:type="spellEnd"/>
      <w:r>
        <w:t xml:space="preserve"> beszúrása: Alt + </w:t>
      </w:r>
      <w:proofErr w:type="spellStart"/>
      <w:r>
        <w:t>Insert</w:t>
      </w:r>
      <w:proofErr w:type="spellEnd"/>
    </w:p>
    <w:p w:rsidR="004D0B7B" w:rsidRDefault="004D0B7B" w:rsidP="00AC16B7">
      <w:pPr>
        <w:pStyle w:val="Szoveg"/>
        <w:ind w:left="720"/>
      </w:pPr>
      <w:r>
        <w:t>Levél elem értékének szerkesztése: Alt + Jobbra nyíl</w:t>
      </w:r>
    </w:p>
    <w:p w:rsidR="004D0B7B" w:rsidRDefault="004D0B7B" w:rsidP="00AC16B7">
      <w:pPr>
        <w:pStyle w:val="Szoveg"/>
        <w:ind w:left="720"/>
      </w:pPr>
      <w:r>
        <w:t>Vissza az elem szerkesztéséből a fára: Alt + Balra nyíl</w:t>
      </w:r>
    </w:p>
    <w:p w:rsidR="00BC2A58" w:rsidRDefault="00BC2A58" w:rsidP="00AC16B7">
      <w:pPr>
        <w:pStyle w:val="Szoveg"/>
        <w:ind w:left="720"/>
      </w:pPr>
      <w:r>
        <w:t xml:space="preserve">A kiválasztott </w:t>
      </w:r>
      <w:proofErr w:type="spellStart"/>
      <w:r>
        <w:t>node</w:t>
      </w:r>
      <w:proofErr w:type="spellEnd"/>
      <w:r>
        <w:t xml:space="preserve"> és annak összes leszármazottjának törlése: Del</w:t>
      </w:r>
    </w:p>
    <w:p w:rsidR="00F67C80" w:rsidRDefault="00706634" w:rsidP="00F67C80">
      <w:pPr>
        <w:pStyle w:val="Szoveg"/>
      </w:pPr>
      <w:r>
        <w:t xml:space="preserve">Az egér segítségével a fa részeit áthelyezhetjük egy másik elem alá, de a </w:t>
      </w:r>
      <w:r w:rsidR="00F67C80">
        <w:t xml:space="preserve">fenti funkciók </w:t>
      </w:r>
      <w:r>
        <w:t>is elérhetőek a jobb gombra felnyíló menüből is</w:t>
      </w:r>
      <w:r w:rsidR="00F67C80">
        <w:t>.</w:t>
      </w:r>
    </w:p>
    <w:p w:rsidR="00BC2A58" w:rsidRDefault="00516DCE" w:rsidP="00F67C80">
      <w:pPr>
        <w:pStyle w:val="Szoveg"/>
      </w:pPr>
      <w:r>
        <w:lastRenderedPageBreak/>
        <w:t xml:space="preserve">Amikor az „Ok” gombbal vagy egy elem kiválasztásával bezárjuk a dialógust, akkor </w:t>
      </w:r>
      <w:r w:rsidR="000C200A">
        <w:t xml:space="preserve">a módosításokat </w:t>
      </w:r>
      <w:r w:rsidR="004F5F74">
        <w:t xml:space="preserve">azonnal </w:t>
      </w:r>
      <w:r w:rsidR="000C200A">
        <w:t>belementjük az XML fájlba.</w:t>
      </w:r>
      <w:r w:rsidR="00D722C3">
        <w:t xml:space="preserve"> Ez később már nem állítható vissza.</w:t>
      </w:r>
      <w:r w:rsidR="001B0852">
        <w:t xml:space="preserve"> </w:t>
      </w:r>
      <w:r w:rsidR="00BC2A58">
        <w:t xml:space="preserve">Ha nem </w:t>
      </w:r>
      <w:r w:rsidR="000C200A">
        <w:t>szeretnénk a módosításokat elmenteni, akkor zárjuk be a dialógust a „</w:t>
      </w:r>
      <w:proofErr w:type="spellStart"/>
      <w:r w:rsidR="000C200A">
        <w:t>Cancel</w:t>
      </w:r>
      <w:proofErr w:type="spellEnd"/>
      <w:r w:rsidR="000C200A">
        <w:t>” gombbal.</w:t>
      </w:r>
    </w:p>
    <w:p w:rsidR="00CB4417" w:rsidRPr="00B82812" w:rsidRDefault="005465E8" w:rsidP="00B82812">
      <w:pPr>
        <w:pStyle w:val="Alcimszint2"/>
      </w:pPr>
      <w:bookmarkStart w:id="84" w:name="_Toc200986961"/>
      <w:bookmarkStart w:id="85" w:name="_Toc200987325"/>
      <w:bookmarkStart w:id="86" w:name="_Toc200988603"/>
      <w:bookmarkStart w:id="87" w:name="_Toc342944251"/>
      <w:r w:rsidRPr="00171D42">
        <w:rPr>
          <w:lang w:val="hu-HU"/>
        </w:rPr>
        <w:t>Kitöltési mód</w:t>
      </w:r>
      <w:bookmarkEnd w:id="84"/>
      <w:bookmarkEnd w:id="85"/>
      <w:bookmarkEnd w:id="86"/>
      <w:bookmarkEnd w:id="87"/>
    </w:p>
    <w:p w:rsidR="00A21DC4" w:rsidRDefault="007077BE" w:rsidP="007077BE">
      <w:pPr>
        <w:pStyle w:val="Szoveg"/>
      </w:pPr>
      <w:r w:rsidRPr="007077BE">
        <w:t>Ha az űrlapot kitöl</w:t>
      </w:r>
      <w:r>
        <w:t xml:space="preserve">tési módban nyitjuk meg, akkor </w:t>
      </w:r>
      <w:r w:rsidR="00A21DC4">
        <w:t xml:space="preserve">a megtervezett űrlap jelenik meg, és a vezérlők elérhetővé válnak. </w:t>
      </w:r>
    </w:p>
    <w:p w:rsidR="00A21DC4" w:rsidRDefault="00E93272" w:rsidP="007077BE">
      <w:pPr>
        <w:pStyle w:val="Szoveg"/>
      </w:pPr>
      <w:r>
        <w:rPr>
          <w:noProof/>
          <w:lang w:val="en-US"/>
        </w:rPr>
        <w:drawing>
          <wp:anchor distT="0" distB="0" distL="114300" distR="114300" simplePos="0" relativeHeight="251653632" behindDoc="1" locked="0" layoutInCell="1" allowOverlap="1" wp14:anchorId="1D190885" wp14:editId="6468A224">
            <wp:simplePos x="0" y="0"/>
            <wp:positionH relativeFrom="column">
              <wp:align>right</wp:align>
            </wp:positionH>
            <wp:positionV relativeFrom="paragraph">
              <wp:posOffset>0</wp:posOffset>
            </wp:positionV>
            <wp:extent cx="3602355" cy="2316480"/>
            <wp:effectExtent l="0" t="0" r="0" b="7620"/>
            <wp:wrapTight wrapText="bothSides">
              <wp:wrapPolygon edited="0">
                <wp:start x="0" y="0"/>
                <wp:lineTo x="0" y="21493"/>
                <wp:lineTo x="21474" y="21493"/>
                <wp:lineTo x="21474" y="0"/>
                <wp:lineTo x="0" y="0"/>
              </wp:wrapPolygon>
            </wp:wrapTight>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6206" cy="2312497"/>
                    </a:xfrm>
                    <a:prstGeom prst="rect">
                      <a:avLst/>
                    </a:prstGeom>
                    <a:noFill/>
                    <a:ln>
                      <a:noFill/>
                    </a:ln>
                  </pic:spPr>
                </pic:pic>
              </a:graphicData>
            </a:graphic>
            <wp14:sizeRelH relativeFrom="page">
              <wp14:pctWidth>0</wp14:pctWidth>
            </wp14:sizeRelH>
            <wp14:sizeRelV relativeFrom="page">
              <wp14:pctHeight>0</wp14:pctHeight>
            </wp14:sizeRelV>
          </wp:anchor>
        </w:drawing>
      </w:r>
      <w:r w:rsidR="00A21DC4">
        <w:t>A fenti fülekkel t</w:t>
      </w:r>
      <w:r w:rsidR="000A36D1">
        <w:t>udunk az oldalak között váltani, hasonlóan, mint a szerkesztés módban.</w:t>
      </w:r>
    </w:p>
    <w:p w:rsidR="000A36D1" w:rsidRDefault="009A4386" w:rsidP="007077BE">
      <w:pPr>
        <w:pStyle w:val="Szoveg"/>
      </w:pPr>
      <w:r>
        <w:t>Módosításainkat a „File/</w:t>
      </w:r>
      <w:proofErr w:type="spellStart"/>
      <w:r>
        <w:t>Save</w:t>
      </w:r>
      <w:proofErr w:type="spellEnd"/>
      <w:r>
        <w:t xml:space="preserve">” menüponttal, vagy a </w:t>
      </w:r>
      <w:proofErr w:type="spellStart"/>
      <w:r>
        <w:t>Ctrl-S</w:t>
      </w:r>
      <w:proofErr w:type="spellEnd"/>
      <w:r>
        <w:t xml:space="preserve"> megnyomásával tudjuk véglegesíteni. Ekkor kerülnek be ténylegesen a módosítások az űrlap által felhasznált </w:t>
      </w:r>
      <w:proofErr w:type="spellStart"/>
      <w:r>
        <w:t>xml</w:t>
      </w:r>
      <w:proofErr w:type="spellEnd"/>
      <w:r>
        <w:t xml:space="preserve"> dokumentumokba.</w:t>
      </w:r>
    </w:p>
    <w:p w:rsidR="00FF075A" w:rsidRDefault="00FF075A" w:rsidP="007077BE">
      <w:pPr>
        <w:pStyle w:val="Szoveg"/>
      </w:pPr>
      <w:r>
        <w:t>Ha meggondoljuk magunkat és szeretnénk a még nem mentett változásokat visszaállítani</w:t>
      </w:r>
      <w:r w:rsidR="00740D60">
        <w:t>,</w:t>
      </w:r>
      <w:r>
        <w:t xml:space="preserve"> az eredeti dokumentumot visszatölthetjük a „File/</w:t>
      </w:r>
      <w:proofErr w:type="spellStart"/>
      <w:r>
        <w:t>Reload</w:t>
      </w:r>
      <w:proofErr w:type="spellEnd"/>
      <w:r>
        <w:t xml:space="preserve"> </w:t>
      </w:r>
      <w:proofErr w:type="spellStart"/>
      <w:r>
        <w:t>original</w:t>
      </w:r>
      <w:proofErr w:type="spellEnd"/>
      <w:r>
        <w:t>” menüponttal.</w:t>
      </w:r>
    </w:p>
    <w:p w:rsidR="007B2A8F" w:rsidRDefault="00E93272" w:rsidP="007077BE">
      <w:pPr>
        <w:pStyle w:val="Szoveg"/>
      </w:pPr>
      <w:r>
        <w:rPr>
          <w:noProof/>
          <w:lang w:val="en-US"/>
        </w:rPr>
        <w:drawing>
          <wp:anchor distT="0" distB="0" distL="114300" distR="114300" simplePos="0" relativeHeight="251654656" behindDoc="1" locked="0" layoutInCell="1" allowOverlap="1" wp14:anchorId="12F3208A" wp14:editId="14341013">
            <wp:simplePos x="0" y="0"/>
            <wp:positionH relativeFrom="column">
              <wp:posOffset>2540</wp:posOffset>
            </wp:positionH>
            <wp:positionV relativeFrom="paragraph">
              <wp:posOffset>437515</wp:posOffset>
            </wp:positionV>
            <wp:extent cx="2743200" cy="1757680"/>
            <wp:effectExtent l="0" t="0" r="0" b="0"/>
            <wp:wrapTight wrapText="bothSides">
              <wp:wrapPolygon edited="0">
                <wp:start x="0" y="0"/>
                <wp:lineTo x="0" y="21303"/>
                <wp:lineTo x="21450" y="21303"/>
                <wp:lineTo x="21450" y="0"/>
                <wp:lineTo x="0" y="0"/>
              </wp:wrapPolygon>
            </wp:wrapTight>
            <wp:docPr id="14" name="Kép 14" descr="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alidatio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3200" cy="1757680"/>
                    </a:xfrm>
                    <a:prstGeom prst="rect">
                      <a:avLst/>
                    </a:prstGeom>
                    <a:noFill/>
                    <a:ln>
                      <a:noFill/>
                    </a:ln>
                  </pic:spPr>
                </pic:pic>
              </a:graphicData>
            </a:graphic>
            <wp14:sizeRelH relativeFrom="page">
              <wp14:pctWidth>0</wp14:pctWidth>
            </wp14:sizeRelH>
            <wp14:sizeRelV relativeFrom="page">
              <wp14:pctHeight>0</wp14:pctHeight>
            </wp14:sizeRelV>
          </wp:anchor>
        </w:drawing>
      </w:r>
      <w:r w:rsidR="00FE29CE">
        <w:t>Amennyiben</w:t>
      </w:r>
      <w:r w:rsidR="007B2A8F">
        <w:t xml:space="preserve"> a dokumentum</w:t>
      </w:r>
      <w:r w:rsidR="008D0544">
        <w:t>(ok)</w:t>
      </w:r>
      <w:proofErr w:type="gramStart"/>
      <w:r w:rsidR="008D0544">
        <w:t>hoz</w:t>
      </w:r>
      <w:proofErr w:type="gramEnd"/>
      <w:r w:rsidR="008D0544">
        <w:t xml:space="preserve"> tartoznak</w:t>
      </w:r>
      <w:r w:rsidR="007B2A8F">
        <w:t xml:space="preserve"> </w:t>
      </w:r>
      <w:proofErr w:type="spellStart"/>
      <w:r w:rsidR="007B2A8F">
        <w:t>schema</w:t>
      </w:r>
      <w:proofErr w:type="spellEnd"/>
      <w:r w:rsidR="007B2A8F">
        <w:t xml:space="preserve"> fájl</w:t>
      </w:r>
      <w:r w:rsidR="008D0544">
        <w:t>ok</w:t>
      </w:r>
      <w:r w:rsidR="007B2A8F">
        <w:t xml:space="preserve">, akkor az annak </w:t>
      </w:r>
      <w:r w:rsidR="002F45C1">
        <w:t>való megfelelőséget az F2</w:t>
      </w:r>
      <w:r w:rsidR="0093715C">
        <w:t xml:space="preserve"> („</w:t>
      </w:r>
      <w:proofErr w:type="spellStart"/>
      <w:r w:rsidR="0093715C">
        <w:t>Validation</w:t>
      </w:r>
      <w:proofErr w:type="spellEnd"/>
      <w:r w:rsidR="0093715C">
        <w:t>/</w:t>
      </w:r>
      <w:proofErr w:type="spellStart"/>
      <w:r w:rsidR="0093715C">
        <w:t>Validate</w:t>
      </w:r>
      <w:proofErr w:type="spellEnd"/>
      <w:r w:rsidR="0093715C">
        <w:t>”)</w:t>
      </w:r>
      <w:r w:rsidR="002F45C1">
        <w:t xml:space="preserve"> megnyomásával ellenőrizhetjük. </w:t>
      </w:r>
    </w:p>
    <w:p w:rsidR="00A21DC4" w:rsidRPr="007077BE" w:rsidRDefault="00016417" w:rsidP="007077BE">
      <w:pPr>
        <w:pStyle w:val="Szoveg"/>
      </w:pPr>
      <w:r>
        <w:t xml:space="preserve">Abban az esetben, ha </w:t>
      </w:r>
      <w:r w:rsidR="00AC40AF">
        <w:t xml:space="preserve">a kitöltött </w:t>
      </w:r>
      <w:proofErr w:type="gramStart"/>
      <w:r w:rsidR="00AC40AF">
        <w:t>dokumentum</w:t>
      </w:r>
      <w:r w:rsidR="007B4648">
        <w:t>(</w:t>
      </w:r>
      <w:proofErr w:type="gramEnd"/>
      <w:r w:rsidR="00316793">
        <w:t>ok</w:t>
      </w:r>
      <w:r w:rsidR="007B4648">
        <w:t>)</w:t>
      </w:r>
      <w:r w:rsidR="00316793">
        <w:t xml:space="preserve"> valamelyike</w:t>
      </w:r>
      <w:r w:rsidR="00AC40AF">
        <w:t xml:space="preserve"> nem megfelelő a </w:t>
      </w:r>
      <w:proofErr w:type="spellStart"/>
      <w:r w:rsidR="00AC40AF">
        <w:t>schema</w:t>
      </w:r>
      <w:proofErr w:type="spellEnd"/>
      <w:r w:rsidR="00AC40AF">
        <w:t xml:space="preserve"> szerint, az ilyenkor  felnyíló ablakon egy hibalistát kapunk.</w:t>
      </w:r>
      <w:r w:rsidR="004D4222">
        <w:t xml:space="preserve"> Ha az ellenőrzéskor keletkezett figyelmeztető üzenetekre is kíváncsiak vagyunk, akkor az F3 </w:t>
      </w:r>
      <w:r w:rsidR="00B133A9">
        <w:t>(„</w:t>
      </w:r>
      <w:proofErr w:type="spellStart"/>
      <w:r w:rsidR="00B133A9">
        <w:t>Validation</w:t>
      </w:r>
      <w:proofErr w:type="spellEnd"/>
      <w:r w:rsidR="00B133A9">
        <w:t>/</w:t>
      </w:r>
      <w:proofErr w:type="spellStart"/>
      <w:r w:rsidR="00B133A9">
        <w:t>Validate</w:t>
      </w:r>
      <w:proofErr w:type="spellEnd"/>
      <w:r w:rsidR="00B133A9">
        <w:t xml:space="preserve"> </w:t>
      </w:r>
      <w:proofErr w:type="spellStart"/>
      <w:r w:rsidR="00B133A9">
        <w:t>strict</w:t>
      </w:r>
      <w:proofErr w:type="spellEnd"/>
      <w:r w:rsidR="00B133A9">
        <w:t xml:space="preserve">”) </w:t>
      </w:r>
      <w:r w:rsidR="004D4222">
        <w:t>gombot kell megnyomnunk.</w:t>
      </w:r>
    </w:p>
    <w:p w:rsidR="008C30BB" w:rsidRDefault="00905597" w:rsidP="00E20D95">
      <w:pPr>
        <w:pStyle w:val="Focim"/>
        <w:rPr>
          <w:lang w:val="hu-HU"/>
        </w:rPr>
      </w:pPr>
      <w:bookmarkStart w:id="88" w:name="_Toc200986962"/>
      <w:bookmarkStart w:id="89" w:name="_Toc200987326"/>
      <w:bookmarkStart w:id="90" w:name="_Toc200988604"/>
      <w:bookmarkStart w:id="91" w:name="_Toc342944252"/>
      <w:proofErr w:type="spellStart"/>
      <w:r w:rsidRPr="00E20D95">
        <w:lastRenderedPageBreak/>
        <w:t>Fejlesztési</w:t>
      </w:r>
      <w:proofErr w:type="spellEnd"/>
      <w:r w:rsidRPr="008F428E">
        <w:rPr>
          <w:lang w:val="hu-HU"/>
        </w:rPr>
        <w:t xml:space="preserve"> dokumentáció</w:t>
      </w:r>
      <w:bookmarkEnd w:id="88"/>
      <w:bookmarkEnd w:id="89"/>
      <w:bookmarkEnd w:id="90"/>
      <w:bookmarkEnd w:id="91"/>
    </w:p>
    <w:p w:rsidR="0088327F" w:rsidRPr="00E92A8B" w:rsidRDefault="0088327F" w:rsidP="006F5FA7">
      <w:pPr>
        <w:pStyle w:val="Alcim"/>
      </w:pPr>
      <w:bookmarkStart w:id="92" w:name="_Toc200986963"/>
      <w:bookmarkStart w:id="93" w:name="_Toc200987327"/>
      <w:bookmarkStart w:id="94" w:name="_Toc200988605"/>
      <w:bookmarkStart w:id="95" w:name="_Toc342944253"/>
      <w:proofErr w:type="spellStart"/>
      <w:r w:rsidRPr="00E92A8B">
        <w:t>Felhasznált</w:t>
      </w:r>
      <w:proofErr w:type="spellEnd"/>
      <w:r w:rsidRPr="00E92A8B">
        <w:t xml:space="preserve"> </w:t>
      </w:r>
      <w:proofErr w:type="spellStart"/>
      <w:r w:rsidRPr="006F5FA7">
        <w:t>eszközök</w:t>
      </w:r>
      <w:bookmarkEnd w:id="92"/>
      <w:bookmarkEnd w:id="93"/>
      <w:bookmarkEnd w:id="94"/>
      <w:bookmarkEnd w:id="95"/>
      <w:proofErr w:type="spellEnd"/>
    </w:p>
    <w:p w:rsidR="0088327F" w:rsidRDefault="00BA4774" w:rsidP="00BA4774">
      <w:pPr>
        <w:pStyle w:val="Szoveg"/>
      </w:pPr>
      <w:r w:rsidRPr="00BA4774">
        <w:t xml:space="preserve">A program </w:t>
      </w:r>
      <w:proofErr w:type="spellStart"/>
      <w:r w:rsidRPr="00BA4774">
        <w:t>CSharp</w:t>
      </w:r>
      <w:proofErr w:type="spellEnd"/>
      <w:r w:rsidRPr="00BA4774">
        <w:t xml:space="preserve"> nyelven k</w:t>
      </w:r>
      <w:r>
        <w:t>észült.</w:t>
      </w:r>
      <w:r w:rsidR="00F34EC1">
        <w:t xml:space="preserve"> A Microsoft Visual </w:t>
      </w:r>
      <w:proofErr w:type="spellStart"/>
      <w:r w:rsidR="00F34EC1">
        <w:t>Studio</w:t>
      </w:r>
      <w:proofErr w:type="spellEnd"/>
      <w:r w:rsidR="00F34EC1">
        <w:t xml:space="preserve"> 2005 fejlesztőkörnyezetben.</w:t>
      </w:r>
    </w:p>
    <w:p w:rsidR="00362FA4" w:rsidRDefault="00655409" w:rsidP="00BA4774">
      <w:pPr>
        <w:pStyle w:val="Szoveg"/>
      </w:pPr>
      <w:r>
        <w:t xml:space="preserve">A program </w:t>
      </w:r>
      <w:proofErr w:type="gramStart"/>
      <w:r>
        <w:t>a .NET</w:t>
      </w:r>
      <w:proofErr w:type="gramEnd"/>
      <w:r>
        <w:t xml:space="preserve"> keretrendszer 2.0</w:t>
      </w:r>
      <w:r>
        <w:rPr>
          <w:lang w:val="en-US"/>
        </w:rPr>
        <w:t>-</w:t>
      </w:r>
      <w:r>
        <w:t xml:space="preserve">ás változatának szolgáltatásait használja, melyek közül kiemelendő a keretrendszer </w:t>
      </w:r>
      <w:proofErr w:type="spellStart"/>
      <w:r w:rsidR="007A722F">
        <w:t>x</w:t>
      </w:r>
      <w:r>
        <w:t>ml</w:t>
      </w:r>
      <w:proofErr w:type="spellEnd"/>
      <w:r>
        <w:t xml:space="preserve">, </w:t>
      </w:r>
      <w:proofErr w:type="spellStart"/>
      <w:r w:rsidR="007A722F">
        <w:t>xp</w:t>
      </w:r>
      <w:r>
        <w:t>ath</w:t>
      </w:r>
      <w:proofErr w:type="spellEnd"/>
      <w:r>
        <w:t xml:space="preserve">, </w:t>
      </w:r>
      <w:proofErr w:type="spellStart"/>
      <w:r w:rsidR="007A722F">
        <w:t>x</w:t>
      </w:r>
      <w:r>
        <w:t>ml</w:t>
      </w:r>
      <w:proofErr w:type="spellEnd"/>
      <w:r>
        <w:t xml:space="preserve"> </w:t>
      </w:r>
      <w:proofErr w:type="spellStart"/>
      <w:r w:rsidR="007A722F">
        <w:t>s</w:t>
      </w:r>
      <w:r>
        <w:t>chema</w:t>
      </w:r>
      <w:proofErr w:type="spellEnd"/>
      <w:r>
        <w:t xml:space="preserve"> és </w:t>
      </w:r>
      <w:proofErr w:type="spellStart"/>
      <w:r w:rsidR="007A722F">
        <w:t>x</w:t>
      </w:r>
      <w:r>
        <w:t>slt</w:t>
      </w:r>
      <w:proofErr w:type="spellEnd"/>
      <w:r>
        <w:t xml:space="preserve"> kezelő </w:t>
      </w:r>
      <w:r w:rsidR="004A15A7">
        <w:t xml:space="preserve">névterei és </w:t>
      </w:r>
      <w:r>
        <w:t>osztályai.</w:t>
      </w:r>
    </w:p>
    <w:p w:rsidR="004A15A7" w:rsidRDefault="007C628E" w:rsidP="00BA4774">
      <w:pPr>
        <w:pStyle w:val="Szoveg"/>
      </w:pPr>
      <w:r>
        <w:t xml:space="preserve">Az </w:t>
      </w:r>
      <w:proofErr w:type="spellStart"/>
      <w:r>
        <w:t>xml</w:t>
      </w:r>
      <w:proofErr w:type="spellEnd"/>
      <w:r>
        <w:t xml:space="preserve"> dokumentumok transzformálása, </w:t>
      </w:r>
      <w:proofErr w:type="spellStart"/>
      <w:r>
        <w:t>validálása</w:t>
      </w:r>
      <w:proofErr w:type="spellEnd"/>
      <w:r>
        <w:t xml:space="preserve">, a </w:t>
      </w:r>
      <w:proofErr w:type="spellStart"/>
      <w:r>
        <w:t>node-ok</w:t>
      </w:r>
      <w:proofErr w:type="spellEnd"/>
      <w:r>
        <w:t xml:space="preserve"> elérése ezeknek az osztályoknak a felhasználásával történik.</w:t>
      </w:r>
    </w:p>
    <w:p w:rsidR="00836F28" w:rsidRDefault="00836F28" w:rsidP="00BA4774">
      <w:pPr>
        <w:pStyle w:val="Szoveg"/>
      </w:pPr>
      <w:r>
        <w:t xml:space="preserve">A tesztelésnél felhasznált </w:t>
      </w:r>
      <w:proofErr w:type="spellStart"/>
      <w:r>
        <w:t>xml</w:t>
      </w:r>
      <w:proofErr w:type="spellEnd"/>
      <w:r>
        <w:t xml:space="preserve"> dokumentumok, </w:t>
      </w:r>
      <w:proofErr w:type="spellStart"/>
      <w:r>
        <w:t>schemák</w:t>
      </w:r>
      <w:proofErr w:type="spellEnd"/>
      <w:r>
        <w:t xml:space="preserve"> és </w:t>
      </w:r>
      <w:proofErr w:type="spellStart"/>
      <w:r w:rsidR="0064146D">
        <w:t>x</w:t>
      </w:r>
      <w:r>
        <w:t>slt</w:t>
      </w:r>
      <w:proofErr w:type="spellEnd"/>
      <w:r>
        <w:t xml:space="preserve"> transzformációk előállításánál bizonyos esetekben külső </w:t>
      </w:r>
      <w:proofErr w:type="spellStart"/>
      <w:r w:rsidR="00FB4645">
        <w:t>Xml</w:t>
      </w:r>
      <w:proofErr w:type="spellEnd"/>
      <w:r w:rsidR="00FB4645">
        <w:t xml:space="preserve"> szerkesztő programot használtam. </w:t>
      </w:r>
    </w:p>
    <w:p w:rsidR="00D47212" w:rsidRPr="006F5FA7" w:rsidRDefault="00D47212" w:rsidP="006F5FA7">
      <w:pPr>
        <w:pStyle w:val="Alcim"/>
      </w:pPr>
      <w:bookmarkStart w:id="96" w:name="_Toc200986964"/>
      <w:bookmarkStart w:id="97" w:name="_Toc200987328"/>
      <w:bookmarkStart w:id="98" w:name="_Toc200988606"/>
      <w:bookmarkStart w:id="99" w:name="_Toc342944254"/>
      <w:proofErr w:type="spellStart"/>
      <w:r w:rsidRPr="00E92A8B">
        <w:t>Definiciók</w:t>
      </w:r>
      <w:bookmarkEnd w:id="96"/>
      <w:bookmarkEnd w:id="97"/>
      <w:bookmarkEnd w:id="98"/>
      <w:bookmarkEnd w:id="99"/>
      <w:proofErr w:type="spellEnd"/>
    </w:p>
    <w:p w:rsidR="00233E45" w:rsidRPr="00233E45" w:rsidRDefault="00233E45" w:rsidP="000B7247">
      <w:pPr>
        <w:pStyle w:val="Szoveg"/>
      </w:pPr>
      <w:r w:rsidRPr="00233E45">
        <w:rPr>
          <w:b/>
        </w:rPr>
        <w:t>Látható terület (</w:t>
      </w:r>
      <w:proofErr w:type="spellStart"/>
      <w:r w:rsidRPr="00233E45">
        <w:rPr>
          <w:b/>
        </w:rPr>
        <w:t>View</w:t>
      </w:r>
      <w:proofErr w:type="spellEnd"/>
      <w:r w:rsidRPr="00233E45">
        <w:rPr>
          <w:b/>
        </w:rPr>
        <w:t xml:space="preserve"> </w:t>
      </w:r>
      <w:proofErr w:type="spellStart"/>
      <w:r w:rsidRPr="00233E45">
        <w:rPr>
          <w:b/>
        </w:rPr>
        <w:t>rectangle</w:t>
      </w:r>
      <w:proofErr w:type="spellEnd"/>
      <w:r w:rsidRPr="00233E45">
        <w:rPr>
          <w:b/>
        </w:rPr>
        <w:t>)</w:t>
      </w:r>
      <w:r>
        <w:rPr>
          <w:b/>
        </w:rPr>
        <w:t xml:space="preserve">: </w:t>
      </w:r>
      <w:r>
        <w:t>Az a téglalap, ami az űrlapból éppen látszik.</w:t>
      </w:r>
    </w:p>
    <w:p w:rsidR="00BD4C31" w:rsidRDefault="00BD4C31" w:rsidP="000B7247">
      <w:pPr>
        <w:pStyle w:val="Szoveg"/>
      </w:pPr>
      <w:r w:rsidRPr="00233E45">
        <w:rPr>
          <w:b/>
        </w:rPr>
        <w:t xml:space="preserve">Valódi vezérlő (Real </w:t>
      </w:r>
      <w:proofErr w:type="spellStart"/>
      <w:r w:rsidRPr="00233E45">
        <w:rPr>
          <w:b/>
        </w:rPr>
        <w:t>control</w:t>
      </w:r>
      <w:proofErr w:type="spellEnd"/>
      <w:r w:rsidRPr="00233E45">
        <w:rPr>
          <w:b/>
        </w:rPr>
        <w:t>):</w:t>
      </w:r>
      <w:r>
        <w:t xml:space="preserve"> </w:t>
      </w:r>
      <w:r w:rsidR="00617DDA">
        <w:t xml:space="preserve">Egy olyan </w:t>
      </w:r>
      <w:proofErr w:type="spellStart"/>
      <w:r w:rsidR="00734740" w:rsidRPr="00734740">
        <w:rPr>
          <w:i/>
        </w:rPr>
        <w:t>System</w:t>
      </w:r>
      <w:proofErr w:type="gramStart"/>
      <w:r w:rsidR="00734740" w:rsidRPr="00734740">
        <w:rPr>
          <w:i/>
        </w:rPr>
        <w:t>.Windows</w:t>
      </w:r>
      <w:proofErr w:type="gramEnd"/>
      <w:r w:rsidR="00734740" w:rsidRPr="00734740">
        <w:rPr>
          <w:i/>
        </w:rPr>
        <w:t>.Forms.</w:t>
      </w:r>
      <w:r w:rsidR="00617DDA" w:rsidRPr="00734740">
        <w:rPr>
          <w:i/>
        </w:rPr>
        <w:t>Control</w:t>
      </w:r>
      <w:proofErr w:type="spellEnd"/>
      <w:r w:rsidR="00617DDA">
        <w:t xml:space="preserve"> osztályból származó komponens, ami az űrlapon ténylegesen megjelenik.</w:t>
      </w:r>
    </w:p>
    <w:p w:rsidR="00D47212" w:rsidRDefault="000B7247" w:rsidP="000B7247">
      <w:pPr>
        <w:pStyle w:val="Szoveg"/>
      </w:pPr>
      <w:r w:rsidRPr="00233E45">
        <w:rPr>
          <w:b/>
        </w:rPr>
        <w:t>Vezérlő (</w:t>
      </w:r>
      <w:proofErr w:type="spellStart"/>
      <w:r w:rsidRPr="00233E45">
        <w:rPr>
          <w:b/>
        </w:rPr>
        <w:t>Control</w:t>
      </w:r>
      <w:proofErr w:type="spellEnd"/>
      <w:r w:rsidRPr="00233E45">
        <w:rPr>
          <w:b/>
        </w:rPr>
        <w:t>):</w:t>
      </w:r>
      <w:r>
        <w:t xml:space="preserve"> </w:t>
      </w:r>
      <w:r w:rsidR="00A57607">
        <w:t xml:space="preserve">Az űrlapokon vezérlők </w:t>
      </w:r>
      <w:r w:rsidR="00233E45">
        <w:t>vannak</w:t>
      </w:r>
      <w:r w:rsidR="00A57607">
        <w:t>, ezekkel lehet az űrlap adatait megjeleníteni, megváltoztatni.</w:t>
      </w:r>
      <w:r w:rsidR="00BC1AEE">
        <w:t xml:space="preserve"> Ha a vezérlő nem látszik, mert nincs az éppen látható területen, a vezérlő nem hoz létre valódi vezérlőt, csak helyettesíti azt.</w:t>
      </w:r>
      <w:r w:rsidR="00AE6352">
        <w:t xml:space="preserve"> A vezérlők az </w:t>
      </w:r>
      <w:proofErr w:type="spellStart"/>
      <w:r w:rsidR="00AE6352" w:rsidRPr="00AE6352">
        <w:rPr>
          <w:i/>
        </w:rPr>
        <w:t>XMLControl</w:t>
      </w:r>
      <w:proofErr w:type="spellEnd"/>
      <w:r w:rsidR="00AE6352">
        <w:t xml:space="preserve"> osztályból származnak.</w:t>
      </w:r>
    </w:p>
    <w:p w:rsidR="007E1EEA" w:rsidRPr="006F5FA7" w:rsidRDefault="00915FFC" w:rsidP="006F5FA7">
      <w:pPr>
        <w:pStyle w:val="Alcim"/>
      </w:pPr>
      <w:bookmarkStart w:id="100" w:name="_Toc200986965"/>
      <w:bookmarkStart w:id="101" w:name="_Toc200987329"/>
      <w:bookmarkStart w:id="102" w:name="_Toc200988607"/>
      <w:bookmarkStart w:id="103" w:name="_Toc342944255"/>
      <w:proofErr w:type="spellStart"/>
      <w:r w:rsidRPr="00E92A8B">
        <w:t>Feladat</w:t>
      </w:r>
      <w:proofErr w:type="spellEnd"/>
      <w:r w:rsidRPr="00E92A8B">
        <w:t xml:space="preserve"> </w:t>
      </w:r>
      <w:proofErr w:type="spellStart"/>
      <w:r w:rsidRPr="00E92A8B">
        <w:t>s</w:t>
      </w:r>
      <w:r w:rsidR="007E1EEA" w:rsidRPr="00E92A8B">
        <w:t>pecifikáció</w:t>
      </w:r>
      <w:r w:rsidR="00D8298D" w:rsidRPr="00E92A8B">
        <w:t>ja</w:t>
      </w:r>
      <w:bookmarkEnd w:id="100"/>
      <w:bookmarkEnd w:id="101"/>
      <w:bookmarkEnd w:id="102"/>
      <w:bookmarkEnd w:id="103"/>
      <w:proofErr w:type="spellEnd"/>
    </w:p>
    <w:p w:rsidR="00436706" w:rsidRDefault="00436706" w:rsidP="00436706">
      <w:pPr>
        <w:pStyle w:val="Szoveg"/>
      </w:pPr>
      <w:r>
        <w:t xml:space="preserve">A programnak a következő </w:t>
      </w:r>
      <w:r w:rsidR="0092394A">
        <w:t>feltételeknek</w:t>
      </w:r>
      <w:r>
        <w:t xml:space="preserve"> kell megfelelni</w:t>
      </w:r>
      <w:r w:rsidR="00256D77">
        <w:t>:</w:t>
      </w:r>
    </w:p>
    <w:p w:rsidR="007E1EEA" w:rsidRDefault="009B2AB2" w:rsidP="00436706">
      <w:pPr>
        <w:pStyle w:val="Szoveg"/>
        <w:numPr>
          <w:ilvl w:val="0"/>
          <w:numId w:val="1"/>
        </w:numPr>
      </w:pPr>
      <w:r>
        <w:t xml:space="preserve">Az alkalmazásnak </w:t>
      </w:r>
      <w:r w:rsidR="004C7977">
        <w:t xml:space="preserve">tetszőleges </w:t>
      </w:r>
      <w:proofErr w:type="spellStart"/>
      <w:r>
        <w:t>xml</w:t>
      </w:r>
      <w:proofErr w:type="spellEnd"/>
      <w:r>
        <w:t xml:space="preserve"> dokumentumokhoz kell tudni űrlapokat rendelni anélk</w:t>
      </w:r>
      <w:r w:rsidR="00EB4E21">
        <w:t>ül, hogy az eredeti dokumentumokat</w:t>
      </w:r>
      <w:r>
        <w:t xml:space="preserve"> tartalmilag vagy szerkezetileg módosítani kellene.</w:t>
      </w:r>
    </w:p>
    <w:p w:rsidR="00B407E6" w:rsidRDefault="00B407E6" w:rsidP="00436706">
      <w:pPr>
        <w:pStyle w:val="Szoveg"/>
        <w:numPr>
          <w:ilvl w:val="0"/>
          <w:numId w:val="1"/>
        </w:numPr>
      </w:pPr>
      <w:r>
        <w:t xml:space="preserve">Egy űrlapnak tetszőleges számú </w:t>
      </w:r>
      <w:r w:rsidR="0091415D">
        <w:t xml:space="preserve">és méretű </w:t>
      </w:r>
      <w:proofErr w:type="spellStart"/>
      <w:r>
        <w:t>xml</w:t>
      </w:r>
      <w:proofErr w:type="spellEnd"/>
      <w:r>
        <w:t xml:space="preserve"> dokumentumo</w:t>
      </w:r>
      <w:r w:rsidR="00983CA1">
        <w:t>t kell tudni kezelni.</w:t>
      </w:r>
    </w:p>
    <w:p w:rsidR="00E91911" w:rsidRDefault="00427FD6" w:rsidP="00436706">
      <w:pPr>
        <w:pStyle w:val="Szoveg"/>
        <w:numPr>
          <w:ilvl w:val="0"/>
          <w:numId w:val="1"/>
        </w:numPr>
      </w:pPr>
      <w:r>
        <w:lastRenderedPageBreak/>
        <w:t xml:space="preserve">Az űralapok elrendezését és az űrlapokon lévő vezérlők kapcsolatát egy </w:t>
      </w:r>
      <w:proofErr w:type="spellStart"/>
      <w:r>
        <w:t>xml</w:t>
      </w:r>
      <w:proofErr w:type="spellEnd"/>
      <w:r>
        <w:t xml:space="preserve"> szerkezetű, </w:t>
      </w:r>
      <w:proofErr w:type="spellStart"/>
      <w:r>
        <w:t>xfe</w:t>
      </w:r>
      <w:proofErr w:type="spellEnd"/>
      <w:r>
        <w:t xml:space="preserve"> kiterjesztésű fájlban kell leírni.</w:t>
      </w:r>
      <w:r w:rsidR="00EB4E21">
        <w:t xml:space="preserve"> Az űrlapokat leíró fájlok relatív útvonallal </w:t>
      </w:r>
      <w:proofErr w:type="gramStart"/>
      <w:r w:rsidR="00EB4E21">
        <w:t>kell</w:t>
      </w:r>
      <w:proofErr w:type="gramEnd"/>
      <w:r w:rsidR="00EB4E21">
        <w:t xml:space="preserve"> hivatkozzanak a velük összerendelt </w:t>
      </w:r>
      <w:proofErr w:type="spellStart"/>
      <w:r w:rsidR="00EB4E21">
        <w:t>xml</w:t>
      </w:r>
      <w:proofErr w:type="spellEnd"/>
      <w:r w:rsidR="00EB4E21">
        <w:t xml:space="preserve"> dokumentumokra.</w:t>
      </w:r>
    </w:p>
    <w:p w:rsidR="006E5FDB" w:rsidRDefault="00127A87" w:rsidP="00436706">
      <w:pPr>
        <w:pStyle w:val="Szoveg"/>
        <w:numPr>
          <w:ilvl w:val="0"/>
          <w:numId w:val="1"/>
        </w:numPr>
      </w:pPr>
      <w:r>
        <w:t xml:space="preserve">Az űrlapokon elhelyezhető </w:t>
      </w:r>
      <w:r w:rsidR="00C02CE5">
        <w:t>vezérlők</w:t>
      </w:r>
      <w:r>
        <w:t xml:space="preserve"> listáját könnyen kell tudni bővíteni, ezért külön dinamikus könyvtárba</w:t>
      </w:r>
      <w:r w:rsidR="002E27A6">
        <w:t>n</w:t>
      </w:r>
      <w:r>
        <w:t xml:space="preserve"> kell azokat létrehozni</w:t>
      </w:r>
      <w:r w:rsidR="00786398">
        <w:t xml:space="preserve"> megfelelő </w:t>
      </w:r>
      <w:proofErr w:type="spellStart"/>
      <w:r w:rsidR="00786398">
        <w:t>interface-eket</w:t>
      </w:r>
      <w:proofErr w:type="spellEnd"/>
      <w:r w:rsidR="00786398">
        <w:t xml:space="preserve"> kell hozzájuk definiálni</w:t>
      </w:r>
      <w:r>
        <w:t>.</w:t>
      </w:r>
    </w:p>
    <w:p w:rsidR="00C02CE5" w:rsidRDefault="00C02CE5" w:rsidP="00436706">
      <w:pPr>
        <w:pStyle w:val="Szoveg"/>
        <w:numPr>
          <w:ilvl w:val="0"/>
          <w:numId w:val="1"/>
        </w:numPr>
      </w:pPr>
      <w:r>
        <w:t xml:space="preserve">A programnak tartalmaznia kell a leggyakrabban használt vezérlők implementációját (felirat, beviteli mező, lista, legördülő menü, </w:t>
      </w:r>
      <w:proofErr w:type="spellStart"/>
      <w:r>
        <w:t>stb</w:t>
      </w:r>
      <w:proofErr w:type="spellEnd"/>
      <w:r>
        <w:t xml:space="preserve">…). </w:t>
      </w:r>
    </w:p>
    <w:p w:rsidR="00A55B6A" w:rsidRDefault="00A55B6A" w:rsidP="00436706">
      <w:pPr>
        <w:pStyle w:val="Szoveg"/>
        <w:numPr>
          <w:ilvl w:val="0"/>
          <w:numId w:val="1"/>
        </w:numPr>
      </w:pPr>
      <w:r>
        <w:t>Az űrlapok tetszőleges számú oldalból állhatnak</w:t>
      </w:r>
    </w:p>
    <w:p w:rsidR="005A48DD" w:rsidRDefault="00BE0A86" w:rsidP="005A48DD">
      <w:pPr>
        <w:pStyle w:val="Szoveg"/>
        <w:numPr>
          <w:ilvl w:val="0"/>
          <w:numId w:val="1"/>
        </w:numPr>
      </w:pPr>
      <w:r>
        <w:t xml:space="preserve">Az űrlapokat szerkesztési és kitöltési nézetben kell tudni </w:t>
      </w:r>
      <w:r w:rsidR="00EE5349">
        <w:t>megnyitni</w:t>
      </w:r>
      <w:r w:rsidR="003E1901">
        <w:t>.</w:t>
      </w:r>
      <w:r w:rsidR="005A48DD">
        <w:t xml:space="preserve"> Ezeket a nézeteket újrafelhasználható komponensekkel kell megvalósítani, hogy más alkalmazásokban is felhasználhatóak legyenek.</w:t>
      </w:r>
    </w:p>
    <w:p w:rsidR="00BE0A86" w:rsidRDefault="003E1901" w:rsidP="00436706">
      <w:pPr>
        <w:pStyle w:val="Szoveg"/>
        <w:numPr>
          <w:ilvl w:val="0"/>
          <w:numId w:val="1"/>
        </w:numPr>
      </w:pPr>
      <w:r>
        <w:t xml:space="preserve">Szerkesztési nézetben egy eszköztárról kell tudni áthúzni a vezérlőket az űrlapra. A vezérlők beállításait és a hozzájuk rendelt </w:t>
      </w:r>
      <w:r w:rsidR="00BC5395">
        <w:t xml:space="preserve">adatok elérést egy </w:t>
      </w:r>
      <w:r w:rsidR="00743508">
        <w:t>panelon</w:t>
      </w:r>
      <w:r w:rsidR="00BC5395">
        <w:t xml:space="preserve"> kell tudni megadni.</w:t>
      </w:r>
    </w:p>
    <w:p w:rsidR="00B46221" w:rsidRDefault="00B46221" w:rsidP="00436706">
      <w:pPr>
        <w:pStyle w:val="Szoveg"/>
        <w:numPr>
          <w:ilvl w:val="0"/>
          <w:numId w:val="1"/>
        </w:numPr>
      </w:pPr>
      <w:r>
        <w:t xml:space="preserve">Az adatokat a vezérlőkhöz szabványos </w:t>
      </w:r>
      <w:proofErr w:type="spellStart"/>
      <w:r>
        <w:t>xpath</w:t>
      </w:r>
      <w:proofErr w:type="spellEnd"/>
      <w:r>
        <w:t xml:space="preserve"> kifejezésekkel kell hozzárendelni.</w:t>
      </w:r>
    </w:p>
    <w:p w:rsidR="006731AC" w:rsidRDefault="00297A3D" w:rsidP="00436706">
      <w:pPr>
        <w:pStyle w:val="Szoveg"/>
        <w:numPr>
          <w:ilvl w:val="0"/>
          <w:numId w:val="1"/>
        </w:numPr>
      </w:pPr>
      <w:r>
        <w:t>Szerkesztési nézetben a</w:t>
      </w:r>
      <w:r w:rsidR="005E081D">
        <w:t xml:space="preserve"> vezérlőket az űrlapon </w:t>
      </w:r>
      <w:r w:rsidR="00E46890">
        <w:t xml:space="preserve">kijelölni, </w:t>
      </w:r>
      <w:r w:rsidR="005E081D">
        <w:t>mozgatni, átméretezni, kivágni, másolni</w:t>
      </w:r>
      <w:r w:rsidR="00E46890">
        <w:t>,</w:t>
      </w:r>
      <w:r w:rsidR="005E081D">
        <w:t xml:space="preserve"> törölni kell tudni</w:t>
      </w:r>
    </w:p>
    <w:p w:rsidR="000936A1" w:rsidRDefault="000936A1" w:rsidP="00436706">
      <w:pPr>
        <w:pStyle w:val="Szoveg"/>
        <w:numPr>
          <w:ilvl w:val="0"/>
          <w:numId w:val="1"/>
        </w:numPr>
      </w:pPr>
      <w:r>
        <w:t>A vezérlők között lehet olyan, amiket csak horizontálisan lehet méretezni</w:t>
      </w:r>
      <w:r w:rsidR="00D32D69">
        <w:t>.</w:t>
      </w:r>
    </w:p>
    <w:p w:rsidR="009950DF" w:rsidRDefault="009950DF" w:rsidP="00436706">
      <w:pPr>
        <w:pStyle w:val="Szoveg"/>
        <w:numPr>
          <w:ilvl w:val="0"/>
          <w:numId w:val="1"/>
        </w:numPr>
      </w:pPr>
      <w:r>
        <w:t>Több vezérlőt is lehet egyszerre mozgatni, méretezni.</w:t>
      </w:r>
    </w:p>
    <w:p w:rsidR="005E081D" w:rsidRDefault="00E24E65" w:rsidP="00436706">
      <w:pPr>
        <w:pStyle w:val="Szoveg"/>
        <w:numPr>
          <w:ilvl w:val="0"/>
          <w:numId w:val="1"/>
        </w:numPr>
      </w:pPr>
      <w:r>
        <w:t>A vezérlők elhelyezését kényelmi funk</w:t>
      </w:r>
      <w:r w:rsidR="00270FD9">
        <w:t>c</w:t>
      </w:r>
      <w:r>
        <w:t>iókkal kell megkönnyíteni: háttérben rács (kikapcsolható), illesztés rácspontokra (kikapcsolha</w:t>
      </w:r>
      <w:r w:rsidR="007023B6">
        <w:t>tó), kijelölt vezérlők egy vonal</w:t>
      </w:r>
      <w:r w:rsidR="007B3499">
        <w:t>ra helyezése.</w:t>
      </w:r>
    </w:p>
    <w:p w:rsidR="00DE359B" w:rsidRDefault="00332E0A" w:rsidP="00436706">
      <w:pPr>
        <w:pStyle w:val="Szoveg"/>
        <w:numPr>
          <w:ilvl w:val="0"/>
          <w:numId w:val="1"/>
        </w:numPr>
      </w:pPr>
      <w:r>
        <w:t xml:space="preserve">Lehetőséget kell biztosítani </w:t>
      </w:r>
      <w:r w:rsidR="00DE359B">
        <w:t>űrlapok</w:t>
      </w:r>
      <w:r>
        <w:t xml:space="preserve"> </w:t>
      </w:r>
      <w:r w:rsidR="00AF677C">
        <w:t>importálására</w:t>
      </w:r>
      <w:r w:rsidR="00DE359B">
        <w:t xml:space="preserve"> </w:t>
      </w:r>
      <w:proofErr w:type="spellStart"/>
      <w:r w:rsidR="00DE359B">
        <w:t>xslt</w:t>
      </w:r>
      <w:proofErr w:type="spellEnd"/>
      <w:r w:rsidR="00DE359B">
        <w:t xml:space="preserve"> transzformáció futtatásának eredményeként </w:t>
      </w:r>
      <w:r>
        <w:t>szerkesztési módban.</w:t>
      </w:r>
    </w:p>
    <w:p w:rsidR="00736FB8" w:rsidRDefault="00736FB8" w:rsidP="00436706">
      <w:pPr>
        <w:pStyle w:val="Szoveg"/>
        <w:numPr>
          <w:ilvl w:val="0"/>
          <w:numId w:val="1"/>
        </w:numPr>
      </w:pPr>
      <w:r>
        <w:t xml:space="preserve">Az adatok forrásául szolgáló </w:t>
      </w:r>
      <w:proofErr w:type="spellStart"/>
      <w:r>
        <w:t>xml</w:t>
      </w:r>
      <w:proofErr w:type="spellEnd"/>
      <w:r>
        <w:t xml:space="preserve"> dokumentumokat </w:t>
      </w:r>
      <w:r w:rsidR="00CD719A">
        <w:t xml:space="preserve">szerkesztési módban </w:t>
      </w:r>
      <w:r>
        <w:t>létrehozni és szerkeszteni kell tudni</w:t>
      </w:r>
      <w:r w:rsidR="00ED2190">
        <w:t xml:space="preserve"> programon belül</w:t>
      </w:r>
      <w:r w:rsidR="00823703">
        <w:t xml:space="preserve">, illetve </w:t>
      </w:r>
      <w:r w:rsidR="005D279D">
        <w:t xml:space="preserve">a </w:t>
      </w:r>
      <w:r w:rsidR="00253080">
        <w:t>módosít</w:t>
      </w:r>
      <w:r w:rsidR="00C102A7">
        <w:t>ott dokumentumok</w:t>
      </w:r>
      <w:r w:rsidR="00253080">
        <w:t xml:space="preserve"> </w:t>
      </w:r>
      <w:r>
        <w:t>helyességét ellenőrizni.</w:t>
      </w:r>
    </w:p>
    <w:p w:rsidR="005650E6" w:rsidRDefault="00983198" w:rsidP="00436706">
      <w:pPr>
        <w:pStyle w:val="Szoveg"/>
        <w:numPr>
          <w:ilvl w:val="0"/>
          <w:numId w:val="1"/>
        </w:numPr>
      </w:pPr>
      <w:r>
        <w:t>Legyen lehetőség a p</w:t>
      </w:r>
      <w:r w:rsidR="005650E6">
        <w:t xml:space="preserve">rogram parancssorból </w:t>
      </w:r>
      <w:r>
        <w:t>történő indítására</w:t>
      </w:r>
      <w:r w:rsidR="006D6AFD">
        <w:t xml:space="preserve"> szerkesztési és kitöltés módban is.</w:t>
      </w:r>
    </w:p>
    <w:p w:rsidR="00305385" w:rsidRDefault="00305385" w:rsidP="00436706">
      <w:pPr>
        <w:pStyle w:val="Szoveg"/>
        <w:numPr>
          <w:ilvl w:val="0"/>
          <w:numId w:val="1"/>
        </w:numPr>
      </w:pPr>
      <w:r>
        <w:lastRenderedPageBreak/>
        <w:t>A program normál indításánál egy listából tudjuk kiválasztani a korábban megnyitott dokumentumokat.</w:t>
      </w:r>
    </w:p>
    <w:p w:rsidR="003032BD" w:rsidRDefault="003032BD" w:rsidP="00436706">
      <w:pPr>
        <w:pStyle w:val="Szoveg"/>
        <w:numPr>
          <w:ilvl w:val="0"/>
          <w:numId w:val="1"/>
        </w:numPr>
      </w:pPr>
      <w:r>
        <w:t>Kitöltési nézetben a vezérlők paramétereit és pozícióit nem lehet megváltoztatni.</w:t>
      </w:r>
    </w:p>
    <w:p w:rsidR="0097297A" w:rsidRDefault="0097297A" w:rsidP="00436706">
      <w:pPr>
        <w:pStyle w:val="Szoveg"/>
        <w:numPr>
          <w:ilvl w:val="0"/>
          <w:numId w:val="1"/>
        </w:numPr>
      </w:pPr>
      <w:r>
        <w:t xml:space="preserve">Kitöltéskor az </w:t>
      </w:r>
      <w:proofErr w:type="spellStart"/>
      <w:r>
        <w:t>xml</w:t>
      </w:r>
      <w:proofErr w:type="spellEnd"/>
      <w:r>
        <w:t xml:space="preserve"> dokumentumok mentése előtt a dokumentumok jól formázottságát és </w:t>
      </w:r>
      <w:proofErr w:type="spellStart"/>
      <w:r>
        <w:t>schema</w:t>
      </w:r>
      <w:proofErr w:type="spellEnd"/>
      <w:r>
        <w:t xml:space="preserve"> szerinti helyességét kell tudni</w:t>
      </w:r>
      <w:r w:rsidR="007C5BF5">
        <w:t xml:space="preserve"> </w:t>
      </w:r>
      <w:r w:rsidR="009F1C4C">
        <w:t>ellenőrizni</w:t>
      </w:r>
      <w:r>
        <w:t>.</w:t>
      </w:r>
    </w:p>
    <w:p w:rsidR="00F67377" w:rsidRDefault="00A27F47" w:rsidP="00F67377">
      <w:pPr>
        <w:pStyle w:val="Szoveg"/>
        <w:numPr>
          <w:ilvl w:val="0"/>
          <w:numId w:val="1"/>
        </w:numPr>
      </w:pPr>
      <w:r>
        <w:t>A programhoz készüljön installáló alkalmazás.</w:t>
      </w:r>
    </w:p>
    <w:p w:rsidR="00B02EB2" w:rsidRPr="002265C5" w:rsidRDefault="00B02EB2" w:rsidP="006F5FA7">
      <w:pPr>
        <w:pStyle w:val="Alcim"/>
        <w:rPr>
          <w:lang w:val="hu-HU"/>
        </w:rPr>
      </w:pPr>
      <w:bookmarkStart w:id="104" w:name="_Toc200986966"/>
      <w:bookmarkStart w:id="105" w:name="_Toc200987330"/>
      <w:bookmarkStart w:id="106" w:name="_Toc200988608"/>
      <w:bookmarkStart w:id="107" w:name="_Toc342944256"/>
      <w:r w:rsidRPr="002265C5">
        <w:rPr>
          <w:lang w:val="hu-HU"/>
        </w:rPr>
        <w:t>Modulfelbontás</w:t>
      </w:r>
      <w:bookmarkEnd w:id="104"/>
      <w:bookmarkEnd w:id="105"/>
      <w:bookmarkEnd w:id="106"/>
      <w:bookmarkEnd w:id="107"/>
    </w:p>
    <w:p w:rsidR="0088327F" w:rsidRDefault="006D0B15" w:rsidP="000B4006">
      <w:pPr>
        <w:pStyle w:val="Szoveg"/>
      </w:pPr>
      <w:r>
        <w:t xml:space="preserve">A program </w:t>
      </w:r>
      <w:r w:rsidR="00A67B57">
        <w:t xml:space="preserve">forrása </w:t>
      </w:r>
      <w:r>
        <w:t xml:space="preserve">három jól </w:t>
      </w:r>
      <w:r w:rsidR="00DE1A99">
        <w:t>elkülöníthető</w:t>
      </w:r>
      <w:r w:rsidR="000B4006">
        <w:t xml:space="preserve"> részből áll.</w:t>
      </w:r>
      <w:r w:rsidR="0088327F">
        <w:t xml:space="preserve"> A </w:t>
      </w:r>
      <w:r w:rsidR="00980F77">
        <w:t>főprogramból,</w:t>
      </w:r>
      <w:r w:rsidR="002F350A">
        <w:t xml:space="preserve"> a főprogram által felhasznált komponenseket</w:t>
      </w:r>
      <w:r w:rsidR="00E80C69">
        <w:t xml:space="preserve">, osztályokat és </w:t>
      </w:r>
      <w:proofErr w:type="spellStart"/>
      <w:r w:rsidR="00E80C69">
        <w:t>interface-eket</w:t>
      </w:r>
      <w:proofErr w:type="spellEnd"/>
      <w:r w:rsidR="002F350A">
        <w:t xml:space="preserve"> tartalmazó modulból és az űrlapokon felhasználható vezérlőkből.</w:t>
      </w:r>
    </w:p>
    <w:p w:rsidR="009C4516" w:rsidRDefault="00E83C20" w:rsidP="000B4006">
      <w:pPr>
        <w:pStyle w:val="Szoveg"/>
      </w:pPr>
      <w:r>
        <w:t>A</w:t>
      </w:r>
      <w:r w:rsidR="009C4516">
        <w:t xml:space="preserve"> </w:t>
      </w:r>
      <w:proofErr w:type="spellStart"/>
      <w:r w:rsidR="000B2257">
        <w:t>s</w:t>
      </w:r>
      <w:r w:rsidR="009C4516">
        <w:t>o</w:t>
      </w:r>
      <w:r w:rsidR="00AB7DDE">
        <w:t>l</w:t>
      </w:r>
      <w:r w:rsidR="009C4516">
        <w:t>ution</w:t>
      </w:r>
      <w:proofErr w:type="spellEnd"/>
      <w:r w:rsidR="009C4516">
        <w:t xml:space="preserve"> fájlban ezek a modulok</w:t>
      </w:r>
      <w:r>
        <w:t xml:space="preserve"> külön project-ként szerepelnek, a projectek elnevezései </w:t>
      </w:r>
      <w:r w:rsidR="00F012AC">
        <w:t>a fenti sorrendnek meg</w:t>
      </w:r>
      <w:r w:rsidR="00216809">
        <w:t>f</w:t>
      </w:r>
      <w:r w:rsidR="00F012AC">
        <w:t xml:space="preserve">elelően </w:t>
      </w:r>
      <w:proofErr w:type="spellStart"/>
      <w:r w:rsidR="00F012AC" w:rsidRPr="00F56177">
        <w:rPr>
          <w:i/>
        </w:rPr>
        <w:t>XMLFormEdior</w:t>
      </w:r>
      <w:proofErr w:type="spellEnd"/>
      <w:r w:rsidR="00F012AC">
        <w:t xml:space="preserve">, </w:t>
      </w:r>
      <w:proofErr w:type="spellStart"/>
      <w:r w:rsidR="00F012AC" w:rsidRPr="00F56177">
        <w:rPr>
          <w:i/>
        </w:rPr>
        <w:t>XMLFormEditorCore</w:t>
      </w:r>
      <w:proofErr w:type="spellEnd"/>
      <w:r w:rsidR="00F012AC">
        <w:t xml:space="preserve"> és</w:t>
      </w:r>
      <w:r>
        <w:t xml:space="preserve"> </w:t>
      </w:r>
      <w:proofErr w:type="spellStart"/>
      <w:r w:rsidRPr="00F56177">
        <w:rPr>
          <w:i/>
        </w:rPr>
        <w:t>XMLDefaultControlLibrary</w:t>
      </w:r>
      <w:proofErr w:type="spellEnd"/>
      <w:r>
        <w:t xml:space="preserve">. A </w:t>
      </w:r>
      <w:proofErr w:type="spellStart"/>
      <w:r w:rsidR="000B2257">
        <w:t>solution</w:t>
      </w:r>
      <w:proofErr w:type="spellEnd"/>
      <w:r w:rsidR="000B2257">
        <w:t xml:space="preserve"> fájl tartalmaz egy negyedik project-et is, ami a programhoz készült </w:t>
      </w:r>
      <w:proofErr w:type="spellStart"/>
      <w:r w:rsidR="000B2257">
        <w:t>installert</w:t>
      </w:r>
      <w:proofErr w:type="spellEnd"/>
      <w:r w:rsidR="000B2257">
        <w:t xml:space="preserve"> tartalmazza</w:t>
      </w:r>
      <w:r w:rsidR="00F56177">
        <w:t xml:space="preserve">, ennek neve </w:t>
      </w:r>
      <w:proofErr w:type="spellStart"/>
      <w:r w:rsidR="00F56177" w:rsidRPr="00F56177">
        <w:rPr>
          <w:i/>
        </w:rPr>
        <w:t>XMLFormEditorSetup</w:t>
      </w:r>
      <w:proofErr w:type="spellEnd"/>
      <w:r w:rsidR="000B2257">
        <w:t>.</w:t>
      </w:r>
    </w:p>
    <w:p w:rsidR="00AB7DDE" w:rsidRDefault="00AB7DDE" w:rsidP="000B4006">
      <w:pPr>
        <w:pStyle w:val="Szoveg"/>
      </w:pPr>
      <w:r>
        <w:t xml:space="preserve">A projectek az </w:t>
      </w:r>
      <w:proofErr w:type="spellStart"/>
      <w:r w:rsidRPr="00AB7DDE">
        <w:rPr>
          <w:i/>
        </w:rPr>
        <w:t>XMLFormEditor</w:t>
      </w:r>
      <w:proofErr w:type="spellEnd"/>
      <w:r w:rsidR="002364B5">
        <w:rPr>
          <w:i/>
        </w:rPr>
        <w:t xml:space="preserve"> </w:t>
      </w:r>
      <w:r w:rsidR="002364B5" w:rsidRPr="002364B5">
        <w:t>nevű</w:t>
      </w:r>
      <w:r>
        <w:t xml:space="preserve"> közös </w:t>
      </w:r>
      <w:proofErr w:type="spellStart"/>
      <w:r>
        <w:t>namespace-t</w:t>
      </w:r>
      <w:proofErr w:type="spellEnd"/>
      <w:r>
        <w:t xml:space="preserve"> használják.</w:t>
      </w:r>
    </w:p>
    <w:p w:rsidR="00A205FD" w:rsidRPr="00F60252" w:rsidRDefault="00A205FD" w:rsidP="00F60252">
      <w:pPr>
        <w:pStyle w:val="Alcimszint2"/>
      </w:pPr>
      <w:bookmarkStart w:id="108" w:name="_Toc200986967"/>
      <w:bookmarkStart w:id="109" w:name="_Toc200987331"/>
      <w:bookmarkStart w:id="110" w:name="_Toc200988609"/>
      <w:bookmarkStart w:id="111" w:name="_Toc342944257"/>
      <w:r w:rsidRPr="00F60252">
        <w:t>Core (</w:t>
      </w:r>
      <w:proofErr w:type="spellStart"/>
      <w:r w:rsidRPr="00F60252">
        <w:t>XMLFormEditorCore</w:t>
      </w:r>
      <w:proofErr w:type="spellEnd"/>
      <w:r w:rsidRPr="00F60252">
        <w:t>)</w:t>
      </w:r>
      <w:bookmarkEnd w:id="108"/>
      <w:bookmarkEnd w:id="109"/>
      <w:bookmarkEnd w:id="110"/>
      <w:bookmarkEnd w:id="111"/>
    </w:p>
    <w:p w:rsidR="00800EDD" w:rsidRDefault="00BC3DFA" w:rsidP="00BC3DFA">
      <w:pPr>
        <w:pStyle w:val="Szoveg"/>
      </w:pPr>
      <w:r>
        <w:t xml:space="preserve">Ez a project a főprogram által használt </w:t>
      </w:r>
      <w:r w:rsidR="008B6045">
        <w:t xml:space="preserve">űrlap </w:t>
      </w:r>
      <w:r>
        <w:t xml:space="preserve">szerkesztő, </w:t>
      </w:r>
      <w:r w:rsidR="008B6045">
        <w:t>űrlap</w:t>
      </w:r>
      <w:r>
        <w:t xml:space="preserve"> </w:t>
      </w:r>
      <w:r w:rsidR="008B6045">
        <w:t xml:space="preserve">kitöltő </w:t>
      </w:r>
      <w:r>
        <w:t xml:space="preserve">és az </w:t>
      </w:r>
      <w:r w:rsidRPr="00BC3DFA">
        <w:t>eszköztár</w:t>
      </w:r>
      <w:r>
        <w:rPr>
          <w:lang w:val="en-US"/>
        </w:rPr>
        <w:t xml:space="preserve"> </w:t>
      </w:r>
      <w:r>
        <w:t>komponenseket, valamit az űrlapok adatszerkezetét leíró osztályokat</w:t>
      </w:r>
      <w:r w:rsidR="009716F9">
        <w:t xml:space="preserve"> tartalmazza.</w:t>
      </w:r>
      <w:r w:rsidR="008B4F98">
        <w:t xml:space="preserve"> E</w:t>
      </w:r>
      <w:r w:rsidR="009716F9">
        <w:t xml:space="preserve">bben a projectben vannak </w:t>
      </w:r>
      <w:r>
        <w:t xml:space="preserve">az űrlapon elhelyezhető vezérlőknek megvalósítandó </w:t>
      </w:r>
      <w:proofErr w:type="spellStart"/>
      <w:r>
        <w:t>interface-</w:t>
      </w:r>
      <w:r w:rsidR="008B4F98">
        <w:t>ek</w:t>
      </w:r>
      <w:proofErr w:type="spellEnd"/>
      <w:r w:rsidR="002317A9">
        <w:t xml:space="preserve"> is.</w:t>
      </w:r>
    </w:p>
    <w:p w:rsidR="00B329EC" w:rsidRDefault="00B329EC" w:rsidP="00BC3DFA">
      <w:pPr>
        <w:pStyle w:val="Szoveg"/>
      </w:pPr>
      <w:r>
        <w:t xml:space="preserve">Mivel a másik két modul ezekre az osztályokra és </w:t>
      </w:r>
      <w:proofErr w:type="spellStart"/>
      <w:r>
        <w:t>interface-ekre</w:t>
      </w:r>
      <w:proofErr w:type="spellEnd"/>
      <w:r>
        <w:t xml:space="preserve"> épül, ezért tekinthetünk erre a projectre úgy, mint a program magjára.</w:t>
      </w:r>
    </w:p>
    <w:p w:rsidR="0059475B" w:rsidRDefault="0059475B" w:rsidP="00BC3DFA">
      <w:pPr>
        <w:pStyle w:val="Szoveg"/>
      </w:pPr>
      <w:r>
        <w:t xml:space="preserve">A </w:t>
      </w:r>
      <w:proofErr w:type="spellStart"/>
      <w:r>
        <w:t>project-ben</w:t>
      </w:r>
      <w:proofErr w:type="spellEnd"/>
      <w:r>
        <w:t xml:space="preserve"> található komponensek úgy lettek megtervezve, hogy felhasználhassuk azokat más programokban is. </w:t>
      </w:r>
      <w:r w:rsidR="00C30F87">
        <w:t xml:space="preserve">Például </w:t>
      </w:r>
      <w:r w:rsidR="009716F9">
        <w:t xml:space="preserve">egy </w:t>
      </w:r>
      <w:proofErr w:type="gramStart"/>
      <w:r w:rsidR="009716F9">
        <w:t>kliens-szerver alkalmazásnál</w:t>
      </w:r>
      <w:proofErr w:type="gramEnd"/>
      <w:r w:rsidR="009716F9">
        <w:t xml:space="preserve">, ahol az </w:t>
      </w:r>
      <w:proofErr w:type="spellStart"/>
      <w:r w:rsidR="009716F9">
        <w:t>xml</w:t>
      </w:r>
      <w:proofErr w:type="spellEnd"/>
      <w:r w:rsidR="009716F9">
        <w:t xml:space="preserve"> dokumentumok nem fájlból érkeznek, hanem hálózaton keresztül.</w:t>
      </w:r>
    </w:p>
    <w:p w:rsidR="003A26B0" w:rsidRDefault="00A94663" w:rsidP="00BC3DFA">
      <w:pPr>
        <w:pStyle w:val="Szoveg"/>
      </w:pPr>
      <w:r>
        <w:t>A</w:t>
      </w:r>
      <w:r w:rsidR="003A26B0">
        <w:t xml:space="preserve"> program</w:t>
      </w:r>
      <w:r>
        <w:t xml:space="preserve">nak </w:t>
      </w:r>
      <w:r w:rsidR="003A26B0">
        <w:t>alkalmas</w:t>
      </w:r>
      <w:r>
        <w:t>nak kell lenni</w:t>
      </w:r>
      <w:r w:rsidR="003A26B0">
        <w:t xml:space="preserve"> nagyméretű </w:t>
      </w:r>
      <w:proofErr w:type="spellStart"/>
      <w:r w:rsidR="003A26B0">
        <w:t>xml</w:t>
      </w:r>
      <w:proofErr w:type="spellEnd"/>
      <w:r w:rsidR="003A26B0">
        <w:t xml:space="preserve"> dokumentumok kezelésére is, ami azt jelenti, hogy nem hozhatunk létre minden megjeleníteni kívánt </w:t>
      </w:r>
      <w:proofErr w:type="spellStart"/>
      <w:r w:rsidR="003A26B0">
        <w:t>xml</w:t>
      </w:r>
      <w:proofErr w:type="spellEnd"/>
      <w:r w:rsidR="003A26B0">
        <w:t xml:space="preserve"> elemhez az űrlap legenerálásánál egy </w:t>
      </w:r>
      <w:r w:rsidR="00C118E1">
        <w:t xml:space="preserve">hagyományos </w:t>
      </w:r>
      <w:r w:rsidR="003A26B0">
        <w:t>vezérlőt</w:t>
      </w:r>
      <w:r w:rsidR="0095300B">
        <w:t>, mert az lassú lenne és az operációs rendszer erőforrásai</w:t>
      </w:r>
      <w:r w:rsidR="00533FE1">
        <w:t>nak</w:t>
      </w:r>
      <w:r w:rsidR="0095300B">
        <w:t xml:space="preserve"> véges</w:t>
      </w:r>
      <w:r w:rsidR="00533FE1">
        <w:t>ség</w:t>
      </w:r>
      <w:r w:rsidR="0095300B">
        <w:t>e</w:t>
      </w:r>
      <w:r w:rsidR="00533FE1">
        <w:t xml:space="preserve"> is korlátokat szabna</w:t>
      </w:r>
      <w:r w:rsidR="0095300B">
        <w:t>.</w:t>
      </w:r>
    </w:p>
    <w:p w:rsidR="009104A9" w:rsidRDefault="009104A9" w:rsidP="00BC3DFA">
      <w:pPr>
        <w:pStyle w:val="Szoveg"/>
      </w:pPr>
      <w:r>
        <w:lastRenderedPageBreak/>
        <w:t xml:space="preserve">Ezt a problémát úgy oldja fel a rendszer, hogy a vezérlőket helyettesíti </w:t>
      </w:r>
      <w:r w:rsidR="003F41F6">
        <w:t xml:space="preserve">egy struktúrával, ami leírja, hogy a vezérlőnek az űrlapon hol és milyen </w:t>
      </w:r>
      <w:r w:rsidR="0091610F">
        <w:t xml:space="preserve">paraméterekkel kell megjelennie. </w:t>
      </w:r>
      <w:r w:rsidR="004D1BA2">
        <w:t>A helyettesítő struktúrának</w:t>
      </w:r>
      <w:r w:rsidR="00F54518">
        <w:t xml:space="preserve"> az </w:t>
      </w:r>
      <w:proofErr w:type="spellStart"/>
      <w:r w:rsidR="00F54518" w:rsidRPr="00EF5AEF">
        <w:rPr>
          <w:b/>
        </w:rPr>
        <w:t>XMLControl</w:t>
      </w:r>
      <w:proofErr w:type="spellEnd"/>
      <w:r w:rsidR="00F54518">
        <w:t xml:space="preserve"> osztályból kell </w:t>
      </w:r>
      <w:r w:rsidR="00F9712B">
        <w:t>származnia.</w:t>
      </w:r>
      <w:r w:rsidR="00AB156D">
        <w:t xml:space="preserve"> </w:t>
      </w:r>
      <w:r w:rsidR="00257235">
        <w:t xml:space="preserve">A dokumentációban vezérlőként </w:t>
      </w:r>
      <w:r w:rsidR="00E2590A">
        <w:t xml:space="preserve">általában </w:t>
      </w:r>
      <w:r w:rsidR="00257235">
        <w:t>a helyettesítő struktúrát értjük.</w:t>
      </w:r>
      <w:r w:rsidR="00470F53">
        <w:t xml:space="preserve"> A valódi vezérlő akkor jön létre</w:t>
      </w:r>
      <w:r w:rsidR="005F1E19">
        <w:t>,</w:t>
      </w:r>
      <w:r w:rsidR="007D3D47">
        <w:t xml:space="preserve"> mikor az bekerül a l</w:t>
      </w:r>
      <w:r w:rsidR="00EB1C7D">
        <w:t>átható területre.</w:t>
      </w:r>
    </w:p>
    <w:p w:rsidR="007B1A0F" w:rsidRDefault="00535B65" w:rsidP="00BC3DFA">
      <w:pPr>
        <w:pStyle w:val="Szoveg"/>
      </w:pPr>
      <w:r>
        <w:t xml:space="preserve">Az </w:t>
      </w:r>
      <w:proofErr w:type="spellStart"/>
      <w:r>
        <w:t>XMLControl</w:t>
      </w:r>
      <w:proofErr w:type="spellEnd"/>
      <w:r>
        <w:t xml:space="preserve"> típusú objektumokat a </w:t>
      </w:r>
      <w:proofErr w:type="spellStart"/>
      <w:r w:rsidRPr="00EF5AEF">
        <w:rPr>
          <w:b/>
        </w:rPr>
        <w:t>DocumentLayout</w:t>
      </w:r>
      <w:proofErr w:type="spellEnd"/>
      <w:r>
        <w:t xml:space="preserve"> osztály kezeli.</w:t>
      </w:r>
      <w:r w:rsidR="00B5768A">
        <w:t xml:space="preserve"> Ezen az osztályon keresztül lehet a vezérlőket kijelölni, </w:t>
      </w:r>
      <w:r w:rsidR="00B3646E">
        <w:t xml:space="preserve">a </w:t>
      </w:r>
      <w:r w:rsidR="00B5768A">
        <w:t>kijelölt vezérlőket lekérdezni</w:t>
      </w:r>
      <w:r w:rsidR="00B3646E">
        <w:t xml:space="preserve"> és a kijelölést törölni</w:t>
      </w:r>
      <w:r w:rsidR="00685A37">
        <w:t>.</w:t>
      </w:r>
      <w:r w:rsidR="00B5768A">
        <w:t xml:space="preserve"> </w:t>
      </w:r>
      <w:r w:rsidR="00685A37">
        <w:t>E</w:t>
      </w:r>
      <w:r w:rsidR="00B5768A">
        <w:t xml:space="preserve">gy </w:t>
      </w:r>
      <w:r w:rsidR="0082741C">
        <w:rPr>
          <w:noProof/>
          <w:lang w:val="en-US"/>
        </w:rPr>
        <w:drawing>
          <wp:anchor distT="0" distB="0" distL="114300" distR="114300" simplePos="0" relativeHeight="251662848" behindDoc="1" locked="0" layoutInCell="1" allowOverlap="0" wp14:anchorId="568FE6D4" wp14:editId="69973971">
            <wp:simplePos x="0" y="0"/>
            <wp:positionH relativeFrom="column">
              <wp:align>right</wp:align>
            </wp:positionH>
            <wp:positionV relativeFrom="paragraph">
              <wp:posOffset>114300</wp:posOffset>
            </wp:positionV>
            <wp:extent cx="4709160" cy="2964815"/>
            <wp:effectExtent l="0" t="0" r="0" b="0"/>
            <wp:wrapTight wrapText="bothSides">
              <wp:wrapPolygon edited="0">
                <wp:start x="0" y="0"/>
                <wp:lineTo x="0" y="20679"/>
                <wp:lineTo x="20971" y="20679"/>
                <wp:lineTo x="20971" y="0"/>
                <wp:lineTo x="0" y="0"/>
              </wp:wrapPolygon>
            </wp:wrapTight>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09160" cy="2964815"/>
                    </a:xfrm>
                    <a:prstGeom prst="rect">
                      <a:avLst/>
                    </a:prstGeom>
                    <a:noFill/>
                    <a:ln>
                      <a:noFill/>
                    </a:ln>
                  </pic:spPr>
                </pic:pic>
              </a:graphicData>
            </a:graphic>
            <wp14:sizeRelH relativeFrom="page">
              <wp14:pctWidth>0</wp14:pctWidth>
            </wp14:sizeRelH>
            <wp14:sizeRelV relativeFrom="page">
              <wp14:pctHeight>0</wp14:pctHeight>
            </wp14:sizeRelV>
          </wp:anchor>
        </w:drawing>
      </w:r>
      <w:r w:rsidR="00B5768A">
        <w:t xml:space="preserve">adott ponton, vagy téglalap alatt található </w:t>
      </w:r>
      <w:r w:rsidR="002B6C0B">
        <w:t>összes</w:t>
      </w:r>
      <w:r w:rsidR="00B45E04">
        <w:t xml:space="preserve"> (</w:t>
      </w:r>
      <w:r w:rsidR="000E75B1">
        <w:t>vagy csak a kijelölt</w:t>
      </w:r>
      <w:r w:rsidR="00B45E04">
        <w:t>)</w:t>
      </w:r>
      <w:r w:rsidR="000E75B1">
        <w:t xml:space="preserve"> ve</w:t>
      </w:r>
      <w:r w:rsidR="00251EC7">
        <w:t xml:space="preserve">zérlők listáját </w:t>
      </w:r>
      <w:r w:rsidR="00685A37">
        <w:t xml:space="preserve">ettől az osztálytól lehet </w:t>
      </w:r>
      <w:r w:rsidR="00B5768A">
        <w:t>lekérdezni.</w:t>
      </w:r>
      <w:r w:rsidR="0091240C">
        <w:t xml:space="preserve"> A vezérlők pozícióját is ezen az osztályon keresztül kell módosítani.</w:t>
      </w:r>
      <w:r w:rsidR="00706C8B">
        <w:t xml:space="preserve"> Egy </w:t>
      </w:r>
      <w:proofErr w:type="spellStart"/>
      <w:r w:rsidR="00706C8B">
        <w:t>DocumentLayout</w:t>
      </w:r>
      <w:proofErr w:type="spellEnd"/>
      <w:r w:rsidR="00706C8B">
        <w:t xml:space="preserve"> gyakorlatilag az ű</w:t>
      </w:r>
      <w:r w:rsidR="009A7FAC">
        <w:t>rlapunk egy oldalának felel meg, ezért az oldal elnevezését és az oldal méreteit is ebben az osztályban kell keresnünk.</w:t>
      </w:r>
    </w:p>
    <w:p w:rsidR="00667C20" w:rsidRDefault="007C4B9A" w:rsidP="00BC3DFA">
      <w:pPr>
        <w:pStyle w:val="Szoveg"/>
      </w:pPr>
      <w:r>
        <w:t>Egy űrlap</w:t>
      </w:r>
      <w:r w:rsidR="005A44A2">
        <w:t xml:space="preserve"> megfelelője a </w:t>
      </w:r>
      <w:proofErr w:type="spellStart"/>
      <w:r w:rsidR="005A44A2" w:rsidRPr="00EF5AEF">
        <w:rPr>
          <w:b/>
        </w:rPr>
        <w:t>Do</w:t>
      </w:r>
      <w:r w:rsidR="00A65B75" w:rsidRPr="00EF5AEF">
        <w:rPr>
          <w:b/>
        </w:rPr>
        <w:t>cumentLayoutCollection</w:t>
      </w:r>
      <w:proofErr w:type="spellEnd"/>
      <w:r w:rsidR="00A65B75">
        <w:t xml:space="preserve"> osztály, ami a </w:t>
      </w:r>
      <w:proofErr w:type="spellStart"/>
      <w:r w:rsidR="00A65B75">
        <w:t>DocumentLayout</w:t>
      </w:r>
      <w:proofErr w:type="spellEnd"/>
      <w:r w:rsidR="00A65B75">
        <w:t xml:space="preserve"> típusú objektumok (az oldalak) gyűjteménye. </w:t>
      </w:r>
    </w:p>
    <w:p w:rsidR="000037D9" w:rsidRDefault="00D5692C" w:rsidP="00BC3DFA">
      <w:pPr>
        <w:pStyle w:val="Szoveg"/>
      </w:pPr>
      <w:r>
        <w:t>Az űrlap betöltését, elmentését és</w:t>
      </w:r>
      <w:r w:rsidR="000037D9">
        <w:t xml:space="preserve"> új űrlap létrehozását végezhetjük el a megfelelő tagfüggvény meghívásával.</w:t>
      </w:r>
      <w:r>
        <w:t xml:space="preserve"> Az űrlaphoz új oldalt adhatunk vagy törölhetünk </w:t>
      </w:r>
      <w:r w:rsidR="00D05D41">
        <w:t>ezen az osztályon keresztül</w:t>
      </w:r>
      <w:r w:rsidR="00556A41">
        <w:t>.</w:t>
      </w:r>
    </w:p>
    <w:p w:rsidR="00535B65" w:rsidRDefault="002E5AFC" w:rsidP="00BC3DFA">
      <w:pPr>
        <w:pStyle w:val="Szoveg"/>
      </w:pPr>
      <w:r>
        <w:t xml:space="preserve">Az űrlapot leíró fájl nevét az osztály </w:t>
      </w:r>
      <w:proofErr w:type="spellStart"/>
      <w:r>
        <w:t>LayoutFileName</w:t>
      </w:r>
      <w:proofErr w:type="spellEnd"/>
      <w:r>
        <w:t xml:space="preserve"> tulajdonságából olvashatjuk ki.</w:t>
      </w:r>
    </w:p>
    <w:p w:rsidR="00196756" w:rsidRDefault="002B0E6F" w:rsidP="00BC3DFA">
      <w:pPr>
        <w:pStyle w:val="Szoveg"/>
        <w:rPr>
          <w:sz w:val="32"/>
        </w:rPr>
      </w:pPr>
      <w:r>
        <w:t xml:space="preserve">Az űrlapok </w:t>
      </w:r>
      <w:r w:rsidR="00E979A2">
        <w:t xml:space="preserve">oldalai, azokon a vezérlők pozíciója és beállításai mentéskor egy </w:t>
      </w:r>
      <w:proofErr w:type="spellStart"/>
      <w:r w:rsidR="00E979A2">
        <w:t>xfe</w:t>
      </w:r>
      <w:proofErr w:type="spellEnd"/>
      <w:r w:rsidR="00E979A2">
        <w:t xml:space="preserve"> kiterjesztésű </w:t>
      </w:r>
      <w:proofErr w:type="spellStart"/>
      <w:r w:rsidR="00E979A2">
        <w:t>xml</w:t>
      </w:r>
      <w:proofErr w:type="spellEnd"/>
      <w:r w:rsidR="00E979A2">
        <w:t xml:space="preserve"> állományba kerülnek.</w:t>
      </w:r>
      <w:r w:rsidR="006D462B">
        <w:t xml:space="preserve"> Ennek az </w:t>
      </w:r>
      <w:proofErr w:type="spellStart"/>
      <w:r w:rsidR="006D462B">
        <w:t>xml</w:t>
      </w:r>
      <w:proofErr w:type="spellEnd"/>
      <w:r w:rsidR="006D462B">
        <w:t xml:space="preserve"> dokumentumnak a szerkezete a vezérlők</w:t>
      </w:r>
      <w:r w:rsidR="00577435">
        <w:t xml:space="preserve"> egyedi</w:t>
      </w:r>
      <w:r w:rsidR="0092149A">
        <w:t xml:space="preserve"> paraméterei</w:t>
      </w:r>
      <w:r w:rsidR="006D462B">
        <w:t xml:space="preserve"> nélkül a következő:</w:t>
      </w:r>
      <w:r w:rsidR="008F38F3" w:rsidRPr="008F38F3">
        <w:rPr>
          <w:sz w:val="32"/>
        </w:rPr>
        <w:t xml:space="preserve"> </w:t>
      </w:r>
    </w:p>
    <w:p w:rsidR="002B0E6F" w:rsidRPr="008F38F3" w:rsidRDefault="002B0E6F" w:rsidP="00BC3DFA">
      <w:pPr>
        <w:pStyle w:val="Szoveg"/>
        <w:rPr>
          <w:sz w:val="32"/>
        </w:rPr>
      </w:pPr>
    </w:p>
    <w:p w:rsidR="004D26C9" w:rsidRPr="00DF2155" w:rsidRDefault="00A61B87" w:rsidP="00DF2155">
      <w:pPr>
        <w:pStyle w:val="StlusXMLszovegJobb476cm"/>
        <w:ind w:left="0" w:right="44"/>
        <w:rPr>
          <w:sz w:val="20"/>
        </w:rPr>
      </w:pPr>
      <w:r w:rsidRPr="00DF2155">
        <w:rPr>
          <w:sz w:val="20"/>
        </w:rPr>
        <w:t>&lt;Document&gt;</w:t>
      </w:r>
      <w:r w:rsidRPr="00DF2155">
        <w:rPr>
          <w:sz w:val="20"/>
        </w:rPr>
        <w:br/>
        <w:t xml:space="preserve">  &lt;</w:t>
      </w:r>
      <w:r w:rsidR="00031C94" w:rsidRPr="00DF2155">
        <w:rPr>
          <w:sz w:val="20"/>
        </w:rPr>
        <w:t>S</w:t>
      </w:r>
      <w:r w:rsidRPr="00DF2155">
        <w:rPr>
          <w:sz w:val="20"/>
        </w:rPr>
        <w:t>ource&gt;</w:t>
      </w:r>
      <w:r w:rsidR="00B4601C" w:rsidRPr="00DF2155">
        <w:rPr>
          <w:sz w:val="20"/>
        </w:rPr>
        <w:t>file1.xml</w:t>
      </w:r>
      <w:r w:rsidRPr="00DF2155">
        <w:rPr>
          <w:sz w:val="20"/>
        </w:rPr>
        <w:t>&lt;/</w:t>
      </w:r>
      <w:r w:rsidR="00031C94" w:rsidRPr="00DF2155">
        <w:rPr>
          <w:sz w:val="20"/>
        </w:rPr>
        <w:t>S</w:t>
      </w:r>
      <w:r w:rsidRPr="00DF2155">
        <w:rPr>
          <w:sz w:val="20"/>
        </w:rPr>
        <w:t>ource&gt;</w:t>
      </w:r>
      <w:r w:rsidRPr="00DF2155">
        <w:rPr>
          <w:sz w:val="20"/>
        </w:rPr>
        <w:br/>
        <w:t xml:space="preserve">  …</w:t>
      </w:r>
      <w:r w:rsidRPr="00DF2155">
        <w:rPr>
          <w:sz w:val="20"/>
        </w:rPr>
        <w:br/>
        <w:t xml:space="preserve">  &lt;</w:t>
      </w:r>
      <w:r w:rsidR="00031C94" w:rsidRPr="00DF2155">
        <w:rPr>
          <w:sz w:val="20"/>
        </w:rPr>
        <w:t>S</w:t>
      </w:r>
      <w:r w:rsidRPr="00DF2155">
        <w:rPr>
          <w:sz w:val="20"/>
        </w:rPr>
        <w:t>ource&gt;</w:t>
      </w:r>
      <w:r w:rsidR="00B4601C" w:rsidRPr="00DF2155">
        <w:rPr>
          <w:sz w:val="20"/>
        </w:rPr>
        <w:t>file2.xml</w:t>
      </w:r>
      <w:r w:rsidRPr="00DF2155">
        <w:rPr>
          <w:sz w:val="20"/>
        </w:rPr>
        <w:t>&lt;/</w:t>
      </w:r>
      <w:r w:rsidR="00031C94" w:rsidRPr="00DF2155">
        <w:rPr>
          <w:sz w:val="20"/>
        </w:rPr>
        <w:t>S</w:t>
      </w:r>
      <w:r w:rsidRPr="00DF2155">
        <w:rPr>
          <w:sz w:val="20"/>
        </w:rPr>
        <w:t>ource&gt;</w:t>
      </w:r>
      <w:r w:rsidRPr="00DF2155">
        <w:rPr>
          <w:sz w:val="20"/>
        </w:rPr>
        <w:br/>
        <w:t xml:space="preserve">  &lt;Form Name="Name 1"&gt;</w:t>
      </w:r>
      <w:r w:rsidR="00E57391" w:rsidRPr="00DF2155">
        <w:rPr>
          <w:sz w:val="20"/>
        </w:rPr>
        <w:br/>
        <w:t xml:space="preserve">    &lt;Control Type=”type</w:t>
      </w:r>
      <w:r w:rsidR="00DF2155">
        <w:rPr>
          <w:sz w:val="20"/>
        </w:rPr>
        <w:t>1</w:t>
      </w:r>
      <w:r w:rsidR="00E57391" w:rsidRPr="00DF2155">
        <w:rPr>
          <w:sz w:val="20"/>
        </w:rPr>
        <w:t>”</w:t>
      </w:r>
      <w:r w:rsidR="00DF2155" w:rsidRPr="00DF2155">
        <w:rPr>
          <w:sz w:val="20"/>
        </w:rPr>
        <w:t xml:space="preserve"> X=”</w:t>
      </w:r>
      <w:r w:rsidR="00DF2155">
        <w:rPr>
          <w:sz w:val="20"/>
        </w:rPr>
        <w:t>10</w:t>
      </w:r>
      <w:r w:rsidR="00DF2155" w:rsidRPr="00DF2155">
        <w:rPr>
          <w:sz w:val="20"/>
        </w:rPr>
        <w:t>” Y=”</w:t>
      </w:r>
      <w:r w:rsidR="00DF2155">
        <w:rPr>
          <w:sz w:val="20"/>
        </w:rPr>
        <w:t>30</w:t>
      </w:r>
      <w:r w:rsidR="00DF2155" w:rsidRPr="00DF2155">
        <w:rPr>
          <w:sz w:val="20"/>
        </w:rPr>
        <w:t>” Width=”</w:t>
      </w:r>
      <w:r w:rsidR="00DF2155">
        <w:rPr>
          <w:sz w:val="20"/>
        </w:rPr>
        <w:t>70</w:t>
      </w:r>
      <w:r w:rsidR="00DF2155" w:rsidRPr="00DF2155">
        <w:rPr>
          <w:sz w:val="20"/>
        </w:rPr>
        <w:t>” Height=”</w:t>
      </w:r>
      <w:r w:rsidR="00DF2155">
        <w:rPr>
          <w:sz w:val="20"/>
        </w:rPr>
        <w:t>25</w:t>
      </w:r>
      <w:r w:rsidR="00DF2155" w:rsidRPr="00DF2155">
        <w:rPr>
          <w:sz w:val="20"/>
        </w:rPr>
        <w:t>”</w:t>
      </w:r>
      <w:r w:rsidR="00E57391" w:rsidRPr="00DF2155">
        <w:rPr>
          <w:sz w:val="20"/>
        </w:rPr>
        <w:t>&gt;…&lt;/Control&gt;</w:t>
      </w:r>
      <w:r w:rsidR="00E63046" w:rsidRPr="00DF2155">
        <w:rPr>
          <w:sz w:val="20"/>
        </w:rPr>
        <w:br/>
        <w:t xml:space="preserve">    </w:t>
      </w:r>
      <w:r w:rsidR="00E57391" w:rsidRPr="00DF2155">
        <w:rPr>
          <w:sz w:val="20"/>
        </w:rPr>
        <w:t>…</w:t>
      </w:r>
      <w:r w:rsidRPr="00DF2155">
        <w:rPr>
          <w:sz w:val="20"/>
        </w:rPr>
        <w:br/>
        <w:t xml:space="preserve">  &lt;/Form&gt;</w:t>
      </w:r>
      <w:r w:rsidR="00E57391" w:rsidRPr="00DF2155">
        <w:rPr>
          <w:sz w:val="20"/>
        </w:rPr>
        <w:br/>
      </w:r>
      <w:r w:rsidR="003D54B9" w:rsidRPr="00DF2155">
        <w:rPr>
          <w:sz w:val="20"/>
        </w:rPr>
        <w:t xml:space="preserve">  …</w:t>
      </w:r>
      <w:r w:rsidR="00E63046" w:rsidRPr="00DF2155">
        <w:rPr>
          <w:sz w:val="20"/>
        </w:rPr>
        <w:br/>
      </w:r>
      <w:r w:rsidR="003D54B9" w:rsidRPr="00DF2155">
        <w:rPr>
          <w:sz w:val="20"/>
        </w:rPr>
        <w:t xml:space="preserve">  &lt;Form Name="Name n"&gt;</w:t>
      </w:r>
    </w:p>
    <w:p w:rsidR="00A61B87" w:rsidRPr="00DF2155" w:rsidRDefault="00370458" w:rsidP="00DF2155">
      <w:pPr>
        <w:pStyle w:val="StlusXMLszovegJobb476cm"/>
        <w:ind w:left="0" w:right="44"/>
        <w:rPr>
          <w:sz w:val="20"/>
        </w:rPr>
      </w:pPr>
      <w:r w:rsidRPr="00DF2155">
        <w:rPr>
          <w:sz w:val="20"/>
        </w:rPr>
        <w:t xml:space="preserve">    &lt;Control Type=”type</w:t>
      </w:r>
      <w:r>
        <w:rPr>
          <w:sz w:val="20"/>
        </w:rPr>
        <w:t>1</w:t>
      </w:r>
      <w:r w:rsidRPr="00DF2155">
        <w:rPr>
          <w:sz w:val="20"/>
        </w:rPr>
        <w:t>” X=”</w:t>
      </w:r>
      <w:r>
        <w:rPr>
          <w:sz w:val="20"/>
        </w:rPr>
        <w:t>10</w:t>
      </w:r>
      <w:r w:rsidRPr="00DF2155">
        <w:rPr>
          <w:sz w:val="20"/>
        </w:rPr>
        <w:t>” Y=”</w:t>
      </w:r>
      <w:r w:rsidR="00093384">
        <w:rPr>
          <w:sz w:val="20"/>
        </w:rPr>
        <w:t>6</w:t>
      </w:r>
      <w:r>
        <w:rPr>
          <w:sz w:val="20"/>
        </w:rPr>
        <w:t>0</w:t>
      </w:r>
      <w:r w:rsidRPr="00DF2155">
        <w:rPr>
          <w:sz w:val="20"/>
        </w:rPr>
        <w:t>” Width=”</w:t>
      </w:r>
      <w:r>
        <w:rPr>
          <w:sz w:val="20"/>
        </w:rPr>
        <w:t>70</w:t>
      </w:r>
      <w:r w:rsidRPr="00DF2155">
        <w:rPr>
          <w:sz w:val="20"/>
        </w:rPr>
        <w:t>” Height=”</w:t>
      </w:r>
      <w:r>
        <w:rPr>
          <w:sz w:val="20"/>
        </w:rPr>
        <w:t>25</w:t>
      </w:r>
      <w:r w:rsidRPr="00DF2155">
        <w:rPr>
          <w:sz w:val="20"/>
        </w:rPr>
        <w:t>”&gt;…&lt;/Control&gt;</w:t>
      </w:r>
      <w:r w:rsidRPr="00DF2155">
        <w:rPr>
          <w:sz w:val="20"/>
        </w:rPr>
        <w:br/>
      </w:r>
      <w:r w:rsidR="004D26C9" w:rsidRPr="00DF2155">
        <w:rPr>
          <w:sz w:val="20"/>
        </w:rPr>
        <w:t xml:space="preserve">    …</w:t>
      </w:r>
      <w:r w:rsidR="003D54B9" w:rsidRPr="00DF2155">
        <w:rPr>
          <w:sz w:val="20"/>
        </w:rPr>
        <w:br/>
        <w:t xml:space="preserve">  &lt;/Form&gt;</w:t>
      </w:r>
      <w:r w:rsidR="002F75E2" w:rsidRPr="00DF2155">
        <w:rPr>
          <w:sz w:val="20"/>
        </w:rPr>
        <w:br/>
      </w:r>
      <w:r w:rsidR="003D54B9" w:rsidRPr="00DF2155">
        <w:rPr>
          <w:sz w:val="20"/>
        </w:rPr>
        <w:t>&lt;/Document&gt;</w:t>
      </w:r>
    </w:p>
    <w:p w:rsidR="00C118E1" w:rsidRDefault="006E0935" w:rsidP="006E0935">
      <w:pPr>
        <w:pStyle w:val="Szoveg"/>
      </w:pPr>
      <w:r w:rsidRPr="006E0935">
        <w:t xml:space="preserve">A gyökér elem mindig a </w:t>
      </w:r>
      <w:r w:rsidRPr="006E0935">
        <w:rPr>
          <w:i/>
        </w:rPr>
        <w:t>&lt;</w:t>
      </w:r>
      <w:proofErr w:type="spellStart"/>
      <w:r w:rsidRPr="006E0935">
        <w:rPr>
          <w:i/>
        </w:rPr>
        <w:t>Document</w:t>
      </w:r>
      <w:proofErr w:type="spellEnd"/>
      <w:r w:rsidRPr="006E0935">
        <w:rPr>
          <w:i/>
        </w:rPr>
        <w:t>&gt;</w:t>
      </w:r>
      <w:r w:rsidRPr="006E0935">
        <w:t xml:space="preserve">, majd a </w:t>
      </w:r>
      <w:r w:rsidRPr="006E0935">
        <w:rPr>
          <w:i/>
        </w:rPr>
        <w:t>&lt;</w:t>
      </w:r>
      <w:proofErr w:type="spellStart"/>
      <w:r w:rsidRPr="006E0935">
        <w:rPr>
          <w:i/>
        </w:rPr>
        <w:t>Source</w:t>
      </w:r>
      <w:proofErr w:type="spellEnd"/>
      <w:r w:rsidRPr="006E0935">
        <w:rPr>
          <w:i/>
        </w:rPr>
        <w:t>&gt;</w:t>
      </w:r>
      <w:r w:rsidRPr="006E0935">
        <w:t xml:space="preserve"> elem</w:t>
      </w:r>
      <w:r w:rsidR="007F278E">
        <w:t>ek</w:t>
      </w:r>
      <w:r w:rsidRPr="006E0935">
        <w:t xml:space="preserve">ben fel kell sorolni </w:t>
      </w:r>
      <w:r w:rsidR="007F278E">
        <w:t>az</w:t>
      </w:r>
      <w:r w:rsidR="004257F1">
        <w:t xml:space="preserve"> űrlapon használt </w:t>
      </w:r>
      <w:proofErr w:type="spellStart"/>
      <w:r w:rsidR="004257F1">
        <w:t>xml</w:t>
      </w:r>
      <w:proofErr w:type="spellEnd"/>
      <w:r w:rsidR="004257F1">
        <w:t xml:space="preserve"> dokumentumok neveit</w:t>
      </w:r>
      <w:r w:rsidR="00124385">
        <w:t xml:space="preserve">. A </w:t>
      </w:r>
      <w:r w:rsidR="00124385" w:rsidRPr="00124385">
        <w:rPr>
          <w:i/>
          <w:lang w:val="en-US"/>
        </w:rPr>
        <w:t>&lt;Form&gt;</w:t>
      </w:r>
      <w:r w:rsidR="00124385">
        <w:rPr>
          <w:i/>
          <w:lang w:val="en-US"/>
        </w:rPr>
        <w:t xml:space="preserve"> </w:t>
      </w:r>
      <w:r w:rsidR="00124385" w:rsidRPr="00F53D6E">
        <w:t>elemek</w:t>
      </w:r>
      <w:r w:rsidR="00124385">
        <w:rPr>
          <w:lang w:val="en-US"/>
        </w:rPr>
        <w:t xml:space="preserve"> </w:t>
      </w:r>
      <w:r w:rsidR="00124385" w:rsidRPr="00F53D6E">
        <w:t xml:space="preserve">az űrlap oldalait írják le, a </w:t>
      </w:r>
      <w:r w:rsidR="00124385" w:rsidRPr="00F53D6E">
        <w:rPr>
          <w:i/>
        </w:rPr>
        <w:t>„</w:t>
      </w:r>
      <w:proofErr w:type="spellStart"/>
      <w:r w:rsidR="00124385" w:rsidRPr="00F53D6E">
        <w:rPr>
          <w:i/>
        </w:rPr>
        <w:t>Name</w:t>
      </w:r>
      <w:proofErr w:type="spellEnd"/>
      <w:r w:rsidR="00124385" w:rsidRPr="00F53D6E">
        <w:rPr>
          <w:i/>
        </w:rPr>
        <w:t xml:space="preserve">” </w:t>
      </w:r>
      <w:r w:rsidR="00124385" w:rsidRPr="00F53D6E">
        <w:t>attribútum az ol</w:t>
      </w:r>
      <w:r w:rsidR="00AD46AD" w:rsidRPr="00F53D6E">
        <w:t xml:space="preserve">dal </w:t>
      </w:r>
      <w:r w:rsidR="003E070B" w:rsidRPr="00F53D6E">
        <w:t>elnevezése</w:t>
      </w:r>
      <w:r w:rsidR="00AD46AD" w:rsidRPr="00F53D6E">
        <w:t>.</w:t>
      </w:r>
      <w:r w:rsidR="00B96672" w:rsidRPr="00F53D6E">
        <w:t xml:space="preserve"> A vezérlő</w:t>
      </w:r>
      <w:r w:rsidR="00F53D6E">
        <w:t>ket ezen az elemen belül kell felsorolni.</w:t>
      </w:r>
    </w:p>
    <w:p w:rsidR="00E477DF" w:rsidRDefault="00F0186C" w:rsidP="006E0935">
      <w:pPr>
        <w:pStyle w:val="Szoveg"/>
      </w:pPr>
      <w:r>
        <w:t xml:space="preserve">A </w:t>
      </w:r>
      <w:proofErr w:type="spellStart"/>
      <w:r>
        <w:t>DocumentLayoutCollection</w:t>
      </w:r>
      <w:proofErr w:type="spellEnd"/>
      <w:r>
        <w:t xml:space="preserve"> osztály a betöltéskor elkezdi értelmezni a megadott </w:t>
      </w:r>
      <w:proofErr w:type="spellStart"/>
      <w:r>
        <w:t>xfe</w:t>
      </w:r>
      <w:proofErr w:type="spellEnd"/>
      <w:r>
        <w:t xml:space="preserve"> fájlt.</w:t>
      </w:r>
      <w:r w:rsidR="00296463">
        <w:t xml:space="preserve"> Feltölti az </w:t>
      </w:r>
      <w:proofErr w:type="spellStart"/>
      <w:r w:rsidR="00296463">
        <w:t>XmlSourceDocumentManager</w:t>
      </w:r>
      <w:proofErr w:type="spellEnd"/>
      <w:r w:rsidR="00296463">
        <w:t xml:space="preserve"> </w:t>
      </w:r>
      <w:proofErr w:type="spellStart"/>
      <w:r w:rsidR="00296463">
        <w:t>singleton</w:t>
      </w:r>
      <w:proofErr w:type="spellEnd"/>
      <w:r w:rsidR="00296463">
        <w:t xml:space="preserve"> osztály egyetlen objektum példányában tárolt forrás </w:t>
      </w:r>
      <w:r w:rsidR="00BC271B">
        <w:t>dokumentum listát</w:t>
      </w:r>
      <w:r w:rsidR="00A32644">
        <w:t>, i</w:t>
      </w:r>
      <w:r w:rsidR="007A63C7">
        <w:t xml:space="preserve">lletve </w:t>
      </w:r>
      <w:r w:rsidR="00A32644">
        <w:t>létrehozza a</w:t>
      </w:r>
      <w:r w:rsidR="007A63C7">
        <w:t xml:space="preserve"> </w:t>
      </w:r>
      <w:proofErr w:type="spellStart"/>
      <w:r w:rsidR="007A63C7">
        <w:t>DocumentLayout</w:t>
      </w:r>
      <w:proofErr w:type="spellEnd"/>
      <w:r w:rsidR="007A63C7">
        <w:t xml:space="preserve"> típusú objektumokat és meghívja azok betöltő rutinjait.</w:t>
      </w:r>
      <w:r w:rsidR="00A13717">
        <w:t xml:space="preserve"> Ha a betöltő rutin sikerrel jár, a </w:t>
      </w:r>
      <w:proofErr w:type="spellStart"/>
      <w:r w:rsidR="00A13717">
        <w:t>DocumentLayoutCollection</w:t>
      </w:r>
      <w:proofErr w:type="spellEnd"/>
      <w:r w:rsidR="00A13717">
        <w:t xml:space="preserve"> felfűzi az oldalak listájára az új </w:t>
      </w:r>
      <w:proofErr w:type="spellStart"/>
      <w:r w:rsidR="00A13717">
        <w:t>DocumentLayout</w:t>
      </w:r>
      <w:proofErr w:type="spellEnd"/>
      <w:r w:rsidR="00A13717">
        <w:t xml:space="preserve"> </w:t>
      </w:r>
      <w:r w:rsidR="00D86CEF">
        <w:t>objektumot.</w:t>
      </w:r>
    </w:p>
    <w:p w:rsidR="00A13717" w:rsidRDefault="00A13717" w:rsidP="006E0935">
      <w:pPr>
        <w:pStyle w:val="Szoveg"/>
      </w:pPr>
      <w:r>
        <w:t xml:space="preserve">A </w:t>
      </w:r>
      <w:proofErr w:type="spellStart"/>
      <w:r>
        <w:t>DocumentLayout</w:t>
      </w:r>
      <w:proofErr w:type="spellEnd"/>
      <w:r>
        <w:t xml:space="preserve"> osztály példányainak meg kell adni egy </w:t>
      </w:r>
      <w:r w:rsidR="00E43B85">
        <w:t xml:space="preserve">olyan objektumot, ami megvalósítja az </w:t>
      </w:r>
      <w:proofErr w:type="spellStart"/>
      <w:r w:rsidR="00E43B85" w:rsidRPr="00F274F5">
        <w:rPr>
          <w:b/>
        </w:rPr>
        <w:t>IControlFactory</w:t>
      </w:r>
      <w:proofErr w:type="spellEnd"/>
      <w:r w:rsidR="00E43B85">
        <w:t xml:space="preserve"> interfész egyetlen függvényét:</w:t>
      </w:r>
    </w:p>
    <w:p w:rsidR="00E43B85" w:rsidRPr="00E43B85" w:rsidRDefault="00E43B85" w:rsidP="00E43B85">
      <w:pPr>
        <w:pStyle w:val="StlusXMLszovegJobb476cm"/>
        <w:pBdr>
          <w:right w:val="single" w:sz="4" w:space="31" w:color="auto"/>
        </w:pBdr>
        <w:ind w:right="944"/>
      </w:pPr>
      <w:r w:rsidRPr="00E43B85">
        <w:rPr>
          <w:noProof/>
          <w:lang w:eastAsia="hu-HU"/>
        </w:rPr>
        <w:t>XMLControl createControl(string controlType);</w:t>
      </w:r>
    </w:p>
    <w:p w:rsidR="00CA155F" w:rsidRDefault="009C3DF4" w:rsidP="00BC3DFA">
      <w:pPr>
        <w:pStyle w:val="Szoveg"/>
      </w:pPr>
      <w:r>
        <w:t>A vezérlőket az űrlapok betöltéskor ezen az objektumon keresztül hozzák létre.</w:t>
      </w:r>
    </w:p>
    <w:p w:rsidR="009C3DF4" w:rsidRDefault="00003A8A" w:rsidP="00BC3DFA">
      <w:pPr>
        <w:pStyle w:val="Szoveg"/>
      </w:pPr>
      <w:r>
        <w:t xml:space="preserve">Végigmennek a </w:t>
      </w:r>
      <w:r w:rsidRPr="00003A8A">
        <w:rPr>
          <w:i/>
          <w:lang w:val="en-US"/>
        </w:rPr>
        <w:t>&lt;Form&gt;</w:t>
      </w:r>
      <w:r>
        <w:rPr>
          <w:i/>
          <w:lang w:val="en-US"/>
        </w:rPr>
        <w:t xml:space="preserve"> </w:t>
      </w:r>
      <w:r w:rsidR="00C86B8A">
        <w:t xml:space="preserve">alatt található </w:t>
      </w:r>
      <w:r w:rsidR="00C86B8A" w:rsidRPr="00C86B8A">
        <w:rPr>
          <w:i/>
          <w:lang w:val="en-US"/>
        </w:rPr>
        <w:t>&lt;Control&gt;</w:t>
      </w:r>
      <w:r w:rsidR="0052374F">
        <w:rPr>
          <w:i/>
          <w:lang w:val="en-US"/>
        </w:rPr>
        <w:t xml:space="preserve"> </w:t>
      </w:r>
      <w:r w:rsidR="0052374F" w:rsidRPr="0052374F">
        <w:t>elemeken,</w:t>
      </w:r>
      <w:r w:rsidR="00031EDD">
        <w:t xml:space="preserve"> </w:t>
      </w:r>
      <w:r w:rsidR="00B337E1">
        <w:t xml:space="preserve">és a </w:t>
      </w:r>
      <w:r w:rsidR="00206F20">
        <w:t>@</w:t>
      </w:r>
      <w:proofErr w:type="spellStart"/>
      <w:r w:rsidR="00206F20">
        <w:t>T</w:t>
      </w:r>
      <w:r w:rsidR="00B337E1">
        <w:t>ype</w:t>
      </w:r>
      <w:proofErr w:type="spellEnd"/>
      <w:r w:rsidR="00B337E1">
        <w:t xml:space="preserve"> attribútum értékét átadva visszakapnak egy </w:t>
      </w:r>
      <w:proofErr w:type="spellStart"/>
      <w:r w:rsidR="00B337E1">
        <w:t>XMLControl</w:t>
      </w:r>
      <w:proofErr w:type="spellEnd"/>
      <w:r w:rsidR="00B337E1">
        <w:t xml:space="preserve"> típusú objektumot.</w:t>
      </w:r>
      <w:r w:rsidR="000F5287">
        <w:t xml:space="preserve"> Ennek az objektumnak át kell adni az aktuáli</w:t>
      </w:r>
      <w:r w:rsidR="006063B0">
        <w:t xml:space="preserve">s </w:t>
      </w:r>
      <w:r w:rsidR="006063B0" w:rsidRPr="006F259E">
        <w:rPr>
          <w:i/>
        </w:rPr>
        <w:t>&lt;</w:t>
      </w:r>
      <w:proofErr w:type="spellStart"/>
      <w:r w:rsidR="006063B0" w:rsidRPr="006F259E">
        <w:rPr>
          <w:i/>
        </w:rPr>
        <w:t>C</w:t>
      </w:r>
      <w:r w:rsidR="000F5287" w:rsidRPr="006F259E">
        <w:rPr>
          <w:i/>
        </w:rPr>
        <w:t>ontrol</w:t>
      </w:r>
      <w:proofErr w:type="spellEnd"/>
      <w:r w:rsidR="006063B0" w:rsidRPr="006F259E">
        <w:rPr>
          <w:i/>
        </w:rPr>
        <w:t>&gt;</w:t>
      </w:r>
      <w:r w:rsidR="000F5287">
        <w:t xml:space="preserve"> </w:t>
      </w:r>
      <w:r w:rsidR="006063B0">
        <w:t>elemet,</w:t>
      </w:r>
      <w:r w:rsidR="000F5287">
        <w:t xml:space="preserve"> és a vezérlő </w:t>
      </w:r>
      <w:r w:rsidR="00DF2155">
        <w:t>ebből</w:t>
      </w:r>
      <w:r w:rsidR="000F5287">
        <w:t xml:space="preserve"> ki tudja olvasni a saját paramétereit.</w:t>
      </w:r>
    </w:p>
    <w:p w:rsidR="0002025D" w:rsidRDefault="002A0714" w:rsidP="00BC3DFA">
      <w:pPr>
        <w:pStyle w:val="Szoveg"/>
      </w:pPr>
      <w:r>
        <w:t>Látható, hogy a</w:t>
      </w:r>
      <w:r w:rsidR="0002025D">
        <w:t xml:space="preserve">z </w:t>
      </w:r>
      <w:proofErr w:type="spellStart"/>
      <w:r w:rsidR="0002025D">
        <w:t>interface</w:t>
      </w:r>
      <w:proofErr w:type="spellEnd"/>
      <w:r w:rsidR="0002025D">
        <w:t xml:space="preserve"> használatával kiküszöböltük, hogy ennek a modulnak tudni kelljen arról, hogy milyen típ</w:t>
      </w:r>
      <w:r w:rsidR="00F14AF9">
        <w:t xml:space="preserve">usú vezérlőket hozhatunk létre. Ezen felül lehetővé tettük, </w:t>
      </w:r>
      <w:r w:rsidR="00F14AF9">
        <w:lastRenderedPageBreak/>
        <w:t xml:space="preserve">hogy a vezérlők létrehozásának logikáját illetve a vezérlők megjelenését külön </w:t>
      </w:r>
      <w:r w:rsidR="00B21F5D">
        <w:t>dinamikus k</w:t>
      </w:r>
      <w:r w:rsidR="009D470F">
        <w:t>ö</w:t>
      </w:r>
      <w:r w:rsidR="00B21F5D">
        <w:t>nyvtárban</w:t>
      </w:r>
      <w:r w:rsidR="00F14AF9">
        <w:t xml:space="preserve"> </w:t>
      </w:r>
      <w:r w:rsidR="00B21F5D">
        <w:t>(</w:t>
      </w:r>
      <w:proofErr w:type="spellStart"/>
      <w:proofErr w:type="gramStart"/>
      <w:r w:rsidR="00B21F5D">
        <w:t>dll</w:t>
      </w:r>
      <w:proofErr w:type="spellEnd"/>
      <w:r w:rsidR="00B21F5D">
        <w:t xml:space="preserve"> )</w:t>
      </w:r>
      <w:proofErr w:type="gramEnd"/>
      <w:r w:rsidR="00B21F5D">
        <w:t xml:space="preserve"> </w:t>
      </w:r>
      <w:r w:rsidR="00F14AF9">
        <w:t>tároljuk.</w:t>
      </w:r>
      <w:r w:rsidR="008D69A7">
        <w:t xml:space="preserve"> Ezzel válik a program bővíthetősége egyszerűvé.</w:t>
      </w:r>
    </w:p>
    <w:p w:rsidR="00893640" w:rsidRDefault="001146F8" w:rsidP="00BC3DFA">
      <w:pPr>
        <w:pStyle w:val="Szoveg"/>
      </w:pPr>
      <w:r>
        <w:t xml:space="preserve">A korábban említett </w:t>
      </w:r>
      <w:proofErr w:type="spellStart"/>
      <w:r w:rsidRPr="00737B91">
        <w:rPr>
          <w:b/>
        </w:rPr>
        <w:t>XmlSourceDocumentManager</w:t>
      </w:r>
      <w:proofErr w:type="spellEnd"/>
      <w:r>
        <w:t xml:space="preserve"> osztály felel az űrlap adatainak forrásául szolgáló </w:t>
      </w:r>
      <w:proofErr w:type="spellStart"/>
      <w:r>
        <w:t>xml</w:t>
      </w:r>
      <w:proofErr w:type="spellEnd"/>
      <w:r>
        <w:t xml:space="preserve"> do</w:t>
      </w:r>
      <w:r w:rsidR="005A57A7">
        <w:t>k</w:t>
      </w:r>
      <w:r>
        <w:t xml:space="preserve">umentumok betöltéséért, kezeléséért, </w:t>
      </w:r>
      <w:proofErr w:type="spellStart"/>
      <w:r>
        <w:t>schema</w:t>
      </w:r>
      <w:proofErr w:type="spellEnd"/>
      <w:r>
        <w:t xml:space="preserve"> szerinti ellenőrzéséért és mentés</w:t>
      </w:r>
      <w:r w:rsidR="00EE63C9">
        <w:t>é</w:t>
      </w:r>
      <w:r>
        <w:t>ért.</w:t>
      </w:r>
      <w:r w:rsidR="00893640">
        <w:t xml:space="preserve"> Az osztály egyetlen példányát a statikus </w:t>
      </w:r>
      <w:proofErr w:type="spellStart"/>
      <w:proofErr w:type="gramStart"/>
      <w:r w:rsidR="00893640">
        <w:t>Instance</w:t>
      </w:r>
      <w:proofErr w:type="spellEnd"/>
      <w:r w:rsidR="00893640">
        <w:t>(</w:t>
      </w:r>
      <w:proofErr w:type="gramEnd"/>
      <w:r w:rsidR="00893640">
        <w:t xml:space="preserve">) </w:t>
      </w:r>
      <w:r w:rsidR="001E2F33">
        <w:t>metódussal</w:t>
      </w:r>
      <w:r w:rsidR="00893640">
        <w:t xml:space="preserve"> kaphatjuk meg.</w:t>
      </w:r>
    </w:p>
    <w:p w:rsidR="00A73277" w:rsidRDefault="00BD044C" w:rsidP="00BC3DFA">
      <w:pPr>
        <w:pStyle w:val="Szoveg"/>
      </w:pPr>
      <w:r>
        <w:t xml:space="preserve">Az osztály két szótár adatszerkezetet tart fent az </w:t>
      </w:r>
      <w:proofErr w:type="spellStart"/>
      <w:r>
        <w:t>XMLDocument</w:t>
      </w:r>
      <w:proofErr w:type="spellEnd"/>
      <w:r>
        <w:t xml:space="preserve"> objektumok és a hozzájuk tartozó fájlnevek </w:t>
      </w:r>
      <w:r w:rsidR="00AD3BA9">
        <w:t>kétirányú</w:t>
      </w:r>
      <w:r w:rsidR="00D01736">
        <w:t xml:space="preserve"> </w:t>
      </w:r>
      <w:r>
        <w:t>kereséséhez.</w:t>
      </w:r>
    </w:p>
    <w:p w:rsidR="0038046F" w:rsidRDefault="003411A2" w:rsidP="00BC3DFA">
      <w:pPr>
        <w:pStyle w:val="Szoveg"/>
      </w:pPr>
      <w:r>
        <w:t xml:space="preserve">Az </w:t>
      </w:r>
      <w:proofErr w:type="spellStart"/>
      <w:r>
        <w:t>XmlSourceDocumentManager</w:t>
      </w:r>
      <w:proofErr w:type="spellEnd"/>
      <w:r>
        <w:t xml:space="preserve"> </w:t>
      </w:r>
      <w:proofErr w:type="spellStart"/>
      <w:proofErr w:type="gramStart"/>
      <w:r>
        <w:t>ValidateDocuments</w:t>
      </w:r>
      <w:proofErr w:type="spellEnd"/>
      <w:r>
        <w:t>(</w:t>
      </w:r>
      <w:proofErr w:type="gramEnd"/>
      <w:r>
        <w:t xml:space="preserve">) metódusa egy hibalistával tér vissza. A lista egyes elemeit a </w:t>
      </w:r>
      <w:proofErr w:type="spellStart"/>
      <w:r w:rsidRPr="00737B91">
        <w:rPr>
          <w:b/>
        </w:rPr>
        <w:t>ValidationResult</w:t>
      </w:r>
      <w:proofErr w:type="spellEnd"/>
      <w:r>
        <w:t xml:space="preserve"> osztály írja le.</w:t>
      </w:r>
      <w:r w:rsidR="00B96A22">
        <w:t xml:space="preserve"> Megtalálható benne, hogy a hiba melyik </w:t>
      </w:r>
      <w:proofErr w:type="spellStart"/>
      <w:r w:rsidR="00B96A22">
        <w:t>xml</w:t>
      </w:r>
      <w:proofErr w:type="spellEnd"/>
      <w:r w:rsidR="00B96A22">
        <w:t xml:space="preserve"> dokumentumban, </w:t>
      </w:r>
      <w:proofErr w:type="gramStart"/>
      <w:r w:rsidR="00B96A22">
        <w:t>annak</w:t>
      </w:r>
      <w:proofErr w:type="gramEnd"/>
      <w:r w:rsidR="00B96A22">
        <w:t xml:space="preserve"> melyik sorának hányadik karakterén van</w:t>
      </w:r>
      <w:r w:rsidR="00FF15F0">
        <w:t>,</w:t>
      </w:r>
      <w:r w:rsidR="005F15D3">
        <w:t xml:space="preserve"> valamint a hibaüzenet, amit a </w:t>
      </w:r>
      <w:r w:rsidR="00FF15F0">
        <w:t xml:space="preserve">.net keretrendszer </w:t>
      </w:r>
      <w:proofErr w:type="spellStart"/>
      <w:r w:rsidR="00FF15F0">
        <w:t>xml</w:t>
      </w:r>
      <w:proofErr w:type="spellEnd"/>
      <w:r w:rsidR="00FF15F0">
        <w:t xml:space="preserve"> </w:t>
      </w:r>
      <w:proofErr w:type="spellStart"/>
      <w:r w:rsidR="00FF15F0">
        <w:t>schema</w:t>
      </w:r>
      <w:proofErr w:type="spellEnd"/>
      <w:r w:rsidR="00FF15F0">
        <w:t xml:space="preserve"> ellenőrző szolgáltatása </w:t>
      </w:r>
      <w:r w:rsidR="006562AC">
        <w:t>ad meg.</w:t>
      </w:r>
    </w:p>
    <w:p w:rsidR="00560A52" w:rsidRDefault="00505EE9" w:rsidP="00BC3DFA">
      <w:pPr>
        <w:pStyle w:val="Szoveg"/>
      </w:pPr>
      <w:r>
        <w:t>A fenti osztályok az űrlapok és az azokhoz tartozó adatok tárolását végzik, míg a most következőek az űrlapok megjelenítését.</w:t>
      </w:r>
    </w:p>
    <w:p w:rsidR="00E545D9" w:rsidRDefault="00DD69A8" w:rsidP="00BC3DFA">
      <w:pPr>
        <w:pStyle w:val="Szoveg"/>
      </w:pPr>
      <w:r>
        <w:t xml:space="preserve">A </w:t>
      </w:r>
      <w:proofErr w:type="spellStart"/>
      <w:r w:rsidRPr="00566D26">
        <w:rPr>
          <w:b/>
        </w:rPr>
        <w:t>DocumentVisualizer</w:t>
      </w:r>
      <w:proofErr w:type="spellEnd"/>
      <w:r>
        <w:t xml:space="preserve"> osztály az űrlap egy old</w:t>
      </w:r>
      <w:r w:rsidR="001F02B9">
        <w:t xml:space="preserve">alának megjelenítésére szolgál, a </w:t>
      </w:r>
      <w:proofErr w:type="spellStart"/>
      <w:r w:rsidR="001F02B9">
        <w:t>DocumentEditor</w:t>
      </w:r>
      <w:proofErr w:type="spellEnd"/>
      <w:r w:rsidR="001F02B9">
        <w:t xml:space="preserve"> és a </w:t>
      </w:r>
      <w:proofErr w:type="spellStart"/>
      <w:r w:rsidR="001F02B9">
        <w:t>DocumentFormVisualizer</w:t>
      </w:r>
      <w:proofErr w:type="spellEnd"/>
      <w:r w:rsidR="001F02B9">
        <w:t xml:space="preserve"> ősosztálya.</w:t>
      </w:r>
      <w:r w:rsidR="007E0FC5">
        <w:t xml:space="preserve"> Ez az osztály </w:t>
      </w:r>
      <w:proofErr w:type="gramStart"/>
      <w:r w:rsidR="007E0FC5">
        <w:t>a</w:t>
      </w:r>
      <w:proofErr w:type="gramEnd"/>
      <w:r w:rsidR="007E0FC5">
        <w:t xml:space="preserve"> </w:t>
      </w:r>
      <w:proofErr w:type="spellStart"/>
      <w:r w:rsidR="007E0FC5">
        <w:t>UserControl-ból</w:t>
      </w:r>
      <w:proofErr w:type="spellEnd"/>
      <w:r w:rsidR="007E0FC5">
        <w:t xml:space="preserve"> származik, </w:t>
      </w:r>
      <w:r w:rsidR="00592646">
        <w:t xml:space="preserve">így </w:t>
      </w:r>
      <w:r w:rsidR="007E0FC5">
        <w:t xml:space="preserve">felteheti a programozó az ablakokra a Visual </w:t>
      </w:r>
      <w:proofErr w:type="spellStart"/>
      <w:r w:rsidR="007E0FC5">
        <w:t>Studio</w:t>
      </w:r>
      <w:proofErr w:type="spellEnd"/>
      <w:r w:rsidR="007E0FC5">
        <w:t xml:space="preserve"> </w:t>
      </w:r>
      <w:r w:rsidR="00592646">
        <w:t>a</w:t>
      </w:r>
      <w:r w:rsidR="00BE2162">
        <w:t>b</w:t>
      </w:r>
      <w:r w:rsidR="00592646">
        <w:t>lak tervező</w:t>
      </w:r>
      <w:r w:rsidR="001D1689">
        <w:t xml:space="preserve"> nézetében</w:t>
      </w:r>
      <w:r w:rsidR="00592646">
        <w:t xml:space="preserve"> is</w:t>
      </w:r>
      <w:r w:rsidR="007E0FC5">
        <w:t xml:space="preserve">. </w:t>
      </w:r>
      <w:r w:rsidR="00E43667">
        <w:t xml:space="preserve">Feladata a </w:t>
      </w:r>
      <w:proofErr w:type="spellStart"/>
      <w:r w:rsidR="00E43667">
        <w:t>DocumentLayout</w:t>
      </w:r>
      <w:proofErr w:type="spellEnd"/>
      <w:r w:rsidR="00E43667">
        <w:t xml:space="preserve"> típusú objektumban szereplő </w:t>
      </w:r>
      <w:proofErr w:type="spellStart"/>
      <w:r w:rsidR="00E43667">
        <w:t>XMLControl</w:t>
      </w:r>
      <w:r w:rsidR="00E545D9">
        <w:t>-okhoz</w:t>
      </w:r>
      <w:proofErr w:type="spellEnd"/>
      <w:r w:rsidR="00E545D9">
        <w:t xml:space="preserve"> tartozó valódi vezérlők létrehozása és megszűntetése, amikor azok be- vagy kikerülnek abba az ablakkeretbe (</w:t>
      </w:r>
      <w:proofErr w:type="spellStart"/>
      <w:r w:rsidR="00E545D9" w:rsidRPr="001B0E73">
        <w:rPr>
          <w:i/>
        </w:rPr>
        <w:t>ViewRectangle</w:t>
      </w:r>
      <w:proofErr w:type="spellEnd"/>
      <w:r w:rsidR="00E545D9">
        <w:t>), amit a felhasználó ténylegesen lát az űrlapból.</w:t>
      </w:r>
    </w:p>
    <w:p w:rsidR="00F12EE7" w:rsidRDefault="001B0E73" w:rsidP="00BC3DFA">
      <w:pPr>
        <w:pStyle w:val="Szoveg"/>
      </w:pPr>
      <w:r>
        <w:t xml:space="preserve">A vezérlők létrehozása a </w:t>
      </w:r>
      <w:proofErr w:type="spellStart"/>
      <w:proofErr w:type="gramStart"/>
      <w:r w:rsidRPr="001B0E73">
        <w:rPr>
          <w:i/>
        </w:rPr>
        <w:t>recreateControls</w:t>
      </w:r>
      <w:proofErr w:type="spellEnd"/>
      <w:r w:rsidRPr="001B0E73">
        <w:rPr>
          <w:i/>
        </w:rPr>
        <w:t>(</w:t>
      </w:r>
      <w:proofErr w:type="gramEnd"/>
      <w:r w:rsidRPr="001B0E73">
        <w:rPr>
          <w:i/>
        </w:rPr>
        <w:t>)</w:t>
      </w:r>
      <w:r>
        <w:rPr>
          <w:i/>
        </w:rPr>
        <w:t xml:space="preserve"> </w:t>
      </w:r>
      <w:r w:rsidR="000200BE">
        <w:t>metódus hívásakor történik.</w:t>
      </w:r>
      <w:r w:rsidR="00B00F4B">
        <w:t xml:space="preserve"> </w:t>
      </w:r>
      <w:r w:rsidR="007E0FC5">
        <w:t xml:space="preserve">Ekkor a </w:t>
      </w:r>
      <w:proofErr w:type="spellStart"/>
      <w:r w:rsidR="007E0FC5">
        <w:t>Docum</w:t>
      </w:r>
      <w:r w:rsidR="00AD6E89">
        <w:t>entVisualizer</w:t>
      </w:r>
      <w:proofErr w:type="spellEnd"/>
      <w:r w:rsidR="00AD6E89">
        <w:t xml:space="preserve"> kiválasztja a látható vezérlőket, majd az </w:t>
      </w:r>
      <w:proofErr w:type="spellStart"/>
      <w:r w:rsidR="00AD6E89">
        <w:t>XMLControl</w:t>
      </w:r>
      <w:proofErr w:type="spellEnd"/>
      <w:r w:rsidR="00AD6E89">
        <w:t xml:space="preserve"> </w:t>
      </w:r>
      <w:proofErr w:type="spellStart"/>
      <w:proofErr w:type="gramStart"/>
      <w:r w:rsidR="00AD6E89" w:rsidRPr="00AD6E89">
        <w:rPr>
          <w:i/>
        </w:rPr>
        <w:t>CreateEditorControl</w:t>
      </w:r>
      <w:proofErr w:type="spellEnd"/>
      <w:r w:rsidR="00AD6E89" w:rsidRPr="00AD6E89">
        <w:rPr>
          <w:i/>
        </w:rPr>
        <w:t>(</w:t>
      </w:r>
      <w:proofErr w:type="gramEnd"/>
      <w:r w:rsidR="00AD6E89" w:rsidRPr="00AD6E89">
        <w:rPr>
          <w:i/>
        </w:rPr>
        <w:t>)</w:t>
      </w:r>
      <w:r w:rsidR="00AD6E89">
        <w:rPr>
          <w:i/>
        </w:rPr>
        <w:t xml:space="preserve"> </w:t>
      </w:r>
      <w:r w:rsidR="00AD6E89" w:rsidRPr="00AD6E89">
        <w:t>abszt</w:t>
      </w:r>
      <w:r w:rsidR="00AD6E89">
        <w:t xml:space="preserve">rakt metódusának meghívásával megkapja azt a </w:t>
      </w:r>
      <w:proofErr w:type="spellStart"/>
      <w:r w:rsidR="00BA6873" w:rsidRPr="00734740">
        <w:rPr>
          <w:i/>
        </w:rPr>
        <w:t>System.Windows.Forms</w:t>
      </w:r>
      <w:r w:rsidR="00BA6873">
        <w:rPr>
          <w:i/>
        </w:rPr>
        <w:t>.</w:t>
      </w:r>
      <w:r w:rsidR="00AD6E89" w:rsidRPr="00AD6E89">
        <w:rPr>
          <w:i/>
        </w:rPr>
        <w:t>Control</w:t>
      </w:r>
      <w:proofErr w:type="spellEnd"/>
      <w:r w:rsidR="00AD6E89">
        <w:t xml:space="preserve"> típusú valódi vezérlő objektumot, ami kikerül az űrlapra.</w:t>
      </w:r>
      <w:r w:rsidR="000F40B7">
        <w:t xml:space="preserve"> Ennek a visszakapott vezérlőnek csak a pozícióját és méretét kell a </w:t>
      </w:r>
      <w:proofErr w:type="spellStart"/>
      <w:r w:rsidR="000F40B7">
        <w:t>DocumentVisualizer-nek</w:t>
      </w:r>
      <w:proofErr w:type="spellEnd"/>
      <w:r w:rsidR="000F40B7">
        <w:t xml:space="preserve"> beállítani, minden egyéb paraméterének beállításáért az </w:t>
      </w:r>
      <w:proofErr w:type="spellStart"/>
      <w:r w:rsidR="000F40B7">
        <w:t>XMLControl</w:t>
      </w:r>
      <w:proofErr w:type="spellEnd"/>
      <w:r w:rsidR="000F40B7">
        <w:t xml:space="preserve"> osz</w:t>
      </w:r>
      <w:r w:rsidR="00655831">
        <w:t>t</w:t>
      </w:r>
      <w:r w:rsidR="000F40B7">
        <w:t>ály</w:t>
      </w:r>
      <w:r w:rsidR="005B01E3">
        <w:t xml:space="preserve"> </w:t>
      </w:r>
      <w:r w:rsidR="00655831">
        <w:t>absztrakt metódusait</w:t>
      </w:r>
      <w:r w:rsidR="000F40B7">
        <w:t xml:space="preserve"> megvalósító </w:t>
      </w:r>
      <w:r w:rsidR="005B01E3">
        <w:t>leszármazottja felel.</w:t>
      </w:r>
    </w:p>
    <w:p w:rsidR="006F608D" w:rsidRDefault="001C00A7" w:rsidP="00BC3DFA">
      <w:pPr>
        <w:pStyle w:val="Szoveg"/>
      </w:pPr>
      <w:r>
        <w:t xml:space="preserve">A </w:t>
      </w:r>
      <w:proofErr w:type="spellStart"/>
      <w:r>
        <w:t>DocumentVisualizer</w:t>
      </w:r>
      <w:proofErr w:type="spellEnd"/>
      <w:r>
        <w:t xml:space="preserve"> osztály rajzolja ki az űrlap hátterét is, ezért ebben az osztályban tudjuk az űrlapon megjelenő rácsot ki- és bekapcsolni, valamit annak méretét beállítani.</w:t>
      </w:r>
    </w:p>
    <w:p w:rsidR="003A26B0" w:rsidRDefault="00724273" w:rsidP="00BC3DFA">
      <w:pPr>
        <w:pStyle w:val="Szoveg"/>
      </w:pPr>
      <w:r>
        <w:lastRenderedPageBreak/>
        <w:t xml:space="preserve">A </w:t>
      </w:r>
      <w:proofErr w:type="spellStart"/>
      <w:r w:rsidR="003F2C96">
        <w:t>D</w:t>
      </w:r>
      <w:r>
        <w:t>ocumentVisualizer</w:t>
      </w:r>
      <w:proofErr w:type="spellEnd"/>
      <w:r w:rsidR="007F1803">
        <w:t xml:space="preserve"> osztály leszármazottja a </w:t>
      </w:r>
      <w:proofErr w:type="spellStart"/>
      <w:r w:rsidR="007F1803" w:rsidRPr="007F1803">
        <w:rPr>
          <w:b/>
        </w:rPr>
        <w:t>DocumentFormVisualizer</w:t>
      </w:r>
      <w:proofErr w:type="spellEnd"/>
      <w:r w:rsidR="007F1803">
        <w:t xml:space="preserve"> és a </w:t>
      </w:r>
      <w:proofErr w:type="spellStart"/>
      <w:r w:rsidR="007F1803" w:rsidRPr="007F1803">
        <w:rPr>
          <w:b/>
        </w:rPr>
        <w:t>DocumentEditorVisualizer</w:t>
      </w:r>
      <w:proofErr w:type="spellEnd"/>
      <w:r w:rsidR="007C5A86">
        <w:rPr>
          <w:b/>
        </w:rPr>
        <w:t xml:space="preserve"> </w:t>
      </w:r>
      <w:r w:rsidR="007C5A86">
        <w:t>osztályok.</w:t>
      </w:r>
    </w:p>
    <w:p w:rsidR="007C5A86" w:rsidRDefault="007C5A86" w:rsidP="00BC3DFA">
      <w:pPr>
        <w:pStyle w:val="Szoveg"/>
      </w:pPr>
      <w:r>
        <w:t xml:space="preserve">Az előbbi az űrlap oldalát </w:t>
      </w:r>
      <w:r w:rsidR="00E2489C">
        <w:t>kitöltési nézetben jeleníti meg, a vezérlők létrehozását és frissítését definiálja felül az ősének megvalósításához képest.</w:t>
      </w:r>
    </w:p>
    <w:p w:rsidR="008D172C" w:rsidRDefault="00006A45" w:rsidP="00BC3DFA">
      <w:pPr>
        <w:pStyle w:val="Szoveg"/>
      </w:pPr>
      <w:r>
        <w:t>A szerkesztési nézet megvalósításáról</w:t>
      </w:r>
      <w:r w:rsidR="008D172C">
        <w:t xml:space="preserve"> a </w:t>
      </w:r>
      <w:proofErr w:type="spellStart"/>
      <w:r w:rsidR="008D172C" w:rsidRPr="008D172C">
        <w:rPr>
          <w:b/>
        </w:rPr>
        <w:t>DocumentEditorVisualizer</w:t>
      </w:r>
      <w:proofErr w:type="spellEnd"/>
      <w:r w:rsidR="008D172C">
        <w:t xml:space="preserve"> osztály </w:t>
      </w:r>
      <w:r>
        <w:t>gondoskodik.</w:t>
      </w:r>
    </w:p>
    <w:p w:rsidR="006951D1" w:rsidRDefault="00394B81" w:rsidP="00BC3DFA">
      <w:pPr>
        <w:pStyle w:val="Szoveg"/>
      </w:pPr>
      <w:r>
        <w:t>A szerkesztési nézet technikai nehézsége, hogy az űrlapoknak úgy kell kinéznie, mintha szerkesztési módban lennénk, de viselkedése teljesen más. Ha a kitöltési nézetben egy vezérlőre kattintunk, akkor az megkapja a fókuszt, míg szerkesztés közben egy piros keret jelenik meg a vezérlő körül, jelezvén, hogy a vezérlő ki lett jelölve.</w:t>
      </w:r>
      <w:r w:rsidR="002F50E0">
        <w:t xml:space="preserve"> Szintén meg kell oldani a vezérlők mozgatását és méretezését.</w:t>
      </w:r>
    </w:p>
    <w:p w:rsidR="00A50327" w:rsidRDefault="006951D1" w:rsidP="00BC3DFA">
      <w:pPr>
        <w:pStyle w:val="Szoveg"/>
      </w:pPr>
      <w:r>
        <w:t xml:space="preserve">A problémára kétféle megoldás létezik. Mindkettő egy újabb </w:t>
      </w:r>
      <w:proofErr w:type="spellStart"/>
      <w:r>
        <w:t>UserControl</w:t>
      </w:r>
      <w:proofErr w:type="spellEnd"/>
      <w:r>
        <w:t xml:space="preserve"> le</w:t>
      </w:r>
      <w:r w:rsidR="00406124">
        <w:t xml:space="preserve">származott </w:t>
      </w:r>
      <w:r w:rsidR="00AF3162">
        <w:t xml:space="preserve">osztály definiálásával </w:t>
      </w:r>
      <w:r w:rsidR="00F676AD">
        <w:t>történik</w:t>
      </w:r>
      <w:r w:rsidR="006E1F76">
        <w:t>. Ennek az osztálynak egy példánya</w:t>
      </w:r>
      <w:r w:rsidR="00AF3162">
        <w:t xml:space="preserve"> </w:t>
      </w:r>
      <w:r w:rsidR="005718E6">
        <w:t xml:space="preserve">mindig </w:t>
      </w:r>
      <w:r w:rsidR="00AF3162">
        <w:t xml:space="preserve">a dokumentumon lévő </w:t>
      </w:r>
      <w:r w:rsidR="00CC4838">
        <w:t xml:space="preserve">látható </w:t>
      </w:r>
      <w:r w:rsidR="00AF3162">
        <w:t xml:space="preserve">vezérlők </w:t>
      </w:r>
      <w:r w:rsidR="005718E6">
        <w:t xml:space="preserve">felett </w:t>
      </w:r>
      <w:proofErr w:type="gramStart"/>
      <w:r w:rsidR="005718E6">
        <w:t>kell</w:t>
      </w:r>
      <w:proofErr w:type="gramEnd"/>
      <w:r w:rsidR="001E4DA9">
        <w:t xml:space="preserve"> hogy </w:t>
      </w:r>
      <w:r w:rsidR="00A24F52">
        <w:t>legyen</w:t>
      </w:r>
      <w:r w:rsidR="005718E6">
        <w:t>.</w:t>
      </w:r>
      <w:r w:rsidR="0014259A">
        <w:t xml:space="preserve"> </w:t>
      </w:r>
      <w:r w:rsidR="0014259A" w:rsidRPr="007C5A86">
        <w:t xml:space="preserve"> </w:t>
      </w:r>
      <w:r w:rsidR="006E1F76">
        <w:t xml:space="preserve">Az egyik megoldás, hogy ezt a komponenst átlátszóvá tesszük, és a kijelöléseket </w:t>
      </w:r>
      <w:r w:rsidR="00A9639F">
        <w:t>rajzoljuk csak ki rajta, míg a másik, hogy a komponens alatt lévő terület bittérképét átmásoljuk a komponens bittérképére</w:t>
      </w:r>
      <w:r w:rsidR="003305C3">
        <w:t xml:space="preserve"> és erre rajzoljuk a kijelöléseket</w:t>
      </w:r>
      <w:r w:rsidR="00A9639F">
        <w:t>.</w:t>
      </w:r>
      <w:r w:rsidR="008E27EA">
        <w:t xml:space="preserve"> Ez utóbbi megoldás egyben a kirajzolás villogását is megszűnteti. </w:t>
      </w:r>
    </w:p>
    <w:p w:rsidR="00AE1B91" w:rsidRDefault="003305C3" w:rsidP="00BC3DFA">
      <w:pPr>
        <w:pStyle w:val="Szoveg"/>
      </w:pPr>
      <w:r>
        <w:t xml:space="preserve">A </w:t>
      </w:r>
      <w:r w:rsidR="00AE1B91">
        <w:t xml:space="preserve">program a második megoldást alkalmazza, és a rajzolás felgyorsításának kedvéért a bittérképet a memóriában tartja két rajzolás között, amennyiben a bittérkép mérete nem változott </w:t>
      </w:r>
      <w:r w:rsidR="00F52058">
        <w:t>a legutóbbi rajzolás óta</w:t>
      </w:r>
      <w:r w:rsidR="00AE1B91">
        <w:t>.</w:t>
      </w:r>
    </w:p>
    <w:p w:rsidR="00836654" w:rsidRDefault="00152F0E" w:rsidP="00BC3DFA">
      <w:pPr>
        <w:pStyle w:val="Szoveg"/>
      </w:pPr>
      <w:r>
        <w:t xml:space="preserve">Az imént leírt komponenst a </w:t>
      </w:r>
      <w:proofErr w:type="spellStart"/>
      <w:r w:rsidRPr="00152F0E">
        <w:rPr>
          <w:b/>
        </w:rPr>
        <w:t>DocumentEditorOverlay</w:t>
      </w:r>
      <w:proofErr w:type="spellEnd"/>
      <w:r>
        <w:rPr>
          <w:b/>
        </w:rPr>
        <w:t xml:space="preserve"> </w:t>
      </w:r>
      <w:r>
        <w:t xml:space="preserve">osztály valósítja meg, </w:t>
      </w:r>
      <w:r w:rsidR="008B4BF4">
        <w:t>a</w:t>
      </w:r>
      <w:r>
        <w:t>mely egy pé</w:t>
      </w:r>
      <w:r w:rsidR="00AA6C3F">
        <w:t>l</w:t>
      </w:r>
      <w:r>
        <w:t xml:space="preserve">dányát a </w:t>
      </w:r>
      <w:proofErr w:type="spellStart"/>
      <w:r>
        <w:t>Docum</w:t>
      </w:r>
      <w:r w:rsidR="00AF29CD">
        <w:t>entEditorVisualizer</w:t>
      </w:r>
      <w:proofErr w:type="spellEnd"/>
      <w:r w:rsidR="00AF29CD">
        <w:t xml:space="preserve"> tartalmazza.</w:t>
      </w:r>
      <w:r w:rsidR="00EA3563">
        <w:t xml:space="preserve"> Ez a két osztály</w:t>
      </w:r>
      <w:r w:rsidR="0043483F">
        <w:t xml:space="preserve"> kölcsönösen használja egymás publikus tagjait.</w:t>
      </w:r>
      <w:r w:rsidR="00472C9A">
        <w:t xml:space="preserve"> A szerkesztési nézet</w:t>
      </w:r>
      <w:r w:rsidR="008D0D3F">
        <w:t xml:space="preserve"> feladatait </w:t>
      </w:r>
      <w:r w:rsidR="001268B7">
        <w:t xml:space="preserve">úgy osztják fel egymás között, hogy a </w:t>
      </w:r>
      <w:proofErr w:type="spellStart"/>
      <w:r w:rsidR="001268B7">
        <w:t>DocumentEditorVisualizer</w:t>
      </w:r>
      <w:proofErr w:type="spellEnd"/>
      <w:r w:rsidR="001268B7">
        <w:t xml:space="preserve"> k</w:t>
      </w:r>
      <w:r w:rsidR="00EB071C">
        <w:t xml:space="preserve">ezeli a valódi vezérlőket, míg az egér eseményeket és a kijelölések kirajzolását a </w:t>
      </w:r>
      <w:proofErr w:type="spellStart"/>
      <w:r w:rsidR="00EB071C">
        <w:t>DocumentEditorOverla</w:t>
      </w:r>
      <w:r w:rsidR="00B73CAF">
        <w:t>y</w:t>
      </w:r>
      <w:proofErr w:type="spellEnd"/>
      <w:r w:rsidR="00B73CAF">
        <w:t>. Mindkettő osztály megkapja a</w:t>
      </w:r>
      <w:r w:rsidR="00EB071C">
        <w:t xml:space="preserve"> szerkesztő</w:t>
      </w:r>
      <w:r w:rsidR="00D25B82">
        <w:t xml:space="preserve"> komponenshez</w:t>
      </w:r>
      <w:r w:rsidR="00EB071C">
        <w:t xml:space="preserve"> tartozó </w:t>
      </w:r>
      <w:proofErr w:type="spellStart"/>
      <w:r w:rsidR="00EB071C">
        <w:t>XMLDocument</w:t>
      </w:r>
      <w:proofErr w:type="spellEnd"/>
      <w:r w:rsidR="00EB071C">
        <w:t xml:space="preserve"> egy példányát.</w:t>
      </w:r>
    </w:p>
    <w:p w:rsidR="00861813" w:rsidRDefault="00C7417E" w:rsidP="00BC3DFA">
      <w:pPr>
        <w:pStyle w:val="Szoveg"/>
      </w:pPr>
      <w:r>
        <w:t xml:space="preserve">Az </w:t>
      </w:r>
      <w:proofErr w:type="spellStart"/>
      <w:r>
        <w:t>Overlay</w:t>
      </w:r>
      <w:proofErr w:type="spellEnd"/>
      <w:r>
        <w:t xml:space="preserve"> komponens lekezeli az egér lenyomását, mozgatását, felengedését és a </w:t>
      </w:r>
      <w:proofErr w:type="spellStart"/>
      <w:r w:rsidRPr="00D42E71">
        <w:rPr>
          <w:i/>
        </w:rPr>
        <w:t>CaptureChange</w:t>
      </w:r>
      <w:proofErr w:type="spellEnd"/>
      <w:r>
        <w:t xml:space="preserve"> eseményét.</w:t>
      </w:r>
      <w:r w:rsidR="00E63C5C">
        <w:t xml:space="preserve"> Az egér gombjának lenyomásakor</w:t>
      </w:r>
      <w:r w:rsidR="008F7A35">
        <w:t xml:space="preserve"> a komponens</w:t>
      </w:r>
      <w:r w:rsidR="00A3193A">
        <w:t xml:space="preserve"> </w:t>
      </w:r>
      <w:r w:rsidR="008F7A35">
        <w:t xml:space="preserve">eldönti, hogy ez az esemény a </w:t>
      </w:r>
      <w:r w:rsidR="00A3193A">
        <w:t>vezérlő</w:t>
      </w:r>
      <w:r w:rsidR="00BD15DD">
        <w:t xml:space="preserve"> kiválasztását, az űrlap kiválasztását vagy a kijelölések szélén lévő kis n</w:t>
      </w:r>
      <w:r w:rsidR="00A3193A">
        <w:t>é</w:t>
      </w:r>
      <w:r w:rsidR="00BD15DD">
        <w:t xml:space="preserve">gyzetek </w:t>
      </w:r>
      <w:r w:rsidR="00A3193A">
        <w:t>megfogását (amivel a vezérlőt mozgatni tudjuk) indikálja.</w:t>
      </w:r>
    </w:p>
    <w:p w:rsidR="009769FD" w:rsidRDefault="008F7A35" w:rsidP="00BC3DFA">
      <w:pPr>
        <w:pStyle w:val="Szoveg"/>
      </w:pPr>
      <w:r>
        <w:t xml:space="preserve">Az egér gombjának lenyomása közben történő egér mozgatásának </w:t>
      </w:r>
      <w:r w:rsidR="00C94F99">
        <w:t>funkciója</w:t>
      </w:r>
      <w:r>
        <w:t xml:space="preserve"> attól is függ, hogy hol kezdődött a művelet, ezeket az </w:t>
      </w:r>
      <w:proofErr w:type="spellStart"/>
      <w:r>
        <w:t>O</w:t>
      </w:r>
      <w:r w:rsidR="00615C91">
        <w:t>verlay</w:t>
      </w:r>
      <w:proofErr w:type="spellEnd"/>
      <w:r w:rsidR="00615C91">
        <w:t xml:space="preserve"> komponens belső állapota tartalmazza</w:t>
      </w:r>
      <w:r w:rsidR="00705766">
        <w:t>.</w:t>
      </w:r>
    </w:p>
    <w:p w:rsidR="006A21E6" w:rsidRDefault="006A21E6" w:rsidP="00BC3DFA">
      <w:pPr>
        <w:pStyle w:val="Szoveg"/>
      </w:pPr>
      <w:r>
        <w:lastRenderedPageBreak/>
        <w:t xml:space="preserve">A vezérlők átméretezéséhez használt kis négyzetek kirajzolását </w:t>
      </w:r>
      <w:r w:rsidR="00734A88">
        <w:t xml:space="preserve">és a vezérlők átméretezését </w:t>
      </w:r>
      <w:r>
        <w:t xml:space="preserve">könnyíti </w:t>
      </w:r>
      <w:r w:rsidR="00734A88">
        <w:t xml:space="preserve">meg a </w:t>
      </w:r>
      <w:proofErr w:type="spellStart"/>
      <w:r w:rsidR="00734A88" w:rsidRPr="003F5047">
        <w:rPr>
          <w:b/>
        </w:rPr>
        <w:t>ResizeTool</w:t>
      </w:r>
      <w:proofErr w:type="spellEnd"/>
      <w:r w:rsidR="00734A88">
        <w:t xml:space="preserve"> osztály, melyet a </w:t>
      </w:r>
      <w:proofErr w:type="spellStart"/>
      <w:r w:rsidR="00734A88">
        <w:t>DocumentEditor</w:t>
      </w:r>
      <w:proofErr w:type="spellEnd"/>
      <w:r w:rsidR="00734A88">
        <w:t xml:space="preserve"> és a </w:t>
      </w:r>
      <w:proofErr w:type="spellStart"/>
      <w:r w:rsidR="00734A88">
        <w:t>DocumentEditorOverlay</w:t>
      </w:r>
      <w:proofErr w:type="spellEnd"/>
      <w:r w:rsidR="00734A88">
        <w:t xml:space="preserve"> is használ.</w:t>
      </w:r>
    </w:p>
    <w:p w:rsidR="00DE6A7F" w:rsidRDefault="00001A3B" w:rsidP="00BC3DFA">
      <w:pPr>
        <w:pStyle w:val="Szoveg"/>
      </w:pPr>
      <w:r>
        <w:t xml:space="preserve">A vezérlőkhöz tartozó paraméterek beállítását az </w:t>
      </w:r>
      <w:proofErr w:type="spellStart"/>
      <w:r w:rsidRPr="00001A3B">
        <w:rPr>
          <w:b/>
        </w:rPr>
        <w:t>XMLPropertyControlBase</w:t>
      </w:r>
      <w:proofErr w:type="spellEnd"/>
      <w:r>
        <w:t xml:space="preserve"> osztályból származó ablakokon lehet beállítani. </w:t>
      </w:r>
      <w:r w:rsidR="000C70C8">
        <w:t xml:space="preserve">Az </w:t>
      </w:r>
      <w:proofErr w:type="spellStart"/>
      <w:r w:rsidR="000C70C8">
        <w:t>XMLFormEditor</w:t>
      </w:r>
      <w:proofErr w:type="spellEnd"/>
      <w:r w:rsidR="000C70C8">
        <w:t xml:space="preserve"> project csak az ősosztályt tartalmazza. A vezérlőknek kell a saját tulajdonságaikhoz tartozó ablakot definiálni, ezért a konkrét </w:t>
      </w:r>
      <w:r w:rsidR="00C81148">
        <w:t xml:space="preserve">megvalósításoknak a vezérlők mellett, a vezérlők dinamikus könyvtárában </w:t>
      </w:r>
      <w:r w:rsidR="00601D49">
        <w:t>vannak</w:t>
      </w:r>
      <w:r w:rsidR="00C81148">
        <w:t>.</w:t>
      </w:r>
    </w:p>
    <w:p w:rsidR="002455E6" w:rsidRDefault="002455E6" w:rsidP="00BC3DFA">
      <w:pPr>
        <w:pStyle w:val="Szoveg"/>
      </w:pPr>
      <w:r>
        <w:t xml:space="preserve">Az egyetlen kivétel az </w:t>
      </w:r>
      <w:proofErr w:type="spellStart"/>
      <w:r w:rsidRPr="002455E6">
        <w:rPr>
          <w:b/>
        </w:rPr>
        <w:t>XMLEditorPropertyControl</w:t>
      </w:r>
      <w:proofErr w:type="spellEnd"/>
      <w:r>
        <w:t xml:space="preserve"> osztály</w:t>
      </w:r>
      <w:r>
        <w:rPr>
          <w:b/>
        </w:rPr>
        <w:t xml:space="preserve">, </w:t>
      </w:r>
      <w:r>
        <w:t xml:space="preserve">ez ugyanis nem a vezérlőkhöz tartozik, hanem az űrlap oldalához. </w:t>
      </w:r>
      <w:r w:rsidR="0030499D">
        <w:t>Ezen tudjuk megadni az űrlap minimális méretet.</w:t>
      </w:r>
    </w:p>
    <w:p w:rsidR="00B070C7" w:rsidRDefault="00503121" w:rsidP="00BC3DFA">
      <w:pPr>
        <w:pStyle w:val="Szoveg"/>
      </w:pPr>
      <w:r>
        <w:t xml:space="preserve">Az </w:t>
      </w:r>
      <w:proofErr w:type="spellStart"/>
      <w:r>
        <w:t>XMLPropertyControlBase</w:t>
      </w:r>
      <w:proofErr w:type="spellEnd"/>
      <w:r>
        <w:t xml:space="preserve"> egy olyan </w:t>
      </w:r>
      <w:proofErr w:type="spellStart"/>
      <w:r>
        <w:t>System</w:t>
      </w:r>
      <w:proofErr w:type="gramStart"/>
      <w:r>
        <w:t>.Windows</w:t>
      </w:r>
      <w:proofErr w:type="gramEnd"/>
      <w:r>
        <w:t>.Forms.UserControl</w:t>
      </w:r>
      <w:proofErr w:type="spellEnd"/>
      <w:r>
        <w:t xml:space="preserve"> leszármazott, ami az </w:t>
      </w:r>
      <w:proofErr w:type="spellStart"/>
      <w:r w:rsidRPr="009C5B97">
        <w:rPr>
          <w:b/>
        </w:rPr>
        <w:t>IDataSourceBase</w:t>
      </w:r>
      <w:proofErr w:type="spellEnd"/>
      <w:r>
        <w:t xml:space="preserve"> </w:t>
      </w:r>
      <w:proofErr w:type="spellStart"/>
      <w:r>
        <w:t>interfacet</w:t>
      </w:r>
      <w:proofErr w:type="spellEnd"/>
      <w:r>
        <w:t xml:space="preserve"> </w:t>
      </w:r>
      <w:r w:rsidR="008E643A">
        <w:t>valósítja meg.</w:t>
      </w:r>
      <w:r w:rsidR="00072932">
        <w:t xml:space="preserve"> Ebből az </w:t>
      </w:r>
      <w:proofErr w:type="spellStart"/>
      <w:r w:rsidR="00072932">
        <w:t>interface-ből</w:t>
      </w:r>
      <w:proofErr w:type="spellEnd"/>
      <w:r w:rsidR="00072932">
        <w:t xml:space="preserve"> származó újabb </w:t>
      </w:r>
      <w:proofErr w:type="spellStart"/>
      <w:r w:rsidR="00072932">
        <w:t>interfac</w:t>
      </w:r>
      <w:r w:rsidR="00207F87">
        <w:t>eket</w:t>
      </w:r>
      <w:proofErr w:type="spellEnd"/>
      <w:r w:rsidR="00C1694B">
        <w:t xml:space="preserve"> is</w:t>
      </w:r>
      <w:r w:rsidR="00207F87">
        <w:t xml:space="preserve"> definiálhatnak a vezérlők a saját fordítási egységükben.</w:t>
      </w:r>
      <w:r w:rsidR="004F3A0C">
        <w:t xml:space="preserve"> </w:t>
      </w:r>
      <w:r w:rsidR="00C27D24">
        <w:t xml:space="preserve">A vezérlők valójában közvetett módon,  ezeken az </w:t>
      </w:r>
      <w:proofErr w:type="spellStart"/>
      <w:r w:rsidR="00C27D24">
        <w:t>interface-eken</w:t>
      </w:r>
      <w:proofErr w:type="spellEnd"/>
      <w:r w:rsidR="00C27D24">
        <w:t xml:space="preserve"> </w:t>
      </w:r>
      <w:proofErr w:type="gramStart"/>
      <w:r w:rsidR="00C27D24">
        <w:t>keresztül kapják</w:t>
      </w:r>
      <w:proofErr w:type="gramEnd"/>
      <w:r w:rsidR="00C27D24">
        <w:t xml:space="preserve"> a beállításokat az </w:t>
      </w:r>
      <w:proofErr w:type="spellStart"/>
      <w:r w:rsidR="00C27D24">
        <w:t>XMLProperyContro</w:t>
      </w:r>
      <w:r w:rsidR="00DD2665">
        <w:t>Basel-bő</w:t>
      </w:r>
      <w:r w:rsidR="00C27D24">
        <w:t>l</w:t>
      </w:r>
      <w:proofErr w:type="spellEnd"/>
      <w:r w:rsidR="00C27D24">
        <w:t xml:space="preserve"> származó ablakoktól.</w:t>
      </w:r>
      <w:r w:rsidR="00974B49">
        <w:t xml:space="preserve"> Ennek előnye, hogy nem csak ilyen osztályok objektumaitól, hanem más típusú objektumoktól </w:t>
      </w:r>
      <w:r w:rsidR="00C1694B">
        <w:t xml:space="preserve">is </w:t>
      </w:r>
      <w:r w:rsidR="00974B49">
        <w:t>kaphatják a beállításokat, például</w:t>
      </w:r>
      <w:r w:rsidR="00691F51">
        <w:t xml:space="preserve"> </w:t>
      </w:r>
      <w:r w:rsidR="00974B49">
        <w:t>tesztelésnél az ablakokat helye</w:t>
      </w:r>
      <w:r w:rsidR="00002550">
        <w:t>ttesíthetjük teszt osztályokkal, és automatiz</w:t>
      </w:r>
      <w:r w:rsidR="00B070C7">
        <w:t>álhatjuk a tesztelést.</w:t>
      </w:r>
    </w:p>
    <w:p w:rsidR="00E003DD" w:rsidRDefault="00B070C7" w:rsidP="00BC3DFA">
      <w:pPr>
        <w:pStyle w:val="Szoveg"/>
      </w:pPr>
      <w:r>
        <w:t>Ebben a pr</w:t>
      </w:r>
      <w:r w:rsidR="001B5A42">
        <w:t>o</w:t>
      </w:r>
      <w:r>
        <w:t>jectben található az eszköztár komponense is</w:t>
      </w:r>
      <w:r w:rsidR="0065289E">
        <w:t xml:space="preserve">, az </w:t>
      </w:r>
      <w:proofErr w:type="spellStart"/>
      <w:r w:rsidR="0065289E" w:rsidRPr="0065289E">
        <w:rPr>
          <w:b/>
        </w:rPr>
        <w:t>XMLEditorToolbar</w:t>
      </w:r>
      <w:proofErr w:type="spellEnd"/>
      <w:r>
        <w:t>.</w:t>
      </w:r>
    </w:p>
    <w:p w:rsidR="00EC46B9" w:rsidRDefault="0065289E" w:rsidP="00BC3DFA">
      <w:pPr>
        <w:pStyle w:val="Szoveg"/>
      </w:pPr>
      <w:r>
        <w:t>Az esz</w:t>
      </w:r>
      <w:r w:rsidR="00E003DD">
        <w:t>köztár tartalmazza szerkesztéskor a felhasználható vezérlőket. Mivel a vezérlők listája ebben a projectben még nem ismert, ezt a listát a főprogramba</w:t>
      </w:r>
      <w:r w:rsidR="00C43EBE">
        <w:t>n kell kitöltenünk.</w:t>
      </w:r>
      <w:r w:rsidR="008A7373">
        <w:t xml:space="preserve"> Az eszköztárra olyan objektumok tehetők, amik megvalósítják az </w:t>
      </w:r>
      <w:proofErr w:type="spellStart"/>
      <w:r w:rsidR="008A7373">
        <w:t>IToolBoxItem</w:t>
      </w:r>
      <w:proofErr w:type="spellEnd"/>
      <w:r w:rsidR="008A7373">
        <w:t xml:space="preserve"> </w:t>
      </w:r>
      <w:proofErr w:type="spellStart"/>
      <w:r w:rsidR="008A7373">
        <w:t>interface</w:t>
      </w:r>
      <w:proofErr w:type="spellEnd"/>
      <w:r w:rsidR="008A7373">
        <w:t xml:space="preserve"> metódusait.</w:t>
      </w:r>
      <w:r w:rsidR="004477A0">
        <w:t xml:space="preserve"> Az eszköztárhoz egy </w:t>
      </w:r>
      <w:proofErr w:type="spellStart"/>
      <w:r w:rsidR="004477A0">
        <w:t>DocumentEditorVisua</w:t>
      </w:r>
      <w:r w:rsidR="006D493E">
        <w:t>lizer</w:t>
      </w:r>
      <w:proofErr w:type="spellEnd"/>
      <w:r w:rsidR="006D493E">
        <w:t xml:space="preserve"> objektumot kell rendelni, amire a vezérlőket</w:t>
      </w:r>
      <w:r w:rsidR="00C30B73">
        <w:t xml:space="preserve"> húzhatjuk</w:t>
      </w:r>
      <w:r w:rsidR="006D493E">
        <w:t xml:space="preserve"> az egér segítségével.</w:t>
      </w:r>
    </w:p>
    <w:p w:rsidR="0068642C" w:rsidRDefault="00EC46B9" w:rsidP="00BC3DFA">
      <w:pPr>
        <w:pStyle w:val="Szoveg"/>
      </w:pPr>
      <w:r>
        <w:t xml:space="preserve">Az eszköztárra a gombokat az </w:t>
      </w:r>
      <w:proofErr w:type="spellStart"/>
      <w:r>
        <w:t>IToolBoxItem</w:t>
      </w:r>
      <w:proofErr w:type="spellEnd"/>
      <w:r>
        <w:t xml:space="preserve"> </w:t>
      </w:r>
      <w:proofErr w:type="spellStart"/>
      <w:r>
        <w:t>interface</w:t>
      </w:r>
      <w:proofErr w:type="spellEnd"/>
      <w:r>
        <w:t xml:space="preserve"> </w:t>
      </w:r>
      <w:proofErr w:type="spellStart"/>
      <w:r>
        <w:t>DrawItem</w:t>
      </w:r>
      <w:proofErr w:type="spellEnd"/>
      <w:r>
        <w:t xml:space="preserve"> metódusával rajzolja ki az osztály. </w:t>
      </w:r>
      <w:r w:rsidR="002437ED">
        <w:t>Az egér mozgatásakor a kurzor megváltozik</w:t>
      </w:r>
      <w:r w:rsidR="001C1F43">
        <w:t xml:space="preserve"> a kiválasztott ikon formájára</w:t>
      </w:r>
      <w:r>
        <w:t xml:space="preserve">, amit az </w:t>
      </w:r>
      <w:proofErr w:type="spellStart"/>
      <w:r>
        <w:t>interface</w:t>
      </w:r>
      <w:proofErr w:type="spellEnd"/>
      <w:r>
        <w:t xml:space="preserve"> </w:t>
      </w:r>
      <w:proofErr w:type="spellStart"/>
      <w:proofErr w:type="gramStart"/>
      <w:r>
        <w:t>getToolBoxCursor</w:t>
      </w:r>
      <w:proofErr w:type="spellEnd"/>
      <w:r>
        <w:t>(</w:t>
      </w:r>
      <w:proofErr w:type="gramEnd"/>
      <w:r>
        <w:t>) metódusával kér le</w:t>
      </w:r>
      <w:r w:rsidR="001C1F43">
        <w:t>.</w:t>
      </w:r>
      <w:r w:rsidR="009B40E6">
        <w:t xml:space="preserve"> Amikor elenge</w:t>
      </w:r>
      <w:r>
        <w:t>dj</w:t>
      </w:r>
      <w:r w:rsidR="009B40E6">
        <w:t xml:space="preserve">ük az </w:t>
      </w:r>
      <w:r>
        <w:t xml:space="preserve">egér gombját az űrlap felett, az adott koordinátával meghívja a </w:t>
      </w:r>
      <w:proofErr w:type="spellStart"/>
      <w:proofErr w:type="gramStart"/>
      <w:r>
        <w:t>Duplicate</w:t>
      </w:r>
      <w:proofErr w:type="spellEnd"/>
      <w:r w:rsidR="00415AC0">
        <w:t>(</w:t>
      </w:r>
      <w:proofErr w:type="gramEnd"/>
      <w:r w:rsidR="00415AC0">
        <w:t>)</w:t>
      </w:r>
      <w:r w:rsidR="00122CC4">
        <w:t xml:space="preserve"> metódust, ami az eszköztáron </w:t>
      </w:r>
      <w:r>
        <w:t>lévő elemet másol</w:t>
      </w:r>
      <w:r w:rsidR="00055116">
        <w:t>tat</w:t>
      </w:r>
      <w:r>
        <w:t xml:space="preserve">ja le az adott koordinátára. </w:t>
      </w:r>
      <w:r w:rsidR="0068642C">
        <w:t>Ezzel a megoldással egy vezérlőt megvalósító osztálynak több példányát is érdemes lehet elhelyezni az eszköztáron különböző beállításokkal.</w:t>
      </w:r>
    </w:p>
    <w:p w:rsidR="00F5716D" w:rsidRPr="00F5716D" w:rsidRDefault="00F5716D" w:rsidP="00BC3DFA">
      <w:pPr>
        <w:pStyle w:val="Szoveg"/>
      </w:pPr>
      <w:r>
        <w:lastRenderedPageBreak/>
        <w:t xml:space="preserve">Az eszköztár feltöltését a </w:t>
      </w:r>
      <w:proofErr w:type="spellStart"/>
      <w:r w:rsidRPr="00F5716D">
        <w:rPr>
          <w:b/>
        </w:rPr>
        <w:t>ToolBoxInitializer</w:t>
      </w:r>
      <w:proofErr w:type="spellEnd"/>
      <w:r>
        <w:rPr>
          <w:b/>
        </w:rPr>
        <w:t xml:space="preserve"> </w:t>
      </w:r>
      <w:r>
        <w:t>osztály végzi.</w:t>
      </w:r>
    </w:p>
    <w:p w:rsidR="003C6C1A" w:rsidRDefault="003C6C1A" w:rsidP="00513EA5">
      <w:pPr>
        <w:pStyle w:val="Szoveg"/>
      </w:pPr>
    </w:p>
    <w:p w:rsidR="00AA217C" w:rsidRDefault="0082741C" w:rsidP="00E92A8B">
      <w:pPr>
        <w:pStyle w:val="Szoveg"/>
      </w:pPr>
      <w:r>
        <w:rPr>
          <w:noProof/>
          <w:lang w:val="en-US"/>
        </w:rPr>
        <w:drawing>
          <wp:inline distT="0" distB="0" distL="0" distR="0" wp14:anchorId="69838980" wp14:editId="763EF174">
            <wp:extent cx="5962015" cy="1664335"/>
            <wp:effectExtent l="0" t="0" r="63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2015" cy="1664335"/>
                    </a:xfrm>
                    <a:prstGeom prst="rect">
                      <a:avLst/>
                    </a:prstGeom>
                    <a:noFill/>
                    <a:ln>
                      <a:noFill/>
                    </a:ln>
                  </pic:spPr>
                </pic:pic>
              </a:graphicData>
            </a:graphic>
          </wp:inline>
        </w:drawing>
      </w:r>
    </w:p>
    <w:p w:rsidR="00AA217C" w:rsidRDefault="00AA217C" w:rsidP="00E92A8B">
      <w:pPr>
        <w:pStyle w:val="Szoveg"/>
      </w:pPr>
    </w:p>
    <w:p w:rsidR="00B74CA5" w:rsidRPr="001C2F38" w:rsidRDefault="00982883" w:rsidP="000B517B">
      <w:pPr>
        <w:pStyle w:val="Alcimszint2"/>
      </w:pPr>
      <w:r w:rsidRPr="000B517B">
        <w:br w:type="page"/>
      </w:r>
      <w:bookmarkStart w:id="112" w:name="_Toc200986968"/>
      <w:bookmarkStart w:id="113" w:name="_Toc200987332"/>
      <w:bookmarkStart w:id="114" w:name="_Toc200988610"/>
      <w:bookmarkStart w:id="115" w:name="_Toc342944258"/>
      <w:r w:rsidR="00A205FD" w:rsidRPr="001C2F38">
        <w:lastRenderedPageBreak/>
        <w:t>Editor (</w:t>
      </w:r>
      <w:proofErr w:type="spellStart"/>
      <w:r w:rsidR="00A205FD" w:rsidRPr="001C2F38">
        <w:t>XMLFormEditor</w:t>
      </w:r>
      <w:proofErr w:type="spellEnd"/>
      <w:r w:rsidR="00A205FD" w:rsidRPr="001C2F38">
        <w:t>)</w:t>
      </w:r>
      <w:bookmarkEnd w:id="112"/>
      <w:bookmarkEnd w:id="113"/>
      <w:bookmarkEnd w:id="114"/>
      <w:bookmarkEnd w:id="115"/>
      <w:r w:rsidR="00A878B4" w:rsidRPr="001C2F38">
        <w:t xml:space="preserve"> </w:t>
      </w:r>
    </w:p>
    <w:p w:rsidR="00B278FF" w:rsidRPr="000B517B" w:rsidRDefault="001C7CF7" w:rsidP="000B517B">
      <w:pPr>
        <w:pStyle w:val="Szoveg"/>
      </w:pPr>
      <w:bookmarkStart w:id="116" w:name="_Toc200986969"/>
      <w:bookmarkStart w:id="117" w:name="_Toc200987333"/>
      <w:bookmarkStart w:id="118" w:name="_Toc200988611"/>
      <w:r w:rsidRPr="000B517B">
        <w:t xml:space="preserve">Az </w:t>
      </w:r>
      <w:r w:rsidR="00AA217C" w:rsidRPr="000B517B">
        <w:t xml:space="preserve">alkalmazás </w:t>
      </w:r>
      <w:r w:rsidR="00B278FF" w:rsidRPr="000B517B">
        <w:t xml:space="preserve">ablakai találhatóak az </w:t>
      </w:r>
      <w:proofErr w:type="spellStart"/>
      <w:r w:rsidR="00B278FF" w:rsidRPr="000B517B">
        <w:t>XMLFormEditor</w:t>
      </w:r>
      <w:proofErr w:type="spellEnd"/>
      <w:r w:rsidR="00B278FF" w:rsidRPr="000B517B">
        <w:t xml:space="preserve"> projectben, </w:t>
      </w:r>
      <w:r w:rsidR="00851AC9" w:rsidRPr="000B517B">
        <w:t>a</w:t>
      </w:r>
      <w:r w:rsidR="00B278FF" w:rsidRPr="000B517B">
        <w:t>melyből a futtatható állomány fordul.</w:t>
      </w:r>
      <w:bookmarkEnd w:id="116"/>
      <w:bookmarkEnd w:id="117"/>
      <w:bookmarkEnd w:id="118"/>
    </w:p>
    <w:p w:rsidR="00590E3A" w:rsidRPr="001C2F38" w:rsidRDefault="00590E3A" w:rsidP="00975030">
      <w:pPr>
        <w:pStyle w:val="Vezerlo"/>
      </w:pPr>
      <w:bookmarkStart w:id="119" w:name="_Toc200986970"/>
      <w:bookmarkStart w:id="120" w:name="_Toc200987334"/>
      <w:bookmarkStart w:id="121" w:name="_Toc200988612"/>
      <w:bookmarkStart w:id="122" w:name="_Toc342944259"/>
      <w:proofErr w:type="spellStart"/>
      <w:r w:rsidRPr="001C2F38">
        <w:t>MainForm</w:t>
      </w:r>
      <w:bookmarkEnd w:id="119"/>
      <w:bookmarkEnd w:id="120"/>
      <w:bookmarkEnd w:id="121"/>
      <w:bookmarkEnd w:id="122"/>
      <w:proofErr w:type="spellEnd"/>
    </w:p>
    <w:p w:rsidR="00F75A84" w:rsidRPr="001C2F38" w:rsidRDefault="00F75A84" w:rsidP="000B517B">
      <w:pPr>
        <w:pStyle w:val="Szoveg"/>
      </w:pPr>
      <w:bookmarkStart w:id="123" w:name="_Toc200986971"/>
      <w:bookmarkStart w:id="124" w:name="_Toc200987335"/>
      <w:bookmarkStart w:id="125" w:name="_Toc200988613"/>
      <w:r w:rsidRPr="001C2F38">
        <w:t>Az alkalmazás nyitó ablaka, ezen található</w:t>
      </w:r>
      <w:r w:rsidR="00EE63C9">
        <w:t>ak</w:t>
      </w:r>
      <w:r w:rsidRPr="001C2F38">
        <w:t xml:space="preserve"> a korábban megnyitott dokumentumok, aminek </w:t>
      </w:r>
      <w:r w:rsidR="00EE63C9">
        <w:t xml:space="preserve">a </w:t>
      </w:r>
      <w:r w:rsidRPr="001C2F38">
        <w:t xml:space="preserve">listáját a </w:t>
      </w:r>
      <w:proofErr w:type="spellStart"/>
      <w:r w:rsidRPr="001C2F38">
        <w:t>registry-ben</w:t>
      </w:r>
      <w:proofErr w:type="spellEnd"/>
      <w:r w:rsidRPr="001C2F38">
        <w:t xml:space="preserve"> tároljuk a </w:t>
      </w:r>
      <w:r w:rsidR="00F313F1" w:rsidRPr="001C2F38">
        <w:t>„HKEY_CURRENT_USER\Software\</w:t>
      </w:r>
      <w:proofErr w:type="spellStart"/>
      <w:r w:rsidR="00F313F1" w:rsidRPr="001C2F38">
        <w:t>XMLFormEditor</w:t>
      </w:r>
      <w:proofErr w:type="spellEnd"/>
      <w:r w:rsidR="00F313F1" w:rsidRPr="001C2F38">
        <w:t>\</w:t>
      </w:r>
      <w:proofErr w:type="spellStart"/>
      <w:r w:rsidR="00F313F1" w:rsidRPr="001C2F38">
        <w:t>recent</w:t>
      </w:r>
      <w:proofErr w:type="spellEnd"/>
      <w:r w:rsidR="00F313F1" w:rsidRPr="001C2F38">
        <w:t>”</w:t>
      </w:r>
      <w:r w:rsidR="00C932B2" w:rsidRPr="001C2F38">
        <w:t xml:space="preserve"> ág alatt</w:t>
      </w:r>
      <w:r w:rsidR="002D1435" w:rsidRPr="001C2F38">
        <w:t>, szöveges</w:t>
      </w:r>
      <w:r w:rsidR="00383C97" w:rsidRPr="001C2F38">
        <w:t xml:space="preserve"> bejegyzésekben, melyek nevei File1</w:t>
      </w:r>
      <w:proofErr w:type="gramStart"/>
      <w:r w:rsidR="00383C97" w:rsidRPr="001C2F38">
        <w:t>,File2</w:t>
      </w:r>
      <w:proofErr w:type="gramEnd"/>
      <w:r w:rsidR="00383C97" w:rsidRPr="001C2F38">
        <w:t>,…</w:t>
      </w:r>
      <w:proofErr w:type="spellStart"/>
      <w:r w:rsidR="00383C97" w:rsidRPr="001C2F38">
        <w:t>FileN</w:t>
      </w:r>
      <w:proofErr w:type="spellEnd"/>
      <w:r w:rsidR="00383C97" w:rsidRPr="001C2F38">
        <w:t>.</w:t>
      </w:r>
      <w:bookmarkEnd w:id="123"/>
      <w:bookmarkEnd w:id="124"/>
      <w:bookmarkEnd w:id="125"/>
    </w:p>
    <w:p w:rsidR="00F9686E" w:rsidRPr="001C2F38" w:rsidRDefault="00B97C6B" w:rsidP="000B517B">
      <w:pPr>
        <w:pStyle w:val="Szoveg"/>
      </w:pPr>
      <w:bookmarkStart w:id="126" w:name="_Toc200986972"/>
      <w:bookmarkStart w:id="127" w:name="_Toc200987336"/>
      <w:bookmarkStart w:id="128" w:name="_Toc200988614"/>
      <w:r w:rsidRPr="001C2F38">
        <w:t xml:space="preserve">A program indulásakor ellenőrzi, hogy a </w:t>
      </w:r>
      <w:proofErr w:type="spellStart"/>
      <w:r w:rsidRPr="001C2F38">
        <w:t>registry-ben</w:t>
      </w:r>
      <w:proofErr w:type="spellEnd"/>
      <w:r w:rsidRPr="001C2F38">
        <w:t xml:space="preserve"> lévő állományok még léteznek e. Amennyiben nem találja valamelyik korábban megnyitott dokumentumot a megadott útvonalon, azt törli a </w:t>
      </w:r>
      <w:proofErr w:type="spellStart"/>
      <w:r w:rsidRPr="001C2F38">
        <w:t>registry</w:t>
      </w:r>
      <w:r w:rsidR="008B0A8E" w:rsidRPr="001C2F38">
        <w:t>-</w:t>
      </w:r>
      <w:r w:rsidRPr="001C2F38">
        <w:t>ből</w:t>
      </w:r>
      <w:proofErr w:type="spellEnd"/>
      <w:r w:rsidRPr="001C2F38">
        <w:t>, így nem k</w:t>
      </w:r>
      <w:r w:rsidR="00377FD7" w:rsidRPr="001C2F38">
        <w:t>erül be a dokumentumok listájáb</w:t>
      </w:r>
      <w:r w:rsidR="00524D39" w:rsidRPr="001C2F38">
        <w:t>a</w:t>
      </w:r>
      <w:r w:rsidR="00F9686E" w:rsidRPr="001C2F38">
        <w:t>.</w:t>
      </w:r>
      <w:bookmarkEnd w:id="126"/>
      <w:bookmarkEnd w:id="127"/>
      <w:bookmarkEnd w:id="128"/>
    </w:p>
    <w:p w:rsidR="00590E3A" w:rsidRPr="001C2F38" w:rsidRDefault="00590E3A" w:rsidP="00F75A84">
      <w:pPr>
        <w:pStyle w:val="Vezerlo"/>
      </w:pPr>
      <w:bookmarkStart w:id="129" w:name="_Toc200986973"/>
      <w:bookmarkStart w:id="130" w:name="_Toc200987337"/>
      <w:bookmarkStart w:id="131" w:name="_Toc200988615"/>
      <w:bookmarkStart w:id="132" w:name="_Toc342944260"/>
      <w:proofErr w:type="spellStart"/>
      <w:r w:rsidRPr="001C2F38">
        <w:t>EditorForm</w:t>
      </w:r>
      <w:bookmarkEnd w:id="129"/>
      <w:bookmarkEnd w:id="130"/>
      <w:bookmarkEnd w:id="131"/>
      <w:bookmarkEnd w:id="132"/>
      <w:proofErr w:type="spellEnd"/>
    </w:p>
    <w:p w:rsidR="007B371B" w:rsidRPr="001C2F38" w:rsidRDefault="00A133B4" w:rsidP="00B74CA5">
      <w:pPr>
        <w:pStyle w:val="Szoveg"/>
      </w:pPr>
      <w:bookmarkStart w:id="133" w:name="_Toc200986974"/>
      <w:bookmarkStart w:id="134" w:name="_Toc200987338"/>
      <w:bookmarkStart w:id="135" w:name="_Toc200988616"/>
      <w:r w:rsidRPr="001C2F38">
        <w:t>Az editor</w:t>
      </w:r>
      <w:r w:rsidR="00654C32" w:rsidRPr="001C2F38">
        <w:t xml:space="preserve"> ablakán</w:t>
      </w:r>
      <w:r w:rsidRPr="001C2F38">
        <w:t xml:space="preserve"> van az eszköztár, egy </w:t>
      </w:r>
      <w:proofErr w:type="spellStart"/>
      <w:r w:rsidR="00F35990" w:rsidRPr="001C2F38">
        <w:t>T</w:t>
      </w:r>
      <w:r w:rsidRPr="001C2F38">
        <w:t>ab</w:t>
      </w:r>
      <w:r w:rsidR="000A48F6" w:rsidRPr="001C2F38">
        <w:t>Control</w:t>
      </w:r>
      <w:proofErr w:type="spellEnd"/>
      <w:r w:rsidRPr="001C2F38">
        <w:t>, aminek a lapjain az űrlap szerkesztő kom</w:t>
      </w:r>
      <w:r w:rsidR="00B8053D" w:rsidRPr="001C2F38">
        <w:t>p</w:t>
      </w:r>
      <w:r w:rsidR="007B371B" w:rsidRPr="001C2F38">
        <w:t>onensek vannak</w:t>
      </w:r>
      <w:r w:rsidR="00E63DB0" w:rsidRPr="001C2F38">
        <w:t xml:space="preserve"> és a jobb oldali panel</w:t>
      </w:r>
      <w:r w:rsidR="007B371B" w:rsidRPr="001C2F38">
        <w:t>. Meg kell adni a szerkesztő komponenseknek, hogy a vezérlők be</w:t>
      </w:r>
      <w:r w:rsidR="003428D9" w:rsidRPr="001C2F38">
        <w:t xml:space="preserve">állításaihoz tartozó ablakokat ezen a </w:t>
      </w:r>
      <w:r w:rsidR="007B371B" w:rsidRPr="001C2F38">
        <w:t>panelen hozza létre.</w:t>
      </w:r>
      <w:bookmarkEnd w:id="133"/>
      <w:bookmarkEnd w:id="134"/>
      <w:bookmarkEnd w:id="135"/>
    </w:p>
    <w:p w:rsidR="004F150B" w:rsidRPr="001C2F38" w:rsidRDefault="004F150B" w:rsidP="00B74CA5">
      <w:pPr>
        <w:pStyle w:val="Szoveg"/>
      </w:pPr>
      <w:bookmarkStart w:id="136" w:name="_Toc200986975"/>
      <w:bookmarkStart w:id="137" w:name="_Toc200987339"/>
      <w:bookmarkStart w:id="138" w:name="_Toc200988617"/>
      <w:r w:rsidRPr="001C2F38">
        <w:t xml:space="preserve">A </w:t>
      </w:r>
      <w:proofErr w:type="spellStart"/>
      <w:r w:rsidRPr="001C2F38">
        <w:t>TabControl</w:t>
      </w:r>
      <w:proofErr w:type="spellEnd"/>
      <w:r w:rsidRPr="001C2F38">
        <w:t xml:space="preserve"> kiválasz</w:t>
      </w:r>
      <w:r w:rsidR="00B06D5A" w:rsidRPr="001C2F38">
        <w:t>t</w:t>
      </w:r>
      <w:r w:rsidRPr="001C2F38">
        <w:t xml:space="preserve">ott oldalának </w:t>
      </w:r>
      <w:r w:rsidR="00B5062F" w:rsidRPr="001C2F38">
        <w:t>megváltozásakor</w:t>
      </w:r>
      <w:r w:rsidRPr="001C2F38">
        <w:t xml:space="preserve"> </w:t>
      </w:r>
      <w:r w:rsidR="00B5062F" w:rsidRPr="001C2F38">
        <w:t xml:space="preserve">pedig </w:t>
      </w:r>
      <w:r w:rsidRPr="001C2F38">
        <w:t>át kell állítani az eszköztárho</w:t>
      </w:r>
      <w:r w:rsidR="00B5062F" w:rsidRPr="001C2F38">
        <w:t>z tartozó szerkesztő komponenst.</w:t>
      </w:r>
      <w:bookmarkEnd w:id="136"/>
      <w:bookmarkEnd w:id="137"/>
      <w:bookmarkEnd w:id="138"/>
    </w:p>
    <w:p w:rsidR="00590E3A" w:rsidRPr="001C2F38" w:rsidRDefault="00590E3A" w:rsidP="00F75A84">
      <w:pPr>
        <w:pStyle w:val="Vezerlo"/>
      </w:pPr>
      <w:bookmarkStart w:id="139" w:name="_Toc200986976"/>
      <w:bookmarkStart w:id="140" w:name="_Toc200987340"/>
      <w:bookmarkStart w:id="141" w:name="_Toc200988618"/>
      <w:bookmarkStart w:id="142" w:name="_Toc342944261"/>
      <w:proofErr w:type="spellStart"/>
      <w:r w:rsidRPr="001C2F38">
        <w:t>FillForm</w:t>
      </w:r>
      <w:bookmarkEnd w:id="139"/>
      <w:bookmarkEnd w:id="140"/>
      <w:bookmarkEnd w:id="141"/>
      <w:bookmarkEnd w:id="142"/>
      <w:proofErr w:type="spellEnd"/>
    </w:p>
    <w:p w:rsidR="00A84EBB" w:rsidRPr="001C2F38" w:rsidRDefault="00A84EBB" w:rsidP="00B74CA5">
      <w:pPr>
        <w:pStyle w:val="Szoveg"/>
      </w:pPr>
      <w:bookmarkStart w:id="143" w:name="_Toc200986977"/>
      <w:bookmarkStart w:id="144" w:name="_Toc200987341"/>
      <w:bookmarkStart w:id="145" w:name="_Toc200988619"/>
      <w:r w:rsidRPr="001C2F38">
        <w:t>Ez az ablak jelenik meg, ha a főablakon a kitöltést nyomjuk meg.</w:t>
      </w:r>
      <w:bookmarkEnd w:id="143"/>
      <w:bookmarkEnd w:id="144"/>
      <w:bookmarkEnd w:id="145"/>
    </w:p>
    <w:p w:rsidR="00207ACD" w:rsidRPr="001C2F38" w:rsidRDefault="00EB179A" w:rsidP="00B74CA5">
      <w:pPr>
        <w:pStyle w:val="Szoveg"/>
      </w:pPr>
      <w:bookmarkStart w:id="146" w:name="_Toc200986978"/>
      <w:bookmarkStart w:id="147" w:name="_Toc200987342"/>
      <w:bookmarkStart w:id="148" w:name="_Toc200988620"/>
      <w:r w:rsidRPr="001C2F38">
        <w:t>Csak</w:t>
      </w:r>
      <w:r w:rsidR="00207ACD" w:rsidRPr="001C2F38">
        <w:t xml:space="preserve"> egy </w:t>
      </w:r>
      <w:proofErr w:type="spellStart"/>
      <w:r w:rsidR="00207ACD" w:rsidRPr="001C2F38">
        <w:t>TabControl</w:t>
      </w:r>
      <w:proofErr w:type="spellEnd"/>
      <w:r w:rsidR="00207ACD" w:rsidRPr="001C2F38">
        <w:t xml:space="preserve"> van</w:t>
      </w:r>
      <w:r w:rsidRPr="001C2F38">
        <w:t xml:space="preserve"> </w:t>
      </w:r>
      <w:r w:rsidR="00D402BF" w:rsidRPr="001C2F38">
        <w:t>rajta</w:t>
      </w:r>
      <w:r w:rsidR="00207ACD" w:rsidRPr="001C2F38">
        <w:t xml:space="preserve">, </w:t>
      </w:r>
      <w:r w:rsidR="004E6D21" w:rsidRPr="001C2F38">
        <w:t xml:space="preserve">aminek az oldalain </w:t>
      </w:r>
      <w:r w:rsidR="00207ACD" w:rsidRPr="001C2F38">
        <w:t>a</w:t>
      </w:r>
      <w:r w:rsidR="00197B5E" w:rsidRPr="001C2F38">
        <w:t>z űrlap megjelenítő komponensek vannak</w:t>
      </w:r>
      <w:r w:rsidR="00207ACD" w:rsidRPr="001C2F38">
        <w:t>.</w:t>
      </w:r>
      <w:bookmarkEnd w:id="146"/>
      <w:bookmarkEnd w:id="147"/>
      <w:bookmarkEnd w:id="148"/>
    </w:p>
    <w:p w:rsidR="00590E3A" w:rsidRPr="001C2F38" w:rsidRDefault="00590E3A" w:rsidP="00F75A84">
      <w:pPr>
        <w:pStyle w:val="Vezerlo"/>
      </w:pPr>
      <w:bookmarkStart w:id="149" w:name="_Toc200986979"/>
      <w:bookmarkStart w:id="150" w:name="_Toc200987343"/>
      <w:bookmarkStart w:id="151" w:name="_Toc200988621"/>
      <w:bookmarkStart w:id="152" w:name="_Toc342944262"/>
      <w:proofErr w:type="spellStart"/>
      <w:r w:rsidRPr="001C2F38">
        <w:t>TextView</w:t>
      </w:r>
      <w:bookmarkEnd w:id="149"/>
      <w:bookmarkEnd w:id="150"/>
      <w:bookmarkEnd w:id="151"/>
      <w:bookmarkEnd w:id="152"/>
      <w:proofErr w:type="spellEnd"/>
    </w:p>
    <w:p w:rsidR="001A753F" w:rsidRPr="001C2F38" w:rsidRDefault="00F41ACE" w:rsidP="00B74CA5">
      <w:pPr>
        <w:pStyle w:val="Szoveg"/>
      </w:pPr>
      <w:bookmarkStart w:id="153" w:name="_Toc200986980"/>
      <w:bookmarkStart w:id="154" w:name="_Toc200987344"/>
      <w:bookmarkStart w:id="155" w:name="_Toc200988622"/>
      <w:r w:rsidRPr="001C2F38">
        <w:t xml:space="preserve">Ha a szerkesztő ablakon az </w:t>
      </w:r>
      <w:proofErr w:type="spellStart"/>
      <w:r w:rsidRPr="001C2F38">
        <w:t>xml</w:t>
      </w:r>
      <w:proofErr w:type="spellEnd"/>
      <w:r w:rsidRPr="001C2F38">
        <w:t xml:space="preserve"> dokumentumok listáján duplán kattintunk egy elemen, akkor ez az ablak nyílik meg.</w:t>
      </w:r>
      <w:r w:rsidR="001A753F" w:rsidRPr="001C2F38">
        <w:t xml:space="preserve"> Itt tudjuk a kiválasztott </w:t>
      </w:r>
      <w:proofErr w:type="spellStart"/>
      <w:r w:rsidR="008E77CE" w:rsidRPr="001C2F38">
        <w:t>xml</w:t>
      </w:r>
      <w:proofErr w:type="spellEnd"/>
      <w:r w:rsidR="008E77CE" w:rsidRPr="001C2F38">
        <w:t xml:space="preserve"> </w:t>
      </w:r>
      <w:r w:rsidR="001A753F" w:rsidRPr="001C2F38">
        <w:t>dokumentumot megnézni és szerkeszteni.</w:t>
      </w:r>
      <w:bookmarkEnd w:id="153"/>
      <w:bookmarkEnd w:id="154"/>
      <w:bookmarkEnd w:id="155"/>
    </w:p>
    <w:p w:rsidR="00AC3D4E" w:rsidRPr="001C2F38" w:rsidRDefault="00AC3D4E" w:rsidP="00B74CA5">
      <w:pPr>
        <w:pStyle w:val="Szoveg"/>
      </w:pPr>
      <w:bookmarkStart w:id="156" w:name="_Toc200986981"/>
      <w:bookmarkStart w:id="157" w:name="_Toc200987345"/>
      <w:bookmarkStart w:id="158" w:name="_Toc200988623"/>
      <w:r w:rsidRPr="001C2F38">
        <w:t xml:space="preserve">Az </w:t>
      </w:r>
      <w:r w:rsidR="00445272" w:rsidRPr="001C2F38">
        <w:t>„Ok”</w:t>
      </w:r>
      <w:r w:rsidRPr="001C2F38">
        <w:t xml:space="preserve"> gomb megnyomására a dokumentum ellenőrzése történik a </w:t>
      </w:r>
      <w:proofErr w:type="spellStart"/>
      <w:proofErr w:type="gramStart"/>
      <w:r w:rsidRPr="001C2F38">
        <w:t>ValidateXml</w:t>
      </w:r>
      <w:proofErr w:type="spellEnd"/>
      <w:r w:rsidRPr="001C2F38">
        <w:t>(</w:t>
      </w:r>
      <w:proofErr w:type="gramEnd"/>
      <w:r w:rsidRPr="001C2F38">
        <w:t>) metódusban.</w:t>
      </w:r>
      <w:bookmarkEnd w:id="156"/>
      <w:bookmarkEnd w:id="157"/>
      <w:bookmarkEnd w:id="158"/>
    </w:p>
    <w:p w:rsidR="00590E3A" w:rsidRPr="001C2F38" w:rsidRDefault="00590E3A" w:rsidP="00F75A84">
      <w:pPr>
        <w:pStyle w:val="Vezerlo"/>
      </w:pPr>
      <w:bookmarkStart w:id="159" w:name="_Toc200986982"/>
      <w:bookmarkStart w:id="160" w:name="_Toc200987346"/>
      <w:bookmarkStart w:id="161" w:name="_Toc200988624"/>
      <w:bookmarkStart w:id="162" w:name="_Toc342944263"/>
      <w:proofErr w:type="spellStart"/>
      <w:r w:rsidRPr="001C2F38">
        <w:lastRenderedPageBreak/>
        <w:t>ValidationResultDialog</w:t>
      </w:r>
      <w:bookmarkEnd w:id="159"/>
      <w:bookmarkEnd w:id="160"/>
      <w:bookmarkEnd w:id="161"/>
      <w:bookmarkEnd w:id="162"/>
      <w:proofErr w:type="spellEnd"/>
    </w:p>
    <w:p w:rsidR="00074D12" w:rsidRPr="001C2F38" w:rsidRDefault="00074D12" w:rsidP="00B74CA5">
      <w:pPr>
        <w:pStyle w:val="Szoveg"/>
      </w:pPr>
      <w:bookmarkStart w:id="163" w:name="_Toc200986983"/>
      <w:bookmarkStart w:id="164" w:name="_Toc200987347"/>
      <w:bookmarkStart w:id="165" w:name="_Toc200988625"/>
      <w:r w:rsidRPr="001C2F38">
        <w:t>Ha kitöltés nézetben az „</w:t>
      </w:r>
      <w:proofErr w:type="spellStart"/>
      <w:r w:rsidRPr="001C2F38">
        <w:t>Validation</w:t>
      </w:r>
      <w:proofErr w:type="spellEnd"/>
      <w:r w:rsidRPr="001C2F38">
        <w:t>/</w:t>
      </w:r>
      <w:proofErr w:type="spellStart"/>
      <w:r w:rsidRPr="001C2F38">
        <w:t>Validate</w:t>
      </w:r>
      <w:proofErr w:type="spellEnd"/>
      <w:r w:rsidRPr="001C2F38">
        <w:t>” vagy „</w:t>
      </w:r>
      <w:proofErr w:type="spellStart"/>
      <w:r w:rsidRPr="001C2F38">
        <w:t>Validation</w:t>
      </w:r>
      <w:proofErr w:type="spellEnd"/>
      <w:r w:rsidRPr="001C2F38">
        <w:t>/</w:t>
      </w:r>
      <w:proofErr w:type="spellStart"/>
      <w:r w:rsidRPr="001C2F38">
        <w:t>Validate</w:t>
      </w:r>
      <w:proofErr w:type="spellEnd"/>
      <w:r w:rsidRPr="001C2F38">
        <w:t xml:space="preserve"> (</w:t>
      </w:r>
      <w:proofErr w:type="spellStart"/>
      <w:r w:rsidRPr="001C2F38">
        <w:t>strict</w:t>
      </w:r>
      <w:proofErr w:type="spellEnd"/>
      <w:r w:rsidRPr="001C2F38">
        <w:t xml:space="preserve">)” menüt kiválasztjuk, akkor jelenik meg a </w:t>
      </w:r>
      <w:proofErr w:type="spellStart"/>
      <w:r w:rsidRPr="001C2F38">
        <w:t>schema</w:t>
      </w:r>
      <w:proofErr w:type="spellEnd"/>
      <w:r w:rsidRPr="001C2F38">
        <w:t xml:space="preserve"> szerinti </w:t>
      </w:r>
      <w:r w:rsidR="00092A21" w:rsidRPr="001C2F38">
        <w:t xml:space="preserve">ellenőrzés eredménye minden forrás </w:t>
      </w:r>
      <w:proofErr w:type="spellStart"/>
      <w:r w:rsidR="00092A21" w:rsidRPr="001C2F38">
        <w:t>xml</w:t>
      </w:r>
      <w:proofErr w:type="spellEnd"/>
      <w:r w:rsidR="00092A21" w:rsidRPr="001C2F38">
        <w:t xml:space="preserve"> fájlra.</w:t>
      </w:r>
      <w:bookmarkEnd w:id="163"/>
      <w:bookmarkEnd w:id="164"/>
      <w:bookmarkEnd w:id="165"/>
    </w:p>
    <w:p w:rsidR="00423BB3" w:rsidRPr="001C2F38" w:rsidRDefault="00423BB3" w:rsidP="00B74CA5">
      <w:pPr>
        <w:pStyle w:val="Szoveg"/>
      </w:pPr>
      <w:bookmarkStart w:id="166" w:name="_Toc200986984"/>
      <w:bookmarkStart w:id="167" w:name="_Toc200987348"/>
      <w:bookmarkStart w:id="168" w:name="_Toc200988626"/>
      <w:r w:rsidRPr="001C2F38">
        <w:t xml:space="preserve">Az ablakon a „Show </w:t>
      </w:r>
      <w:proofErr w:type="spellStart"/>
      <w:r w:rsidRPr="001C2F38">
        <w:t>warnings</w:t>
      </w:r>
      <w:proofErr w:type="spellEnd"/>
      <w:r w:rsidRPr="001C2F38">
        <w:t>” felirat</w:t>
      </w:r>
      <w:r w:rsidR="00DD3CDC" w:rsidRPr="001C2F38">
        <w:t>nál</w:t>
      </w:r>
      <w:r w:rsidRPr="001C2F38">
        <w:t xml:space="preserve"> kapcsolhatjuk </w:t>
      </w:r>
      <w:r w:rsidR="00C90F02" w:rsidRPr="001C2F38">
        <w:t xml:space="preserve">be </w:t>
      </w:r>
      <w:r w:rsidR="00D12D43" w:rsidRPr="001C2F38">
        <w:t xml:space="preserve">vagy ki </w:t>
      </w:r>
      <w:r w:rsidR="00C90F02" w:rsidRPr="001C2F38">
        <w:t>a</w:t>
      </w:r>
      <w:r w:rsidRPr="001C2F38">
        <w:t xml:space="preserve"> figyelmeztető üzeneteket.</w:t>
      </w:r>
      <w:bookmarkEnd w:id="166"/>
      <w:bookmarkEnd w:id="167"/>
      <w:bookmarkEnd w:id="168"/>
    </w:p>
    <w:p w:rsidR="00590E3A" w:rsidRPr="001C2F38" w:rsidRDefault="00590E3A" w:rsidP="00F75A84">
      <w:pPr>
        <w:pStyle w:val="Vezerlo"/>
      </w:pPr>
      <w:bookmarkStart w:id="169" w:name="_Toc200986985"/>
      <w:bookmarkStart w:id="170" w:name="_Toc200987349"/>
      <w:bookmarkStart w:id="171" w:name="_Toc200988627"/>
      <w:bookmarkStart w:id="172" w:name="_Toc342944264"/>
      <w:proofErr w:type="spellStart"/>
      <w:r w:rsidRPr="001C2F38">
        <w:t>OptionsForm</w:t>
      </w:r>
      <w:bookmarkEnd w:id="169"/>
      <w:bookmarkEnd w:id="170"/>
      <w:bookmarkEnd w:id="171"/>
      <w:bookmarkEnd w:id="172"/>
      <w:proofErr w:type="spellEnd"/>
    </w:p>
    <w:p w:rsidR="004062E6" w:rsidRPr="001C2F38" w:rsidRDefault="004062E6" w:rsidP="00B74CA5">
      <w:pPr>
        <w:pStyle w:val="Szoveg"/>
      </w:pPr>
      <w:bookmarkStart w:id="173" w:name="_Toc200986986"/>
      <w:bookmarkStart w:id="174" w:name="_Toc200987350"/>
      <w:bookmarkStart w:id="175" w:name="_Toc200988628"/>
      <w:r w:rsidRPr="001C2F38">
        <w:t>Ezen az ablakon tudjuk a szerkesztő komponensek rácsvonalainak távolságát állítani.</w:t>
      </w:r>
      <w:bookmarkEnd w:id="173"/>
      <w:bookmarkEnd w:id="174"/>
      <w:bookmarkEnd w:id="175"/>
    </w:p>
    <w:p w:rsidR="00B432FC" w:rsidRPr="001C2F38" w:rsidRDefault="00B432FC" w:rsidP="001C2F38">
      <w:pPr>
        <w:pStyle w:val="Vezerlo"/>
      </w:pPr>
      <w:bookmarkStart w:id="176" w:name="_Toc200986987"/>
      <w:bookmarkStart w:id="177" w:name="_Toc200987351"/>
      <w:bookmarkStart w:id="178" w:name="_Toc200988629"/>
      <w:bookmarkStart w:id="179" w:name="_Toc342944265"/>
      <w:proofErr w:type="spellStart"/>
      <w:r w:rsidRPr="001C2F38">
        <w:t>InputTextDialog</w:t>
      </w:r>
      <w:bookmarkEnd w:id="176"/>
      <w:bookmarkEnd w:id="177"/>
      <w:bookmarkEnd w:id="178"/>
      <w:bookmarkEnd w:id="179"/>
      <w:proofErr w:type="spellEnd"/>
    </w:p>
    <w:p w:rsidR="00C6760F" w:rsidRPr="001C2F38" w:rsidRDefault="0024407D" w:rsidP="001C2F38">
      <w:pPr>
        <w:pStyle w:val="Szoveg"/>
      </w:pPr>
      <w:bookmarkStart w:id="180" w:name="_Toc200986988"/>
      <w:bookmarkStart w:id="181" w:name="_Toc200987352"/>
      <w:bookmarkStart w:id="182" w:name="_Toc200988630"/>
      <w:r w:rsidRPr="001C2F38">
        <w:t>Ez az ablak az új oldalak nevének bevitelére szolgál.</w:t>
      </w:r>
      <w:bookmarkEnd w:id="180"/>
      <w:bookmarkEnd w:id="181"/>
      <w:bookmarkEnd w:id="182"/>
    </w:p>
    <w:p w:rsidR="00C6760F" w:rsidRPr="001C2F38" w:rsidRDefault="00C6760F" w:rsidP="001C2F38">
      <w:pPr>
        <w:pStyle w:val="Szoveg"/>
      </w:pPr>
    </w:p>
    <w:p w:rsidR="00DD4080" w:rsidRPr="00210A1C" w:rsidRDefault="00DD4080" w:rsidP="001C2F38">
      <w:pPr>
        <w:pStyle w:val="Szoveg"/>
      </w:pPr>
      <w:bookmarkStart w:id="183" w:name="_Toc200986989"/>
      <w:bookmarkStart w:id="184" w:name="_Toc200987353"/>
      <w:r w:rsidRPr="00210A1C">
        <w:t xml:space="preserve">Az </w:t>
      </w:r>
      <w:proofErr w:type="spellStart"/>
      <w:r w:rsidRPr="00210A1C">
        <w:t>DocumentEditorVisualizer</w:t>
      </w:r>
      <w:proofErr w:type="spellEnd"/>
      <w:r w:rsidRPr="00210A1C">
        <w:t xml:space="preserve"> és a </w:t>
      </w:r>
      <w:proofErr w:type="spellStart"/>
      <w:r w:rsidRPr="00210A1C">
        <w:t>DocumentFormVisualizer</w:t>
      </w:r>
      <w:proofErr w:type="spellEnd"/>
      <w:r w:rsidRPr="00210A1C">
        <w:t xml:space="preserve"> komponensek nem tartalmaznak </w:t>
      </w:r>
      <w:proofErr w:type="spellStart"/>
      <w:r w:rsidRPr="00210A1C">
        <w:t>scrollb</w:t>
      </w:r>
      <w:r w:rsidR="001A4922" w:rsidRPr="00210A1C">
        <w:t>a</w:t>
      </w:r>
      <w:r w:rsidRPr="00210A1C">
        <w:t>rokat</w:t>
      </w:r>
      <w:proofErr w:type="spellEnd"/>
      <w:r w:rsidRPr="00210A1C">
        <w:t xml:space="preserve">. Ennek a hiánynak a pótlására ezek köré a komponensek köré egy-egy </w:t>
      </w:r>
      <w:proofErr w:type="spellStart"/>
      <w:r w:rsidRPr="00210A1C">
        <w:t>scrollbart</w:t>
      </w:r>
      <w:proofErr w:type="spellEnd"/>
      <w:r w:rsidRPr="00210A1C">
        <w:t xml:space="preserve"> implementáló osztályt tartalmaz a project.</w:t>
      </w:r>
      <w:r w:rsidR="001A4922" w:rsidRPr="00210A1C">
        <w:t xml:space="preserve"> Valójában az </w:t>
      </w:r>
      <w:proofErr w:type="spellStart"/>
      <w:r w:rsidR="001A4922" w:rsidRPr="00210A1C">
        <w:t>EditorForm</w:t>
      </w:r>
      <w:proofErr w:type="spellEnd"/>
      <w:r w:rsidR="001A4922" w:rsidRPr="00210A1C">
        <w:t xml:space="preserve"> és </w:t>
      </w:r>
      <w:proofErr w:type="spellStart"/>
      <w:r w:rsidR="001A4922" w:rsidRPr="00210A1C">
        <w:t>FillForm</w:t>
      </w:r>
      <w:proofErr w:type="spellEnd"/>
      <w:r w:rsidR="001A4922" w:rsidRPr="00210A1C">
        <w:t xml:space="preserve"> ablakok ilyen, </w:t>
      </w:r>
      <w:proofErr w:type="spellStart"/>
      <w:r w:rsidR="001A4922" w:rsidRPr="00210A1C">
        <w:t>scrollbarokkal</w:t>
      </w:r>
      <w:proofErr w:type="spellEnd"/>
      <w:r w:rsidR="001A4922" w:rsidRPr="00210A1C">
        <w:t xml:space="preserve"> kiegészített kom</w:t>
      </w:r>
      <w:r w:rsidR="00A22AFC" w:rsidRPr="00210A1C">
        <w:t>p</w:t>
      </w:r>
      <w:r w:rsidR="001A4922" w:rsidRPr="00210A1C">
        <w:t>onenseket használnak.</w:t>
      </w:r>
      <w:bookmarkEnd w:id="183"/>
      <w:bookmarkEnd w:id="184"/>
    </w:p>
    <w:p w:rsidR="001A4922" w:rsidRPr="00210A1C" w:rsidRDefault="001A4922" w:rsidP="001C2F38">
      <w:pPr>
        <w:pStyle w:val="Szoveg"/>
      </w:pPr>
    </w:p>
    <w:p w:rsidR="00A205FD" w:rsidRPr="001C2F38" w:rsidRDefault="00C6760F" w:rsidP="001C2F38">
      <w:pPr>
        <w:pStyle w:val="Szoveg"/>
      </w:pPr>
      <w:bookmarkStart w:id="185" w:name="_Toc200986990"/>
      <w:bookmarkStart w:id="186" w:name="_Toc200987354"/>
      <w:r w:rsidRPr="001C2F38">
        <w:t>Az alábbi ábra mutatja a projectben található osztályokat és azok lényegesebb metódusait.</w:t>
      </w:r>
      <w:bookmarkEnd w:id="185"/>
      <w:bookmarkEnd w:id="186"/>
      <w:r w:rsidR="0082741C">
        <w:rPr>
          <w:noProof/>
          <w:lang w:val="en-US"/>
        </w:rPr>
        <w:drawing>
          <wp:anchor distT="0" distB="0" distL="114300" distR="114300" simplePos="0" relativeHeight="251663872" behindDoc="1" locked="0" layoutInCell="1" allowOverlap="1" wp14:anchorId="67C1D5F1" wp14:editId="1239607C">
            <wp:simplePos x="0" y="0"/>
            <wp:positionH relativeFrom="column">
              <wp:align>right</wp:align>
            </wp:positionH>
            <wp:positionV relativeFrom="paragraph">
              <wp:posOffset>528955</wp:posOffset>
            </wp:positionV>
            <wp:extent cx="5915025" cy="2971800"/>
            <wp:effectExtent l="0" t="0" r="9525" b="0"/>
            <wp:wrapTight wrapText="bothSides">
              <wp:wrapPolygon edited="0">
                <wp:start x="0" y="0"/>
                <wp:lineTo x="0" y="21462"/>
                <wp:lineTo x="21565" y="21462"/>
                <wp:lineTo x="21565" y="0"/>
                <wp:lineTo x="0" y="0"/>
              </wp:wrapPolygon>
            </wp:wrapTight>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15025"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18F9" w:rsidRPr="00B818F9" w:rsidRDefault="00B818F9" w:rsidP="001C2F38">
      <w:pPr>
        <w:pStyle w:val="Szoveg"/>
      </w:pPr>
    </w:p>
    <w:p w:rsidR="00A4534A" w:rsidRDefault="00DD516C" w:rsidP="00F60252">
      <w:pPr>
        <w:pStyle w:val="Alcimszint2"/>
      </w:pPr>
      <w:r>
        <w:br w:type="page"/>
      </w:r>
      <w:bookmarkStart w:id="187" w:name="_Toc200986991"/>
      <w:bookmarkStart w:id="188" w:name="_Toc200987355"/>
      <w:bookmarkStart w:id="189" w:name="_Toc200988631"/>
      <w:bookmarkStart w:id="190" w:name="_Toc342944266"/>
      <w:proofErr w:type="spellStart"/>
      <w:r w:rsidR="00A205FD" w:rsidRPr="00A205FD">
        <w:lastRenderedPageBreak/>
        <w:t>ControlLibrary</w:t>
      </w:r>
      <w:proofErr w:type="spellEnd"/>
      <w:r w:rsidR="00A205FD" w:rsidRPr="00A205FD">
        <w:t xml:space="preserve"> (</w:t>
      </w:r>
      <w:proofErr w:type="spellStart"/>
      <w:r w:rsidR="00A205FD" w:rsidRPr="00A205FD">
        <w:t>XMLDefaultControlLibrary</w:t>
      </w:r>
      <w:proofErr w:type="spellEnd"/>
      <w:r w:rsidR="00A205FD" w:rsidRPr="00A205FD">
        <w:t>)</w:t>
      </w:r>
      <w:bookmarkEnd w:id="187"/>
      <w:bookmarkEnd w:id="188"/>
      <w:bookmarkEnd w:id="189"/>
      <w:bookmarkEnd w:id="190"/>
    </w:p>
    <w:p w:rsidR="00C679B0" w:rsidRDefault="00C679B0" w:rsidP="00C679B0">
      <w:pPr>
        <w:pStyle w:val="Szoveg"/>
      </w:pPr>
      <w:r>
        <w:t xml:space="preserve">Az űrlapon felhasználható vezérlőket tartalmazza az </w:t>
      </w:r>
      <w:proofErr w:type="spellStart"/>
      <w:r>
        <w:t>XMLDefaultControlLibaray</w:t>
      </w:r>
      <w:proofErr w:type="spellEnd"/>
      <w:r>
        <w:t>.</w:t>
      </w:r>
    </w:p>
    <w:p w:rsidR="00C679B0" w:rsidRDefault="00C679B0" w:rsidP="00C679B0">
      <w:pPr>
        <w:pStyle w:val="Szoveg"/>
      </w:pPr>
      <w:r>
        <w:t>Ha szeretnénk újabb vezérlőket biztosítani az űrlapokhoz, ezt a gyűjteményt kell bővíteni, vagy egy ugyanilyen szerkezetű új könyvtárat kell készítenünk.</w:t>
      </w:r>
    </w:p>
    <w:p w:rsidR="00821890" w:rsidRDefault="00821890" w:rsidP="00C679B0">
      <w:pPr>
        <w:pStyle w:val="Szoveg"/>
      </w:pPr>
      <w:r>
        <w:t xml:space="preserve">A vezérlők működését meghatározó </w:t>
      </w:r>
      <w:proofErr w:type="spellStart"/>
      <w:r>
        <w:t>XMLControl</w:t>
      </w:r>
      <w:proofErr w:type="spellEnd"/>
      <w:r>
        <w:t xml:space="preserve"> leszármazottakon kívül a vezérlők beállításaihoz tartozó ablakokat és az azoknak megvalósítandó </w:t>
      </w:r>
      <w:proofErr w:type="spellStart"/>
      <w:r>
        <w:t>interface-eket</w:t>
      </w:r>
      <w:proofErr w:type="spellEnd"/>
      <w:r>
        <w:t xml:space="preserve"> is e</w:t>
      </w:r>
      <w:r w:rsidR="00D57E9E">
        <w:t>bben a projectben kell létreho</w:t>
      </w:r>
      <w:r w:rsidR="00150225">
        <w:t>zni</w:t>
      </w:r>
      <w:r>
        <w:t>.</w:t>
      </w:r>
    </w:p>
    <w:p w:rsidR="00AA1E4B" w:rsidRDefault="00AA1E4B" w:rsidP="00C679B0">
      <w:pPr>
        <w:pStyle w:val="Szoveg"/>
      </w:pPr>
      <w:r>
        <w:t xml:space="preserve">A fentieken kívül </w:t>
      </w:r>
      <w:r w:rsidR="00AC36F8">
        <w:t xml:space="preserve">pontosan </w:t>
      </w:r>
      <w:r>
        <w:t xml:space="preserve">egy </w:t>
      </w:r>
      <w:r w:rsidR="0079425A">
        <w:t>olyan gyártó osztálynak is lennie kell a projectben, ami a vezérlőket a nevük alapján hozza létre.</w:t>
      </w:r>
      <w:r w:rsidR="00657045">
        <w:t xml:space="preserve"> Ennek az osztálynak a</w:t>
      </w:r>
      <w:r w:rsidR="0011334F">
        <w:t>z</w:t>
      </w:r>
      <w:r w:rsidR="00657045">
        <w:t xml:space="preserve"> </w:t>
      </w:r>
      <w:proofErr w:type="spellStart"/>
      <w:r w:rsidR="00657045">
        <w:t>IControlFactory</w:t>
      </w:r>
      <w:proofErr w:type="spellEnd"/>
      <w:r w:rsidR="00657045">
        <w:t xml:space="preserve"> </w:t>
      </w:r>
      <w:proofErr w:type="spellStart"/>
      <w:r w:rsidR="00657045">
        <w:t>interface-t</w:t>
      </w:r>
      <w:proofErr w:type="spellEnd"/>
      <w:r w:rsidR="00657045">
        <w:t xml:space="preserve"> kell megvalósítania.</w:t>
      </w:r>
      <w:r w:rsidR="00F12C88">
        <w:t xml:space="preserve"> A projectben a </w:t>
      </w:r>
      <w:proofErr w:type="spellStart"/>
      <w:r w:rsidR="00F12C88" w:rsidRPr="00F12C88">
        <w:rPr>
          <w:b/>
        </w:rPr>
        <w:t>DefaultControlFactory</w:t>
      </w:r>
      <w:proofErr w:type="spellEnd"/>
      <w:r w:rsidR="00F12C88">
        <w:t xml:space="preserve"> osztály</w:t>
      </w:r>
      <w:r w:rsidR="00B848E0">
        <w:t xml:space="preserve"> </w:t>
      </w:r>
      <w:r w:rsidR="008F4DE3">
        <w:t xml:space="preserve">valósítja meg ezt </w:t>
      </w:r>
      <w:r w:rsidR="00B848E0">
        <w:t xml:space="preserve">az </w:t>
      </w:r>
      <w:proofErr w:type="spellStart"/>
      <w:r w:rsidR="00B848E0">
        <w:t>interface</w:t>
      </w:r>
      <w:r w:rsidR="008F4DE3">
        <w:t>t</w:t>
      </w:r>
      <w:proofErr w:type="spellEnd"/>
      <w:r w:rsidR="00F12C88">
        <w:t>.</w:t>
      </w:r>
    </w:p>
    <w:p w:rsidR="009713E4" w:rsidRDefault="009713E4" w:rsidP="00C679B0">
      <w:pPr>
        <w:pStyle w:val="Szoveg"/>
      </w:pPr>
      <w:r>
        <w:t xml:space="preserve">Minden vezérlőnek saját magát kell tudnia egy paraméterül megkapott </w:t>
      </w:r>
      <w:proofErr w:type="spellStart"/>
      <w:r>
        <w:t>xml</w:t>
      </w:r>
      <w:proofErr w:type="spellEnd"/>
      <w:r>
        <w:t xml:space="preserve"> </w:t>
      </w:r>
      <w:proofErr w:type="spellStart"/>
      <w:r>
        <w:t>node</w:t>
      </w:r>
      <w:r w:rsidR="00B86747">
        <w:t>-</w:t>
      </w:r>
      <w:r>
        <w:t>ba</w:t>
      </w:r>
      <w:proofErr w:type="spellEnd"/>
      <w:r>
        <w:t xml:space="preserve"> elmenteni és </w:t>
      </w:r>
      <w:r w:rsidR="00A7170C">
        <w:t xml:space="preserve">onnan </w:t>
      </w:r>
      <w:r>
        <w:t>visszatölteni.</w:t>
      </w:r>
      <w:r w:rsidR="00C433A6">
        <w:t xml:space="preserve"> </w:t>
      </w:r>
      <w:r w:rsidR="00BB559A">
        <w:t>A mentés és a visszatöltés</w:t>
      </w:r>
      <w:r w:rsidR="00B86747">
        <w:t xml:space="preserve"> a </w:t>
      </w:r>
      <w:proofErr w:type="spellStart"/>
      <w:proofErr w:type="gramStart"/>
      <w:r w:rsidR="00B86747" w:rsidRPr="00B86747">
        <w:rPr>
          <w:i/>
        </w:rPr>
        <w:t>serializeToXml</w:t>
      </w:r>
      <w:proofErr w:type="spellEnd"/>
      <w:r w:rsidR="00B86747" w:rsidRPr="00B86747">
        <w:rPr>
          <w:i/>
        </w:rPr>
        <w:t>(</w:t>
      </w:r>
      <w:proofErr w:type="gramEnd"/>
      <w:r w:rsidR="00C433A6">
        <w:rPr>
          <w:i/>
        </w:rPr>
        <w:t>…</w:t>
      </w:r>
      <w:r w:rsidR="00B86747" w:rsidRPr="00B86747">
        <w:rPr>
          <w:i/>
        </w:rPr>
        <w:t>)</w:t>
      </w:r>
      <w:r w:rsidR="00B86747">
        <w:t xml:space="preserve"> és a </w:t>
      </w:r>
      <w:proofErr w:type="spellStart"/>
      <w:r w:rsidR="00B86747" w:rsidRPr="00B86747">
        <w:rPr>
          <w:i/>
        </w:rPr>
        <w:t>deserializeFromXml</w:t>
      </w:r>
      <w:proofErr w:type="spellEnd"/>
      <w:r w:rsidR="00B86747" w:rsidRPr="00B86747">
        <w:rPr>
          <w:i/>
        </w:rPr>
        <w:t>(</w:t>
      </w:r>
      <w:r w:rsidR="00C433A6">
        <w:rPr>
          <w:i/>
        </w:rPr>
        <w:t>…</w:t>
      </w:r>
      <w:r w:rsidR="00B86747" w:rsidRPr="00B86747">
        <w:rPr>
          <w:i/>
        </w:rPr>
        <w:t>)</w:t>
      </w:r>
      <w:r w:rsidR="00B86747">
        <w:t xml:space="preserve"> </w:t>
      </w:r>
      <w:r w:rsidR="00C433A6">
        <w:t>virtuális metódusok implementálásával történik.</w:t>
      </w:r>
    </w:p>
    <w:p w:rsidR="001B1F8D" w:rsidRDefault="001B1F8D" w:rsidP="00C679B0">
      <w:pPr>
        <w:pStyle w:val="Szoveg"/>
      </w:pPr>
      <w:r>
        <w:t xml:space="preserve">Ha egy vezérlő tartalma megváltozik, és a változás bekerül az </w:t>
      </w:r>
      <w:proofErr w:type="spellStart"/>
      <w:r>
        <w:t>xml</w:t>
      </w:r>
      <w:proofErr w:type="spellEnd"/>
      <w:r>
        <w:t xml:space="preserve"> dokumentumba, értesíteni kell a többi vezérlőt is, hogy</w:t>
      </w:r>
      <w:r w:rsidR="007003FD">
        <w:t xml:space="preserve"> azok</w:t>
      </w:r>
      <w:r>
        <w:t xml:space="preserve"> frissítsék </w:t>
      </w:r>
      <w:r w:rsidR="00AB40F1">
        <w:t>saját magukat</w:t>
      </w:r>
      <w:r>
        <w:t xml:space="preserve">, hiszen megváltozott egy </w:t>
      </w:r>
      <w:proofErr w:type="spellStart"/>
      <w:r>
        <w:t>node</w:t>
      </w:r>
      <w:proofErr w:type="spellEnd"/>
      <w:r>
        <w:t xml:space="preserve"> az </w:t>
      </w:r>
      <w:proofErr w:type="spellStart"/>
      <w:r>
        <w:t>xml</w:t>
      </w:r>
      <w:proofErr w:type="spellEnd"/>
      <w:r>
        <w:t xml:space="preserve"> </w:t>
      </w:r>
      <w:r w:rsidR="00AB40F1">
        <w:t>dokumentumban</w:t>
      </w:r>
      <w:r>
        <w:t xml:space="preserve"> és az </w:t>
      </w:r>
      <w:r w:rsidR="00ED1125">
        <w:t>hatással lehet az állapotukra.</w:t>
      </w:r>
    </w:p>
    <w:p w:rsidR="007F76FA" w:rsidRPr="007F76FA" w:rsidRDefault="00F26C3D" w:rsidP="00C679B0">
      <w:pPr>
        <w:pStyle w:val="Szoveg"/>
      </w:pPr>
      <w:r>
        <w:t>A frissítés</w:t>
      </w:r>
      <w:r w:rsidR="007F76FA">
        <w:t xml:space="preserve"> úgy történi</w:t>
      </w:r>
      <w:r w:rsidR="00EE63C9">
        <w:t>k</w:t>
      </w:r>
      <w:r w:rsidR="007F76FA">
        <w:t xml:space="preserve">, hogy a szülőnek az </w:t>
      </w:r>
      <w:proofErr w:type="spellStart"/>
      <w:proofErr w:type="gramStart"/>
      <w:r w:rsidR="007F76FA" w:rsidRPr="007F76FA">
        <w:rPr>
          <w:i/>
        </w:rPr>
        <w:t>updateVisibleControls</w:t>
      </w:r>
      <w:proofErr w:type="spellEnd"/>
      <w:r w:rsidR="007F76FA" w:rsidRPr="007F76FA">
        <w:rPr>
          <w:i/>
        </w:rPr>
        <w:t>(</w:t>
      </w:r>
      <w:proofErr w:type="gramEnd"/>
      <w:r w:rsidR="007F76FA" w:rsidRPr="007F76FA">
        <w:rPr>
          <w:i/>
        </w:rPr>
        <w:t>)</w:t>
      </w:r>
      <w:r w:rsidR="007F76FA">
        <w:t xml:space="preserve"> metódusát hív</w:t>
      </w:r>
      <w:r w:rsidR="00E5604A">
        <w:t>j</w:t>
      </w:r>
      <w:r w:rsidR="007F76FA">
        <w:t xml:space="preserve">a a vezérlő az </w:t>
      </w:r>
      <w:proofErr w:type="spellStart"/>
      <w:r w:rsidR="007F76FA">
        <w:t>xml</w:t>
      </w:r>
      <w:proofErr w:type="spellEnd"/>
      <w:r w:rsidR="007F76FA">
        <w:t xml:space="preserve"> tartalom módosítása után. </w:t>
      </w:r>
      <w:r w:rsidR="00A50D54">
        <w:t xml:space="preserve">Mivel a vezérlők nem ismerik a saját szüleik típusát, csak annyit várnak el, hogy a szülők megvalósítsák az </w:t>
      </w:r>
      <w:proofErr w:type="spellStart"/>
      <w:r w:rsidR="00A50D54" w:rsidRPr="000F6E75">
        <w:rPr>
          <w:b/>
        </w:rPr>
        <w:t>IUpdatableWidow</w:t>
      </w:r>
      <w:proofErr w:type="spellEnd"/>
      <w:r w:rsidR="00A50D54">
        <w:t xml:space="preserve"> </w:t>
      </w:r>
      <w:proofErr w:type="spellStart"/>
      <w:r w:rsidR="008431D9">
        <w:t>interfacet</w:t>
      </w:r>
      <w:proofErr w:type="spellEnd"/>
      <w:r w:rsidR="008431D9">
        <w:t>, ami tartalmazza az imént említett függvény szi</w:t>
      </w:r>
      <w:r w:rsidR="00564B59">
        <w:t>g</w:t>
      </w:r>
      <w:r w:rsidR="008431D9">
        <w:t>natúráját.</w:t>
      </w:r>
      <w:r w:rsidR="00E5604A">
        <w:t xml:space="preserve"> Ezt az </w:t>
      </w:r>
      <w:proofErr w:type="spellStart"/>
      <w:r w:rsidR="00E5604A">
        <w:t>interfacet</w:t>
      </w:r>
      <w:proofErr w:type="spellEnd"/>
      <w:r w:rsidR="00E5604A">
        <w:t xml:space="preserve"> a </w:t>
      </w:r>
      <w:proofErr w:type="spellStart"/>
      <w:r w:rsidR="00E5604A">
        <w:t>XMLFormEditorCore</w:t>
      </w:r>
      <w:proofErr w:type="spellEnd"/>
      <w:r w:rsidR="00E5604A">
        <w:t xml:space="preserve"> projectben megvalósított </w:t>
      </w:r>
      <w:proofErr w:type="spellStart"/>
      <w:r w:rsidR="00E5604A" w:rsidRPr="005D27EA">
        <w:rPr>
          <w:i/>
        </w:rPr>
        <w:t>DocumentForm</w:t>
      </w:r>
      <w:proofErr w:type="spellEnd"/>
      <w:r w:rsidR="00E5604A">
        <w:t xml:space="preserve"> és </w:t>
      </w:r>
      <w:proofErr w:type="spellStart"/>
      <w:r w:rsidR="00E5604A" w:rsidRPr="005D27EA">
        <w:rPr>
          <w:i/>
        </w:rPr>
        <w:t>DocumentEditor</w:t>
      </w:r>
      <w:proofErr w:type="spellEnd"/>
      <w:r w:rsidR="00E5604A">
        <w:t xml:space="preserve"> osztályok implementálják</w:t>
      </w:r>
      <w:r w:rsidR="00C23C88">
        <w:t>.</w:t>
      </w:r>
    </w:p>
    <w:p w:rsidR="0062316C" w:rsidRPr="00E5604A" w:rsidRDefault="00E5604A" w:rsidP="00C679B0">
      <w:pPr>
        <w:pStyle w:val="Szoveg"/>
      </w:pPr>
      <w:r>
        <w:t xml:space="preserve">Az </w:t>
      </w:r>
      <w:proofErr w:type="spellStart"/>
      <w:proofErr w:type="gramStart"/>
      <w:r w:rsidRPr="007F76FA">
        <w:rPr>
          <w:i/>
        </w:rPr>
        <w:t>updateVisibleControls</w:t>
      </w:r>
      <w:proofErr w:type="spellEnd"/>
      <w:r>
        <w:rPr>
          <w:i/>
        </w:rPr>
        <w:t>(</w:t>
      </w:r>
      <w:proofErr w:type="gramEnd"/>
      <w:r>
        <w:rPr>
          <w:i/>
        </w:rPr>
        <w:t xml:space="preserve">) </w:t>
      </w:r>
      <w:r w:rsidRPr="00E5604A">
        <w:t>h</w:t>
      </w:r>
      <w:r w:rsidR="009738D2">
        <w:t>ívására a szülő</w:t>
      </w:r>
      <w:r w:rsidR="00606938">
        <w:t xml:space="preserve"> meghívja az összes látható </w:t>
      </w:r>
      <w:proofErr w:type="spellStart"/>
      <w:r w:rsidR="00606938">
        <w:t>XMLControl</w:t>
      </w:r>
      <w:proofErr w:type="spellEnd"/>
      <w:r w:rsidR="00606938">
        <w:t xml:space="preserve"> vezérlőjének, köztük a frissítést kiváltó vezérlő</w:t>
      </w:r>
      <w:r w:rsidR="00EA4C56">
        <w:t>nek</w:t>
      </w:r>
      <w:r w:rsidR="00536D8A">
        <w:t>,</w:t>
      </w:r>
      <w:r w:rsidR="00EA4C56">
        <w:t xml:space="preserve"> az </w:t>
      </w:r>
      <w:proofErr w:type="spellStart"/>
      <w:r w:rsidR="00EE2A74" w:rsidRPr="00EE2A74">
        <w:rPr>
          <w:i/>
        </w:rPr>
        <w:t>UpdateEditorControl</w:t>
      </w:r>
      <w:proofErr w:type="spellEnd"/>
      <w:r w:rsidR="00EE2A74" w:rsidRPr="00EE2A74">
        <w:rPr>
          <w:i/>
        </w:rPr>
        <w:t>(</w:t>
      </w:r>
      <w:proofErr w:type="spellStart"/>
      <w:r w:rsidR="00EE2A74" w:rsidRPr="00EE2A74">
        <w:rPr>
          <w:i/>
        </w:rPr>
        <w:t>Control</w:t>
      </w:r>
      <w:proofErr w:type="spellEnd"/>
      <w:r w:rsidR="00EE2A74" w:rsidRPr="00EE2A74">
        <w:rPr>
          <w:i/>
        </w:rPr>
        <w:t xml:space="preserve"> </w:t>
      </w:r>
      <w:proofErr w:type="spellStart"/>
      <w:r w:rsidR="00EE2A74" w:rsidRPr="00EE2A74">
        <w:rPr>
          <w:i/>
        </w:rPr>
        <w:t>EditorControl</w:t>
      </w:r>
      <w:proofErr w:type="spellEnd"/>
      <w:r w:rsidR="00EE2A74" w:rsidRPr="00EE2A74">
        <w:rPr>
          <w:i/>
        </w:rPr>
        <w:t>)</w:t>
      </w:r>
      <w:r w:rsidR="00606938">
        <w:rPr>
          <w:i/>
        </w:rPr>
        <w:t xml:space="preserve"> </w:t>
      </w:r>
      <w:r w:rsidR="008958A6" w:rsidRPr="008958A6">
        <w:t>metódusát</w:t>
      </w:r>
      <w:r w:rsidR="00E82B60">
        <w:t xml:space="preserve">. Paraméterként megkapják a </w:t>
      </w:r>
      <w:proofErr w:type="spellStart"/>
      <w:r w:rsidR="00E82B60" w:rsidRPr="00BF68C4">
        <w:rPr>
          <w:i/>
        </w:rPr>
        <w:t>System</w:t>
      </w:r>
      <w:proofErr w:type="gramStart"/>
      <w:r w:rsidR="00E82B60" w:rsidRPr="00BF68C4">
        <w:rPr>
          <w:i/>
        </w:rPr>
        <w:t>.Windows</w:t>
      </w:r>
      <w:proofErr w:type="gramEnd"/>
      <w:r w:rsidR="00E82B60" w:rsidRPr="00BF68C4">
        <w:rPr>
          <w:i/>
        </w:rPr>
        <w:t>.Forms.Control</w:t>
      </w:r>
      <w:proofErr w:type="spellEnd"/>
      <w:r w:rsidR="00E82B60">
        <w:t xml:space="preserve"> osztályból származó</w:t>
      </w:r>
      <w:r w:rsidR="00610852">
        <w:t xml:space="preserve"> </w:t>
      </w:r>
      <w:r w:rsidR="00536D8A">
        <w:t xml:space="preserve">valódi </w:t>
      </w:r>
      <w:r w:rsidR="00E82B60">
        <w:t>vezérlőket</w:t>
      </w:r>
      <w:r w:rsidR="00B60B12">
        <w:t>,</w:t>
      </w:r>
      <w:r w:rsidR="00F26C3D">
        <w:t xml:space="preserve"> majd kiolvassák a </w:t>
      </w:r>
      <w:r w:rsidR="0062316C">
        <w:t xml:space="preserve">módosított </w:t>
      </w:r>
      <w:proofErr w:type="spellStart"/>
      <w:r w:rsidR="0062316C">
        <w:t>xml</w:t>
      </w:r>
      <w:proofErr w:type="spellEnd"/>
      <w:r w:rsidR="0062316C">
        <w:t xml:space="preserve"> dokumentumból a megjelenítésükhöz szükséges </w:t>
      </w:r>
      <w:proofErr w:type="spellStart"/>
      <w:r w:rsidR="0013643A">
        <w:t>node-okat</w:t>
      </w:r>
      <w:proofErr w:type="spellEnd"/>
      <w:r w:rsidR="0013643A">
        <w:t xml:space="preserve"> </w:t>
      </w:r>
      <w:r w:rsidR="009E0495">
        <w:t>és frissítik a valódi vezérlők tartalmát</w:t>
      </w:r>
      <w:r w:rsidR="003748BA">
        <w:t xml:space="preserve">. </w:t>
      </w:r>
      <w:proofErr w:type="gramStart"/>
      <w:r w:rsidR="00931BD8">
        <w:t>Természetesen</w:t>
      </w:r>
      <w:proofErr w:type="gramEnd"/>
      <w:r w:rsidR="003748BA">
        <w:t xml:space="preserve"> </w:t>
      </w:r>
      <w:r w:rsidR="007B74FC">
        <w:t xml:space="preserve">ha a vezérlők nem a felhasználói interakció hatására változnak meg, mint </w:t>
      </w:r>
      <w:r w:rsidR="007B74FC">
        <w:lastRenderedPageBreak/>
        <w:t xml:space="preserve">például ebben az esetben, akkor </w:t>
      </w:r>
      <w:r w:rsidR="003748BA">
        <w:t xml:space="preserve">ezek a </w:t>
      </w:r>
      <w:r w:rsidR="007B74FC">
        <w:t>változások</w:t>
      </w:r>
      <w:r w:rsidR="003748BA">
        <w:t xml:space="preserve"> már nem indukálhatnak újabb frissítéseket.</w:t>
      </w:r>
    </w:p>
    <w:p w:rsidR="00521B66" w:rsidRDefault="00521B66" w:rsidP="00C679B0">
      <w:pPr>
        <w:pStyle w:val="Szoveg"/>
      </w:pPr>
    </w:p>
    <w:p w:rsidR="00344AF9" w:rsidRDefault="00093D6B" w:rsidP="00C679B0">
      <w:pPr>
        <w:pStyle w:val="Szoveg"/>
      </w:pPr>
      <w:r>
        <w:t xml:space="preserve">Minden vezérlő a fentiek alapján leírt módon viselkedik. </w:t>
      </w:r>
      <w:r w:rsidR="007D2162">
        <w:t xml:space="preserve">A vezérlők </w:t>
      </w:r>
      <w:r w:rsidR="00344AF9">
        <w:t>jellemzőit tartalmazza a következő lista.</w:t>
      </w:r>
    </w:p>
    <w:p w:rsidR="00344AF9" w:rsidRDefault="00344AF9" w:rsidP="00C679B0">
      <w:pPr>
        <w:pStyle w:val="Szoveg"/>
      </w:pPr>
      <w:r>
        <w:t xml:space="preserve">Ezek a jellemzők: </w:t>
      </w:r>
    </w:p>
    <w:p w:rsidR="00344AF9" w:rsidRDefault="00BB440D" w:rsidP="00AA15D1">
      <w:pPr>
        <w:pStyle w:val="Szoveg"/>
        <w:numPr>
          <w:ilvl w:val="0"/>
          <w:numId w:val="2"/>
        </w:numPr>
      </w:pPr>
      <w:r>
        <w:t>paraméter beállító ablak típus</w:t>
      </w:r>
      <w:r w:rsidR="00344AF9">
        <w:t>a</w:t>
      </w:r>
    </w:p>
    <w:p w:rsidR="00344AF9" w:rsidRDefault="00557DF7" w:rsidP="00AA15D1">
      <w:pPr>
        <w:pStyle w:val="Szoveg"/>
        <w:numPr>
          <w:ilvl w:val="0"/>
          <w:numId w:val="2"/>
        </w:numPr>
      </w:pPr>
      <w:r>
        <w:t xml:space="preserve">az ablak által megvalósított </w:t>
      </w:r>
      <w:proofErr w:type="spellStart"/>
      <w:r>
        <w:t>interface</w:t>
      </w:r>
      <w:proofErr w:type="spellEnd"/>
      <w:r w:rsidR="00344AF9">
        <w:t xml:space="preserve"> típusa</w:t>
      </w:r>
    </w:p>
    <w:p w:rsidR="007D2162" w:rsidRPr="0036691E" w:rsidRDefault="003B3018" w:rsidP="00AA15D1">
      <w:pPr>
        <w:pStyle w:val="Szoveg"/>
        <w:numPr>
          <w:ilvl w:val="0"/>
          <w:numId w:val="2"/>
        </w:numPr>
        <w:rPr>
          <w:lang w:val="en-US"/>
        </w:rPr>
      </w:pPr>
      <w:r>
        <w:t xml:space="preserve">a </w:t>
      </w:r>
      <w:r w:rsidR="00972C32">
        <w:t xml:space="preserve">vezérlőhöz tartozó </w:t>
      </w:r>
      <w:proofErr w:type="spellStart"/>
      <w:r w:rsidR="00972C32">
        <w:t>node</w:t>
      </w:r>
      <w:proofErr w:type="spellEnd"/>
      <w:r w:rsidR="00150CC1">
        <w:t xml:space="preserve"> </w:t>
      </w:r>
      <w:r w:rsidR="00AE08F7">
        <w:t>szerkezete</w:t>
      </w:r>
      <w:r w:rsidR="00972C32">
        <w:t xml:space="preserve"> </w:t>
      </w:r>
      <w:r w:rsidR="00ED071A">
        <w:t xml:space="preserve">az űrlapot tároló </w:t>
      </w:r>
      <w:proofErr w:type="spellStart"/>
      <w:r w:rsidR="00ED071A">
        <w:t>xml</w:t>
      </w:r>
      <w:proofErr w:type="spellEnd"/>
      <w:r w:rsidR="00ED071A">
        <w:t xml:space="preserve"> dokumentumban</w:t>
      </w:r>
    </w:p>
    <w:p w:rsidR="0093225A" w:rsidRDefault="0093225A" w:rsidP="0093225A">
      <w:pPr>
        <w:pStyle w:val="Vezerlo"/>
      </w:pPr>
      <w:bookmarkStart w:id="191" w:name="_Toc200986992"/>
      <w:bookmarkStart w:id="192" w:name="_Toc200987356"/>
      <w:bookmarkStart w:id="193" w:name="_Toc200988632"/>
      <w:bookmarkStart w:id="194" w:name="_Toc342944267"/>
      <w:proofErr w:type="spellStart"/>
      <w:r>
        <w:t>StaticLabel</w:t>
      </w:r>
      <w:bookmarkEnd w:id="191"/>
      <w:bookmarkEnd w:id="192"/>
      <w:bookmarkEnd w:id="193"/>
      <w:bookmarkEnd w:id="194"/>
      <w:proofErr w:type="spellEnd"/>
    </w:p>
    <w:p w:rsidR="004D07CE" w:rsidRDefault="004D07CE" w:rsidP="004D07CE">
      <w:pPr>
        <w:pStyle w:val="Szoveg"/>
        <w:numPr>
          <w:ilvl w:val="0"/>
          <w:numId w:val="4"/>
        </w:numPr>
        <w:rPr>
          <w:noProof/>
          <w:lang w:eastAsia="hu-HU"/>
        </w:rPr>
      </w:pPr>
      <w:r>
        <w:rPr>
          <w:noProof/>
          <w:lang w:eastAsia="hu-HU"/>
        </w:rPr>
        <w:t>StaticLabelPropertyControl</w:t>
      </w:r>
    </w:p>
    <w:p w:rsidR="004D07CE" w:rsidRDefault="004D07CE" w:rsidP="004D07CE">
      <w:pPr>
        <w:pStyle w:val="Szoveg"/>
        <w:numPr>
          <w:ilvl w:val="0"/>
          <w:numId w:val="4"/>
        </w:numPr>
      </w:pPr>
      <w:r>
        <w:rPr>
          <w:noProof/>
          <w:lang w:eastAsia="hu-HU"/>
        </w:rPr>
        <w:t>IStaticLabelDataSource</w:t>
      </w:r>
    </w:p>
    <w:p w:rsidR="0036691E" w:rsidRPr="0036691E" w:rsidRDefault="001900D7" w:rsidP="00072F8E">
      <w:pPr>
        <w:pStyle w:val="XMLSzerkezet"/>
        <w:rPr>
          <w:lang w:val="hu-HU" w:eastAsia="hu-HU"/>
        </w:rPr>
      </w:pPr>
      <w:r w:rsidRPr="001900D7">
        <w:rPr>
          <w:lang w:val="hu-HU" w:eastAsia="hu-HU"/>
        </w:rPr>
        <w:t>&lt;</w:t>
      </w:r>
      <w:proofErr w:type="spellStart"/>
      <w:r w:rsidRPr="001900D7">
        <w:rPr>
          <w:lang w:val="hu-HU" w:eastAsia="hu-HU"/>
        </w:rPr>
        <w:t>Control</w:t>
      </w:r>
      <w:proofErr w:type="spellEnd"/>
      <w:r w:rsidRPr="001900D7">
        <w:rPr>
          <w:lang w:val="hu-HU" w:eastAsia="hu-HU"/>
        </w:rPr>
        <w:t xml:space="preserve"> </w:t>
      </w:r>
      <w:proofErr w:type="spellStart"/>
      <w:r w:rsidRPr="001900D7">
        <w:rPr>
          <w:lang w:val="hu-HU" w:eastAsia="hu-HU"/>
        </w:rPr>
        <w:t>Type</w:t>
      </w:r>
      <w:proofErr w:type="spellEnd"/>
      <w:r w:rsidRPr="001900D7">
        <w:rPr>
          <w:lang w:val="hu-HU" w:eastAsia="hu-HU"/>
        </w:rPr>
        <w:t>="</w:t>
      </w:r>
      <w:proofErr w:type="spellStart"/>
      <w:r w:rsidRPr="001900D7">
        <w:rPr>
          <w:lang w:val="hu-HU" w:eastAsia="hu-HU"/>
        </w:rPr>
        <w:t>StaticLabel</w:t>
      </w:r>
      <w:proofErr w:type="spellEnd"/>
      <w:r w:rsidRPr="001900D7">
        <w:rPr>
          <w:lang w:val="hu-HU" w:eastAsia="hu-HU"/>
        </w:rPr>
        <w:t xml:space="preserve">" X="54" Y="55" </w:t>
      </w:r>
      <w:proofErr w:type="spellStart"/>
      <w:r w:rsidRPr="001900D7">
        <w:rPr>
          <w:lang w:val="hu-HU" w:eastAsia="hu-HU"/>
        </w:rPr>
        <w:t>Width</w:t>
      </w:r>
      <w:proofErr w:type="spellEnd"/>
      <w:r w:rsidRPr="001900D7">
        <w:rPr>
          <w:lang w:val="hu-HU" w:eastAsia="hu-HU"/>
        </w:rPr>
        <w:t xml:space="preserve">="200" </w:t>
      </w:r>
      <w:proofErr w:type="spellStart"/>
      <w:r w:rsidRPr="001900D7">
        <w:rPr>
          <w:lang w:val="hu-HU" w:eastAsia="hu-HU"/>
        </w:rPr>
        <w:t>Height</w:t>
      </w:r>
      <w:proofErr w:type="spellEnd"/>
      <w:r w:rsidRPr="001900D7">
        <w:rPr>
          <w:lang w:val="hu-HU" w:eastAsia="hu-HU"/>
        </w:rPr>
        <w:t>="20"&gt;</w:t>
      </w:r>
      <w:r w:rsidR="00072F8E">
        <w:rPr>
          <w:lang w:val="hu-HU" w:eastAsia="hu-HU"/>
        </w:rPr>
        <w:br/>
      </w:r>
      <w:r w:rsidR="00DE4C16">
        <w:rPr>
          <w:lang w:val="hu-HU" w:eastAsia="hu-HU"/>
        </w:rPr>
        <w:tab/>
      </w:r>
      <w:r w:rsidRPr="001900D7">
        <w:rPr>
          <w:lang w:val="hu-HU" w:eastAsia="hu-HU"/>
        </w:rPr>
        <w:t>&lt;Text</w:t>
      </w:r>
      <w:proofErr w:type="gramStart"/>
      <w:r w:rsidRPr="001900D7">
        <w:rPr>
          <w:lang w:val="hu-HU" w:eastAsia="hu-HU"/>
        </w:rPr>
        <w:t>&gt;</w:t>
      </w:r>
      <w:proofErr w:type="spellStart"/>
      <w:r w:rsidRPr="001900D7">
        <w:rPr>
          <w:lang w:val="hu-HU" w:eastAsia="hu-HU"/>
        </w:rPr>
        <w:t>Label</w:t>
      </w:r>
      <w:proofErr w:type="spellEnd"/>
      <w:proofErr w:type="gramEnd"/>
      <w:r w:rsidRPr="001900D7">
        <w:rPr>
          <w:lang w:val="hu-HU" w:eastAsia="hu-HU"/>
        </w:rPr>
        <w:t>&lt;/Text&gt;</w:t>
      </w:r>
      <w:r w:rsidR="00072F8E">
        <w:rPr>
          <w:lang w:val="hu-HU" w:eastAsia="hu-HU"/>
        </w:rPr>
        <w:br/>
      </w:r>
      <w:r w:rsidRPr="001900D7">
        <w:rPr>
          <w:lang w:eastAsia="hu-HU"/>
        </w:rPr>
        <w:t>&lt;/Control&gt;</w:t>
      </w:r>
    </w:p>
    <w:p w:rsidR="0093225A" w:rsidRDefault="0093225A" w:rsidP="00B8356E">
      <w:pPr>
        <w:pStyle w:val="Vezerlo"/>
        <w:tabs>
          <w:tab w:val="left" w:pos="900"/>
          <w:tab w:val="left" w:pos="1440"/>
          <w:tab w:val="left" w:pos="1980"/>
        </w:tabs>
      </w:pPr>
      <w:bookmarkStart w:id="195" w:name="_Toc200986993"/>
      <w:bookmarkStart w:id="196" w:name="_Toc200987357"/>
      <w:bookmarkStart w:id="197" w:name="_Toc200988633"/>
      <w:bookmarkStart w:id="198" w:name="_Toc342944268"/>
      <w:proofErr w:type="spellStart"/>
      <w:r>
        <w:t>XMLLabel</w:t>
      </w:r>
      <w:bookmarkEnd w:id="195"/>
      <w:bookmarkEnd w:id="196"/>
      <w:bookmarkEnd w:id="197"/>
      <w:bookmarkEnd w:id="198"/>
      <w:proofErr w:type="spellEnd"/>
    </w:p>
    <w:p w:rsidR="004D07CE" w:rsidRDefault="004D07CE" w:rsidP="004D07CE">
      <w:pPr>
        <w:pStyle w:val="Szoveg"/>
        <w:numPr>
          <w:ilvl w:val="0"/>
          <w:numId w:val="3"/>
        </w:numPr>
      </w:pPr>
      <w:proofErr w:type="spellStart"/>
      <w:r w:rsidRPr="00997F8D">
        <w:t>SingleDataSourcePropertyControl</w:t>
      </w:r>
      <w:proofErr w:type="spellEnd"/>
    </w:p>
    <w:p w:rsidR="004D07CE" w:rsidRDefault="004D07CE" w:rsidP="004D07CE">
      <w:pPr>
        <w:pStyle w:val="Szoveg"/>
        <w:numPr>
          <w:ilvl w:val="0"/>
          <w:numId w:val="3"/>
        </w:numPr>
      </w:pPr>
      <w:proofErr w:type="spellStart"/>
      <w:r w:rsidRPr="00997F8D">
        <w:t>ISingleDataSource</w:t>
      </w:r>
      <w:proofErr w:type="spellEnd"/>
    </w:p>
    <w:p w:rsidR="003A2CA0" w:rsidRPr="001900D7" w:rsidRDefault="003A2CA0" w:rsidP="00D240B7">
      <w:pPr>
        <w:pStyle w:val="XMLSzerkezet"/>
        <w:rPr>
          <w:lang w:val="hu-HU" w:eastAsia="hu-HU"/>
        </w:rPr>
      </w:pPr>
      <w:r w:rsidRPr="001900D7">
        <w:rPr>
          <w:lang w:val="hu-HU" w:eastAsia="hu-HU"/>
        </w:rPr>
        <w:t>&lt;</w:t>
      </w:r>
      <w:proofErr w:type="spellStart"/>
      <w:r w:rsidRPr="001900D7">
        <w:rPr>
          <w:lang w:val="hu-HU" w:eastAsia="hu-HU"/>
        </w:rPr>
        <w:t>Control</w:t>
      </w:r>
      <w:proofErr w:type="spellEnd"/>
      <w:r w:rsidRPr="001900D7">
        <w:rPr>
          <w:lang w:val="hu-HU" w:eastAsia="hu-HU"/>
        </w:rPr>
        <w:t xml:space="preserve"> </w:t>
      </w:r>
      <w:proofErr w:type="spellStart"/>
      <w:r w:rsidRPr="001900D7">
        <w:rPr>
          <w:lang w:val="hu-HU" w:eastAsia="hu-HU"/>
        </w:rPr>
        <w:t>Type</w:t>
      </w:r>
      <w:proofErr w:type="spellEnd"/>
      <w:r w:rsidRPr="001900D7">
        <w:rPr>
          <w:lang w:val="hu-HU" w:eastAsia="hu-HU"/>
        </w:rPr>
        <w:t>="</w:t>
      </w:r>
      <w:proofErr w:type="spellStart"/>
      <w:r w:rsidRPr="001900D7">
        <w:rPr>
          <w:lang w:val="hu-HU" w:eastAsia="hu-HU"/>
        </w:rPr>
        <w:t>XMLLabel</w:t>
      </w:r>
      <w:proofErr w:type="spellEnd"/>
      <w:r w:rsidRPr="001900D7">
        <w:rPr>
          <w:lang w:val="hu-HU" w:eastAsia="hu-HU"/>
        </w:rPr>
        <w:t xml:space="preserve">" X="54" Y="102" </w:t>
      </w:r>
      <w:proofErr w:type="spellStart"/>
      <w:r w:rsidRPr="001900D7">
        <w:rPr>
          <w:lang w:val="hu-HU" w:eastAsia="hu-HU"/>
        </w:rPr>
        <w:t>Width</w:t>
      </w:r>
      <w:proofErr w:type="spellEnd"/>
      <w:r w:rsidRPr="001900D7">
        <w:rPr>
          <w:lang w:val="hu-HU" w:eastAsia="hu-HU"/>
        </w:rPr>
        <w:t xml:space="preserve">="200" </w:t>
      </w:r>
      <w:proofErr w:type="spellStart"/>
      <w:r w:rsidRPr="001900D7">
        <w:rPr>
          <w:lang w:val="hu-HU" w:eastAsia="hu-HU"/>
        </w:rPr>
        <w:t>Height</w:t>
      </w:r>
      <w:proofErr w:type="spellEnd"/>
      <w:r w:rsidRPr="001900D7">
        <w:rPr>
          <w:lang w:val="hu-HU" w:eastAsia="hu-HU"/>
        </w:rPr>
        <w:t>="20"&gt;</w:t>
      </w:r>
      <w:r w:rsidR="00072F8E">
        <w:rPr>
          <w:lang w:val="hu-HU" w:eastAsia="hu-HU"/>
        </w:rPr>
        <w:br/>
      </w:r>
      <w:r w:rsidR="00610556">
        <w:rPr>
          <w:lang w:val="hu-HU" w:eastAsia="hu-HU"/>
        </w:rPr>
        <w:tab/>
      </w:r>
      <w:r w:rsidRPr="001900D7">
        <w:rPr>
          <w:lang w:val="hu-HU" w:eastAsia="hu-HU"/>
        </w:rPr>
        <w:t>&lt;</w:t>
      </w:r>
      <w:proofErr w:type="spellStart"/>
      <w:r w:rsidRPr="001900D7">
        <w:rPr>
          <w:lang w:val="hu-HU" w:eastAsia="hu-HU"/>
        </w:rPr>
        <w:t>SourceDocument</w:t>
      </w:r>
      <w:proofErr w:type="spellEnd"/>
      <w:r w:rsidRPr="001900D7">
        <w:rPr>
          <w:lang w:val="hu-HU" w:eastAsia="hu-HU"/>
        </w:rPr>
        <w:t>&gt;&lt;/</w:t>
      </w:r>
      <w:proofErr w:type="spellStart"/>
      <w:r w:rsidRPr="001900D7">
        <w:rPr>
          <w:lang w:val="hu-HU" w:eastAsia="hu-HU"/>
        </w:rPr>
        <w:t>SourceDocument</w:t>
      </w:r>
      <w:proofErr w:type="spellEnd"/>
      <w:r w:rsidRPr="001900D7">
        <w:rPr>
          <w:lang w:val="hu-HU" w:eastAsia="hu-HU"/>
        </w:rPr>
        <w:t>&gt;</w:t>
      </w:r>
      <w:r w:rsidR="00072F8E">
        <w:rPr>
          <w:lang w:val="hu-HU" w:eastAsia="hu-HU"/>
        </w:rPr>
        <w:br/>
      </w:r>
      <w:r w:rsidRPr="001900D7">
        <w:rPr>
          <w:lang w:val="hu-HU" w:eastAsia="hu-HU"/>
        </w:rPr>
        <w:t xml:space="preserve">   </w:t>
      </w:r>
      <w:r w:rsidR="00610556">
        <w:rPr>
          <w:lang w:val="hu-HU" w:eastAsia="hu-HU"/>
        </w:rPr>
        <w:tab/>
      </w:r>
      <w:r w:rsidRPr="001900D7">
        <w:rPr>
          <w:lang w:val="hu-HU" w:eastAsia="hu-HU"/>
        </w:rPr>
        <w:t>&lt;</w:t>
      </w:r>
      <w:proofErr w:type="spellStart"/>
      <w:r w:rsidRPr="001900D7">
        <w:rPr>
          <w:lang w:val="hu-HU" w:eastAsia="hu-HU"/>
        </w:rPr>
        <w:t>XPath</w:t>
      </w:r>
      <w:proofErr w:type="spellEnd"/>
      <w:r w:rsidRPr="001900D7">
        <w:rPr>
          <w:lang w:val="hu-HU" w:eastAsia="hu-HU"/>
        </w:rPr>
        <w:t>&gt;&lt;/</w:t>
      </w:r>
      <w:proofErr w:type="spellStart"/>
      <w:r w:rsidRPr="001900D7">
        <w:rPr>
          <w:lang w:val="hu-HU" w:eastAsia="hu-HU"/>
        </w:rPr>
        <w:t>XPath</w:t>
      </w:r>
      <w:proofErr w:type="spellEnd"/>
      <w:r w:rsidRPr="001900D7">
        <w:rPr>
          <w:lang w:val="hu-HU" w:eastAsia="hu-HU"/>
        </w:rPr>
        <w:t>&gt;</w:t>
      </w:r>
      <w:r w:rsidR="00072F8E">
        <w:rPr>
          <w:lang w:val="hu-HU" w:eastAsia="hu-HU"/>
        </w:rPr>
        <w:br/>
      </w:r>
      <w:r w:rsidRPr="001900D7">
        <w:rPr>
          <w:lang w:val="hu-HU" w:eastAsia="hu-HU"/>
        </w:rPr>
        <w:t>&lt;/</w:t>
      </w:r>
      <w:proofErr w:type="spellStart"/>
      <w:r w:rsidRPr="001900D7">
        <w:rPr>
          <w:lang w:val="hu-HU" w:eastAsia="hu-HU"/>
        </w:rPr>
        <w:t>Control</w:t>
      </w:r>
      <w:proofErr w:type="spellEnd"/>
      <w:r w:rsidRPr="001900D7">
        <w:rPr>
          <w:lang w:val="hu-HU" w:eastAsia="hu-HU"/>
        </w:rPr>
        <w:t>&gt;</w:t>
      </w:r>
    </w:p>
    <w:p w:rsidR="0093225A" w:rsidRDefault="0093225A" w:rsidP="00B8356E">
      <w:pPr>
        <w:pStyle w:val="Vezerlo"/>
        <w:tabs>
          <w:tab w:val="left" w:pos="900"/>
          <w:tab w:val="left" w:pos="1440"/>
          <w:tab w:val="left" w:pos="1980"/>
        </w:tabs>
      </w:pPr>
      <w:bookmarkStart w:id="199" w:name="_Toc200986994"/>
      <w:bookmarkStart w:id="200" w:name="_Toc200987358"/>
      <w:bookmarkStart w:id="201" w:name="_Toc200988634"/>
      <w:bookmarkStart w:id="202" w:name="_Toc342944269"/>
      <w:proofErr w:type="spellStart"/>
      <w:r>
        <w:t>XMLTextBox</w:t>
      </w:r>
      <w:bookmarkEnd w:id="199"/>
      <w:bookmarkEnd w:id="200"/>
      <w:bookmarkEnd w:id="201"/>
      <w:bookmarkEnd w:id="202"/>
      <w:proofErr w:type="spellEnd"/>
    </w:p>
    <w:p w:rsidR="00BB0126" w:rsidRDefault="00BB0126" w:rsidP="00BB0126">
      <w:pPr>
        <w:pStyle w:val="Szoveg"/>
        <w:numPr>
          <w:ilvl w:val="0"/>
          <w:numId w:val="3"/>
        </w:numPr>
      </w:pPr>
      <w:proofErr w:type="spellStart"/>
      <w:r w:rsidRPr="00997F8D">
        <w:t>SingleDataSourcePropertyControl</w:t>
      </w:r>
      <w:proofErr w:type="spellEnd"/>
    </w:p>
    <w:p w:rsidR="00BB0126" w:rsidRDefault="00BB0126" w:rsidP="00BB0126">
      <w:pPr>
        <w:pStyle w:val="Szoveg"/>
        <w:numPr>
          <w:ilvl w:val="0"/>
          <w:numId w:val="3"/>
        </w:numPr>
      </w:pPr>
      <w:proofErr w:type="spellStart"/>
      <w:r w:rsidRPr="00997F8D">
        <w:t>ISingleDataSource</w:t>
      </w:r>
      <w:proofErr w:type="spellEnd"/>
    </w:p>
    <w:p w:rsidR="008E0879" w:rsidRPr="0096663B" w:rsidRDefault="008E0879" w:rsidP="00D240B7">
      <w:pPr>
        <w:pStyle w:val="XMLSzerkezet"/>
        <w:rPr>
          <w:lang w:val="hu-HU" w:eastAsia="hu-HU"/>
        </w:rPr>
      </w:pPr>
      <w:r w:rsidRPr="0096663B">
        <w:rPr>
          <w:lang w:val="hu-HU" w:eastAsia="hu-HU"/>
        </w:rPr>
        <w:lastRenderedPageBreak/>
        <w:t>&lt;</w:t>
      </w:r>
      <w:proofErr w:type="spellStart"/>
      <w:r w:rsidRPr="0096663B">
        <w:rPr>
          <w:lang w:val="hu-HU" w:eastAsia="hu-HU"/>
        </w:rPr>
        <w:t>Control</w:t>
      </w:r>
      <w:proofErr w:type="spellEnd"/>
      <w:r w:rsidRPr="0096663B">
        <w:rPr>
          <w:lang w:val="hu-HU" w:eastAsia="hu-HU"/>
        </w:rPr>
        <w:t xml:space="preserve"> </w:t>
      </w:r>
      <w:proofErr w:type="spellStart"/>
      <w:r w:rsidRPr="0096663B">
        <w:rPr>
          <w:lang w:val="hu-HU" w:eastAsia="hu-HU"/>
        </w:rPr>
        <w:t>Type</w:t>
      </w:r>
      <w:proofErr w:type="spellEnd"/>
      <w:r w:rsidRPr="0096663B">
        <w:rPr>
          <w:lang w:val="hu-HU" w:eastAsia="hu-HU"/>
        </w:rPr>
        <w:t>="</w:t>
      </w:r>
      <w:proofErr w:type="spellStart"/>
      <w:r w:rsidRPr="0096663B">
        <w:rPr>
          <w:lang w:val="hu-HU" w:eastAsia="hu-HU"/>
        </w:rPr>
        <w:t>XMLTextBox</w:t>
      </w:r>
      <w:proofErr w:type="spellEnd"/>
      <w:r w:rsidRPr="0096663B">
        <w:rPr>
          <w:lang w:val="hu-HU" w:eastAsia="hu-HU"/>
        </w:rPr>
        <w:t xml:space="preserve">" X="54" Y="147" </w:t>
      </w:r>
      <w:proofErr w:type="spellStart"/>
      <w:r w:rsidRPr="0096663B">
        <w:rPr>
          <w:lang w:val="hu-HU" w:eastAsia="hu-HU"/>
        </w:rPr>
        <w:t>Width</w:t>
      </w:r>
      <w:proofErr w:type="spellEnd"/>
      <w:r w:rsidRPr="0096663B">
        <w:rPr>
          <w:lang w:val="hu-HU" w:eastAsia="hu-HU"/>
        </w:rPr>
        <w:t xml:space="preserve">="200" </w:t>
      </w:r>
      <w:proofErr w:type="spellStart"/>
      <w:r w:rsidRPr="0096663B">
        <w:rPr>
          <w:lang w:val="hu-HU" w:eastAsia="hu-HU"/>
        </w:rPr>
        <w:t>Height</w:t>
      </w:r>
      <w:proofErr w:type="spellEnd"/>
      <w:r w:rsidRPr="0096663B">
        <w:rPr>
          <w:lang w:val="hu-HU" w:eastAsia="hu-HU"/>
        </w:rPr>
        <w:t>="20"&gt;</w:t>
      </w:r>
      <w:r w:rsidR="00D240B7">
        <w:rPr>
          <w:lang w:val="hu-HU" w:eastAsia="hu-HU"/>
        </w:rPr>
        <w:br/>
      </w:r>
      <w:r w:rsidR="00B8356E">
        <w:rPr>
          <w:lang w:val="hu-HU" w:eastAsia="hu-HU"/>
        </w:rPr>
        <w:tab/>
      </w:r>
      <w:r w:rsidRPr="0096663B">
        <w:rPr>
          <w:lang w:val="hu-HU" w:eastAsia="hu-HU"/>
        </w:rPr>
        <w:t>&lt;</w:t>
      </w:r>
      <w:proofErr w:type="spellStart"/>
      <w:r w:rsidRPr="0096663B">
        <w:rPr>
          <w:lang w:val="hu-HU" w:eastAsia="hu-HU"/>
        </w:rPr>
        <w:t>SourceDocument</w:t>
      </w:r>
      <w:proofErr w:type="spellEnd"/>
      <w:r w:rsidRPr="0096663B">
        <w:rPr>
          <w:lang w:val="hu-HU" w:eastAsia="hu-HU"/>
        </w:rPr>
        <w:t>&gt;&lt;/</w:t>
      </w:r>
      <w:proofErr w:type="spellStart"/>
      <w:r w:rsidRPr="0096663B">
        <w:rPr>
          <w:lang w:val="hu-HU" w:eastAsia="hu-HU"/>
        </w:rPr>
        <w:t>SourceDocument</w:t>
      </w:r>
      <w:proofErr w:type="spellEnd"/>
      <w:r w:rsidRPr="0096663B">
        <w:rPr>
          <w:lang w:val="hu-HU" w:eastAsia="hu-HU"/>
        </w:rPr>
        <w:t>&gt;</w:t>
      </w:r>
      <w:r w:rsidR="00D240B7">
        <w:rPr>
          <w:lang w:val="hu-HU" w:eastAsia="hu-HU"/>
        </w:rPr>
        <w:br/>
      </w:r>
      <w:r w:rsidRPr="0096663B">
        <w:rPr>
          <w:lang w:val="hu-HU" w:eastAsia="hu-HU"/>
        </w:rPr>
        <w:t xml:space="preserve">  </w:t>
      </w:r>
      <w:r w:rsidR="00B8356E">
        <w:rPr>
          <w:lang w:val="hu-HU" w:eastAsia="hu-HU"/>
        </w:rPr>
        <w:tab/>
      </w:r>
      <w:r w:rsidRPr="0096663B">
        <w:rPr>
          <w:lang w:val="hu-HU" w:eastAsia="hu-HU"/>
        </w:rPr>
        <w:t>&lt;</w:t>
      </w:r>
      <w:proofErr w:type="spellStart"/>
      <w:r w:rsidRPr="0096663B">
        <w:rPr>
          <w:lang w:val="hu-HU" w:eastAsia="hu-HU"/>
        </w:rPr>
        <w:t>XPath</w:t>
      </w:r>
      <w:proofErr w:type="spellEnd"/>
      <w:r w:rsidRPr="0096663B">
        <w:rPr>
          <w:lang w:val="hu-HU" w:eastAsia="hu-HU"/>
        </w:rPr>
        <w:t>&gt;&lt;/</w:t>
      </w:r>
      <w:proofErr w:type="spellStart"/>
      <w:r w:rsidRPr="0096663B">
        <w:rPr>
          <w:lang w:val="hu-HU" w:eastAsia="hu-HU"/>
        </w:rPr>
        <w:t>XPath</w:t>
      </w:r>
      <w:proofErr w:type="spellEnd"/>
      <w:r w:rsidRPr="0096663B">
        <w:rPr>
          <w:lang w:val="hu-HU" w:eastAsia="hu-HU"/>
        </w:rPr>
        <w:t>&gt;</w:t>
      </w:r>
      <w:r w:rsidR="00D240B7">
        <w:rPr>
          <w:lang w:val="hu-HU" w:eastAsia="hu-HU"/>
        </w:rPr>
        <w:br/>
      </w:r>
      <w:r w:rsidRPr="0096663B">
        <w:rPr>
          <w:lang w:val="hu-HU" w:eastAsia="hu-HU"/>
        </w:rPr>
        <w:t>&lt;/</w:t>
      </w:r>
      <w:proofErr w:type="spellStart"/>
      <w:r w:rsidRPr="0096663B">
        <w:rPr>
          <w:lang w:val="hu-HU" w:eastAsia="hu-HU"/>
        </w:rPr>
        <w:t>Control</w:t>
      </w:r>
      <w:proofErr w:type="spellEnd"/>
      <w:r w:rsidRPr="0096663B">
        <w:rPr>
          <w:lang w:val="hu-HU" w:eastAsia="hu-HU"/>
        </w:rPr>
        <w:t>&gt;</w:t>
      </w:r>
    </w:p>
    <w:p w:rsidR="0093225A" w:rsidRDefault="0093225A" w:rsidP="00B8356E">
      <w:pPr>
        <w:pStyle w:val="Vezerlo"/>
        <w:tabs>
          <w:tab w:val="left" w:pos="900"/>
          <w:tab w:val="left" w:pos="1440"/>
          <w:tab w:val="left" w:pos="1980"/>
        </w:tabs>
      </w:pPr>
      <w:bookmarkStart w:id="203" w:name="_Toc200986995"/>
      <w:bookmarkStart w:id="204" w:name="_Toc200987359"/>
      <w:bookmarkStart w:id="205" w:name="_Toc200988635"/>
      <w:bookmarkStart w:id="206" w:name="_Toc342944270"/>
      <w:proofErr w:type="spellStart"/>
      <w:r>
        <w:t>XMLCombo</w:t>
      </w:r>
      <w:bookmarkEnd w:id="203"/>
      <w:bookmarkEnd w:id="204"/>
      <w:bookmarkEnd w:id="205"/>
      <w:bookmarkEnd w:id="206"/>
      <w:proofErr w:type="spellEnd"/>
    </w:p>
    <w:p w:rsidR="004009A1" w:rsidRDefault="001B5320" w:rsidP="001B5320">
      <w:pPr>
        <w:pStyle w:val="Szoveg"/>
        <w:numPr>
          <w:ilvl w:val="0"/>
          <w:numId w:val="5"/>
        </w:numPr>
        <w:rPr>
          <w:noProof/>
          <w:lang w:eastAsia="hu-HU"/>
        </w:rPr>
      </w:pPr>
      <w:r>
        <w:rPr>
          <w:noProof/>
          <w:lang w:eastAsia="hu-HU"/>
        </w:rPr>
        <w:t>XMLListDataSourcePropertyControl</w:t>
      </w:r>
    </w:p>
    <w:p w:rsidR="009C103B" w:rsidRPr="009C103B" w:rsidRDefault="009C103B" w:rsidP="009C103B">
      <w:pPr>
        <w:pStyle w:val="Szoveg"/>
        <w:numPr>
          <w:ilvl w:val="0"/>
          <w:numId w:val="5"/>
        </w:numPr>
      </w:pPr>
      <w:r>
        <w:rPr>
          <w:noProof/>
          <w:lang w:eastAsia="hu-HU"/>
        </w:rPr>
        <w:t>IListDataSource</w:t>
      </w:r>
    </w:p>
    <w:p w:rsidR="00BB00F2" w:rsidRPr="00B00093" w:rsidRDefault="00BB00F2" w:rsidP="004474E8">
      <w:pPr>
        <w:pStyle w:val="XMLSzerkezet"/>
      </w:pPr>
      <w:r w:rsidRPr="00B00093">
        <w:t>&lt;Control Type="</w:t>
      </w:r>
      <w:proofErr w:type="spellStart"/>
      <w:r w:rsidRPr="00B00093">
        <w:t>XMLCombo</w:t>
      </w:r>
      <w:proofErr w:type="spellEnd"/>
      <w:r w:rsidRPr="00B00093">
        <w:t>" X="54" Y="191" Width="200" Height="20"&gt;</w:t>
      </w:r>
      <w:r w:rsidR="00B8356E">
        <w:tab/>
      </w:r>
      <w:r w:rsidR="00B8356E">
        <w:tab/>
      </w:r>
      <w:r w:rsidRPr="00B00093">
        <w:t>&lt;</w:t>
      </w:r>
      <w:proofErr w:type="spellStart"/>
      <w:r w:rsidRPr="00B00093">
        <w:t>SourceDocument</w:t>
      </w:r>
      <w:proofErr w:type="spellEnd"/>
      <w:r w:rsidRPr="00B00093">
        <w:t>&gt;&lt;/</w:t>
      </w:r>
      <w:proofErr w:type="spellStart"/>
      <w:r w:rsidRPr="00B00093">
        <w:t>SourceDocument</w:t>
      </w:r>
      <w:proofErr w:type="spellEnd"/>
      <w:r w:rsidRPr="00B00093">
        <w:t>&gt;</w:t>
      </w:r>
      <w:r w:rsidR="004474E8">
        <w:br/>
      </w:r>
      <w:r w:rsidR="00202E37">
        <w:tab/>
      </w:r>
      <w:r w:rsidR="00B8356E">
        <w:tab/>
      </w:r>
      <w:r w:rsidRPr="00B00093">
        <w:t>&lt;</w:t>
      </w:r>
      <w:proofErr w:type="spellStart"/>
      <w:r w:rsidRPr="00B00093">
        <w:t>XPath</w:t>
      </w:r>
      <w:proofErr w:type="spellEnd"/>
      <w:r w:rsidRPr="00B00093">
        <w:t>&gt;&lt;/</w:t>
      </w:r>
      <w:proofErr w:type="spellStart"/>
      <w:r w:rsidRPr="00B00093">
        <w:t>XPath</w:t>
      </w:r>
      <w:proofErr w:type="spellEnd"/>
      <w:r w:rsidRPr="00B00093">
        <w:t>&gt;</w:t>
      </w:r>
      <w:r w:rsidR="004474E8">
        <w:br/>
      </w:r>
      <w:r w:rsidR="00B8356E">
        <w:tab/>
      </w:r>
      <w:r w:rsidR="00B8356E">
        <w:tab/>
      </w:r>
      <w:r w:rsidRPr="00B00093">
        <w:t>&lt;List&gt;</w:t>
      </w:r>
      <w:r w:rsidR="00E410BD">
        <w:br/>
      </w:r>
      <w:r w:rsidR="00B8356E">
        <w:tab/>
      </w:r>
      <w:r w:rsidR="00202E37">
        <w:tab/>
      </w:r>
      <w:r w:rsidR="00B8356E">
        <w:tab/>
      </w:r>
      <w:r w:rsidRPr="00B00093">
        <w:t>&lt;</w:t>
      </w:r>
      <w:proofErr w:type="spellStart"/>
      <w:r w:rsidRPr="00B00093">
        <w:t>SourceDocument</w:t>
      </w:r>
      <w:proofErr w:type="spellEnd"/>
      <w:r w:rsidRPr="00B00093">
        <w:t>&gt;&lt;/</w:t>
      </w:r>
      <w:proofErr w:type="spellStart"/>
      <w:r w:rsidRPr="00B00093">
        <w:t>SourceDocument</w:t>
      </w:r>
      <w:proofErr w:type="spellEnd"/>
      <w:r w:rsidRPr="00B00093">
        <w:t>&gt;</w:t>
      </w:r>
      <w:r w:rsidR="00E410BD">
        <w:br/>
      </w:r>
      <w:r w:rsidR="00B8356E">
        <w:tab/>
      </w:r>
      <w:r w:rsidR="00B8356E">
        <w:tab/>
      </w:r>
      <w:r w:rsidR="00B8356E">
        <w:tab/>
      </w:r>
      <w:r w:rsidRPr="00B00093">
        <w:t>&lt;</w:t>
      </w:r>
      <w:proofErr w:type="spellStart"/>
      <w:r w:rsidRPr="00B00093">
        <w:t>XPath</w:t>
      </w:r>
      <w:proofErr w:type="spellEnd"/>
      <w:r w:rsidRPr="00B00093">
        <w:t>&gt;&lt;/</w:t>
      </w:r>
      <w:proofErr w:type="spellStart"/>
      <w:r w:rsidRPr="00B00093">
        <w:t>XPath</w:t>
      </w:r>
      <w:proofErr w:type="spellEnd"/>
      <w:r w:rsidRPr="00B00093">
        <w:t>&gt;</w:t>
      </w:r>
      <w:r w:rsidR="004474E8">
        <w:br/>
      </w:r>
      <w:r w:rsidR="00B8356E">
        <w:tab/>
      </w:r>
      <w:r w:rsidR="00B8356E">
        <w:tab/>
      </w:r>
      <w:r w:rsidR="00B8356E">
        <w:tab/>
      </w:r>
      <w:r w:rsidRPr="00B00093">
        <w:t>&lt;</w:t>
      </w:r>
      <w:proofErr w:type="spellStart"/>
      <w:r w:rsidRPr="00B00093">
        <w:t>CaptionXPath</w:t>
      </w:r>
      <w:proofErr w:type="spellEnd"/>
      <w:r w:rsidRPr="00B00093">
        <w:t>&gt;&lt;/</w:t>
      </w:r>
      <w:proofErr w:type="spellStart"/>
      <w:r w:rsidRPr="00B00093">
        <w:t>CaptionXPath</w:t>
      </w:r>
      <w:proofErr w:type="spellEnd"/>
      <w:r w:rsidRPr="00B00093">
        <w:t>&gt;</w:t>
      </w:r>
      <w:r w:rsidR="004474E8">
        <w:br/>
      </w:r>
      <w:r w:rsidR="00B8356E">
        <w:tab/>
      </w:r>
      <w:r w:rsidR="00B8356E">
        <w:tab/>
      </w:r>
      <w:r w:rsidR="00B8356E">
        <w:tab/>
      </w:r>
      <w:r w:rsidRPr="00B00093">
        <w:t>&lt;</w:t>
      </w:r>
      <w:proofErr w:type="spellStart"/>
      <w:r w:rsidRPr="00B00093">
        <w:t>ValueXPath</w:t>
      </w:r>
      <w:proofErr w:type="spellEnd"/>
      <w:r w:rsidRPr="00B00093">
        <w:t>&gt;&lt;/</w:t>
      </w:r>
      <w:proofErr w:type="spellStart"/>
      <w:r w:rsidRPr="00B00093">
        <w:t>ValueXPath</w:t>
      </w:r>
      <w:proofErr w:type="spellEnd"/>
      <w:r w:rsidRPr="00B00093">
        <w:t>&gt;</w:t>
      </w:r>
      <w:r w:rsidR="004474E8">
        <w:br/>
      </w:r>
      <w:r w:rsidR="00B8356E">
        <w:tab/>
      </w:r>
      <w:r w:rsidR="00B8356E">
        <w:tab/>
      </w:r>
      <w:r w:rsidRPr="00B00093">
        <w:t>&lt;/List&gt;</w:t>
      </w:r>
      <w:r w:rsidR="00A0409A">
        <w:br/>
      </w:r>
      <w:r w:rsidRPr="00B00093">
        <w:t>&lt;/Control&gt;</w:t>
      </w:r>
    </w:p>
    <w:p w:rsidR="0093225A" w:rsidRDefault="0093225A" w:rsidP="00B8356E">
      <w:pPr>
        <w:pStyle w:val="Vezerlo"/>
        <w:tabs>
          <w:tab w:val="left" w:pos="900"/>
          <w:tab w:val="left" w:pos="1440"/>
          <w:tab w:val="left" w:pos="1980"/>
        </w:tabs>
      </w:pPr>
      <w:bookmarkStart w:id="207" w:name="_Toc200986996"/>
      <w:bookmarkStart w:id="208" w:name="_Toc200987360"/>
      <w:bookmarkStart w:id="209" w:name="_Toc200988636"/>
      <w:bookmarkStart w:id="210" w:name="_Toc342944271"/>
      <w:proofErr w:type="spellStart"/>
      <w:r>
        <w:t>XMLList</w:t>
      </w:r>
      <w:bookmarkEnd w:id="207"/>
      <w:bookmarkEnd w:id="208"/>
      <w:bookmarkEnd w:id="209"/>
      <w:bookmarkEnd w:id="210"/>
      <w:proofErr w:type="spellEnd"/>
    </w:p>
    <w:p w:rsidR="00FE3FD7" w:rsidRDefault="00FE3FD7" w:rsidP="00FE3FD7">
      <w:pPr>
        <w:pStyle w:val="Szoveg"/>
        <w:numPr>
          <w:ilvl w:val="0"/>
          <w:numId w:val="5"/>
        </w:numPr>
        <w:rPr>
          <w:noProof/>
          <w:lang w:eastAsia="hu-HU"/>
        </w:rPr>
      </w:pPr>
      <w:r>
        <w:rPr>
          <w:noProof/>
          <w:lang w:eastAsia="hu-HU"/>
        </w:rPr>
        <w:t>XMLListDataSourcePropertyControl</w:t>
      </w:r>
    </w:p>
    <w:p w:rsidR="008B136D" w:rsidRDefault="00FE3FD7" w:rsidP="00FE3FD7">
      <w:pPr>
        <w:pStyle w:val="Szoveg"/>
        <w:numPr>
          <w:ilvl w:val="0"/>
          <w:numId w:val="5"/>
        </w:numPr>
      </w:pPr>
      <w:r>
        <w:rPr>
          <w:noProof/>
          <w:lang w:eastAsia="hu-HU"/>
        </w:rPr>
        <w:t>IListDataSource</w:t>
      </w:r>
    </w:p>
    <w:p w:rsidR="0096663B" w:rsidRPr="00BF5FC0" w:rsidRDefault="0096663B" w:rsidP="00D329A5">
      <w:pPr>
        <w:pStyle w:val="XMLSzerkezet"/>
      </w:pPr>
      <w:r w:rsidRPr="00BF5FC0">
        <w:t>&lt;Control Type="</w:t>
      </w:r>
      <w:proofErr w:type="spellStart"/>
      <w:r w:rsidRPr="00BF5FC0">
        <w:t>XMLList</w:t>
      </w:r>
      <w:proofErr w:type="spellEnd"/>
      <w:r w:rsidRPr="00BF5FC0">
        <w:t>" X="54" Y="246" Width="200" Height="100"&gt;</w:t>
      </w:r>
      <w:r w:rsidR="00D329A5">
        <w:br/>
      </w:r>
      <w:r w:rsidR="00D329A5">
        <w:tab/>
      </w:r>
      <w:r w:rsidRPr="00BF5FC0">
        <w:t>&lt;</w:t>
      </w:r>
      <w:proofErr w:type="spellStart"/>
      <w:r w:rsidRPr="00BF5FC0">
        <w:t>SourceDocument</w:t>
      </w:r>
      <w:proofErr w:type="spellEnd"/>
      <w:r w:rsidRPr="00BF5FC0">
        <w:t>&gt;&lt;/</w:t>
      </w:r>
      <w:proofErr w:type="spellStart"/>
      <w:r w:rsidRPr="00BF5FC0">
        <w:t>SourceDocument</w:t>
      </w:r>
      <w:proofErr w:type="spellEnd"/>
      <w:r w:rsidRPr="00BF5FC0">
        <w:t>&gt;</w:t>
      </w:r>
      <w:r w:rsidR="004A766A">
        <w:br/>
      </w:r>
      <w:r w:rsidR="004A766A">
        <w:tab/>
      </w:r>
      <w:r w:rsidRPr="00BF5FC0">
        <w:t>&lt;</w:t>
      </w:r>
      <w:proofErr w:type="spellStart"/>
      <w:r w:rsidRPr="00BF5FC0">
        <w:t>XPath</w:t>
      </w:r>
      <w:proofErr w:type="spellEnd"/>
      <w:r w:rsidRPr="00BF5FC0">
        <w:t>&gt;&lt;/</w:t>
      </w:r>
      <w:proofErr w:type="spellStart"/>
      <w:r w:rsidRPr="00BF5FC0">
        <w:t>XPath</w:t>
      </w:r>
      <w:proofErr w:type="spellEnd"/>
      <w:r w:rsidRPr="00BF5FC0">
        <w:t>&gt;</w:t>
      </w:r>
      <w:r w:rsidR="000373D5">
        <w:br/>
      </w:r>
      <w:r w:rsidR="000373D5">
        <w:tab/>
      </w:r>
      <w:r w:rsidRPr="00BF5FC0">
        <w:t>&lt;List&gt;</w:t>
      </w:r>
      <w:r w:rsidR="002265C5">
        <w:br/>
      </w:r>
      <w:r w:rsidR="004A766A">
        <w:tab/>
      </w:r>
      <w:r w:rsidR="004A766A">
        <w:tab/>
      </w:r>
      <w:r w:rsidRPr="00BF5FC0">
        <w:t>&lt;</w:t>
      </w:r>
      <w:proofErr w:type="spellStart"/>
      <w:r w:rsidRPr="00BF5FC0">
        <w:t>SourceDocument</w:t>
      </w:r>
      <w:proofErr w:type="spellEnd"/>
      <w:r w:rsidRPr="00BF5FC0">
        <w:t>&gt;&lt;/</w:t>
      </w:r>
      <w:proofErr w:type="spellStart"/>
      <w:r w:rsidRPr="00BF5FC0">
        <w:t>SourceDocument</w:t>
      </w:r>
      <w:proofErr w:type="spellEnd"/>
      <w:r w:rsidRPr="00BF5FC0">
        <w:t>&gt;</w:t>
      </w:r>
      <w:r w:rsidR="004A766A">
        <w:br/>
      </w:r>
      <w:r w:rsidR="004A766A">
        <w:tab/>
      </w:r>
      <w:r w:rsidR="004A766A">
        <w:tab/>
      </w:r>
      <w:r w:rsidRPr="00BF5FC0">
        <w:t>&lt;</w:t>
      </w:r>
      <w:proofErr w:type="spellStart"/>
      <w:r w:rsidRPr="00BF5FC0">
        <w:t>XPath</w:t>
      </w:r>
      <w:proofErr w:type="spellEnd"/>
      <w:r w:rsidRPr="00BF5FC0">
        <w:t>&gt;&lt;/</w:t>
      </w:r>
      <w:proofErr w:type="spellStart"/>
      <w:r w:rsidRPr="00BF5FC0">
        <w:t>XPath</w:t>
      </w:r>
      <w:proofErr w:type="spellEnd"/>
      <w:r w:rsidRPr="00BF5FC0">
        <w:t>&gt;</w:t>
      </w:r>
      <w:r w:rsidR="004A766A">
        <w:br/>
      </w:r>
      <w:r w:rsidR="004A766A">
        <w:tab/>
      </w:r>
      <w:r w:rsidR="004A766A">
        <w:tab/>
      </w:r>
      <w:r w:rsidRPr="00BF5FC0">
        <w:t>&lt;</w:t>
      </w:r>
      <w:proofErr w:type="spellStart"/>
      <w:r w:rsidRPr="00BF5FC0">
        <w:t>CaptionXPath</w:t>
      </w:r>
      <w:proofErr w:type="spellEnd"/>
      <w:r w:rsidRPr="00BF5FC0">
        <w:t>&gt;&lt;/</w:t>
      </w:r>
      <w:proofErr w:type="spellStart"/>
      <w:r w:rsidRPr="00BF5FC0">
        <w:t>CaptionXPath</w:t>
      </w:r>
      <w:proofErr w:type="spellEnd"/>
      <w:r w:rsidRPr="00BF5FC0">
        <w:t>&gt;</w:t>
      </w:r>
      <w:r w:rsidR="004A766A">
        <w:br/>
      </w:r>
      <w:r w:rsidR="004A766A">
        <w:tab/>
      </w:r>
      <w:r w:rsidR="004A766A">
        <w:tab/>
      </w:r>
      <w:r w:rsidRPr="00BF5FC0">
        <w:t>&lt;</w:t>
      </w:r>
      <w:proofErr w:type="spellStart"/>
      <w:r w:rsidRPr="00BF5FC0">
        <w:t>ValueXPath</w:t>
      </w:r>
      <w:proofErr w:type="spellEnd"/>
      <w:r w:rsidRPr="00BF5FC0">
        <w:t>&gt;&lt;/</w:t>
      </w:r>
      <w:proofErr w:type="spellStart"/>
      <w:r w:rsidRPr="00BF5FC0">
        <w:t>ValueXPath</w:t>
      </w:r>
      <w:proofErr w:type="spellEnd"/>
      <w:r w:rsidRPr="00BF5FC0">
        <w:t>&gt;</w:t>
      </w:r>
      <w:r w:rsidR="004A766A">
        <w:br/>
      </w:r>
      <w:r w:rsidR="004A766A">
        <w:tab/>
      </w:r>
      <w:r w:rsidRPr="00BF5FC0">
        <w:t>&lt;/List&gt;</w:t>
      </w:r>
      <w:r w:rsidR="004A766A">
        <w:br/>
      </w:r>
      <w:r w:rsidRPr="00BF5FC0">
        <w:t>&lt;/Control&gt;</w:t>
      </w:r>
    </w:p>
    <w:p w:rsidR="0093225A" w:rsidRDefault="00145AF4" w:rsidP="00B8356E">
      <w:pPr>
        <w:pStyle w:val="Vezerlo"/>
        <w:tabs>
          <w:tab w:val="left" w:pos="900"/>
          <w:tab w:val="left" w:pos="1440"/>
          <w:tab w:val="left" w:pos="1980"/>
        </w:tabs>
      </w:pPr>
      <w:r>
        <w:br w:type="page"/>
      </w:r>
      <w:bookmarkStart w:id="211" w:name="_Toc200986997"/>
      <w:bookmarkStart w:id="212" w:name="_Toc200987361"/>
      <w:bookmarkStart w:id="213" w:name="_Toc200988637"/>
      <w:bookmarkStart w:id="214" w:name="_Toc342944272"/>
      <w:proofErr w:type="spellStart"/>
      <w:r w:rsidR="0093225A">
        <w:lastRenderedPageBreak/>
        <w:t>XMLLargeTextBox</w:t>
      </w:r>
      <w:bookmarkEnd w:id="211"/>
      <w:bookmarkEnd w:id="212"/>
      <w:bookmarkEnd w:id="213"/>
      <w:bookmarkEnd w:id="214"/>
      <w:proofErr w:type="spellEnd"/>
    </w:p>
    <w:p w:rsidR="00730F2D" w:rsidRDefault="00730F2D" w:rsidP="00730F2D">
      <w:pPr>
        <w:pStyle w:val="Szoveg"/>
        <w:numPr>
          <w:ilvl w:val="0"/>
          <w:numId w:val="6"/>
        </w:numPr>
        <w:rPr>
          <w:noProof/>
          <w:lang w:eastAsia="hu-HU"/>
        </w:rPr>
      </w:pPr>
      <w:r>
        <w:rPr>
          <w:noProof/>
          <w:lang w:eastAsia="hu-HU"/>
        </w:rPr>
        <w:t>SingleDataSourcePropertyControl</w:t>
      </w:r>
    </w:p>
    <w:p w:rsidR="00730F2D" w:rsidRDefault="00730F2D" w:rsidP="00730F2D">
      <w:pPr>
        <w:pStyle w:val="Szoveg"/>
        <w:numPr>
          <w:ilvl w:val="0"/>
          <w:numId w:val="6"/>
        </w:numPr>
      </w:pPr>
      <w:r>
        <w:rPr>
          <w:noProof/>
          <w:lang w:eastAsia="hu-HU"/>
        </w:rPr>
        <w:t>ISingleDataSource</w:t>
      </w:r>
    </w:p>
    <w:p w:rsidR="00121295" w:rsidRDefault="00121295" w:rsidP="007B018F">
      <w:pPr>
        <w:pStyle w:val="XMLSzerkezet"/>
      </w:pPr>
      <w:r w:rsidRPr="00D240B7">
        <w:t>&lt;Control Type="</w:t>
      </w:r>
      <w:proofErr w:type="spellStart"/>
      <w:r w:rsidRPr="007B018F">
        <w:rPr>
          <w:sz w:val="16"/>
          <w:szCs w:val="16"/>
        </w:rPr>
        <w:t>XMLLargeTextBox</w:t>
      </w:r>
      <w:proofErr w:type="spellEnd"/>
      <w:r w:rsidRPr="00D240B7">
        <w:t xml:space="preserve">" X="54" Y="377" Width="200" </w:t>
      </w:r>
      <w:r w:rsidR="00D240B7" w:rsidRPr="00D240B7">
        <w:t>H</w:t>
      </w:r>
      <w:r w:rsidRPr="00D240B7">
        <w:t>eight="100"&gt;</w:t>
      </w:r>
      <w:r w:rsidR="007B018F">
        <w:br/>
      </w:r>
      <w:r w:rsidR="007B018F">
        <w:tab/>
      </w:r>
      <w:r w:rsidRPr="00D240B7">
        <w:t>&lt;</w:t>
      </w:r>
      <w:proofErr w:type="spellStart"/>
      <w:r w:rsidRPr="00D240B7">
        <w:t>SourceDocument</w:t>
      </w:r>
      <w:proofErr w:type="spellEnd"/>
      <w:r w:rsidRPr="00D240B7">
        <w:t>&gt;&lt;/</w:t>
      </w:r>
      <w:proofErr w:type="spellStart"/>
      <w:r w:rsidRPr="00D240B7">
        <w:t>SourceDocument</w:t>
      </w:r>
      <w:proofErr w:type="spellEnd"/>
      <w:r w:rsidRPr="00D240B7">
        <w:t>&gt;</w:t>
      </w:r>
      <w:r w:rsidR="007B018F">
        <w:br/>
      </w:r>
      <w:r w:rsidR="007B018F">
        <w:tab/>
      </w:r>
      <w:r w:rsidRPr="00D240B7">
        <w:t>&lt;</w:t>
      </w:r>
      <w:proofErr w:type="spellStart"/>
      <w:r w:rsidRPr="00D240B7">
        <w:t>XPath</w:t>
      </w:r>
      <w:proofErr w:type="spellEnd"/>
      <w:r w:rsidRPr="00D240B7">
        <w:t>&gt;&lt;/</w:t>
      </w:r>
      <w:proofErr w:type="spellStart"/>
      <w:r w:rsidRPr="00D240B7">
        <w:t>XPath</w:t>
      </w:r>
      <w:proofErr w:type="spellEnd"/>
      <w:r w:rsidRPr="00D240B7">
        <w:t>&gt;</w:t>
      </w:r>
      <w:r w:rsidR="007B018F">
        <w:br/>
      </w:r>
      <w:r w:rsidRPr="00D240B7">
        <w:t>&lt;/Control</w:t>
      </w:r>
      <w:r w:rsidRPr="00D240B7">
        <w:rPr>
          <w:lang w:val="hu-HU" w:eastAsia="hu-HU"/>
        </w:rPr>
        <w:t>&gt;</w:t>
      </w:r>
    </w:p>
    <w:p w:rsidR="0093225A" w:rsidRDefault="0093225A" w:rsidP="00B8356E">
      <w:pPr>
        <w:pStyle w:val="Vezerlo"/>
        <w:tabs>
          <w:tab w:val="left" w:pos="1440"/>
        </w:tabs>
      </w:pPr>
      <w:bookmarkStart w:id="215" w:name="_Toc200986998"/>
      <w:bookmarkStart w:id="216" w:name="_Toc200987362"/>
      <w:bookmarkStart w:id="217" w:name="_Toc200988638"/>
      <w:bookmarkStart w:id="218" w:name="_Toc342944273"/>
      <w:proofErr w:type="spellStart"/>
      <w:r>
        <w:t>XMLInsertButton</w:t>
      </w:r>
      <w:bookmarkEnd w:id="215"/>
      <w:bookmarkEnd w:id="216"/>
      <w:bookmarkEnd w:id="217"/>
      <w:bookmarkEnd w:id="218"/>
      <w:proofErr w:type="spellEnd"/>
    </w:p>
    <w:p w:rsidR="0036183B" w:rsidRDefault="0036183B" w:rsidP="0036183B">
      <w:pPr>
        <w:pStyle w:val="Szoveg"/>
        <w:numPr>
          <w:ilvl w:val="0"/>
          <w:numId w:val="7"/>
        </w:numPr>
        <w:rPr>
          <w:noProof/>
          <w:lang w:eastAsia="hu-HU"/>
        </w:rPr>
      </w:pPr>
      <w:r>
        <w:rPr>
          <w:noProof/>
          <w:lang w:eastAsia="hu-HU"/>
        </w:rPr>
        <w:t>XMLButtonDataSourcePropertyControl</w:t>
      </w:r>
    </w:p>
    <w:p w:rsidR="0036183B" w:rsidRDefault="0036183B" w:rsidP="0036183B">
      <w:pPr>
        <w:pStyle w:val="Szoveg"/>
        <w:numPr>
          <w:ilvl w:val="0"/>
          <w:numId w:val="7"/>
        </w:numPr>
      </w:pPr>
      <w:r>
        <w:rPr>
          <w:noProof/>
          <w:lang w:eastAsia="hu-HU"/>
        </w:rPr>
        <w:t>IButtonDataSource</w:t>
      </w:r>
    </w:p>
    <w:p w:rsidR="008B0211" w:rsidRDefault="008B0211" w:rsidP="008B0211">
      <w:pPr>
        <w:pStyle w:val="XMLSzerkezet"/>
      </w:pPr>
      <w:r>
        <w:rPr>
          <w:lang w:eastAsia="hu-HU"/>
        </w:rPr>
        <w:t>&lt;Control Type="</w:t>
      </w:r>
      <w:proofErr w:type="spellStart"/>
      <w:r w:rsidRPr="008B0211">
        <w:rPr>
          <w:sz w:val="16"/>
          <w:szCs w:val="16"/>
          <w:lang w:eastAsia="hu-HU"/>
        </w:rPr>
        <w:t>XMLInsertButton</w:t>
      </w:r>
      <w:proofErr w:type="spellEnd"/>
      <w:r>
        <w:rPr>
          <w:lang w:eastAsia="hu-HU"/>
        </w:rPr>
        <w:t>" X="54" Y="513" Width="200" Height="20"&gt;</w:t>
      </w:r>
      <w:r>
        <w:rPr>
          <w:lang w:eastAsia="hu-HU"/>
        </w:rPr>
        <w:br/>
      </w:r>
      <w:r>
        <w:tab/>
      </w:r>
      <w:r>
        <w:rPr>
          <w:lang w:eastAsia="hu-HU"/>
        </w:rPr>
        <w:t>&lt;</w:t>
      </w:r>
      <w:proofErr w:type="spellStart"/>
      <w:r>
        <w:rPr>
          <w:lang w:eastAsia="hu-HU"/>
        </w:rPr>
        <w:t>SourceDocument</w:t>
      </w:r>
      <w:proofErr w:type="spellEnd"/>
      <w:r>
        <w:rPr>
          <w:lang w:eastAsia="hu-HU"/>
        </w:rPr>
        <w:t>&gt;&lt;/</w:t>
      </w:r>
      <w:proofErr w:type="spellStart"/>
      <w:r>
        <w:rPr>
          <w:lang w:eastAsia="hu-HU"/>
        </w:rPr>
        <w:t>SourceDocument</w:t>
      </w:r>
      <w:proofErr w:type="spellEnd"/>
      <w:r>
        <w:rPr>
          <w:lang w:eastAsia="hu-HU"/>
        </w:rPr>
        <w:t>&gt;</w:t>
      </w:r>
      <w:r>
        <w:rPr>
          <w:lang w:eastAsia="hu-HU"/>
        </w:rPr>
        <w:br/>
      </w:r>
      <w:r>
        <w:tab/>
      </w:r>
      <w:r>
        <w:rPr>
          <w:lang w:eastAsia="hu-HU"/>
        </w:rPr>
        <w:t>&lt;</w:t>
      </w:r>
      <w:proofErr w:type="spellStart"/>
      <w:r>
        <w:rPr>
          <w:lang w:eastAsia="hu-HU"/>
        </w:rPr>
        <w:t>XPath</w:t>
      </w:r>
      <w:proofErr w:type="spellEnd"/>
      <w:r>
        <w:rPr>
          <w:lang w:eastAsia="hu-HU"/>
        </w:rPr>
        <w:t>&gt;&lt;/</w:t>
      </w:r>
      <w:proofErr w:type="spellStart"/>
      <w:r>
        <w:rPr>
          <w:lang w:eastAsia="hu-HU"/>
        </w:rPr>
        <w:t>XPath</w:t>
      </w:r>
      <w:proofErr w:type="spellEnd"/>
      <w:r>
        <w:rPr>
          <w:lang w:eastAsia="hu-HU"/>
        </w:rPr>
        <w:t>&gt;</w:t>
      </w:r>
      <w:r>
        <w:rPr>
          <w:lang w:eastAsia="hu-HU"/>
        </w:rPr>
        <w:br/>
      </w:r>
      <w:r>
        <w:tab/>
      </w:r>
      <w:r>
        <w:rPr>
          <w:lang w:eastAsia="hu-HU"/>
        </w:rPr>
        <w:t>&lt;</w:t>
      </w:r>
      <w:proofErr w:type="spellStart"/>
      <w:r>
        <w:rPr>
          <w:lang w:eastAsia="hu-HU"/>
        </w:rPr>
        <w:t>InsertText</w:t>
      </w:r>
      <w:proofErr w:type="spellEnd"/>
      <w:r>
        <w:rPr>
          <w:lang w:eastAsia="hu-HU"/>
        </w:rPr>
        <w:t>&gt;&lt;/</w:t>
      </w:r>
      <w:proofErr w:type="spellStart"/>
      <w:r>
        <w:rPr>
          <w:lang w:eastAsia="hu-HU"/>
        </w:rPr>
        <w:t>InsertText</w:t>
      </w:r>
      <w:proofErr w:type="spellEnd"/>
      <w:r>
        <w:rPr>
          <w:lang w:eastAsia="hu-HU"/>
        </w:rPr>
        <w:t>&gt;</w:t>
      </w:r>
      <w:r>
        <w:rPr>
          <w:lang w:eastAsia="hu-HU"/>
        </w:rPr>
        <w:br/>
        <w:t>&lt;/Control&gt;</w:t>
      </w:r>
    </w:p>
    <w:p w:rsidR="0093225A" w:rsidRDefault="0093225A" w:rsidP="00B8356E">
      <w:pPr>
        <w:pStyle w:val="Vezerlo"/>
        <w:tabs>
          <w:tab w:val="left" w:pos="1440"/>
        </w:tabs>
      </w:pPr>
      <w:bookmarkStart w:id="219" w:name="_Toc200986999"/>
      <w:bookmarkStart w:id="220" w:name="_Toc200987363"/>
      <w:bookmarkStart w:id="221" w:name="_Toc200988639"/>
      <w:bookmarkStart w:id="222" w:name="_Toc342944274"/>
      <w:proofErr w:type="spellStart"/>
      <w:r>
        <w:t>XMLPager</w:t>
      </w:r>
      <w:bookmarkEnd w:id="219"/>
      <w:bookmarkEnd w:id="220"/>
      <w:bookmarkEnd w:id="221"/>
      <w:bookmarkEnd w:id="222"/>
      <w:proofErr w:type="spellEnd"/>
    </w:p>
    <w:p w:rsidR="007747CD" w:rsidRDefault="002148AA" w:rsidP="002148AA">
      <w:pPr>
        <w:pStyle w:val="Szoveg"/>
        <w:numPr>
          <w:ilvl w:val="0"/>
          <w:numId w:val="8"/>
        </w:numPr>
        <w:rPr>
          <w:noProof/>
          <w:lang w:eastAsia="hu-HU"/>
        </w:rPr>
      </w:pPr>
      <w:r>
        <w:rPr>
          <w:noProof/>
          <w:lang w:eastAsia="hu-HU"/>
        </w:rPr>
        <w:t>PagerPropertyControl</w:t>
      </w:r>
    </w:p>
    <w:p w:rsidR="002148AA" w:rsidRDefault="002148AA" w:rsidP="002148AA">
      <w:pPr>
        <w:pStyle w:val="Szoveg"/>
        <w:numPr>
          <w:ilvl w:val="0"/>
          <w:numId w:val="8"/>
        </w:numPr>
        <w:rPr>
          <w:noProof/>
          <w:lang w:eastAsia="hu-HU"/>
        </w:rPr>
      </w:pPr>
      <w:r>
        <w:rPr>
          <w:noProof/>
          <w:lang w:eastAsia="hu-HU"/>
        </w:rPr>
        <w:t>IPagerDataSource</w:t>
      </w:r>
    </w:p>
    <w:p w:rsidR="007106DF" w:rsidRDefault="007106DF" w:rsidP="007106DF">
      <w:pPr>
        <w:pStyle w:val="XMLSzerkezet"/>
        <w:rPr>
          <w:lang w:val="hu-HU" w:eastAsia="hu-HU"/>
        </w:rPr>
      </w:pPr>
      <w:r>
        <w:rPr>
          <w:lang w:val="hu-HU" w:eastAsia="hu-HU"/>
        </w:rPr>
        <w:t>&lt;</w:t>
      </w:r>
      <w:proofErr w:type="spellStart"/>
      <w:r>
        <w:rPr>
          <w:lang w:val="hu-HU" w:eastAsia="hu-HU"/>
        </w:rPr>
        <w:t>Control</w:t>
      </w:r>
      <w:proofErr w:type="spellEnd"/>
      <w:r>
        <w:rPr>
          <w:lang w:val="hu-HU" w:eastAsia="hu-HU"/>
        </w:rPr>
        <w:t xml:space="preserve"> </w:t>
      </w:r>
      <w:proofErr w:type="spellStart"/>
      <w:r>
        <w:rPr>
          <w:lang w:val="hu-HU" w:eastAsia="hu-HU"/>
        </w:rPr>
        <w:t>Type</w:t>
      </w:r>
      <w:proofErr w:type="spellEnd"/>
      <w:r>
        <w:rPr>
          <w:lang w:val="hu-HU" w:eastAsia="hu-HU"/>
        </w:rPr>
        <w:t>="</w:t>
      </w:r>
      <w:proofErr w:type="spellStart"/>
      <w:r>
        <w:rPr>
          <w:lang w:val="hu-HU" w:eastAsia="hu-HU"/>
        </w:rPr>
        <w:t>XMLPager</w:t>
      </w:r>
      <w:proofErr w:type="spellEnd"/>
      <w:r>
        <w:rPr>
          <w:lang w:val="hu-HU" w:eastAsia="hu-HU"/>
        </w:rPr>
        <w:t xml:space="preserve">" X="54" Y="575" </w:t>
      </w:r>
      <w:proofErr w:type="spellStart"/>
      <w:r>
        <w:rPr>
          <w:lang w:val="hu-HU" w:eastAsia="hu-HU"/>
        </w:rPr>
        <w:t>Width</w:t>
      </w:r>
      <w:proofErr w:type="spellEnd"/>
      <w:r>
        <w:rPr>
          <w:lang w:val="hu-HU" w:eastAsia="hu-HU"/>
        </w:rPr>
        <w:t xml:space="preserve">="200" </w:t>
      </w:r>
      <w:proofErr w:type="spellStart"/>
      <w:r>
        <w:rPr>
          <w:lang w:val="hu-HU" w:eastAsia="hu-HU"/>
        </w:rPr>
        <w:t>Height</w:t>
      </w:r>
      <w:proofErr w:type="spellEnd"/>
      <w:r>
        <w:rPr>
          <w:lang w:val="hu-HU" w:eastAsia="hu-HU"/>
        </w:rPr>
        <w:t>="20"&gt;</w:t>
      </w:r>
      <w:r w:rsidR="00F56F8A">
        <w:rPr>
          <w:lang w:val="hu-HU" w:eastAsia="hu-HU"/>
        </w:rPr>
        <w:br/>
      </w:r>
      <w:r>
        <w:tab/>
      </w:r>
      <w:r>
        <w:rPr>
          <w:lang w:val="hu-HU" w:eastAsia="hu-HU"/>
        </w:rPr>
        <w:t>&lt;</w:t>
      </w:r>
      <w:proofErr w:type="spellStart"/>
      <w:r>
        <w:rPr>
          <w:lang w:val="hu-HU" w:eastAsia="hu-HU"/>
        </w:rPr>
        <w:t>SourceDocument</w:t>
      </w:r>
      <w:proofErr w:type="spellEnd"/>
      <w:r>
        <w:rPr>
          <w:lang w:val="hu-HU" w:eastAsia="hu-HU"/>
        </w:rPr>
        <w:t>&gt;&lt;/</w:t>
      </w:r>
      <w:proofErr w:type="spellStart"/>
      <w:r>
        <w:rPr>
          <w:lang w:val="hu-HU" w:eastAsia="hu-HU"/>
        </w:rPr>
        <w:t>SourceDocument</w:t>
      </w:r>
      <w:proofErr w:type="spellEnd"/>
      <w:r>
        <w:rPr>
          <w:lang w:val="hu-HU" w:eastAsia="hu-HU"/>
        </w:rPr>
        <w:t>&gt;</w:t>
      </w:r>
      <w:r w:rsidR="00F56F8A">
        <w:rPr>
          <w:lang w:val="hu-HU" w:eastAsia="hu-HU"/>
        </w:rPr>
        <w:br/>
      </w:r>
      <w:r w:rsidR="000A75C6">
        <w:tab/>
      </w:r>
      <w:r>
        <w:rPr>
          <w:lang w:val="hu-HU" w:eastAsia="hu-HU"/>
        </w:rPr>
        <w:t>&lt;</w:t>
      </w:r>
      <w:proofErr w:type="spellStart"/>
      <w:r>
        <w:rPr>
          <w:lang w:val="hu-HU" w:eastAsia="hu-HU"/>
        </w:rPr>
        <w:t>XPath</w:t>
      </w:r>
      <w:proofErr w:type="spellEnd"/>
      <w:r>
        <w:rPr>
          <w:lang w:val="hu-HU" w:eastAsia="hu-HU"/>
        </w:rPr>
        <w:t>&gt;&lt;/</w:t>
      </w:r>
      <w:proofErr w:type="spellStart"/>
      <w:r>
        <w:rPr>
          <w:lang w:val="hu-HU" w:eastAsia="hu-HU"/>
        </w:rPr>
        <w:t>XPath</w:t>
      </w:r>
      <w:proofErr w:type="spellEnd"/>
      <w:r>
        <w:rPr>
          <w:lang w:val="hu-HU" w:eastAsia="hu-HU"/>
        </w:rPr>
        <w:t>&gt;</w:t>
      </w:r>
      <w:r w:rsidR="00F56F8A">
        <w:rPr>
          <w:lang w:val="hu-HU" w:eastAsia="hu-HU"/>
        </w:rPr>
        <w:br/>
      </w:r>
      <w:r w:rsidR="000A75C6">
        <w:tab/>
      </w:r>
      <w:r>
        <w:rPr>
          <w:lang w:val="hu-HU" w:eastAsia="hu-HU"/>
        </w:rPr>
        <w:t>&lt;</w:t>
      </w:r>
      <w:proofErr w:type="spellStart"/>
      <w:r>
        <w:rPr>
          <w:lang w:val="hu-HU" w:eastAsia="hu-HU"/>
        </w:rPr>
        <w:t>PageCountDocument</w:t>
      </w:r>
      <w:proofErr w:type="spellEnd"/>
      <w:r>
        <w:rPr>
          <w:lang w:val="hu-HU" w:eastAsia="hu-HU"/>
        </w:rPr>
        <w:t>&gt;&lt;/</w:t>
      </w:r>
      <w:proofErr w:type="spellStart"/>
      <w:r>
        <w:rPr>
          <w:lang w:val="hu-HU" w:eastAsia="hu-HU"/>
        </w:rPr>
        <w:t>PageCountDocument</w:t>
      </w:r>
      <w:proofErr w:type="spellEnd"/>
      <w:r>
        <w:rPr>
          <w:lang w:val="hu-HU" w:eastAsia="hu-HU"/>
        </w:rPr>
        <w:t>&gt;</w:t>
      </w:r>
      <w:r w:rsidR="00F56F8A">
        <w:rPr>
          <w:lang w:val="hu-HU" w:eastAsia="hu-HU"/>
        </w:rPr>
        <w:br/>
      </w:r>
      <w:r w:rsidR="000A75C6">
        <w:tab/>
      </w:r>
      <w:r>
        <w:rPr>
          <w:lang w:val="hu-HU" w:eastAsia="hu-HU"/>
        </w:rPr>
        <w:t>&lt;</w:t>
      </w:r>
      <w:proofErr w:type="spellStart"/>
      <w:r>
        <w:rPr>
          <w:lang w:val="hu-HU" w:eastAsia="hu-HU"/>
        </w:rPr>
        <w:t>PageCountXPath</w:t>
      </w:r>
      <w:proofErr w:type="spellEnd"/>
      <w:r>
        <w:rPr>
          <w:lang w:val="hu-HU" w:eastAsia="hu-HU"/>
        </w:rPr>
        <w:t>&gt;&lt;/</w:t>
      </w:r>
      <w:proofErr w:type="spellStart"/>
      <w:r>
        <w:rPr>
          <w:lang w:val="hu-HU" w:eastAsia="hu-HU"/>
        </w:rPr>
        <w:t>PageCountXPath</w:t>
      </w:r>
      <w:proofErr w:type="spellEnd"/>
      <w:r>
        <w:rPr>
          <w:lang w:val="hu-HU" w:eastAsia="hu-HU"/>
        </w:rPr>
        <w:t>&gt;</w:t>
      </w:r>
      <w:r w:rsidR="00F56F8A">
        <w:rPr>
          <w:lang w:val="hu-HU" w:eastAsia="hu-HU"/>
        </w:rPr>
        <w:br/>
      </w:r>
      <w:r>
        <w:rPr>
          <w:lang w:val="hu-HU" w:eastAsia="hu-HU"/>
        </w:rPr>
        <w:t>&lt;/</w:t>
      </w:r>
      <w:proofErr w:type="spellStart"/>
      <w:r>
        <w:rPr>
          <w:lang w:val="hu-HU" w:eastAsia="hu-HU"/>
        </w:rPr>
        <w:t>Control</w:t>
      </w:r>
      <w:proofErr w:type="spellEnd"/>
      <w:r>
        <w:rPr>
          <w:lang w:val="hu-HU" w:eastAsia="hu-HU"/>
        </w:rPr>
        <w:t>&gt;</w:t>
      </w:r>
    </w:p>
    <w:p w:rsidR="0093225A" w:rsidRDefault="00C95D50" w:rsidP="00B8356E">
      <w:pPr>
        <w:pStyle w:val="Vezerlo"/>
        <w:tabs>
          <w:tab w:val="left" w:pos="1440"/>
        </w:tabs>
      </w:pPr>
      <w:r>
        <w:br w:type="page"/>
      </w:r>
      <w:bookmarkStart w:id="223" w:name="_Toc200987000"/>
      <w:bookmarkStart w:id="224" w:name="_Toc200987364"/>
      <w:bookmarkStart w:id="225" w:name="_Toc200988640"/>
      <w:bookmarkStart w:id="226" w:name="_Toc342944275"/>
      <w:proofErr w:type="spellStart"/>
      <w:r w:rsidR="0093225A">
        <w:lastRenderedPageBreak/>
        <w:t>XMLSchemaControl</w:t>
      </w:r>
      <w:bookmarkEnd w:id="223"/>
      <w:bookmarkEnd w:id="224"/>
      <w:bookmarkEnd w:id="225"/>
      <w:bookmarkEnd w:id="226"/>
      <w:proofErr w:type="spellEnd"/>
    </w:p>
    <w:p w:rsidR="004E42B5" w:rsidRDefault="004E42B5" w:rsidP="004E42B5">
      <w:pPr>
        <w:pStyle w:val="Szoveg"/>
        <w:numPr>
          <w:ilvl w:val="0"/>
          <w:numId w:val="9"/>
        </w:numPr>
        <w:rPr>
          <w:noProof/>
          <w:lang w:eastAsia="hu-HU"/>
        </w:rPr>
      </w:pPr>
      <w:r>
        <w:rPr>
          <w:noProof/>
          <w:lang w:eastAsia="hu-HU"/>
        </w:rPr>
        <w:t>SchemaPropertyControl</w:t>
      </w:r>
    </w:p>
    <w:p w:rsidR="004E42B5" w:rsidRDefault="004E42B5" w:rsidP="004E42B5">
      <w:pPr>
        <w:pStyle w:val="Szoveg"/>
        <w:numPr>
          <w:ilvl w:val="0"/>
          <w:numId w:val="9"/>
        </w:numPr>
      </w:pPr>
      <w:r>
        <w:rPr>
          <w:noProof/>
          <w:lang w:eastAsia="hu-HU"/>
        </w:rPr>
        <w:t>ISchemaControlDataSource</w:t>
      </w:r>
    </w:p>
    <w:p w:rsidR="00715E34" w:rsidRDefault="00715E34" w:rsidP="00715E34">
      <w:pPr>
        <w:pStyle w:val="XMLSzerkezet"/>
        <w:rPr>
          <w:lang w:val="hu-HU" w:eastAsia="hu-HU"/>
        </w:rPr>
      </w:pPr>
      <w:r>
        <w:rPr>
          <w:lang w:val="hu-HU" w:eastAsia="hu-HU"/>
        </w:rPr>
        <w:t>&lt;</w:t>
      </w:r>
      <w:proofErr w:type="spellStart"/>
      <w:r>
        <w:rPr>
          <w:lang w:val="hu-HU" w:eastAsia="hu-HU"/>
        </w:rPr>
        <w:t>Control</w:t>
      </w:r>
      <w:proofErr w:type="spellEnd"/>
      <w:r>
        <w:rPr>
          <w:lang w:val="hu-HU" w:eastAsia="hu-HU"/>
        </w:rPr>
        <w:t xml:space="preserve"> </w:t>
      </w:r>
      <w:proofErr w:type="spellStart"/>
      <w:r>
        <w:rPr>
          <w:lang w:val="hu-HU" w:eastAsia="hu-HU"/>
        </w:rPr>
        <w:t>Type</w:t>
      </w:r>
      <w:proofErr w:type="spellEnd"/>
      <w:r>
        <w:rPr>
          <w:lang w:val="hu-HU" w:eastAsia="hu-HU"/>
        </w:rPr>
        <w:t>="</w:t>
      </w:r>
      <w:proofErr w:type="spellStart"/>
      <w:r w:rsidRPr="00715E34">
        <w:rPr>
          <w:sz w:val="16"/>
          <w:szCs w:val="16"/>
          <w:lang w:val="hu-HU" w:eastAsia="hu-HU"/>
        </w:rPr>
        <w:t>XMLSchemaControl</w:t>
      </w:r>
      <w:proofErr w:type="spellEnd"/>
      <w:r>
        <w:rPr>
          <w:lang w:val="hu-HU" w:eastAsia="hu-HU"/>
        </w:rPr>
        <w:t xml:space="preserve">" X="54" Y="636" </w:t>
      </w:r>
      <w:proofErr w:type="spellStart"/>
      <w:r>
        <w:rPr>
          <w:lang w:val="hu-HU" w:eastAsia="hu-HU"/>
        </w:rPr>
        <w:t>Width</w:t>
      </w:r>
      <w:proofErr w:type="spellEnd"/>
      <w:r>
        <w:rPr>
          <w:lang w:val="hu-HU" w:eastAsia="hu-HU"/>
        </w:rPr>
        <w:t xml:space="preserve">="200" </w:t>
      </w:r>
      <w:proofErr w:type="spellStart"/>
      <w:r>
        <w:rPr>
          <w:lang w:val="hu-HU" w:eastAsia="hu-HU"/>
        </w:rPr>
        <w:t>Height</w:t>
      </w:r>
      <w:proofErr w:type="spellEnd"/>
      <w:r>
        <w:rPr>
          <w:lang w:val="hu-HU" w:eastAsia="hu-HU"/>
        </w:rPr>
        <w:t>="21"&gt;</w:t>
      </w:r>
      <w:r>
        <w:rPr>
          <w:lang w:val="hu-HU" w:eastAsia="hu-HU"/>
        </w:rPr>
        <w:br/>
      </w:r>
      <w:r>
        <w:tab/>
      </w:r>
      <w:r>
        <w:rPr>
          <w:lang w:val="hu-HU" w:eastAsia="hu-HU"/>
        </w:rPr>
        <w:t>&lt;</w:t>
      </w:r>
      <w:proofErr w:type="spellStart"/>
      <w:r>
        <w:rPr>
          <w:lang w:val="hu-HU" w:eastAsia="hu-HU"/>
        </w:rPr>
        <w:t>SourceDocument</w:t>
      </w:r>
      <w:proofErr w:type="spellEnd"/>
      <w:r>
        <w:rPr>
          <w:lang w:val="hu-HU" w:eastAsia="hu-HU"/>
        </w:rPr>
        <w:t>&gt;&lt;/</w:t>
      </w:r>
      <w:proofErr w:type="spellStart"/>
      <w:r>
        <w:rPr>
          <w:lang w:val="hu-HU" w:eastAsia="hu-HU"/>
        </w:rPr>
        <w:t>SourceDocument</w:t>
      </w:r>
      <w:proofErr w:type="spellEnd"/>
      <w:r>
        <w:rPr>
          <w:lang w:val="hu-HU" w:eastAsia="hu-HU"/>
        </w:rPr>
        <w:t>&gt;</w:t>
      </w:r>
      <w:r>
        <w:rPr>
          <w:lang w:val="hu-HU" w:eastAsia="hu-HU"/>
        </w:rPr>
        <w:br/>
      </w:r>
      <w:r>
        <w:tab/>
      </w:r>
      <w:r>
        <w:rPr>
          <w:lang w:val="hu-HU" w:eastAsia="hu-HU"/>
        </w:rPr>
        <w:t>&lt;</w:t>
      </w:r>
      <w:proofErr w:type="spellStart"/>
      <w:r>
        <w:rPr>
          <w:lang w:val="hu-HU" w:eastAsia="hu-HU"/>
        </w:rPr>
        <w:t>SchemaFile</w:t>
      </w:r>
      <w:proofErr w:type="spellEnd"/>
      <w:r>
        <w:rPr>
          <w:lang w:val="hu-HU" w:eastAsia="hu-HU"/>
        </w:rPr>
        <w:t>&gt;&lt;/</w:t>
      </w:r>
      <w:proofErr w:type="spellStart"/>
      <w:r>
        <w:rPr>
          <w:lang w:val="hu-HU" w:eastAsia="hu-HU"/>
        </w:rPr>
        <w:t>SchemaFile</w:t>
      </w:r>
      <w:proofErr w:type="spellEnd"/>
      <w:r>
        <w:rPr>
          <w:lang w:val="hu-HU" w:eastAsia="hu-HU"/>
        </w:rPr>
        <w:t>&gt;</w:t>
      </w:r>
      <w:r>
        <w:rPr>
          <w:lang w:val="hu-HU" w:eastAsia="hu-HU"/>
        </w:rPr>
        <w:br/>
      </w:r>
      <w:r>
        <w:tab/>
      </w:r>
      <w:r>
        <w:rPr>
          <w:lang w:val="hu-HU" w:eastAsia="hu-HU"/>
        </w:rPr>
        <w:t>&lt;</w:t>
      </w:r>
      <w:proofErr w:type="spellStart"/>
      <w:r>
        <w:rPr>
          <w:lang w:val="hu-HU" w:eastAsia="hu-HU"/>
        </w:rPr>
        <w:t>XPath</w:t>
      </w:r>
      <w:proofErr w:type="spellEnd"/>
      <w:r>
        <w:rPr>
          <w:lang w:val="hu-HU" w:eastAsia="hu-HU"/>
        </w:rPr>
        <w:t>&gt;&lt;/</w:t>
      </w:r>
      <w:proofErr w:type="spellStart"/>
      <w:r>
        <w:rPr>
          <w:lang w:val="hu-HU" w:eastAsia="hu-HU"/>
        </w:rPr>
        <w:t>XPath</w:t>
      </w:r>
      <w:proofErr w:type="spellEnd"/>
      <w:r>
        <w:rPr>
          <w:lang w:val="hu-HU" w:eastAsia="hu-HU"/>
        </w:rPr>
        <w:t>&gt;</w:t>
      </w:r>
      <w:r>
        <w:rPr>
          <w:lang w:val="hu-HU" w:eastAsia="hu-HU"/>
        </w:rPr>
        <w:br/>
        <w:t>&lt;/</w:t>
      </w:r>
      <w:proofErr w:type="spellStart"/>
      <w:r>
        <w:rPr>
          <w:lang w:val="hu-HU" w:eastAsia="hu-HU"/>
        </w:rPr>
        <w:t>Control</w:t>
      </w:r>
      <w:proofErr w:type="spellEnd"/>
      <w:r>
        <w:rPr>
          <w:lang w:val="hu-HU" w:eastAsia="hu-HU"/>
        </w:rPr>
        <w:t>&gt;</w:t>
      </w:r>
    </w:p>
    <w:p w:rsidR="00402D0D" w:rsidRPr="00402D0D" w:rsidRDefault="00402D0D" w:rsidP="001228CB">
      <w:pPr>
        <w:pStyle w:val="Szoveg"/>
        <w:ind w:firstLine="720"/>
        <w:jc w:val="center"/>
      </w:pPr>
    </w:p>
    <w:p w:rsidR="00140F50" w:rsidRPr="002265C5" w:rsidRDefault="00AC795A" w:rsidP="00140F50">
      <w:pPr>
        <w:pStyle w:val="Alcim"/>
        <w:rPr>
          <w:lang w:val="hu-HU"/>
        </w:rPr>
      </w:pPr>
      <w:r>
        <w:rPr>
          <w:lang w:val="hu-HU"/>
        </w:rPr>
        <w:br w:type="page"/>
      </w:r>
      <w:bookmarkStart w:id="227" w:name="_Toc200987001"/>
      <w:bookmarkStart w:id="228" w:name="_Toc200987365"/>
      <w:bookmarkStart w:id="229" w:name="_Toc200988641"/>
      <w:bookmarkStart w:id="230" w:name="_Toc342944276"/>
      <w:r w:rsidR="00F743F3" w:rsidRPr="002265C5">
        <w:rPr>
          <w:lang w:val="hu-HU"/>
        </w:rPr>
        <w:lastRenderedPageBreak/>
        <w:t>Tesz</w:t>
      </w:r>
      <w:r w:rsidR="001932DE" w:rsidRPr="002265C5">
        <w:rPr>
          <w:lang w:val="hu-HU"/>
        </w:rPr>
        <w:t>t</w:t>
      </w:r>
      <w:r w:rsidR="00F743F3" w:rsidRPr="002265C5">
        <w:rPr>
          <w:lang w:val="hu-HU"/>
        </w:rPr>
        <w:t>elés</w:t>
      </w:r>
      <w:bookmarkEnd w:id="227"/>
      <w:bookmarkEnd w:id="228"/>
      <w:bookmarkEnd w:id="229"/>
      <w:bookmarkEnd w:id="230"/>
    </w:p>
    <w:p w:rsidR="00D642E8" w:rsidRDefault="005B3DC9" w:rsidP="00D642E8">
      <w:pPr>
        <w:pStyle w:val="Szoveg"/>
      </w:pPr>
      <w:r>
        <w:t xml:space="preserve">A tesztelés </w:t>
      </w:r>
      <w:r w:rsidR="00D05597">
        <w:t>célja annak ellenőrzése</w:t>
      </w:r>
      <w:r>
        <w:t>, hogy a</w:t>
      </w:r>
      <w:r w:rsidR="00D05597">
        <w:t>z alkalmazás megfelel-e a prog</w:t>
      </w:r>
      <w:r w:rsidR="00184BF2">
        <w:t>r</w:t>
      </w:r>
      <w:r w:rsidR="00D05597">
        <w:t>am specifikációjának.</w:t>
      </w:r>
    </w:p>
    <w:p w:rsidR="00FA5394" w:rsidRDefault="00A52F03" w:rsidP="00D642E8">
      <w:pPr>
        <w:pStyle w:val="Szoveg"/>
        <w:rPr>
          <w:rStyle w:val="SzovegChar"/>
        </w:rPr>
      </w:pPr>
      <w:r>
        <w:rPr>
          <w:rStyle w:val="SzovegChar"/>
        </w:rPr>
        <w:t>A teszt több tesztesetből áll, e</w:t>
      </w:r>
      <w:r w:rsidR="00E344C8">
        <w:rPr>
          <w:rStyle w:val="SzovegChar"/>
        </w:rPr>
        <w:t>gy</w:t>
      </w:r>
      <w:r w:rsidR="00237213">
        <w:rPr>
          <w:rStyle w:val="SzovegChar"/>
        </w:rPr>
        <w:t xml:space="preserve"> teszteset több </w:t>
      </w:r>
      <w:r w:rsidR="00E344C8">
        <w:rPr>
          <w:rStyle w:val="SzovegChar"/>
        </w:rPr>
        <w:t>követelményt is tesztel.</w:t>
      </w:r>
      <w:r>
        <w:rPr>
          <w:rStyle w:val="SzovegChar"/>
        </w:rPr>
        <w:t xml:space="preserve"> A tesztesetekhez tartoz</w:t>
      </w:r>
      <w:r w:rsidR="00634B44">
        <w:rPr>
          <w:rStyle w:val="SzovegChar"/>
        </w:rPr>
        <w:t>hatnak</w:t>
      </w:r>
      <w:r>
        <w:rPr>
          <w:rStyle w:val="SzovegChar"/>
        </w:rPr>
        <w:t xml:space="preserve"> </w:t>
      </w:r>
      <w:proofErr w:type="spellStart"/>
      <w:r>
        <w:rPr>
          <w:rStyle w:val="SzovegChar"/>
        </w:rPr>
        <w:t>xml</w:t>
      </w:r>
      <w:proofErr w:type="spellEnd"/>
      <w:r>
        <w:rPr>
          <w:rStyle w:val="SzovegChar"/>
        </w:rPr>
        <w:t xml:space="preserve">, </w:t>
      </w:r>
      <w:proofErr w:type="spellStart"/>
      <w:r>
        <w:rPr>
          <w:rStyle w:val="SzovegChar"/>
        </w:rPr>
        <w:t>schema</w:t>
      </w:r>
      <w:proofErr w:type="spellEnd"/>
      <w:r>
        <w:rPr>
          <w:rStyle w:val="SzovegChar"/>
        </w:rPr>
        <w:t xml:space="preserve"> </w:t>
      </w:r>
      <w:r w:rsidR="00634B44">
        <w:rPr>
          <w:rStyle w:val="SzovegChar"/>
        </w:rPr>
        <w:t xml:space="preserve">és </w:t>
      </w:r>
      <w:r w:rsidR="00BB0687">
        <w:rPr>
          <w:rStyle w:val="SzovegChar"/>
        </w:rPr>
        <w:t xml:space="preserve">űrlap állományok, amiket a CD-n a </w:t>
      </w:r>
      <w:proofErr w:type="spellStart"/>
      <w:r w:rsidR="00BB0687" w:rsidRPr="00BB0687">
        <w:rPr>
          <w:rStyle w:val="SzovegChar"/>
        </w:rPr>
        <w:t>TestCases</w:t>
      </w:r>
      <w:proofErr w:type="spellEnd"/>
      <w:r w:rsidR="00BB0687">
        <w:rPr>
          <w:rStyle w:val="SzovegChar"/>
        </w:rPr>
        <w:t xml:space="preserve"> könyvtár alatt találunk.</w:t>
      </w:r>
      <w:r w:rsidR="009830D5">
        <w:rPr>
          <w:rStyle w:val="SzovegChar"/>
        </w:rPr>
        <w:t xml:space="preserve"> Minden tesztesethez külön könyvtár tartozik.</w:t>
      </w:r>
      <w:r w:rsidR="002539BA">
        <w:rPr>
          <w:rStyle w:val="SzovegChar"/>
        </w:rPr>
        <w:t xml:space="preserve"> A tesztelés </w:t>
      </w:r>
      <w:r w:rsidR="00FA5394">
        <w:rPr>
          <w:rStyle w:val="SzovegChar"/>
        </w:rPr>
        <w:t>előtt ezt a könyvtárat a merevlemezre kell másolni, és meg kell róla győződni, hogy a fájlok írhatóak.</w:t>
      </w:r>
    </w:p>
    <w:p w:rsidR="00306F88" w:rsidRPr="006A5BFE" w:rsidRDefault="0091333D" w:rsidP="00B74CA5">
      <w:pPr>
        <w:pStyle w:val="Teszteset"/>
      </w:pPr>
      <w:bookmarkStart w:id="231" w:name="_Toc200987002"/>
      <w:bookmarkStart w:id="232" w:name="_Toc200987366"/>
      <w:bookmarkStart w:id="233" w:name="_Toc200988642"/>
      <w:bookmarkStart w:id="234" w:name="_Toc342944277"/>
      <w:r w:rsidRPr="006A5BFE">
        <w:t>1. Teszteset – Telepítés</w:t>
      </w:r>
      <w:bookmarkEnd w:id="231"/>
      <w:bookmarkEnd w:id="232"/>
      <w:bookmarkEnd w:id="233"/>
      <w:bookmarkEnd w:id="2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2"/>
        <w:gridCol w:w="7471"/>
      </w:tblGrid>
      <w:tr w:rsidR="00DF3A1A" w:rsidRPr="00DF3A1A" w:rsidTr="009A5796">
        <w:tc>
          <w:tcPr>
            <w:tcW w:w="1620" w:type="dxa"/>
            <w:shd w:val="clear" w:color="auto" w:fill="auto"/>
          </w:tcPr>
          <w:p w:rsidR="00DF3A1A" w:rsidRPr="009762F7" w:rsidRDefault="00DF3A1A" w:rsidP="00BA3A50">
            <w:pPr>
              <w:pStyle w:val="Szovegteszt"/>
            </w:pPr>
            <w:r w:rsidRPr="009762F7">
              <w:t>Előfeltétel</w:t>
            </w:r>
          </w:p>
        </w:tc>
        <w:tc>
          <w:tcPr>
            <w:tcW w:w="7892" w:type="dxa"/>
            <w:shd w:val="clear" w:color="auto" w:fill="auto"/>
          </w:tcPr>
          <w:p w:rsidR="00DF3A1A" w:rsidRPr="009762F7" w:rsidRDefault="00DF3A1A" w:rsidP="00BA3A50">
            <w:pPr>
              <w:pStyle w:val="Szovegteszt"/>
            </w:pPr>
            <w:r w:rsidRPr="009762F7">
              <w:t xml:space="preserve">Győződjünk meg róla, hogy nincs az </w:t>
            </w:r>
            <w:proofErr w:type="spellStart"/>
            <w:r w:rsidRPr="009762F7">
              <w:t>XMLFormE</w:t>
            </w:r>
            <w:r w:rsidR="002407ED">
              <w:t>ditor</w:t>
            </w:r>
            <w:proofErr w:type="spellEnd"/>
            <w:r w:rsidR="002407ED">
              <w:t xml:space="preserve"> telepítve a rendszeren</w:t>
            </w:r>
          </w:p>
        </w:tc>
      </w:tr>
      <w:tr w:rsidR="00DF3A1A" w:rsidRPr="00DF3A1A" w:rsidTr="009A5796">
        <w:tc>
          <w:tcPr>
            <w:tcW w:w="1620" w:type="dxa"/>
            <w:shd w:val="clear" w:color="auto" w:fill="auto"/>
          </w:tcPr>
          <w:p w:rsidR="00DF3A1A" w:rsidRPr="009762F7" w:rsidRDefault="00BD274D" w:rsidP="00BA3A50">
            <w:pPr>
              <w:pStyle w:val="Szovegteszt"/>
            </w:pPr>
            <w:r w:rsidRPr="009762F7">
              <w:t>Teszt</w:t>
            </w:r>
          </w:p>
        </w:tc>
        <w:tc>
          <w:tcPr>
            <w:tcW w:w="7892" w:type="dxa"/>
            <w:shd w:val="clear" w:color="auto" w:fill="auto"/>
          </w:tcPr>
          <w:p w:rsidR="00DF3A1A" w:rsidRPr="009762F7" w:rsidRDefault="00DF3A1A" w:rsidP="00BA3A50">
            <w:pPr>
              <w:pStyle w:val="Szovegteszt"/>
            </w:pPr>
            <w:r w:rsidRPr="009762F7">
              <w:t>A telepítő használat</w:t>
            </w:r>
            <w:r w:rsidR="007A3B5E">
              <w:t>ával telepítsük fel a programot</w:t>
            </w:r>
          </w:p>
        </w:tc>
      </w:tr>
      <w:tr w:rsidR="00DF3A1A" w:rsidRPr="00DF3A1A" w:rsidTr="009A5796">
        <w:tc>
          <w:tcPr>
            <w:tcW w:w="1620" w:type="dxa"/>
            <w:shd w:val="clear" w:color="auto" w:fill="auto"/>
          </w:tcPr>
          <w:p w:rsidR="00DF3A1A" w:rsidRPr="009762F7" w:rsidRDefault="009762F7" w:rsidP="000C0A9D">
            <w:pPr>
              <w:pStyle w:val="Szovegteszt"/>
            </w:pPr>
            <w:r>
              <w:t>Elvárt viselkedés</w:t>
            </w:r>
          </w:p>
        </w:tc>
        <w:tc>
          <w:tcPr>
            <w:tcW w:w="7892" w:type="dxa"/>
            <w:shd w:val="clear" w:color="auto" w:fill="auto"/>
          </w:tcPr>
          <w:p w:rsidR="00DF3A1A" w:rsidRPr="009762F7" w:rsidRDefault="00486D86" w:rsidP="000C0A9D">
            <w:pPr>
              <w:pStyle w:val="Szovegteszt"/>
            </w:pPr>
            <w:r>
              <w:t>Telepítés után</w:t>
            </w:r>
            <w:r w:rsidR="00DF3A1A" w:rsidRPr="009762F7">
              <w:t xml:space="preserve"> a prog</w:t>
            </w:r>
            <w:r w:rsidR="007A3B5E">
              <w:t>ram megtalálható a startmenüben</w:t>
            </w:r>
          </w:p>
        </w:tc>
      </w:tr>
      <w:tr w:rsidR="00C7491C" w:rsidRPr="00DF3A1A" w:rsidTr="009A5796">
        <w:tc>
          <w:tcPr>
            <w:tcW w:w="1620" w:type="dxa"/>
            <w:shd w:val="clear" w:color="auto" w:fill="auto"/>
          </w:tcPr>
          <w:p w:rsidR="00C7491C" w:rsidRPr="009762F7" w:rsidRDefault="00150BAD" w:rsidP="00BA3A50">
            <w:pPr>
              <w:pStyle w:val="Szovegteszt"/>
            </w:pPr>
            <w:r>
              <w:t>Teszt</w:t>
            </w:r>
          </w:p>
        </w:tc>
        <w:tc>
          <w:tcPr>
            <w:tcW w:w="7892" w:type="dxa"/>
            <w:shd w:val="clear" w:color="auto" w:fill="auto"/>
          </w:tcPr>
          <w:p w:rsidR="00C7491C" w:rsidRPr="009762F7" w:rsidRDefault="00C7491C" w:rsidP="00BA3A50">
            <w:pPr>
              <w:pStyle w:val="Szovegteszt"/>
            </w:pPr>
            <w:r w:rsidRPr="009762F7">
              <w:t xml:space="preserve">A Windows Explorerben </w:t>
            </w:r>
            <w:r w:rsidR="002C026B">
              <w:t xml:space="preserve">álljunk a </w:t>
            </w:r>
            <w:proofErr w:type="spellStart"/>
            <w:r w:rsidR="002C026B" w:rsidRPr="002C026B">
              <w:t>database.xfe</w:t>
            </w:r>
            <w:proofErr w:type="spellEnd"/>
            <w:r w:rsidRPr="009762F7">
              <w:t xml:space="preserve"> fájl</w:t>
            </w:r>
            <w:r w:rsidR="002C026B">
              <w:t>ra és indí</w:t>
            </w:r>
            <w:r w:rsidR="007A3B5E">
              <w:t>tsuk el dupla kattintással</w:t>
            </w:r>
          </w:p>
        </w:tc>
      </w:tr>
      <w:tr w:rsidR="00150BAD" w:rsidRPr="009A5796" w:rsidTr="009A5796">
        <w:tc>
          <w:tcPr>
            <w:tcW w:w="1620" w:type="dxa"/>
            <w:shd w:val="clear" w:color="auto" w:fill="auto"/>
          </w:tcPr>
          <w:p w:rsidR="00150BAD" w:rsidRPr="009762F7" w:rsidRDefault="00150BAD" w:rsidP="00DE51CA">
            <w:pPr>
              <w:pStyle w:val="Szovegteszt"/>
            </w:pPr>
            <w:r>
              <w:t>Elvárt viselkedés</w:t>
            </w:r>
          </w:p>
        </w:tc>
        <w:tc>
          <w:tcPr>
            <w:tcW w:w="7892" w:type="dxa"/>
            <w:shd w:val="clear" w:color="auto" w:fill="auto"/>
          </w:tcPr>
          <w:p w:rsidR="00150BAD" w:rsidRPr="009762F7" w:rsidRDefault="00150BAD" w:rsidP="000C0A9D">
            <w:pPr>
              <w:pStyle w:val="Szovegteszt"/>
            </w:pPr>
            <w:r>
              <w:t>Az alkalmazás kitöltési módban nyílik meg, és betölti a dokumentumot</w:t>
            </w:r>
          </w:p>
        </w:tc>
      </w:tr>
      <w:tr w:rsidR="00E44DBB" w:rsidRPr="00DF3A1A" w:rsidTr="009A5796">
        <w:tc>
          <w:tcPr>
            <w:tcW w:w="1620" w:type="dxa"/>
            <w:shd w:val="clear" w:color="auto" w:fill="auto"/>
          </w:tcPr>
          <w:p w:rsidR="00E44DBB" w:rsidRDefault="00E44DBB" w:rsidP="00DE51CA">
            <w:pPr>
              <w:pStyle w:val="Szovegteszt"/>
            </w:pPr>
            <w:r>
              <w:t>Előfeltétel</w:t>
            </w:r>
          </w:p>
        </w:tc>
        <w:tc>
          <w:tcPr>
            <w:tcW w:w="7892" w:type="dxa"/>
            <w:shd w:val="clear" w:color="auto" w:fill="auto"/>
          </w:tcPr>
          <w:p w:rsidR="00E44DBB" w:rsidRDefault="00E44DBB" w:rsidP="00DE51CA">
            <w:pPr>
              <w:pStyle w:val="Szovegteszt"/>
            </w:pPr>
            <w:r>
              <w:t>Zárjuk be az alkalmazást</w:t>
            </w:r>
          </w:p>
        </w:tc>
      </w:tr>
      <w:tr w:rsidR="00E44DBB" w:rsidRPr="00DF3A1A" w:rsidTr="009A5796">
        <w:tc>
          <w:tcPr>
            <w:tcW w:w="1620" w:type="dxa"/>
            <w:shd w:val="clear" w:color="auto" w:fill="auto"/>
          </w:tcPr>
          <w:p w:rsidR="00E44DBB" w:rsidRDefault="00215C26" w:rsidP="00DE51CA">
            <w:pPr>
              <w:pStyle w:val="Szovegteszt"/>
            </w:pPr>
            <w:r>
              <w:t>Teszt</w:t>
            </w:r>
          </w:p>
        </w:tc>
        <w:tc>
          <w:tcPr>
            <w:tcW w:w="7892" w:type="dxa"/>
            <w:shd w:val="clear" w:color="auto" w:fill="auto"/>
          </w:tcPr>
          <w:p w:rsidR="00E44DBB" w:rsidRDefault="00185874" w:rsidP="000C0A9D">
            <w:pPr>
              <w:pStyle w:val="Szovegteszt"/>
            </w:pPr>
            <w:r w:rsidRPr="009762F7">
              <w:t>A Windows Explore</w:t>
            </w:r>
            <w:r w:rsidR="0092518F">
              <w:t xml:space="preserve">rben </w:t>
            </w:r>
            <w:proofErr w:type="gramStart"/>
            <w:r w:rsidR="00D65F8E">
              <w:t>álljunk</w:t>
            </w:r>
            <w:proofErr w:type="gramEnd"/>
            <w:r w:rsidR="00D65F8E">
              <w:t xml:space="preserve"> a </w:t>
            </w:r>
            <w:proofErr w:type="spellStart"/>
            <w:r w:rsidR="00D65F8E" w:rsidRPr="002C026B">
              <w:t>database.xfe</w:t>
            </w:r>
            <w:proofErr w:type="spellEnd"/>
            <w:r w:rsidR="00D65F8E" w:rsidRPr="009762F7">
              <w:t xml:space="preserve"> fájl</w:t>
            </w:r>
            <w:r w:rsidR="00D65F8E">
              <w:t xml:space="preserve">ra </w:t>
            </w:r>
            <w:r w:rsidR="0092518F">
              <w:t xml:space="preserve">a </w:t>
            </w:r>
            <w:r>
              <w:t>j</w:t>
            </w:r>
            <w:r w:rsidR="005F294D">
              <w:t>obb gombbal hozzuk elő a menüt</w:t>
            </w:r>
          </w:p>
        </w:tc>
      </w:tr>
      <w:tr w:rsidR="00613888" w:rsidRPr="00DF3A1A" w:rsidTr="009A5796">
        <w:tc>
          <w:tcPr>
            <w:tcW w:w="1620" w:type="dxa"/>
            <w:shd w:val="clear" w:color="auto" w:fill="auto"/>
          </w:tcPr>
          <w:p w:rsidR="00613888" w:rsidRPr="009762F7" w:rsidRDefault="00613888" w:rsidP="00DE51CA">
            <w:pPr>
              <w:pStyle w:val="Szovegteszt"/>
            </w:pPr>
            <w:r>
              <w:t>Elvárt viselkedés</w:t>
            </w:r>
          </w:p>
        </w:tc>
        <w:tc>
          <w:tcPr>
            <w:tcW w:w="7892" w:type="dxa"/>
            <w:shd w:val="clear" w:color="auto" w:fill="auto"/>
          </w:tcPr>
          <w:p w:rsidR="00613888" w:rsidRDefault="00C67E1C" w:rsidP="000C0A9D">
            <w:pPr>
              <w:pStyle w:val="Szovegteszt"/>
            </w:pPr>
            <w:r>
              <w:t>A menü második pontja az „Edit” feliratú</w:t>
            </w:r>
          </w:p>
        </w:tc>
      </w:tr>
      <w:tr w:rsidR="001C0EAF" w:rsidRPr="00DF3A1A" w:rsidTr="009A5796">
        <w:tc>
          <w:tcPr>
            <w:tcW w:w="1620" w:type="dxa"/>
            <w:shd w:val="clear" w:color="auto" w:fill="auto"/>
          </w:tcPr>
          <w:p w:rsidR="001C0EAF" w:rsidRDefault="001C0EAF" w:rsidP="00DE51CA">
            <w:pPr>
              <w:pStyle w:val="Szovegteszt"/>
            </w:pPr>
            <w:r>
              <w:t>Teszt</w:t>
            </w:r>
          </w:p>
        </w:tc>
        <w:tc>
          <w:tcPr>
            <w:tcW w:w="7892" w:type="dxa"/>
            <w:shd w:val="clear" w:color="auto" w:fill="auto"/>
          </w:tcPr>
          <w:p w:rsidR="001C0EAF" w:rsidRDefault="000A1283" w:rsidP="000C0A9D">
            <w:pPr>
              <w:pStyle w:val="Szovegteszt"/>
            </w:pPr>
            <w:r>
              <w:t>Kattintsunk az „Edit” menüpontra</w:t>
            </w:r>
          </w:p>
        </w:tc>
      </w:tr>
      <w:tr w:rsidR="001C0EAF" w:rsidRPr="00DF3A1A" w:rsidTr="009A5796">
        <w:tc>
          <w:tcPr>
            <w:tcW w:w="1620" w:type="dxa"/>
            <w:shd w:val="clear" w:color="auto" w:fill="auto"/>
          </w:tcPr>
          <w:p w:rsidR="001C0EAF" w:rsidRDefault="000A1283" w:rsidP="00DE51CA">
            <w:pPr>
              <w:pStyle w:val="Szovegteszt"/>
            </w:pPr>
            <w:r>
              <w:t>Elvárt viselkedés</w:t>
            </w:r>
          </w:p>
        </w:tc>
        <w:tc>
          <w:tcPr>
            <w:tcW w:w="7892" w:type="dxa"/>
            <w:shd w:val="clear" w:color="auto" w:fill="auto"/>
          </w:tcPr>
          <w:p w:rsidR="001C0EAF" w:rsidRDefault="00B467BC" w:rsidP="000C0A9D">
            <w:pPr>
              <w:pStyle w:val="Szovegteszt"/>
            </w:pPr>
            <w:r>
              <w:t xml:space="preserve">A kiválasztott </w:t>
            </w:r>
            <w:proofErr w:type="gramStart"/>
            <w:r>
              <w:t xml:space="preserve">dokumentum </w:t>
            </w:r>
            <w:r w:rsidR="00261054">
              <w:t>szerkesztés</w:t>
            </w:r>
            <w:proofErr w:type="gramEnd"/>
            <w:r w:rsidR="00261054">
              <w:t xml:space="preserve"> módban nyílik meg</w:t>
            </w:r>
            <w:r w:rsidR="00B75B49">
              <w:t xml:space="preserve"> </w:t>
            </w:r>
            <w:r>
              <w:t>az alkalmazásban</w:t>
            </w:r>
          </w:p>
        </w:tc>
      </w:tr>
      <w:tr w:rsidR="00613888" w:rsidRPr="00DF3A1A" w:rsidTr="009A5796">
        <w:tc>
          <w:tcPr>
            <w:tcW w:w="1620" w:type="dxa"/>
            <w:shd w:val="clear" w:color="auto" w:fill="auto"/>
          </w:tcPr>
          <w:p w:rsidR="00613888" w:rsidRDefault="00613888" w:rsidP="00DE51CA">
            <w:pPr>
              <w:pStyle w:val="Szovegteszt"/>
            </w:pPr>
            <w:r>
              <w:t>Előfeltétel</w:t>
            </w:r>
          </w:p>
        </w:tc>
        <w:tc>
          <w:tcPr>
            <w:tcW w:w="7892" w:type="dxa"/>
            <w:shd w:val="clear" w:color="auto" w:fill="auto"/>
          </w:tcPr>
          <w:p w:rsidR="00613888" w:rsidRDefault="00613888" w:rsidP="000C0A9D">
            <w:pPr>
              <w:pStyle w:val="Szovegteszt"/>
            </w:pPr>
            <w:r>
              <w:t>Zárjuk be az alkalma</w:t>
            </w:r>
            <w:r w:rsidR="00A774D7">
              <w:t>z</w:t>
            </w:r>
            <w:r>
              <w:t>ást</w:t>
            </w:r>
          </w:p>
        </w:tc>
      </w:tr>
      <w:tr w:rsidR="00613888" w:rsidRPr="00DF3A1A" w:rsidTr="009A5796">
        <w:tc>
          <w:tcPr>
            <w:tcW w:w="1620" w:type="dxa"/>
            <w:shd w:val="clear" w:color="auto" w:fill="auto"/>
          </w:tcPr>
          <w:p w:rsidR="00613888" w:rsidRDefault="00613888" w:rsidP="00DE51CA">
            <w:pPr>
              <w:pStyle w:val="Szovegteszt"/>
            </w:pPr>
            <w:r>
              <w:t>Teszt</w:t>
            </w:r>
          </w:p>
        </w:tc>
        <w:tc>
          <w:tcPr>
            <w:tcW w:w="7892" w:type="dxa"/>
            <w:shd w:val="clear" w:color="auto" w:fill="auto"/>
          </w:tcPr>
          <w:p w:rsidR="00613888" w:rsidRDefault="00613888" w:rsidP="000C0A9D">
            <w:pPr>
              <w:pStyle w:val="Szovegteszt"/>
            </w:pPr>
            <w:r>
              <w:t xml:space="preserve">A vezérlőpulton a „Programok telepítése és Törlése” ablakon töröljük az </w:t>
            </w:r>
            <w:proofErr w:type="spellStart"/>
            <w:r w:rsidR="007A5CD4">
              <w:t>XMLFormEditort</w:t>
            </w:r>
            <w:proofErr w:type="spellEnd"/>
          </w:p>
        </w:tc>
      </w:tr>
      <w:tr w:rsidR="00613888" w:rsidRPr="00DF3A1A" w:rsidTr="009A5796">
        <w:tc>
          <w:tcPr>
            <w:tcW w:w="1620" w:type="dxa"/>
            <w:shd w:val="clear" w:color="auto" w:fill="auto"/>
          </w:tcPr>
          <w:p w:rsidR="00613888" w:rsidRDefault="00613888" w:rsidP="00DE51CA">
            <w:pPr>
              <w:pStyle w:val="Szovegteszt"/>
            </w:pPr>
            <w:r>
              <w:t>Elvárt viselkedés</w:t>
            </w:r>
          </w:p>
        </w:tc>
        <w:tc>
          <w:tcPr>
            <w:tcW w:w="7892" w:type="dxa"/>
            <w:shd w:val="clear" w:color="auto" w:fill="auto"/>
          </w:tcPr>
          <w:p w:rsidR="00613888" w:rsidRDefault="00414554" w:rsidP="000C0A9D">
            <w:pPr>
              <w:pStyle w:val="Szovegteszt"/>
            </w:pPr>
            <w:r>
              <w:t xml:space="preserve">Az </w:t>
            </w:r>
            <w:proofErr w:type="spellStart"/>
            <w:r>
              <w:t>XMLFormEditor</w:t>
            </w:r>
            <w:proofErr w:type="spellEnd"/>
            <w:r>
              <w:t xml:space="preserve"> alkalmazás törlődik</w:t>
            </w:r>
          </w:p>
        </w:tc>
      </w:tr>
    </w:tbl>
    <w:p w:rsidR="00D35860" w:rsidRPr="006A5BFE" w:rsidRDefault="0091333D" w:rsidP="00B74CA5">
      <w:pPr>
        <w:pStyle w:val="Teszteset"/>
      </w:pPr>
      <w:bookmarkStart w:id="235" w:name="_Toc200987003"/>
      <w:bookmarkStart w:id="236" w:name="_Toc200987367"/>
      <w:bookmarkStart w:id="237" w:name="_Toc200988643"/>
      <w:bookmarkStart w:id="238" w:name="_Toc342944278"/>
      <w:r w:rsidRPr="006A5BFE">
        <w:t>2</w:t>
      </w:r>
      <w:r w:rsidR="0019504F" w:rsidRPr="006A5BFE">
        <w:t>. Teszteset</w:t>
      </w:r>
      <w:r w:rsidR="000A5303" w:rsidRPr="006A5BFE">
        <w:t xml:space="preserve"> – </w:t>
      </w:r>
      <w:proofErr w:type="gramStart"/>
      <w:r w:rsidR="000A5303" w:rsidRPr="006A5BFE">
        <w:t>A</w:t>
      </w:r>
      <w:proofErr w:type="gramEnd"/>
      <w:r w:rsidR="000A5303" w:rsidRPr="006A5BFE">
        <w:t xml:space="preserve"> főabl</w:t>
      </w:r>
      <w:r w:rsidR="00510DF2" w:rsidRPr="006A5BFE">
        <w:t>a</w:t>
      </w:r>
      <w:r w:rsidR="000A5303" w:rsidRPr="006A5BFE">
        <w:t>k</w:t>
      </w:r>
      <w:bookmarkEnd w:id="235"/>
      <w:bookmarkEnd w:id="236"/>
      <w:bookmarkEnd w:id="237"/>
      <w:bookmarkEnd w:id="2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2"/>
        <w:gridCol w:w="7471"/>
      </w:tblGrid>
      <w:tr w:rsidR="000C65F5" w:rsidRPr="00DF3A1A" w:rsidTr="009A5796">
        <w:tc>
          <w:tcPr>
            <w:tcW w:w="1620" w:type="dxa"/>
            <w:shd w:val="clear" w:color="auto" w:fill="auto"/>
          </w:tcPr>
          <w:p w:rsidR="000C65F5" w:rsidRPr="009762F7" w:rsidRDefault="000C65F5" w:rsidP="00DE51CA">
            <w:pPr>
              <w:pStyle w:val="Szovegteszt"/>
            </w:pPr>
            <w:r w:rsidRPr="009762F7">
              <w:t>Előfeltétel</w:t>
            </w:r>
          </w:p>
        </w:tc>
        <w:tc>
          <w:tcPr>
            <w:tcW w:w="7892" w:type="dxa"/>
            <w:shd w:val="clear" w:color="auto" w:fill="auto"/>
          </w:tcPr>
          <w:p w:rsidR="000C65F5" w:rsidRPr="009762F7" w:rsidRDefault="000C65F5" w:rsidP="00DE51CA">
            <w:pPr>
              <w:pStyle w:val="Szovegteszt"/>
            </w:pPr>
            <w:r>
              <w:t>Az</w:t>
            </w:r>
            <w:r w:rsidRPr="009762F7">
              <w:t xml:space="preserve"> </w:t>
            </w:r>
            <w:proofErr w:type="spellStart"/>
            <w:r w:rsidRPr="009762F7">
              <w:t>XMLFormE</w:t>
            </w:r>
            <w:r>
              <w:t>ditor</w:t>
            </w:r>
            <w:proofErr w:type="spellEnd"/>
            <w:r>
              <w:t xml:space="preserve"> telepítve</w:t>
            </w:r>
            <w:r w:rsidR="00FE2066">
              <w:t xml:space="preserve"> van</w:t>
            </w:r>
            <w:r>
              <w:t xml:space="preserve"> a rendszeren</w:t>
            </w:r>
          </w:p>
        </w:tc>
      </w:tr>
      <w:tr w:rsidR="000C65F5" w:rsidRPr="00DF3A1A" w:rsidTr="009A5796">
        <w:tc>
          <w:tcPr>
            <w:tcW w:w="1620" w:type="dxa"/>
            <w:shd w:val="clear" w:color="auto" w:fill="auto"/>
          </w:tcPr>
          <w:p w:rsidR="000C65F5" w:rsidRPr="009762F7" w:rsidRDefault="000C65F5" w:rsidP="00DE51CA">
            <w:pPr>
              <w:pStyle w:val="Szovegteszt"/>
            </w:pPr>
            <w:r w:rsidRPr="009762F7">
              <w:t>Teszt</w:t>
            </w:r>
          </w:p>
        </w:tc>
        <w:tc>
          <w:tcPr>
            <w:tcW w:w="7892" w:type="dxa"/>
            <w:shd w:val="clear" w:color="auto" w:fill="auto"/>
          </w:tcPr>
          <w:p w:rsidR="000C65F5" w:rsidRPr="009A5796" w:rsidRDefault="001C4B64" w:rsidP="00DE51CA">
            <w:pPr>
              <w:pStyle w:val="Szovegteszt"/>
              <w:rPr>
                <w:lang w:val="en-US"/>
              </w:rPr>
            </w:pPr>
            <w:r>
              <w:t xml:space="preserve">Álljunk a </w:t>
            </w:r>
            <w:proofErr w:type="gramStart"/>
            <w:r w:rsidRPr="009A5796">
              <w:rPr>
                <w:lang w:val="en-US"/>
              </w:rPr>
              <w:t>&lt; New</w:t>
            </w:r>
            <w:proofErr w:type="gramEnd"/>
            <w:r w:rsidRPr="009A5796">
              <w:rPr>
                <w:lang w:val="en-US"/>
              </w:rPr>
              <w:t xml:space="preserve">&gt; </w:t>
            </w:r>
            <w:proofErr w:type="spellStart"/>
            <w:r w:rsidRPr="009A5796">
              <w:rPr>
                <w:lang w:val="en-US"/>
              </w:rPr>
              <w:t>feliratra</w:t>
            </w:r>
            <w:proofErr w:type="spellEnd"/>
          </w:p>
        </w:tc>
      </w:tr>
      <w:tr w:rsidR="000C65F5" w:rsidRPr="00DF3A1A" w:rsidTr="009A5796">
        <w:tc>
          <w:tcPr>
            <w:tcW w:w="1620" w:type="dxa"/>
            <w:shd w:val="clear" w:color="auto" w:fill="auto"/>
          </w:tcPr>
          <w:p w:rsidR="000C65F5" w:rsidRPr="009762F7" w:rsidRDefault="000C65F5" w:rsidP="00DE51CA">
            <w:pPr>
              <w:pStyle w:val="Szovegteszt"/>
            </w:pPr>
            <w:r>
              <w:t>Elvárt viselkedés</w:t>
            </w:r>
          </w:p>
        </w:tc>
        <w:tc>
          <w:tcPr>
            <w:tcW w:w="7892" w:type="dxa"/>
            <w:shd w:val="clear" w:color="auto" w:fill="auto"/>
          </w:tcPr>
          <w:p w:rsidR="000C65F5" w:rsidRPr="009762F7" w:rsidRDefault="001C4B64" w:rsidP="00DE51CA">
            <w:pPr>
              <w:pStyle w:val="Szovegteszt"/>
            </w:pPr>
            <w:r>
              <w:t xml:space="preserve">A </w:t>
            </w:r>
            <w:proofErr w:type="spellStart"/>
            <w:r>
              <w:t>Fill</w:t>
            </w:r>
            <w:proofErr w:type="spellEnd"/>
            <w:r>
              <w:t xml:space="preserve"> gomb nem elérhető, az Edit és </w:t>
            </w:r>
            <w:proofErr w:type="spellStart"/>
            <w:r>
              <w:t>Exit</w:t>
            </w:r>
            <w:proofErr w:type="spellEnd"/>
            <w:r>
              <w:t xml:space="preserve"> gomb elérhető</w:t>
            </w:r>
          </w:p>
        </w:tc>
      </w:tr>
      <w:tr w:rsidR="000C65F5" w:rsidRPr="00DF3A1A" w:rsidTr="009A5796">
        <w:tc>
          <w:tcPr>
            <w:tcW w:w="1620" w:type="dxa"/>
            <w:shd w:val="clear" w:color="auto" w:fill="auto"/>
          </w:tcPr>
          <w:p w:rsidR="000C65F5" w:rsidRPr="009762F7" w:rsidRDefault="000C65F5" w:rsidP="00DE51CA">
            <w:pPr>
              <w:pStyle w:val="Szovegteszt"/>
            </w:pPr>
            <w:r>
              <w:t>Teszt</w:t>
            </w:r>
          </w:p>
        </w:tc>
        <w:tc>
          <w:tcPr>
            <w:tcW w:w="7892" w:type="dxa"/>
            <w:shd w:val="clear" w:color="auto" w:fill="auto"/>
          </w:tcPr>
          <w:p w:rsidR="000C65F5" w:rsidRPr="009A5796" w:rsidRDefault="001C4B64" w:rsidP="00DE51CA">
            <w:pPr>
              <w:pStyle w:val="Szovegteszt"/>
              <w:rPr>
                <w:lang w:val="en-US"/>
              </w:rPr>
            </w:pPr>
            <w:r>
              <w:t xml:space="preserve">Álljunk az </w:t>
            </w:r>
            <w:proofErr w:type="gramStart"/>
            <w:r w:rsidRPr="009A5796">
              <w:rPr>
                <w:lang w:val="en-US"/>
              </w:rPr>
              <w:t>&lt; Open</w:t>
            </w:r>
            <w:proofErr w:type="gramEnd"/>
            <w:r w:rsidRPr="009A5796">
              <w:rPr>
                <w:lang w:val="en-US"/>
              </w:rPr>
              <w:t xml:space="preserve"> &gt; </w:t>
            </w:r>
            <w:r w:rsidRPr="006948AF">
              <w:t>feliratra</w:t>
            </w:r>
          </w:p>
        </w:tc>
      </w:tr>
      <w:tr w:rsidR="001C4B64" w:rsidRPr="009A5796" w:rsidTr="009A5796">
        <w:tc>
          <w:tcPr>
            <w:tcW w:w="1620" w:type="dxa"/>
            <w:shd w:val="clear" w:color="auto" w:fill="auto"/>
          </w:tcPr>
          <w:p w:rsidR="001C4B64" w:rsidRPr="009762F7" w:rsidRDefault="001C4B64" w:rsidP="00DE51CA">
            <w:pPr>
              <w:pStyle w:val="Szovegteszt"/>
            </w:pPr>
            <w:r>
              <w:t>Elvárt viselkedés</w:t>
            </w:r>
          </w:p>
        </w:tc>
        <w:tc>
          <w:tcPr>
            <w:tcW w:w="7892" w:type="dxa"/>
            <w:shd w:val="clear" w:color="auto" w:fill="auto"/>
          </w:tcPr>
          <w:p w:rsidR="001C4B64" w:rsidRPr="009762F7" w:rsidRDefault="003D2FFB" w:rsidP="00DE51CA">
            <w:pPr>
              <w:pStyle w:val="Szovegteszt"/>
            </w:pPr>
            <w:r>
              <w:t xml:space="preserve">A </w:t>
            </w:r>
            <w:proofErr w:type="spellStart"/>
            <w:r>
              <w:t>Fill</w:t>
            </w:r>
            <w:proofErr w:type="spellEnd"/>
            <w:r w:rsidR="001C4B64">
              <w:t>,</w:t>
            </w:r>
            <w:r w:rsidR="00337BFA">
              <w:t xml:space="preserve"> </w:t>
            </w:r>
            <w:r w:rsidR="001C4B64">
              <w:t xml:space="preserve">az Edit és </w:t>
            </w:r>
            <w:proofErr w:type="spellStart"/>
            <w:r w:rsidR="001C4B64">
              <w:t>Exit</w:t>
            </w:r>
            <w:proofErr w:type="spellEnd"/>
            <w:r w:rsidR="001C4B64">
              <w:t xml:space="preserve"> gomb </w:t>
            </w:r>
            <w:r w:rsidR="000A7281">
              <w:t xml:space="preserve">is </w:t>
            </w:r>
            <w:r w:rsidR="001C4B64">
              <w:t>elérhető</w:t>
            </w:r>
          </w:p>
        </w:tc>
      </w:tr>
      <w:tr w:rsidR="001C4B64" w:rsidRPr="00DF3A1A" w:rsidTr="009A5796">
        <w:tc>
          <w:tcPr>
            <w:tcW w:w="1620" w:type="dxa"/>
            <w:shd w:val="clear" w:color="auto" w:fill="auto"/>
          </w:tcPr>
          <w:p w:rsidR="001C4B64" w:rsidRDefault="00114BFE" w:rsidP="00DE51CA">
            <w:pPr>
              <w:pStyle w:val="Szovegteszt"/>
            </w:pPr>
            <w:r>
              <w:t>Teszt</w:t>
            </w:r>
          </w:p>
        </w:tc>
        <w:tc>
          <w:tcPr>
            <w:tcW w:w="7892" w:type="dxa"/>
            <w:shd w:val="clear" w:color="auto" w:fill="auto"/>
          </w:tcPr>
          <w:p w:rsidR="001C4B64" w:rsidRDefault="006B65A2" w:rsidP="00DE51CA">
            <w:pPr>
              <w:pStyle w:val="Szovegteszt"/>
            </w:pPr>
            <w:r>
              <w:t>A &lt;New&gt; feliraton állva nyomjuk meg az Edit gombot</w:t>
            </w:r>
          </w:p>
        </w:tc>
      </w:tr>
      <w:tr w:rsidR="001C4B64" w:rsidRPr="00DF3A1A" w:rsidTr="009A5796">
        <w:tc>
          <w:tcPr>
            <w:tcW w:w="1620" w:type="dxa"/>
            <w:shd w:val="clear" w:color="auto" w:fill="auto"/>
          </w:tcPr>
          <w:p w:rsidR="001C4B64" w:rsidRDefault="00114BFE" w:rsidP="00DE51CA">
            <w:pPr>
              <w:pStyle w:val="Szovegteszt"/>
            </w:pPr>
            <w:r>
              <w:t>Elvárt viselkedés</w:t>
            </w:r>
          </w:p>
        </w:tc>
        <w:tc>
          <w:tcPr>
            <w:tcW w:w="7892" w:type="dxa"/>
            <w:shd w:val="clear" w:color="auto" w:fill="auto"/>
          </w:tcPr>
          <w:p w:rsidR="001C4B64" w:rsidRDefault="00D25634" w:rsidP="00DE51CA">
            <w:pPr>
              <w:pStyle w:val="Szovegteszt"/>
            </w:pPr>
            <w:r>
              <w:t xml:space="preserve">Egy </w:t>
            </w:r>
            <w:r w:rsidR="007120DA">
              <w:t>üres dokumentum nyílik meg szerkesztés módban</w:t>
            </w:r>
          </w:p>
        </w:tc>
      </w:tr>
      <w:tr w:rsidR="001C4B64" w:rsidRPr="00DF3A1A" w:rsidTr="009A5796">
        <w:tc>
          <w:tcPr>
            <w:tcW w:w="1620" w:type="dxa"/>
            <w:shd w:val="clear" w:color="auto" w:fill="auto"/>
          </w:tcPr>
          <w:p w:rsidR="001C4B64" w:rsidRPr="009762F7" w:rsidRDefault="00784D3C" w:rsidP="00DE51CA">
            <w:pPr>
              <w:pStyle w:val="Szovegteszt"/>
            </w:pPr>
            <w:r>
              <w:t>Teszt</w:t>
            </w:r>
          </w:p>
        </w:tc>
        <w:tc>
          <w:tcPr>
            <w:tcW w:w="7892" w:type="dxa"/>
            <w:shd w:val="clear" w:color="auto" w:fill="auto"/>
          </w:tcPr>
          <w:p w:rsidR="001C4B64" w:rsidRDefault="007D4873" w:rsidP="00DE51CA">
            <w:pPr>
              <w:pStyle w:val="Szovegteszt"/>
            </w:pPr>
            <w:r>
              <w:t>Mentsük el a dokumentumot és zárjuk be az ablakot</w:t>
            </w:r>
          </w:p>
        </w:tc>
      </w:tr>
      <w:tr w:rsidR="001C4B64" w:rsidRPr="00DF3A1A" w:rsidTr="009A5796">
        <w:tc>
          <w:tcPr>
            <w:tcW w:w="1620" w:type="dxa"/>
            <w:shd w:val="clear" w:color="auto" w:fill="auto"/>
          </w:tcPr>
          <w:p w:rsidR="001C4B64" w:rsidRDefault="007D4873" w:rsidP="00DE51CA">
            <w:pPr>
              <w:pStyle w:val="Szovegteszt"/>
            </w:pPr>
            <w:r>
              <w:t>Elvárt viselkedés</w:t>
            </w:r>
          </w:p>
        </w:tc>
        <w:tc>
          <w:tcPr>
            <w:tcW w:w="7892" w:type="dxa"/>
            <w:shd w:val="clear" w:color="auto" w:fill="auto"/>
          </w:tcPr>
          <w:p w:rsidR="001C4B64" w:rsidRDefault="007D4873" w:rsidP="00DE51CA">
            <w:pPr>
              <w:pStyle w:val="Szovegteszt"/>
            </w:pPr>
            <w:r>
              <w:t>Ismét megjelenik a főablak és a listában megtalálható az imént elmentett dokumentum</w:t>
            </w:r>
          </w:p>
        </w:tc>
      </w:tr>
      <w:tr w:rsidR="001C4B64" w:rsidRPr="00DF3A1A" w:rsidTr="009A5796">
        <w:tc>
          <w:tcPr>
            <w:tcW w:w="1620" w:type="dxa"/>
            <w:shd w:val="clear" w:color="auto" w:fill="auto"/>
          </w:tcPr>
          <w:p w:rsidR="001C4B64" w:rsidRDefault="00A606CD" w:rsidP="00DE51CA">
            <w:pPr>
              <w:pStyle w:val="Szovegteszt"/>
            </w:pPr>
            <w:r>
              <w:t>Teszt</w:t>
            </w:r>
          </w:p>
        </w:tc>
        <w:tc>
          <w:tcPr>
            <w:tcW w:w="7892" w:type="dxa"/>
            <w:shd w:val="clear" w:color="auto" w:fill="auto"/>
          </w:tcPr>
          <w:p w:rsidR="001C4B64" w:rsidRDefault="001F2F55" w:rsidP="00DE51CA">
            <w:pPr>
              <w:pStyle w:val="Szovegteszt"/>
            </w:pPr>
            <w:r>
              <w:t>Nevezzük át a mentett állományt</w:t>
            </w:r>
          </w:p>
          <w:p w:rsidR="001F2F55" w:rsidRDefault="001F2F55" w:rsidP="00DE51CA">
            <w:pPr>
              <w:pStyle w:val="Szovegteszt"/>
            </w:pPr>
            <w:r>
              <w:t xml:space="preserve">Válasszuk ki a mentett dokumentum nevét és nyissuk meg szerkesztési vagy kitöltési </w:t>
            </w:r>
            <w:r>
              <w:lastRenderedPageBreak/>
              <w:t>módban</w:t>
            </w:r>
          </w:p>
        </w:tc>
      </w:tr>
      <w:tr w:rsidR="001C4B64" w:rsidRPr="00DF3A1A" w:rsidTr="009A5796">
        <w:tc>
          <w:tcPr>
            <w:tcW w:w="1620" w:type="dxa"/>
            <w:shd w:val="clear" w:color="auto" w:fill="auto"/>
          </w:tcPr>
          <w:p w:rsidR="001C4B64" w:rsidRDefault="009B6794" w:rsidP="00DE51CA">
            <w:pPr>
              <w:pStyle w:val="Szovegteszt"/>
            </w:pPr>
            <w:r>
              <w:lastRenderedPageBreak/>
              <w:t>Elvárt viselkedés</w:t>
            </w:r>
          </w:p>
        </w:tc>
        <w:tc>
          <w:tcPr>
            <w:tcW w:w="7892" w:type="dxa"/>
            <w:shd w:val="clear" w:color="auto" w:fill="auto"/>
          </w:tcPr>
          <w:p w:rsidR="001C4B64" w:rsidRDefault="009B6794" w:rsidP="00DE51CA">
            <w:pPr>
              <w:pStyle w:val="Szovegteszt"/>
            </w:pPr>
            <w:r>
              <w:t>Figyelmezető ablak jelenik meg és eltűnik a listából a mentett dokumentum neve</w:t>
            </w:r>
          </w:p>
        </w:tc>
      </w:tr>
      <w:tr w:rsidR="001C4B64" w:rsidRPr="00DF3A1A" w:rsidTr="009A5796">
        <w:tc>
          <w:tcPr>
            <w:tcW w:w="1620" w:type="dxa"/>
            <w:shd w:val="clear" w:color="auto" w:fill="auto"/>
          </w:tcPr>
          <w:p w:rsidR="001C4B64" w:rsidRDefault="001C4B64" w:rsidP="00DE51CA">
            <w:pPr>
              <w:pStyle w:val="Szovegteszt"/>
            </w:pPr>
            <w:r>
              <w:t>Teszt</w:t>
            </w:r>
          </w:p>
        </w:tc>
        <w:tc>
          <w:tcPr>
            <w:tcW w:w="7892" w:type="dxa"/>
            <w:shd w:val="clear" w:color="auto" w:fill="auto"/>
          </w:tcPr>
          <w:p w:rsidR="001C4B64" w:rsidRPr="000505DD" w:rsidRDefault="00255A48" w:rsidP="00DE51CA">
            <w:pPr>
              <w:pStyle w:val="Szovegteszt"/>
            </w:pPr>
            <w:r>
              <w:t xml:space="preserve">Válasszuk ki az </w:t>
            </w:r>
            <w:proofErr w:type="gramStart"/>
            <w:r w:rsidRPr="009A5796">
              <w:rPr>
                <w:lang w:val="en-US"/>
              </w:rPr>
              <w:t>&lt; Open</w:t>
            </w:r>
            <w:proofErr w:type="gramEnd"/>
            <w:r w:rsidRPr="009A5796">
              <w:rPr>
                <w:lang w:val="en-US"/>
              </w:rPr>
              <w:t xml:space="preserve"> &gt;  </w:t>
            </w:r>
            <w:r w:rsidR="000505DD" w:rsidRPr="000505DD">
              <w:t>elemet</w:t>
            </w:r>
            <w:r w:rsidR="000505DD" w:rsidRPr="009A5796">
              <w:rPr>
                <w:lang w:val="en-US"/>
              </w:rPr>
              <w:t xml:space="preserve"> a </w:t>
            </w:r>
            <w:r w:rsidR="000505DD" w:rsidRPr="000505DD">
              <w:t>listából</w:t>
            </w:r>
            <w:r w:rsidR="00327495">
              <w:t xml:space="preserve"> és nyomjuk meg a </w:t>
            </w:r>
            <w:proofErr w:type="spellStart"/>
            <w:r w:rsidR="00327495">
              <w:t>Fill</w:t>
            </w:r>
            <w:proofErr w:type="spellEnd"/>
            <w:r w:rsidR="00327495">
              <w:t xml:space="preserve"> gombot</w:t>
            </w:r>
          </w:p>
        </w:tc>
      </w:tr>
      <w:tr w:rsidR="001C4B64" w:rsidRPr="00DF3A1A" w:rsidTr="009A5796">
        <w:tc>
          <w:tcPr>
            <w:tcW w:w="1620" w:type="dxa"/>
            <w:shd w:val="clear" w:color="auto" w:fill="auto"/>
          </w:tcPr>
          <w:p w:rsidR="001C4B64" w:rsidRDefault="001C4B64" w:rsidP="00DE51CA">
            <w:pPr>
              <w:pStyle w:val="Szovegteszt"/>
            </w:pPr>
            <w:r>
              <w:t>Elvárt viselkedés</w:t>
            </w:r>
          </w:p>
        </w:tc>
        <w:tc>
          <w:tcPr>
            <w:tcW w:w="7892" w:type="dxa"/>
            <w:shd w:val="clear" w:color="auto" w:fill="auto"/>
          </w:tcPr>
          <w:p w:rsidR="001C4B64" w:rsidRDefault="00327495" w:rsidP="00DE51CA">
            <w:pPr>
              <w:pStyle w:val="Szovegteszt"/>
            </w:pPr>
            <w:r>
              <w:t>Egy „File” dialógus nyílik meg</w:t>
            </w:r>
          </w:p>
        </w:tc>
      </w:tr>
      <w:tr w:rsidR="00C438D0" w:rsidRPr="00DF3A1A" w:rsidTr="009A5796">
        <w:tc>
          <w:tcPr>
            <w:tcW w:w="1620" w:type="dxa"/>
            <w:shd w:val="clear" w:color="auto" w:fill="auto"/>
          </w:tcPr>
          <w:p w:rsidR="00C438D0" w:rsidRDefault="00C438D0" w:rsidP="00DE51CA">
            <w:pPr>
              <w:pStyle w:val="Szovegteszt"/>
            </w:pPr>
            <w:r>
              <w:t>Teszt</w:t>
            </w:r>
          </w:p>
        </w:tc>
        <w:tc>
          <w:tcPr>
            <w:tcW w:w="7892" w:type="dxa"/>
            <w:shd w:val="clear" w:color="auto" w:fill="auto"/>
          </w:tcPr>
          <w:p w:rsidR="00C438D0" w:rsidRDefault="00C438D0" w:rsidP="00DE51CA">
            <w:pPr>
              <w:pStyle w:val="Szovegteszt"/>
            </w:pPr>
            <w:r>
              <w:t>Válasszunk ki egy űrlapot</w:t>
            </w:r>
          </w:p>
        </w:tc>
      </w:tr>
      <w:tr w:rsidR="00C438D0" w:rsidRPr="00DF3A1A" w:rsidTr="009A5796">
        <w:tc>
          <w:tcPr>
            <w:tcW w:w="1620" w:type="dxa"/>
            <w:shd w:val="clear" w:color="auto" w:fill="auto"/>
          </w:tcPr>
          <w:p w:rsidR="00C438D0" w:rsidRDefault="0041619D" w:rsidP="00DE51CA">
            <w:pPr>
              <w:pStyle w:val="Szovegteszt"/>
            </w:pPr>
            <w:r>
              <w:t>Elvárt viselkedés</w:t>
            </w:r>
          </w:p>
        </w:tc>
        <w:tc>
          <w:tcPr>
            <w:tcW w:w="7892" w:type="dxa"/>
            <w:shd w:val="clear" w:color="auto" w:fill="auto"/>
          </w:tcPr>
          <w:p w:rsidR="00C438D0" w:rsidRDefault="0041619D" w:rsidP="00DE51CA">
            <w:pPr>
              <w:pStyle w:val="Szovegteszt"/>
            </w:pPr>
            <w:r>
              <w:t xml:space="preserve">Az </w:t>
            </w:r>
            <w:proofErr w:type="gramStart"/>
            <w:r>
              <w:t>űrlap szerkesztési</w:t>
            </w:r>
            <w:proofErr w:type="gramEnd"/>
            <w:r>
              <w:t xml:space="preserve"> módban nyílik meg</w:t>
            </w:r>
          </w:p>
        </w:tc>
      </w:tr>
      <w:tr w:rsidR="00C438D0" w:rsidRPr="00DF3A1A" w:rsidTr="009A5796">
        <w:tc>
          <w:tcPr>
            <w:tcW w:w="1620" w:type="dxa"/>
            <w:shd w:val="clear" w:color="auto" w:fill="auto"/>
          </w:tcPr>
          <w:p w:rsidR="00C438D0" w:rsidRDefault="00A44819" w:rsidP="00DE51CA">
            <w:pPr>
              <w:pStyle w:val="Szovegteszt"/>
            </w:pPr>
            <w:r>
              <w:t>Előfeltétel</w:t>
            </w:r>
          </w:p>
        </w:tc>
        <w:tc>
          <w:tcPr>
            <w:tcW w:w="7892" w:type="dxa"/>
            <w:shd w:val="clear" w:color="auto" w:fill="auto"/>
          </w:tcPr>
          <w:p w:rsidR="00C438D0" w:rsidRDefault="00A44819" w:rsidP="00DE51CA">
            <w:pPr>
              <w:pStyle w:val="Szovegteszt"/>
            </w:pPr>
            <w:r>
              <w:t>Zárjuk be a szerkesztési ablakot.</w:t>
            </w:r>
          </w:p>
        </w:tc>
      </w:tr>
      <w:tr w:rsidR="00A44819" w:rsidRPr="00DF3A1A" w:rsidTr="009A5796">
        <w:tc>
          <w:tcPr>
            <w:tcW w:w="1620" w:type="dxa"/>
            <w:shd w:val="clear" w:color="auto" w:fill="auto"/>
          </w:tcPr>
          <w:p w:rsidR="00A44819" w:rsidRDefault="00A44819" w:rsidP="00DE51CA">
            <w:pPr>
              <w:pStyle w:val="Szovegteszt"/>
            </w:pPr>
            <w:r>
              <w:t>Teszt</w:t>
            </w:r>
          </w:p>
        </w:tc>
        <w:tc>
          <w:tcPr>
            <w:tcW w:w="7892" w:type="dxa"/>
            <w:shd w:val="clear" w:color="auto" w:fill="auto"/>
          </w:tcPr>
          <w:p w:rsidR="00A44819" w:rsidRPr="000505DD" w:rsidRDefault="00A44819" w:rsidP="00DE51CA">
            <w:pPr>
              <w:pStyle w:val="Szovegteszt"/>
            </w:pPr>
            <w:r>
              <w:t xml:space="preserve">Válasszuk ki az </w:t>
            </w:r>
            <w:proofErr w:type="gramStart"/>
            <w:r w:rsidRPr="009A5796">
              <w:rPr>
                <w:lang w:val="en-US"/>
              </w:rPr>
              <w:t>&lt; Open</w:t>
            </w:r>
            <w:proofErr w:type="gramEnd"/>
            <w:r w:rsidRPr="009A5796">
              <w:rPr>
                <w:lang w:val="en-US"/>
              </w:rPr>
              <w:t xml:space="preserve"> &gt;  </w:t>
            </w:r>
            <w:r w:rsidRPr="000505DD">
              <w:t>elemet</w:t>
            </w:r>
            <w:r w:rsidRPr="009A5796">
              <w:rPr>
                <w:lang w:val="en-US"/>
              </w:rPr>
              <w:t xml:space="preserve"> a </w:t>
            </w:r>
            <w:r w:rsidRPr="000505DD">
              <w:t>listából</w:t>
            </w:r>
            <w:r>
              <w:t xml:space="preserve"> és nyomjuk meg a</w:t>
            </w:r>
            <w:r w:rsidR="0070645A">
              <w:t>z</w:t>
            </w:r>
            <w:r>
              <w:t xml:space="preserve"> </w:t>
            </w:r>
            <w:r w:rsidR="0070645A">
              <w:t xml:space="preserve">Edit </w:t>
            </w:r>
            <w:r>
              <w:t>gombot</w:t>
            </w:r>
          </w:p>
        </w:tc>
      </w:tr>
      <w:tr w:rsidR="00A44819" w:rsidRPr="00DF3A1A" w:rsidTr="009A5796">
        <w:tc>
          <w:tcPr>
            <w:tcW w:w="1620" w:type="dxa"/>
            <w:shd w:val="clear" w:color="auto" w:fill="auto"/>
          </w:tcPr>
          <w:p w:rsidR="00A44819" w:rsidRDefault="00A44819" w:rsidP="00DE51CA">
            <w:pPr>
              <w:pStyle w:val="Szovegteszt"/>
            </w:pPr>
            <w:r>
              <w:t>Elvárt viselkedés</w:t>
            </w:r>
          </w:p>
        </w:tc>
        <w:tc>
          <w:tcPr>
            <w:tcW w:w="7892" w:type="dxa"/>
            <w:shd w:val="clear" w:color="auto" w:fill="auto"/>
          </w:tcPr>
          <w:p w:rsidR="00A44819" w:rsidRDefault="00970B70" w:rsidP="00DE51CA">
            <w:pPr>
              <w:pStyle w:val="Szovegteszt"/>
            </w:pPr>
            <w:r>
              <w:t>Egy „File” dialógus nyílik meg</w:t>
            </w:r>
          </w:p>
        </w:tc>
      </w:tr>
      <w:tr w:rsidR="00A44819" w:rsidRPr="00DF3A1A" w:rsidTr="009A5796">
        <w:tc>
          <w:tcPr>
            <w:tcW w:w="1620" w:type="dxa"/>
            <w:shd w:val="clear" w:color="auto" w:fill="auto"/>
          </w:tcPr>
          <w:p w:rsidR="00A44819" w:rsidRDefault="00A44819" w:rsidP="00DE51CA">
            <w:pPr>
              <w:pStyle w:val="Szovegteszt"/>
            </w:pPr>
            <w:r>
              <w:t>Teszt</w:t>
            </w:r>
          </w:p>
        </w:tc>
        <w:tc>
          <w:tcPr>
            <w:tcW w:w="7892" w:type="dxa"/>
            <w:shd w:val="clear" w:color="auto" w:fill="auto"/>
          </w:tcPr>
          <w:p w:rsidR="00A44819" w:rsidRDefault="00A44819" w:rsidP="00DE51CA">
            <w:pPr>
              <w:pStyle w:val="Szovegteszt"/>
            </w:pPr>
            <w:r>
              <w:t>Válasszunk ki egy űrlapot</w:t>
            </w:r>
          </w:p>
        </w:tc>
      </w:tr>
      <w:tr w:rsidR="00A44819" w:rsidRPr="00DF3A1A" w:rsidTr="009A5796">
        <w:tc>
          <w:tcPr>
            <w:tcW w:w="1620" w:type="dxa"/>
            <w:shd w:val="clear" w:color="auto" w:fill="auto"/>
          </w:tcPr>
          <w:p w:rsidR="00A44819" w:rsidRDefault="00A44819" w:rsidP="00DE51CA">
            <w:pPr>
              <w:pStyle w:val="Szovegteszt"/>
            </w:pPr>
            <w:r>
              <w:t>Elvárt viselkedés</w:t>
            </w:r>
          </w:p>
        </w:tc>
        <w:tc>
          <w:tcPr>
            <w:tcW w:w="7892" w:type="dxa"/>
            <w:shd w:val="clear" w:color="auto" w:fill="auto"/>
          </w:tcPr>
          <w:p w:rsidR="00A44819" w:rsidRDefault="00A44819" w:rsidP="00DE51CA">
            <w:pPr>
              <w:pStyle w:val="Szovegteszt"/>
            </w:pPr>
            <w:r>
              <w:t xml:space="preserve">Az űrlap </w:t>
            </w:r>
            <w:r w:rsidR="00CE6201">
              <w:t>kitöltési módban nyílik meg</w:t>
            </w:r>
          </w:p>
        </w:tc>
      </w:tr>
      <w:tr w:rsidR="00A44819" w:rsidRPr="00DF3A1A" w:rsidTr="009A5796">
        <w:tc>
          <w:tcPr>
            <w:tcW w:w="1620" w:type="dxa"/>
            <w:shd w:val="clear" w:color="auto" w:fill="auto"/>
          </w:tcPr>
          <w:p w:rsidR="00A44819" w:rsidRDefault="006B221F" w:rsidP="00DE51CA">
            <w:pPr>
              <w:pStyle w:val="Szovegteszt"/>
            </w:pPr>
            <w:r>
              <w:t>Teszt</w:t>
            </w:r>
          </w:p>
        </w:tc>
        <w:tc>
          <w:tcPr>
            <w:tcW w:w="7892" w:type="dxa"/>
            <w:shd w:val="clear" w:color="auto" w:fill="auto"/>
          </w:tcPr>
          <w:p w:rsidR="00A44819" w:rsidRDefault="006B221F" w:rsidP="00DE51CA">
            <w:pPr>
              <w:pStyle w:val="Szovegteszt"/>
            </w:pPr>
            <w:r>
              <w:t>Mentsük el az űrlapot másként</w:t>
            </w:r>
            <w:r w:rsidR="000C1235">
              <w:t xml:space="preserve"> és zárjuk be a szerkesztési ablakot</w:t>
            </w:r>
          </w:p>
        </w:tc>
      </w:tr>
      <w:tr w:rsidR="0004749E" w:rsidRPr="00DF3A1A" w:rsidTr="009A5796">
        <w:tc>
          <w:tcPr>
            <w:tcW w:w="1620" w:type="dxa"/>
            <w:shd w:val="clear" w:color="auto" w:fill="auto"/>
          </w:tcPr>
          <w:p w:rsidR="0004749E" w:rsidRDefault="0004749E" w:rsidP="00DE51CA">
            <w:pPr>
              <w:pStyle w:val="Szovegteszt"/>
            </w:pPr>
            <w:r>
              <w:t>Elvárt viselkedés</w:t>
            </w:r>
          </w:p>
        </w:tc>
        <w:tc>
          <w:tcPr>
            <w:tcW w:w="7892" w:type="dxa"/>
            <w:shd w:val="clear" w:color="auto" w:fill="auto"/>
          </w:tcPr>
          <w:p w:rsidR="0004749E" w:rsidRDefault="0004749E" w:rsidP="00DE51CA">
            <w:pPr>
              <w:pStyle w:val="Szovegteszt"/>
            </w:pPr>
            <w:r>
              <w:t>Ismét megjelenik a főablak és a listában megtalálható az imént elmentett dokumentum</w:t>
            </w:r>
            <w:r w:rsidR="00EA503E">
              <w:t xml:space="preserve"> </w:t>
            </w:r>
            <w:r w:rsidR="00FC32E0">
              <w:t>is</w:t>
            </w:r>
          </w:p>
        </w:tc>
      </w:tr>
      <w:tr w:rsidR="0004749E" w:rsidRPr="00DF3A1A" w:rsidTr="009A5796">
        <w:tc>
          <w:tcPr>
            <w:tcW w:w="1620" w:type="dxa"/>
            <w:shd w:val="clear" w:color="auto" w:fill="auto"/>
          </w:tcPr>
          <w:p w:rsidR="0004749E" w:rsidRDefault="00EA503E" w:rsidP="00DE51CA">
            <w:pPr>
              <w:pStyle w:val="Szovegteszt"/>
            </w:pPr>
            <w:r>
              <w:t>Teszt</w:t>
            </w:r>
          </w:p>
        </w:tc>
        <w:tc>
          <w:tcPr>
            <w:tcW w:w="7892" w:type="dxa"/>
            <w:shd w:val="clear" w:color="auto" w:fill="auto"/>
          </w:tcPr>
          <w:p w:rsidR="001915FB" w:rsidRDefault="001915FB" w:rsidP="00DE51CA">
            <w:pPr>
              <w:pStyle w:val="Szovegteszt"/>
            </w:pPr>
            <w:r>
              <w:t xml:space="preserve">Lépjük ki az </w:t>
            </w:r>
            <w:proofErr w:type="spellStart"/>
            <w:r w:rsidR="00A803AD">
              <w:t>Exit</w:t>
            </w:r>
            <w:proofErr w:type="spellEnd"/>
            <w:r w:rsidR="00A803AD">
              <w:t xml:space="preserve"> gomb megnyomásával az </w:t>
            </w:r>
            <w:r>
              <w:t xml:space="preserve">alkalmazásból </w:t>
            </w:r>
          </w:p>
          <w:p w:rsidR="001915FB" w:rsidRDefault="001915FB" w:rsidP="00DE51CA">
            <w:pPr>
              <w:pStyle w:val="Szovegteszt"/>
            </w:pPr>
            <w:r>
              <w:t>Töröljük a másként elmentett dokumentumot</w:t>
            </w:r>
          </w:p>
          <w:p w:rsidR="001915FB" w:rsidRDefault="003E0B21" w:rsidP="00DE51CA">
            <w:pPr>
              <w:pStyle w:val="Szovegteszt"/>
            </w:pPr>
            <w:r>
              <w:t>Indítsuk újra az alkalmazást</w:t>
            </w:r>
          </w:p>
        </w:tc>
      </w:tr>
      <w:tr w:rsidR="0004749E" w:rsidRPr="00DF3A1A" w:rsidTr="009A5796">
        <w:tc>
          <w:tcPr>
            <w:tcW w:w="1620" w:type="dxa"/>
            <w:shd w:val="clear" w:color="auto" w:fill="auto"/>
          </w:tcPr>
          <w:p w:rsidR="0004749E" w:rsidRDefault="00EB217E" w:rsidP="00DE51CA">
            <w:pPr>
              <w:pStyle w:val="Szovegteszt"/>
            </w:pPr>
            <w:r>
              <w:t>Elvárt viselkedés</w:t>
            </w:r>
          </w:p>
        </w:tc>
        <w:tc>
          <w:tcPr>
            <w:tcW w:w="7892" w:type="dxa"/>
            <w:shd w:val="clear" w:color="auto" w:fill="auto"/>
          </w:tcPr>
          <w:p w:rsidR="0004749E" w:rsidRDefault="00565B47" w:rsidP="00DE51CA">
            <w:pPr>
              <w:pStyle w:val="Szovegteszt"/>
            </w:pPr>
            <w:r>
              <w:t>A listából a töröl</w:t>
            </w:r>
            <w:r w:rsidR="005445B2">
              <w:t>t</w:t>
            </w:r>
            <w:r>
              <w:t xml:space="preserve"> fájl neve eltűnik, de a többi </w:t>
            </w:r>
            <w:r w:rsidR="00B5488D">
              <w:t xml:space="preserve">állomány neve </w:t>
            </w:r>
            <w:r>
              <w:t>megmarad.</w:t>
            </w:r>
          </w:p>
        </w:tc>
      </w:tr>
    </w:tbl>
    <w:p w:rsidR="00113AFF" w:rsidRPr="006A5BFE" w:rsidRDefault="00113AFF" w:rsidP="00BB033A">
      <w:pPr>
        <w:pStyle w:val="Vezerlo"/>
        <w:rPr>
          <w:rStyle w:val="TesztesetChar"/>
        </w:rPr>
      </w:pPr>
      <w:bookmarkStart w:id="239" w:name="_Toc200987004"/>
      <w:bookmarkStart w:id="240" w:name="_Toc200987368"/>
      <w:bookmarkStart w:id="241" w:name="_Toc200988644"/>
      <w:bookmarkStart w:id="242" w:name="_Toc342944279"/>
      <w:r w:rsidRPr="006A5BFE">
        <w:rPr>
          <w:rStyle w:val="TesztesetChar"/>
        </w:rPr>
        <w:t>3. Teszteset – XML Dokumentumok</w:t>
      </w:r>
      <w:r w:rsidR="00082A6E" w:rsidRPr="006A5BFE">
        <w:rPr>
          <w:rStyle w:val="TesztesetChar"/>
        </w:rPr>
        <w:t xml:space="preserve"> kezelése</w:t>
      </w:r>
      <w:bookmarkEnd w:id="239"/>
      <w:bookmarkEnd w:id="240"/>
      <w:bookmarkEnd w:id="241"/>
      <w:bookmarkEnd w:id="2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0"/>
        <w:gridCol w:w="7473"/>
      </w:tblGrid>
      <w:tr w:rsidR="00EF26B3" w:rsidRPr="00DF3A1A" w:rsidTr="009A5796">
        <w:tc>
          <w:tcPr>
            <w:tcW w:w="1620" w:type="dxa"/>
            <w:shd w:val="clear" w:color="auto" w:fill="auto"/>
          </w:tcPr>
          <w:p w:rsidR="00EF26B3" w:rsidRPr="009762F7" w:rsidRDefault="00EF26B3" w:rsidP="00DE51CA">
            <w:pPr>
              <w:pStyle w:val="Szovegteszt"/>
            </w:pPr>
            <w:r w:rsidRPr="009762F7">
              <w:t>Előfeltétel</w:t>
            </w:r>
          </w:p>
        </w:tc>
        <w:tc>
          <w:tcPr>
            <w:tcW w:w="7892" w:type="dxa"/>
            <w:shd w:val="clear" w:color="auto" w:fill="auto"/>
          </w:tcPr>
          <w:p w:rsidR="00EF26B3" w:rsidRPr="009762F7" w:rsidRDefault="008671E8" w:rsidP="00DE51CA">
            <w:pPr>
              <w:pStyle w:val="Szovegteszt"/>
            </w:pPr>
            <w:r>
              <w:t>Nyissunk meg egy új dokumentumot szerkesztés módban</w:t>
            </w:r>
          </w:p>
        </w:tc>
      </w:tr>
      <w:tr w:rsidR="00EF26B3" w:rsidRPr="00DF3A1A" w:rsidTr="009A5796">
        <w:tc>
          <w:tcPr>
            <w:tcW w:w="1620" w:type="dxa"/>
            <w:shd w:val="clear" w:color="auto" w:fill="auto"/>
          </w:tcPr>
          <w:p w:rsidR="00EF26B3" w:rsidRPr="009762F7" w:rsidRDefault="00EF26B3" w:rsidP="00DE51CA">
            <w:pPr>
              <w:pStyle w:val="Szovegteszt"/>
            </w:pPr>
            <w:r w:rsidRPr="009762F7">
              <w:t>Teszt</w:t>
            </w:r>
          </w:p>
        </w:tc>
        <w:tc>
          <w:tcPr>
            <w:tcW w:w="7892" w:type="dxa"/>
            <w:shd w:val="clear" w:color="auto" w:fill="auto"/>
          </w:tcPr>
          <w:p w:rsidR="00EF26B3" w:rsidRPr="009A5796" w:rsidRDefault="0056232F" w:rsidP="00DE51CA">
            <w:pPr>
              <w:pStyle w:val="Szovegteszt"/>
              <w:rPr>
                <w:lang w:val="en-US"/>
              </w:rPr>
            </w:pPr>
            <w:r w:rsidRPr="0056232F">
              <w:t>Nyomjuk</w:t>
            </w:r>
            <w:r w:rsidRPr="009A5796">
              <w:rPr>
                <w:lang w:val="en-US"/>
              </w:rPr>
              <w:t xml:space="preserve"> meg </w:t>
            </w:r>
            <w:r w:rsidRPr="0056232F">
              <w:t xml:space="preserve">az </w:t>
            </w:r>
            <w:r w:rsidRPr="009A5796">
              <w:rPr>
                <w:lang w:val="en-US"/>
              </w:rPr>
              <w:t>“Add</w:t>
            </w:r>
            <w:r w:rsidRPr="0056232F">
              <w:t xml:space="preserve">” gombot a z </w:t>
            </w:r>
            <w:proofErr w:type="spellStart"/>
            <w:r w:rsidRPr="0056232F">
              <w:t>xml</w:t>
            </w:r>
            <w:proofErr w:type="spellEnd"/>
            <w:r w:rsidRPr="0056232F">
              <w:t xml:space="preserve"> dokumentumok listáján</w:t>
            </w:r>
            <w:r w:rsidRPr="009A5796">
              <w:rPr>
                <w:lang w:val="en-US"/>
              </w:rPr>
              <w:t xml:space="preserve"> </w:t>
            </w:r>
          </w:p>
        </w:tc>
      </w:tr>
      <w:tr w:rsidR="00EF26B3" w:rsidRPr="00DF3A1A" w:rsidTr="009A5796">
        <w:tc>
          <w:tcPr>
            <w:tcW w:w="1620" w:type="dxa"/>
            <w:shd w:val="clear" w:color="auto" w:fill="auto"/>
          </w:tcPr>
          <w:p w:rsidR="00EF26B3" w:rsidRPr="009762F7" w:rsidRDefault="00EF26B3" w:rsidP="00DE51CA">
            <w:pPr>
              <w:pStyle w:val="Szovegteszt"/>
            </w:pPr>
            <w:r>
              <w:t>Elvárt viselkedés</w:t>
            </w:r>
          </w:p>
        </w:tc>
        <w:tc>
          <w:tcPr>
            <w:tcW w:w="7892" w:type="dxa"/>
            <w:shd w:val="clear" w:color="auto" w:fill="auto"/>
          </w:tcPr>
          <w:p w:rsidR="00EF26B3" w:rsidRPr="009762F7" w:rsidRDefault="00387FBB" w:rsidP="00DE51CA">
            <w:pPr>
              <w:pStyle w:val="Szovegteszt"/>
            </w:pPr>
            <w:r>
              <w:t xml:space="preserve">Figyelmeztető üzenet jelenik meg, hogy mentsük el a dokumentumot </w:t>
            </w:r>
            <w:proofErr w:type="spellStart"/>
            <w:r>
              <w:t>xml</w:t>
            </w:r>
            <w:proofErr w:type="spellEnd"/>
            <w:r>
              <w:t xml:space="preserve"> dokumentum hozzáadása előtt</w:t>
            </w:r>
          </w:p>
        </w:tc>
      </w:tr>
      <w:tr w:rsidR="00970A1F" w:rsidRPr="00DF3A1A" w:rsidTr="009A5796">
        <w:tc>
          <w:tcPr>
            <w:tcW w:w="1620" w:type="dxa"/>
            <w:shd w:val="clear" w:color="auto" w:fill="auto"/>
          </w:tcPr>
          <w:p w:rsidR="00970A1F" w:rsidRPr="009762F7" w:rsidRDefault="00970A1F" w:rsidP="00DE51CA">
            <w:pPr>
              <w:pStyle w:val="Szovegteszt"/>
            </w:pPr>
            <w:r w:rsidRPr="009762F7">
              <w:t>Teszt</w:t>
            </w:r>
          </w:p>
        </w:tc>
        <w:tc>
          <w:tcPr>
            <w:tcW w:w="7892" w:type="dxa"/>
            <w:shd w:val="clear" w:color="auto" w:fill="auto"/>
          </w:tcPr>
          <w:p w:rsidR="00970A1F" w:rsidRPr="009A5796" w:rsidRDefault="00970A1F" w:rsidP="00DE51CA">
            <w:pPr>
              <w:pStyle w:val="Szovegteszt"/>
              <w:rPr>
                <w:lang w:val="en-US"/>
              </w:rPr>
            </w:pPr>
            <w:r w:rsidRPr="0056232F">
              <w:t>Nyomjuk</w:t>
            </w:r>
            <w:r w:rsidRPr="009A5796">
              <w:rPr>
                <w:lang w:val="en-US"/>
              </w:rPr>
              <w:t xml:space="preserve"> meg </w:t>
            </w:r>
            <w:r w:rsidRPr="0056232F">
              <w:t xml:space="preserve">az </w:t>
            </w:r>
            <w:r w:rsidRPr="009A5796">
              <w:rPr>
                <w:lang w:val="en-US"/>
              </w:rPr>
              <w:t>“</w:t>
            </w:r>
            <w:r w:rsidR="00A34231" w:rsidRPr="009A5796">
              <w:rPr>
                <w:lang w:val="en-US"/>
              </w:rPr>
              <w:t>New</w:t>
            </w:r>
            <w:r w:rsidRPr="0056232F">
              <w:t xml:space="preserve">” gombot a z </w:t>
            </w:r>
            <w:proofErr w:type="spellStart"/>
            <w:r w:rsidRPr="0056232F">
              <w:t>xml</w:t>
            </w:r>
            <w:proofErr w:type="spellEnd"/>
            <w:r w:rsidRPr="0056232F">
              <w:t xml:space="preserve"> dokumentumok listáján</w:t>
            </w:r>
            <w:r w:rsidRPr="009A5796">
              <w:rPr>
                <w:lang w:val="en-US"/>
              </w:rPr>
              <w:t xml:space="preserve"> </w:t>
            </w:r>
          </w:p>
        </w:tc>
      </w:tr>
      <w:tr w:rsidR="00970A1F" w:rsidRPr="009A5796" w:rsidTr="009A5796">
        <w:tc>
          <w:tcPr>
            <w:tcW w:w="1620" w:type="dxa"/>
            <w:shd w:val="clear" w:color="auto" w:fill="auto"/>
          </w:tcPr>
          <w:p w:rsidR="00970A1F" w:rsidRPr="009762F7" w:rsidRDefault="00970A1F" w:rsidP="00DE51CA">
            <w:pPr>
              <w:pStyle w:val="Szovegteszt"/>
            </w:pPr>
            <w:r>
              <w:t>Elvárt viselkedés</w:t>
            </w:r>
          </w:p>
        </w:tc>
        <w:tc>
          <w:tcPr>
            <w:tcW w:w="7892" w:type="dxa"/>
            <w:shd w:val="clear" w:color="auto" w:fill="auto"/>
          </w:tcPr>
          <w:p w:rsidR="00970A1F" w:rsidRPr="009762F7" w:rsidRDefault="00970A1F" w:rsidP="00DE51CA">
            <w:pPr>
              <w:pStyle w:val="Szovegteszt"/>
            </w:pPr>
            <w:r>
              <w:t xml:space="preserve">Figyelmeztető üzenet jelenik meg, hogy mentsük el a dokumentumot </w:t>
            </w:r>
            <w:proofErr w:type="spellStart"/>
            <w:r>
              <w:t>xml</w:t>
            </w:r>
            <w:proofErr w:type="spellEnd"/>
            <w:r>
              <w:t xml:space="preserve"> dokumentum </w:t>
            </w:r>
            <w:r w:rsidR="00F0632D">
              <w:t xml:space="preserve">létrehozása </w:t>
            </w:r>
            <w:r>
              <w:t>előtt</w:t>
            </w:r>
          </w:p>
        </w:tc>
      </w:tr>
      <w:tr w:rsidR="00970A1F" w:rsidRPr="00DF3A1A" w:rsidTr="009A5796">
        <w:tc>
          <w:tcPr>
            <w:tcW w:w="1620" w:type="dxa"/>
            <w:shd w:val="clear" w:color="auto" w:fill="auto"/>
          </w:tcPr>
          <w:p w:rsidR="00970A1F" w:rsidRDefault="00DE1F38" w:rsidP="00DE51CA">
            <w:pPr>
              <w:pStyle w:val="Szovegteszt"/>
            </w:pPr>
            <w:r>
              <w:t>Előfeltétel</w:t>
            </w:r>
          </w:p>
        </w:tc>
        <w:tc>
          <w:tcPr>
            <w:tcW w:w="7892" w:type="dxa"/>
            <w:shd w:val="clear" w:color="auto" w:fill="auto"/>
          </w:tcPr>
          <w:p w:rsidR="00970A1F" w:rsidRDefault="00052F9F" w:rsidP="00DE51CA">
            <w:pPr>
              <w:pStyle w:val="Szovegteszt"/>
            </w:pPr>
            <w:r>
              <w:t>Mentsük el az űrlapot</w:t>
            </w:r>
            <w:r w:rsidR="0070744B">
              <w:t xml:space="preserve"> </w:t>
            </w:r>
            <w:r w:rsidR="00CD31DF">
              <w:t>a</w:t>
            </w:r>
            <w:r w:rsidR="00A71EC3">
              <w:t xml:space="preserve"> </w:t>
            </w:r>
            <w:r w:rsidR="0070744B">
              <w:t>merevlemezen a teszt könyvtár</w:t>
            </w:r>
            <w:r w:rsidR="0028477D">
              <w:t>á</w:t>
            </w:r>
            <w:r w:rsidR="0070744B">
              <w:t>ba</w:t>
            </w:r>
          </w:p>
        </w:tc>
      </w:tr>
      <w:tr w:rsidR="0049747C" w:rsidRPr="00DF3A1A" w:rsidTr="009A5796">
        <w:tc>
          <w:tcPr>
            <w:tcW w:w="1620" w:type="dxa"/>
            <w:shd w:val="clear" w:color="auto" w:fill="auto"/>
          </w:tcPr>
          <w:p w:rsidR="0049747C" w:rsidRPr="009762F7" w:rsidRDefault="0049747C" w:rsidP="00DE51CA">
            <w:pPr>
              <w:pStyle w:val="Szovegteszt"/>
            </w:pPr>
            <w:r w:rsidRPr="009762F7">
              <w:t>Teszt</w:t>
            </w:r>
          </w:p>
        </w:tc>
        <w:tc>
          <w:tcPr>
            <w:tcW w:w="7892" w:type="dxa"/>
            <w:shd w:val="clear" w:color="auto" w:fill="auto"/>
          </w:tcPr>
          <w:p w:rsidR="0049747C" w:rsidRPr="009A5796" w:rsidRDefault="0049747C" w:rsidP="00DE51CA">
            <w:pPr>
              <w:pStyle w:val="Szovegteszt"/>
              <w:rPr>
                <w:lang w:val="en-US"/>
              </w:rPr>
            </w:pPr>
            <w:r w:rsidRPr="0056232F">
              <w:t>Nyomjuk</w:t>
            </w:r>
            <w:r w:rsidRPr="009A5796">
              <w:rPr>
                <w:lang w:val="en-US"/>
              </w:rPr>
              <w:t xml:space="preserve"> meg </w:t>
            </w:r>
            <w:r w:rsidRPr="0056232F">
              <w:t xml:space="preserve">az </w:t>
            </w:r>
            <w:r w:rsidRPr="009A5796">
              <w:rPr>
                <w:lang w:val="en-US"/>
              </w:rPr>
              <w:t>“Add</w:t>
            </w:r>
            <w:r w:rsidRPr="0056232F">
              <w:t xml:space="preserve">” gombot a z </w:t>
            </w:r>
            <w:proofErr w:type="spellStart"/>
            <w:r w:rsidRPr="0056232F">
              <w:t>xml</w:t>
            </w:r>
            <w:proofErr w:type="spellEnd"/>
            <w:r w:rsidRPr="0056232F">
              <w:t xml:space="preserve"> dokumentumok listáján</w:t>
            </w:r>
            <w:r w:rsidRPr="009A5796">
              <w:rPr>
                <w:lang w:val="en-US"/>
              </w:rPr>
              <w:t xml:space="preserve"> </w:t>
            </w:r>
          </w:p>
        </w:tc>
      </w:tr>
      <w:tr w:rsidR="0049747C" w:rsidRPr="00DF3A1A" w:rsidTr="009A5796">
        <w:tc>
          <w:tcPr>
            <w:tcW w:w="1620" w:type="dxa"/>
            <w:shd w:val="clear" w:color="auto" w:fill="auto"/>
          </w:tcPr>
          <w:p w:rsidR="0049747C" w:rsidRPr="009762F7" w:rsidRDefault="0049747C" w:rsidP="00DE51CA">
            <w:pPr>
              <w:pStyle w:val="Szovegteszt"/>
            </w:pPr>
            <w:r>
              <w:t>Elvárt viselkedés</w:t>
            </w:r>
          </w:p>
        </w:tc>
        <w:tc>
          <w:tcPr>
            <w:tcW w:w="7892" w:type="dxa"/>
            <w:shd w:val="clear" w:color="auto" w:fill="auto"/>
          </w:tcPr>
          <w:p w:rsidR="0049747C" w:rsidRPr="009762F7" w:rsidRDefault="0049747C" w:rsidP="00DE51CA">
            <w:pPr>
              <w:pStyle w:val="Szovegteszt"/>
            </w:pPr>
            <w:r>
              <w:t>Egy fájl megnyitására szolgáló ablak jelenik meg.</w:t>
            </w:r>
          </w:p>
        </w:tc>
      </w:tr>
      <w:tr w:rsidR="0049747C" w:rsidRPr="00DF3A1A" w:rsidTr="009A5796">
        <w:tc>
          <w:tcPr>
            <w:tcW w:w="1620" w:type="dxa"/>
            <w:shd w:val="clear" w:color="auto" w:fill="auto"/>
          </w:tcPr>
          <w:p w:rsidR="0049747C" w:rsidRDefault="00EA01A9" w:rsidP="00DE51CA">
            <w:pPr>
              <w:pStyle w:val="Szovegteszt"/>
            </w:pPr>
            <w:r>
              <w:t>Teszt</w:t>
            </w:r>
          </w:p>
        </w:tc>
        <w:tc>
          <w:tcPr>
            <w:tcW w:w="7892" w:type="dxa"/>
            <w:shd w:val="clear" w:color="auto" w:fill="auto"/>
          </w:tcPr>
          <w:p w:rsidR="0049747C" w:rsidRDefault="00E43A22" w:rsidP="00DE51CA">
            <w:pPr>
              <w:pStyle w:val="Szovegteszt"/>
            </w:pPr>
            <w:r>
              <w:t>Nyomjuk meg a „Mégse” gombot</w:t>
            </w:r>
          </w:p>
        </w:tc>
      </w:tr>
      <w:tr w:rsidR="0049747C" w:rsidRPr="00DF3A1A" w:rsidTr="009A5796">
        <w:tc>
          <w:tcPr>
            <w:tcW w:w="1620" w:type="dxa"/>
            <w:shd w:val="clear" w:color="auto" w:fill="auto"/>
          </w:tcPr>
          <w:p w:rsidR="0049747C" w:rsidRDefault="00BA7769" w:rsidP="00DE51CA">
            <w:pPr>
              <w:pStyle w:val="Szovegteszt"/>
            </w:pPr>
            <w:r>
              <w:t>Elvárt viselkedés</w:t>
            </w:r>
          </w:p>
        </w:tc>
        <w:tc>
          <w:tcPr>
            <w:tcW w:w="7892" w:type="dxa"/>
            <w:shd w:val="clear" w:color="auto" w:fill="auto"/>
          </w:tcPr>
          <w:p w:rsidR="0049747C" w:rsidRPr="000505DD" w:rsidRDefault="00BA7769" w:rsidP="00DE51CA">
            <w:pPr>
              <w:pStyle w:val="Szovegteszt"/>
            </w:pPr>
            <w:r>
              <w:t>Az ablak bezárul és a lista üres marad.</w:t>
            </w:r>
          </w:p>
        </w:tc>
      </w:tr>
      <w:tr w:rsidR="0049747C" w:rsidRPr="00DF3A1A" w:rsidTr="009A5796">
        <w:tc>
          <w:tcPr>
            <w:tcW w:w="1620" w:type="dxa"/>
            <w:shd w:val="clear" w:color="auto" w:fill="auto"/>
          </w:tcPr>
          <w:p w:rsidR="0049747C" w:rsidRDefault="00FF7EEA" w:rsidP="00DE51CA">
            <w:pPr>
              <w:pStyle w:val="Szovegteszt"/>
            </w:pPr>
            <w:r>
              <w:t>Teszt</w:t>
            </w:r>
          </w:p>
        </w:tc>
        <w:tc>
          <w:tcPr>
            <w:tcW w:w="7892" w:type="dxa"/>
            <w:shd w:val="clear" w:color="auto" w:fill="auto"/>
          </w:tcPr>
          <w:p w:rsidR="0049747C" w:rsidRPr="00013E16" w:rsidRDefault="00D34877" w:rsidP="00DE51CA">
            <w:pPr>
              <w:pStyle w:val="Szovegteszt"/>
            </w:pPr>
            <w:r>
              <w:t>Adjuk az űrlaphoz a</w:t>
            </w:r>
            <w:r w:rsidR="00013E16">
              <w:t xml:space="preserve">z </w:t>
            </w:r>
            <w:proofErr w:type="spellStart"/>
            <w:r w:rsidR="00013E16" w:rsidRPr="00013E16">
              <w:t>empty.xml</w:t>
            </w:r>
            <w:proofErr w:type="spellEnd"/>
            <w:r w:rsidR="00013E16">
              <w:t xml:space="preserve"> dokumentumot</w:t>
            </w:r>
          </w:p>
        </w:tc>
      </w:tr>
      <w:tr w:rsidR="00C60F3C" w:rsidRPr="00DF3A1A" w:rsidTr="009A5796">
        <w:tc>
          <w:tcPr>
            <w:tcW w:w="1620" w:type="dxa"/>
            <w:shd w:val="clear" w:color="auto" w:fill="auto"/>
          </w:tcPr>
          <w:p w:rsidR="00C60F3C" w:rsidRPr="009762F7" w:rsidRDefault="00013E16" w:rsidP="00DE51CA">
            <w:pPr>
              <w:pStyle w:val="Szovegteszt"/>
            </w:pPr>
            <w:r>
              <w:t>Elvárt viselkedés</w:t>
            </w:r>
          </w:p>
        </w:tc>
        <w:tc>
          <w:tcPr>
            <w:tcW w:w="7892" w:type="dxa"/>
            <w:shd w:val="clear" w:color="auto" w:fill="auto"/>
          </w:tcPr>
          <w:p w:rsidR="00C60F3C" w:rsidRPr="007240DF" w:rsidRDefault="007240DF" w:rsidP="00DE51CA">
            <w:pPr>
              <w:pStyle w:val="Szovegteszt"/>
            </w:pPr>
            <w:r w:rsidRPr="007240DF">
              <w:t>Hibaüzenetet kapunk és a lista üres marad</w:t>
            </w:r>
          </w:p>
        </w:tc>
      </w:tr>
      <w:tr w:rsidR="00C60F3C" w:rsidRPr="00DF3A1A" w:rsidTr="009A5796">
        <w:tc>
          <w:tcPr>
            <w:tcW w:w="1620" w:type="dxa"/>
            <w:shd w:val="clear" w:color="auto" w:fill="auto"/>
          </w:tcPr>
          <w:p w:rsidR="00C60F3C" w:rsidRPr="009762F7" w:rsidRDefault="008D681B" w:rsidP="00DE51CA">
            <w:pPr>
              <w:pStyle w:val="Szovegteszt"/>
            </w:pPr>
            <w:r>
              <w:t>Teszt</w:t>
            </w:r>
          </w:p>
        </w:tc>
        <w:tc>
          <w:tcPr>
            <w:tcW w:w="7892" w:type="dxa"/>
            <w:shd w:val="clear" w:color="auto" w:fill="auto"/>
          </w:tcPr>
          <w:p w:rsidR="00C60F3C" w:rsidRPr="009762F7" w:rsidRDefault="006C2DA6" w:rsidP="00DE51CA">
            <w:pPr>
              <w:pStyle w:val="Szovegteszt"/>
            </w:pPr>
            <w:r>
              <w:t xml:space="preserve">Adjuk az űrlaphoz az </w:t>
            </w:r>
            <w:proofErr w:type="spellStart"/>
            <w:r w:rsidRPr="006C2DA6">
              <w:t>invalid.xml</w:t>
            </w:r>
            <w:proofErr w:type="spellEnd"/>
            <w:r>
              <w:t xml:space="preserve"> dokumentumot</w:t>
            </w:r>
          </w:p>
        </w:tc>
      </w:tr>
      <w:tr w:rsidR="0049747C" w:rsidRPr="00DF3A1A" w:rsidTr="009A5796">
        <w:tc>
          <w:tcPr>
            <w:tcW w:w="1620" w:type="dxa"/>
            <w:shd w:val="clear" w:color="auto" w:fill="auto"/>
          </w:tcPr>
          <w:p w:rsidR="0049747C" w:rsidRDefault="00E13668" w:rsidP="00DE51CA">
            <w:pPr>
              <w:pStyle w:val="Szovegteszt"/>
            </w:pPr>
            <w:r>
              <w:t>Elvárt viselkedés</w:t>
            </w:r>
          </w:p>
        </w:tc>
        <w:tc>
          <w:tcPr>
            <w:tcW w:w="7892" w:type="dxa"/>
            <w:shd w:val="clear" w:color="auto" w:fill="auto"/>
          </w:tcPr>
          <w:p w:rsidR="0049747C" w:rsidRDefault="00E13668" w:rsidP="00DE51CA">
            <w:pPr>
              <w:pStyle w:val="Szovegteszt"/>
            </w:pPr>
            <w:r w:rsidRPr="007240DF">
              <w:t>Hibaüzenetet kapunk és a lista üres marad</w:t>
            </w:r>
          </w:p>
        </w:tc>
      </w:tr>
      <w:tr w:rsidR="009D0D5B" w:rsidRPr="00DF3A1A" w:rsidTr="009A5796">
        <w:tc>
          <w:tcPr>
            <w:tcW w:w="1620" w:type="dxa"/>
            <w:shd w:val="clear" w:color="auto" w:fill="auto"/>
          </w:tcPr>
          <w:p w:rsidR="009D0D5B" w:rsidRPr="009762F7" w:rsidRDefault="009D0D5B" w:rsidP="00DE51CA">
            <w:pPr>
              <w:pStyle w:val="Szovegteszt"/>
            </w:pPr>
            <w:r>
              <w:t>Teszt</w:t>
            </w:r>
          </w:p>
        </w:tc>
        <w:tc>
          <w:tcPr>
            <w:tcW w:w="7892" w:type="dxa"/>
            <w:shd w:val="clear" w:color="auto" w:fill="auto"/>
          </w:tcPr>
          <w:p w:rsidR="009D0D5B" w:rsidRPr="009762F7" w:rsidRDefault="009D0D5B" w:rsidP="00DE51CA">
            <w:pPr>
              <w:pStyle w:val="Szovegteszt"/>
            </w:pPr>
            <w:r>
              <w:t>Adjuk az űrlaphoz az valid</w:t>
            </w:r>
            <w:r w:rsidR="0083072F">
              <w:t>1</w:t>
            </w:r>
            <w:r w:rsidRPr="006C2DA6">
              <w:t>.xml</w:t>
            </w:r>
            <w:r>
              <w:t xml:space="preserve"> dokumentumot</w:t>
            </w:r>
          </w:p>
        </w:tc>
      </w:tr>
      <w:tr w:rsidR="00487F1C" w:rsidRPr="00DF3A1A" w:rsidTr="009A5796">
        <w:tc>
          <w:tcPr>
            <w:tcW w:w="1620" w:type="dxa"/>
            <w:shd w:val="clear" w:color="auto" w:fill="auto"/>
          </w:tcPr>
          <w:p w:rsidR="00487F1C" w:rsidRDefault="00487F1C" w:rsidP="00DE51CA">
            <w:pPr>
              <w:pStyle w:val="Szovegteszt"/>
            </w:pPr>
            <w:r>
              <w:t>Elvárt viselkedés</w:t>
            </w:r>
          </w:p>
        </w:tc>
        <w:tc>
          <w:tcPr>
            <w:tcW w:w="7892" w:type="dxa"/>
            <w:shd w:val="clear" w:color="auto" w:fill="auto"/>
          </w:tcPr>
          <w:p w:rsidR="00487F1C" w:rsidRDefault="00487F1C" w:rsidP="00DE51CA">
            <w:pPr>
              <w:pStyle w:val="Szovegteszt"/>
            </w:pPr>
            <w:r>
              <w:t>A listába bekerül a dokumentum neve relatív elérési úttal</w:t>
            </w:r>
          </w:p>
        </w:tc>
      </w:tr>
      <w:tr w:rsidR="00DF4F6A" w:rsidRPr="00DF3A1A" w:rsidTr="009A5796">
        <w:tc>
          <w:tcPr>
            <w:tcW w:w="1620" w:type="dxa"/>
            <w:shd w:val="clear" w:color="auto" w:fill="auto"/>
          </w:tcPr>
          <w:p w:rsidR="00DF4F6A" w:rsidRPr="009762F7" w:rsidRDefault="00DF4F6A" w:rsidP="00DE51CA">
            <w:pPr>
              <w:pStyle w:val="Szovegteszt"/>
            </w:pPr>
            <w:r>
              <w:t>Teszt</w:t>
            </w:r>
          </w:p>
        </w:tc>
        <w:tc>
          <w:tcPr>
            <w:tcW w:w="7892" w:type="dxa"/>
            <w:shd w:val="clear" w:color="auto" w:fill="auto"/>
          </w:tcPr>
          <w:p w:rsidR="00DF4F6A" w:rsidRPr="009762F7" w:rsidRDefault="00DF4F6A" w:rsidP="00DE51CA">
            <w:pPr>
              <w:pStyle w:val="Szovegteszt"/>
            </w:pPr>
            <w:r>
              <w:t>Adjuk az űrlaphoz az valid1</w:t>
            </w:r>
            <w:r w:rsidRPr="006C2DA6">
              <w:t>.xml</w:t>
            </w:r>
            <w:r>
              <w:t xml:space="preserve"> valid2</w:t>
            </w:r>
            <w:r w:rsidRPr="006C2DA6">
              <w:t>.xml</w:t>
            </w:r>
            <w:r>
              <w:t xml:space="preserve"> valid3</w:t>
            </w:r>
            <w:r w:rsidRPr="006C2DA6">
              <w:t>.xml</w:t>
            </w:r>
            <w:r>
              <w:t xml:space="preserve"> dokumentumokat egyszerre</w:t>
            </w:r>
          </w:p>
        </w:tc>
      </w:tr>
      <w:tr w:rsidR="00DF4F6A" w:rsidRPr="00DF3A1A" w:rsidTr="009A5796">
        <w:tc>
          <w:tcPr>
            <w:tcW w:w="1620" w:type="dxa"/>
            <w:shd w:val="clear" w:color="auto" w:fill="auto"/>
          </w:tcPr>
          <w:p w:rsidR="00DF4F6A" w:rsidRDefault="00DF4F6A" w:rsidP="00DE51CA">
            <w:pPr>
              <w:pStyle w:val="Szovegteszt"/>
            </w:pPr>
            <w:r>
              <w:t>Elvárt viselkedés</w:t>
            </w:r>
          </w:p>
        </w:tc>
        <w:tc>
          <w:tcPr>
            <w:tcW w:w="7892" w:type="dxa"/>
            <w:shd w:val="clear" w:color="auto" w:fill="auto"/>
          </w:tcPr>
          <w:p w:rsidR="00F7363B" w:rsidRDefault="00F7363B" w:rsidP="00DE51CA">
            <w:pPr>
              <w:pStyle w:val="Szovegteszt"/>
            </w:pPr>
            <w:r>
              <w:t>Egy hibaablakot kapunk, miszerint a valid1.xml dokumentum már létezik.</w:t>
            </w:r>
          </w:p>
          <w:p w:rsidR="00F7363B" w:rsidRDefault="00F7363B" w:rsidP="00DE51CA">
            <w:pPr>
              <w:pStyle w:val="Szovegteszt"/>
            </w:pPr>
            <w:r>
              <w:t>Ugyanakkor a másik két dokumentum relatív elérése bekerül a listába.</w:t>
            </w:r>
          </w:p>
        </w:tc>
      </w:tr>
      <w:tr w:rsidR="00DF4F6A" w:rsidRPr="00DF3A1A" w:rsidTr="009A5796">
        <w:tc>
          <w:tcPr>
            <w:tcW w:w="1620" w:type="dxa"/>
            <w:shd w:val="clear" w:color="auto" w:fill="auto"/>
          </w:tcPr>
          <w:p w:rsidR="00DF4F6A" w:rsidRDefault="001E5E48" w:rsidP="00DE51CA">
            <w:pPr>
              <w:pStyle w:val="Szovegteszt"/>
            </w:pPr>
            <w:r>
              <w:t>Teszt</w:t>
            </w:r>
          </w:p>
        </w:tc>
        <w:tc>
          <w:tcPr>
            <w:tcW w:w="7892" w:type="dxa"/>
            <w:shd w:val="clear" w:color="auto" w:fill="auto"/>
          </w:tcPr>
          <w:p w:rsidR="00DF4F6A" w:rsidRDefault="001E5E48" w:rsidP="00DE51CA">
            <w:pPr>
              <w:pStyle w:val="Szovegteszt"/>
            </w:pPr>
            <w:r>
              <w:t xml:space="preserve">Mentsük el a </w:t>
            </w:r>
            <w:proofErr w:type="spellStart"/>
            <w:r>
              <w:t>sokumentumo</w:t>
            </w:r>
            <w:r w:rsidR="007063EE">
              <w:t>t</w:t>
            </w:r>
            <w:proofErr w:type="spellEnd"/>
          </w:p>
        </w:tc>
      </w:tr>
      <w:tr w:rsidR="00DF4F6A" w:rsidRPr="00DF3A1A" w:rsidTr="009A5796">
        <w:tc>
          <w:tcPr>
            <w:tcW w:w="1620" w:type="dxa"/>
            <w:shd w:val="clear" w:color="auto" w:fill="auto"/>
          </w:tcPr>
          <w:p w:rsidR="00DF4F6A" w:rsidRDefault="007063EE" w:rsidP="00DE51CA">
            <w:pPr>
              <w:pStyle w:val="Szovegteszt"/>
            </w:pPr>
            <w:r>
              <w:t xml:space="preserve">Elvárt </w:t>
            </w:r>
            <w:r>
              <w:lastRenderedPageBreak/>
              <w:t>viselkedés</w:t>
            </w:r>
          </w:p>
        </w:tc>
        <w:tc>
          <w:tcPr>
            <w:tcW w:w="7892" w:type="dxa"/>
            <w:shd w:val="clear" w:color="auto" w:fill="auto"/>
          </w:tcPr>
          <w:p w:rsidR="00DF4F6A" w:rsidRDefault="007063EE" w:rsidP="00DE51CA">
            <w:pPr>
              <w:pStyle w:val="Szovegteszt"/>
            </w:pPr>
            <w:r>
              <w:lastRenderedPageBreak/>
              <w:t>A dokumentumot (</w:t>
            </w:r>
            <w:proofErr w:type="spellStart"/>
            <w:r>
              <w:t>xfe</w:t>
            </w:r>
            <w:proofErr w:type="spellEnd"/>
            <w:r>
              <w:t xml:space="preserve"> fájl) egy szövegszerkesztővel megnyitva látható, hogy három </w:t>
            </w:r>
            <w:r>
              <w:lastRenderedPageBreak/>
              <w:t>&lt;</w:t>
            </w:r>
            <w:proofErr w:type="spellStart"/>
            <w:r>
              <w:t>S</w:t>
            </w:r>
            <w:r w:rsidRPr="007063EE">
              <w:t>ource</w:t>
            </w:r>
            <w:proofErr w:type="spellEnd"/>
            <w:r w:rsidRPr="009A5796">
              <w:rPr>
                <w:lang w:val="en-US"/>
              </w:rPr>
              <w:t>&gt; node l</w:t>
            </w:r>
            <w:r>
              <w:t xml:space="preserve">étezik a </w:t>
            </w:r>
            <w:r w:rsidRPr="009A5796">
              <w:rPr>
                <w:lang w:val="en-US"/>
              </w:rPr>
              <w:t>&lt;</w:t>
            </w:r>
            <w:proofErr w:type="spellStart"/>
            <w:r>
              <w:t>Documen</w:t>
            </w:r>
            <w:proofErr w:type="spellEnd"/>
            <w:r>
              <w:t xml:space="preserve">&gt; </w:t>
            </w:r>
            <w:proofErr w:type="spellStart"/>
            <w:r>
              <w:t>mode</w:t>
            </w:r>
            <w:proofErr w:type="spellEnd"/>
            <w:r>
              <w:t xml:space="preserve"> alatt.</w:t>
            </w:r>
          </w:p>
          <w:p w:rsidR="007063EE" w:rsidRPr="007063EE" w:rsidRDefault="007063EE" w:rsidP="00DE51CA">
            <w:pPr>
              <w:pStyle w:val="Szovegteszt"/>
            </w:pPr>
            <w:r>
              <w:t>A három &lt;</w:t>
            </w:r>
            <w:proofErr w:type="spellStart"/>
            <w:r>
              <w:t>S</w:t>
            </w:r>
            <w:r w:rsidRPr="007063EE">
              <w:t>ource</w:t>
            </w:r>
            <w:proofErr w:type="spellEnd"/>
            <w:r w:rsidRPr="009A5796">
              <w:rPr>
                <w:lang w:val="en-US"/>
              </w:rPr>
              <w:t xml:space="preserve">&gt; node a </w:t>
            </w:r>
            <w:r w:rsidRPr="00645DEB">
              <w:t>három</w:t>
            </w:r>
            <w:r>
              <w:t xml:space="preserve"> </w:t>
            </w:r>
            <w:proofErr w:type="spellStart"/>
            <w:r>
              <w:t>xml</w:t>
            </w:r>
            <w:proofErr w:type="spellEnd"/>
            <w:r>
              <w:t xml:space="preserve"> dokumentum relatív útvonalát tartalmazza.</w:t>
            </w:r>
          </w:p>
        </w:tc>
      </w:tr>
      <w:tr w:rsidR="00DF4F6A" w:rsidRPr="00DF3A1A" w:rsidTr="009A5796">
        <w:tc>
          <w:tcPr>
            <w:tcW w:w="1620" w:type="dxa"/>
            <w:shd w:val="clear" w:color="auto" w:fill="auto"/>
          </w:tcPr>
          <w:p w:rsidR="00DF4F6A" w:rsidRDefault="000A4CA6" w:rsidP="00DE51CA">
            <w:pPr>
              <w:pStyle w:val="Szovegteszt"/>
            </w:pPr>
            <w:r>
              <w:lastRenderedPageBreak/>
              <w:t>Teszt</w:t>
            </w:r>
          </w:p>
        </w:tc>
        <w:tc>
          <w:tcPr>
            <w:tcW w:w="7892" w:type="dxa"/>
            <w:shd w:val="clear" w:color="auto" w:fill="auto"/>
          </w:tcPr>
          <w:p w:rsidR="00DF4F6A" w:rsidRDefault="000A4CA6" w:rsidP="00DE51CA">
            <w:pPr>
              <w:pStyle w:val="Szovegteszt"/>
            </w:pPr>
            <w:r>
              <w:t>Kattintsunk duplán a dokumentumok listáján az egyik dokumentumra</w:t>
            </w:r>
          </w:p>
        </w:tc>
      </w:tr>
      <w:tr w:rsidR="00DF4F6A" w:rsidRPr="00DF3A1A" w:rsidTr="009A5796">
        <w:tc>
          <w:tcPr>
            <w:tcW w:w="1620" w:type="dxa"/>
            <w:shd w:val="clear" w:color="auto" w:fill="auto"/>
          </w:tcPr>
          <w:p w:rsidR="00DF4F6A" w:rsidRDefault="004C422B" w:rsidP="00DE51CA">
            <w:pPr>
              <w:pStyle w:val="Szovegteszt"/>
            </w:pPr>
            <w:r>
              <w:t>Elvárt viselkedés</w:t>
            </w:r>
          </w:p>
        </w:tc>
        <w:tc>
          <w:tcPr>
            <w:tcW w:w="7892" w:type="dxa"/>
            <w:shd w:val="clear" w:color="auto" w:fill="auto"/>
          </w:tcPr>
          <w:p w:rsidR="00DF4F6A" w:rsidRDefault="0018703D" w:rsidP="00DE51CA">
            <w:pPr>
              <w:pStyle w:val="Szovegteszt"/>
            </w:pPr>
            <w:r>
              <w:t xml:space="preserve">Megnyílik egy ablak, benne az </w:t>
            </w:r>
            <w:proofErr w:type="spellStart"/>
            <w:r>
              <w:t>xml</w:t>
            </w:r>
            <w:proofErr w:type="spellEnd"/>
            <w:r>
              <w:t xml:space="preserve"> dokumentum tartalma csak olvasható formában</w:t>
            </w:r>
          </w:p>
        </w:tc>
      </w:tr>
      <w:tr w:rsidR="00DF4F6A" w:rsidRPr="00DF3A1A" w:rsidTr="009A5796">
        <w:tc>
          <w:tcPr>
            <w:tcW w:w="1620" w:type="dxa"/>
            <w:shd w:val="clear" w:color="auto" w:fill="auto"/>
          </w:tcPr>
          <w:p w:rsidR="00DF4F6A" w:rsidRDefault="00846041" w:rsidP="00DE51CA">
            <w:pPr>
              <w:pStyle w:val="Szovegteszt"/>
            </w:pPr>
            <w:r>
              <w:t>Teszt</w:t>
            </w:r>
          </w:p>
        </w:tc>
        <w:tc>
          <w:tcPr>
            <w:tcW w:w="7892" w:type="dxa"/>
            <w:shd w:val="clear" w:color="auto" w:fill="auto"/>
          </w:tcPr>
          <w:p w:rsidR="00DF4F6A" w:rsidRDefault="00846041" w:rsidP="00DE51CA">
            <w:pPr>
              <w:pStyle w:val="Szovegteszt"/>
            </w:pPr>
            <w:r>
              <w:t>Nyomjuk meg az „Edit” gombot</w:t>
            </w:r>
          </w:p>
        </w:tc>
      </w:tr>
      <w:tr w:rsidR="00DF4F6A" w:rsidRPr="00DF3A1A" w:rsidTr="009A5796">
        <w:tc>
          <w:tcPr>
            <w:tcW w:w="1620" w:type="dxa"/>
            <w:shd w:val="clear" w:color="auto" w:fill="auto"/>
          </w:tcPr>
          <w:p w:rsidR="00DF4F6A" w:rsidRDefault="00F6010B" w:rsidP="00DE51CA">
            <w:pPr>
              <w:pStyle w:val="Szovegteszt"/>
            </w:pPr>
            <w:r>
              <w:t>Elvárt viselkedés</w:t>
            </w:r>
          </w:p>
        </w:tc>
        <w:tc>
          <w:tcPr>
            <w:tcW w:w="7892" w:type="dxa"/>
            <w:shd w:val="clear" w:color="auto" w:fill="auto"/>
          </w:tcPr>
          <w:p w:rsidR="00BF1E6B" w:rsidRDefault="00BF1E6B" w:rsidP="00DE51CA">
            <w:pPr>
              <w:pStyle w:val="Szovegteszt"/>
            </w:pPr>
            <w:r>
              <w:t>A szöveg szerkeszthetővé válik</w:t>
            </w:r>
          </w:p>
          <w:p w:rsidR="00BF1E6B" w:rsidRDefault="00BF1E6B" w:rsidP="00DE51CA">
            <w:pPr>
              <w:pStyle w:val="Szovegteszt"/>
            </w:pPr>
            <w:r>
              <w:t>Az „Edit” gomb felirata „Ok”</w:t>
            </w:r>
            <w:proofErr w:type="spellStart"/>
            <w:r>
              <w:t>-ra</w:t>
            </w:r>
            <w:proofErr w:type="spellEnd"/>
            <w:r>
              <w:t xml:space="preserve"> változik</w:t>
            </w:r>
          </w:p>
        </w:tc>
      </w:tr>
      <w:tr w:rsidR="008157CA" w:rsidRPr="00DF3A1A" w:rsidTr="009A5796">
        <w:tc>
          <w:tcPr>
            <w:tcW w:w="1620" w:type="dxa"/>
            <w:shd w:val="clear" w:color="auto" w:fill="auto"/>
          </w:tcPr>
          <w:p w:rsidR="008157CA" w:rsidRDefault="00D56B1C" w:rsidP="00DE51CA">
            <w:pPr>
              <w:pStyle w:val="Szovegteszt"/>
            </w:pPr>
            <w:r>
              <w:t>Előfeltétel</w:t>
            </w:r>
          </w:p>
        </w:tc>
        <w:tc>
          <w:tcPr>
            <w:tcW w:w="7892" w:type="dxa"/>
            <w:shd w:val="clear" w:color="auto" w:fill="auto"/>
          </w:tcPr>
          <w:p w:rsidR="008157CA" w:rsidRDefault="006D6E6F" w:rsidP="00DE51CA">
            <w:pPr>
              <w:pStyle w:val="Szovegteszt"/>
            </w:pPr>
            <w:r>
              <w:t xml:space="preserve">Módosítsuk a dokumentumot úgy, hogy az ne legyen érvényes </w:t>
            </w:r>
            <w:proofErr w:type="spellStart"/>
            <w:r>
              <w:t>xml</w:t>
            </w:r>
            <w:proofErr w:type="spellEnd"/>
            <w:r>
              <w:t xml:space="preserve"> formátum</w:t>
            </w:r>
          </w:p>
        </w:tc>
      </w:tr>
      <w:tr w:rsidR="008157CA" w:rsidRPr="00DF3A1A" w:rsidTr="009A5796">
        <w:tc>
          <w:tcPr>
            <w:tcW w:w="1620" w:type="dxa"/>
            <w:shd w:val="clear" w:color="auto" w:fill="auto"/>
          </w:tcPr>
          <w:p w:rsidR="008157CA" w:rsidRDefault="003A5AEB" w:rsidP="00DE51CA">
            <w:pPr>
              <w:pStyle w:val="Szovegteszt"/>
            </w:pPr>
            <w:r>
              <w:t>Teszt</w:t>
            </w:r>
          </w:p>
        </w:tc>
        <w:tc>
          <w:tcPr>
            <w:tcW w:w="7892" w:type="dxa"/>
            <w:shd w:val="clear" w:color="auto" w:fill="auto"/>
          </w:tcPr>
          <w:p w:rsidR="008157CA" w:rsidRDefault="003A5AEB" w:rsidP="00DE51CA">
            <w:pPr>
              <w:pStyle w:val="Szovegteszt"/>
            </w:pPr>
            <w:r>
              <w:t>Nyomjuk meg az „Ok” gombot</w:t>
            </w:r>
          </w:p>
        </w:tc>
      </w:tr>
      <w:tr w:rsidR="008157CA" w:rsidRPr="00DF3A1A" w:rsidTr="009A5796">
        <w:tc>
          <w:tcPr>
            <w:tcW w:w="1620" w:type="dxa"/>
            <w:shd w:val="clear" w:color="auto" w:fill="auto"/>
          </w:tcPr>
          <w:p w:rsidR="008157CA" w:rsidRDefault="003A5AEB" w:rsidP="00DE51CA">
            <w:pPr>
              <w:pStyle w:val="Szovegteszt"/>
            </w:pPr>
            <w:r>
              <w:t>Elvárt viselkedés</w:t>
            </w:r>
          </w:p>
        </w:tc>
        <w:tc>
          <w:tcPr>
            <w:tcW w:w="7892" w:type="dxa"/>
            <w:shd w:val="clear" w:color="auto" w:fill="auto"/>
          </w:tcPr>
          <w:p w:rsidR="008157CA" w:rsidRDefault="00A4339D" w:rsidP="00DE51CA">
            <w:pPr>
              <w:pStyle w:val="Szovegteszt"/>
            </w:pPr>
            <w:r>
              <w:t>Hibaüzenetet kell kapnunk és szerkesztési módban kell maradnunk</w:t>
            </w:r>
          </w:p>
        </w:tc>
      </w:tr>
      <w:tr w:rsidR="00BD489A" w:rsidRPr="00DF3A1A" w:rsidTr="009A5796">
        <w:tc>
          <w:tcPr>
            <w:tcW w:w="1620" w:type="dxa"/>
            <w:shd w:val="clear" w:color="auto" w:fill="auto"/>
          </w:tcPr>
          <w:p w:rsidR="00BD489A" w:rsidRDefault="005E2178" w:rsidP="00DE51CA">
            <w:pPr>
              <w:pStyle w:val="Szovegteszt"/>
            </w:pPr>
            <w:r>
              <w:t>Előfeltétel</w:t>
            </w:r>
          </w:p>
        </w:tc>
        <w:tc>
          <w:tcPr>
            <w:tcW w:w="7892" w:type="dxa"/>
            <w:shd w:val="clear" w:color="auto" w:fill="auto"/>
          </w:tcPr>
          <w:p w:rsidR="00BD489A" w:rsidRDefault="00D81549" w:rsidP="00DE51CA">
            <w:pPr>
              <w:pStyle w:val="Szovegteszt"/>
            </w:pPr>
            <w:r>
              <w:t>Módosítsuk a dokumentumot úgy, hogy az érvényes legyen, de ne egyezzen meg az eredeti dokum</w:t>
            </w:r>
            <w:r w:rsidR="005E2178">
              <w:t>e</w:t>
            </w:r>
            <w:r>
              <w:t>n</w:t>
            </w:r>
            <w:r w:rsidR="005E2178">
              <w:t>t</w:t>
            </w:r>
            <w:r>
              <w:t>ummal.</w:t>
            </w:r>
          </w:p>
        </w:tc>
      </w:tr>
      <w:tr w:rsidR="00BD489A" w:rsidRPr="00DF3A1A" w:rsidTr="009A5796">
        <w:tc>
          <w:tcPr>
            <w:tcW w:w="1620" w:type="dxa"/>
            <w:shd w:val="clear" w:color="auto" w:fill="auto"/>
          </w:tcPr>
          <w:p w:rsidR="00BD489A" w:rsidRDefault="00AB4663" w:rsidP="00DE51CA">
            <w:pPr>
              <w:pStyle w:val="Szovegteszt"/>
            </w:pPr>
            <w:r>
              <w:t>Teszt</w:t>
            </w:r>
          </w:p>
        </w:tc>
        <w:tc>
          <w:tcPr>
            <w:tcW w:w="7892" w:type="dxa"/>
            <w:shd w:val="clear" w:color="auto" w:fill="auto"/>
          </w:tcPr>
          <w:p w:rsidR="002D63E6" w:rsidRDefault="002D63E6" w:rsidP="00DE51CA">
            <w:pPr>
              <w:pStyle w:val="Szovegteszt"/>
            </w:pPr>
            <w:r>
              <w:t>Nyomjuk meg az „Ok” gombot</w:t>
            </w:r>
          </w:p>
          <w:p w:rsidR="002D63E6" w:rsidRDefault="00C52A9E" w:rsidP="00DE51CA">
            <w:pPr>
              <w:pStyle w:val="Szovegteszt"/>
            </w:pPr>
            <w:r>
              <w:t>Zárjuk be az ablakot a jobb felső ablakon található X gombbal</w:t>
            </w:r>
            <w:r w:rsidR="002D63E6">
              <w:t xml:space="preserve"> </w:t>
            </w:r>
          </w:p>
          <w:p w:rsidR="00BD489A" w:rsidRDefault="002D63E6" w:rsidP="00DE51CA">
            <w:pPr>
              <w:pStyle w:val="Szovegteszt"/>
            </w:pPr>
            <w:r>
              <w:t>Kattintsunk ismét duplán a dokumentum</w:t>
            </w:r>
            <w:r w:rsidR="001337D0">
              <w:t xml:space="preserve"> nevére a listán</w:t>
            </w:r>
          </w:p>
        </w:tc>
      </w:tr>
      <w:tr w:rsidR="00BD489A" w:rsidRPr="00DF3A1A" w:rsidTr="009A5796">
        <w:tc>
          <w:tcPr>
            <w:tcW w:w="1620" w:type="dxa"/>
            <w:shd w:val="clear" w:color="auto" w:fill="auto"/>
          </w:tcPr>
          <w:p w:rsidR="00BD489A" w:rsidRDefault="00AB4663" w:rsidP="00DE51CA">
            <w:pPr>
              <w:pStyle w:val="Szovegteszt"/>
            </w:pPr>
            <w:r>
              <w:t>Elvárt viselkedés</w:t>
            </w:r>
          </w:p>
        </w:tc>
        <w:tc>
          <w:tcPr>
            <w:tcW w:w="7892" w:type="dxa"/>
            <w:shd w:val="clear" w:color="auto" w:fill="auto"/>
          </w:tcPr>
          <w:p w:rsidR="00BD489A" w:rsidRDefault="002D63E6" w:rsidP="00DE51CA">
            <w:pPr>
              <w:pStyle w:val="Szovegteszt"/>
            </w:pPr>
            <w:r>
              <w:t>Nem szabad hibaüzenetet kapni a művelet folyamán</w:t>
            </w:r>
          </w:p>
          <w:p w:rsidR="002D63E6" w:rsidRDefault="002D63E6" w:rsidP="00DE51CA">
            <w:pPr>
              <w:pStyle w:val="Szovegteszt"/>
            </w:pPr>
            <w:r>
              <w:t>Az újbóli megnyitás után az eredeti dokumentum jelenik meg</w:t>
            </w:r>
          </w:p>
        </w:tc>
      </w:tr>
      <w:tr w:rsidR="00640251" w:rsidRPr="00DF3A1A" w:rsidTr="009A5796">
        <w:tc>
          <w:tcPr>
            <w:tcW w:w="1620" w:type="dxa"/>
            <w:shd w:val="clear" w:color="auto" w:fill="auto"/>
          </w:tcPr>
          <w:p w:rsidR="00640251" w:rsidRDefault="00640251" w:rsidP="00DE51CA">
            <w:pPr>
              <w:pStyle w:val="Szovegteszt"/>
            </w:pPr>
            <w:r>
              <w:t>Teszt</w:t>
            </w:r>
          </w:p>
        </w:tc>
        <w:tc>
          <w:tcPr>
            <w:tcW w:w="7892" w:type="dxa"/>
            <w:shd w:val="clear" w:color="auto" w:fill="auto"/>
          </w:tcPr>
          <w:p w:rsidR="00640251" w:rsidRDefault="00640251" w:rsidP="00DE51CA">
            <w:pPr>
              <w:pStyle w:val="Szovegteszt"/>
            </w:pPr>
            <w:r>
              <w:t xml:space="preserve">Az „Edit” gomb megnyomása után változtassuk meg a dokumentum tartalmát egy érvényes, de különböző </w:t>
            </w:r>
            <w:proofErr w:type="spellStart"/>
            <w:r>
              <w:t>xml</w:t>
            </w:r>
            <w:proofErr w:type="spellEnd"/>
            <w:r>
              <w:t xml:space="preserve"> tartalomra</w:t>
            </w:r>
          </w:p>
          <w:p w:rsidR="001337D0" w:rsidRDefault="001337D0" w:rsidP="00DE51CA">
            <w:pPr>
              <w:pStyle w:val="Szovegteszt"/>
            </w:pPr>
            <w:r>
              <w:t>Nyomjuk meg az „Ok” gombot</w:t>
            </w:r>
          </w:p>
          <w:p w:rsidR="001337D0" w:rsidRDefault="001337D0" w:rsidP="00DE51CA">
            <w:pPr>
              <w:pStyle w:val="Szovegteszt"/>
            </w:pPr>
            <w:r>
              <w:t>Nyomjuk meg a „</w:t>
            </w:r>
            <w:proofErr w:type="spellStart"/>
            <w:r>
              <w:t>Save</w:t>
            </w:r>
            <w:proofErr w:type="spellEnd"/>
            <w:r>
              <w:t>” gombot</w:t>
            </w:r>
          </w:p>
          <w:p w:rsidR="001337D0" w:rsidRDefault="001337D0" w:rsidP="00DE51CA">
            <w:pPr>
              <w:pStyle w:val="Szovegteszt"/>
            </w:pPr>
            <w:r>
              <w:t>Kattintsunk ismét duplán a dokumentum nevére a listán</w:t>
            </w:r>
          </w:p>
        </w:tc>
      </w:tr>
      <w:tr w:rsidR="00D53EB1" w:rsidRPr="00DF3A1A" w:rsidTr="009A5796">
        <w:tc>
          <w:tcPr>
            <w:tcW w:w="1620" w:type="dxa"/>
            <w:shd w:val="clear" w:color="auto" w:fill="auto"/>
          </w:tcPr>
          <w:p w:rsidR="00D53EB1" w:rsidRDefault="00D53EB1" w:rsidP="00DE51CA">
            <w:pPr>
              <w:pStyle w:val="Szovegteszt"/>
            </w:pPr>
            <w:r>
              <w:t>Elvárt viselkedés</w:t>
            </w:r>
          </w:p>
        </w:tc>
        <w:tc>
          <w:tcPr>
            <w:tcW w:w="7892" w:type="dxa"/>
            <w:shd w:val="clear" w:color="auto" w:fill="auto"/>
          </w:tcPr>
          <w:p w:rsidR="00D53EB1" w:rsidRDefault="00D53EB1" w:rsidP="00DE51CA">
            <w:pPr>
              <w:pStyle w:val="Szovegteszt"/>
            </w:pPr>
            <w:r>
              <w:t>Nem szabad hibaüzenetet kapni a művelet folyamán</w:t>
            </w:r>
          </w:p>
          <w:p w:rsidR="00D53EB1" w:rsidRDefault="00D53EB1" w:rsidP="00DE51CA">
            <w:pPr>
              <w:pStyle w:val="Szovegteszt"/>
            </w:pPr>
            <w:r>
              <w:t>Az újbóli megnyitás után a módosított dokumentum jelenik meg</w:t>
            </w:r>
          </w:p>
        </w:tc>
      </w:tr>
      <w:tr w:rsidR="00D53EB1" w:rsidRPr="00DF3A1A" w:rsidTr="009A5796">
        <w:tc>
          <w:tcPr>
            <w:tcW w:w="1620" w:type="dxa"/>
            <w:shd w:val="clear" w:color="auto" w:fill="auto"/>
          </w:tcPr>
          <w:p w:rsidR="00D53EB1" w:rsidRDefault="006C3365" w:rsidP="00DE51CA">
            <w:pPr>
              <w:pStyle w:val="Szovegteszt"/>
            </w:pPr>
            <w:r>
              <w:t>Előfeltétel</w:t>
            </w:r>
          </w:p>
        </w:tc>
        <w:tc>
          <w:tcPr>
            <w:tcW w:w="7892" w:type="dxa"/>
            <w:shd w:val="clear" w:color="auto" w:fill="auto"/>
          </w:tcPr>
          <w:p w:rsidR="00D53EB1" w:rsidRDefault="006C3365" w:rsidP="00DE51CA">
            <w:pPr>
              <w:pStyle w:val="Szovegteszt"/>
            </w:pPr>
            <w:r>
              <w:t>Zárjuk be a szöveges nézet ablakát</w:t>
            </w:r>
          </w:p>
          <w:p w:rsidR="00121DD7" w:rsidRDefault="00121DD7" w:rsidP="00DE51CA">
            <w:pPr>
              <w:pStyle w:val="Szovegteszt"/>
            </w:pPr>
            <w:r>
              <w:t>Helyezzünk az űrlapra egy-egy pé</w:t>
            </w:r>
            <w:r w:rsidR="006006D2">
              <w:t xml:space="preserve">ldányt a vezérlőkből a </w:t>
            </w:r>
            <w:proofErr w:type="spellStart"/>
            <w:r w:rsidR="006006D2">
              <w:t>StaticLabel</w:t>
            </w:r>
            <w:proofErr w:type="spellEnd"/>
            <w:r w:rsidR="006006D2">
              <w:t xml:space="preserve"> </w:t>
            </w:r>
            <w:proofErr w:type="spellStart"/>
            <w:r w:rsidR="006006D2">
              <w:t>kívételével</w:t>
            </w:r>
            <w:proofErr w:type="spellEnd"/>
            <w:r w:rsidR="006006D2">
              <w:t>.</w:t>
            </w:r>
          </w:p>
        </w:tc>
      </w:tr>
      <w:tr w:rsidR="00D53EB1" w:rsidRPr="00DF3A1A" w:rsidTr="009A5796">
        <w:tc>
          <w:tcPr>
            <w:tcW w:w="1620" w:type="dxa"/>
            <w:shd w:val="clear" w:color="auto" w:fill="auto"/>
          </w:tcPr>
          <w:p w:rsidR="00D53EB1" w:rsidRDefault="00216778" w:rsidP="00DE51CA">
            <w:pPr>
              <w:pStyle w:val="Szovegteszt"/>
            </w:pPr>
            <w:r>
              <w:t>Teszt</w:t>
            </w:r>
          </w:p>
        </w:tc>
        <w:tc>
          <w:tcPr>
            <w:tcW w:w="7892" w:type="dxa"/>
            <w:shd w:val="clear" w:color="auto" w:fill="auto"/>
          </w:tcPr>
          <w:p w:rsidR="00D53EB1" w:rsidRDefault="00216778" w:rsidP="00DE51CA">
            <w:pPr>
              <w:pStyle w:val="Szovegteszt"/>
            </w:pPr>
            <w:r>
              <w:t xml:space="preserve">Nézzük meg egyesével a vezérlők tulajdonságainak beállítására szolgáló ablakon a </w:t>
            </w:r>
            <w:r w:rsidR="001A3889">
              <w:t>„</w:t>
            </w:r>
            <w:proofErr w:type="spellStart"/>
            <w:r w:rsidR="001A3889">
              <w:t>Source</w:t>
            </w:r>
            <w:proofErr w:type="spellEnd"/>
            <w:r w:rsidR="001A3889">
              <w:t xml:space="preserve"> </w:t>
            </w:r>
            <w:proofErr w:type="spellStart"/>
            <w:r w:rsidR="001A3889">
              <w:t>document</w:t>
            </w:r>
            <w:proofErr w:type="spellEnd"/>
            <w:r w:rsidR="001A3889">
              <w:t xml:space="preserve">”, „List </w:t>
            </w:r>
            <w:proofErr w:type="spellStart"/>
            <w:r w:rsidR="001A3889">
              <w:t>source</w:t>
            </w:r>
            <w:proofErr w:type="spellEnd"/>
            <w:r w:rsidR="001A3889">
              <w:t xml:space="preserve"> </w:t>
            </w:r>
            <w:proofErr w:type="spellStart"/>
            <w:r w:rsidR="001A3889">
              <w:t>document</w:t>
            </w:r>
            <w:proofErr w:type="spellEnd"/>
            <w:r w:rsidR="001A3889">
              <w:t>”, „</w:t>
            </w:r>
            <w:proofErr w:type="spellStart"/>
            <w:r w:rsidR="001A3889">
              <w:t>Page</w:t>
            </w:r>
            <w:proofErr w:type="spellEnd"/>
            <w:r w:rsidR="001A3889">
              <w:t xml:space="preserve"> </w:t>
            </w:r>
            <w:proofErr w:type="spellStart"/>
            <w:r w:rsidR="001A3889">
              <w:t>count</w:t>
            </w:r>
            <w:proofErr w:type="spellEnd"/>
            <w:r w:rsidR="001A3889">
              <w:t xml:space="preserve"> </w:t>
            </w:r>
            <w:proofErr w:type="spellStart"/>
            <w:r w:rsidR="001A3889">
              <w:t>XPath</w:t>
            </w:r>
            <w:proofErr w:type="spellEnd"/>
            <w:r w:rsidR="001A3889">
              <w:t xml:space="preserve"> </w:t>
            </w:r>
            <w:proofErr w:type="spellStart"/>
            <w:r w:rsidR="001A3889">
              <w:t>document</w:t>
            </w:r>
            <w:proofErr w:type="spellEnd"/>
            <w:r w:rsidR="001A3889">
              <w:t>” és „</w:t>
            </w:r>
            <w:proofErr w:type="spellStart"/>
            <w:r w:rsidR="001A3889">
              <w:t>Schema</w:t>
            </w:r>
            <w:proofErr w:type="spellEnd"/>
            <w:r w:rsidR="001A3889">
              <w:t xml:space="preserve"> </w:t>
            </w:r>
            <w:proofErr w:type="spellStart"/>
            <w:r w:rsidR="001A3889">
              <w:t>name</w:t>
            </w:r>
            <w:proofErr w:type="spellEnd"/>
            <w:r w:rsidR="001A3889">
              <w:t>”</w:t>
            </w:r>
            <w:r w:rsidR="003E68A9">
              <w:t xml:space="preserve"> legördülő me</w:t>
            </w:r>
            <w:r w:rsidR="006021CB">
              <w:t>n</w:t>
            </w:r>
            <w:r w:rsidR="003E68A9">
              <w:t>üket.</w:t>
            </w:r>
          </w:p>
        </w:tc>
      </w:tr>
      <w:tr w:rsidR="00DD33CC" w:rsidRPr="00DF3A1A" w:rsidTr="009A5796">
        <w:tc>
          <w:tcPr>
            <w:tcW w:w="1620" w:type="dxa"/>
            <w:shd w:val="clear" w:color="auto" w:fill="auto"/>
          </w:tcPr>
          <w:p w:rsidR="00DD33CC" w:rsidRDefault="0030147E" w:rsidP="00DE51CA">
            <w:pPr>
              <w:pStyle w:val="Szovegteszt"/>
            </w:pPr>
            <w:r>
              <w:t>Elvárt viselkedés</w:t>
            </w:r>
          </w:p>
        </w:tc>
        <w:tc>
          <w:tcPr>
            <w:tcW w:w="7892" w:type="dxa"/>
            <w:shd w:val="clear" w:color="auto" w:fill="auto"/>
          </w:tcPr>
          <w:p w:rsidR="00DD33CC" w:rsidRDefault="0030147E" w:rsidP="00DE51CA">
            <w:pPr>
              <w:pStyle w:val="Szovegteszt"/>
            </w:pPr>
            <w:r>
              <w:t xml:space="preserve">Mindegyik </w:t>
            </w:r>
            <w:r w:rsidR="006948AF">
              <w:t>legördülő</w:t>
            </w:r>
            <w:r>
              <w:t xml:space="preserve"> menü az </w:t>
            </w:r>
            <w:proofErr w:type="spellStart"/>
            <w:r>
              <w:t>xml</w:t>
            </w:r>
            <w:proofErr w:type="spellEnd"/>
            <w:r>
              <w:t xml:space="preserve"> dokumentumok listáját tartalmazza.</w:t>
            </w:r>
          </w:p>
        </w:tc>
      </w:tr>
      <w:tr w:rsidR="0051476C" w:rsidRPr="00DF3A1A" w:rsidTr="009A5796">
        <w:tc>
          <w:tcPr>
            <w:tcW w:w="1620" w:type="dxa"/>
            <w:shd w:val="clear" w:color="auto" w:fill="auto"/>
          </w:tcPr>
          <w:p w:rsidR="0051476C" w:rsidRDefault="0051476C" w:rsidP="00DE51CA">
            <w:pPr>
              <w:pStyle w:val="Szovegteszt"/>
            </w:pPr>
            <w:r>
              <w:t>Előfeltétel</w:t>
            </w:r>
          </w:p>
        </w:tc>
        <w:tc>
          <w:tcPr>
            <w:tcW w:w="7892" w:type="dxa"/>
            <w:shd w:val="clear" w:color="auto" w:fill="auto"/>
          </w:tcPr>
          <w:p w:rsidR="00BB3BBB" w:rsidRDefault="003A07DF" w:rsidP="00DE51CA">
            <w:pPr>
              <w:pStyle w:val="Szovegteszt"/>
            </w:pPr>
            <w:r>
              <w:t xml:space="preserve">Válasszunk ki a vezérlők közül néhányon legalább egyet minden </w:t>
            </w:r>
            <w:proofErr w:type="spellStart"/>
            <w:r>
              <w:t>xml</w:t>
            </w:r>
            <w:proofErr w:type="spellEnd"/>
            <w:r>
              <w:t xml:space="preserve"> dokumentumból.</w:t>
            </w:r>
            <w:r w:rsidR="00DF165C">
              <w:t xml:space="preserve"> </w:t>
            </w:r>
            <w:r w:rsidR="00BB3BBB">
              <w:t>Ne feledjük a beállításokat érvényesíteni az „</w:t>
            </w:r>
            <w:proofErr w:type="spellStart"/>
            <w:r w:rsidR="00BB3BBB">
              <w:t>Apply</w:t>
            </w:r>
            <w:proofErr w:type="spellEnd"/>
            <w:r w:rsidR="00BB3BBB">
              <w:t>” gombbal.</w:t>
            </w:r>
          </w:p>
        </w:tc>
      </w:tr>
      <w:tr w:rsidR="00DD33CC" w:rsidRPr="00DF3A1A" w:rsidTr="009A5796">
        <w:tc>
          <w:tcPr>
            <w:tcW w:w="1620" w:type="dxa"/>
            <w:shd w:val="clear" w:color="auto" w:fill="auto"/>
          </w:tcPr>
          <w:p w:rsidR="00DD33CC" w:rsidRDefault="00167F31" w:rsidP="00DE51CA">
            <w:pPr>
              <w:pStyle w:val="Szovegteszt"/>
            </w:pPr>
            <w:r>
              <w:t>Teszt</w:t>
            </w:r>
          </w:p>
        </w:tc>
        <w:tc>
          <w:tcPr>
            <w:tcW w:w="7892" w:type="dxa"/>
            <w:shd w:val="clear" w:color="auto" w:fill="auto"/>
          </w:tcPr>
          <w:p w:rsidR="00DD33CC" w:rsidRDefault="001668C8" w:rsidP="00DE51CA">
            <w:pPr>
              <w:pStyle w:val="Szovegteszt"/>
            </w:pPr>
            <w:r>
              <w:t xml:space="preserve">Válasszunk ki egy </w:t>
            </w:r>
            <w:proofErr w:type="spellStart"/>
            <w:r>
              <w:t>xml</w:t>
            </w:r>
            <w:proofErr w:type="spellEnd"/>
            <w:r>
              <w:t xml:space="preserve"> dokumentumot az </w:t>
            </w:r>
            <w:proofErr w:type="spellStart"/>
            <w:r>
              <w:t>xml</w:t>
            </w:r>
            <w:proofErr w:type="spellEnd"/>
            <w:r>
              <w:t xml:space="preserve"> dokumentumok listáján, és t</w:t>
            </w:r>
            <w:r w:rsidR="00167F31">
              <w:t>öröljü</w:t>
            </w:r>
            <w:r w:rsidR="009E1481">
              <w:t>k ki azt</w:t>
            </w:r>
            <w:r w:rsidR="00167F31">
              <w:t xml:space="preserve"> a „</w:t>
            </w:r>
            <w:proofErr w:type="spellStart"/>
            <w:r w:rsidR="00167F31">
              <w:t>Remove</w:t>
            </w:r>
            <w:proofErr w:type="spellEnd"/>
            <w:r w:rsidR="00167F31">
              <w:t xml:space="preserve"> gombbal”</w:t>
            </w:r>
          </w:p>
        </w:tc>
      </w:tr>
      <w:tr w:rsidR="00DD33CC" w:rsidRPr="00DF3A1A" w:rsidTr="009A5796">
        <w:tc>
          <w:tcPr>
            <w:tcW w:w="1620" w:type="dxa"/>
            <w:shd w:val="clear" w:color="auto" w:fill="auto"/>
          </w:tcPr>
          <w:p w:rsidR="00DD33CC" w:rsidRDefault="006021CB" w:rsidP="00DE51CA">
            <w:pPr>
              <w:pStyle w:val="Szovegteszt"/>
            </w:pPr>
            <w:r>
              <w:t>Elvárt viselkedés</w:t>
            </w:r>
          </w:p>
        </w:tc>
        <w:tc>
          <w:tcPr>
            <w:tcW w:w="7892" w:type="dxa"/>
            <w:shd w:val="clear" w:color="auto" w:fill="auto"/>
          </w:tcPr>
          <w:p w:rsidR="00DD33CC" w:rsidRDefault="006021CB" w:rsidP="00DE51CA">
            <w:pPr>
              <w:pStyle w:val="Szovegteszt"/>
            </w:pPr>
            <w:r>
              <w:t>A listából a kiválasztott dokumentum eltűnik</w:t>
            </w:r>
          </w:p>
          <w:p w:rsidR="006021CB" w:rsidRDefault="006021CB" w:rsidP="00DE51CA">
            <w:pPr>
              <w:pStyle w:val="Szovegteszt"/>
            </w:pPr>
            <w:r>
              <w:t>A vezérlők ablakain a „</w:t>
            </w:r>
            <w:proofErr w:type="spellStart"/>
            <w:r>
              <w:t>Source</w:t>
            </w:r>
            <w:proofErr w:type="spellEnd"/>
            <w:r>
              <w:t xml:space="preserve"> </w:t>
            </w:r>
            <w:proofErr w:type="spellStart"/>
            <w:r>
              <w:t>document</w:t>
            </w:r>
            <w:proofErr w:type="spellEnd"/>
            <w:r>
              <w:t xml:space="preserve">”, „List </w:t>
            </w:r>
            <w:proofErr w:type="spellStart"/>
            <w:r>
              <w:t>source</w:t>
            </w:r>
            <w:proofErr w:type="spellEnd"/>
            <w:r>
              <w:t xml:space="preserve"> </w:t>
            </w:r>
            <w:proofErr w:type="spellStart"/>
            <w:r>
              <w:t>document</w:t>
            </w:r>
            <w:proofErr w:type="spellEnd"/>
            <w:r>
              <w:t>”, „</w:t>
            </w:r>
            <w:proofErr w:type="spellStart"/>
            <w:r>
              <w:t>Page</w:t>
            </w:r>
            <w:proofErr w:type="spellEnd"/>
            <w:r>
              <w:t xml:space="preserve"> </w:t>
            </w:r>
            <w:proofErr w:type="spellStart"/>
            <w:r>
              <w:t>count</w:t>
            </w:r>
            <w:proofErr w:type="spellEnd"/>
            <w:r>
              <w:t xml:space="preserve"> </w:t>
            </w:r>
            <w:proofErr w:type="spellStart"/>
            <w:r>
              <w:t>XPath</w:t>
            </w:r>
            <w:proofErr w:type="spellEnd"/>
            <w:r>
              <w:t xml:space="preserve"> </w:t>
            </w:r>
            <w:proofErr w:type="spellStart"/>
            <w:r>
              <w:t>document</w:t>
            </w:r>
            <w:proofErr w:type="spellEnd"/>
            <w:r>
              <w:t>” és „</w:t>
            </w:r>
            <w:proofErr w:type="spellStart"/>
            <w:r>
              <w:t>Schema</w:t>
            </w:r>
            <w:proofErr w:type="spellEnd"/>
            <w:r>
              <w:t xml:space="preserve"> </w:t>
            </w:r>
            <w:proofErr w:type="spellStart"/>
            <w:r>
              <w:t>name</w:t>
            </w:r>
            <w:proofErr w:type="spellEnd"/>
            <w:r>
              <w:t>” legördülő menükből eltűnik a törölt dokumentum</w:t>
            </w:r>
            <w:r w:rsidR="00016152">
              <w:t>.</w:t>
            </w:r>
          </w:p>
          <w:p w:rsidR="006021CB" w:rsidRDefault="00997121" w:rsidP="00DE51CA">
            <w:pPr>
              <w:pStyle w:val="Szovegteszt"/>
            </w:pPr>
            <w:r>
              <w:t>Azokon a vezérlőkön, ahol a törölt dokumentumot választottuk ki előzőleg, a beállítás eltűnik.</w:t>
            </w:r>
          </w:p>
        </w:tc>
      </w:tr>
    </w:tbl>
    <w:p w:rsidR="0025487F" w:rsidRPr="00BB033A" w:rsidRDefault="00365051" w:rsidP="00BB033A">
      <w:pPr>
        <w:pStyle w:val="Vezerlo"/>
        <w:rPr>
          <w:rStyle w:val="SzovegChar"/>
        </w:rPr>
      </w:pPr>
      <w:bookmarkStart w:id="243" w:name="_Toc200987005"/>
      <w:bookmarkStart w:id="244" w:name="_Toc200987369"/>
      <w:bookmarkStart w:id="245" w:name="_Toc200988645"/>
      <w:bookmarkStart w:id="246" w:name="_Toc342944280"/>
      <w:r w:rsidRPr="006A5BFE">
        <w:rPr>
          <w:rStyle w:val="TesztesetChar"/>
        </w:rPr>
        <w:t>4</w:t>
      </w:r>
      <w:r w:rsidR="0025487F" w:rsidRPr="006A5BFE">
        <w:rPr>
          <w:rStyle w:val="TesztesetChar"/>
        </w:rPr>
        <w:t xml:space="preserve">. Teszteset – </w:t>
      </w:r>
      <w:r w:rsidR="00786688" w:rsidRPr="006A5BFE">
        <w:rPr>
          <w:rStyle w:val="TesztesetChar"/>
        </w:rPr>
        <w:t>Az eszköztár</w:t>
      </w:r>
      <w:bookmarkEnd w:id="243"/>
      <w:bookmarkEnd w:id="244"/>
      <w:bookmarkEnd w:id="245"/>
      <w:bookmarkEnd w:id="2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0"/>
        <w:gridCol w:w="7473"/>
      </w:tblGrid>
      <w:tr w:rsidR="00C32933" w:rsidRPr="00DF3A1A" w:rsidTr="009A5796">
        <w:tc>
          <w:tcPr>
            <w:tcW w:w="1620" w:type="dxa"/>
            <w:shd w:val="clear" w:color="auto" w:fill="auto"/>
          </w:tcPr>
          <w:p w:rsidR="00C32933" w:rsidRPr="009762F7" w:rsidRDefault="00C32933" w:rsidP="00DE51CA">
            <w:pPr>
              <w:pStyle w:val="Szovegteszt"/>
            </w:pPr>
            <w:r>
              <w:t>Elvárt viselkedés</w:t>
            </w:r>
          </w:p>
        </w:tc>
        <w:tc>
          <w:tcPr>
            <w:tcW w:w="7892" w:type="dxa"/>
            <w:shd w:val="clear" w:color="auto" w:fill="auto"/>
          </w:tcPr>
          <w:p w:rsidR="00C32933" w:rsidRDefault="00BD577A" w:rsidP="00DE51CA">
            <w:pPr>
              <w:pStyle w:val="Szovegteszt"/>
            </w:pPr>
            <w:r>
              <w:t xml:space="preserve">Az eszköztár 9 vezérlőt tartalmaz: </w:t>
            </w:r>
            <w:proofErr w:type="spellStart"/>
            <w:r w:rsidR="00693BFF">
              <w:t>StaticLabel</w:t>
            </w:r>
            <w:proofErr w:type="spellEnd"/>
            <w:r w:rsidR="00693BFF">
              <w:t xml:space="preserve">, </w:t>
            </w:r>
            <w:proofErr w:type="spellStart"/>
            <w:r w:rsidR="00693BFF">
              <w:t>XMLLabel</w:t>
            </w:r>
            <w:proofErr w:type="spellEnd"/>
            <w:r w:rsidR="00693BFF">
              <w:t xml:space="preserve">, </w:t>
            </w:r>
            <w:proofErr w:type="spellStart"/>
            <w:r w:rsidR="00693BFF">
              <w:t>XMLTextBox</w:t>
            </w:r>
            <w:proofErr w:type="spellEnd"/>
            <w:r w:rsidR="00693BFF">
              <w:t xml:space="preserve">, </w:t>
            </w:r>
            <w:proofErr w:type="spellStart"/>
            <w:r w:rsidR="00693BFF">
              <w:t>XMLCombo</w:t>
            </w:r>
            <w:proofErr w:type="spellEnd"/>
            <w:r w:rsidR="00693BFF">
              <w:t xml:space="preserve">, </w:t>
            </w:r>
            <w:proofErr w:type="spellStart"/>
            <w:r w:rsidR="00693BFF">
              <w:t>XMLList</w:t>
            </w:r>
            <w:proofErr w:type="spellEnd"/>
            <w:r w:rsidR="00693BFF">
              <w:t xml:space="preserve">, </w:t>
            </w:r>
            <w:proofErr w:type="spellStart"/>
            <w:r w:rsidR="00693BFF">
              <w:t>XMLLargeTextBox</w:t>
            </w:r>
            <w:proofErr w:type="spellEnd"/>
            <w:r w:rsidR="00693BFF">
              <w:t xml:space="preserve">, </w:t>
            </w:r>
            <w:proofErr w:type="spellStart"/>
            <w:r w:rsidR="00693BFF">
              <w:t>XMLInsertButton</w:t>
            </w:r>
            <w:proofErr w:type="spellEnd"/>
            <w:r w:rsidR="00693BFF">
              <w:t xml:space="preserve">, </w:t>
            </w:r>
            <w:proofErr w:type="spellStart"/>
            <w:r w:rsidR="00693BFF">
              <w:t>XMLPager</w:t>
            </w:r>
            <w:proofErr w:type="spellEnd"/>
            <w:r w:rsidR="00693BFF">
              <w:t xml:space="preserve">, </w:t>
            </w:r>
            <w:proofErr w:type="spellStart"/>
            <w:r w:rsidR="00693BFF">
              <w:t>XMLSchemaControl</w:t>
            </w:r>
            <w:proofErr w:type="spellEnd"/>
          </w:p>
        </w:tc>
      </w:tr>
      <w:tr w:rsidR="005544C5" w:rsidRPr="00DF3A1A" w:rsidTr="009A5796">
        <w:tc>
          <w:tcPr>
            <w:tcW w:w="1620" w:type="dxa"/>
            <w:shd w:val="clear" w:color="auto" w:fill="auto"/>
          </w:tcPr>
          <w:p w:rsidR="005544C5" w:rsidRPr="009762F7" w:rsidRDefault="005544C5" w:rsidP="00DE51CA">
            <w:pPr>
              <w:pStyle w:val="Szovegteszt"/>
            </w:pPr>
            <w:r w:rsidRPr="009762F7">
              <w:t>Előfeltétel</w:t>
            </w:r>
          </w:p>
        </w:tc>
        <w:tc>
          <w:tcPr>
            <w:tcW w:w="7892" w:type="dxa"/>
            <w:shd w:val="clear" w:color="auto" w:fill="auto"/>
          </w:tcPr>
          <w:p w:rsidR="005544C5" w:rsidRPr="009762F7" w:rsidRDefault="00FF1522" w:rsidP="00DE51CA">
            <w:pPr>
              <w:pStyle w:val="Szovegteszt"/>
            </w:pPr>
            <w:r>
              <w:t>Hozzunk létre egy üres dokumentumot</w:t>
            </w:r>
            <w:r w:rsidR="000F5F33">
              <w:t xml:space="preserve"> a </w:t>
            </w:r>
            <w:r w:rsidR="004223B5">
              <w:t>File/New</w:t>
            </w:r>
            <w:r w:rsidR="006D497B">
              <w:t xml:space="preserve"> menüponttal</w:t>
            </w:r>
          </w:p>
        </w:tc>
      </w:tr>
      <w:tr w:rsidR="005544C5" w:rsidRPr="00DF3A1A" w:rsidTr="009A5796">
        <w:tc>
          <w:tcPr>
            <w:tcW w:w="1620" w:type="dxa"/>
            <w:shd w:val="clear" w:color="auto" w:fill="auto"/>
          </w:tcPr>
          <w:p w:rsidR="005544C5" w:rsidRPr="009762F7" w:rsidRDefault="005544C5" w:rsidP="00DE51CA">
            <w:pPr>
              <w:pStyle w:val="Szovegteszt"/>
            </w:pPr>
            <w:r w:rsidRPr="009762F7">
              <w:t>Teszt</w:t>
            </w:r>
          </w:p>
        </w:tc>
        <w:tc>
          <w:tcPr>
            <w:tcW w:w="7892" w:type="dxa"/>
            <w:shd w:val="clear" w:color="auto" w:fill="auto"/>
          </w:tcPr>
          <w:p w:rsidR="005544C5" w:rsidRDefault="002C73E4" w:rsidP="00DE51CA">
            <w:pPr>
              <w:pStyle w:val="Szovegteszt"/>
            </w:pPr>
            <w:r>
              <w:t xml:space="preserve">Helyezzük el az űrlap első oldalán </w:t>
            </w:r>
            <w:r w:rsidR="00B40D70">
              <w:t>minden vezérlőből egyet</w:t>
            </w:r>
          </w:p>
          <w:p w:rsidR="006A2BC3" w:rsidRDefault="006A2BC3" w:rsidP="00DE51CA">
            <w:pPr>
              <w:pStyle w:val="Szovegteszt"/>
            </w:pPr>
            <w:r>
              <w:t>Váltsunk a második oldalra</w:t>
            </w:r>
          </w:p>
          <w:p w:rsidR="006A2BC3" w:rsidRPr="00DA797C" w:rsidRDefault="006A2BC3" w:rsidP="00DE51CA">
            <w:pPr>
              <w:pStyle w:val="Szovegteszt"/>
            </w:pPr>
            <w:r>
              <w:t>Helyezzük el az űrlap második oldalán minden vezérlőből egyet</w:t>
            </w:r>
          </w:p>
        </w:tc>
      </w:tr>
      <w:tr w:rsidR="005544C5" w:rsidRPr="00DF3A1A" w:rsidTr="009A5796">
        <w:tc>
          <w:tcPr>
            <w:tcW w:w="1620" w:type="dxa"/>
            <w:shd w:val="clear" w:color="auto" w:fill="auto"/>
          </w:tcPr>
          <w:p w:rsidR="005544C5" w:rsidRPr="009762F7" w:rsidRDefault="005544C5" w:rsidP="00DE51CA">
            <w:pPr>
              <w:pStyle w:val="Szovegteszt"/>
            </w:pPr>
            <w:r>
              <w:t>Elvárt viselkedés</w:t>
            </w:r>
          </w:p>
        </w:tc>
        <w:tc>
          <w:tcPr>
            <w:tcW w:w="7892" w:type="dxa"/>
            <w:shd w:val="clear" w:color="auto" w:fill="auto"/>
          </w:tcPr>
          <w:p w:rsidR="00EC5876" w:rsidRDefault="00EC5876" w:rsidP="00DE51CA">
            <w:pPr>
              <w:pStyle w:val="Szovegteszt"/>
            </w:pPr>
            <w:r>
              <w:t xml:space="preserve">Miközben húzzuk a vezérlőket, a vezérlők </w:t>
            </w:r>
            <w:proofErr w:type="spellStart"/>
            <w:r>
              <w:t>icon</w:t>
            </w:r>
            <w:r w:rsidR="00782456">
              <w:t>-</w:t>
            </w:r>
            <w:r>
              <w:t>ját</w:t>
            </w:r>
            <w:proofErr w:type="spellEnd"/>
            <w:r>
              <w:t xml:space="preserve"> </w:t>
            </w:r>
            <w:r w:rsidR="00121C42">
              <w:t xml:space="preserve">és a vezérlő nevét </w:t>
            </w:r>
            <w:r>
              <w:t>tartalmazó egérkurzort kapunk.</w:t>
            </w:r>
          </w:p>
          <w:p w:rsidR="005544C5" w:rsidRPr="009762F7" w:rsidRDefault="008372C7" w:rsidP="00DE51CA">
            <w:pPr>
              <w:pStyle w:val="Szovegteszt"/>
            </w:pPr>
            <w:r>
              <w:t>A vezérlőket létre tudjuk hozni, és azok a megfelelő oldalon jönnek létre</w:t>
            </w:r>
          </w:p>
        </w:tc>
      </w:tr>
      <w:tr w:rsidR="005544C5" w:rsidRPr="00DF3A1A" w:rsidTr="009A5796">
        <w:tc>
          <w:tcPr>
            <w:tcW w:w="1620" w:type="dxa"/>
            <w:shd w:val="clear" w:color="auto" w:fill="auto"/>
          </w:tcPr>
          <w:p w:rsidR="005544C5" w:rsidRPr="009762F7" w:rsidRDefault="00694AF8" w:rsidP="00DE51CA">
            <w:pPr>
              <w:pStyle w:val="Szovegteszt"/>
            </w:pPr>
            <w:r>
              <w:t>Előfeltétel</w:t>
            </w:r>
          </w:p>
        </w:tc>
        <w:tc>
          <w:tcPr>
            <w:tcW w:w="7892" w:type="dxa"/>
            <w:shd w:val="clear" w:color="auto" w:fill="auto"/>
          </w:tcPr>
          <w:p w:rsidR="005544C5" w:rsidRPr="009A5796" w:rsidRDefault="00694AF8" w:rsidP="00DE51CA">
            <w:pPr>
              <w:pStyle w:val="Szovegteszt"/>
              <w:rPr>
                <w:lang w:val="en-US"/>
              </w:rPr>
            </w:pPr>
            <w:r>
              <w:t>Töröljük az oldalakat</w:t>
            </w:r>
            <w:r w:rsidR="00E34B8A">
              <w:t xml:space="preserve"> úgy, hogy ne maradjon egy sem</w:t>
            </w:r>
          </w:p>
        </w:tc>
      </w:tr>
      <w:tr w:rsidR="005544C5" w:rsidRPr="009A5796" w:rsidTr="009A5796">
        <w:tc>
          <w:tcPr>
            <w:tcW w:w="1620" w:type="dxa"/>
            <w:shd w:val="clear" w:color="auto" w:fill="auto"/>
          </w:tcPr>
          <w:p w:rsidR="005544C5" w:rsidRPr="009762F7" w:rsidRDefault="00320F94" w:rsidP="00DE51CA">
            <w:pPr>
              <w:pStyle w:val="Szovegteszt"/>
            </w:pPr>
            <w:r w:rsidRPr="009762F7">
              <w:lastRenderedPageBreak/>
              <w:t>Teszt</w:t>
            </w:r>
          </w:p>
        </w:tc>
        <w:tc>
          <w:tcPr>
            <w:tcW w:w="7892" w:type="dxa"/>
            <w:shd w:val="clear" w:color="auto" w:fill="auto"/>
          </w:tcPr>
          <w:p w:rsidR="005544C5" w:rsidRPr="009762F7" w:rsidRDefault="00320F94" w:rsidP="00DE51CA">
            <w:pPr>
              <w:pStyle w:val="Szovegteszt"/>
            </w:pPr>
            <w:r>
              <w:t>Próbáljunk az űrlap helyére húzni vezérlőket</w:t>
            </w:r>
          </w:p>
        </w:tc>
      </w:tr>
      <w:tr w:rsidR="005544C5" w:rsidRPr="00DF3A1A" w:rsidTr="009A5796">
        <w:tc>
          <w:tcPr>
            <w:tcW w:w="1620" w:type="dxa"/>
            <w:shd w:val="clear" w:color="auto" w:fill="auto"/>
          </w:tcPr>
          <w:p w:rsidR="005544C5" w:rsidRDefault="00D77767" w:rsidP="00DE51CA">
            <w:pPr>
              <w:pStyle w:val="Szovegteszt"/>
            </w:pPr>
            <w:r>
              <w:t>Elvárt viselkedés</w:t>
            </w:r>
          </w:p>
        </w:tc>
        <w:tc>
          <w:tcPr>
            <w:tcW w:w="7892" w:type="dxa"/>
            <w:shd w:val="clear" w:color="auto" w:fill="auto"/>
          </w:tcPr>
          <w:p w:rsidR="005544C5" w:rsidRDefault="00D77767" w:rsidP="00DE51CA">
            <w:pPr>
              <w:pStyle w:val="Szovegteszt"/>
            </w:pPr>
            <w:r>
              <w:t>Nem történik semmi</w:t>
            </w:r>
            <w:r w:rsidR="00912AC4">
              <w:t>, nincs hibaüzenet</w:t>
            </w:r>
          </w:p>
        </w:tc>
      </w:tr>
      <w:tr w:rsidR="005544C5" w:rsidRPr="00DF3A1A" w:rsidTr="009A5796">
        <w:tc>
          <w:tcPr>
            <w:tcW w:w="1620" w:type="dxa"/>
            <w:shd w:val="clear" w:color="auto" w:fill="auto"/>
          </w:tcPr>
          <w:p w:rsidR="005544C5" w:rsidRDefault="00436CCD" w:rsidP="00DE51CA">
            <w:pPr>
              <w:pStyle w:val="Szovegteszt"/>
            </w:pPr>
            <w:r>
              <w:t>Teszt</w:t>
            </w:r>
          </w:p>
        </w:tc>
        <w:tc>
          <w:tcPr>
            <w:tcW w:w="7892" w:type="dxa"/>
            <w:shd w:val="clear" w:color="auto" w:fill="auto"/>
          </w:tcPr>
          <w:p w:rsidR="005544C5" w:rsidRDefault="00436CCD" w:rsidP="00DE51CA">
            <w:pPr>
              <w:pStyle w:val="Szovegteszt"/>
            </w:pPr>
            <w:r>
              <w:t>Méretezzük át az ablakot úgy, hogy ne férjen ki minden vezérlő az Eszköztárra</w:t>
            </w:r>
          </w:p>
        </w:tc>
      </w:tr>
      <w:tr w:rsidR="005544C5" w:rsidRPr="00DF3A1A" w:rsidTr="009A5796">
        <w:tc>
          <w:tcPr>
            <w:tcW w:w="1620" w:type="dxa"/>
            <w:shd w:val="clear" w:color="auto" w:fill="auto"/>
          </w:tcPr>
          <w:p w:rsidR="005544C5" w:rsidRPr="009762F7" w:rsidRDefault="0040602F" w:rsidP="00DE51CA">
            <w:pPr>
              <w:pStyle w:val="Szovegteszt"/>
            </w:pPr>
            <w:r>
              <w:t>Elvárt viselkedés</w:t>
            </w:r>
          </w:p>
        </w:tc>
        <w:tc>
          <w:tcPr>
            <w:tcW w:w="7892" w:type="dxa"/>
            <w:shd w:val="clear" w:color="auto" w:fill="auto"/>
          </w:tcPr>
          <w:p w:rsidR="005544C5" w:rsidRDefault="0040602F" w:rsidP="00DE51CA">
            <w:pPr>
              <w:pStyle w:val="Szovegteszt"/>
            </w:pPr>
            <w:r>
              <w:t>Görgetéskor az eszköztáron lévő elemek a szokásos módon változnak</w:t>
            </w:r>
          </w:p>
        </w:tc>
      </w:tr>
    </w:tbl>
    <w:p w:rsidR="00FA6B95" w:rsidRPr="00BB033A" w:rsidRDefault="00365051" w:rsidP="00BB033A">
      <w:pPr>
        <w:pStyle w:val="Vezerlo"/>
        <w:rPr>
          <w:rStyle w:val="SzovegChar"/>
        </w:rPr>
      </w:pPr>
      <w:bookmarkStart w:id="247" w:name="_Toc200987006"/>
      <w:bookmarkStart w:id="248" w:name="_Toc200987370"/>
      <w:bookmarkStart w:id="249" w:name="_Toc200988646"/>
      <w:bookmarkStart w:id="250" w:name="_Toc342944281"/>
      <w:r w:rsidRPr="006A5BFE">
        <w:rPr>
          <w:rStyle w:val="TesztesetChar"/>
        </w:rPr>
        <w:t>5</w:t>
      </w:r>
      <w:r w:rsidR="00FA6B95" w:rsidRPr="006A5BFE">
        <w:rPr>
          <w:rStyle w:val="TesztesetChar"/>
        </w:rPr>
        <w:t xml:space="preserve">. Teszteset – </w:t>
      </w:r>
      <w:r w:rsidR="007B701D" w:rsidRPr="006A5BFE">
        <w:rPr>
          <w:rStyle w:val="TesztesetChar"/>
        </w:rPr>
        <w:t>Az oldalak</w:t>
      </w:r>
      <w:bookmarkEnd w:id="247"/>
      <w:bookmarkEnd w:id="248"/>
      <w:bookmarkEnd w:id="249"/>
      <w:bookmarkEnd w:id="2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2"/>
        <w:gridCol w:w="7471"/>
      </w:tblGrid>
      <w:tr w:rsidR="005544C5" w:rsidRPr="00DF3A1A" w:rsidTr="009A5796">
        <w:tc>
          <w:tcPr>
            <w:tcW w:w="1620" w:type="dxa"/>
            <w:shd w:val="clear" w:color="auto" w:fill="auto"/>
          </w:tcPr>
          <w:p w:rsidR="005544C5" w:rsidRPr="009762F7" w:rsidRDefault="005544C5" w:rsidP="00DE51CA">
            <w:pPr>
              <w:pStyle w:val="Szovegteszt"/>
            </w:pPr>
            <w:r w:rsidRPr="009762F7">
              <w:t>Előfeltétel</w:t>
            </w:r>
          </w:p>
        </w:tc>
        <w:tc>
          <w:tcPr>
            <w:tcW w:w="7892" w:type="dxa"/>
            <w:shd w:val="clear" w:color="auto" w:fill="auto"/>
          </w:tcPr>
          <w:p w:rsidR="005544C5" w:rsidRDefault="006E28B7" w:rsidP="00DE51CA">
            <w:pPr>
              <w:pStyle w:val="Szovegteszt"/>
            </w:pPr>
            <w:r>
              <w:t>Hozzunk létre egy üres dokumentumot a File/New menüponttal</w:t>
            </w:r>
          </w:p>
          <w:p w:rsidR="008E102D" w:rsidRPr="009762F7" w:rsidRDefault="008E102D" w:rsidP="00DE51CA">
            <w:pPr>
              <w:pStyle w:val="Szovegteszt"/>
            </w:pPr>
            <w:r>
              <w:t>Helyezzünk el néhány vezérlőt mindegyik oldalon.</w:t>
            </w:r>
          </w:p>
        </w:tc>
      </w:tr>
      <w:tr w:rsidR="005544C5" w:rsidRPr="00DF3A1A" w:rsidTr="009A5796">
        <w:tc>
          <w:tcPr>
            <w:tcW w:w="1620" w:type="dxa"/>
            <w:shd w:val="clear" w:color="auto" w:fill="auto"/>
          </w:tcPr>
          <w:p w:rsidR="005544C5" w:rsidRPr="009762F7" w:rsidRDefault="005544C5" w:rsidP="00DE51CA">
            <w:pPr>
              <w:pStyle w:val="Szovegteszt"/>
            </w:pPr>
            <w:r w:rsidRPr="009762F7">
              <w:t>Teszt</w:t>
            </w:r>
          </w:p>
        </w:tc>
        <w:tc>
          <w:tcPr>
            <w:tcW w:w="7892" w:type="dxa"/>
            <w:shd w:val="clear" w:color="auto" w:fill="auto"/>
          </w:tcPr>
          <w:p w:rsidR="005544C5" w:rsidRPr="00582F43" w:rsidRDefault="00582F43" w:rsidP="00DE51CA">
            <w:pPr>
              <w:pStyle w:val="Szovegteszt"/>
            </w:pPr>
            <w:r w:rsidRPr="00582F43">
              <w:t xml:space="preserve">Váltsunk az </w:t>
            </w:r>
            <w:r w:rsidR="00553442">
              <w:t xml:space="preserve">oldalak között </w:t>
            </w:r>
            <w:r w:rsidR="00B82E42">
              <w:t xml:space="preserve">a </w:t>
            </w:r>
            <w:r w:rsidR="00553442">
              <w:t>füleken és dupla kattintással a</w:t>
            </w:r>
            <w:r w:rsidR="00230179">
              <w:t>z</w:t>
            </w:r>
            <w:r w:rsidR="00553442">
              <w:t xml:space="preserve"> </w:t>
            </w:r>
            <w:r w:rsidR="00185B73">
              <w:t xml:space="preserve">oldalak </w:t>
            </w:r>
            <w:r w:rsidR="00553442">
              <w:t>nevein.</w:t>
            </w:r>
          </w:p>
        </w:tc>
      </w:tr>
      <w:tr w:rsidR="005544C5" w:rsidRPr="00DF3A1A" w:rsidTr="009A5796">
        <w:tc>
          <w:tcPr>
            <w:tcW w:w="1620" w:type="dxa"/>
            <w:shd w:val="clear" w:color="auto" w:fill="auto"/>
          </w:tcPr>
          <w:p w:rsidR="005544C5" w:rsidRPr="009762F7" w:rsidRDefault="005544C5" w:rsidP="00DE51CA">
            <w:pPr>
              <w:pStyle w:val="Szovegteszt"/>
            </w:pPr>
            <w:r>
              <w:t>Elvárt viselkedés</w:t>
            </w:r>
          </w:p>
        </w:tc>
        <w:tc>
          <w:tcPr>
            <w:tcW w:w="7892" w:type="dxa"/>
            <w:shd w:val="clear" w:color="auto" w:fill="auto"/>
          </w:tcPr>
          <w:p w:rsidR="005544C5" w:rsidRDefault="00185B73" w:rsidP="00DE51CA">
            <w:pPr>
              <w:pStyle w:val="Szovegteszt"/>
            </w:pPr>
            <w:r>
              <w:t>Füleken történő váltásakor az oldalak neve lesz a kiválasztott elem az oldalak neveinek listáján.</w:t>
            </w:r>
          </w:p>
          <w:p w:rsidR="0043204C" w:rsidRPr="009762F7" w:rsidRDefault="0043204C" w:rsidP="00DE51CA">
            <w:pPr>
              <w:pStyle w:val="Szovegteszt"/>
            </w:pPr>
            <w:r>
              <w:t xml:space="preserve">A lista elemein való dupla kattintással a </w:t>
            </w:r>
            <w:r w:rsidR="00C6583F">
              <w:t xml:space="preserve">kiválasztott </w:t>
            </w:r>
            <w:r>
              <w:t>fül is változ</w:t>
            </w:r>
            <w:r w:rsidR="00C6583F">
              <w:t>ik.</w:t>
            </w:r>
          </w:p>
        </w:tc>
      </w:tr>
      <w:tr w:rsidR="005544C5" w:rsidRPr="00DF3A1A" w:rsidTr="009A5796">
        <w:tc>
          <w:tcPr>
            <w:tcW w:w="1620" w:type="dxa"/>
            <w:shd w:val="clear" w:color="auto" w:fill="auto"/>
          </w:tcPr>
          <w:p w:rsidR="005544C5" w:rsidRPr="009762F7" w:rsidRDefault="00EB7923" w:rsidP="00DE51CA">
            <w:pPr>
              <w:pStyle w:val="Szovegteszt"/>
            </w:pPr>
            <w:r>
              <w:t>Teszt</w:t>
            </w:r>
          </w:p>
        </w:tc>
        <w:tc>
          <w:tcPr>
            <w:tcW w:w="7892" w:type="dxa"/>
            <w:shd w:val="clear" w:color="auto" w:fill="auto"/>
          </w:tcPr>
          <w:p w:rsidR="005544C5" w:rsidRPr="00414BA3" w:rsidRDefault="00414BA3" w:rsidP="00DE51CA">
            <w:pPr>
              <w:pStyle w:val="Szovegteszt"/>
            </w:pPr>
            <w:r w:rsidRPr="00414BA3">
              <w:t>Töröljük a</w:t>
            </w:r>
            <w:r w:rsidR="004D7457">
              <w:t>z oldalakat az oldalak listája melletti „</w:t>
            </w:r>
            <w:proofErr w:type="spellStart"/>
            <w:r w:rsidR="004D7457">
              <w:t>Remove</w:t>
            </w:r>
            <w:proofErr w:type="spellEnd"/>
            <w:r w:rsidR="004D7457">
              <w:t>” gombbal.</w:t>
            </w:r>
          </w:p>
        </w:tc>
      </w:tr>
      <w:tr w:rsidR="005544C5" w:rsidRPr="009A5796" w:rsidTr="009A5796">
        <w:tc>
          <w:tcPr>
            <w:tcW w:w="1620" w:type="dxa"/>
            <w:shd w:val="clear" w:color="auto" w:fill="auto"/>
          </w:tcPr>
          <w:p w:rsidR="005544C5" w:rsidRPr="009762F7" w:rsidRDefault="00A6013A" w:rsidP="00DE51CA">
            <w:pPr>
              <w:pStyle w:val="Szovegteszt"/>
            </w:pPr>
            <w:r>
              <w:t>Elvárt viselkedés</w:t>
            </w:r>
          </w:p>
        </w:tc>
        <w:tc>
          <w:tcPr>
            <w:tcW w:w="7892" w:type="dxa"/>
            <w:shd w:val="clear" w:color="auto" w:fill="auto"/>
          </w:tcPr>
          <w:p w:rsidR="00D24633" w:rsidRDefault="00D12DD6" w:rsidP="00DE51CA">
            <w:pPr>
              <w:pStyle w:val="Szovegteszt"/>
            </w:pPr>
            <w:r>
              <w:t>Törléskor egy megerősítést váró dialógus nyílik meg.</w:t>
            </w:r>
          </w:p>
          <w:p w:rsidR="005544C5" w:rsidRPr="009762F7" w:rsidRDefault="00A6013A" w:rsidP="00DE51CA">
            <w:pPr>
              <w:pStyle w:val="Szovegteszt"/>
            </w:pPr>
            <w:r>
              <w:t>Mindig a kiválasztott elem törlődik a listából.</w:t>
            </w:r>
          </w:p>
        </w:tc>
      </w:tr>
      <w:tr w:rsidR="005544C5" w:rsidRPr="00DF3A1A" w:rsidTr="009A5796">
        <w:tc>
          <w:tcPr>
            <w:tcW w:w="1620" w:type="dxa"/>
            <w:shd w:val="clear" w:color="auto" w:fill="auto"/>
          </w:tcPr>
          <w:p w:rsidR="005544C5" w:rsidRDefault="00BF02E0" w:rsidP="00DE51CA">
            <w:pPr>
              <w:pStyle w:val="Szovegteszt"/>
            </w:pPr>
            <w:r>
              <w:t>Teszt</w:t>
            </w:r>
          </w:p>
        </w:tc>
        <w:tc>
          <w:tcPr>
            <w:tcW w:w="7892" w:type="dxa"/>
            <w:shd w:val="clear" w:color="auto" w:fill="auto"/>
          </w:tcPr>
          <w:p w:rsidR="005544C5" w:rsidRDefault="00C50C9D" w:rsidP="00DE51CA">
            <w:pPr>
              <w:pStyle w:val="Szovegteszt"/>
            </w:pPr>
            <w:r>
              <w:t xml:space="preserve">Nyomjuk meg </w:t>
            </w:r>
            <w:proofErr w:type="gramStart"/>
            <w:r>
              <w:t>az</w:t>
            </w:r>
            <w:r w:rsidR="003A4148">
              <w:t>„</w:t>
            </w:r>
            <w:proofErr w:type="gramEnd"/>
            <w:r w:rsidR="003A4148">
              <w:t>Add” gomb</w:t>
            </w:r>
            <w:r>
              <w:t>ot a list</w:t>
            </w:r>
            <w:r w:rsidR="000431F9">
              <w:t>a</w:t>
            </w:r>
            <w:r>
              <w:t xml:space="preserve"> mellett</w:t>
            </w:r>
            <w:r w:rsidR="00C862CB">
              <w:t>.</w:t>
            </w:r>
          </w:p>
        </w:tc>
      </w:tr>
      <w:tr w:rsidR="005544C5" w:rsidRPr="00DF3A1A" w:rsidTr="009A5796">
        <w:tc>
          <w:tcPr>
            <w:tcW w:w="1620" w:type="dxa"/>
            <w:shd w:val="clear" w:color="auto" w:fill="auto"/>
          </w:tcPr>
          <w:p w:rsidR="005544C5" w:rsidRDefault="00CC61D7" w:rsidP="00DE51CA">
            <w:pPr>
              <w:pStyle w:val="Szovegteszt"/>
            </w:pPr>
            <w:r>
              <w:t>Elvárt viselkedés</w:t>
            </w:r>
          </w:p>
        </w:tc>
        <w:tc>
          <w:tcPr>
            <w:tcW w:w="7892" w:type="dxa"/>
            <w:shd w:val="clear" w:color="auto" w:fill="auto"/>
          </w:tcPr>
          <w:p w:rsidR="005544C5" w:rsidRDefault="00CC61D7" w:rsidP="00DE51CA">
            <w:pPr>
              <w:pStyle w:val="Szovegteszt"/>
            </w:pPr>
            <w:r>
              <w:t>Egy beviteli mezőt tartalmazó ablak nyílik meg.</w:t>
            </w:r>
          </w:p>
        </w:tc>
      </w:tr>
      <w:tr w:rsidR="005544C5" w:rsidRPr="00DF3A1A" w:rsidTr="009A5796">
        <w:tc>
          <w:tcPr>
            <w:tcW w:w="1620" w:type="dxa"/>
            <w:shd w:val="clear" w:color="auto" w:fill="auto"/>
          </w:tcPr>
          <w:p w:rsidR="005544C5" w:rsidRPr="009762F7" w:rsidRDefault="008613FB" w:rsidP="00DE51CA">
            <w:pPr>
              <w:pStyle w:val="Szovegteszt"/>
            </w:pPr>
            <w:r>
              <w:t>Teszt</w:t>
            </w:r>
          </w:p>
        </w:tc>
        <w:tc>
          <w:tcPr>
            <w:tcW w:w="7892" w:type="dxa"/>
            <w:shd w:val="clear" w:color="auto" w:fill="auto"/>
          </w:tcPr>
          <w:p w:rsidR="005544C5" w:rsidRDefault="00CE0764" w:rsidP="00DE51CA">
            <w:pPr>
              <w:pStyle w:val="Szovegteszt"/>
            </w:pPr>
            <w:r>
              <w:t>Írjunk be egy nevet az oldalnak</w:t>
            </w:r>
            <w:r w:rsidR="008A3F75">
              <w:t>, majd nyomjuk meg az „Ok” gombot</w:t>
            </w:r>
          </w:p>
        </w:tc>
      </w:tr>
      <w:tr w:rsidR="005544C5" w:rsidRPr="00DF3A1A" w:rsidTr="009A5796">
        <w:tc>
          <w:tcPr>
            <w:tcW w:w="1620" w:type="dxa"/>
            <w:shd w:val="clear" w:color="auto" w:fill="auto"/>
          </w:tcPr>
          <w:p w:rsidR="005544C5" w:rsidRDefault="008A3F75" w:rsidP="00DE51CA">
            <w:pPr>
              <w:pStyle w:val="Szovegteszt"/>
            </w:pPr>
            <w:r>
              <w:t>Elvárt viselkedés</w:t>
            </w:r>
          </w:p>
        </w:tc>
        <w:tc>
          <w:tcPr>
            <w:tcW w:w="7892" w:type="dxa"/>
            <w:shd w:val="clear" w:color="auto" w:fill="auto"/>
          </w:tcPr>
          <w:p w:rsidR="005544C5" w:rsidRDefault="00726334" w:rsidP="00DE51CA">
            <w:pPr>
              <w:pStyle w:val="Szovegteszt"/>
            </w:pPr>
            <w:r>
              <w:t>Létrejön egy új oldal a listában és a füleken is.</w:t>
            </w:r>
          </w:p>
        </w:tc>
      </w:tr>
      <w:tr w:rsidR="005544C5" w:rsidRPr="00DF3A1A" w:rsidTr="009A5796">
        <w:tc>
          <w:tcPr>
            <w:tcW w:w="1620" w:type="dxa"/>
            <w:shd w:val="clear" w:color="auto" w:fill="auto"/>
          </w:tcPr>
          <w:p w:rsidR="005544C5" w:rsidRDefault="00474D9D" w:rsidP="00DE51CA">
            <w:pPr>
              <w:pStyle w:val="Szovegteszt"/>
            </w:pPr>
            <w:r>
              <w:t>Teszt</w:t>
            </w:r>
          </w:p>
        </w:tc>
        <w:tc>
          <w:tcPr>
            <w:tcW w:w="7892" w:type="dxa"/>
            <w:shd w:val="clear" w:color="auto" w:fill="auto"/>
          </w:tcPr>
          <w:p w:rsidR="005544C5" w:rsidRDefault="00474D9D" w:rsidP="00DE51CA">
            <w:pPr>
              <w:pStyle w:val="Szovegteszt"/>
            </w:pPr>
            <w:r>
              <w:t xml:space="preserve">Nyomjuk meg </w:t>
            </w:r>
            <w:proofErr w:type="gramStart"/>
            <w:r>
              <w:t>az„</w:t>
            </w:r>
            <w:proofErr w:type="gramEnd"/>
            <w:r>
              <w:t>Add” gombot a lista mellett.</w:t>
            </w:r>
          </w:p>
          <w:p w:rsidR="00474D9D" w:rsidRDefault="00474D9D" w:rsidP="00DE51CA">
            <w:pPr>
              <w:pStyle w:val="Szovegteszt"/>
            </w:pPr>
            <w:r>
              <w:t>A beviteli mezőbe írjunk be egy létező oldalnevet.</w:t>
            </w:r>
          </w:p>
          <w:p w:rsidR="000D16FA" w:rsidRDefault="000D16FA" w:rsidP="00DE51CA">
            <w:pPr>
              <w:pStyle w:val="Szovegteszt"/>
            </w:pPr>
            <w:r>
              <w:t>Nyomjuk meg az „Ok” gombot.</w:t>
            </w:r>
          </w:p>
        </w:tc>
      </w:tr>
      <w:tr w:rsidR="005544C5" w:rsidRPr="00DF3A1A" w:rsidTr="009A5796">
        <w:tc>
          <w:tcPr>
            <w:tcW w:w="1620" w:type="dxa"/>
            <w:shd w:val="clear" w:color="auto" w:fill="auto"/>
          </w:tcPr>
          <w:p w:rsidR="005544C5" w:rsidRDefault="00B21743" w:rsidP="00DE51CA">
            <w:pPr>
              <w:pStyle w:val="Szovegteszt"/>
            </w:pPr>
            <w:r>
              <w:t>Elvárt viselkedés</w:t>
            </w:r>
          </w:p>
        </w:tc>
        <w:tc>
          <w:tcPr>
            <w:tcW w:w="7892" w:type="dxa"/>
            <w:shd w:val="clear" w:color="auto" w:fill="auto"/>
          </w:tcPr>
          <w:p w:rsidR="005544C5" w:rsidRDefault="00B21743" w:rsidP="00DE51CA">
            <w:pPr>
              <w:pStyle w:val="Szovegteszt"/>
            </w:pPr>
            <w:r>
              <w:t>Hibaüzenetet kapunk</w:t>
            </w:r>
            <w:r w:rsidR="00643A6F">
              <w:t>, miszerint a megadott nevű oldal már létezik.</w:t>
            </w:r>
          </w:p>
          <w:p w:rsidR="00402CE1" w:rsidRDefault="00402CE1" w:rsidP="00DE51CA">
            <w:pPr>
              <w:pStyle w:val="Szovegteszt"/>
            </w:pPr>
            <w:r>
              <w:t>Az új oldal nem jön létre.</w:t>
            </w:r>
          </w:p>
        </w:tc>
      </w:tr>
      <w:tr w:rsidR="005544C5" w:rsidRPr="00DF3A1A" w:rsidTr="009A5796">
        <w:tc>
          <w:tcPr>
            <w:tcW w:w="1620" w:type="dxa"/>
            <w:shd w:val="clear" w:color="auto" w:fill="auto"/>
          </w:tcPr>
          <w:p w:rsidR="005544C5" w:rsidRDefault="0003242F" w:rsidP="00DE51CA">
            <w:pPr>
              <w:pStyle w:val="Szovegteszt"/>
            </w:pPr>
            <w:r>
              <w:t>Teszt</w:t>
            </w:r>
          </w:p>
        </w:tc>
        <w:tc>
          <w:tcPr>
            <w:tcW w:w="7892" w:type="dxa"/>
            <w:shd w:val="clear" w:color="auto" w:fill="auto"/>
          </w:tcPr>
          <w:p w:rsidR="005D4891" w:rsidRDefault="005D4891" w:rsidP="00DE51CA">
            <w:pPr>
              <w:pStyle w:val="Szovegteszt"/>
            </w:pPr>
            <w:r>
              <w:t>Helyezzünk néhány vezérlőt minden oldalon.</w:t>
            </w:r>
          </w:p>
          <w:p w:rsidR="005544C5" w:rsidRDefault="00714160" w:rsidP="00DE51CA">
            <w:pPr>
              <w:pStyle w:val="Szovegteszt"/>
            </w:pPr>
            <w:r>
              <w:t xml:space="preserve">Mentsük </w:t>
            </w:r>
            <w:r w:rsidR="0003242F">
              <w:t xml:space="preserve">el a </w:t>
            </w:r>
            <w:r>
              <w:t>d</w:t>
            </w:r>
            <w:r w:rsidR="0003242F">
              <w:t>okumentumot.</w:t>
            </w:r>
          </w:p>
          <w:p w:rsidR="000779D8" w:rsidRDefault="00F634E9" w:rsidP="00DE51CA">
            <w:pPr>
              <w:pStyle w:val="Szovegteszt"/>
            </w:pPr>
            <w:r>
              <w:t xml:space="preserve">Indítsuk újra </w:t>
            </w:r>
            <w:r w:rsidR="000779D8">
              <w:t>az alkalmazást.</w:t>
            </w:r>
          </w:p>
          <w:p w:rsidR="000779D8" w:rsidRPr="000505DD" w:rsidRDefault="000779D8" w:rsidP="00DE51CA">
            <w:pPr>
              <w:pStyle w:val="Szovegteszt"/>
            </w:pPr>
            <w:r>
              <w:t>Nyissuk meg a dokumentumot</w:t>
            </w:r>
            <w:r w:rsidR="00E73ED0">
              <w:t xml:space="preserve"> ismét.</w:t>
            </w:r>
          </w:p>
        </w:tc>
      </w:tr>
      <w:tr w:rsidR="005544C5" w:rsidRPr="00DF3A1A" w:rsidTr="009A5796">
        <w:tc>
          <w:tcPr>
            <w:tcW w:w="1620" w:type="dxa"/>
            <w:shd w:val="clear" w:color="auto" w:fill="auto"/>
          </w:tcPr>
          <w:p w:rsidR="005544C5" w:rsidRDefault="00F634E9" w:rsidP="00DE51CA">
            <w:pPr>
              <w:pStyle w:val="Szovegteszt"/>
            </w:pPr>
            <w:r>
              <w:t>Elvárt viselkedés</w:t>
            </w:r>
          </w:p>
        </w:tc>
        <w:tc>
          <w:tcPr>
            <w:tcW w:w="7892" w:type="dxa"/>
            <w:shd w:val="clear" w:color="auto" w:fill="auto"/>
          </w:tcPr>
          <w:p w:rsidR="005544C5" w:rsidRDefault="00F634E9" w:rsidP="00DE51CA">
            <w:pPr>
              <w:pStyle w:val="Szovegteszt"/>
            </w:pPr>
            <w:r>
              <w:t>Hibaüzenetek nél</w:t>
            </w:r>
            <w:r w:rsidR="00BC289A">
              <w:t>kül az elmentett dokumentumnak kell visszatöltődni.</w:t>
            </w:r>
          </w:p>
        </w:tc>
      </w:tr>
    </w:tbl>
    <w:p w:rsidR="00022E1B" w:rsidRPr="006A5BFE" w:rsidRDefault="00365051" w:rsidP="006A5BFE">
      <w:pPr>
        <w:pStyle w:val="Teszteset"/>
      </w:pPr>
      <w:bookmarkStart w:id="251" w:name="_Toc200987007"/>
      <w:bookmarkStart w:id="252" w:name="_Toc200987371"/>
      <w:bookmarkStart w:id="253" w:name="_Toc200988647"/>
      <w:bookmarkStart w:id="254" w:name="_Toc342944282"/>
      <w:r w:rsidRPr="006A5BFE">
        <w:t>6</w:t>
      </w:r>
      <w:r w:rsidR="00022E1B" w:rsidRPr="006A5BFE">
        <w:t xml:space="preserve">. Teszteset – </w:t>
      </w:r>
      <w:r w:rsidR="007B701D" w:rsidRPr="006A5BFE">
        <w:t>S</w:t>
      </w:r>
      <w:r w:rsidR="00665E83" w:rsidRPr="006A5BFE">
        <w:t>zerkesztés</w:t>
      </w:r>
      <w:bookmarkEnd w:id="251"/>
      <w:bookmarkEnd w:id="252"/>
      <w:bookmarkEnd w:id="253"/>
      <w:bookmarkEnd w:id="2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1"/>
        <w:gridCol w:w="7472"/>
      </w:tblGrid>
      <w:tr w:rsidR="005544C5" w:rsidRPr="00DF3A1A" w:rsidTr="009A5796">
        <w:tc>
          <w:tcPr>
            <w:tcW w:w="1620" w:type="dxa"/>
            <w:shd w:val="clear" w:color="auto" w:fill="auto"/>
          </w:tcPr>
          <w:p w:rsidR="005544C5" w:rsidRPr="00B80D0C" w:rsidRDefault="005544C5" w:rsidP="00DE51CA">
            <w:pPr>
              <w:pStyle w:val="Szovegteszt"/>
            </w:pPr>
            <w:r w:rsidRPr="00B80D0C">
              <w:t>Előfeltétel</w:t>
            </w:r>
          </w:p>
        </w:tc>
        <w:tc>
          <w:tcPr>
            <w:tcW w:w="7892" w:type="dxa"/>
            <w:shd w:val="clear" w:color="auto" w:fill="auto"/>
          </w:tcPr>
          <w:p w:rsidR="005544C5" w:rsidRPr="00B80D0C" w:rsidRDefault="005261A5" w:rsidP="00DE51CA">
            <w:pPr>
              <w:pStyle w:val="Szovegteszt"/>
            </w:pPr>
            <w:r w:rsidRPr="00B80D0C">
              <w:t>Hozzunk létre egy üres dokumentumot a File/New menüponttal</w:t>
            </w:r>
          </w:p>
          <w:p w:rsidR="003B09A1" w:rsidRPr="00B80D0C" w:rsidRDefault="003B09A1" w:rsidP="00DE51CA">
            <w:pPr>
              <w:pStyle w:val="Szovegteszt"/>
            </w:pPr>
            <w:r w:rsidRPr="00B80D0C">
              <w:t>Helyezzünk néhány vezérlőt az első oldalra.</w:t>
            </w:r>
          </w:p>
        </w:tc>
      </w:tr>
      <w:tr w:rsidR="005544C5" w:rsidRPr="00DF3A1A" w:rsidTr="009A5796">
        <w:tc>
          <w:tcPr>
            <w:tcW w:w="1620" w:type="dxa"/>
            <w:shd w:val="clear" w:color="auto" w:fill="auto"/>
          </w:tcPr>
          <w:p w:rsidR="005544C5" w:rsidRPr="00B80D0C" w:rsidRDefault="005544C5" w:rsidP="00DE51CA">
            <w:pPr>
              <w:pStyle w:val="Szovegteszt"/>
            </w:pPr>
            <w:r w:rsidRPr="00B80D0C">
              <w:t>Teszt</w:t>
            </w:r>
          </w:p>
        </w:tc>
        <w:tc>
          <w:tcPr>
            <w:tcW w:w="7892" w:type="dxa"/>
            <w:shd w:val="clear" w:color="auto" w:fill="auto"/>
          </w:tcPr>
          <w:p w:rsidR="005544C5" w:rsidRPr="00B80D0C" w:rsidRDefault="00B80D0C" w:rsidP="00DE51CA">
            <w:pPr>
              <w:pStyle w:val="Szovegteszt"/>
            </w:pPr>
            <w:r w:rsidRPr="00B80D0C">
              <w:t>Az “Edit/</w:t>
            </w:r>
            <w:proofErr w:type="spellStart"/>
            <w:r w:rsidRPr="00B80D0C">
              <w:t>Select</w:t>
            </w:r>
            <w:proofErr w:type="spellEnd"/>
            <w:r w:rsidRPr="00B80D0C">
              <w:t xml:space="preserve"> </w:t>
            </w:r>
            <w:proofErr w:type="spellStart"/>
            <w:r w:rsidRPr="00B80D0C">
              <w:t>all</w:t>
            </w:r>
            <w:proofErr w:type="spellEnd"/>
            <w:r w:rsidRPr="00B80D0C">
              <w:t>” menüponttal jelöljük ki az összes</w:t>
            </w:r>
            <w:r w:rsidR="003A069E">
              <w:t xml:space="preserve"> vezérlőt az oldalon.</w:t>
            </w:r>
          </w:p>
        </w:tc>
      </w:tr>
      <w:tr w:rsidR="005544C5" w:rsidRPr="00DF3A1A" w:rsidTr="009A5796">
        <w:tc>
          <w:tcPr>
            <w:tcW w:w="1620" w:type="dxa"/>
            <w:shd w:val="clear" w:color="auto" w:fill="auto"/>
          </w:tcPr>
          <w:p w:rsidR="005544C5" w:rsidRPr="00B80D0C" w:rsidRDefault="005544C5" w:rsidP="00DE51CA">
            <w:pPr>
              <w:pStyle w:val="Szovegteszt"/>
            </w:pPr>
            <w:r w:rsidRPr="00B80D0C">
              <w:t>Elvárt viselkedés</w:t>
            </w:r>
          </w:p>
        </w:tc>
        <w:tc>
          <w:tcPr>
            <w:tcW w:w="7892" w:type="dxa"/>
            <w:shd w:val="clear" w:color="auto" w:fill="auto"/>
          </w:tcPr>
          <w:p w:rsidR="005544C5" w:rsidRPr="00B80D0C" w:rsidRDefault="00F068E3" w:rsidP="00DE51CA">
            <w:pPr>
              <w:pStyle w:val="Szovegteszt"/>
            </w:pPr>
            <w:r>
              <w:t>Az oldalon az összes vezérlő kijelölődik.</w:t>
            </w:r>
          </w:p>
        </w:tc>
      </w:tr>
      <w:tr w:rsidR="005544C5" w:rsidRPr="00DF3A1A" w:rsidTr="009A5796">
        <w:tc>
          <w:tcPr>
            <w:tcW w:w="1620" w:type="dxa"/>
            <w:shd w:val="clear" w:color="auto" w:fill="auto"/>
          </w:tcPr>
          <w:p w:rsidR="005544C5" w:rsidRPr="00B80D0C" w:rsidRDefault="008C310D" w:rsidP="00DE51CA">
            <w:pPr>
              <w:pStyle w:val="Szovegteszt"/>
            </w:pPr>
            <w:r w:rsidRPr="00B80D0C">
              <w:t>Teszt</w:t>
            </w:r>
          </w:p>
        </w:tc>
        <w:tc>
          <w:tcPr>
            <w:tcW w:w="7892" w:type="dxa"/>
            <w:shd w:val="clear" w:color="auto" w:fill="auto"/>
          </w:tcPr>
          <w:p w:rsidR="005544C5" w:rsidRPr="00B80D0C" w:rsidRDefault="008C310D" w:rsidP="00DE51CA">
            <w:pPr>
              <w:pStyle w:val="Szovegteszt"/>
            </w:pPr>
            <w:r>
              <w:t>Az „Edit/</w:t>
            </w:r>
            <w:proofErr w:type="spellStart"/>
            <w:r>
              <w:t>Clear</w:t>
            </w:r>
            <w:proofErr w:type="spellEnd"/>
            <w:r>
              <w:t xml:space="preserve"> </w:t>
            </w:r>
            <w:proofErr w:type="spellStart"/>
            <w:r>
              <w:t>selection</w:t>
            </w:r>
            <w:proofErr w:type="spellEnd"/>
            <w:r>
              <w:t>” menüponttal töröljük a kijelöléseket.</w:t>
            </w:r>
          </w:p>
        </w:tc>
      </w:tr>
      <w:tr w:rsidR="005544C5" w:rsidRPr="009A5796" w:rsidTr="009A5796">
        <w:tc>
          <w:tcPr>
            <w:tcW w:w="1620" w:type="dxa"/>
            <w:shd w:val="clear" w:color="auto" w:fill="auto"/>
          </w:tcPr>
          <w:p w:rsidR="005544C5" w:rsidRPr="00B80D0C" w:rsidRDefault="00342FF8" w:rsidP="00DE51CA">
            <w:pPr>
              <w:pStyle w:val="Szovegteszt"/>
            </w:pPr>
            <w:r w:rsidRPr="00B80D0C">
              <w:t>Elvárt viselkedés</w:t>
            </w:r>
          </w:p>
        </w:tc>
        <w:tc>
          <w:tcPr>
            <w:tcW w:w="7892" w:type="dxa"/>
            <w:shd w:val="clear" w:color="auto" w:fill="auto"/>
          </w:tcPr>
          <w:p w:rsidR="005544C5" w:rsidRPr="00B80D0C" w:rsidRDefault="00342FF8" w:rsidP="00DE51CA">
            <w:pPr>
              <w:pStyle w:val="Szovegteszt"/>
            </w:pPr>
            <w:r>
              <w:t xml:space="preserve">Egy vezérlő sincs </w:t>
            </w:r>
            <w:proofErr w:type="spellStart"/>
            <w:r>
              <w:t>kjelölve</w:t>
            </w:r>
            <w:proofErr w:type="spellEnd"/>
            <w:r>
              <w:t>.</w:t>
            </w:r>
          </w:p>
        </w:tc>
      </w:tr>
      <w:tr w:rsidR="005544C5" w:rsidRPr="00DF3A1A" w:rsidTr="009A5796">
        <w:tc>
          <w:tcPr>
            <w:tcW w:w="1620" w:type="dxa"/>
            <w:shd w:val="clear" w:color="auto" w:fill="auto"/>
          </w:tcPr>
          <w:p w:rsidR="005544C5" w:rsidRPr="00B80D0C" w:rsidRDefault="00523848" w:rsidP="00DE51CA">
            <w:pPr>
              <w:pStyle w:val="Szovegteszt"/>
            </w:pPr>
            <w:r>
              <w:t>Teszt</w:t>
            </w:r>
          </w:p>
        </w:tc>
        <w:tc>
          <w:tcPr>
            <w:tcW w:w="7892" w:type="dxa"/>
            <w:shd w:val="clear" w:color="auto" w:fill="auto"/>
          </w:tcPr>
          <w:p w:rsidR="005544C5" w:rsidRDefault="00523848" w:rsidP="00DE51CA">
            <w:pPr>
              <w:pStyle w:val="Szovegteszt"/>
            </w:pPr>
            <w:r>
              <w:t xml:space="preserve">Jelöljünk ki néhány vezérlőt </w:t>
            </w:r>
            <w:r w:rsidR="00F76294">
              <w:t>a kijelölő négyzettel.</w:t>
            </w:r>
          </w:p>
          <w:p w:rsidR="00997E2F" w:rsidRPr="00B80D0C" w:rsidRDefault="00997E2F" w:rsidP="00DE51CA">
            <w:pPr>
              <w:pStyle w:val="Szovegteszt"/>
            </w:pPr>
            <w:r>
              <w:t xml:space="preserve">Majd tartsuk a </w:t>
            </w:r>
            <w:proofErr w:type="spellStart"/>
            <w:r>
              <w:t>ctrl</w:t>
            </w:r>
            <w:proofErr w:type="spellEnd"/>
            <w:r>
              <w:t xml:space="preserve"> gombot lenyomva és jelöljünk ki újabb vezérlőket.</w:t>
            </w:r>
          </w:p>
        </w:tc>
      </w:tr>
      <w:tr w:rsidR="005544C5" w:rsidRPr="00DF3A1A" w:rsidTr="009A5796">
        <w:tc>
          <w:tcPr>
            <w:tcW w:w="1620" w:type="dxa"/>
            <w:shd w:val="clear" w:color="auto" w:fill="auto"/>
          </w:tcPr>
          <w:p w:rsidR="005544C5" w:rsidRPr="00B80D0C" w:rsidRDefault="006E04F9" w:rsidP="00DE51CA">
            <w:pPr>
              <w:pStyle w:val="Szovegteszt"/>
            </w:pPr>
            <w:r>
              <w:t>Elvárt viselkedés</w:t>
            </w:r>
          </w:p>
        </w:tc>
        <w:tc>
          <w:tcPr>
            <w:tcW w:w="7892" w:type="dxa"/>
            <w:shd w:val="clear" w:color="auto" w:fill="auto"/>
          </w:tcPr>
          <w:p w:rsidR="005544C5" w:rsidRPr="00B80D0C" w:rsidRDefault="00A63443" w:rsidP="00DE51CA">
            <w:pPr>
              <w:pStyle w:val="Szovegteszt"/>
            </w:pPr>
            <w:r>
              <w:t>A kijelölés helyesen történik</w:t>
            </w:r>
            <w:r w:rsidR="007D1E4E">
              <w:t xml:space="preserve">, a </w:t>
            </w:r>
            <w:proofErr w:type="spellStart"/>
            <w:r w:rsidR="007D1E4E">
              <w:t>ctrl</w:t>
            </w:r>
            <w:proofErr w:type="spellEnd"/>
            <w:r w:rsidR="007D1E4E">
              <w:t xml:space="preserve"> lenyomása közben nem törlődhet egy korábban kijelölt vezérlő sem.</w:t>
            </w:r>
          </w:p>
        </w:tc>
      </w:tr>
      <w:tr w:rsidR="005544C5" w:rsidRPr="00DF3A1A" w:rsidTr="009A5796">
        <w:tc>
          <w:tcPr>
            <w:tcW w:w="1620" w:type="dxa"/>
            <w:shd w:val="clear" w:color="auto" w:fill="auto"/>
          </w:tcPr>
          <w:p w:rsidR="005544C5" w:rsidRPr="00B80D0C" w:rsidRDefault="00FC52D4" w:rsidP="00DE51CA">
            <w:pPr>
              <w:pStyle w:val="Szovegteszt"/>
            </w:pPr>
            <w:r>
              <w:t>Teszt</w:t>
            </w:r>
          </w:p>
        </w:tc>
        <w:tc>
          <w:tcPr>
            <w:tcW w:w="7892" w:type="dxa"/>
            <w:shd w:val="clear" w:color="auto" w:fill="auto"/>
          </w:tcPr>
          <w:p w:rsidR="005544C5" w:rsidRPr="00B80D0C" w:rsidRDefault="00FC52D4" w:rsidP="00DE51CA">
            <w:pPr>
              <w:pStyle w:val="Szovegteszt"/>
            </w:pPr>
            <w:r>
              <w:t>Töröljük a kijelöléseket a háttéren való kattintással.</w:t>
            </w:r>
          </w:p>
        </w:tc>
      </w:tr>
      <w:tr w:rsidR="005544C5" w:rsidRPr="00DF3A1A" w:rsidTr="009A5796">
        <w:tc>
          <w:tcPr>
            <w:tcW w:w="1620" w:type="dxa"/>
            <w:shd w:val="clear" w:color="auto" w:fill="auto"/>
          </w:tcPr>
          <w:p w:rsidR="005544C5" w:rsidRPr="00B80D0C" w:rsidRDefault="00505A15" w:rsidP="00DE51CA">
            <w:pPr>
              <w:pStyle w:val="Szovegteszt"/>
            </w:pPr>
            <w:r>
              <w:t>Elvárt viselkedés</w:t>
            </w:r>
          </w:p>
        </w:tc>
        <w:tc>
          <w:tcPr>
            <w:tcW w:w="7892" w:type="dxa"/>
            <w:shd w:val="clear" w:color="auto" w:fill="auto"/>
          </w:tcPr>
          <w:p w:rsidR="005544C5" w:rsidRPr="00B80D0C" w:rsidRDefault="00505A15" w:rsidP="00DE51CA">
            <w:pPr>
              <w:pStyle w:val="Szovegteszt"/>
            </w:pPr>
            <w:r>
              <w:t>A kijelölés eltűnik</w:t>
            </w:r>
            <w:r w:rsidR="003E3CEA">
              <w:t>.</w:t>
            </w:r>
          </w:p>
        </w:tc>
      </w:tr>
      <w:tr w:rsidR="005544C5" w:rsidRPr="00DF3A1A" w:rsidTr="009A5796">
        <w:tc>
          <w:tcPr>
            <w:tcW w:w="1620" w:type="dxa"/>
            <w:shd w:val="clear" w:color="auto" w:fill="auto"/>
          </w:tcPr>
          <w:p w:rsidR="005544C5" w:rsidRPr="00B80D0C" w:rsidRDefault="007A5B29" w:rsidP="00DE51CA">
            <w:pPr>
              <w:pStyle w:val="Szovegteszt"/>
            </w:pPr>
            <w:r>
              <w:t>Teszt</w:t>
            </w:r>
          </w:p>
        </w:tc>
        <w:tc>
          <w:tcPr>
            <w:tcW w:w="7892" w:type="dxa"/>
            <w:shd w:val="clear" w:color="auto" w:fill="auto"/>
          </w:tcPr>
          <w:p w:rsidR="005544C5" w:rsidRPr="00B80D0C" w:rsidRDefault="007A5B29" w:rsidP="00DE51CA">
            <w:pPr>
              <w:pStyle w:val="Szovegteszt"/>
            </w:pPr>
            <w:r>
              <w:t xml:space="preserve">Jelöljünk ki egyesével vezérlőket szimpla kattintással a </w:t>
            </w:r>
            <w:proofErr w:type="spellStart"/>
            <w:r>
              <w:t>ctrl</w:t>
            </w:r>
            <w:proofErr w:type="spellEnd"/>
            <w:r>
              <w:t xml:space="preserve"> lenyomása közben</w:t>
            </w:r>
          </w:p>
        </w:tc>
      </w:tr>
      <w:tr w:rsidR="00FE7542" w:rsidRPr="00DF3A1A" w:rsidTr="009A5796">
        <w:tc>
          <w:tcPr>
            <w:tcW w:w="1620" w:type="dxa"/>
            <w:shd w:val="clear" w:color="auto" w:fill="auto"/>
          </w:tcPr>
          <w:p w:rsidR="00FE7542" w:rsidRPr="00B80D0C" w:rsidRDefault="00FE7542" w:rsidP="00DE51CA">
            <w:pPr>
              <w:pStyle w:val="Szovegteszt"/>
            </w:pPr>
            <w:r>
              <w:t xml:space="preserve">Elvárt </w:t>
            </w:r>
            <w:r>
              <w:lastRenderedPageBreak/>
              <w:t>viselkedés</w:t>
            </w:r>
          </w:p>
        </w:tc>
        <w:tc>
          <w:tcPr>
            <w:tcW w:w="7892" w:type="dxa"/>
            <w:shd w:val="clear" w:color="auto" w:fill="auto"/>
          </w:tcPr>
          <w:p w:rsidR="00FE7542" w:rsidRPr="00B80D0C" w:rsidRDefault="00FE7542" w:rsidP="00DE51CA">
            <w:pPr>
              <w:pStyle w:val="Szovegteszt"/>
            </w:pPr>
            <w:r>
              <w:lastRenderedPageBreak/>
              <w:t xml:space="preserve">A kijelölés helyesen történik, a </w:t>
            </w:r>
            <w:proofErr w:type="spellStart"/>
            <w:r>
              <w:t>ctrl</w:t>
            </w:r>
            <w:proofErr w:type="spellEnd"/>
            <w:r>
              <w:t xml:space="preserve"> lenyomása közben nem törlődhet egy korábban kijelölt </w:t>
            </w:r>
            <w:r>
              <w:lastRenderedPageBreak/>
              <w:t>vezérlő sem.</w:t>
            </w:r>
          </w:p>
        </w:tc>
      </w:tr>
      <w:tr w:rsidR="00CB0B45" w:rsidRPr="00DF3A1A" w:rsidTr="009A5796">
        <w:tc>
          <w:tcPr>
            <w:tcW w:w="1620" w:type="dxa"/>
            <w:shd w:val="clear" w:color="auto" w:fill="auto"/>
          </w:tcPr>
          <w:p w:rsidR="00CB0B45" w:rsidRDefault="00CB0B45" w:rsidP="00DE51CA">
            <w:pPr>
              <w:pStyle w:val="Szovegteszt"/>
            </w:pPr>
            <w:r>
              <w:lastRenderedPageBreak/>
              <w:t>Előfeltétel</w:t>
            </w:r>
          </w:p>
        </w:tc>
        <w:tc>
          <w:tcPr>
            <w:tcW w:w="7892" w:type="dxa"/>
            <w:shd w:val="clear" w:color="auto" w:fill="auto"/>
          </w:tcPr>
          <w:p w:rsidR="00CB0B45" w:rsidRDefault="004C1172" w:rsidP="00DE51CA">
            <w:pPr>
              <w:pStyle w:val="Szovegteszt"/>
            </w:pPr>
            <w:r>
              <w:t>Győződjünk meg róla, hogy a „</w:t>
            </w:r>
            <w:proofErr w:type="spellStart"/>
            <w:r>
              <w:t>View</w:t>
            </w:r>
            <w:proofErr w:type="spellEnd"/>
            <w:r>
              <w:t>/</w:t>
            </w:r>
            <w:proofErr w:type="spellStart"/>
            <w:r>
              <w:t>Snap</w:t>
            </w:r>
            <w:proofErr w:type="spellEnd"/>
            <w:r>
              <w:t xml:space="preserve"> </w:t>
            </w:r>
            <w:proofErr w:type="spellStart"/>
            <w:r>
              <w:t>to</w:t>
            </w:r>
            <w:proofErr w:type="spellEnd"/>
            <w:r>
              <w:t xml:space="preserve"> </w:t>
            </w:r>
            <w:proofErr w:type="spellStart"/>
            <w:r>
              <w:t>grid</w:t>
            </w:r>
            <w:proofErr w:type="spellEnd"/>
            <w:r>
              <w:t>” menüpont be van kapcsolva.</w:t>
            </w:r>
          </w:p>
        </w:tc>
      </w:tr>
      <w:tr w:rsidR="00FE7542" w:rsidRPr="00DF3A1A" w:rsidTr="009A5796">
        <w:tc>
          <w:tcPr>
            <w:tcW w:w="1620" w:type="dxa"/>
            <w:shd w:val="clear" w:color="auto" w:fill="auto"/>
          </w:tcPr>
          <w:p w:rsidR="00FE7542" w:rsidRPr="00B80D0C" w:rsidRDefault="007036D4" w:rsidP="00DE51CA">
            <w:pPr>
              <w:pStyle w:val="Szovegteszt"/>
            </w:pPr>
            <w:r>
              <w:t>Teszt</w:t>
            </w:r>
          </w:p>
        </w:tc>
        <w:tc>
          <w:tcPr>
            <w:tcW w:w="7892" w:type="dxa"/>
            <w:shd w:val="clear" w:color="auto" w:fill="auto"/>
          </w:tcPr>
          <w:p w:rsidR="00FE7542" w:rsidRPr="00B80D0C" w:rsidRDefault="007036D4" w:rsidP="00DE51CA">
            <w:pPr>
              <w:pStyle w:val="Szovegteszt"/>
            </w:pPr>
            <w:r>
              <w:t>Mozgassuk el a kijelölt vezérlőket az egér segítségével.</w:t>
            </w:r>
          </w:p>
        </w:tc>
      </w:tr>
      <w:tr w:rsidR="00FE7542" w:rsidRPr="00DF3A1A" w:rsidTr="009A5796">
        <w:tc>
          <w:tcPr>
            <w:tcW w:w="1620" w:type="dxa"/>
            <w:shd w:val="clear" w:color="auto" w:fill="auto"/>
          </w:tcPr>
          <w:p w:rsidR="00FE7542" w:rsidRPr="00B80D0C" w:rsidRDefault="005F50F2" w:rsidP="00DE51CA">
            <w:pPr>
              <w:pStyle w:val="Szovegteszt"/>
            </w:pPr>
            <w:r>
              <w:t>Elvárt viselkedés</w:t>
            </w:r>
          </w:p>
        </w:tc>
        <w:tc>
          <w:tcPr>
            <w:tcW w:w="7892" w:type="dxa"/>
            <w:shd w:val="clear" w:color="auto" w:fill="auto"/>
          </w:tcPr>
          <w:p w:rsidR="00FE7542" w:rsidRPr="00B80D0C" w:rsidRDefault="007870C1" w:rsidP="00DE51CA">
            <w:pPr>
              <w:pStyle w:val="Szovegteszt"/>
            </w:pPr>
            <w:r>
              <w:t>A mozgatás közben és végén a vezérlők mindig rácsponton vannak.</w:t>
            </w:r>
          </w:p>
        </w:tc>
      </w:tr>
      <w:tr w:rsidR="00F070BA" w:rsidRPr="00DF3A1A" w:rsidTr="009A5796">
        <w:tc>
          <w:tcPr>
            <w:tcW w:w="1620" w:type="dxa"/>
            <w:shd w:val="clear" w:color="auto" w:fill="auto"/>
          </w:tcPr>
          <w:p w:rsidR="00F070BA" w:rsidRDefault="00F070BA" w:rsidP="00DE51CA">
            <w:pPr>
              <w:pStyle w:val="Szovegteszt"/>
            </w:pPr>
            <w:r>
              <w:t>Előfeltétel</w:t>
            </w:r>
          </w:p>
        </w:tc>
        <w:tc>
          <w:tcPr>
            <w:tcW w:w="7892" w:type="dxa"/>
            <w:shd w:val="clear" w:color="auto" w:fill="auto"/>
          </w:tcPr>
          <w:p w:rsidR="00F070BA" w:rsidRDefault="00F070BA" w:rsidP="00DE51CA">
            <w:pPr>
              <w:pStyle w:val="Szovegteszt"/>
            </w:pPr>
            <w:r>
              <w:t>Kapcsoljuk ki a „</w:t>
            </w:r>
            <w:proofErr w:type="spellStart"/>
            <w:r>
              <w:t>View</w:t>
            </w:r>
            <w:proofErr w:type="spellEnd"/>
            <w:r>
              <w:t>/</w:t>
            </w:r>
            <w:proofErr w:type="spellStart"/>
            <w:r>
              <w:t>Snap</w:t>
            </w:r>
            <w:proofErr w:type="spellEnd"/>
            <w:r>
              <w:t xml:space="preserve"> </w:t>
            </w:r>
            <w:proofErr w:type="spellStart"/>
            <w:r>
              <w:t>to</w:t>
            </w:r>
            <w:proofErr w:type="spellEnd"/>
            <w:r>
              <w:t xml:space="preserve"> </w:t>
            </w:r>
            <w:proofErr w:type="spellStart"/>
            <w:r>
              <w:t>grid</w:t>
            </w:r>
            <w:proofErr w:type="spellEnd"/>
            <w:r>
              <w:t>” menüpontot</w:t>
            </w:r>
          </w:p>
        </w:tc>
      </w:tr>
      <w:tr w:rsidR="00B837C9" w:rsidRPr="00DF3A1A" w:rsidTr="009A5796">
        <w:tc>
          <w:tcPr>
            <w:tcW w:w="1620" w:type="dxa"/>
            <w:shd w:val="clear" w:color="auto" w:fill="auto"/>
          </w:tcPr>
          <w:p w:rsidR="00B837C9" w:rsidRPr="00B80D0C" w:rsidRDefault="00B837C9" w:rsidP="00DE51CA">
            <w:pPr>
              <w:pStyle w:val="Szovegteszt"/>
            </w:pPr>
            <w:r>
              <w:t>Teszt</w:t>
            </w:r>
          </w:p>
        </w:tc>
        <w:tc>
          <w:tcPr>
            <w:tcW w:w="7892" w:type="dxa"/>
            <w:shd w:val="clear" w:color="auto" w:fill="auto"/>
          </w:tcPr>
          <w:p w:rsidR="00B837C9" w:rsidRPr="00B80D0C" w:rsidRDefault="00B837C9" w:rsidP="00DE51CA">
            <w:pPr>
              <w:pStyle w:val="Szovegteszt"/>
            </w:pPr>
            <w:r>
              <w:t>Mozgassuk el a kijelölt vezérlőket az egér segítségével.</w:t>
            </w:r>
          </w:p>
        </w:tc>
      </w:tr>
      <w:tr w:rsidR="00B837C9" w:rsidRPr="00DF3A1A" w:rsidTr="009A5796">
        <w:tc>
          <w:tcPr>
            <w:tcW w:w="1620" w:type="dxa"/>
            <w:shd w:val="clear" w:color="auto" w:fill="auto"/>
          </w:tcPr>
          <w:p w:rsidR="00B837C9" w:rsidRPr="00B80D0C" w:rsidRDefault="00B837C9" w:rsidP="00DE51CA">
            <w:pPr>
              <w:pStyle w:val="Szovegteszt"/>
            </w:pPr>
            <w:r>
              <w:t>Elvárt viselkedés</w:t>
            </w:r>
          </w:p>
        </w:tc>
        <w:tc>
          <w:tcPr>
            <w:tcW w:w="7892" w:type="dxa"/>
            <w:shd w:val="clear" w:color="auto" w:fill="auto"/>
          </w:tcPr>
          <w:p w:rsidR="00B837C9" w:rsidRPr="00B80D0C" w:rsidRDefault="00B837C9" w:rsidP="00DE51CA">
            <w:pPr>
              <w:pStyle w:val="Szovegteszt"/>
            </w:pPr>
            <w:r>
              <w:t>A mozgatás közben és végén a vezérlők nem csak a rácsponton vannak.</w:t>
            </w:r>
          </w:p>
        </w:tc>
      </w:tr>
      <w:tr w:rsidR="00B837C9" w:rsidRPr="00DF3A1A" w:rsidTr="009A5796">
        <w:tc>
          <w:tcPr>
            <w:tcW w:w="1620" w:type="dxa"/>
            <w:shd w:val="clear" w:color="auto" w:fill="auto"/>
          </w:tcPr>
          <w:p w:rsidR="00B837C9" w:rsidRPr="00B80D0C" w:rsidRDefault="00994B40" w:rsidP="00DE51CA">
            <w:pPr>
              <w:pStyle w:val="Szovegteszt"/>
            </w:pPr>
            <w:r>
              <w:t>Teszt</w:t>
            </w:r>
          </w:p>
        </w:tc>
        <w:tc>
          <w:tcPr>
            <w:tcW w:w="7892" w:type="dxa"/>
            <w:shd w:val="clear" w:color="auto" w:fill="auto"/>
          </w:tcPr>
          <w:p w:rsidR="00B837C9" w:rsidRPr="00B80D0C" w:rsidRDefault="00994B40" w:rsidP="00DE51CA">
            <w:pPr>
              <w:pStyle w:val="Szovegteszt"/>
            </w:pPr>
            <w:r>
              <w:t>A „</w:t>
            </w:r>
            <w:proofErr w:type="spellStart"/>
            <w:r>
              <w:t>View</w:t>
            </w:r>
            <w:proofErr w:type="spellEnd"/>
            <w:r>
              <w:t>/</w:t>
            </w:r>
            <w:proofErr w:type="spellStart"/>
            <w:r>
              <w:t>Draw</w:t>
            </w:r>
            <w:proofErr w:type="spellEnd"/>
            <w:r>
              <w:t xml:space="preserve"> </w:t>
            </w:r>
            <w:proofErr w:type="spellStart"/>
            <w:r>
              <w:t>grid</w:t>
            </w:r>
            <w:proofErr w:type="spellEnd"/>
            <w:r>
              <w:t>” menüponttal kapcsoljuk ki a háttérben látható rácsot</w:t>
            </w:r>
          </w:p>
        </w:tc>
      </w:tr>
      <w:tr w:rsidR="00B837C9" w:rsidRPr="00DF3A1A" w:rsidTr="009A5796">
        <w:tc>
          <w:tcPr>
            <w:tcW w:w="1620" w:type="dxa"/>
            <w:shd w:val="clear" w:color="auto" w:fill="auto"/>
          </w:tcPr>
          <w:p w:rsidR="00B837C9" w:rsidRPr="00B80D0C" w:rsidRDefault="00873682" w:rsidP="00DE51CA">
            <w:pPr>
              <w:pStyle w:val="Szovegteszt"/>
            </w:pPr>
            <w:r>
              <w:t>Elvárt viselkedés</w:t>
            </w:r>
          </w:p>
        </w:tc>
        <w:tc>
          <w:tcPr>
            <w:tcW w:w="7892" w:type="dxa"/>
            <w:shd w:val="clear" w:color="auto" w:fill="auto"/>
          </w:tcPr>
          <w:p w:rsidR="00B837C9" w:rsidRPr="00B80D0C" w:rsidRDefault="00D56922" w:rsidP="00DE51CA">
            <w:pPr>
              <w:pStyle w:val="Szovegteszt"/>
            </w:pPr>
            <w:r>
              <w:t>A háttérben a rács eltűnik</w:t>
            </w:r>
          </w:p>
        </w:tc>
      </w:tr>
      <w:tr w:rsidR="00B837C9" w:rsidRPr="00DF3A1A" w:rsidTr="009A5796">
        <w:tc>
          <w:tcPr>
            <w:tcW w:w="1620" w:type="dxa"/>
            <w:shd w:val="clear" w:color="auto" w:fill="auto"/>
          </w:tcPr>
          <w:p w:rsidR="00B837C9" w:rsidRPr="00B80D0C" w:rsidRDefault="008819B6" w:rsidP="00DE51CA">
            <w:pPr>
              <w:pStyle w:val="Szovegteszt"/>
            </w:pPr>
            <w:r>
              <w:t>Teszt</w:t>
            </w:r>
          </w:p>
        </w:tc>
        <w:tc>
          <w:tcPr>
            <w:tcW w:w="7892" w:type="dxa"/>
            <w:shd w:val="clear" w:color="auto" w:fill="auto"/>
          </w:tcPr>
          <w:p w:rsidR="00B837C9" w:rsidRPr="00B80D0C" w:rsidRDefault="008819B6" w:rsidP="00DE51CA">
            <w:pPr>
              <w:pStyle w:val="Szovegteszt"/>
            </w:pPr>
            <w:r>
              <w:t>Kapcsoljuk vissza a „</w:t>
            </w:r>
            <w:proofErr w:type="spellStart"/>
            <w:r>
              <w:t>View</w:t>
            </w:r>
            <w:proofErr w:type="spellEnd"/>
            <w:r>
              <w:t>/</w:t>
            </w:r>
            <w:proofErr w:type="spellStart"/>
            <w:r>
              <w:t>Draw</w:t>
            </w:r>
            <w:proofErr w:type="spellEnd"/>
            <w:r>
              <w:t xml:space="preserve"> </w:t>
            </w:r>
            <w:proofErr w:type="spellStart"/>
            <w:r>
              <w:t>grid</w:t>
            </w:r>
            <w:proofErr w:type="spellEnd"/>
            <w:r>
              <w:t>” menüponttal a rácsot</w:t>
            </w:r>
          </w:p>
        </w:tc>
      </w:tr>
      <w:tr w:rsidR="008819B6" w:rsidRPr="00DF3A1A" w:rsidTr="009A5796">
        <w:tc>
          <w:tcPr>
            <w:tcW w:w="1620" w:type="dxa"/>
            <w:shd w:val="clear" w:color="auto" w:fill="auto"/>
          </w:tcPr>
          <w:p w:rsidR="008819B6" w:rsidRPr="00B80D0C" w:rsidRDefault="008819B6" w:rsidP="00DE51CA">
            <w:pPr>
              <w:pStyle w:val="Szovegteszt"/>
            </w:pPr>
            <w:r>
              <w:t>Elvárt viselkedés</w:t>
            </w:r>
          </w:p>
        </w:tc>
        <w:tc>
          <w:tcPr>
            <w:tcW w:w="7892" w:type="dxa"/>
            <w:shd w:val="clear" w:color="auto" w:fill="auto"/>
          </w:tcPr>
          <w:p w:rsidR="008819B6" w:rsidRPr="00B80D0C" w:rsidRDefault="008819B6" w:rsidP="00DE51CA">
            <w:pPr>
              <w:pStyle w:val="Szovegteszt"/>
            </w:pPr>
            <w:r>
              <w:t>A háttérben a rács ismét látható.</w:t>
            </w:r>
          </w:p>
        </w:tc>
      </w:tr>
      <w:tr w:rsidR="008819B6" w:rsidRPr="00DF3A1A" w:rsidTr="009A5796">
        <w:tc>
          <w:tcPr>
            <w:tcW w:w="1620" w:type="dxa"/>
            <w:shd w:val="clear" w:color="auto" w:fill="auto"/>
          </w:tcPr>
          <w:p w:rsidR="008819B6" w:rsidRDefault="009B4398" w:rsidP="00DE51CA">
            <w:pPr>
              <w:pStyle w:val="Szovegteszt"/>
            </w:pPr>
            <w:r>
              <w:t>Teszt</w:t>
            </w:r>
          </w:p>
        </w:tc>
        <w:tc>
          <w:tcPr>
            <w:tcW w:w="7892" w:type="dxa"/>
            <w:shd w:val="clear" w:color="auto" w:fill="auto"/>
          </w:tcPr>
          <w:p w:rsidR="008819B6" w:rsidRPr="009A5796" w:rsidRDefault="009B4398" w:rsidP="00DE51CA">
            <w:pPr>
              <w:pStyle w:val="Szovegteszt"/>
              <w:rPr>
                <w:lang w:val="en-US"/>
              </w:rPr>
            </w:pPr>
            <w:r>
              <w:t>Írjuk át a rács méretét a „</w:t>
            </w:r>
            <w:proofErr w:type="spellStart"/>
            <w:r>
              <w:t>View</w:t>
            </w:r>
            <w:proofErr w:type="spellEnd"/>
            <w:r>
              <w:t>/</w:t>
            </w:r>
            <w:proofErr w:type="spellStart"/>
            <w:r>
              <w:t>Options</w:t>
            </w:r>
            <w:proofErr w:type="spellEnd"/>
            <w:r>
              <w:t>” menüponttal</w:t>
            </w:r>
            <w:r w:rsidR="003E43BD">
              <w:t xml:space="preserve"> </w:t>
            </w:r>
            <w:proofErr w:type="gramStart"/>
            <w:r w:rsidR="003E43BD">
              <w:t>tetszőleges &gt;</w:t>
            </w:r>
            <w:proofErr w:type="gramEnd"/>
            <w:r w:rsidR="003E43BD">
              <w:t>= 10 értékre</w:t>
            </w:r>
          </w:p>
        </w:tc>
      </w:tr>
      <w:tr w:rsidR="008819B6" w:rsidRPr="00DF3A1A" w:rsidTr="009A5796">
        <w:tc>
          <w:tcPr>
            <w:tcW w:w="1620" w:type="dxa"/>
            <w:shd w:val="clear" w:color="auto" w:fill="auto"/>
          </w:tcPr>
          <w:p w:rsidR="008819B6" w:rsidRDefault="005B7DF6" w:rsidP="00DE51CA">
            <w:pPr>
              <w:pStyle w:val="Szovegteszt"/>
            </w:pPr>
            <w:r>
              <w:t>Elvárt viselkedés</w:t>
            </w:r>
          </w:p>
        </w:tc>
        <w:tc>
          <w:tcPr>
            <w:tcW w:w="7892" w:type="dxa"/>
            <w:shd w:val="clear" w:color="auto" w:fill="auto"/>
          </w:tcPr>
          <w:p w:rsidR="008819B6" w:rsidRDefault="002F3B46" w:rsidP="00DE51CA">
            <w:pPr>
              <w:pStyle w:val="Szovegteszt"/>
            </w:pPr>
            <w:r>
              <w:t>A rács sűrűsége a beírt értéknek megfelelően változik</w:t>
            </w:r>
          </w:p>
        </w:tc>
      </w:tr>
      <w:tr w:rsidR="008819B6" w:rsidRPr="00DF3A1A" w:rsidTr="009A5796">
        <w:tc>
          <w:tcPr>
            <w:tcW w:w="1620" w:type="dxa"/>
            <w:shd w:val="clear" w:color="auto" w:fill="auto"/>
          </w:tcPr>
          <w:p w:rsidR="008819B6" w:rsidRDefault="001853BE" w:rsidP="00DE51CA">
            <w:pPr>
              <w:pStyle w:val="Szovegteszt"/>
            </w:pPr>
            <w:r>
              <w:t>Előfeltétel</w:t>
            </w:r>
          </w:p>
        </w:tc>
        <w:tc>
          <w:tcPr>
            <w:tcW w:w="7892" w:type="dxa"/>
            <w:shd w:val="clear" w:color="auto" w:fill="auto"/>
          </w:tcPr>
          <w:p w:rsidR="008819B6" w:rsidRDefault="003C21B0" w:rsidP="00DE51CA">
            <w:pPr>
              <w:pStyle w:val="Szovegteszt"/>
            </w:pPr>
            <w:r>
              <w:t xml:space="preserve">Jelöljünk ki </w:t>
            </w:r>
            <w:r w:rsidR="00B37D6B">
              <w:t xml:space="preserve">legalább </w:t>
            </w:r>
            <w:r>
              <w:t>két olyan vezérlőt, aminek a bal oldala nincs egy oszlopon</w:t>
            </w:r>
          </w:p>
        </w:tc>
      </w:tr>
      <w:tr w:rsidR="008819B6" w:rsidRPr="00DF3A1A" w:rsidTr="009A5796">
        <w:tc>
          <w:tcPr>
            <w:tcW w:w="1620" w:type="dxa"/>
            <w:shd w:val="clear" w:color="auto" w:fill="auto"/>
          </w:tcPr>
          <w:p w:rsidR="008819B6" w:rsidRDefault="00F212F8" w:rsidP="00DE51CA">
            <w:pPr>
              <w:pStyle w:val="Szovegteszt"/>
            </w:pPr>
            <w:r>
              <w:t>Teszt</w:t>
            </w:r>
          </w:p>
        </w:tc>
        <w:tc>
          <w:tcPr>
            <w:tcW w:w="7892" w:type="dxa"/>
            <w:shd w:val="clear" w:color="auto" w:fill="auto"/>
          </w:tcPr>
          <w:p w:rsidR="008819B6" w:rsidRDefault="00F212F8" w:rsidP="00DE51CA">
            <w:pPr>
              <w:pStyle w:val="Szovegteszt"/>
            </w:pPr>
            <w:r>
              <w:t xml:space="preserve">Válasszuk ki </w:t>
            </w:r>
            <w:proofErr w:type="gramStart"/>
            <w:r>
              <w:t>a  „</w:t>
            </w:r>
            <w:proofErr w:type="spellStart"/>
            <w:proofErr w:type="gramEnd"/>
            <w:r>
              <w:t>View</w:t>
            </w:r>
            <w:proofErr w:type="spellEnd"/>
            <w:r>
              <w:t>/</w:t>
            </w:r>
            <w:proofErr w:type="spellStart"/>
            <w:r>
              <w:t>Arrange</w:t>
            </w:r>
            <w:proofErr w:type="spellEnd"/>
            <w:r>
              <w:t xml:space="preserve"> </w:t>
            </w:r>
            <w:proofErr w:type="spellStart"/>
            <w:r>
              <w:t>left</w:t>
            </w:r>
            <w:proofErr w:type="spellEnd"/>
            <w:r>
              <w:t>” menüpontot</w:t>
            </w:r>
          </w:p>
        </w:tc>
      </w:tr>
      <w:tr w:rsidR="00B55F82" w:rsidRPr="00DF3A1A" w:rsidTr="009A5796">
        <w:tc>
          <w:tcPr>
            <w:tcW w:w="1620" w:type="dxa"/>
            <w:shd w:val="clear" w:color="auto" w:fill="auto"/>
          </w:tcPr>
          <w:p w:rsidR="00B55F82" w:rsidRDefault="00686DFC" w:rsidP="00DE51CA">
            <w:pPr>
              <w:pStyle w:val="Szovegteszt"/>
            </w:pPr>
            <w:r>
              <w:t>Elvárt viselkedés</w:t>
            </w:r>
          </w:p>
        </w:tc>
        <w:tc>
          <w:tcPr>
            <w:tcW w:w="7892" w:type="dxa"/>
            <w:shd w:val="clear" w:color="auto" w:fill="auto"/>
          </w:tcPr>
          <w:p w:rsidR="00B55F82" w:rsidRDefault="00686DFC" w:rsidP="00DE51CA">
            <w:pPr>
              <w:pStyle w:val="Szovegteszt"/>
            </w:pPr>
            <w:r>
              <w:t>A vezérlők bal oldala egy oszlopba kerül</w:t>
            </w:r>
          </w:p>
        </w:tc>
      </w:tr>
      <w:tr w:rsidR="00B13AFA" w:rsidRPr="00DF3A1A" w:rsidTr="009A5796">
        <w:tc>
          <w:tcPr>
            <w:tcW w:w="1620" w:type="dxa"/>
            <w:shd w:val="clear" w:color="auto" w:fill="auto"/>
          </w:tcPr>
          <w:p w:rsidR="00B13AFA" w:rsidRDefault="00B13AFA" w:rsidP="00DE51CA">
            <w:pPr>
              <w:pStyle w:val="Szovegteszt"/>
            </w:pPr>
            <w:r>
              <w:t>Előfeltétel</w:t>
            </w:r>
          </w:p>
        </w:tc>
        <w:tc>
          <w:tcPr>
            <w:tcW w:w="7892" w:type="dxa"/>
            <w:shd w:val="clear" w:color="auto" w:fill="auto"/>
          </w:tcPr>
          <w:p w:rsidR="00B13AFA" w:rsidRDefault="00B13AFA" w:rsidP="00DE51CA">
            <w:pPr>
              <w:pStyle w:val="Szovegteszt"/>
            </w:pPr>
            <w:r>
              <w:t>Jelöljünk ki legalább két olyan vezérlőt, aminek a jobb oldala nincs egy oszlopon</w:t>
            </w:r>
          </w:p>
        </w:tc>
      </w:tr>
      <w:tr w:rsidR="00B13AFA" w:rsidRPr="00DF3A1A" w:rsidTr="009A5796">
        <w:tc>
          <w:tcPr>
            <w:tcW w:w="1620" w:type="dxa"/>
            <w:shd w:val="clear" w:color="auto" w:fill="auto"/>
          </w:tcPr>
          <w:p w:rsidR="00B13AFA" w:rsidRDefault="00B13AFA" w:rsidP="00DE51CA">
            <w:pPr>
              <w:pStyle w:val="Szovegteszt"/>
            </w:pPr>
            <w:r>
              <w:t>Teszt</w:t>
            </w:r>
          </w:p>
        </w:tc>
        <w:tc>
          <w:tcPr>
            <w:tcW w:w="7892" w:type="dxa"/>
            <w:shd w:val="clear" w:color="auto" w:fill="auto"/>
          </w:tcPr>
          <w:p w:rsidR="00B13AFA" w:rsidRDefault="00B13AFA" w:rsidP="00DE51CA">
            <w:pPr>
              <w:pStyle w:val="Szovegteszt"/>
            </w:pPr>
            <w:r>
              <w:t xml:space="preserve">Válasszuk ki </w:t>
            </w:r>
            <w:proofErr w:type="gramStart"/>
            <w:r>
              <w:t>a  „</w:t>
            </w:r>
            <w:proofErr w:type="spellStart"/>
            <w:proofErr w:type="gramEnd"/>
            <w:r>
              <w:t>View</w:t>
            </w:r>
            <w:proofErr w:type="spellEnd"/>
            <w:r>
              <w:t>/</w:t>
            </w:r>
            <w:proofErr w:type="spellStart"/>
            <w:r>
              <w:t>Arrange</w:t>
            </w:r>
            <w:proofErr w:type="spellEnd"/>
            <w:r>
              <w:t xml:space="preserve"> </w:t>
            </w:r>
            <w:r w:rsidR="002F745D">
              <w:t>right</w:t>
            </w:r>
            <w:r>
              <w:t>” menüpontot</w:t>
            </w:r>
          </w:p>
        </w:tc>
      </w:tr>
      <w:tr w:rsidR="00B13AFA" w:rsidRPr="00DF3A1A" w:rsidTr="009A5796">
        <w:tc>
          <w:tcPr>
            <w:tcW w:w="1620" w:type="dxa"/>
            <w:shd w:val="clear" w:color="auto" w:fill="auto"/>
          </w:tcPr>
          <w:p w:rsidR="00B13AFA" w:rsidRDefault="00B13AFA" w:rsidP="00DE51CA">
            <w:pPr>
              <w:pStyle w:val="Szovegteszt"/>
            </w:pPr>
            <w:r>
              <w:t>Elvárt viselkedés</w:t>
            </w:r>
          </w:p>
        </w:tc>
        <w:tc>
          <w:tcPr>
            <w:tcW w:w="7892" w:type="dxa"/>
            <w:shd w:val="clear" w:color="auto" w:fill="auto"/>
          </w:tcPr>
          <w:p w:rsidR="00B13AFA" w:rsidRDefault="00B13AFA" w:rsidP="00DE51CA">
            <w:pPr>
              <w:pStyle w:val="Szovegteszt"/>
            </w:pPr>
            <w:r>
              <w:t xml:space="preserve">A vezérlők </w:t>
            </w:r>
            <w:r w:rsidR="00A6347E">
              <w:t>jobb</w:t>
            </w:r>
            <w:r>
              <w:t xml:space="preserve"> oldala egy oszlopba kerül</w:t>
            </w:r>
          </w:p>
        </w:tc>
      </w:tr>
      <w:tr w:rsidR="00B13AFA" w:rsidRPr="00DF3A1A" w:rsidTr="009A5796">
        <w:tc>
          <w:tcPr>
            <w:tcW w:w="1620" w:type="dxa"/>
            <w:shd w:val="clear" w:color="auto" w:fill="auto"/>
          </w:tcPr>
          <w:p w:rsidR="00B13AFA" w:rsidRDefault="00155F6F" w:rsidP="00DE51CA">
            <w:pPr>
              <w:pStyle w:val="Szovegteszt"/>
            </w:pPr>
            <w:r>
              <w:t>Teszt</w:t>
            </w:r>
          </w:p>
        </w:tc>
        <w:tc>
          <w:tcPr>
            <w:tcW w:w="7892" w:type="dxa"/>
            <w:shd w:val="clear" w:color="auto" w:fill="auto"/>
          </w:tcPr>
          <w:p w:rsidR="00B13AFA" w:rsidRDefault="00155F6F" w:rsidP="00DE51CA">
            <w:pPr>
              <w:pStyle w:val="Szovegteszt"/>
            </w:pPr>
            <w:r>
              <w:t xml:space="preserve">Válasszunk ki egy </w:t>
            </w:r>
            <w:proofErr w:type="spellStart"/>
            <w:r>
              <w:t>StaticLabel</w:t>
            </w:r>
            <w:proofErr w:type="spellEnd"/>
            <w:r>
              <w:t xml:space="preserve"> vezérlőt az űrlapon.</w:t>
            </w:r>
          </w:p>
        </w:tc>
      </w:tr>
      <w:tr w:rsidR="00474E2A" w:rsidRPr="00DF3A1A" w:rsidTr="009A5796">
        <w:tc>
          <w:tcPr>
            <w:tcW w:w="1620" w:type="dxa"/>
            <w:shd w:val="clear" w:color="auto" w:fill="auto"/>
          </w:tcPr>
          <w:p w:rsidR="00474E2A" w:rsidRDefault="00474E2A" w:rsidP="00DE51CA">
            <w:pPr>
              <w:pStyle w:val="Szovegteszt"/>
            </w:pPr>
            <w:r>
              <w:t>Elvárt viselkedés</w:t>
            </w:r>
          </w:p>
        </w:tc>
        <w:tc>
          <w:tcPr>
            <w:tcW w:w="7892" w:type="dxa"/>
            <w:shd w:val="clear" w:color="auto" w:fill="auto"/>
          </w:tcPr>
          <w:p w:rsidR="00474E2A" w:rsidRDefault="00474E2A" w:rsidP="00DE51CA">
            <w:pPr>
              <w:pStyle w:val="Szovegteszt"/>
            </w:pPr>
            <w:r>
              <w:t>Megjelenik a kijelölés és rajta 8 kis négyzet</w:t>
            </w:r>
          </w:p>
        </w:tc>
      </w:tr>
      <w:tr w:rsidR="00474E2A" w:rsidRPr="00DF3A1A" w:rsidTr="009A5796">
        <w:tc>
          <w:tcPr>
            <w:tcW w:w="1620" w:type="dxa"/>
            <w:shd w:val="clear" w:color="auto" w:fill="auto"/>
          </w:tcPr>
          <w:p w:rsidR="00474E2A" w:rsidRDefault="00474E2A" w:rsidP="00DE51CA">
            <w:pPr>
              <w:pStyle w:val="Szovegteszt"/>
            </w:pPr>
            <w:r>
              <w:t>Teszt</w:t>
            </w:r>
          </w:p>
        </w:tc>
        <w:tc>
          <w:tcPr>
            <w:tcW w:w="7892" w:type="dxa"/>
            <w:shd w:val="clear" w:color="auto" w:fill="auto"/>
          </w:tcPr>
          <w:p w:rsidR="00474E2A" w:rsidRDefault="00474E2A" w:rsidP="00DE51CA">
            <w:pPr>
              <w:pStyle w:val="Szovegteszt"/>
            </w:pPr>
            <w:r>
              <w:t>A kis négyzetek segítségével változtassuk meg a vezérlő méreteit minden irányba</w:t>
            </w:r>
          </w:p>
        </w:tc>
      </w:tr>
      <w:tr w:rsidR="00474E2A" w:rsidRPr="00DF3A1A" w:rsidTr="009A5796">
        <w:tc>
          <w:tcPr>
            <w:tcW w:w="1620" w:type="dxa"/>
            <w:shd w:val="clear" w:color="auto" w:fill="auto"/>
          </w:tcPr>
          <w:p w:rsidR="00474E2A" w:rsidRDefault="00350053" w:rsidP="00DE51CA">
            <w:pPr>
              <w:pStyle w:val="Szovegteszt"/>
            </w:pPr>
            <w:r>
              <w:t>Elvárt viselkedés</w:t>
            </w:r>
          </w:p>
        </w:tc>
        <w:tc>
          <w:tcPr>
            <w:tcW w:w="7892" w:type="dxa"/>
            <w:shd w:val="clear" w:color="auto" w:fill="auto"/>
          </w:tcPr>
          <w:p w:rsidR="00350053" w:rsidRDefault="00350053" w:rsidP="00DE51CA">
            <w:pPr>
              <w:pStyle w:val="Szovegteszt"/>
            </w:pPr>
            <w:r>
              <w:t>A négyzetek felett az egér kurzor megváltozik a megfelelő nyílra.</w:t>
            </w:r>
          </w:p>
          <w:p w:rsidR="00474E2A" w:rsidRDefault="00350053" w:rsidP="00DE51CA">
            <w:pPr>
              <w:pStyle w:val="Szovegteszt"/>
            </w:pPr>
            <w:r>
              <w:t>A középső négyzetekkel egyszerre csak egy irányba tudjuk a méretek változtatni.</w:t>
            </w:r>
          </w:p>
        </w:tc>
      </w:tr>
      <w:tr w:rsidR="00474E2A" w:rsidRPr="00DF3A1A" w:rsidTr="009A5796">
        <w:tc>
          <w:tcPr>
            <w:tcW w:w="1620" w:type="dxa"/>
            <w:shd w:val="clear" w:color="auto" w:fill="auto"/>
          </w:tcPr>
          <w:p w:rsidR="00474E2A" w:rsidRDefault="00A77EB6" w:rsidP="00DE51CA">
            <w:pPr>
              <w:pStyle w:val="Szovegteszt"/>
            </w:pPr>
            <w:r>
              <w:t>Teszt</w:t>
            </w:r>
          </w:p>
        </w:tc>
        <w:tc>
          <w:tcPr>
            <w:tcW w:w="7892" w:type="dxa"/>
            <w:shd w:val="clear" w:color="auto" w:fill="auto"/>
          </w:tcPr>
          <w:p w:rsidR="00474E2A" w:rsidRDefault="00B6716A" w:rsidP="00DE51CA">
            <w:pPr>
              <w:pStyle w:val="Szovegteszt"/>
            </w:pPr>
            <w:r>
              <w:t xml:space="preserve">Válasszunk ki a vezérlők közül </w:t>
            </w:r>
            <w:r w:rsidR="005078AE">
              <w:t xml:space="preserve">egy </w:t>
            </w:r>
            <w:proofErr w:type="spellStart"/>
            <w:r w:rsidR="005078AE">
              <w:t>StaticLabel</w:t>
            </w:r>
            <w:proofErr w:type="spellEnd"/>
            <w:r w:rsidR="00CD7F6B">
              <w:t xml:space="preserve"> és egy </w:t>
            </w:r>
            <w:proofErr w:type="spellStart"/>
            <w:r w:rsidR="00CD7F6B">
              <w:t>XMLLargeTextBox</w:t>
            </w:r>
            <w:proofErr w:type="spellEnd"/>
            <w:r w:rsidR="00CD7F6B">
              <w:t xml:space="preserve"> típusút</w:t>
            </w:r>
            <w:r w:rsidR="008616C6">
              <w:t xml:space="preserve"> egyszerre.</w:t>
            </w:r>
          </w:p>
        </w:tc>
      </w:tr>
      <w:tr w:rsidR="00474E2A" w:rsidRPr="00DF3A1A" w:rsidTr="009A5796">
        <w:tc>
          <w:tcPr>
            <w:tcW w:w="1620" w:type="dxa"/>
            <w:shd w:val="clear" w:color="auto" w:fill="auto"/>
          </w:tcPr>
          <w:p w:rsidR="00474E2A" w:rsidRDefault="00147CAF" w:rsidP="00DE51CA">
            <w:pPr>
              <w:pStyle w:val="Szovegteszt"/>
            </w:pPr>
            <w:r>
              <w:t>Elvárt viselkedés</w:t>
            </w:r>
          </w:p>
        </w:tc>
        <w:tc>
          <w:tcPr>
            <w:tcW w:w="7892" w:type="dxa"/>
            <w:shd w:val="clear" w:color="auto" w:fill="auto"/>
          </w:tcPr>
          <w:p w:rsidR="00474E2A" w:rsidRDefault="00147CAF" w:rsidP="00DE51CA">
            <w:pPr>
              <w:pStyle w:val="Szovegteszt"/>
            </w:pPr>
            <w:r>
              <w:t>Megjelenik a kijelölés mindkét vezérlőn, rajta 8-8 kis négyzet</w:t>
            </w:r>
            <w:r w:rsidR="004D28CC">
              <w:t>tel</w:t>
            </w:r>
          </w:p>
        </w:tc>
      </w:tr>
      <w:tr w:rsidR="00A50F19" w:rsidRPr="00DF3A1A" w:rsidTr="009A5796">
        <w:tc>
          <w:tcPr>
            <w:tcW w:w="1620" w:type="dxa"/>
            <w:shd w:val="clear" w:color="auto" w:fill="auto"/>
          </w:tcPr>
          <w:p w:rsidR="00A50F19" w:rsidRDefault="0057002E" w:rsidP="00DE51CA">
            <w:pPr>
              <w:pStyle w:val="Szovegteszt"/>
            </w:pPr>
            <w:r>
              <w:t>Teszt</w:t>
            </w:r>
          </w:p>
        </w:tc>
        <w:tc>
          <w:tcPr>
            <w:tcW w:w="7892" w:type="dxa"/>
            <w:shd w:val="clear" w:color="auto" w:fill="auto"/>
          </w:tcPr>
          <w:p w:rsidR="00A50F19" w:rsidRDefault="009211AC" w:rsidP="00DE51CA">
            <w:pPr>
              <w:pStyle w:val="Szovegteszt"/>
            </w:pPr>
            <w:r>
              <w:t>A kis négyzetek segítségével változtassuk meg a vezérlők méreteit minden irányba</w:t>
            </w:r>
          </w:p>
        </w:tc>
      </w:tr>
      <w:tr w:rsidR="00A50F19" w:rsidRPr="00DF3A1A" w:rsidTr="009A5796">
        <w:tc>
          <w:tcPr>
            <w:tcW w:w="1620" w:type="dxa"/>
            <w:shd w:val="clear" w:color="auto" w:fill="auto"/>
          </w:tcPr>
          <w:p w:rsidR="00A50F19" w:rsidRDefault="00CD44DA" w:rsidP="00DE51CA">
            <w:pPr>
              <w:pStyle w:val="Szovegteszt"/>
            </w:pPr>
            <w:r>
              <w:t>Elvárt viselkedés</w:t>
            </w:r>
          </w:p>
        </w:tc>
        <w:tc>
          <w:tcPr>
            <w:tcW w:w="7892" w:type="dxa"/>
            <w:shd w:val="clear" w:color="auto" w:fill="auto"/>
          </w:tcPr>
          <w:p w:rsidR="00A50F19" w:rsidRDefault="00CD44DA" w:rsidP="00DE51CA">
            <w:pPr>
              <w:pStyle w:val="Szovegteszt"/>
            </w:pPr>
            <w:r>
              <w:t xml:space="preserve">Mindkét kijelölt </w:t>
            </w:r>
            <w:r w:rsidR="003C5F60">
              <w:t>vezérlő mérete egyformán változik.</w:t>
            </w:r>
          </w:p>
        </w:tc>
      </w:tr>
      <w:tr w:rsidR="009211AC" w:rsidRPr="00DF3A1A" w:rsidTr="009A5796">
        <w:tc>
          <w:tcPr>
            <w:tcW w:w="1620" w:type="dxa"/>
            <w:shd w:val="clear" w:color="auto" w:fill="auto"/>
          </w:tcPr>
          <w:p w:rsidR="009211AC" w:rsidRDefault="009211AC" w:rsidP="00DE51CA">
            <w:pPr>
              <w:pStyle w:val="Szovegteszt"/>
            </w:pPr>
            <w:r>
              <w:t>Teszt</w:t>
            </w:r>
          </w:p>
        </w:tc>
        <w:tc>
          <w:tcPr>
            <w:tcW w:w="7892" w:type="dxa"/>
            <w:shd w:val="clear" w:color="auto" w:fill="auto"/>
          </w:tcPr>
          <w:p w:rsidR="009211AC" w:rsidRDefault="009211AC" w:rsidP="00DE51CA">
            <w:pPr>
              <w:pStyle w:val="Szovegteszt"/>
            </w:pPr>
            <w:r>
              <w:t xml:space="preserve">Válasszunk ki a vezérlők közül egy </w:t>
            </w:r>
            <w:proofErr w:type="spellStart"/>
            <w:r>
              <w:t>StaticLabel</w:t>
            </w:r>
            <w:proofErr w:type="spellEnd"/>
            <w:r>
              <w:t xml:space="preserve"> és egy </w:t>
            </w:r>
            <w:proofErr w:type="spellStart"/>
            <w:r>
              <w:t>XMLTextBox</w:t>
            </w:r>
            <w:proofErr w:type="spellEnd"/>
            <w:r>
              <w:t xml:space="preserve"> típusút egyszerre.</w:t>
            </w:r>
          </w:p>
        </w:tc>
      </w:tr>
      <w:tr w:rsidR="009211AC" w:rsidRPr="00DF3A1A" w:rsidTr="009A5796">
        <w:tc>
          <w:tcPr>
            <w:tcW w:w="1620" w:type="dxa"/>
            <w:shd w:val="clear" w:color="auto" w:fill="auto"/>
          </w:tcPr>
          <w:p w:rsidR="009211AC" w:rsidRDefault="009211AC" w:rsidP="00DE51CA">
            <w:pPr>
              <w:pStyle w:val="Szovegteszt"/>
            </w:pPr>
            <w:r>
              <w:t>Elvárt viselkedés</w:t>
            </w:r>
          </w:p>
        </w:tc>
        <w:tc>
          <w:tcPr>
            <w:tcW w:w="7892" w:type="dxa"/>
            <w:shd w:val="clear" w:color="auto" w:fill="auto"/>
          </w:tcPr>
          <w:p w:rsidR="009211AC" w:rsidRDefault="009211AC" w:rsidP="00DE51CA">
            <w:pPr>
              <w:pStyle w:val="Szovegteszt"/>
            </w:pPr>
            <w:r>
              <w:t xml:space="preserve">Megjelenik a kijelölés mindkét vezérlőn, </w:t>
            </w:r>
            <w:r w:rsidR="00F2101E">
              <w:t xml:space="preserve">a </w:t>
            </w:r>
            <w:proofErr w:type="spellStart"/>
            <w:r w:rsidR="00F2101E">
              <w:t>StaticLabel</w:t>
            </w:r>
            <w:proofErr w:type="spellEnd"/>
            <w:r w:rsidR="00F2101E">
              <w:t xml:space="preserve"> típusún </w:t>
            </w:r>
            <w:r>
              <w:t>8</w:t>
            </w:r>
            <w:r w:rsidR="00F2101E">
              <w:t xml:space="preserve">, az </w:t>
            </w:r>
            <w:proofErr w:type="spellStart"/>
            <w:r w:rsidR="00F2101E">
              <w:t>XMLTextBox</w:t>
            </w:r>
            <w:proofErr w:type="spellEnd"/>
            <w:r w:rsidR="00F2101E">
              <w:t xml:space="preserve"> típusún 2</w:t>
            </w:r>
            <w:r>
              <w:t xml:space="preserve"> kis négyzettel</w:t>
            </w:r>
            <w:r w:rsidR="00F2101E">
              <w:t xml:space="preserve">. </w:t>
            </w:r>
          </w:p>
        </w:tc>
      </w:tr>
      <w:tr w:rsidR="009211AC" w:rsidRPr="00DF3A1A" w:rsidTr="009A5796">
        <w:tc>
          <w:tcPr>
            <w:tcW w:w="1620" w:type="dxa"/>
            <w:shd w:val="clear" w:color="auto" w:fill="auto"/>
          </w:tcPr>
          <w:p w:rsidR="009211AC" w:rsidRDefault="009211AC" w:rsidP="00DE51CA">
            <w:pPr>
              <w:pStyle w:val="Szovegteszt"/>
            </w:pPr>
            <w:r>
              <w:t>Teszt</w:t>
            </w:r>
          </w:p>
        </w:tc>
        <w:tc>
          <w:tcPr>
            <w:tcW w:w="7892" w:type="dxa"/>
            <w:shd w:val="clear" w:color="auto" w:fill="auto"/>
          </w:tcPr>
          <w:p w:rsidR="009211AC" w:rsidRDefault="009211AC" w:rsidP="00DE51CA">
            <w:pPr>
              <w:pStyle w:val="Szovegteszt"/>
            </w:pPr>
            <w:r>
              <w:t>Mindegyik kis négyzetet húzzuk arrébb.</w:t>
            </w:r>
          </w:p>
        </w:tc>
      </w:tr>
      <w:tr w:rsidR="009211AC" w:rsidRPr="00DF3A1A" w:rsidTr="009A5796">
        <w:tc>
          <w:tcPr>
            <w:tcW w:w="1620" w:type="dxa"/>
            <w:shd w:val="clear" w:color="auto" w:fill="auto"/>
          </w:tcPr>
          <w:p w:rsidR="009211AC" w:rsidRDefault="009211AC" w:rsidP="00DE51CA">
            <w:pPr>
              <w:pStyle w:val="Szovegteszt"/>
            </w:pPr>
            <w:r>
              <w:t>Elvárt viselkedés</w:t>
            </w:r>
          </w:p>
        </w:tc>
        <w:tc>
          <w:tcPr>
            <w:tcW w:w="7892" w:type="dxa"/>
            <w:shd w:val="clear" w:color="auto" w:fill="auto"/>
          </w:tcPr>
          <w:p w:rsidR="009211AC" w:rsidRDefault="009211AC" w:rsidP="00DE51CA">
            <w:pPr>
              <w:pStyle w:val="Szovegteszt"/>
            </w:pPr>
            <w:r>
              <w:t xml:space="preserve">Mindkét kijelölt vezérlő mérete </w:t>
            </w:r>
            <w:r w:rsidR="00025620">
              <w:t xml:space="preserve">széltében egyformán változik, függőlegesen az </w:t>
            </w:r>
            <w:proofErr w:type="spellStart"/>
            <w:r w:rsidR="00025620">
              <w:t>XMLTextBox</w:t>
            </w:r>
            <w:proofErr w:type="spellEnd"/>
            <w:r w:rsidR="00025620">
              <w:t xml:space="preserve"> típusú változatlan marad.</w:t>
            </w:r>
          </w:p>
        </w:tc>
      </w:tr>
      <w:tr w:rsidR="009211AC" w:rsidRPr="00DF3A1A" w:rsidTr="009A5796">
        <w:tc>
          <w:tcPr>
            <w:tcW w:w="1620" w:type="dxa"/>
            <w:shd w:val="clear" w:color="auto" w:fill="auto"/>
          </w:tcPr>
          <w:p w:rsidR="009211AC" w:rsidRDefault="00C26FF3" w:rsidP="00DE51CA">
            <w:pPr>
              <w:pStyle w:val="Szovegteszt"/>
            </w:pPr>
            <w:r>
              <w:t>Teszt</w:t>
            </w:r>
          </w:p>
        </w:tc>
        <w:tc>
          <w:tcPr>
            <w:tcW w:w="7892" w:type="dxa"/>
            <w:shd w:val="clear" w:color="auto" w:fill="auto"/>
          </w:tcPr>
          <w:p w:rsidR="009211AC" w:rsidRDefault="00C26FF3" w:rsidP="00DE51CA">
            <w:pPr>
              <w:pStyle w:val="Szovegteszt"/>
            </w:pPr>
            <w:r>
              <w:t>Jelöljünk ki néhány vezérlőt az egyik oldalon.</w:t>
            </w:r>
          </w:p>
          <w:p w:rsidR="00C26FF3" w:rsidRDefault="00C26FF3" w:rsidP="00DE51CA">
            <w:pPr>
              <w:pStyle w:val="Szovegteszt"/>
            </w:pPr>
            <w:r>
              <w:t>A „</w:t>
            </w:r>
            <w:r w:rsidR="00F21DDF">
              <w:t>Edit</w:t>
            </w:r>
            <w:r>
              <w:t>/</w:t>
            </w:r>
            <w:proofErr w:type="spellStart"/>
            <w:r>
              <w:t>Copy</w:t>
            </w:r>
            <w:proofErr w:type="spellEnd"/>
            <w:r>
              <w:t>” menü választásával másoljuk ki a vezérlőket.</w:t>
            </w:r>
          </w:p>
          <w:p w:rsidR="00F21DDF" w:rsidRDefault="00F21DDF" w:rsidP="00DE51CA">
            <w:pPr>
              <w:pStyle w:val="Szovegteszt"/>
            </w:pPr>
            <w:r>
              <w:t>Váltsunk át egy másik oldalra.</w:t>
            </w:r>
          </w:p>
          <w:p w:rsidR="00F21DDF" w:rsidRDefault="00F21DDF" w:rsidP="00DE51CA">
            <w:pPr>
              <w:pStyle w:val="Szovegteszt"/>
            </w:pPr>
            <w:r>
              <w:t>Illesszük be a vezérlőket a „Edit/</w:t>
            </w:r>
            <w:proofErr w:type="spellStart"/>
            <w:r>
              <w:t>Paste</w:t>
            </w:r>
            <w:proofErr w:type="spellEnd"/>
            <w:r w:rsidR="00BD46B5">
              <w:t>” menüponttal.</w:t>
            </w:r>
          </w:p>
        </w:tc>
      </w:tr>
      <w:tr w:rsidR="009211AC" w:rsidRPr="00DF3A1A" w:rsidTr="009A5796">
        <w:tc>
          <w:tcPr>
            <w:tcW w:w="1620" w:type="dxa"/>
            <w:shd w:val="clear" w:color="auto" w:fill="auto"/>
          </w:tcPr>
          <w:p w:rsidR="009211AC" w:rsidRDefault="00462F85" w:rsidP="00DE51CA">
            <w:pPr>
              <w:pStyle w:val="Szovegteszt"/>
            </w:pPr>
            <w:r>
              <w:t>Elvárt viselkedés</w:t>
            </w:r>
          </w:p>
        </w:tc>
        <w:tc>
          <w:tcPr>
            <w:tcW w:w="7892" w:type="dxa"/>
            <w:shd w:val="clear" w:color="auto" w:fill="auto"/>
          </w:tcPr>
          <w:p w:rsidR="009211AC" w:rsidRDefault="00462F85" w:rsidP="00DE51CA">
            <w:pPr>
              <w:pStyle w:val="Szovegteszt"/>
            </w:pPr>
            <w:r>
              <w:t>A vezérlők átmásolódnak a második oldalra</w:t>
            </w:r>
            <w:r w:rsidR="00997C18">
              <w:t xml:space="preserve"> beállításaikkal együtt.</w:t>
            </w:r>
          </w:p>
        </w:tc>
      </w:tr>
      <w:tr w:rsidR="000B79A5" w:rsidRPr="00DF3A1A" w:rsidTr="009A5796">
        <w:tc>
          <w:tcPr>
            <w:tcW w:w="1620" w:type="dxa"/>
            <w:shd w:val="clear" w:color="auto" w:fill="auto"/>
          </w:tcPr>
          <w:p w:rsidR="000B79A5" w:rsidRDefault="000B79A5" w:rsidP="00DE51CA">
            <w:pPr>
              <w:pStyle w:val="Szovegteszt"/>
            </w:pPr>
            <w:r>
              <w:t>Teszt</w:t>
            </w:r>
          </w:p>
        </w:tc>
        <w:tc>
          <w:tcPr>
            <w:tcW w:w="7892" w:type="dxa"/>
            <w:shd w:val="clear" w:color="auto" w:fill="auto"/>
          </w:tcPr>
          <w:p w:rsidR="000B79A5" w:rsidRDefault="000B79A5" w:rsidP="00DE51CA">
            <w:pPr>
              <w:pStyle w:val="Szovegteszt"/>
            </w:pPr>
            <w:r>
              <w:t>Jelöljünk ki néhány vezérlőt az egyik oldalon.</w:t>
            </w:r>
          </w:p>
          <w:p w:rsidR="000B79A5" w:rsidRDefault="000B79A5" w:rsidP="00DE51CA">
            <w:pPr>
              <w:pStyle w:val="Szovegteszt"/>
            </w:pPr>
            <w:r>
              <w:t>A „Edit/</w:t>
            </w:r>
            <w:proofErr w:type="spellStart"/>
            <w:r>
              <w:t>Cut</w:t>
            </w:r>
            <w:proofErr w:type="spellEnd"/>
            <w:r>
              <w:t xml:space="preserve">” menü választásával </w:t>
            </w:r>
            <w:r w:rsidR="00E11311">
              <w:t>vágjuk</w:t>
            </w:r>
            <w:r w:rsidR="00966BFC">
              <w:t xml:space="preserve"> </w:t>
            </w:r>
            <w:r>
              <w:t>ki a vezérlőket.</w:t>
            </w:r>
          </w:p>
          <w:p w:rsidR="000B79A5" w:rsidRDefault="000B79A5" w:rsidP="00DE51CA">
            <w:pPr>
              <w:pStyle w:val="Szovegteszt"/>
            </w:pPr>
            <w:r>
              <w:t>Váltsunk át egy másik oldalra.</w:t>
            </w:r>
          </w:p>
          <w:p w:rsidR="000B79A5" w:rsidRDefault="000B79A5" w:rsidP="00DE51CA">
            <w:pPr>
              <w:pStyle w:val="Szovegteszt"/>
            </w:pPr>
            <w:r>
              <w:t>Illesszük be a vezérlőket a „Edit/</w:t>
            </w:r>
            <w:proofErr w:type="spellStart"/>
            <w:r>
              <w:t>Paste</w:t>
            </w:r>
            <w:proofErr w:type="spellEnd"/>
            <w:r>
              <w:t>” menüponttal.</w:t>
            </w:r>
          </w:p>
        </w:tc>
      </w:tr>
      <w:tr w:rsidR="000B79A5" w:rsidRPr="00DF3A1A" w:rsidTr="009A5796">
        <w:tc>
          <w:tcPr>
            <w:tcW w:w="1620" w:type="dxa"/>
            <w:shd w:val="clear" w:color="auto" w:fill="auto"/>
          </w:tcPr>
          <w:p w:rsidR="000B79A5" w:rsidRDefault="000B79A5" w:rsidP="00DE51CA">
            <w:pPr>
              <w:pStyle w:val="Szovegteszt"/>
            </w:pPr>
            <w:r>
              <w:lastRenderedPageBreak/>
              <w:t>Elvárt viselkedés</w:t>
            </w:r>
          </w:p>
        </w:tc>
        <w:tc>
          <w:tcPr>
            <w:tcW w:w="7892" w:type="dxa"/>
            <w:shd w:val="clear" w:color="auto" w:fill="auto"/>
          </w:tcPr>
          <w:p w:rsidR="000B79A5" w:rsidRDefault="000B79A5" w:rsidP="00DE51CA">
            <w:pPr>
              <w:pStyle w:val="Szovegteszt"/>
            </w:pPr>
            <w:r>
              <w:t xml:space="preserve">A vezérlők </w:t>
            </w:r>
            <w:r w:rsidR="00AF26DB">
              <w:t xml:space="preserve">eltűnnek az előbbi oldalról, majd </w:t>
            </w:r>
            <w:r>
              <w:t>átmásolódnak a második oldalra beállításaikkal együtt.</w:t>
            </w:r>
          </w:p>
        </w:tc>
      </w:tr>
      <w:tr w:rsidR="00F54ED1" w:rsidRPr="00DF3A1A" w:rsidTr="009A5796">
        <w:tc>
          <w:tcPr>
            <w:tcW w:w="1620" w:type="dxa"/>
            <w:shd w:val="clear" w:color="auto" w:fill="auto"/>
          </w:tcPr>
          <w:p w:rsidR="00F54ED1" w:rsidRDefault="00F54ED1" w:rsidP="00DE51CA">
            <w:pPr>
              <w:pStyle w:val="Szovegteszt"/>
            </w:pPr>
            <w:r>
              <w:t>Teszt</w:t>
            </w:r>
          </w:p>
        </w:tc>
        <w:tc>
          <w:tcPr>
            <w:tcW w:w="7892" w:type="dxa"/>
            <w:shd w:val="clear" w:color="auto" w:fill="auto"/>
          </w:tcPr>
          <w:p w:rsidR="00F54ED1" w:rsidRDefault="00F54ED1" w:rsidP="00DE51CA">
            <w:pPr>
              <w:pStyle w:val="Szovegteszt"/>
            </w:pPr>
            <w:r>
              <w:t>Jelöljünk ki néhány vezérlőt az egyik oldalon.</w:t>
            </w:r>
          </w:p>
          <w:p w:rsidR="00F54ED1" w:rsidRDefault="00F54ED1" w:rsidP="00F54ED1">
            <w:pPr>
              <w:pStyle w:val="Szovegteszt"/>
            </w:pPr>
            <w:r>
              <w:t>A „Edit/</w:t>
            </w:r>
            <w:proofErr w:type="spellStart"/>
            <w:r>
              <w:t>Delete</w:t>
            </w:r>
            <w:proofErr w:type="spellEnd"/>
            <w:r>
              <w:t>” menü választásával töröljük a vezérlőket.</w:t>
            </w:r>
          </w:p>
        </w:tc>
      </w:tr>
      <w:tr w:rsidR="00F54ED1" w:rsidRPr="00DF3A1A" w:rsidTr="009A5796">
        <w:tc>
          <w:tcPr>
            <w:tcW w:w="1620" w:type="dxa"/>
            <w:shd w:val="clear" w:color="auto" w:fill="auto"/>
          </w:tcPr>
          <w:p w:rsidR="00F54ED1" w:rsidRDefault="00F54ED1" w:rsidP="00DE51CA">
            <w:pPr>
              <w:pStyle w:val="Szovegteszt"/>
            </w:pPr>
            <w:r>
              <w:t>Elvárt viselkedés</w:t>
            </w:r>
          </w:p>
        </w:tc>
        <w:tc>
          <w:tcPr>
            <w:tcW w:w="7892" w:type="dxa"/>
            <w:shd w:val="clear" w:color="auto" w:fill="auto"/>
          </w:tcPr>
          <w:p w:rsidR="00F54ED1" w:rsidRDefault="00F54ED1" w:rsidP="00DE51CA">
            <w:pPr>
              <w:pStyle w:val="Szovegteszt"/>
            </w:pPr>
            <w:r>
              <w:t xml:space="preserve">A vezérlők </w:t>
            </w:r>
            <w:r w:rsidR="00E22135">
              <w:t>kitörlődnek.</w:t>
            </w:r>
          </w:p>
        </w:tc>
      </w:tr>
    </w:tbl>
    <w:p w:rsidR="00D46672" w:rsidRPr="006A5BFE" w:rsidRDefault="00365051" w:rsidP="00BB033A">
      <w:pPr>
        <w:pStyle w:val="Vezerlo"/>
        <w:rPr>
          <w:rStyle w:val="TesztesetChar"/>
        </w:rPr>
      </w:pPr>
      <w:bookmarkStart w:id="255" w:name="_Toc200987008"/>
      <w:bookmarkStart w:id="256" w:name="_Toc200987372"/>
      <w:bookmarkStart w:id="257" w:name="_Toc200988648"/>
      <w:bookmarkStart w:id="258" w:name="_Toc342944283"/>
      <w:r w:rsidRPr="006A5BFE">
        <w:rPr>
          <w:rStyle w:val="TesztesetChar"/>
        </w:rPr>
        <w:t>7</w:t>
      </w:r>
      <w:r w:rsidR="00D46672" w:rsidRPr="006A5BFE">
        <w:rPr>
          <w:rStyle w:val="TesztesetChar"/>
        </w:rPr>
        <w:t xml:space="preserve">. Teszteset – </w:t>
      </w:r>
      <w:r w:rsidR="005A0E4F" w:rsidRPr="006A5BFE">
        <w:rPr>
          <w:rStyle w:val="TesztesetChar"/>
        </w:rPr>
        <w:t>Vezérlők</w:t>
      </w:r>
      <w:bookmarkEnd w:id="255"/>
      <w:bookmarkEnd w:id="256"/>
      <w:bookmarkEnd w:id="257"/>
      <w:bookmarkEnd w:id="2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7470"/>
      </w:tblGrid>
      <w:tr w:rsidR="005544C5" w:rsidRPr="009A5796" w:rsidTr="009A5796">
        <w:tc>
          <w:tcPr>
            <w:tcW w:w="1620" w:type="dxa"/>
            <w:shd w:val="clear" w:color="auto" w:fill="auto"/>
          </w:tcPr>
          <w:p w:rsidR="005544C5" w:rsidRPr="00BD724D" w:rsidRDefault="005544C5" w:rsidP="00DE51CA">
            <w:pPr>
              <w:pStyle w:val="Szovegteszt"/>
            </w:pPr>
            <w:r w:rsidRPr="00BD724D">
              <w:t>Előfeltétel</w:t>
            </w:r>
          </w:p>
        </w:tc>
        <w:tc>
          <w:tcPr>
            <w:tcW w:w="7892" w:type="dxa"/>
            <w:shd w:val="clear" w:color="auto" w:fill="auto"/>
          </w:tcPr>
          <w:p w:rsidR="005544C5" w:rsidRPr="00BD724D" w:rsidRDefault="00435947" w:rsidP="00DE51CA">
            <w:pPr>
              <w:pStyle w:val="Szovegteszt"/>
            </w:pPr>
            <w:r w:rsidRPr="00BD724D">
              <w:t xml:space="preserve">Töltsük be az </w:t>
            </w:r>
            <w:proofErr w:type="spellStart"/>
            <w:r w:rsidRPr="00BD724D">
              <w:t>allatorvosi</w:t>
            </w:r>
            <w:proofErr w:type="spellEnd"/>
            <w:r w:rsidRPr="00BD724D">
              <w:t xml:space="preserve"> </w:t>
            </w:r>
            <w:proofErr w:type="spellStart"/>
            <w:r w:rsidRPr="00BD724D">
              <w:t>lo.xfe</w:t>
            </w:r>
            <w:proofErr w:type="spellEnd"/>
            <w:r w:rsidRPr="00BD724D">
              <w:t xml:space="preserve"> példa űrlapot, melyen minden vezérlő legalább egyszer szerepel alkalmas beállításokkal.</w:t>
            </w:r>
          </w:p>
        </w:tc>
      </w:tr>
      <w:tr w:rsidR="005544C5" w:rsidRPr="009A5796" w:rsidTr="009A5796">
        <w:tc>
          <w:tcPr>
            <w:tcW w:w="1620" w:type="dxa"/>
            <w:shd w:val="clear" w:color="auto" w:fill="auto"/>
          </w:tcPr>
          <w:p w:rsidR="005544C5" w:rsidRPr="00BD724D" w:rsidRDefault="005544C5" w:rsidP="00DE51CA">
            <w:pPr>
              <w:pStyle w:val="Szovegteszt"/>
            </w:pPr>
            <w:r w:rsidRPr="00BD724D">
              <w:t>Teszt</w:t>
            </w:r>
          </w:p>
        </w:tc>
        <w:tc>
          <w:tcPr>
            <w:tcW w:w="7892" w:type="dxa"/>
            <w:shd w:val="clear" w:color="auto" w:fill="auto"/>
          </w:tcPr>
          <w:p w:rsidR="005544C5" w:rsidRPr="00BD724D" w:rsidRDefault="00BD724D" w:rsidP="00DE51CA">
            <w:pPr>
              <w:pStyle w:val="Szovegteszt"/>
            </w:pPr>
            <w:r w:rsidRPr="00BD724D">
              <w:t xml:space="preserve">Módosítsuk a vezérlők </w:t>
            </w:r>
            <w:r>
              <w:t>beállításait a jobb oldali panelon.</w:t>
            </w:r>
            <w:r w:rsidR="00A0246E">
              <w:t xml:space="preserve"> Minden beállítást legalább egyszer változtassunk meg helytelenre, majd vissza érvényesre.</w:t>
            </w:r>
          </w:p>
        </w:tc>
      </w:tr>
      <w:tr w:rsidR="005544C5" w:rsidRPr="009A5796" w:rsidTr="009A5796">
        <w:tc>
          <w:tcPr>
            <w:tcW w:w="1620" w:type="dxa"/>
            <w:shd w:val="clear" w:color="auto" w:fill="auto"/>
          </w:tcPr>
          <w:p w:rsidR="005544C5" w:rsidRPr="00BD724D" w:rsidRDefault="005544C5" w:rsidP="00DE51CA">
            <w:pPr>
              <w:pStyle w:val="Szovegteszt"/>
            </w:pPr>
            <w:r w:rsidRPr="00BD724D">
              <w:t>Elvárt viselkedés</w:t>
            </w:r>
          </w:p>
        </w:tc>
        <w:tc>
          <w:tcPr>
            <w:tcW w:w="7892" w:type="dxa"/>
            <w:shd w:val="clear" w:color="auto" w:fill="auto"/>
          </w:tcPr>
          <w:p w:rsidR="005544C5" w:rsidRDefault="00C502BE" w:rsidP="00DE51CA">
            <w:pPr>
              <w:pStyle w:val="Szovegteszt"/>
            </w:pPr>
            <w:r>
              <w:t xml:space="preserve">Ha a vezérlő beállításai érvényesek, akkor a vezérlőhöz rendelt adatok </w:t>
            </w:r>
            <w:r w:rsidR="00083A26">
              <w:t>megjelennek</w:t>
            </w:r>
            <w:r>
              <w:t xml:space="preserve"> rajtuk.</w:t>
            </w:r>
          </w:p>
          <w:p w:rsidR="00400683" w:rsidRPr="00BD724D" w:rsidRDefault="00400683" w:rsidP="00DE51CA">
            <w:pPr>
              <w:pStyle w:val="Szovegteszt"/>
            </w:pPr>
            <w:r>
              <w:t>Ha nem érvényesek, akkor kiszürkülnek és</w:t>
            </w:r>
            <w:r w:rsidR="001318CB">
              <w:t>/vagy</w:t>
            </w:r>
            <w:r>
              <w:t xml:space="preserve"> eltűnnek róluk az adatok.</w:t>
            </w:r>
          </w:p>
        </w:tc>
      </w:tr>
    </w:tbl>
    <w:p w:rsidR="00883C81" w:rsidRPr="006A5BFE" w:rsidRDefault="00883C81" w:rsidP="006A5BFE">
      <w:pPr>
        <w:pStyle w:val="Teszteset"/>
      </w:pPr>
      <w:bookmarkStart w:id="259" w:name="_Toc200987009"/>
      <w:bookmarkStart w:id="260" w:name="_Toc200987373"/>
      <w:bookmarkStart w:id="261" w:name="_Toc200988649"/>
      <w:bookmarkStart w:id="262" w:name="_Toc342944284"/>
      <w:r w:rsidRPr="006A5BFE">
        <w:t>8. Teszteset – Kitöltési mód</w:t>
      </w:r>
      <w:bookmarkEnd w:id="259"/>
      <w:bookmarkEnd w:id="260"/>
      <w:bookmarkEnd w:id="261"/>
      <w:bookmarkEnd w:id="2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0"/>
        <w:gridCol w:w="7473"/>
      </w:tblGrid>
      <w:tr w:rsidR="00857909" w:rsidRPr="009A5796" w:rsidTr="009A5796">
        <w:tc>
          <w:tcPr>
            <w:tcW w:w="1620" w:type="dxa"/>
            <w:shd w:val="clear" w:color="auto" w:fill="auto"/>
          </w:tcPr>
          <w:p w:rsidR="00857909" w:rsidRPr="00BD724D" w:rsidRDefault="00857909" w:rsidP="00DE51CA">
            <w:pPr>
              <w:pStyle w:val="Szovegteszt"/>
            </w:pPr>
            <w:r w:rsidRPr="00BD724D">
              <w:t>Előfeltétel</w:t>
            </w:r>
          </w:p>
        </w:tc>
        <w:tc>
          <w:tcPr>
            <w:tcW w:w="7892" w:type="dxa"/>
            <w:shd w:val="clear" w:color="auto" w:fill="auto"/>
          </w:tcPr>
          <w:p w:rsidR="00857909" w:rsidRPr="00BD724D" w:rsidRDefault="00857909" w:rsidP="00DE51CA">
            <w:pPr>
              <w:pStyle w:val="Szovegteszt"/>
            </w:pPr>
            <w:r w:rsidRPr="00BD724D">
              <w:t xml:space="preserve">Töltsük be </w:t>
            </w:r>
            <w:r>
              <w:t>kitöltési módban</w:t>
            </w:r>
            <w:r w:rsidRPr="00BD724D">
              <w:t xml:space="preserve"> az </w:t>
            </w:r>
            <w:proofErr w:type="spellStart"/>
            <w:r w:rsidRPr="00BD724D">
              <w:t>allatorvosi</w:t>
            </w:r>
            <w:proofErr w:type="spellEnd"/>
            <w:r w:rsidRPr="00BD724D">
              <w:t xml:space="preserve"> </w:t>
            </w:r>
            <w:proofErr w:type="spellStart"/>
            <w:r w:rsidRPr="00BD724D">
              <w:t>lo.xfe</w:t>
            </w:r>
            <w:proofErr w:type="spellEnd"/>
            <w:r w:rsidRPr="00BD724D">
              <w:t xml:space="preserve"> példa űrlapot, melyen minden vezérlő legalább egyszer szerepel alkalmas beállításokkal.</w:t>
            </w:r>
          </w:p>
        </w:tc>
      </w:tr>
      <w:tr w:rsidR="00857909" w:rsidRPr="009A5796" w:rsidTr="009A5796">
        <w:tc>
          <w:tcPr>
            <w:tcW w:w="1620" w:type="dxa"/>
            <w:shd w:val="clear" w:color="auto" w:fill="auto"/>
          </w:tcPr>
          <w:p w:rsidR="00857909" w:rsidRPr="00BD724D" w:rsidRDefault="00857909" w:rsidP="00DE51CA">
            <w:pPr>
              <w:pStyle w:val="Szovegteszt"/>
            </w:pPr>
            <w:r w:rsidRPr="00BD724D">
              <w:t>Teszt</w:t>
            </w:r>
          </w:p>
        </w:tc>
        <w:tc>
          <w:tcPr>
            <w:tcW w:w="7892" w:type="dxa"/>
            <w:shd w:val="clear" w:color="auto" w:fill="auto"/>
          </w:tcPr>
          <w:p w:rsidR="00857909" w:rsidRPr="00BD724D" w:rsidRDefault="00857909" w:rsidP="00DE51CA">
            <w:pPr>
              <w:pStyle w:val="Szovegteszt"/>
            </w:pPr>
            <w:r w:rsidRPr="00BD724D">
              <w:t xml:space="preserve">Módosítsuk a vezérlők </w:t>
            </w:r>
            <w:r w:rsidR="00805769">
              <w:t>tartalmát</w:t>
            </w:r>
            <w:r>
              <w:t xml:space="preserve"> </w:t>
            </w:r>
            <w:r w:rsidR="00DA412E">
              <w:t>az űrlapon.</w:t>
            </w:r>
          </w:p>
        </w:tc>
      </w:tr>
      <w:tr w:rsidR="00857909" w:rsidRPr="009A5796" w:rsidTr="009A5796">
        <w:tc>
          <w:tcPr>
            <w:tcW w:w="1620" w:type="dxa"/>
            <w:shd w:val="clear" w:color="auto" w:fill="auto"/>
          </w:tcPr>
          <w:p w:rsidR="00857909" w:rsidRPr="00BD724D" w:rsidRDefault="00857909" w:rsidP="00DE51CA">
            <w:pPr>
              <w:pStyle w:val="Szovegteszt"/>
            </w:pPr>
            <w:r w:rsidRPr="00BD724D">
              <w:t>Elvárt viselkedés</w:t>
            </w:r>
          </w:p>
        </w:tc>
        <w:tc>
          <w:tcPr>
            <w:tcW w:w="7892" w:type="dxa"/>
            <w:shd w:val="clear" w:color="auto" w:fill="auto"/>
          </w:tcPr>
          <w:p w:rsidR="00DB73EA" w:rsidRPr="00BD724D" w:rsidRDefault="00DB73EA" w:rsidP="00DE51CA">
            <w:pPr>
              <w:pStyle w:val="Szovegteszt"/>
            </w:pPr>
            <w:r>
              <w:t xml:space="preserve">Ha az űrlapon olyan </w:t>
            </w:r>
            <w:proofErr w:type="spellStart"/>
            <w:r>
              <w:t>xml-nodeot</w:t>
            </w:r>
            <w:proofErr w:type="spellEnd"/>
            <w:r>
              <w:t xml:space="preserve"> változtatunk, ami más vezérlőkre is hatással van, akkor minden érintett vezérlő tartalma automatikusan megváltozik</w:t>
            </w:r>
          </w:p>
        </w:tc>
      </w:tr>
      <w:tr w:rsidR="007C5699" w:rsidRPr="00BD724D" w:rsidTr="009A5796">
        <w:tc>
          <w:tcPr>
            <w:tcW w:w="1620" w:type="dxa"/>
            <w:shd w:val="clear" w:color="auto" w:fill="auto"/>
          </w:tcPr>
          <w:p w:rsidR="007C5699" w:rsidRPr="00BD724D" w:rsidRDefault="00D61C8E" w:rsidP="00DE51CA">
            <w:pPr>
              <w:pStyle w:val="Szovegteszt"/>
            </w:pPr>
            <w:r>
              <w:t>Teszt</w:t>
            </w:r>
          </w:p>
        </w:tc>
        <w:tc>
          <w:tcPr>
            <w:tcW w:w="7892" w:type="dxa"/>
            <w:shd w:val="clear" w:color="auto" w:fill="auto"/>
          </w:tcPr>
          <w:p w:rsidR="007C5699" w:rsidRDefault="00875A5D" w:rsidP="00DE51CA">
            <w:pPr>
              <w:pStyle w:val="Szovegteszt"/>
            </w:pPr>
            <w:r>
              <w:t>Töltsük vissza az eredeti dokumentumot</w:t>
            </w:r>
            <w:r w:rsidR="001C59AF">
              <w:t xml:space="preserve"> a „File/</w:t>
            </w:r>
            <w:proofErr w:type="spellStart"/>
            <w:r w:rsidR="001C59AF">
              <w:t>Reload</w:t>
            </w:r>
            <w:proofErr w:type="spellEnd"/>
            <w:r w:rsidR="001C59AF">
              <w:t xml:space="preserve"> </w:t>
            </w:r>
            <w:proofErr w:type="spellStart"/>
            <w:r w:rsidR="001C59AF">
              <w:t>original</w:t>
            </w:r>
            <w:proofErr w:type="spellEnd"/>
            <w:r w:rsidR="001C59AF">
              <w:t>” menüponttal.</w:t>
            </w:r>
          </w:p>
        </w:tc>
      </w:tr>
      <w:tr w:rsidR="007C5699" w:rsidRPr="00BD724D" w:rsidTr="009A5796">
        <w:tc>
          <w:tcPr>
            <w:tcW w:w="1620" w:type="dxa"/>
            <w:shd w:val="clear" w:color="auto" w:fill="auto"/>
          </w:tcPr>
          <w:p w:rsidR="007C5699" w:rsidRPr="00BD724D" w:rsidRDefault="00744335" w:rsidP="00DE51CA">
            <w:pPr>
              <w:pStyle w:val="Szovegteszt"/>
            </w:pPr>
            <w:r w:rsidRPr="00BD724D">
              <w:t>Elvárt viselkedés</w:t>
            </w:r>
          </w:p>
        </w:tc>
        <w:tc>
          <w:tcPr>
            <w:tcW w:w="7892" w:type="dxa"/>
            <w:shd w:val="clear" w:color="auto" w:fill="auto"/>
          </w:tcPr>
          <w:p w:rsidR="00744335" w:rsidRDefault="00744335" w:rsidP="00DE51CA">
            <w:pPr>
              <w:pStyle w:val="Szovegteszt"/>
            </w:pPr>
            <w:r>
              <w:t>Egy megerősítést kérő ablak jelenik meg, majd visszatöltődik az eredeti dokumentum</w:t>
            </w:r>
          </w:p>
        </w:tc>
      </w:tr>
      <w:tr w:rsidR="007C5699" w:rsidRPr="00BD724D" w:rsidTr="009A5796">
        <w:tc>
          <w:tcPr>
            <w:tcW w:w="1620" w:type="dxa"/>
            <w:shd w:val="clear" w:color="auto" w:fill="auto"/>
          </w:tcPr>
          <w:p w:rsidR="007C5699" w:rsidRPr="00BD724D" w:rsidRDefault="00226561" w:rsidP="00DE51CA">
            <w:pPr>
              <w:pStyle w:val="Szovegteszt"/>
            </w:pPr>
            <w:r>
              <w:t>Teszt</w:t>
            </w:r>
          </w:p>
        </w:tc>
        <w:tc>
          <w:tcPr>
            <w:tcW w:w="7892" w:type="dxa"/>
            <w:shd w:val="clear" w:color="auto" w:fill="auto"/>
          </w:tcPr>
          <w:p w:rsidR="007C5699" w:rsidRDefault="00D55777" w:rsidP="00DE51CA">
            <w:pPr>
              <w:pStyle w:val="Szovegteszt"/>
            </w:pPr>
            <w:r>
              <w:t>Válasszuk ki a „</w:t>
            </w:r>
            <w:proofErr w:type="spellStart"/>
            <w:r>
              <w:t>Validation</w:t>
            </w:r>
            <w:proofErr w:type="spellEnd"/>
            <w:r>
              <w:t>/</w:t>
            </w:r>
            <w:proofErr w:type="spellStart"/>
            <w:r>
              <w:t>Validate</w:t>
            </w:r>
            <w:proofErr w:type="spellEnd"/>
            <w:r>
              <w:t>” menüpon</w:t>
            </w:r>
            <w:r w:rsidR="00F0126D">
              <w:t>t</w:t>
            </w:r>
            <w:r>
              <w:t>ot közvetlen a visszatöltés után</w:t>
            </w:r>
            <w:r w:rsidR="008A23B1">
              <w:t>.</w:t>
            </w:r>
          </w:p>
        </w:tc>
      </w:tr>
      <w:tr w:rsidR="00226561" w:rsidRPr="00BD724D" w:rsidTr="009A5796">
        <w:tc>
          <w:tcPr>
            <w:tcW w:w="1620" w:type="dxa"/>
            <w:shd w:val="clear" w:color="auto" w:fill="auto"/>
          </w:tcPr>
          <w:p w:rsidR="00226561" w:rsidRDefault="00F46EE9" w:rsidP="00DE51CA">
            <w:pPr>
              <w:pStyle w:val="Szovegteszt"/>
            </w:pPr>
            <w:r w:rsidRPr="00BD724D">
              <w:t>Elvárt viselkedés</w:t>
            </w:r>
          </w:p>
        </w:tc>
        <w:tc>
          <w:tcPr>
            <w:tcW w:w="7892" w:type="dxa"/>
            <w:shd w:val="clear" w:color="auto" w:fill="auto"/>
          </w:tcPr>
          <w:p w:rsidR="005A66D0" w:rsidRDefault="00F46EE9" w:rsidP="00DE51CA">
            <w:pPr>
              <w:pStyle w:val="Szovegteszt"/>
            </w:pPr>
            <w:r>
              <w:t xml:space="preserve">A </w:t>
            </w:r>
            <w:proofErr w:type="spellStart"/>
            <w:r>
              <w:t>validálás</w:t>
            </w:r>
            <w:proofErr w:type="spellEnd"/>
            <w:r>
              <w:t xml:space="preserve"> során talált hibákat megjelenítő ablak nyílik meg</w:t>
            </w:r>
            <w:r w:rsidR="005A66D0">
              <w:t>, amin látható, hogy sem hiba sem figyelmeztetés nincs.</w:t>
            </w:r>
          </w:p>
        </w:tc>
      </w:tr>
      <w:tr w:rsidR="00226561" w:rsidRPr="00BD724D" w:rsidTr="009A5796">
        <w:tc>
          <w:tcPr>
            <w:tcW w:w="1620" w:type="dxa"/>
            <w:shd w:val="clear" w:color="auto" w:fill="auto"/>
          </w:tcPr>
          <w:p w:rsidR="00226561" w:rsidRDefault="00C17D0C" w:rsidP="00DE51CA">
            <w:pPr>
              <w:pStyle w:val="Szovegteszt"/>
            </w:pPr>
            <w:r>
              <w:t>Teszt</w:t>
            </w:r>
          </w:p>
        </w:tc>
        <w:tc>
          <w:tcPr>
            <w:tcW w:w="7892" w:type="dxa"/>
            <w:shd w:val="clear" w:color="auto" w:fill="auto"/>
          </w:tcPr>
          <w:p w:rsidR="00226561" w:rsidRDefault="00C17D0C" w:rsidP="00DE51CA">
            <w:pPr>
              <w:pStyle w:val="Szovegteszt"/>
            </w:pPr>
            <w:r>
              <w:t>Rontsunk el az űrlap második oldalán egy email címet.</w:t>
            </w:r>
          </w:p>
          <w:p w:rsidR="00F47AFF" w:rsidRDefault="00F47AFF" w:rsidP="00DE51CA">
            <w:pPr>
              <w:pStyle w:val="Szovegteszt"/>
            </w:pPr>
            <w:r>
              <w:t>Válasszuk ismét a „</w:t>
            </w:r>
            <w:proofErr w:type="spellStart"/>
            <w:r>
              <w:t>Validation</w:t>
            </w:r>
            <w:proofErr w:type="spellEnd"/>
            <w:r>
              <w:t>/</w:t>
            </w:r>
            <w:proofErr w:type="spellStart"/>
            <w:r>
              <w:t>Validate</w:t>
            </w:r>
            <w:proofErr w:type="spellEnd"/>
            <w:r>
              <w:t>” menüpon</w:t>
            </w:r>
            <w:r w:rsidR="001266EF">
              <w:t>t</w:t>
            </w:r>
            <w:r>
              <w:t>ot</w:t>
            </w:r>
          </w:p>
        </w:tc>
      </w:tr>
      <w:tr w:rsidR="00226561" w:rsidRPr="00BD724D" w:rsidTr="009A5796">
        <w:tc>
          <w:tcPr>
            <w:tcW w:w="1620" w:type="dxa"/>
            <w:shd w:val="clear" w:color="auto" w:fill="auto"/>
          </w:tcPr>
          <w:p w:rsidR="00226561" w:rsidRDefault="00C60F91" w:rsidP="00DE51CA">
            <w:pPr>
              <w:pStyle w:val="Szovegteszt"/>
            </w:pPr>
            <w:r w:rsidRPr="00BD724D">
              <w:t>Elvárt viselkedés</w:t>
            </w:r>
          </w:p>
        </w:tc>
        <w:tc>
          <w:tcPr>
            <w:tcW w:w="7892" w:type="dxa"/>
            <w:shd w:val="clear" w:color="auto" w:fill="auto"/>
          </w:tcPr>
          <w:p w:rsidR="00226561" w:rsidRDefault="008F2790" w:rsidP="00DE51CA">
            <w:pPr>
              <w:pStyle w:val="Szovegteszt"/>
            </w:pPr>
            <w:r>
              <w:t xml:space="preserve">Ismét megnyílik az előbbi ablak egy </w:t>
            </w:r>
            <w:proofErr w:type="gramStart"/>
            <w:r>
              <w:t>hibával ,</w:t>
            </w:r>
            <w:proofErr w:type="gramEnd"/>
            <w:r>
              <w:t xml:space="preserve"> miszerint az email cím nem helyes.</w:t>
            </w:r>
          </w:p>
        </w:tc>
      </w:tr>
      <w:tr w:rsidR="00226561" w:rsidRPr="00BD724D" w:rsidTr="009A5796">
        <w:tc>
          <w:tcPr>
            <w:tcW w:w="1620" w:type="dxa"/>
            <w:shd w:val="clear" w:color="auto" w:fill="auto"/>
          </w:tcPr>
          <w:p w:rsidR="00226561" w:rsidRDefault="00A04D9B" w:rsidP="00DE51CA">
            <w:pPr>
              <w:pStyle w:val="Szovegteszt"/>
            </w:pPr>
            <w:r>
              <w:t>Teszt</w:t>
            </w:r>
          </w:p>
        </w:tc>
        <w:tc>
          <w:tcPr>
            <w:tcW w:w="7892" w:type="dxa"/>
            <w:shd w:val="clear" w:color="auto" w:fill="auto"/>
          </w:tcPr>
          <w:p w:rsidR="00226561" w:rsidRDefault="00A04D9B" w:rsidP="00DE51CA">
            <w:pPr>
              <w:pStyle w:val="Szovegteszt"/>
            </w:pPr>
            <w:r>
              <w:t>Módosítsuk ismét a vezérlőket, majd mentsük el a kitöltött űrlapot a „File/</w:t>
            </w:r>
            <w:proofErr w:type="spellStart"/>
            <w:r>
              <w:t>Save</w:t>
            </w:r>
            <w:proofErr w:type="spellEnd"/>
            <w:r>
              <w:t>” menüponttal.</w:t>
            </w:r>
          </w:p>
          <w:p w:rsidR="00517387" w:rsidRDefault="00517387" w:rsidP="00DE51CA">
            <w:pPr>
              <w:pStyle w:val="Szovegteszt"/>
            </w:pPr>
            <w:r>
              <w:t>Indítsuk újra a programot ismét ezzel az űrlappal kitöltési nézetben</w:t>
            </w:r>
          </w:p>
        </w:tc>
      </w:tr>
      <w:tr w:rsidR="00226561" w:rsidRPr="00BD724D" w:rsidTr="009A5796">
        <w:tc>
          <w:tcPr>
            <w:tcW w:w="1620" w:type="dxa"/>
            <w:shd w:val="clear" w:color="auto" w:fill="auto"/>
          </w:tcPr>
          <w:p w:rsidR="00226561" w:rsidRDefault="008F5798" w:rsidP="00DE51CA">
            <w:pPr>
              <w:pStyle w:val="Szovegteszt"/>
            </w:pPr>
            <w:r w:rsidRPr="00BD724D">
              <w:t>Elvárt viselkedés</w:t>
            </w:r>
          </w:p>
        </w:tc>
        <w:tc>
          <w:tcPr>
            <w:tcW w:w="7892" w:type="dxa"/>
            <w:shd w:val="clear" w:color="auto" w:fill="auto"/>
          </w:tcPr>
          <w:p w:rsidR="00226561" w:rsidRDefault="008F5798" w:rsidP="00DE51CA">
            <w:pPr>
              <w:pStyle w:val="Szovegteszt"/>
            </w:pPr>
            <w:r>
              <w:t xml:space="preserve">A mentett változásoknak </w:t>
            </w:r>
            <w:r w:rsidR="003D5767">
              <w:t>meg kell maradni a mentés után</w:t>
            </w:r>
          </w:p>
        </w:tc>
      </w:tr>
    </w:tbl>
    <w:p w:rsidR="00110755" w:rsidRDefault="00110755" w:rsidP="00857909">
      <w:pPr>
        <w:pStyle w:val="Vezerlo"/>
      </w:pPr>
    </w:p>
    <w:p w:rsidR="001F1AA6" w:rsidRDefault="001F1AA6" w:rsidP="001F1AA6">
      <w:pPr>
        <w:pStyle w:val="Szoveg"/>
      </w:pPr>
      <w:r>
        <w:t>A program a tesztelés feltételének megfelel, és a tesztesetekben az elvárt módon viselkedik.</w:t>
      </w:r>
    </w:p>
    <w:p w:rsidR="001F1AA6" w:rsidRDefault="001F1AA6" w:rsidP="001F1AA6">
      <w:pPr>
        <w:pStyle w:val="Szoveg"/>
      </w:pPr>
    </w:p>
    <w:p w:rsidR="00237693" w:rsidRDefault="00110755" w:rsidP="00921273">
      <w:pPr>
        <w:pStyle w:val="Alcim"/>
        <w:sectPr w:rsidR="00237693" w:rsidSect="00DE0DA9">
          <w:footerReference w:type="default" r:id="rId34"/>
          <w:footerReference w:type="first" r:id="rId35"/>
          <w:pgSz w:w="12240" w:h="15840" w:code="1"/>
          <w:pgMar w:top="1418" w:right="1418" w:bottom="1418" w:left="1985" w:header="709" w:footer="709" w:gutter="0"/>
          <w:pgNumType w:start="1"/>
          <w:cols w:space="708"/>
          <w:docGrid w:linePitch="360"/>
        </w:sectPr>
      </w:pPr>
      <w:r>
        <w:br w:type="page"/>
      </w:r>
      <w:bookmarkStart w:id="263" w:name="_Toc200987010"/>
      <w:bookmarkStart w:id="264" w:name="_Toc200987374"/>
      <w:bookmarkStart w:id="265" w:name="_Toc200988650"/>
    </w:p>
    <w:p w:rsidR="00110755" w:rsidRDefault="00110755" w:rsidP="00FE22BA">
      <w:pPr>
        <w:pStyle w:val="Focim"/>
      </w:pPr>
      <w:bookmarkStart w:id="266" w:name="_Toc342944285"/>
      <w:proofErr w:type="spellStart"/>
      <w:r>
        <w:lastRenderedPageBreak/>
        <w:t>Mellékletek</w:t>
      </w:r>
      <w:bookmarkEnd w:id="263"/>
      <w:bookmarkEnd w:id="264"/>
      <w:bookmarkEnd w:id="265"/>
      <w:bookmarkEnd w:id="266"/>
      <w:proofErr w:type="spellEnd"/>
      <w:r>
        <w:br/>
      </w:r>
      <w:r>
        <w:br/>
      </w:r>
      <w:r>
        <w:br/>
      </w:r>
      <w:r>
        <w:br/>
      </w:r>
    </w:p>
    <w:p w:rsidR="00110755" w:rsidRDefault="00110755" w:rsidP="00D679EE">
      <w:pPr>
        <w:pStyle w:val="Szoveg"/>
        <w:jc w:val="center"/>
      </w:pPr>
      <w:r w:rsidRPr="00F60252">
        <w:rPr>
          <w:rStyle w:val="Alcimszint2Char"/>
        </w:rPr>
        <w:br/>
      </w:r>
      <w:bookmarkStart w:id="267" w:name="_Toc200987011"/>
      <w:bookmarkStart w:id="268" w:name="_Toc200987375"/>
      <w:r w:rsidR="0082741C">
        <w:rPr>
          <w:noProof/>
          <w:lang w:val="en-US"/>
        </w:rPr>
        <w:drawing>
          <wp:inline distT="0" distB="0" distL="0" distR="0">
            <wp:extent cx="5020310" cy="4004945"/>
            <wp:effectExtent l="0" t="0" r="889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0310" cy="4004945"/>
                    </a:xfrm>
                    <a:prstGeom prst="rect">
                      <a:avLst/>
                    </a:prstGeom>
                    <a:noFill/>
                    <a:ln>
                      <a:noFill/>
                    </a:ln>
                  </pic:spPr>
                </pic:pic>
              </a:graphicData>
            </a:graphic>
          </wp:inline>
        </w:drawing>
      </w:r>
      <w:bookmarkEnd w:id="267"/>
      <w:bookmarkEnd w:id="268"/>
    </w:p>
    <w:p w:rsidR="00110755" w:rsidRDefault="00E93272" w:rsidP="00110755">
      <w:pPr>
        <w:pStyle w:val="Kpalrs"/>
        <w:jc w:val="center"/>
      </w:pPr>
      <w:fldSimple w:instr=" SEQ ábra \* ARABIC ">
        <w:r w:rsidR="00745D80">
          <w:rPr>
            <w:noProof/>
          </w:rPr>
          <w:t>1</w:t>
        </w:r>
      </w:fldSimple>
      <w:r w:rsidR="00110755">
        <w:t xml:space="preserve">. </w:t>
      </w:r>
      <w:proofErr w:type="spellStart"/>
      <w:proofErr w:type="gramStart"/>
      <w:r w:rsidR="00110755">
        <w:t>ábra</w:t>
      </w:r>
      <w:proofErr w:type="spellEnd"/>
      <w:proofErr w:type="gramEnd"/>
      <w:r w:rsidR="00110755">
        <w:t xml:space="preserve"> </w:t>
      </w:r>
      <w:proofErr w:type="spellStart"/>
      <w:r w:rsidR="00110755">
        <w:t>Vezérlők</w:t>
      </w:r>
      <w:proofErr w:type="spellEnd"/>
    </w:p>
    <w:p w:rsidR="00110755" w:rsidRDefault="00110755" w:rsidP="00110755">
      <w:pPr>
        <w:pStyle w:val="Alcim"/>
        <w:jc w:val="center"/>
        <w:rPr>
          <w:sz w:val="32"/>
          <w:lang w:val="hu-HU"/>
        </w:rPr>
      </w:pPr>
    </w:p>
    <w:p w:rsidR="00110755" w:rsidRDefault="00110755" w:rsidP="00110755">
      <w:pPr>
        <w:pStyle w:val="Alcim"/>
        <w:jc w:val="center"/>
        <w:rPr>
          <w:sz w:val="32"/>
          <w:lang w:val="hu-HU"/>
        </w:rPr>
      </w:pPr>
    </w:p>
    <w:p w:rsidR="00110755" w:rsidRDefault="00110755" w:rsidP="00110755">
      <w:pPr>
        <w:pStyle w:val="Alcim"/>
        <w:jc w:val="center"/>
        <w:rPr>
          <w:sz w:val="32"/>
          <w:lang w:val="hu-HU"/>
        </w:rPr>
      </w:pPr>
    </w:p>
    <w:p w:rsidR="00110755" w:rsidRDefault="00110755" w:rsidP="00110755">
      <w:pPr>
        <w:pStyle w:val="Alcim"/>
        <w:jc w:val="center"/>
        <w:rPr>
          <w:sz w:val="32"/>
          <w:lang w:val="hu-HU"/>
        </w:rPr>
      </w:pPr>
    </w:p>
    <w:p w:rsidR="00110755" w:rsidRDefault="00110755" w:rsidP="00110755">
      <w:pPr>
        <w:pStyle w:val="Alcim"/>
        <w:jc w:val="center"/>
        <w:rPr>
          <w:sz w:val="32"/>
          <w:lang w:val="hu-HU"/>
        </w:rPr>
      </w:pPr>
    </w:p>
    <w:p w:rsidR="00110755" w:rsidRDefault="0082741C" w:rsidP="00D679EE">
      <w:pPr>
        <w:pStyle w:val="Szoveg"/>
        <w:jc w:val="center"/>
      </w:pPr>
      <w:bookmarkStart w:id="269" w:name="_Toc200987012"/>
      <w:bookmarkStart w:id="270" w:name="_Toc200987376"/>
      <w:r>
        <w:rPr>
          <w:noProof/>
          <w:lang w:val="en-US"/>
        </w:rPr>
        <w:drawing>
          <wp:inline distT="0" distB="0" distL="0" distR="0">
            <wp:extent cx="4453255" cy="3173095"/>
            <wp:effectExtent l="0" t="0" r="4445" b="825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53255" cy="3173095"/>
                    </a:xfrm>
                    <a:prstGeom prst="rect">
                      <a:avLst/>
                    </a:prstGeom>
                    <a:noFill/>
                    <a:ln>
                      <a:noFill/>
                    </a:ln>
                  </pic:spPr>
                </pic:pic>
              </a:graphicData>
            </a:graphic>
          </wp:inline>
        </w:drawing>
      </w:r>
      <w:bookmarkEnd w:id="269"/>
      <w:bookmarkEnd w:id="270"/>
    </w:p>
    <w:p w:rsidR="00110755" w:rsidRPr="005A7CA5" w:rsidRDefault="00110755" w:rsidP="00110755">
      <w:pPr>
        <w:pStyle w:val="Kpalrs"/>
        <w:jc w:val="center"/>
        <w:rPr>
          <w:lang w:val="hu-HU"/>
        </w:rPr>
      </w:pPr>
      <w:r w:rsidRPr="005A7CA5">
        <w:rPr>
          <w:lang w:val="hu-HU"/>
        </w:rPr>
        <w:fldChar w:fldCharType="begin"/>
      </w:r>
      <w:r w:rsidRPr="005A7CA5">
        <w:rPr>
          <w:lang w:val="hu-HU"/>
        </w:rPr>
        <w:instrText xml:space="preserve"> SEQ ábra \* ARABIC </w:instrText>
      </w:r>
      <w:r w:rsidRPr="005A7CA5">
        <w:rPr>
          <w:lang w:val="hu-HU"/>
        </w:rPr>
        <w:fldChar w:fldCharType="separate"/>
      </w:r>
      <w:r w:rsidR="00745D80">
        <w:rPr>
          <w:noProof/>
          <w:lang w:val="hu-HU"/>
        </w:rPr>
        <w:t>2</w:t>
      </w:r>
      <w:r w:rsidRPr="005A7CA5">
        <w:rPr>
          <w:lang w:val="hu-HU"/>
        </w:rPr>
        <w:fldChar w:fldCharType="end"/>
      </w:r>
      <w:r w:rsidRPr="005A7CA5">
        <w:t xml:space="preserve">. </w:t>
      </w:r>
      <w:proofErr w:type="spellStart"/>
      <w:r w:rsidRPr="005A7CA5">
        <w:t>ábra</w:t>
      </w:r>
      <w:proofErr w:type="spellEnd"/>
      <w:r w:rsidRPr="005A7CA5">
        <w:t xml:space="preserve"> </w:t>
      </w:r>
      <w:proofErr w:type="spellStart"/>
      <w:r w:rsidRPr="005A7CA5">
        <w:t>DataSource</w:t>
      </w:r>
      <w:proofErr w:type="spellEnd"/>
      <w:r w:rsidRPr="005A7CA5">
        <w:t xml:space="preserve"> </w:t>
      </w:r>
      <w:proofErr w:type="spellStart"/>
      <w:r w:rsidRPr="005A7CA5">
        <w:t>Interfacek</w:t>
      </w:r>
      <w:proofErr w:type="spellEnd"/>
    </w:p>
    <w:p w:rsidR="00110755" w:rsidRDefault="00110755" w:rsidP="00110755">
      <w:pPr>
        <w:pStyle w:val="Alcim"/>
        <w:jc w:val="center"/>
        <w:rPr>
          <w:sz w:val="32"/>
          <w:lang w:val="hu-HU"/>
        </w:rPr>
      </w:pPr>
      <w:r>
        <w:rPr>
          <w:sz w:val="32"/>
          <w:lang w:val="hu-HU"/>
        </w:rPr>
        <w:br w:type="page"/>
      </w:r>
    </w:p>
    <w:p w:rsidR="00110755" w:rsidRDefault="00110755" w:rsidP="00110755">
      <w:pPr>
        <w:pStyle w:val="Alcim"/>
        <w:jc w:val="center"/>
        <w:rPr>
          <w:sz w:val="32"/>
          <w:lang w:val="hu-HU"/>
        </w:rPr>
      </w:pPr>
    </w:p>
    <w:p w:rsidR="00110755" w:rsidRDefault="00110755" w:rsidP="00110755">
      <w:pPr>
        <w:pStyle w:val="Alcim"/>
        <w:jc w:val="center"/>
        <w:rPr>
          <w:sz w:val="32"/>
          <w:lang w:val="hu-HU"/>
        </w:rPr>
      </w:pPr>
    </w:p>
    <w:p w:rsidR="00110755" w:rsidRDefault="00110755" w:rsidP="00110755">
      <w:pPr>
        <w:pStyle w:val="Alcim"/>
        <w:jc w:val="center"/>
        <w:rPr>
          <w:sz w:val="32"/>
          <w:lang w:val="hu-HU"/>
        </w:rPr>
      </w:pPr>
    </w:p>
    <w:p w:rsidR="00110755" w:rsidRDefault="0082741C" w:rsidP="00D679EE">
      <w:pPr>
        <w:pStyle w:val="Szoveg"/>
        <w:jc w:val="center"/>
      </w:pPr>
      <w:bookmarkStart w:id="271" w:name="_Toc200987013"/>
      <w:bookmarkStart w:id="272" w:name="_Toc200987377"/>
      <w:r>
        <w:rPr>
          <w:noProof/>
          <w:lang w:val="en-US"/>
        </w:rPr>
        <w:drawing>
          <wp:inline distT="0" distB="0" distL="0" distR="0">
            <wp:extent cx="5706110" cy="3227705"/>
            <wp:effectExtent l="0" t="0" r="889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06110" cy="3227705"/>
                    </a:xfrm>
                    <a:prstGeom prst="rect">
                      <a:avLst/>
                    </a:prstGeom>
                    <a:noFill/>
                    <a:ln>
                      <a:noFill/>
                    </a:ln>
                  </pic:spPr>
                </pic:pic>
              </a:graphicData>
            </a:graphic>
          </wp:inline>
        </w:drawing>
      </w:r>
      <w:bookmarkEnd w:id="271"/>
      <w:bookmarkEnd w:id="272"/>
    </w:p>
    <w:p w:rsidR="00110755" w:rsidRPr="007D30DC" w:rsidRDefault="00110755" w:rsidP="00110755">
      <w:pPr>
        <w:pStyle w:val="Kpalrs"/>
        <w:jc w:val="center"/>
        <w:rPr>
          <w:lang w:val="hu-HU"/>
        </w:rPr>
        <w:sectPr w:rsidR="00110755" w:rsidRPr="007D30DC" w:rsidSect="00DE0DA9">
          <w:headerReference w:type="default" r:id="rId39"/>
          <w:footerReference w:type="default" r:id="rId40"/>
          <w:pgSz w:w="12240" w:h="15840" w:code="1"/>
          <w:pgMar w:top="1418" w:right="1418" w:bottom="1418" w:left="1985" w:header="709" w:footer="709" w:gutter="0"/>
          <w:pgNumType w:fmt="upperRoman" w:start="1"/>
          <w:cols w:space="708"/>
          <w:docGrid w:linePitch="360"/>
        </w:sectPr>
      </w:pPr>
      <w:r w:rsidRPr="007D30DC">
        <w:rPr>
          <w:lang w:val="hu-HU"/>
        </w:rPr>
        <w:fldChar w:fldCharType="begin"/>
      </w:r>
      <w:r w:rsidRPr="007D30DC">
        <w:rPr>
          <w:lang w:val="hu-HU"/>
        </w:rPr>
        <w:instrText xml:space="preserve"> SEQ ábra \* ARABIC </w:instrText>
      </w:r>
      <w:r w:rsidRPr="007D30DC">
        <w:rPr>
          <w:lang w:val="hu-HU"/>
        </w:rPr>
        <w:fldChar w:fldCharType="separate"/>
      </w:r>
      <w:r w:rsidR="00745D80">
        <w:rPr>
          <w:noProof/>
          <w:lang w:val="hu-HU"/>
        </w:rPr>
        <w:t>3</w:t>
      </w:r>
      <w:r w:rsidRPr="007D30DC">
        <w:rPr>
          <w:lang w:val="hu-HU"/>
        </w:rPr>
        <w:fldChar w:fldCharType="end"/>
      </w:r>
      <w:r w:rsidRPr="007D30DC">
        <w:t xml:space="preserve">. </w:t>
      </w:r>
      <w:proofErr w:type="spellStart"/>
      <w:r w:rsidRPr="007D30DC">
        <w:t>ábra</w:t>
      </w:r>
      <w:proofErr w:type="spellEnd"/>
      <w:r w:rsidRPr="007D30DC">
        <w:t xml:space="preserve"> </w:t>
      </w:r>
      <w:proofErr w:type="spellStart"/>
      <w:r w:rsidRPr="007D30DC">
        <w:t>PropertyPages</w:t>
      </w:r>
      <w:proofErr w:type="spellEnd"/>
    </w:p>
    <w:p w:rsidR="00110755" w:rsidRDefault="0082741C" w:rsidP="00D679EE">
      <w:pPr>
        <w:pStyle w:val="Szoveg"/>
        <w:jc w:val="center"/>
      </w:pPr>
      <w:bookmarkStart w:id="273" w:name="_Toc200987014"/>
      <w:bookmarkStart w:id="274" w:name="_Toc200987378"/>
      <w:r>
        <w:rPr>
          <w:noProof/>
          <w:lang w:val="en-US"/>
        </w:rPr>
        <w:lastRenderedPageBreak/>
        <w:drawing>
          <wp:inline distT="0" distB="0" distL="0" distR="0">
            <wp:extent cx="8220710" cy="5129530"/>
            <wp:effectExtent l="0" t="0" r="889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20710" cy="5129530"/>
                    </a:xfrm>
                    <a:prstGeom prst="rect">
                      <a:avLst/>
                    </a:prstGeom>
                    <a:noFill/>
                    <a:ln>
                      <a:noFill/>
                    </a:ln>
                  </pic:spPr>
                </pic:pic>
              </a:graphicData>
            </a:graphic>
          </wp:inline>
        </w:drawing>
      </w:r>
      <w:bookmarkEnd w:id="273"/>
      <w:bookmarkEnd w:id="274"/>
    </w:p>
    <w:p w:rsidR="00110755" w:rsidRPr="00616A2E" w:rsidRDefault="00E93272" w:rsidP="00110755">
      <w:pPr>
        <w:pStyle w:val="Kpalrs"/>
        <w:jc w:val="center"/>
        <w:sectPr w:rsidR="00110755" w:rsidRPr="00616A2E" w:rsidSect="00DE0DA9">
          <w:headerReference w:type="default" r:id="rId42"/>
          <w:footerReference w:type="default" r:id="rId43"/>
          <w:pgSz w:w="15840" w:h="12240" w:orient="landscape"/>
          <w:pgMar w:top="1418" w:right="1440" w:bottom="1418" w:left="1440" w:header="709" w:footer="709" w:gutter="0"/>
          <w:cols w:space="708"/>
          <w:docGrid w:linePitch="360"/>
        </w:sectPr>
      </w:pPr>
      <w:fldSimple w:instr=" SEQ ábra \* ARABIC ">
        <w:r w:rsidR="00745D80">
          <w:rPr>
            <w:noProof/>
          </w:rPr>
          <w:t>4</w:t>
        </w:r>
      </w:fldSimple>
      <w:r w:rsidR="00110755">
        <w:t xml:space="preserve">. </w:t>
      </w:r>
      <w:proofErr w:type="spellStart"/>
      <w:proofErr w:type="gramStart"/>
      <w:r w:rsidR="00110755">
        <w:t>ábra</w:t>
      </w:r>
      <w:proofErr w:type="spellEnd"/>
      <w:proofErr w:type="gramEnd"/>
      <w:r w:rsidR="00110755">
        <w:t xml:space="preserve"> - </w:t>
      </w:r>
      <w:proofErr w:type="spellStart"/>
      <w:r w:rsidR="00110755">
        <w:t>Az</w:t>
      </w:r>
      <w:proofErr w:type="spellEnd"/>
      <w:r w:rsidR="00110755">
        <w:t xml:space="preserve"> </w:t>
      </w:r>
      <w:proofErr w:type="spellStart"/>
      <w:r w:rsidR="00110755">
        <w:t>XMLFormEditorCore project</w:t>
      </w:r>
      <w:proofErr w:type="spellEnd"/>
    </w:p>
    <w:p w:rsidR="003B7954" w:rsidRDefault="003B7954" w:rsidP="00497EA6">
      <w:pPr>
        <w:pStyle w:val="NormlWeb"/>
        <w:textAlignment w:val="top"/>
      </w:pPr>
    </w:p>
    <w:sectPr w:rsidR="003B7954" w:rsidSect="00DE0DA9">
      <w:headerReference w:type="even" r:id="rId44"/>
      <w:headerReference w:type="default" r:id="rId45"/>
      <w:footerReference w:type="default" r:id="rId46"/>
      <w:pgSz w:w="12240" w:h="15840"/>
      <w:pgMar w:top="1440" w:right="1418" w:bottom="14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5CE" w:rsidRDefault="00B115CE">
      <w:r>
        <w:separator/>
      </w:r>
    </w:p>
    <w:p w:rsidR="00B115CE" w:rsidRDefault="00B115CE"/>
    <w:p w:rsidR="00B115CE" w:rsidRDefault="00B115CE"/>
  </w:endnote>
  <w:endnote w:type="continuationSeparator" w:id="0">
    <w:p w:rsidR="00B115CE" w:rsidRDefault="00B115CE">
      <w:r>
        <w:continuationSeparator/>
      </w:r>
    </w:p>
    <w:p w:rsidR="00B115CE" w:rsidRDefault="00B115CE"/>
    <w:p w:rsidR="00B115CE" w:rsidRDefault="00B115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272" w:rsidRDefault="00E93272" w:rsidP="00925A8F">
    <w:pPr>
      <w:pStyle w:val="llb"/>
      <w:framePr w:wrap="around" w:vAnchor="text" w:hAnchor="margin" w:xAlign="right" w:y="1"/>
    </w:pPr>
    <w:r>
      <w:fldChar w:fldCharType="begin"/>
    </w:r>
    <w:r>
      <w:instrText xml:space="preserve">PAGE  </w:instrText>
    </w:r>
    <w:r>
      <w:fldChar w:fldCharType="end"/>
    </w:r>
  </w:p>
  <w:p w:rsidR="00E93272" w:rsidRDefault="00E93272" w:rsidP="00324FA3">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272" w:rsidRDefault="00E93272" w:rsidP="00E025C7">
    <w:pPr>
      <w:pStyle w:val="ll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272" w:rsidRDefault="00E93272" w:rsidP="00925A8F">
    <w:pPr>
      <w:pStyle w:val="llb"/>
      <w:framePr w:wrap="around" w:vAnchor="text" w:hAnchor="margin" w:xAlign="right" w:y="1"/>
    </w:pPr>
    <w:r>
      <w:t xml:space="preserve"> -</w:t>
    </w:r>
    <w:r>
      <w:fldChar w:fldCharType="begin"/>
    </w:r>
    <w:r>
      <w:instrText xml:space="preserve">PAGE  </w:instrText>
    </w:r>
    <w:r>
      <w:fldChar w:fldCharType="separate"/>
    </w:r>
    <w:r w:rsidR="00497EA6">
      <w:rPr>
        <w:noProof/>
      </w:rPr>
      <w:t>40</w:t>
    </w:r>
    <w:r>
      <w:fldChar w:fldCharType="end"/>
    </w:r>
    <w:r>
      <w:t xml:space="preserve"> -</w:t>
    </w:r>
  </w:p>
  <w:p w:rsidR="00E93272" w:rsidRDefault="00E93272" w:rsidP="00324FA3">
    <w:pPr>
      <w:pStyle w:val="llb"/>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272" w:rsidRDefault="00E93272">
    <w:pPr>
      <w:pStyle w:val="ll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272" w:rsidRDefault="00E93272" w:rsidP="00324FA3">
    <w:pPr>
      <w:pStyle w:val="llb"/>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272" w:rsidRDefault="00E93272" w:rsidP="006A308C">
    <w:pPr>
      <w:pStyle w:val="llb"/>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272" w:rsidRDefault="00E93272" w:rsidP="006A308C">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5CE" w:rsidRDefault="00B115CE">
      <w:r>
        <w:separator/>
      </w:r>
    </w:p>
    <w:p w:rsidR="00B115CE" w:rsidRDefault="00B115CE"/>
    <w:p w:rsidR="00B115CE" w:rsidRDefault="00B115CE"/>
  </w:footnote>
  <w:footnote w:type="continuationSeparator" w:id="0">
    <w:p w:rsidR="00B115CE" w:rsidRDefault="00B115CE">
      <w:r>
        <w:continuationSeparator/>
      </w:r>
    </w:p>
    <w:p w:rsidR="00B115CE" w:rsidRDefault="00B115CE"/>
    <w:p w:rsidR="00B115CE" w:rsidRDefault="00B115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272" w:rsidRPr="00751FDF" w:rsidRDefault="00E93272" w:rsidP="00F53322">
    <w:pPr>
      <w:pStyle w:val="Szoveg"/>
      <w:pBdr>
        <w:bottom w:val="single" w:sz="4" w:space="1" w:color="auto"/>
      </w:pBdr>
      <w:tabs>
        <w:tab w:val="right" w:pos="8845"/>
      </w:tabs>
      <w:jc w:val="left"/>
    </w:pPr>
    <w:r>
      <w:t>Szakdolgozat</w:t>
    </w:r>
    <w:r>
      <w:tab/>
    </w:r>
    <w:r w:rsidRPr="00751FDF">
      <w:t xml:space="preserve"> </w:t>
    </w:r>
    <w:r>
      <w:t>XML alapú űrlap kitöltő progra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272" w:rsidRPr="00751FDF" w:rsidRDefault="00E93272" w:rsidP="00F53322">
    <w:pPr>
      <w:pStyle w:val="Szoveg"/>
      <w:pBdr>
        <w:bottom w:val="single" w:sz="4" w:space="1" w:color="auto"/>
      </w:pBdr>
      <w:tabs>
        <w:tab w:val="right" w:pos="8845"/>
      </w:tabs>
      <w:jc w:val="left"/>
    </w:pPr>
    <w:r>
      <w:t>Szakdolgozat</w:t>
    </w:r>
    <w:r>
      <w:tab/>
    </w:r>
    <w:r w:rsidRPr="00751FDF">
      <w:t xml:space="preserve"> </w:t>
    </w:r>
    <w:r>
      <w:t>XML alapú űrlap kitöltő progra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272" w:rsidRPr="006A308C" w:rsidRDefault="00E93272" w:rsidP="006A308C">
    <w:pPr>
      <w:pStyle w:val="lfej"/>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272" w:rsidRDefault="00E9327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272" w:rsidRPr="006A308C" w:rsidRDefault="00E93272" w:rsidP="006A308C">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1E0D"/>
    <w:multiLevelType w:val="hybridMultilevel"/>
    <w:tmpl w:val="236E8CAC"/>
    <w:lvl w:ilvl="0" w:tplc="17FC733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nsid w:val="02D96584"/>
    <w:multiLevelType w:val="hybridMultilevel"/>
    <w:tmpl w:val="85209FC0"/>
    <w:lvl w:ilvl="0" w:tplc="17FC733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12655D1C"/>
    <w:multiLevelType w:val="hybridMultilevel"/>
    <w:tmpl w:val="7D989D66"/>
    <w:lvl w:ilvl="0" w:tplc="17FC733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246A81"/>
    <w:multiLevelType w:val="hybridMultilevel"/>
    <w:tmpl w:val="3E7448F0"/>
    <w:lvl w:ilvl="0" w:tplc="17FC733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2A7C1DA7"/>
    <w:multiLevelType w:val="hybridMultilevel"/>
    <w:tmpl w:val="A806604A"/>
    <w:lvl w:ilvl="0" w:tplc="17FC733A">
      <w:numFmt w:val="bullet"/>
      <w:lvlText w:val="-"/>
      <w:lvlJc w:val="left"/>
      <w:pPr>
        <w:tabs>
          <w:tab w:val="num" w:pos="1440"/>
        </w:tabs>
        <w:ind w:left="1440" w:hanging="360"/>
      </w:pPr>
      <w:rPr>
        <w:rFonts w:ascii="Times New Roman" w:eastAsia="Times New Roman" w:hAnsi="Times New Roman" w:cs="Times New Roman" w:hint="default"/>
      </w:rPr>
    </w:lvl>
    <w:lvl w:ilvl="1" w:tplc="040E0003" w:tentative="1">
      <w:start w:val="1"/>
      <w:numFmt w:val="bullet"/>
      <w:lvlText w:val="o"/>
      <w:lvlJc w:val="left"/>
      <w:pPr>
        <w:tabs>
          <w:tab w:val="num" w:pos="2160"/>
        </w:tabs>
        <w:ind w:left="2160" w:hanging="360"/>
      </w:pPr>
      <w:rPr>
        <w:rFonts w:ascii="Courier New" w:hAnsi="Courier New" w:cs="Courier New" w:hint="default"/>
      </w:rPr>
    </w:lvl>
    <w:lvl w:ilvl="2" w:tplc="040E0005" w:tentative="1">
      <w:start w:val="1"/>
      <w:numFmt w:val="bullet"/>
      <w:lvlText w:val=""/>
      <w:lvlJc w:val="left"/>
      <w:pPr>
        <w:tabs>
          <w:tab w:val="num" w:pos="2880"/>
        </w:tabs>
        <w:ind w:left="2880" w:hanging="360"/>
      </w:pPr>
      <w:rPr>
        <w:rFonts w:ascii="Wingdings" w:hAnsi="Wingdings" w:hint="default"/>
      </w:rPr>
    </w:lvl>
    <w:lvl w:ilvl="3" w:tplc="040E0001" w:tentative="1">
      <w:start w:val="1"/>
      <w:numFmt w:val="bullet"/>
      <w:lvlText w:val=""/>
      <w:lvlJc w:val="left"/>
      <w:pPr>
        <w:tabs>
          <w:tab w:val="num" w:pos="3600"/>
        </w:tabs>
        <w:ind w:left="3600" w:hanging="360"/>
      </w:pPr>
      <w:rPr>
        <w:rFonts w:ascii="Symbol" w:hAnsi="Symbol" w:hint="default"/>
      </w:rPr>
    </w:lvl>
    <w:lvl w:ilvl="4" w:tplc="040E0003" w:tentative="1">
      <w:start w:val="1"/>
      <w:numFmt w:val="bullet"/>
      <w:lvlText w:val="o"/>
      <w:lvlJc w:val="left"/>
      <w:pPr>
        <w:tabs>
          <w:tab w:val="num" w:pos="4320"/>
        </w:tabs>
        <w:ind w:left="4320" w:hanging="360"/>
      </w:pPr>
      <w:rPr>
        <w:rFonts w:ascii="Courier New" w:hAnsi="Courier New" w:cs="Courier New" w:hint="default"/>
      </w:rPr>
    </w:lvl>
    <w:lvl w:ilvl="5" w:tplc="040E0005" w:tentative="1">
      <w:start w:val="1"/>
      <w:numFmt w:val="bullet"/>
      <w:lvlText w:val=""/>
      <w:lvlJc w:val="left"/>
      <w:pPr>
        <w:tabs>
          <w:tab w:val="num" w:pos="5040"/>
        </w:tabs>
        <w:ind w:left="5040" w:hanging="360"/>
      </w:pPr>
      <w:rPr>
        <w:rFonts w:ascii="Wingdings" w:hAnsi="Wingdings" w:hint="default"/>
      </w:rPr>
    </w:lvl>
    <w:lvl w:ilvl="6" w:tplc="040E0001" w:tentative="1">
      <w:start w:val="1"/>
      <w:numFmt w:val="bullet"/>
      <w:lvlText w:val=""/>
      <w:lvlJc w:val="left"/>
      <w:pPr>
        <w:tabs>
          <w:tab w:val="num" w:pos="5760"/>
        </w:tabs>
        <w:ind w:left="5760" w:hanging="360"/>
      </w:pPr>
      <w:rPr>
        <w:rFonts w:ascii="Symbol" w:hAnsi="Symbol" w:hint="default"/>
      </w:rPr>
    </w:lvl>
    <w:lvl w:ilvl="7" w:tplc="040E0003" w:tentative="1">
      <w:start w:val="1"/>
      <w:numFmt w:val="bullet"/>
      <w:lvlText w:val="o"/>
      <w:lvlJc w:val="left"/>
      <w:pPr>
        <w:tabs>
          <w:tab w:val="num" w:pos="6480"/>
        </w:tabs>
        <w:ind w:left="6480" w:hanging="360"/>
      </w:pPr>
      <w:rPr>
        <w:rFonts w:ascii="Courier New" w:hAnsi="Courier New" w:cs="Courier New" w:hint="default"/>
      </w:rPr>
    </w:lvl>
    <w:lvl w:ilvl="8" w:tplc="040E0005" w:tentative="1">
      <w:start w:val="1"/>
      <w:numFmt w:val="bullet"/>
      <w:lvlText w:val=""/>
      <w:lvlJc w:val="left"/>
      <w:pPr>
        <w:tabs>
          <w:tab w:val="num" w:pos="7200"/>
        </w:tabs>
        <w:ind w:left="7200" w:hanging="360"/>
      </w:pPr>
      <w:rPr>
        <w:rFonts w:ascii="Wingdings" w:hAnsi="Wingdings" w:hint="default"/>
      </w:rPr>
    </w:lvl>
  </w:abstractNum>
  <w:abstractNum w:abstractNumId="5">
    <w:nsid w:val="2B162C5A"/>
    <w:multiLevelType w:val="hybridMultilevel"/>
    <w:tmpl w:val="64A43C74"/>
    <w:lvl w:ilvl="0" w:tplc="17FC733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nsid w:val="366B5732"/>
    <w:multiLevelType w:val="hybridMultilevel"/>
    <w:tmpl w:val="9CA262DE"/>
    <w:lvl w:ilvl="0" w:tplc="17FC733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nsid w:val="47927110"/>
    <w:multiLevelType w:val="hybridMultilevel"/>
    <w:tmpl w:val="78CED8FE"/>
    <w:lvl w:ilvl="0" w:tplc="17FC733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nsid w:val="50336DB4"/>
    <w:multiLevelType w:val="hybridMultilevel"/>
    <w:tmpl w:val="CC36B1A4"/>
    <w:lvl w:ilvl="0" w:tplc="17FC733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nsid w:val="672B3543"/>
    <w:multiLevelType w:val="hybridMultilevel"/>
    <w:tmpl w:val="1B4E0828"/>
    <w:lvl w:ilvl="0" w:tplc="17FC733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6731167F"/>
    <w:multiLevelType w:val="hybridMultilevel"/>
    <w:tmpl w:val="65DACE42"/>
    <w:lvl w:ilvl="0" w:tplc="17FC733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697E4586"/>
    <w:multiLevelType w:val="hybridMultilevel"/>
    <w:tmpl w:val="D1C8803C"/>
    <w:lvl w:ilvl="0" w:tplc="17FC733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5"/>
  </w:num>
  <w:num w:numId="4">
    <w:abstractNumId w:val="11"/>
  </w:num>
  <w:num w:numId="5">
    <w:abstractNumId w:val="6"/>
  </w:num>
  <w:num w:numId="6">
    <w:abstractNumId w:val="10"/>
  </w:num>
  <w:num w:numId="7">
    <w:abstractNumId w:val="7"/>
  </w:num>
  <w:num w:numId="8">
    <w:abstractNumId w:val="9"/>
  </w:num>
  <w:num w:numId="9">
    <w:abstractNumId w:val="8"/>
  </w:num>
  <w:num w:numId="10">
    <w:abstractNumId w:val="1"/>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0BB"/>
    <w:rsid w:val="000005C3"/>
    <w:rsid w:val="00000699"/>
    <w:rsid w:val="00001A3B"/>
    <w:rsid w:val="00002550"/>
    <w:rsid w:val="00002A62"/>
    <w:rsid w:val="00003141"/>
    <w:rsid w:val="000037D9"/>
    <w:rsid w:val="00003823"/>
    <w:rsid w:val="00003A8A"/>
    <w:rsid w:val="00004F88"/>
    <w:rsid w:val="000058BA"/>
    <w:rsid w:val="00005C8B"/>
    <w:rsid w:val="00006A45"/>
    <w:rsid w:val="0000755A"/>
    <w:rsid w:val="00011C2E"/>
    <w:rsid w:val="00012F7C"/>
    <w:rsid w:val="00013C55"/>
    <w:rsid w:val="00013E16"/>
    <w:rsid w:val="00013E47"/>
    <w:rsid w:val="0001412B"/>
    <w:rsid w:val="000155D0"/>
    <w:rsid w:val="00015AC3"/>
    <w:rsid w:val="00016152"/>
    <w:rsid w:val="00016417"/>
    <w:rsid w:val="000166BF"/>
    <w:rsid w:val="00016E3E"/>
    <w:rsid w:val="000200BE"/>
    <w:rsid w:val="0002025D"/>
    <w:rsid w:val="00022E1B"/>
    <w:rsid w:val="00025620"/>
    <w:rsid w:val="00025832"/>
    <w:rsid w:val="00026444"/>
    <w:rsid w:val="000270DF"/>
    <w:rsid w:val="00031C94"/>
    <w:rsid w:val="00031EDD"/>
    <w:rsid w:val="0003242F"/>
    <w:rsid w:val="00032780"/>
    <w:rsid w:val="000356AD"/>
    <w:rsid w:val="000356F5"/>
    <w:rsid w:val="0003587C"/>
    <w:rsid w:val="000373D5"/>
    <w:rsid w:val="0003750E"/>
    <w:rsid w:val="000431F9"/>
    <w:rsid w:val="0004329D"/>
    <w:rsid w:val="00043EB0"/>
    <w:rsid w:val="00044A80"/>
    <w:rsid w:val="00044E24"/>
    <w:rsid w:val="0004749E"/>
    <w:rsid w:val="00047967"/>
    <w:rsid w:val="000505DD"/>
    <w:rsid w:val="00052F9F"/>
    <w:rsid w:val="00055116"/>
    <w:rsid w:val="00055567"/>
    <w:rsid w:val="000606D4"/>
    <w:rsid w:val="00061688"/>
    <w:rsid w:val="000638F0"/>
    <w:rsid w:val="0006453F"/>
    <w:rsid w:val="0006528B"/>
    <w:rsid w:val="0006794B"/>
    <w:rsid w:val="000715E2"/>
    <w:rsid w:val="00072773"/>
    <w:rsid w:val="00072932"/>
    <w:rsid w:val="00072D5C"/>
    <w:rsid w:val="00072F8E"/>
    <w:rsid w:val="000743EA"/>
    <w:rsid w:val="00074D12"/>
    <w:rsid w:val="00075157"/>
    <w:rsid w:val="00076019"/>
    <w:rsid w:val="00076545"/>
    <w:rsid w:val="000779D8"/>
    <w:rsid w:val="00080E3E"/>
    <w:rsid w:val="00082A6E"/>
    <w:rsid w:val="00083A26"/>
    <w:rsid w:val="00086862"/>
    <w:rsid w:val="00092852"/>
    <w:rsid w:val="00092A21"/>
    <w:rsid w:val="00093384"/>
    <w:rsid w:val="00093509"/>
    <w:rsid w:val="000936A1"/>
    <w:rsid w:val="00093D6B"/>
    <w:rsid w:val="0009428F"/>
    <w:rsid w:val="0009598D"/>
    <w:rsid w:val="000A1283"/>
    <w:rsid w:val="000A36D1"/>
    <w:rsid w:val="000A3F1F"/>
    <w:rsid w:val="000A48F6"/>
    <w:rsid w:val="000A4CA6"/>
    <w:rsid w:val="000A4D24"/>
    <w:rsid w:val="000A5303"/>
    <w:rsid w:val="000A7281"/>
    <w:rsid w:val="000A75C6"/>
    <w:rsid w:val="000A7608"/>
    <w:rsid w:val="000A76FF"/>
    <w:rsid w:val="000B016A"/>
    <w:rsid w:val="000B2257"/>
    <w:rsid w:val="000B31F5"/>
    <w:rsid w:val="000B4006"/>
    <w:rsid w:val="000B517B"/>
    <w:rsid w:val="000B54F9"/>
    <w:rsid w:val="000B6610"/>
    <w:rsid w:val="000B7247"/>
    <w:rsid w:val="000B79A5"/>
    <w:rsid w:val="000C0A9D"/>
    <w:rsid w:val="000C0F2B"/>
    <w:rsid w:val="000C1235"/>
    <w:rsid w:val="000C200A"/>
    <w:rsid w:val="000C2FB7"/>
    <w:rsid w:val="000C40A1"/>
    <w:rsid w:val="000C5E17"/>
    <w:rsid w:val="000C6177"/>
    <w:rsid w:val="000C65F5"/>
    <w:rsid w:val="000C6B57"/>
    <w:rsid w:val="000C70C8"/>
    <w:rsid w:val="000C7B32"/>
    <w:rsid w:val="000D16FA"/>
    <w:rsid w:val="000D2363"/>
    <w:rsid w:val="000D2586"/>
    <w:rsid w:val="000D4AF1"/>
    <w:rsid w:val="000E1B22"/>
    <w:rsid w:val="000E3332"/>
    <w:rsid w:val="000E34AA"/>
    <w:rsid w:val="000E48EB"/>
    <w:rsid w:val="000E6636"/>
    <w:rsid w:val="000E75B1"/>
    <w:rsid w:val="000F274B"/>
    <w:rsid w:val="000F2CF9"/>
    <w:rsid w:val="000F2DE5"/>
    <w:rsid w:val="000F3565"/>
    <w:rsid w:val="000F40B7"/>
    <w:rsid w:val="000F5287"/>
    <w:rsid w:val="000F5F33"/>
    <w:rsid w:val="000F69B4"/>
    <w:rsid w:val="000F6E75"/>
    <w:rsid w:val="000F75F0"/>
    <w:rsid w:val="000F7F62"/>
    <w:rsid w:val="00101611"/>
    <w:rsid w:val="00101869"/>
    <w:rsid w:val="00102CAF"/>
    <w:rsid w:val="00110755"/>
    <w:rsid w:val="0011082E"/>
    <w:rsid w:val="0011334F"/>
    <w:rsid w:val="00113AFF"/>
    <w:rsid w:val="00113D2D"/>
    <w:rsid w:val="001146F8"/>
    <w:rsid w:val="00114860"/>
    <w:rsid w:val="00114BFE"/>
    <w:rsid w:val="00115915"/>
    <w:rsid w:val="0012024D"/>
    <w:rsid w:val="00121295"/>
    <w:rsid w:val="00121C42"/>
    <w:rsid w:val="00121DD7"/>
    <w:rsid w:val="001223E4"/>
    <w:rsid w:val="001228CB"/>
    <w:rsid w:val="00122CC4"/>
    <w:rsid w:val="00124385"/>
    <w:rsid w:val="00124A14"/>
    <w:rsid w:val="00125607"/>
    <w:rsid w:val="00125E21"/>
    <w:rsid w:val="001266EF"/>
    <w:rsid w:val="001268B7"/>
    <w:rsid w:val="00127A87"/>
    <w:rsid w:val="001315F9"/>
    <w:rsid w:val="001318CB"/>
    <w:rsid w:val="00131919"/>
    <w:rsid w:val="00132365"/>
    <w:rsid w:val="00132EBE"/>
    <w:rsid w:val="001337D0"/>
    <w:rsid w:val="00133EFB"/>
    <w:rsid w:val="0013527F"/>
    <w:rsid w:val="0013643A"/>
    <w:rsid w:val="00136856"/>
    <w:rsid w:val="00140699"/>
    <w:rsid w:val="00140F50"/>
    <w:rsid w:val="0014259A"/>
    <w:rsid w:val="0014389D"/>
    <w:rsid w:val="00145AF4"/>
    <w:rsid w:val="00147CAF"/>
    <w:rsid w:val="00150225"/>
    <w:rsid w:val="00150BAD"/>
    <w:rsid w:val="00150CC1"/>
    <w:rsid w:val="00152413"/>
    <w:rsid w:val="001527D0"/>
    <w:rsid w:val="00152F0E"/>
    <w:rsid w:val="00153B30"/>
    <w:rsid w:val="00155B70"/>
    <w:rsid w:val="00155BED"/>
    <w:rsid w:val="00155F66"/>
    <w:rsid w:val="00155F6F"/>
    <w:rsid w:val="001577FE"/>
    <w:rsid w:val="0015781B"/>
    <w:rsid w:val="00164194"/>
    <w:rsid w:val="0016619B"/>
    <w:rsid w:val="00166854"/>
    <w:rsid w:val="001668C8"/>
    <w:rsid w:val="00167F31"/>
    <w:rsid w:val="00170637"/>
    <w:rsid w:val="00170C26"/>
    <w:rsid w:val="00171417"/>
    <w:rsid w:val="0017172D"/>
    <w:rsid w:val="00171D42"/>
    <w:rsid w:val="00173ECF"/>
    <w:rsid w:val="00173F5E"/>
    <w:rsid w:val="00174919"/>
    <w:rsid w:val="00177FDE"/>
    <w:rsid w:val="00181759"/>
    <w:rsid w:val="00184BF2"/>
    <w:rsid w:val="001853BE"/>
    <w:rsid w:val="00185874"/>
    <w:rsid w:val="00185B73"/>
    <w:rsid w:val="00186014"/>
    <w:rsid w:val="0018703D"/>
    <w:rsid w:val="001900D7"/>
    <w:rsid w:val="001906C8"/>
    <w:rsid w:val="001915FB"/>
    <w:rsid w:val="001932DE"/>
    <w:rsid w:val="0019471A"/>
    <w:rsid w:val="0019504F"/>
    <w:rsid w:val="001959DF"/>
    <w:rsid w:val="001962B2"/>
    <w:rsid w:val="00196756"/>
    <w:rsid w:val="00196CF2"/>
    <w:rsid w:val="00197215"/>
    <w:rsid w:val="00197B5E"/>
    <w:rsid w:val="001A1E78"/>
    <w:rsid w:val="001A3889"/>
    <w:rsid w:val="001A4922"/>
    <w:rsid w:val="001A4F37"/>
    <w:rsid w:val="001A73C6"/>
    <w:rsid w:val="001A753F"/>
    <w:rsid w:val="001A769A"/>
    <w:rsid w:val="001B0852"/>
    <w:rsid w:val="001B0E73"/>
    <w:rsid w:val="001B1C91"/>
    <w:rsid w:val="001B1D06"/>
    <w:rsid w:val="001B1F8D"/>
    <w:rsid w:val="001B493C"/>
    <w:rsid w:val="001B4E0C"/>
    <w:rsid w:val="001B5320"/>
    <w:rsid w:val="001B5A42"/>
    <w:rsid w:val="001B71A0"/>
    <w:rsid w:val="001C00A7"/>
    <w:rsid w:val="001C0EAF"/>
    <w:rsid w:val="001C1F43"/>
    <w:rsid w:val="001C2383"/>
    <w:rsid w:val="001C29A2"/>
    <w:rsid w:val="001C2F38"/>
    <w:rsid w:val="001C4B64"/>
    <w:rsid w:val="001C510A"/>
    <w:rsid w:val="001C5563"/>
    <w:rsid w:val="001C59AF"/>
    <w:rsid w:val="001C63D0"/>
    <w:rsid w:val="001C7CF7"/>
    <w:rsid w:val="001D1689"/>
    <w:rsid w:val="001D34F2"/>
    <w:rsid w:val="001D51B7"/>
    <w:rsid w:val="001D6969"/>
    <w:rsid w:val="001D7232"/>
    <w:rsid w:val="001D7730"/>
    <w:rsid w:val="001D7F77"/>
    <w:rsid w:val="001E2122"/>
    <w:rsid w:val="001E2F33"/>
    <w:rsid w:val="001E4DA9"/>
    <w:rsid w:val="001E539F"/>
    <w:rsid w:val="001E5E48"/>
    <w:rsid w:val="001E7961"/>
    <w:rsid w:val="001F02B9"/>
    <w:rsid w:val="001F1A05"/>
    <w:rsid w:val="001F1A08"/>
    <w:rsid w:val="001F1AA6"/>
    <w:rsid w:val="001F2F55"/>
    <w:rsid w:val="001F3297"/>
    <w:rsid w:val="001F3590"/>
    <w:rsid w:val="001F7962"/>
    <w:rsid w:val="00201816"/>
    <w:rsid w:val="00202466"/>
    <w:rsid w:val="00202E37"/>
    <w:rsid w:val="002052B2"/>
    <w:rsid w:val="00206F20"/>
    <w:rsid w:val="00207ACD"/>
    <w:rsid w:val="00207F87"/>
    <w:rsid w:val="00210A1C"/>
    <w:rsid w:val="002112AE"/>
    <w:rsid w:val="00213441"/>
    <w:rsid w:val="002148AA"/>
    <w:rsid w:val="00215C26"/>
    <w:rsid w:val="00216778"/>
    <w:rsid w:val="00216809"/>
    <w:rsid w:val="0022512D"/>
    <w:rsid w:val="00226561"/>
    <w:rsid w:val="002265C5"/>
    <w:rsid w:val="00230179"/>
    <w:rsid w:val="002317A9"/>
    <w:rsid w:val="00233D3E"/>
    <w:rsid w:val="00233E45"/>
    <w:rsid w:val="002364B5"/>
    <w:rsid w:val="00237213"/>
    <w:rsid w:val="00237693"/>
    <w:rsid w:val="002407ED"/>
    <w:rsid w:val="00241765"/>
    <w:rsid w:val="00242953"/>
    <w:rsid w:val="00243747"/>
    <w:rsid w:val="002437ED"/>
    <w:rsid w:val="0024407D"/>
    <w:rsid w:val="00244B55"/>
    <w:rsid w:val="002455E6"/>
    <w:rsid w:val="00247AE5"/>
    <w:rsid w:val="00247E04"/>
    <w:rsid w:val="002517D6"/>
    <w:rsid w:val="00251912"/>
    <w:rsid w:val="00251EC7"/>
    <w:rsid w:val="00253080"/>
    <w:rsid w:val="002535D6"/>
    <w:rsid w:val="002539BA"/>
    <w:rsid w:val="0025487F"/>
    <w:rsid w:val="00255A48"/>
    <w:rsid w:val="00255B3F"/>
    <w:rsid w:val="0025628C"/>
    <w:rsid w:val="00256D77"/>
    <w:rsid w:val="00257235"/>
    <w:rsid w:val="00257823"/>
    <w:rsid w:val="00261054"/>
    <w:rsid w:val="0026447A"/>
    <w:rsid w:val="00264596"/>
    <w:rsid w:val="002647D6"/>
    <w:rsid w:val="00264AD7"/>
    <w:rsid w:val="00265796"/>
    <w:rsid w:val="00270FD9"/>
    <w:rsid w:val="002713E4"/>
    <w:rsid w:val="00272377"/>
    <w:rsid w:val="002730AB"/>
    <w:rsid w:val="0027412E"/>
    <w:rsid w:val="00274B59"/>
    <w:rsid w:val="00277E0D"/>
    <w:rsid w:val="00280D30"/>
    <w:rsid w:val="0028266B"/>
    <w:rsid w:val="0028477D"/>
    <w:rsid w:val="00285487"/>
    <w:rsid w:val="002854DD"/>
    <w:rsid w:val="00285B33"/>
    <w:rsid w:val="00290748"/>
    <w:rsid w:val="00291765"/>
    <w:rsid w:val="00292185"/>
    <w:rsid w:val="00294BC9"/>
    <w:rsid w:val="002959CA"/>
    <w:rsid w:val="00296463"/>
    <w:rsid w:val="00297A3D"/>
    <w:rsid w:val="002A0397"/>
    <w:rsid w:val="002A0714"/>
    <w:rsid w:val="002A5BB5"/>
    <w:rsid w:val="002A6732"/>
    <w:rsid w:val="002A7448"/>
    <w:rsid w:val="002B0E6F"/>
    <w:rsid w:val="002B2682"/>
    <w:rsid w:val="002B6C0B"/>
    <w:rsid w:val="002B709B"/>
    <w:rsid w:val="002C026B"/>
    <w:rsid w:val="002C0966"/>
    <w:rsid w:val="002C0BD2"/>
    <w:rsid w:val="002C0C00"/>
    <w:rsid w:val="002C2338"/>
    <w:rsid w:val="002C25FA"/>
    <w:rsid w:val="002C3359"/>
    <w:rsid w:val="002C5DB4"/>
    <w:rsid w:val="002C73E4"/>
    <w:rsid w:val="002D1435"/>
    <w:rsid w:val="002D2F9B"/>
    <w:rsid w:val="002D3B5E"/>
    <w:rsid w:val="002D3E9F"/>
    <w:rsid w:val="002D41C7"/>
    <w:rsid w:val="002D4CDE"/>
    <w:rsid w:val="002D5D19"/>
    <w:rsid w:val="002D63E6"/>
    <w:rsid w:val="002D7403"/>
    <w:rsid w:val="002E27A6"/>
    <w:rsid w:val="002E3827"/>
    <w:rsid w:val="002E41D2"/>
    <w:rsid w:val="002E448B"/>
    <w:rsid w:val="002E5AFC"/>
    <w:rsid w:val="002F04B3"/>
    <w:rsid w:val="002F0DB0"/>
    <w:rsid w:val="002F16C2"/>
    <w:rsid w:val="002F350A"/>
    <w:rsid w:val="002F3B46"/>
    <w:rsid w:val="002F45C1"/>
    <w:rsid w:val="002F50E0"/>
    <w:rsid w:val="002F5E01"/>
    <w:rsid w:val="002F6385"/>
    <w:rsid w:val="002F7410"/>
    <w:rsid w:val="002F745D"/>
    <w:rsid w:val="002F75E2"/>
    <w:rsid w:val="0030147E"/>
    <w:rsid w:val="00303199"/>
    <w:rsid w:val="003032BD"/>
    <w:rsid w:val="0030499D"/>
    <w:rsid w:val="00305385"/>
    <w:rsid w:val="00305474"/>
    <w:rsid w:val="00306E6D"/>
    <w:rsid w:val="00306F88"/>
    <w:rsid w:val="00307B3D"/>
    <w:rsid w:val="0031247C"/>
    <w:rsid w:val="00316793"/>
    <w:rsid w:val="00320963"/>
    <w:rsid w:val="00320F94"/>
    <w:rsid w:val="00321BA1"/>
    <w:rsid w:val="00322241"/>
    <w:rsid w:val="00323396"/>
    <w:rsid w:val="00324FA3"/>
    <w:rsid w:val="00327495"/>
    <w:rsid w:val="00327F38"/>
    <w:rsid w:val="003305C3"/>
    <w:rsid w:val="00332E0A"/>
    <w:rsid w:val="003336BE"/>
    <w:rsid w:val="00334749"/>
    <w:rsid w:val="00334D14"/>
    <w:rsid w:val="00336548"/>
    <w:rsid w:val="00337BF2"/>
    <w:rsid w:val="00337BFA"/>
    <w:rsid w:val="003411A2"/>
    <w:rsid w:val="003424C9"/>
    <w:rsid w:val="003428D9"/>
    <w:rsid w:val="00342FF8"/>
    <w:rsid w:val="00344AF9"/>
    <w:rsid w:val="00347CC3"/>
    <w:rsid w:val="00350053"/>
    <w:rsid w:val="0035005A"/>
    <w:rsid w:val="0035127E"/>
    <w:rsid w:val="00351F7B"/>
    <w:rsid w:val="00356D88"/>
    <w:rsid w:val="00357255"/>
    <w:rsid w:val="0035787C"/>
    <w:rsid w:val="0036183B"/>
    <w:rsid w:val="00361C8E"/>
    <w:rsid w:val="00362C61"/>
    <w:rsid w:val="00362FA4"/>
    <w:rsid w:val="0036365A"/>
    <w:rsid w:val="00363D74"/>
    <w:rsid w:val="00363DCF"/>
    <w:rsid w:val="00364B39"/>
    <w:rsid w:val="00365051"/>
    <w:rsid w:val="00365B67"/>
    <w:rsid w:val="0036691E"/>
    <w:rsid w:val="00370458"/>
    <w:rsid w:val="0037046B"/>
    <w:rsid w:val="00372C6A"/>
    <w:rsid w:val="0037471E"/>
    <w:rsid w:val="003748BA"/>
    <w:rsid w:val="00375FF7"/>
    <w:rsid w:val="00377FD7"/>
    <w:rsid w:val="0038046F"/>
    <w:rsid w:val="00381743"/>
    <w:rsid w:val="00381D42"/>
    <w:rsid w:val="0038394D"/>
    <w:rsid w:val="00383C97"/>
    <w:rsid w:val="003866B4"/>
    <w:rsid w:val="00386864"/>
    <w:rsid w:val="00386D72"/>
    <w:rsid w:val="003874AA"/>
    <w:rsid w:val="003876F7"/>
    <w:rsid w:val="00387FBB"/>
    <w:rsid w:val="00390232"/>
    <w:rsid w:val="0039126D"/>
    <w:rsid w:val="00393279"/>
    <w:rsid w:val="00394B81"/>
    <w:rsid w:val="003965C7"/>
    <w:rsid w:val="00396B04"/>
    <w:rsid w:val="003A069E"/>
    <w:rsid w:val="003A07DF"/>
    <w:rsid w:val="003A26B0"/>
    <w:rsid w:val="003A2CA0"/>
    <w:rsid w:val="003A2D78"/>
    <w:rsid w:val="003A4148"/>
    <w:rsid w:val="003A5AEB"/>
    <w:rsid w:val="003A63B0"/>
    <w:rsid w:val="003B09A1"/>
    <w:rsid w:val="003B0EFD"/>
    <w:rsid w:val="003B2862"/>
    <w:rsid w:val="003B3018"/>
    <w:rsid w:val="003B50A1"/>
    <w:rsid w:val="003B7954"/>
    <w:rsid w:val="003B7E12"/>
    <w:rsid w:val="003C0652"/>
    <w:rsid w:val="003C1F1B"/>
    <w:rsid w:val="003C20D3"/>
    <w:rsid w:val="003C21B0"/>
    <w:rsid w:val="003C356A"/>
    <w:rsid w:val="003C3903"/>
    <w:rsid w:val="003C3A98"/>
    <w:rsid w:val="003C3B4A"/>
    <w:rsid w:val="003C3F45"/>
    <w:rsid w:val="003C4529"/>
    <w:rsid w:val="003C5F60"/>
    <w:rsid w:val="003C682C"/>
    <w:rsid w:val="003C6C1A"/>
    <w:rsid w:val="003C7581"/>
    <w:rsid w:val="003C78F4"/>
    <w:rsid w:val="003C7961"/>
    <w:rsid w:val="003D2FFB"/>
    <w:rsid w:val="003D4D9C"/>
    <w:rsid w:val="003D54B9"/>
    <w:rsid w:val="003D5767"/>
    <w:rsid w:val="003D57C9"/>
    <w:rsid w:val="003D582F"/>
    <w:rsid w:val="003D6218"/>
    <w:rsid w:val="003D7866"/>
    <w:rsid w:val="003E03F6"/>
    <w:rsid w:val="003E070B"/>
    <w:rsid w:val="003E0B21"/>
    <w:rsid w:val="003E1688"/>
    <w:rsid w:val="003E1901"/>
    <w:rsid w:val="003E1CBD"/>
    <w:rsid w:val="003E3CEA"/>
    <w:rsid w:val="003E43BD"/>
    <w:rsid w:val="003E4ABD"/>
    <w:rsid w:val="003E68A9"/>
    <w:rsid w:val="003E7669"/>
    <w:rsid w:val="003F058B"/>
    <w:rsid w:val="003F175E"/>
    <w:rsid w:val="003F21A0"/>
    <w:rsid w:val="003F253C"/>
    <w:rsid w:val="003F2C96"/>
    <w:rsid w:val="003F41F6"/>
    <w:rsid w:val="003F444B"/>
    <w:rsid w:val="003F5047"/>
    <w:rsid w:val="003F51D2"/>
    <w:rsid w:val="003F7744"/>
    <w:rsid w:val="003F7F38"/>
    <w:rsid w:val="00400683"/>
    <w:rsid w:val="004009A1"/>
    <w:rsid w:val="00402CE1"/>
    <w:rsid w:val="00402D0D"/>
    <w:rsid w:val="00403B24"/>
    <w:rsid w:val="00404134"/>
    <w:rsid w:val="0040602F"/>
    <w:rsid w:val="00406124"/>
    <w:rsid w:val="004062E6"/>
    <w:rsid w:val="004108DF"/>
    <w:rsid w:val="00410E91"/>
    <w:rsid w:val="00410FFB"/>
    <w:rsid w:val="00414520"/>
    <w:rsid w:val="00414554"/>
    <w:rsid w:val="00414BA3"/>
    <w:rsid w:val="00414C0B"/>
    <w:rsid w:val="00415AC0"/>
    <w:rsid w:val="0041619D"/>
    <w:rsid w:val="00417829"/>
    <w:rsid w:val="004178C2"/>
    <w:rsid w:val="00420CFF"/>
    <w:rsid w:val="004223B5"/>
    <w:rsid w:val="00423BB3"/>
    <w:rsid w:val="00424451"/>
    <w:rsid w:val="00424692"/>
    <w:rsid w:val="00424F61"/>
    <w:rsid w:val="004257F1"/>
    <w:rsid w:val="00425D09"/>
    <w:rsid w:val="00427478"/>
    <w:rsid w:val="00427FD6"/>
    <w:rsid w:val="0043137F"/>
    <w:rsid w:val="00431B2C"/>
    <w:rsid w:val="0043204C"/>
    <w:rsid w:val="00432701"/>
    <w:rsid w:val="0043483F"/>
    <w:rsid w:val="00435947"/>
    <w:rsid w:val="0043595C"/>
    <w:rsid w:val="00436706"/>
    <w:rsid w:val="00436CCD"/>
    <w:rsid w:val="00441705"/>
    <w:rsid w:val="004421D2"/>
    <w:rsid w:val="00442220"/>
    <w:rsid w:val="0044277E"/>
    <w:rsid w:val="004438A0"/>
    <w:rsid w:val="00445272"/>
    <w:rsid w:val="004456B9"/>
    <w:rsid w:val="004474E8"/>
    <w:rsid w:val="004477A0"/>
    <w:rsid w:val="00450407"/>
    <w:rsid w:val="00451B27"/>
    <w:rsid w:val="00452D5F"/>
    <w:rsid w:val="00461A85"/>
    <w:rsid w:val="0046297F"/>
    <w:rsid w:val="00462F85"/>
    <w:rsid w:val="004630F9"/>
    <w:rsid w:val="00465FCB"/>
    <w:rsid w:val="0046741B"/>
    <w:rsid w:val="00467B63"/>
    <w:rsid w:val="00470720"/>
    <w:rsid w:val="00470F53"/>
    <w:rsid w:val="00471570"/>
    <w:rsid w:val="00472C9A"/>
    <w:rsid w:val="00473015"/>
    <w:rsid w:val="00474D9D"/>
    <w:rsid w:val="00474E2A"/>
    <w:rsid w:val="00477322"/>
    <w:rsid w:val="00481768"/>
    <w:rsid w:val="00483C10"/>
    <w:rsid w:val="004869FC"/>
    <w:rsid w:val="00486ADE"/>
    <w:rsid w:val="00486D86"/>
    <w:rsid w:val="00487F1C"/>
    <w:rsid w:val="00490E5D"/>
    <w:rsid w:val="00491C85"/>
    <w:rsid w:val="00495395"/>
    <w:rsid w:val="0049747C"/>
    <w:rsid w:val="004977CD"/>
    <w:rsid w:val="00497860"/>
    <w:rsid w:val="00497EA6"/>
    <w:rsid w:val="00497F62"/>
    <w:rsid w:val="004A0D91"/>
    <w:rsid w:val="004A13F8"/>
    <w:rsid w:val="004A15A7"/>
    <w:rsid w:val="004A1C0C"/>
    <w:rsid w:val="004A3133"/>
    <w:rsid w:val="004A34BD"/>
    <w:rsid w:val="004A4939"/>
    <w:rsid w:val="004A49CB"/>
    <w:rsid w:val="004A4DDA"/>
    <w:rsid w:val="004A6BE5"/>
    <w:rsid w:val="004A766A"/>
    <w:rsid w:val="004A77E3"/>
    <w:rsid w:val="004A7CF2"/>
    <w:rsid w:val="004B05FA"/>
    <w:rsid w:val="004B2A67"/>
    <w:rsid w:val="004B3C4D"/>
    <w:rsid w:val="004B544C"/>
    <w:rsid w:val="004B7A19"/>
    <w:rsid w:val="004B7CE7"/>
    <w:rsid w:val="004C0DDA"/>
    <w:rsid w:val="004C0EAB"/>
    <w:rsid w:val="004C1172"/>
    <w:rsid w:val="004C1F52"/>
    <w:rsid w:val="004C422B"/>
    <w:rsid w:val="004C4FE5"/>
    <w:rsid w:val="004C700A"/>
    <w:rsid w:val="004C7977"/>
    <w:rsid w:val="004C7BA8"/>
    <w:rsid w:val="004D07CE"/>
    <w:rsid w:val="004D07E3"/>
    <w:rsid w:val="004D0B7B"/>
    <w:rsid w:val="004D1BA2"/>
    <w:rsid w:val="004D26C9"/>
    <w:rsid w:val="004D28CC"/>
    <w:rsid w:val="004D2D0C"/>
    <w:rsid w:val="004D4222"/>
    <w:rsid w:val="004D54F0"/>
    <w:rsid w:val="004D6039"/>
    <w:rsid w:val="004D6F56"/>
    <w:rsid w:val="004D704C"/>
    <w:rsid w:val="004D7457"/>
    <w:rsid w:val="004D7A28"/>
    <w:rsid w:val="004E05D8"/>
    <w:rsid w:val="004E2042"/>
    <w:rsid w:val="004E236C"/>
    <w:rsid w:val="004E42B5"/>
    <w:rsid w:val="004E4811"/>
    <w:rsid w:val="004E4DB8"/>
    <w:rsid w:val="004E5C69"/>
    <w:rsid w:val="004E676B"/>
    <w:rsid w:val="004E6D21"/>
    <w:rsid w:val="004F150B"/>
    <w:rsid w:val="004F1C85"/>
    <w:rsid w:val="004F2240"/>
    <w:rsid w:val="004F2F5D"/>
    <w:rsid w:val="004F30F0"/>
    <w:rsid w:val="004F3A0C"/>
    <w:rsid w:val="004F5F74"/>
    <w:rsid w:val="004F7937"/>
    <w:rsid w:val="00501931"/>
    <w:rsid w:val="00503121"/>
    <w:rsid w:val="00505273"/>
    <w:rsid w:val="00505A15"/>
    <w:rsid w:val="00505EE9"/>
    <w:rsid w:val="005065B1"/>
    <w:rsid w:val="005078AE"/>
    <w:rsid w:val="00507B88"/>
    <w:rsid w:val="00510DF2"/>
    <w:rsid w:val="005113A4"/>
    <w:rsid w:val="00512AC8"/>
    <w:rsid w:val="005138C9"/>
    <w:rsid w:val="00513EA5"/>
    <w:rsid w:val="0051476C"/>
    <w:rsid w:val="00516DCE"/>
    <w:rsid w:val="00517387"/>
    <w:rsid w:val="00520B4F"/>
    <w:rsid w:val="00521470"/>
    <w:rsid w:val="0052179C"/>
    <w:rsid w:val="00521B66"/>
    <w:rsid w:val="0052374F"/>
    <w:rsid w:val="00523848"/>
    <w:rsid w:val="005249D9"/>
    <w:rsid w:val="00524D39"/>
    <w:rsid w:val="00524EE3"/>
    <w:rsid w:val="0052519C"/>
    <w:rsid w:val="00525B80"/>
    <w:rsid w:val="00525DC7"/>
    <w:rsid w:val="005261A5"/>
    <w:rsid w:val="005272D5"/>
    <w:rsid w:val="0052799B"/>
    <w:rsid w:val="00527E21"/>
    <w:rsid w:val="00530609"/>
    <w:rsid w:val="005308EE"/>
    <w:rsid w:val="00533FE1"/>
    <w:rsid w:val="00535B65"/>
    <w:rsid w:val="0053607E"/>
    <w:rsid w:val="00536944"/>
    <w:rsid w:val="00536CAD"/>
    <w:rsid w:val="00536D8A"/>
    <w:rsid w:val="005445B2"/>
    <w:rsid w:val="005465E8"/>
    <w:rsid w:val="005466E0"/>
    <w:rsid w:val="00546DA4"/>
    <w:rsid w:val="00547621"/>
    <w:rsid w:val="0055083A"/>
    <w:rsid w:val="00550931"/>
    <w:rsid w:val="00551313"/>
    <w:rsid w:val="00553442"/>
    <w:rsid w:val="005544C5"/>
    <w:rsid w:val="005549FF"/>
    <w:rsid w:val="00554E69"/>
    <w:rsid w:val="00556A41"/>
    <w:rsid w:val="00556ABB"/>
    <w:rsid w:val="00557DF7"/>
    <w:rsid w:val="00557F64"/>
    <w:rsid w:val="00560A52"/>
    <w:rsid w:val="00561305"/>
    <w:rsid w:val="0056232F"/>
    <w:rsid w:val="0056381D"/>
    <w:rsid w:val="00564B59"/>
    <w:rsid w:val="005650E6"/>
    <w:rsid w:val="00565B47"/>
    <w:rsid w:val="00566D26"/>
    <w:rsid w:val="00567643"/>
    <w:rsid w:val="00567FDD"/>
    <w:rsid w:val="0057002E"/>
    <w:rsid w:val="005703E4"/>
    <w:rsid w:val="00570643"/>
    <w:rsid w:val="00571886"/>
    <w:rsid w:val="005718E6"/>
    <w:rsid w:val="00577435"/>
    <w:rsid w:val="00580DF8"/>
    <w:rsid w:val="00580E4D"/>
    <w:rsid w:val="005811BC"/>
    <w:rsid w:val="005821F1"/>
    <w:rsid w:val="00582F43"/>
    <w:rsid w:val="00583546"/>
    <w:rsid w:val="00583D4A"/>
    <w:rsid w:val="00587BCC"/>
    <w:rsid w:val="00590AF6"/>
    <w:rsid w:val="00590E3A"/>
    <w:rsid w:val="00592646"/>
    <w:rsid w:val="0059475B"/>
    <w:rsid w:val="00595262"/>
    <w:rsid w:val="005955D4"/>
    <w:rsid w:val="00595B83"/>
    <w:rsid w:val="005976BC"/>
    <w:rsid w:val="005A0E4F"/>
    <w:rsid w:val="005A243F"/>
    <w:rsid w:val="005A3188"/>
    <w:rsid w:val="005A44A2"/>
    <w:rsid w:val="005A48DD"/>
    <w:rsid w:val="005A5181"/>
    <w:rsid w:val="005A57A7"/>
    <w:rsid w:val="005A5F5D"/>
    <w:rsid w:val="005A66D0"/>
    <w:rsid w:val="005A7CA5"/>
    <w:rsid w:val="005B01E3"/>
    <w:rsid w:val="005B2D0F"/>
    <w:rsid w:val="005B2DBC"/>
    <w:rsid w:val="005B2F78"/>
    <w:rsid w:val="005B3DC9"/>
    <w:rsid w:val="005B463D"/>
    <w:rsid w:val="005B632A"/>
    <w:rsid w:val="005B64A8"/>
    <w:rsid w:val="005B7148"/>
    <w:rsid w:val="005B7DF6"/>
    <w:rsid w:val="005C2D4B"/>
    <w:rsid w:val="005C46A7"/>
    <w:rsid w:val="005C630E"/>
    <w:rsid w:val="005C7BDD"/>
    <w:rsid w:val="005D0BB3"/>
    <w:rsid w:val="005D279D"/>
    <w:rsid w:val="005D27EA"/>
    <w:rsid w:val="005D4891"/>
    <w:rsid w:val="005D4FDB"/>
    <w:rsid w:val="005D6BDD"/>
    <w:rsid w:val="005E081D"/>
    <w:rsid w:val="005E19C5"/>
    <w:rsid w:val="005E2178"/>
    <w:rsid w:val="005E30A3"/>
    <w:rsid w:val="005E5324"/>
    <w:rsid w:val="005E7A45"/>
    <w:rsid w:val="005F0074"/>
    <w:rsid w:val="005F15D3"/>
    <w:rsid w:val="005F1E19"/>
    <w:rsid w:val="005F25E0"/>
    <w:rsid w:val="005F2692"/>
    <w:rsid w:val="005F294D"/>
    <w:rsid w:val="005F2AE1"/>
    <w:rsid w:val="005F44C7"/>
    <w:rsid w:val="005F4F9F"/>
    <w:rsid w:val="005F50F2"/>
    <w:rsid w:val="005F790D"/>
    <w:rsid w:val="006006D2"/>
    <w:rsid w:val="00600941"/>
    <w:rsid w:val="00601D49"/>
    <w:rsid w:val="006021CB"/>
    <w:rsid w:val="006045E1"/>
    <w:rsid w:val="006063B0"/>
    <w:rsid w:val="00606938"/>
    <w:rsid w:val="00607AC2"/>
    <w:rsid w:val="00610556"/>
    <w:rsid w:val="00610852"/>
    <w:rsid w:val="00610874"/>
    <w:rsid w:val="00610ADF"/>
    <w:rsid w:val="006124B6"/>
    <w:rsid w:val="00613888"/>
    <w:rsid w:val="00614979"/>
    <w:rsid w:val="00615C91"/>
    <w:rsid w:val="00616A2E"/>
    <w:rsid w:val="00617DDA"/>
    <w:rsid w:val="0062228E"/>
    <w:rsid w:val="0062316C"/>
    <w:rsid w:val="0062392F"/>
    <w:rsid w:val="006239E5"/>
    <w:rsid w:val="00624479"/>
    <w:rsid w:val="0062598E"/>
    <w:rsid w:val="00630E7E"/>
    <w:rsid w:val="00631C25"/>
    <w:rsid w:val="00632862"/>
    <w:rsid w:val="0063359B"/>
    <w:rsid w:val="00634B44"/>
    <w:rsid w:val="00634C35"/>
    <w:rsid w:val="00636D47"/>
    <w:rsid w:val="006378B5"/>
    <w:rsid w:val="00640011"/>
    <w:rsid w:val="00640251"/>
    <w:rsid w:val="0064146D"/>
    <w:rsid w:val="00643A6F"/>
    <w:rsid w:val="00643D38"/>
    <w:rsid w:val="0064410A"/>
    <w:rsid w:val="00645DEB"/>
    <w:rsid w:val="006474A9"/>
    <w:rsid w:val="0065289E"/>
    <w:rsid w:val="00654541"/>
    <w:rsid w:val="00654C32"/>
    <w:rsid w:val="006551B3"/>
    <w:rsid w:val="00655409"/>
    <w:rsid w:val="00655831"/>
    <w:rsid w:val="006562AC"/>
    <w:rsid w:val="0065642D"/>
    <w:rsid w:val="00657045"/>
    <w:rsid w:val="006626BF"/>
    <w:rsid w:val="0066276D"/>
    <w:rsid w:val="00663B72"/>
    <w:rsid w:val="00665E83"/>
    <w:rsid w:val="006666BA"/>
    <w:rsid w:val="00666BC9"/>
    <w:rsid w:val="00667C20"/>
    <w:rsid w:val="00670C74"/>
    <w:rsid w:val="0067117A"/>
    <w:rsid w:val="00671AAC"/>
    <w:rsid w:val="00671DBF"/>
    <w:rsid w:val="00672AF4"/>
    <w:rsid w:val="006731AC"/>
    <w:rsid w:val="006740F8"/>
    <w:rsid w:val="00674A0D"/>
    <w:rsid w:val="00677534"/>
    <w:rsid w:val="00682AA0"/>
    <w:rsid w:val="006830A0"/>
    <w:rsid w:val="00683902"/>
    <w:rsid w:val="00684357"/>
    <w:rsid w:val="00684A80"/>
    <w:rsid w:val="00685A37"/>
    <w:rsid w:val="00685B21"/>
    <w:rsid w:val="0068642C"/>
    <w:rsid w:val="00686B49"/>
    <w:rsid w:val="00686DFC"/>
    <w:rsid w:val="00687ADE"/>
    <w:rsid w:val="00690872"/>
    <w:rsid w:val="00690E0F"/>
    <w:rsid w:val="00691F51"/>
    <w:rsid w:val="00692FB2"/>
    <w:rsid w:val="00693BE2"/>
    <w:rsid w:val="00693BFF"/>
    <w:rsid w:val="006947C6"/>
    <w:rsid w:val="006948AF"/>
    <w:rsid w:val="00694AF8"/>
    <w:rsid w:val="006951D1"/>
    <w:rsid w:val="006973F5"/>
    <w:rsid w:val="006A0F59"/>
    <w:rsid w:val="006A21E6"/>
    <w:rsid w:val="006A2302"/>
    <w:rsid w:val="006A2BC3"/>
    <w:rsid w:val="006A308C"/>
    <w:rsid w:val="006A5BFE"/>
    <w:rsid w:val="006A5E2A"/>
    <w:rsid w:val="006A5F42"/>
    <w:rsid w:val="006A6618"/>
    <w:rsid w:val="006A7603"/>
    <w:rsid w:val="006A7766"/>
    <w:rsid w:val="006B1305"/>
    <w:rsid w:val="006B221F"/>
    <w:rsid w:val="006B3ED7"/>
    <w:rsid w:val="006B49E1"/>
    <w:rsid w:val="006B65A2"/>
    <w:rsid w:val="006B6C4C"/>
    <w:rsid w:val="006C1B0B"/>
    <w:rsid w:val="006C2DA6"/>
    <w:rsid w:val="006C3365"/>
    <w:rsid w:val="006C5898"/>
    <w:rsid w:val="006C5A99"/>
    <w:rsid w:val="006C78DE"/>
    <w:rsid w:val="006D0B15"/>
    <w:rsid w:val="006D1023"/>
    <w:rsid w:val="006D16CD"/>
    <w:rsid w:val="006D462B"/>
    <w:rsid w:val="006D493E"/>
    <w:rsid w:val="006D497B"/>
    <w:rsid w:val="006D6AFD"/>
    <w:rsid w:val="006D6E6F"/>
    <w:rsid w:val="006E04F9"/>
    <w:rsid w:val="006E0935"/>
    <w:rsid w:val="006E1F76"/>
    <w:rsid w:val="006E28B7"/>
    <w:rsid w:val="006E3061"/>
    <w:rsid w:val="006E42F4"/>
    <w:rsid w:val="006E4423"/>
    <w:rsid w:val="006E4E74"/>
    <w:rsid w:val="006E5FDB"/>
    <w:rsid w:val="006E7AF3"/>
    <w:rsid w:val="006F181D"/>
    <w:rsid w:val="006F259E"/>
    <w:rsid w:val="006F261C"/>
    <w:rsid w:val="006F2C70"/>
    <w:rsid w:val="006F2CCB"/>
    <w:rsid w:val="006F4864"/>
    <w:rsid w:val="006F5FA7"/>
    <w:rsid w:val="006F608D"/>
    <w:rsid w:val="006F643A"/>
    <w:rsid w:val="007003FD"/>
    <w:rsid w:val="00700D44"/>
    <w:rsid w:val="00701B15"/>
    <w:rsid w:val="007023B6"/>
    <w:rsid w:val="007036D4"/>
    <w:rsid w:val="007046C7"/>
    <w:rsid w:val="00705766"/>
    <w:rsid w:val="007063EE"/>
    <w:rsid w:val="0070645A"/>
    <w:rsid w:val="00706634"/>
    <w:rsid w:val="00706C8B"/>
    <w:rsid w:val="0070744B"/>
    <w:rsid w:val="007077BE"/>
    <w:rsid w:val="00707BA5"/>
    <w:rsid w:val="007106DF"/>
    <w:rsid w:val="00711234"/>
    <w:rsid w:val="007120DA"/>
    <w:rsid w:val="0071297F"/>
    <w:rsid w:val="00714160"/>
    <w:rsid w:val="00715446"/>
    <w:rsid w:val="00715E34"/>
    <w:rsid w:val="00717DFB"/>
    <w:rsid w:val="00717FE0"/>
    <w:rsid w:val="00721F0A"/>
    <w:rsid w:val="007223CA"/>
    <w:rsid w:val="007240DF"/>
    <w:rsid w:val="00724273"/>
    <w:rsid w:val="007262EC"/>
    <w:rsid w:val="00726334"/>
    <w:rsid w:val="00726666"/>
    <w:rsid w:val="00726861"/>
    <w:rsid w:val="00730F2D"/>
    <w:rsid w:val="00731408"/>
    <w:rsid w:val="00731A7A"/>
    <w:rsid w:val="007339C4"/>
    <w:rsid w:val="0073467E"/>
    <w:rsid w:val="00734740"/>
    <w:rsid w:val="00734A88"/>
    <w:rsid w:val="00735726"/>
    <w:rsid w:val="007362D3"/>
    <w:rsid w:val="00736FB8"/>
    <w:rsid w:val="00737683"/>
    <w:rsid w:val="00737B91"/>
    <w:rsid w:val="00737E91"/>
    <w:rsid w:val="00737EF0"/>
    <w:rsid w:val="00740D60"/>
    <w:rsid w:val="00740E27"/>
    <w:rsid w:val="00743508"/>
    <w:rsid w:val="00744335"/>
    <w:rsid w:val="00745208"/>
    <w:rsid w:val="00745D80"/>
    <w:rsid w:val="00746755"/>
    <w:rsid w:val="00750758"/>
    <w:rsid w:val="00750855"/>
    <w:rsid w:val="00751FDF"/>
    <w:rsid w:val="00753DD7"/>
    <w:rsid w:val="00754743"/>
    <w:rsid w:val="00754D7D"/>
    <w:rsid w:val="007562FF"/>
    <w:rsid w:val="00763913"/>
    <w:rsid w:val="0076498B"/>
    <w:rsid w:val="00765841"/>
    <w:rsid w:val="00766224"/>
    <w:rsid w:val="00770242"/>
    <w:rsid w:val="00770F11"/>
    <w:rsid w:val="00771226"/>
    <w:rsid w:val="00772E99"/>
    <w:rsid w:val="00772F32"/>
    <w:rsid w:val="00773C0F"/>
    <w:rsid w:val="007747CD"/>
    <w:rsid w:val="00776369"/>
    <w:rsid w:val="00776422"/>
    <w:rsid w:val="00776DE9"/>
    <w:rsid w:val="007777CD"/>
    <w:rsid w:val="007802E7"/>
    <w:rsid w:val="0078141D"/>
    <w:rsid w:val="00782456"/>
    <w:rsid w:val="0078263A"/>
    <w:rsid w:val="00783F1F"/>
    <w:rsid w:val="007843AE"/>
    <w:rsid w:val="00784D3C"/>
    <w:rsid w:val="007856F5"/>
    <w:rsid w:val="00786398"/>
    <w:rsid w:val="00786688"/>
    <w:rsid w:val="00786FC4"/>
    <w:rsid w:val="007870C1"/>
    <w:rsid w:val="00787AA2"/>
    <w:rsid w:val="00792106"/>
    <w:rsid w:val="007928E6"/>
    <w:rsid w:val="00792CF4"/>
    <w:rsid w:val="00792EC9"/>
    <w:rsid w:val="0079425A"/>
    <w:rsid w:val="007956B8"/>
    <w:rsid w:val="0079711B"/>
    <w:rsid w:val="007A080C"/>
    <w:rsid w:val="007A3A70"/>
    <w:rsid w:val="007A3B5E"/>
    <w:rsid w:val="007A4B02"/>
    <w:rsid w:val="007A5995"/>
    <w:rsid w:val="007A5B29"/>
    <w:rsid w:val="007A5CD4"/>
    <w:rsid w:val="007A63C7"/>
    <w:rsid w:val="007A722F"/>
    <w:rsid w:val="007B018F"/>
    <w:rsid w:val="007B0F88"/>
    <w:rsid w:val="007B18FE"/>
    <w:rsid w:val="007B1A0F"/>
    <w:rsid w:val="007B1D7C"/>
    <w:rsid w:val="007B292C"/>
    <w:rsid w:val="007B2A8F"/>
    <w:rsid w:val="007B3499"/>
    <w:rsid w:val="007B371B"/>
    <w:rsid w:val="007B4648"/>
    <w:rsid w:val="007B4A1D"/>
    <w:rsid w:val="007B701D"/>
    <w:rsid w:val="007B74FC"/>
    <w:rsid w:val="007C160B"/>
    <w:rsid w:val="007C4B9A"/>
    <w:rsid w:val="007C5699"/>
    <w:rsid w:val="007C585C"/>
    <w:rsid w:val="007C5A86"/>
    <w:rsid w:val="007C5BF5"/>
    <w:rsid w:val="007C628E"/>
    <w:rsid w:val="007C6A7E"/>
    <w:rsid w:val="007C6BBD"/>
    <w:rsid w:val="007D0BCD"/>
    <w:rsid w:val="007D1E4E"/>
    <w:rsid w:val="007D2162"/>
    <w:rsid w:val="007D2425"/>
    <w:rsid w:val="007D2C97"/>
    <w:rsid w:val="007D30DC"/>
    <w:rsid w:val="007D3560"/>
    <w:rsid w:val="007D3D47"/>
    <w:rsid w:val="007D3F17"/>
    <w:rsid w:val="007D4873"/>
    <w:rsid w:val="007D6AF7"/>
    <w:rsid w:val="007D7758"/>
    <w:rsid w:val="007D7E2D"/>
    <w:rsid w:val="007E0506"/>
    <w:rsid w:val="007E0FC5"/>
    <w:rsid w:val="007E1EEA"/>
    <w:rsid w:val="007E49F7"/>
    <w:rsid w:val="007E5EA0"/>
    <w:rsid w:val="007E6864"/>
    <w:rsid w:val="007F1803"/>
    <w:rsid w:val="007F278E"/>
    <w:rsid w:val="007F3F9A"/>
    <w:rsid w:val="007F6622"/>
    <w:rsid w:val="007F76FA"/>
    <w:rsid w:val="007F79D4"/>
    <w:rsid w:val="0080069F"/>
    <w:rsid w:val="00800EDD"/>
    <w:rsid w:val="0080181B"/>
    <w:rsid w:val="00805769"/>
    <w:rsid w:val="00807E6E"/>
    <w:rsid w:val="00811E82"/>
    <w:rsid w:val="008124A2"/>
    <w:rsid w:val="0081270A"/>
    <w:rsid w:val="008144F6"/>
    <w:rsid w:val="0081480A"/>
    <w:rsid w:val="00814A70"/>
    <w:rsid w:val="008157CA"/>
    <w:rsid w:val="00815C53"/>
    <w:rsid w:val="0081602F"/>
    <w:rsid w:val="0082112D"/>
    <w:rsid w:val="00821890"/>
    <w:rsid w:val="00821B64"/>
    <w:rsid w:val="00823703"/>
    <w:rsid w:val="0082450A"/>
    <w:rsid w:val="00824855"/>
    <w:rsid w:val="008268BA"/>
    <w:rsid w:val="0082741C"/>
    <w:rsid w:val="0083072F"/>
    <w:rsid w:val="008309D1"/>
    <w:rsid w:val="0083296A"/>
    <w:rsid w:val="0083453E"/>
    <w:rsid w:val="008347D4"/>
    <w:rsid w:val="00835B9A"/>
    <w:rsid w:val="008362E3"/>
    <w:rsid w:val="00836654"/>
    <w:rsid w:val="00836F28"/>
    <w:rsid w:val="008372C7"/>
    <w:rsid w:val="00840E77"/>
    <w:rsid w:val="00840EBA"/>
    <w:rsid w:val="008422E0"/>
    <w:rsid w:val="008431D9"/>
    <w:rsid w:val="00844BC1"/>
    <w:rsid w:val="00844BF3"/>
    <w:rsid w:val="00845B9C"/>
    <w:rsid w:val="00846041"/>
    <w:rsid w:val="00847822"/>
    <w:rsid w:val="00847B0C"/>
    <w:rsid w:val="00851080"/>
    <w:rsid w:val="00851AC9"/>
    <w:rsid w:val="00851DDE"/>
    <w:rsid w:val="00852AF4"/>
    <w:rsid w:val="00855B02"/>
    <w:rsid w:val="00855E2B"/>
    <w:rsid w:val="008575A2"/>
    <w:rsid w:val="00857909"/>
    <w:rsid w:val="00857BAA"/>
    <w:rsid w:val="008601F1"/>
    <w:rsid w:val="00860615"/>
    <w:rsid w:val="008613FB"/>
    <w:rsid w:val="008616C6"/>
    <w:rsid w:val="00861813"/>
    <w:rsid w:val="008628D4"/>
    <w:rsid w:val="00862E1D"/>
    <w:rsid w:val="00863882"/>
    <w:rsid w:val="00865E11"/>
    <w:rsid w:val="00866E03"/>
    <w:rsid w:val="008671E8"/>
    <w:rsid w:val="00867832"/>
    <w:rsid w:val="00870571"/>
    <w:rsid w:val="00870A2D"/>
    <w:rsid w:val="00870ED3"/>
    <w:rsid w:val="00872C48"/>
    <w:rsid w:val="00872FBC"/>
    <w:rsid w:val="00873682"/>
    <w:rsid w:val="00875A5D"/>
    <w:rsid w:val="00876214"/>
    <w:rsid w:val="00876C52"/>
    <w:rsid w:val="0087782F"/>
    <w:rsid w:val="008819B6"/>
    <w:rsid w:val="00882BD3"/>
    <w:rsid w:val="0088327F"/>
    <w:rsid w:val="00883C81"/>
    <w:rsid w:val="00883E68"/>
    <w:rsid w:val="0088780D"/>
    <w:rsid w:val="00892898"/>
    <w:rsid w:val="00892CDB"/>
    <w:rsid w:val="00893640"/>
    <w:rsid w:val="00894F86"/>
    <w:rsid w:val="008958A6"/>
    <w:rsid w:val="00896E13"/>
    <w:rsid w:val="00897844"/>
    <w:rsid w:val="008A040E"/>
    <w:rsid w:val="008A2190"/>
    <w:rsid w:val="008A23B1"/>
    <w:rsid w:val="008A2578"/>
    <w:rsid w:val="008A391B"/>
    <w:rsid w:val="008A3F75"/>
    <w:rsid w:val="008A6278"/>
    <w:rsid w:val="008A6C77"/>
    <w:rsid w:val="008A7373"/>
    <w:rsid w:val="008A7388"/>
    <w:rsid w:val="008B0211"/>
    <w:rsid w:val="008B0A8E"/>
    <w:rsid w:val="008B136D"/>
    <w:rsid w:val="008B2690"/>
    <w:rsid w:val="008B4BF4"/>
    <w:rsid w:val="008B4F98"/>
    <w:rsid w:val="008B6045"/>
    <w:rsid w:val="008B6F1C"/>
    <w:rsid w:val="008C0711"/>
    <w:rsid w:val="008C30BB"/>
    <w:rsid w:val="008C310D"/>
    <w:rsid w:val="008C6E45"/>
    <w:rsid w:val="008C71DE"/>
    <w:rsid w:val="008C7C2C"/>
    <w:rsid w:val="008D0544"/>
    <w:rsid w:val="008D0D3F"/>
    <w:rsid w:val="008D172C"/>
    <w:rsid w:val="008D1E92"/>
    <w:rsid w:val="008D3C94"/>
    <w:rsid w:val="008D3E7C"/>
    <w:rsid w:val="008D3F7B"/>
    <w:rsid w:val="008D444B"/>
    <w:rsid w:val="008D582A"/>
    <w:rsid w:val="008D5BBB"/>
    <w:rsid w:val="008D665C"/>
    <w:rsid w:val="008D681B"/>
    <w:rsid w:val="008D69A7"/>
    <w:rsid w:val="008D6C86"/>
    <w:rsid w:val="008E0879"/>
    <w:rsid w:val="008E102D"/>
    <w:rsid w:val="008E22DA"/>
    <w:rsid w:val="008E27EA"/>
    <w:rsid w:val="008E4389"/>
    <w:rsid w:val="008E481C"/>
    <w:rsid w:val="008E643A"/>
    <w:rsid w:val="008E6527"/>
    <w:rsid w:val="008E77CE"/>
    <w:rsid w:val="008F0E4C"/>
    <w:rsid w:val="008F2790"/>
    <w:rsid w:val="008F3139"/>
    <w:rsid w:val="008F38F3"/>
    <w:rsid w:val="008F428E"/>
    <w:rsid w:val="008F4DE3"/>
    <w:rsid w:val="008F5798"/>
    <w:rsid w:val="008F6675"/>
    <w:rsid w:val="008F7A35"/>
    <w:rsid w:val="00901915"/>
    <w:rsid w:val="00901E95"/>
    <w:rsid w:val="0090395B"/>
    <w:rsid w:val="00905597"/>
    <w:rsid w:val="00906D3C"/>
    <w:rsid w:val="0091015F"/>
    <w:rsid w:val="009104A9"/>
    <w:rsid w:val="009108AB"/>
    <w:rsid w:val="00911128"/>
    <w:rsid w:val="0091240C"/>
    <w:rsid w:val="00912AC4"/>
    <w:rsid w:val="0091333D"/>
    <w:rsid w:val="0091415D"/>
    <w:rsid w:val="00915A2D"/>
    <w:rsid w:val="00915FFC"/>
    <w:rsid w:val="0091610F"/>
    <w:rsid w:val="0091737F"/>
    <w:rsid w:val="009211AC"/>
    <w:rsid w:val="00921273"/>
    <w:rsid w:val="0092149A"/>
    <w:rsid w:val="0092261F"/>
    <w:rsid w:val="0092394A"/>
    <w:rsid w:val="00923B83"/>
    <w:rsid w:val="0092518F"/>
    <w:rsid w:val="0092532E"/>
    <w:rsid w:val="00925A8F"/>
    <w:rsid w:val="00927BCF"/>
    <w:rsid w:val="00930B89"/>
    <w:rsid w:val="00931BD8"/>
    <w:rsid w:val="0093225A"/>
    <w:rsid w:val="009323F2"/>
    <w:rsid w:val="0093358E"/>
    <w:rsid w:val="00935841"/>
    <w:rsid w:val="009365BE"/>
    <w:rsid w:val="00936C15"/>
    <w:rsid w:val="009370C5"/>
    <w:rsid w:val="0093715C"/>
    <w:rsid w:val="00937928"/>
    <w:rsid w:val="009401F1"/>
    <w:rsid w:val="00942050"/>
    <w:rsid w:val="0094350A"/>
    <w:rsid w:val="0094386E"/>
    <w:rsid w:val="00943B9B"/>
    <w:rsid w:val="00946414"/>
    <w:rsid w:val="00946AF6"/>
    <w:rsid w:val="00946E42"/>
    <w:rsid w:val="009472C2"/>
    <w:rsid w:val="0095300B"/>
    <w:rsid w:val="00954418"/>
    <w:rsid w:val="00954B11"/>
    <w:rsid w:val="00960608"/>
    <w:rsid w:val="009609B5"/>
    <w:rsid w:val="0096400B"/>
    <w:rsid w:val="00964692"/>
    <w:rsid w:val="0096663B"/>
    <w:rsid w:val="00966BFC"/>
    <w:rsid w:val="009675E6"/>
    <w:rsid w:val="009702C6"/>
    <w:rsid w:val="00970A1F"/>
    <w:rsid w:val="00970B70"/>
    <w:rsid w:val="009713E4"/>
    <w:rsid w:val="009716F9"/>
    <w:rsid w:val="0097297A"/>
    <w:rsid w:val="00972C32"/>
    <w:rsid w:val="009738D2"/>
    <w:rsid w:val="0097436B"/>
    <w:rsid w:val="00974B49"/>
    <w:rsid w:val="00975030"/>
    <w:rsid w:val="009762F7"/>
    <w:rsid w:val="009769FD"/>
    <w:rsid w:val="00977ED9"/>
    <w:rsid w:val="00980F77"/>
    <w:rsid w:val="00980F7D"/>
    <w:rsid w:val="0098162C"/>
    <w:rsid w:val="00982883"/>
    <w:rsid w:val="009830D5"/>
    <w:rsid w:val="00983198"/>
    <w:rsid w:val="009835EF"/>
    <w:rsid w:val="00983CA1"/>
    <w:rsid w:val="00985545"/>
    <w:rsid w:val="00985F6E"/>
    <w:rsid w:val="00990150"/>
    <w:rsid w:val="00990EE6"/>
    <w:rsid w:val="00992654"/>
    <w:rsid w:val="0099358A"/>
    <w:rsid w:val="00994B40"/>
    <w:rsid w:val="009950DF"/>
    <w:rsid w:val="00997121"/>
    <w:rsid w:val="009973B9"/>
    <w:rsid w:val="00997881"/>
    <w:rsid w:val="00997BE5"/>
    <w:rsid w:val="00997C18"/>
    <w:rsid w:val="00997E2F"/>
    <w:rsid w:val="00997F8D"/>
    <w:rsid w:val="009A1B82"/>
    <w:rsid w:val="009A3558"/>
    <w:rsid w:val="009A4386"/>
    <w:rsid w:val="009A5796"/>
    <w:rsid w:val="009A7290"/>
    <w:rsid w:val="009A7293"/>
    <w:rsid w:val="009A7CD4"/>
    <w:rsid w:val="009A7FAC"/>
    <w:rsid w:val="009B1E30"/>
    <w:rsid w:val="009B1FE0"/>
    <w:rsid w:val="009B2AB2"/>
    <w:rsid w:val="009B40E6"/>
    <w:rsid w:val="009B4398"/>
    <w:rsid w:val="009B57D1"/>
    <w:rsid w:val="009B6794"/>
    <w:rsid w:val="009B7815"/>
    <w:rsid w:val="009C103B"/>
    <w:rsid w:val="009C1C60"/>
    <w:rsid w:val="009C1F7D"/>
    <w:rsid w:val="009C3868"/>
    <w:rsid w:val="009C3DF4"/>
    <w:rsid w:val="009C4516"/>
    <w:rsid w:val="009C5448"/>
    <w:rsid w:val="009C5B97"/>
    <w:rsid w:val="009C6F50"/>
    <w:rsid w:val="009D05B0"/>
    <w:rsid w:val="009D06F5"/>
    <w:rsid w:val="009D0D5B"/>
    <w:rsid w:val="009D31FB"/>
    <w:rsid w:val="009D470F"/>
    <w:rsid w:val="009D56A0"/>
    <w:rsid w:val="009D6446"/>
    <w:rsid w:val="009E023D"/>
    <w:rsid w:val="009E0495"/>
    <w:rsid w:val="009E1481"/>
    <w:rsid w:val="009E207F"/>
    <w:rsid w:val="009E4B99"/>
    <w:rsid w:val="009E6E76"/>
    <w:rsid w:val="009E7944"/>
    <w:rsid w:val="009E7FEC"/>
    <w:rsid w:val="009F126E"/>
    <w:rsid w:val="009F1C45"/>
    <w:rsid w:val="009F1C4C"/>
    <w:rsid w:val="009F370B"/>
    <w:rsid w:val="009F4571"/>
    <w:rsid w:val="009F45D7"/>
    <w:rsid w:val="009F490B"/>
    <w:rsid w:val="00A00288"/>
    <w:rsid w:val="00A00BF9"/>
    <w:rsid w:val="00A00F0D"/>
    <w:rsid w:val="00A023B1"/>
    <w:rsid w:val="00A0246E"/>
    <w:rsid w:val="00A02BC7"/>
    <w:rsid w:val="00A02E09"/>
    <w:rsid w:val="00A0409A"/>
    <w:rsid w:val="00A04D9B"/>
    <w:rsid w:val="00A061CD"/>
    <w:rsid w:val="00A06474"/>
    <w:rsid w:val="00A129BC"/>
    <w:rsid w:val="00A133B4"/>
    <w:rsid w:val="00A13717"/>
    <w:rsid w:val="00A1440E"/>
    <w:rsid w:val="00A154A4"/>
    <w:rsid w:val="00A155A7"/>
    <w:rsid w:val="00A16071"/>
    <w:rsid w:val="00A20069"/>
    <w:rsid w:val="00A205FD"/>
    <w:rsid w:val="00A212C6"/>
    <w:rsid w:val="00A21DC4"/>
    <w:rsid w:val="00A22772"/>
    <w:rsid w:val="00A22AFC"/>
    <w:rsid w:val="00A2497D"/>
    <w:rsid w:val="00A24F52"/>
    <w:rsid w:val="00A25B2A"/>
    <w:rsid w:val="00A25C9F"/>
    <w:rsid w:val="00A26247"/>
    <w:rsid w:val="00A27040"/>
    <w:rsid w:val="00A27D9D"/>
    <w:rsid w:val="00A27F47"/>
    <w:rsid w:val="00A316D9"/>
    <w:rsid w:val="00A3193A"/>
    <w:rsid w:val="00A323B0"/>
    <w:rsid w:val="00A32643"/>
    <w:rsid w:val="00A32644"/>
    <w:rsid w:val="00A32816"/>
    <w:rsid w:val="00A33A83"/>
    <w:rsid w:val="00A34231"/>
    <w:rsid w:val="00A346CC"/>
    <w:rsid w:val="00A35356"/>
    <w:rsid w:val="00A35CD5"/>
    <w:rsid w:val="00A36BBC"/>
    <w:rsid w:val="00A37207"/>
    <w:rsid w:val="00A41125"/>
    <w:rsid w:val="00A41DFA"/>
    <w:rsid w:val="00A42A16"/>
    <w:rsid w:val="00A4339D"/>
    <w:rsid w:val="00A43E92"/>
    <w:rsid w:val="00A44819"/>
    <w:rsid w:val="00A4534A"/>
    <w:rsid w:val="00A45385"/>
    <w:rsid w:val="00A45565"/>
    <w:rsid w:val="00A467D6"/>
    <w:rsid w:val="00A50327"/>
    <w:rsid w:val="00A50D54"/>
    <w:rsid w:val="00A50F19"/>
    <w:rsid w:val="00A515F2"/>
    <w:rsid w:val="00A523CD"/>
    <w:rsid w:val="00A52F03"/>
    <w:rsid w:val="00A55482"/>
    <w:rsid w:val="00A55918"/>
    <w:rsid w:val="00A55B6A"/>
    <w:rsid w:val="00A57607"/>
    <w:rsid w:val="00A6013A"/>
    <w:rsid w:val="00A606CD"/>
    <w:rsid w:val="00A61B87"/>
    <w:rsid w:val="00A62002"/>
    <w:rsid w:val="00A62DE5"/>
    <w:rsid w:val="00A63443"/>
    <w:rsid w:val="00A6347E"/>
    <w:rsid w:val="00A642E8"/>
    <w:rsid w:val="00A65B75"/>
    <w:rsid w:val="00A67578"/>
    <w:rsid w:val="00A679FE"/>
    <w:rsid w:val="00A67B57"/>
    <w:rsid w:val="00A70CEB"/>
    <w:rsid w:val="00A7170C"/>
    <w:rsid w:val="00A71EC3"/>
    <w:rsid w:val="00A73277"/>
    <w:rsid w:val="00A73B45"/>
    <w:rsid w:val="00A73B9B"/>
    <w:rsid w:val="00A745A5"/>
    <w:rsid w:val="00A774D7"/>
    <w:rsid w:val="00A77EB6"/>
    <w:rsid w:val="00A803AD"/>
    <w:rsid w:val="00A8201B"/>
    <w:rsid w:val="00A84028"/>
    <w:rsid w:val="00A8438B"/>
    <w:rsid w:val="00A84EBB"/>
    <w:rsid w:val="00A858CD"/>
    <w:rsid w:val="00A873C0"/>
    <w:rsid w:val="00A878B4"/>
    <w:rsid w:val="00A90006"/>
    <w:rsid w:val="00A93529"/>
    <w:rsid w:val="00A93BC5"/>
    <w:rsid w:val="00A94663"/>
    <w:rsid w:val="00A95349"/>
    <w:rsid w:val="00A95EC0"/>
    <w:rsid w:val="00A9639F"/>
    <w:rsid w:val="00A9775F"/>
    <w:rsid w:val="00A97F1B"/>
    <w:rsid w:val="00AA15D1"/>
    <w:rsid w:val="00AA1E4B"/>
    <w:rsid w:val="00AA217C"/>
    <w:rsid w:val="00AA3AFC"/>
    <w:rsid w:val="00AA68B4"/>
    <w:rsid w:val="00AA6C3F"/>
    <w:rsid w:val="00AA7FB1"/>
    <w:rsid w:val="00AB09AD"/>
    <w:rsid w:val="00AB156D"/>
    <w:rsid w:val="00AB190B"/>
    <w:rsid w:val="00AB24E8"/>
    <w:rsid w:val="00AB34E3"/>
    <w:rsid w:val="00AB40F1"/>
    <w:rsid w:val="00AB4663"/>
    <w:rsid w:val="00AB559A"/>
    <w:rsid w:val="00AB59D0"/>
    <w:rsid w:val="00AB7DDE"/>
    <w:rsid w:val="00AC16B7"/>
    <w:rsid w:val="00AC25DB"/>
    <w:rsid w:val="00AC2DF2"/>
    <w:rsid w:val="00AC36F8"/>
    <w:rsid w:val="00AC3D4E"/>
    <w:rsid w:val="00AC3E6A"/>
    <w:rsid w:val="00AC40AF"/>
    <w:rsid w:val="00AC4B3A"/>
    <w:rsid w:val="00AC5109"/>
    <w:rsid w:val="00AC5A2C"/>
    <w:rsid w:val="00AC5B16"/>
    <w:rsid w:val="00AC7096"/>
    <w:rsid w:val="00AC795A"/>
    <w:rsid w:val="00AC7D36"/>
    <w:rsid w:val="00AC7FDC"/>
    <w:rsid w:val="00AD3869"/>
    <w:rsid w:val="00AD3BA9"/>
    <w:rsid w:val="00AD44F9"/>
    <w:rsid w:val="00AD4672"/>
    <w:rsid w:val="00AD46AD"/>
    <w:rsid w:val="00AD4C8A"/>
    <w:rsid w:val="00AD4FB1"/>
    <w:rsid w:val="00AD6240"/>
    <w:rsid w:val="00AD6D10"/>
    <w:rsid w:val="00AD6E89"/>
    <w:rsid w:val="00AE08F7"/>
    <w:rsid w:val="00AE1B91"/>
    <w:rsid w:val="00AE2E39"/>
    <w:rsid w:val="00AE46F3"/>
    <w:rsid w:val="00AE4C60"/>
    <w:rsid w:val="00AE6352"/>
    <w:rsid w:val="00AE6371"/>
    <w:rsid w:val="00AE71DC"/>
    <w:rsid w:val="00AF117C"/>
    <w:rsid w:val="00AF1434"/>
    <w:rsid w:val="00AF26DB"/>
    <w:rsid w:val="00AF29CD"/>
    <w:rsid w:val="00AF3162"/>
    <w:rsid w:val="00AF4B7B"/>
    <w:rsid w:val="00AF4CAC"/>
    <w:rsid w:val="00AF677C"/>
    <w:rsid w:val="00AF7E5B"/>
    <w:rsid w:val="00B00093"/>
    <w:rsid w:val="00B00F4B"/>
    <w:rsid w:val="00B02EB2"/>
    <w:rsid w:val="00B04646"/>
    <w:rsid w:val="00B0633A"/>
    <w:rsid w:val="00B064C4"/>
    <w:rsid w:val="00B069D3"/>
    <w:rsid w:val="00B06D5A"/>
    <w:rsid w:val="00B070C7"/>
    <w:rsid w:val="00B07FF0"/>
    <w:rsid w:val="00B115CE"/>
    <w:rsid w:val="00B12559"/>
    <w:rsid w:val="00B133A9"/>
    <w:rsid w:val="00B1378F"/>
    <w:rsid w:val="00B13AFA"/>
    <w:rsid w:val="00B13D01"/>
    <w:rsid w:val="00B13D8C"/>
    <w:rsid w:val="00B143CF"/>
    <w:rsid w:val="00B14414"/>
    <w:rsid w:val="00B15970"/>
    <w:rsid w:val="00B16871"/>
    <w:rsid w:val="00B20046"/>
    <w:rsid w:val="00B20613"/>
    <w:rsid w:val="00B21743"/>
    <w:rsid w:val="00B21BA8"/>
    <w:rsid w:val="00B21CD6"/>
    <w:rsid w:val="00B21F5D"/>
    <w:rsid w:val="00B23019"/>
    <w:rsid w:val="00B2305C"/>
    <w:rsid w:val="00B2439C"/>
    <w:rsid w:val="00B249D5"/>
    <w:rsid w:val="00B274D9"/>
    <w:rsid w:val="00B278FF"/>
    <w:rsid w:val="00B3185D"/>
    <w:rsid w:val="00B32020"/>
    <w:rsid w:val="00B329EC"/>
    <w:rsid w:val="00B337E1"/>
    <w:rsid w:val="00B35F5A"/>
    <w:rsid w:val="00B3646E"/>
    <w:rsid w:val="00B37373"/>
    <w:rsid w:val="00B3766E"/>
    <w:rsid w:val="00B3785F"/>
    <w:rsid w:val="00B37D6B"/>
    <w:rsid w:val="00B407E6"/>
    <w:rsid w:val="00B40D70"/>
    <w:rsid w:val="00B40F13"/>
    <w:rsid w:val="00B423A6"/>
    <w:rsid w:val="00B4299D"/>
    <w:rsid w:val="00B431F3"/>
    <w:rsid w:val="00B432FC"/>
    <w:rsid w:val="00B43402"/>
    <w:rsid w:val="00B45E04"/>
    <w:rsid w:val="00B4601C"/>
    <w:rsid w:val="00B46043"/>
    <w:rsid w:val="00B46221"/>
    <w:rsid w:val="00B467BC"/>
    <w:rsid w:val="00B47319"/>
    <w:rsid w:val="00B5062F"/>
    <w:rsid w:val="00B51C4C"/>
    <w:rsid w:val="00B526A5"/>
    <w:rsid w:val="00B527E3"/>
    <w:rsid w:val="00B52A0B"/>
    <w:rsid w:val="00B5488D"/>
    <w:rsid w:val="00B548AD"/>
    <w:rsid w:val="00B54A13"/>
    <w:rsid w:val="00B55F82"/>
    <w:rsid w:val="00B55FAC"/>
    <w:rsid w:val="00B56138"/>
    <w:rsid w:val="00B56385"/>
    <w:rsid w:val="00B5768A"/>
    <w:rsid w:val="00B60B12"/>
    <w:rsid w:val="00B6320B"/>
    <w:rsid w:val="00B65006"/>
    <w:rsid w:val="00B65B4E"/>
    <w:rsid w:val="00B66175"/>
    <w:rsid w:val="00B66648"/>
    <w:rsid w:val="00B66E66"/>
    <w:rsid w:val="00B6716A"/>
    <w:rsid w:val="00B72DE1"/>
    <w:rsid w:val="00B72FF2"/>
    <w:rsid w:val="00B73CAF"/>
    <w:rsid w:val="00B74CA5"/>
    <w:rsid w:val="00B75B49"/>
    <w:rsid w:val="00B75D89"/>
    <w:rsid w:val="00B76244"/>
    <w:rsid w:val="00B765B3"/>
    <w:rsid w:val="00B77B2C"/>
    <w:rsid w:val="00B8053D"/>
    <w:rsid w:val="00B80D0C"/>
    <w:rsid w:val="00B818F9"/>
    <w:rsid w:val="00B81FB7"/>
    <w:rsid w:val="00B82812"/>
    <w:rsid w:val="00B8289A"/>
    <w:rsid w:val="00B82E42"/>
    <w:rsid w:val="00B8356E"/>
    <w:rsid w:val="00B837C9"/>
    <w:rsid w:val="00B83D9F"/>
    <w:rsid w:val="00B84505"/>
    <w:rsid w:val="00B848E0"/>
    <w:rsid w:val="00B8496E"/>
    <w:rsid w:val="00B86747"/>
    <w:rsid w:val="00B90AA8"/>
    <w:rsid w:val="00B925B6"/>
    <w:rsid w:val="00B937C2"/>
    <w:rsid w:val="00B958C3"/>
    <w:rsid w:val="00B95D4F"/>
    <w:rsid w:val="00B96672"/>
    <w:rsid w:val="00B96A22"/>
    <w:rsid w:val="00B97C6B"/>
    <w:rsid w:val="00BA3384"/>
    <w:rsid w:val="00BA383F"/>
    <w:rsid w:val="00BA3A50"/>
    <w:rsid w:val="00BA442A"/>
    <w:rsid w:val="00BA4774"/>
    <w:rsid w:val="00BA4D1E"/>
    <w:rsid w:val="00BA6873"/>
    <w:rsid w:val="00BA7769"/>
    <w:rsid w:val="00BA78A3"/>
    <w:rsid w:val="00BB00F2"/>
    <w:rsid w:val="00BB0126"/>
    <w:rsid w:val="00BB033A"/>
    <w:rsid w:val="00BB0687"/>
    <w:rsid w:val="00BB10CF"/>
    <w:rsid w:val="00BB1796"/>
    <w:rsid w:val="00BB2F6F"/>
    <w:rsid w:val="00BB3BBB"/>
    <w:rsid w:val="00BB440D"/>
    <w:rsid w:val="00BB559A"/>
    <w:rsid w:val="00BB65E1"/>
    <w:rsid w:val="00BB67BD"/>
    <w:rsid w:val="00BC0F6B"/>
    <w:rsid w:val="00BC1AEE"/>
    <w:rsid w:val="00BC271B"/>
    <w:rsid w:val="00BC289A"/>
    <w:rsid w:val="00BC2A58"/>
    <w:rsid w:val="00BC3D87"/>
    <w:rsid w:val="00BC3DFA"/>
    <w:rsid w:val="00BC4F82"/>
    <w:rsid w:val="00BC5395"/>
    <w:rsid w:val="00BC63C9"/>
    <w:rsid w:val="00BC6CF8"/>
    <w:rsid w:val="00BD044C"/>
    <w:rsid w:val="00BD060D"/>
    <w:rsid w:val="00BD15DD"/>
    <w:rsid w:val="00BD274D"/>
    <w:rsid w:val="00BD3F6C"/>
    <w:rsid w:val="00BD46B5"/>
    <w:rsid w:val="00BD4727"/>
    <w:rsid w:val="00BD489A"/>
    <w:rsid w:val="00BD4C31"/>
    <w:rsid w:val="00BD577A"/>
    <w:rsid w:val="00BD724D"/>
    <w:rsid w:val="00BE0223"/>
    <w:rsid w:val="00BE04FF"/>
    <w:rsid w:val="00BE0A86"/>
    <w:rsid w:val="00BE207E"/>
    <w:rsid w:val="00BE2162"/>
    <w:rsid w:val="00BE22B1"/>
    <w:rsid w:val="00BE3530"/>
    <w:rsid w:val="00BE5356"/>
    <w:rsid w:val="00BF02E0"/>
    <w:rsid w:val="00BF0EB2"/>
    <w:rsid w:val="00BF1E6B"/>
    <w:rsid w:val="00BF2761"/>
    <w:rsid w:val="00BF3E64"/>
    <w:rsid w:val="00BF4117"/>
    <w:rsid w:val="00BF4347"/>
    <w:rsid w:val="00BF5FC0"/>
    <w:rsid w:val="00BF68C4"/>
    <w:rsid w:val="00BF75F7"/>
    <w:rsid w:val="00BF78D0"/>
    <w:rsid w:val="00C00004"/>
    <w:rsid w:val="00C00721"/>
    <w:rsid w:val="00C02CE5"/>
    <w:rsid w:val="00C04519"/>
    <w:rsid w:val="00C0461F"/>
    <w:rsid w:val="00C052F7"/>
    <w:rsid w:val="00C06A75"/>
    <w:rsid w:val="00C07477"/>
    <w:rsid w:val="00C102A7"/>
    <w:rsid w:val="00C118E1"/>
    <w:rsid w:val="00C11A4E"/>
    <w:rsid w:val="00C13A2E"/>
    <w:rsid w:val="00C16236"/>
    <w:rsid w:val="00C1694B"/>
    <w:rsid w:val="00C17D0C"/>
    <w:rsid w:val="00C20FC2"/>
    <w:rsid w:val="00C21AD7"/>
    <w:rsid w:val="00C23C88"/>
    <w:rsid w:val="00C24486"/>
    <w:rsid w:val="00C2550D"/>
    <w:rsid w:val="00C26FF3"/>
    <w:rsid w:val="00C27D24"/>
    <w:rsid w:val="00C30B73"/>
    <w:rsid w:val="00C30F87"/>
    <w:rsid w:val="00C32933"/>
    <w:rsid w:val="00C32E2E"/>
    <w:rsid w:val="00C32E80"/>
    <w:rsid w:val="00C35913"/>
    <w:rsid w:val="00C35E90"/>
    <w:rsid w:val="00C40EE8"/>
    <w:rsid w:val="00C4150A"/>
    <w:rsid w:val="00C43370"/>
    <w:rsid w:val="00C433A6"/>
    <w:rsid w:val="00C438D0"/>
    <w:rsid w:val="00C43EBE"/>
    <w:rsid w:val="00C45C83"/>
    <w:rsid w:val="00C45ECD"/>
    <w:rsid w:val="00C502BE"/>
    <w:rsid w:val="00C50C9D"/>
    <w:rsid w:val="00C52A9E"/>
    <w:rsid w:val="00C53CBB"/>
    <w:rsid w:val="00C55C08"/>
    <w:rsid w:val="00C571A9"/>
    <w:rsid w:val="00C57BCC"/>
    <w:rsid w:val="00C60F3C"/>
    <w:rsid w:val="00C60F91"/>
    <w:rsid w:val="00C63BD8"/>
    <w:rsid w:val="00C63EA7"/>
    <w:rsid w:val="00C64C45"/>
    <w:rsid w:val="00C6583F"/>
    <w:rsid w:val="00C6760F"/>
    <w:rsid w:val="00C679B0"/>
    <w:rsid w:val="00C67A5B"/>
    <w:rsid w:val="00C67E1C"/>
    <w:rsid w:val="00C70C11"/>
    <w:rsid w:val="00C70D23"/>
    <w:rsid w:val="00C7269F"/>
    <w:rsid w:val="00C740A4"/>
    <w:rsid w:val="00C7417E"/>
    <w:rsid w:val="00C74373"/>
    <w:rsid w:val="00C74663"/>
    <w:rsid w:val="00C7491C"/>
    <w:rsid w:val="00C74BCE"/>
    <w:rsid w:val="00C7501E"/>
    <w:rsid w:val="00C80924"/>
    <w:rsid w:val="00C81148"/>
    <w:rsid w:val="00C81E74"/>
    <w:rsid w:val="00C83821"/>
    <w:rsid w:val="00C83936"/>
    <w:rsid w:val="00C862CB"/>
    <w:rsid w:val="00C86B8A"/>
    <w:rsid w:val="00C90830"/>
    <w:rsid w:val="00C90F02"/>
    <w:rsid w:val="00C912BB"/>
    <w:rsid w:val="00C932B2"/>
    <w:rsid w:val="00C932F3"/>
    <w:rsid w:val="00C9452D"/>
    <w:rsid w:val="00C94F99"/>
    <w:rsid w:val="00C954A1"/>
    <w:rsid w:val="00C95D50"/>
    <w:rsid w:val="00CA155F"/>
    <w:rsid w:val="00CA1EA0"/>
    <w:rsid w:val="00CA3666"/>
    <w:rsid w:val="00CA3EA7"/>
    <w:rsid w:val="00CA3F48"/>
    <w:rsid w:val="00CB0450"/>
    <w:rsid w:val="00CB0B45"/>
    <w:rsid w:val="00CB1A67"/>
    <w:rsid w:val="00CB3230"/>
    <w:rsid w:val="00CB3696"/>
    <w:rsid w:val="00CB4417"/>
    <w:rsid w:val="00CB49A0"/>
    <w:rsid w:val="00CB4DFD"/>
    <w:rsid w:val="00CB7DB5"/>
    <w:rsid w:val="00CC0750"/>
    <w:rsid w:val="00CC0C6F"/>
    <w:rsid w:val="00CC432A"/>
    <w:rsid w:val="00CC4690"/>
    <w:rsid w:val="00CC4838"/>
    <w:rsid w:val="00CC61D7"/>
    <w:rsid w:val="00CC7186"/>
    <w:rsid w:val="00CC7256"/>
    <w:rsid w:val="00CC7934"/>
    <w:rsid w:val="00CD0D51"/>
    <w:rsid w:val="00CD0D5B"/>
    <w:rsid w:val="00CD31DF"/>
    <w:rsid w:val="00CD44DA"/>
    <w:rsid w:val="00CD4E2F"/>
    <w:rsid w:val="00CD719A"/>
    <w:rsid w:val="00CD7F6B"/>
    <w:rsid w:val="00CE0764"/>
    <w:rsid w:val="00CE0E7C"/>
    <w:rsid w:val="00CE447D"/>
    <w:rsid w:val="00CE6201"/>
    <w:rsid w:val="00CE6775"/>
    <w:rsid w:val="00CE6BC5"/>
    <w:rsid w:val="00CE75EF"/>
    <w:rsid w:val="00CE78E0"/>
    <w:rsid w:val="00CE7AB4"/>
    <w:rsid w:val="00CF2210"/>
    <w:rsid w:val="00CF59CE"/>
    <w:rsid w:val="00CF59EA"/>
    <w:rsid w:val="00CF5D2C"/>
    <w:rsid w:val="00CF7623"/>
    <w:rsid w:val="00D01736"/>
    <w:rsid w:val="00D021D9"/>
    <w:rsid w:val="00D02F19"/>
    <w:rsid w:val="00D040D8"/>
    <w:rsid w:val="00D05597"/>
    <w:rsid w:val="00D05D41"/>
    <w:rsid w:val="00D119F3"/>
    <w:rsid w:val="00D11EED"/>
    <w:rsid w:val="00D12D43"/>
    <w:rsid w:val="00D12DD6"/>
    <w:rsid w:val="00D14AB5"/>
    <w:rsid w:val="00D14E25"/>
    <w:rsid w:val="00D15D90"/>
    <w:rsid w:val="00D16F75"/>
    <w:rsid w:val="00D20FED"/>
    <w:rsid w:val="00D22E49"/>
    <w:rsid w:val="00D240B7"/>
    <w:rsid w:val="00D24633"/>
    <w:rsid w:val="00D25634"/>
    <w:rsid w:val="00D25B82"/>
    <w:rsid w:val="00D2698C"/>
    <w:rsid w:val="00D2705C"/>
    <w:rsid w:val="00D273C4"/>
    <w:rsid w:val="00D329A5"/>
    <w:rsid w:val="00D32D69"/>
    <w:rsid w:val="00D34877"/>
    <w:rsid w:val="00D35709"/>
    <w:rsid w:val="00D35860"/>
    <w:rsid w:val="00D359AC"/>
    <w:rsid w:val="00D35F9A"/>
    <w:rsid w:val="00D375F4"/>
    <w:rsid w:val="00D402BF"/>
    <w:rsid w:val="00D42E71"/>
    <w:rsid w:val="00D44A14"/>
    <w:rsid w:val="00D464DB"/>
    <w:rsid w:val="00D46672"/>
    <w:rsid w:val="00D47212"/>
    <w:rsid w:val="00D50985"/>
    <w:rsid w:val="00D53EB1"/>
    <w:rsid w:val="00D55777"/>
    <w:rsid w:val="00D56922"/>
    <w:rsid w:val="00D5692C"/>
    <w:rsid w:val="00D56B1C"/>
    <w:rsid w:val="00D57E9E"/>
    <w:rsid w:val="00D60218"/>
    <w:rsid w:val="00D61025"/>
    <w:rsid w:val="00D61C8E"/>
    <w:rsid w:val="00D642E8"/>
    <w:rsid w:val="00D64B94"/>
    <w:rsid w:val="00D65CA6"/>
    <w:rsid w:val="00D65F8E"/>
    <w:rsid w:val="00D65F9D"/>
    <w:rsid w:val="00D679EE"/>
    <w:rsid w:val="00D7193D"/>
    <w:rsid w:val="00D71A39"/>
    <w:rsid w:val="00D71D18"/>
    <w:rsid w:val="00D722C3"/>
    <w:rsid w:val="00D72B34"/>
    <w:rsid w:val="00D74B94"/>
    <w:rsid w:val="00D75B3E"/>
    <w:rsid w:val="00D75FEB"/>
    <w:rsid w:val="00D77767"/>
    <w:rsid w:val="00D805E9"/>
    <w:rsid w:val="00D81549"/>
    <w:rsid w:val="00D8298D"/>
    <w:rsid w:val="00D830DB"/>
    <w:rsid w:val="00D8623C"/>
    <w:rsid w:val="00D866CB"/>
    <w:rsid w:val="00D86732"/>
    <w:rsid w:val="00D86CEF"/>
    <w:rsid w:val="00D87F2A"/>
    <w:rsid w:val="00D90233"/>
    <w:rsid w:val="00D94159"/>
    <w:rsid w:val="00D96293"/>
    <w:rsid w:val="00D977F4"/>
    <w:rsid w:val="00DA06C5"/>
    <w:rsid w:val="00DA24F0"/>
    <w:rsid w:val="00DA2667"/>
    <w:rsid w:val="00DA412E"/>
    <w:rsid w:val="00DA797C"/>
    <w:rsid w:val="00DB1425"/>
    <w:rsid w:val="00DB1FC0"/>
    <w:rsid w:val="00DB3262"/>
    <w:rsid w:val="00DB38F2"/>
    <w:rsid w:val="00DB3FA9"/>
    <w:rsid w:val="00DB40FF"/>
    <w:rsid w:val="00DB438A"/>
    <w:rsid w:val="00DB5277"/>
    <w:rsid w:val="00DB714E"/>
    <w:rsid w:val="00DB73EA"/>
    <w:rsid w:val="00DB78C6"/>
    <w:rsid w:val="00DC046D"/>
    <w:rsid w:val="00DC1494"/>
    <w:rsid w:val="00DC1A25"/>
    <w:rsid w:val="00DC4EE4"/>
    <w:rsid w:val="00DC4EFD"/>
    <w:rsid w:val="00DC68A1"/>
    <w:rsid w:val="00DD0712"/>
    <w:rsid w:val="00DD2665"/>
    <w:rsid w:val="00DD273C"/>
    <w:rsid w:val="00DD33CC"/>
    <w:rsid w:val="00DD3420"/>
    <w:rsid w:val="00DD3CDC"/>
    <w:rsid w:val="00DD4080"/>
    <w:rsid w:val="00DD516C"/>
    <w:rsid w:val="00DD610B"/>
    <w:rsid w:val="00DD69A8"/>
    <w:rsid w:val="00DD69A9"/>
    <w:rsid w:val="00DE09B8"/>
    <w:rsid w:val="00DE0DA9"/>
    <w:rsid w:val="00DE1A99"/>
    <w:rsid w:val="00DE1DDE"/>
    <w:rsid w:val="00DE1F38"/>
    <w:rsid w:val="00DE359B"/>
    <w:rsid w:val="00DE4096"/>
    <w:rsid w:val="00DE4C16"/>
    <w:rsid w:val="00DE51CA"/>
    <w:rsid w:val="00DE5B75"/>
    <w:rsid w:val="00DE645C"/>
    <w:rsid w:val="00DE6A7F"/>
    <w:rsid w:val="00DF03EB"/>
    <w:rsid w:val="00DF165C"/>
    <w:rsid w:val="00DF2155"/>
    <w:rsid w:val="00DF22A1"/>
    <w:rsid w:val="00DF291A"/>
    <w:rsid w:val="00DF3A1A"/>
    <w:rsid w:val="00DF4F6A"/>
    <w:rsid w:val="00DF6A01"/>
    <w:rsid w:val="00E00033"/>
    <w:rsid w:val="00E003DD"/>
    <w:rsid w:val="00E010FC"/>
    <w:rsid w:val="00E018F1"/>
    <w:rsid w:val="00E01FFC"/>
    <w:rsid w:val="00E025C7"/>
    <w:rsid w:val="00E02E36"/>
    <w:rsid w:val="00E03FE7"/>
    <w:rsid w:val="00E07F26"/>
    <w:rsid w:val="00E11311"/>
    <w:rsid w:val="00E13668"/>
    <w:rsid w:val="00E15661"/>
    <w:rsid w:val="00E15CC1"/>
    <w:rsid w:val="00E15D7F"/>
    <w:rsid w:val="00E17E4C"/>
    <w:rsid w:val="00E20D95"/>
    <w:rsid w:val="00E22135"/>
    <w:rsid w:val="00E22AC7"/>
    <w:rsid w:val="00E22E6F"/>
    <w:rsid w:val="00E2489C"/>
    <w:rsid w:val="00E24E65"/>
    <w:rsid w:val="00E2590A"/>
    <w:rsid w:val="00E25F01"/>
    <w:rsid w:val="00E268C8"/>
    <w:rsid w:val="00E2696A"/>
    <w:rsid w:val="00E2796C"/>
    <w:rsid w:val="00E32634"/>
    <w:rsid w:val="00E3294A"/>
    <w:rsid w:val="00E339F7"/>
    <w:rsid w:val="00E33A2F"/>
    <w:rsid w:val="00E344C8"/>
    <w:rsid w:val="00E34B8A"/>
    <w:rsid w:val="00E350E0"/>
    <w:rsid w:val="00E35397"/>
    <w:rsid w:val="00E360E7"/>
    <w:rsid w:val="00E370C5"/>
    <w:rsid w:val="00E37877"/>
    <w:rsid w:val="00E40746"/>
    <w:rsid w:val="00E40EA0"/>
    <w:rsid w:val="00E410BD"/>
    <w:rsid w:val="00E41C85"/>
    <w:rsid w:val="00E43667"/>
    <w:rsid w:val="00E43A22"/>
    <w:rsid w:val="00E43B85"/>
    <w:rsid w:val="00E43F4F"/>
    <w:rsid w:val="00E44DBB"/>
    <w:rsid w:val="00E46890"/>
    <w:rsid w:val="00E47313"/>
    <w:rsid w:val="00E477DF"/>
    <w:rsid w:val="00E51680"/>
    <w:rsid w:val="00E51B7D"/>
    <w:rsid w:val="00E545D9"/>
    <w:rsid w:val="00E5604A"/>
    <w:rsid w:val="00E57391"/>
    <w:rsid w:val="00E578BE"/>
    <w:rsid w:val="00E61C01"/>
    <w:rsid w:val="00E6239A"/>
    <w:rsid w:val="00E63046"/>
    <w:rsid w:val="00E63C5C"/>
    <w:rsid w:val="00E63DB0"/>
    <w:rsid w:val="00E65451"/>
    <w:rsid w:val="00E66076"/>
    <w:rsid w:val="00E70E41"/>
    <w:rsid w:val="00E73AE2"/>
    <w:rsid w:val="00E73ED0"/>
    <w:rsid w:val="00E74B26"/>
    <w:rsid w:val="00E7570F"/>
    <w:rsid w:val="00E75B39"/>
    <w:rsid w:val="00E75F8B"/>
    <w:rsid w:val="00E76CED"/>
    <w:rsid w:val="00E80C69"/>
    <w:rsid w:val="00E82B60"/>
    <w:rsid w:val="00E82C50"/>
    <w:rsid w:val="00E832A7"/>
    <w:rsid w:val="00E83C20"/>
    <w:rsid w:val="00E84F13"/>
    <w:rsid w:val="00E85629"/>
    <w:rsid w:val="00E90E1E"/>
    <w:rsid w:val="00E91911"/>
    <w:rsid w:val="00E92587"/>
    <w:rsid w:val="00E92A8B"/>
    <w:rsid w:val="00E93272"/>
    <w:rsid w:val="00E952DA"/>
    <w:rsid w:val="00E979A2"/>
    <w:rsid w:val="00EA01A9"/>
    <w:rsid w:val="00EA250F"/>
    <w:rsid w:val="00EA29B0"/>
    <w:rsid w:val="00EA2B02"/>
    <w:rsid w:val="00EA3563"/>
    <w:rsid w:val="00EA3AF5"/>
    <w:rsid w:val="00EA4528"/>
    <w:rsid w:val="00EA4C56"/>
    <w:rsid w:val="00EA503E"/>
    <w:rsid w:val="00EA5982"/>
    <w:rsid w:val="00EA738A"/>
    <w:rsid w:val="00EA76BA"/>
    <w:rsid w:val="00EB0391"/>
    <w:rsid w:val="00EB071C"/>
    <w:rsid w:val="00EB0970"/>
    <w:rsid w:val="00EB1252"/>
    <w:rsid w:val="00EB179A"/>
    <w:rsid w:val="00EB1C7D"/>
    <w:rsid w:val="00EB217E"/>
    <w:rsid w:val="00EB341C"/>
    <w:rsid w:val="00EB4423"/>
    <w:rsid w:val="00EB4E21"/>
    <w:rsid w:val="00EB7923"/>
    <w:rsid w:val="00EC09A7"/>
    <w:rsid w:val="00EC0AAE"/>
    <w:rsid w:val="00EC0B32"/>
    <w:rsid w:val="00EC0EDF"/>
    <w:rsid w:val="00EC1E2A"/>
    <w:rsid w:val="00EC44BF"/>
    <w:rsid w:val="00EC46B9"/>
    <w:rsid w:val="00EC5180"/>
    <w:rsid w:val="00EC5876"/>
    <w:rsid w:val="00ED0183"/>
    <w:rsid w:val="00ED071A"/>
    <w:rsid w:val="00ED0A05"/>
    <w:rsid w:val="00ED0BE6"/>
    <w:rsid w:val="00ED1125"/>
    <w:rsid w:val="00ED2190"/>
    <w:rsid w:val="00ED386B"/>
    <w:rsid w:val="00ED4D1F"/>
    <w:rsid w:val="00ED57C1"/>
    <w:rsid w:val="00ED5FC9"/>
    <w:rsid w:val="00ED642D"/>
    <w:rsid w:val="00EE0275"/>
    <w:rsid w:val="00EE05B6"/>
    <w:rsid w:val="00EE0D77"/>
    <w:rsid w:val="00EE1FCE"/>
    <w:rsid w:val="00EE2A74"/>
    <w:rsid w:val="00EE5349"/>
    <w:rsid w:val="00EE5519"/>
    <w:rsid w:val="00EE59C9"/>
    <w:rsid w:val="00EE5E75"/>
    <w:rsid w:val="00EE63C9"/>
    <w:rsid w:val="00EE76A3"/>
    <w:rsid w:val="00EE7BF6"/>
    <w:rsid w:val="00EF08FC"/>
    <w:rsid w:val="00EF1587"/>
    <w:rsid w:val="00EF26B3"/>
    <w:rsid w:val="00EF2BD2"/>
    <w:rsid w:val="00EF4753"/>
    <w:rsid w:val="00EF5AEF"/>
    <w:rsid w:val="00EF5FAB"/>
    <w:rsid w:val="00EF62D6"/>
    <w:rsid w:val="00EF7516"/>
    <w:rsid w:val="00F0126D"/>
    <w:rsid w:val="00F012AC"/>
    <w:rsid w:val="00F0186C"/>
    <w:rsid w:val="00F018BF"/>
    <w:rsid w:val="00F0518C"/>
    <w:rsid w:val="00F06314"/>
    <w:rsid w:val="00F0632D"/>
    <w:rsid w:val="00F068E3"/>
    <w:rsid w:val="00F070BA"/>
    <w:rsid w:val="00F071A0"/>
    <w:rsid w:val="00F11B20"/>
    <w:rsid w:val="00F12C88"/>
    <w:rsid w:val="00F12DE4"/>
    <w:rsid w:val="00F12EE7"/>
    <w:rsid w:val="00F14AF9"/>
    <w:rsid w:val="00F160B4"/>
    <w:rsid w:val="00F17500"/>
    <w:rsid w:val="00F20546"/>
    <w:rsid w:val="00F2101E"/>
    <w:rsid w:val="00F212F8"/>
    <w:rsid w:val="00F21DDF"/>
    <w:rsid w:val="00F2340C"/>
    <w:rsid w:val="00F25636"/>
    <w:rsid w:val="00F26C3D"/>
    <w:rsid w:val="00F274F5"/>
    <w:rsid w:val="00F27ADD"/>
    <w:rsid w:val="00F307BF"/>
    <w:rsid w:val="00F308AD"/>
    <w:rsid w:val="00F310FF"/>
    <w:rsid w:val="00F313F1"/>
    <w:rsid w:val="00F32591"/>
    <w:rsid w:val="00F3490A"/>
    <w:rsid w:val="00F34EC1"/>
    <w:rsid w:val="00F3590D"/>
    <w:rsid w:val="00F35990"/>
    <w:rsid w:val="00F363CF"/>
    <w:rsid w:val="00F40222"/>
    <w:rsid w:val="00F41164"/>
    <w:rsid w:val="00F411FF"/>
    <w:rsid w:val="00F41ACE"/>
    <w:rsid w:val="00F41AFC"/>
    <w:rsid w:val="00F42746"/>
    <w:rsid w:val="00F42D8E"/>
    <w:rsid w:val="00F43B3B"/>
    <w:rsid w:val="00F4644A"/>
    <w:rsid w:val="00F46EE9"/>
    <w:rsid w:val="00F47AFF"/>
    <w:rsid w:val="00F5066F"/>
    <w:rsid w:val="00F50915"/>
    <w:rsid w:val="00F51F5A"/>
    <w:rsid w:val="00F52058"/>
    <w:rsid w:val="00F53322"/>
    <w:rsid w:val="00F53D6E"/>
    <w:rsid w:val="00F54518"/>
    <w:rsid w:val="00F54ED1"/>
    <w:rsid w:val="00F55745"/>
    <w:rsid w:val="00F55881"/>
    <w:rsid w:val="00F5595E"/>
    <w:rsid w:val="00F56177"/>
    <w:rsid w:val="00F564A5"/>
    <w:rsid w:val="00F56F8A"/>
    <w:rsid w:val="00F5716D"/>
    <w:rsid w:val="00F57A5D"/>
    <w:rsid w:val="00F6010B"/>
    <w:rsid w:val="00F60252"/>
    <w:rsid w:val="00F634E9"/>
    <w:rsid w:val="00F65C33"/>
    <w:rsid w:val="00F66D81"/>
    <w:rsid w:val="00F67377"/>
    <w:rsid w:val="00F676AD"/>
    <w:rsid w:val="00F67C80"/>
    <w:rsid w:val="00F67E07"/>
    <w:rsid w:val="00F70ACD"/>
    <w:rsid w:val="00F70CA2"/>
    <w:rsid w:val="00F7363B"/>
    <w:rsid w:val="00F7426C"/>
    <w:rsid w:val="00F743A7"/>
    <w:rsid w:val="00F743F3"/>
    <w:rsid w:val="00F75291"/>
    <w:rsid w:val="00F75A84"/>
    <w:rsid w:val="00F75DDD"/>
    <w:rsid w:val="00F76294"/>
    <w:rsid w:val="00F76C71"/>
    <w:rsid w:val="00F7720A"/>
    <w:rsid w:val="00F80AA6"/>
    <w:rsid w:val="00F82A75"/>
    <w:rsid w:val="00F86BF0"/>
    <w:rsid w:val="00F910FF"/>
    <w:rsid w:val="00F91D85"/>
    <w:rsid w:val="00F93C9F"/>
    <w:rsid w:val="00F94180"/>
    <w:rsid w:val="00F9686E"/>
    <w:rsid w:val="00F9712B"/>
    <w:rsid w:val="00F975E9"/>
    <w:rsid w:val="00F97C2D"/>
    <w:rsid w:val="00FA03E2"/>
    <w:rsid w:val="00FA0972"/>
    <w:rsid w:val="00FA2009"/>
    <w:rsid w:val="00FA2178"/>
    <w:rsid w:val="00FA256E"/>
    <w:rsid w:val="00FA3012"/>
    <w:rsid w:val="00FA359F"/>
    <w:rsid w:val="00FA4035"/>
    <w:rsid w:val="00FA5394"/>
    <w:rsid w:val="00FA6B95"/>
    <w:rsid w:val="00FA7760"/>
    <w:rsid w:val="00FA7EB9"/>
    <w:rsid w:val="00FB0AF6"/>
    <w:rsid w:val="00FB0DDF"/>
    <w:rsid w:val="00FB1D04"/>
    <w:rsid w:val="00FB4645"/>
    <w:rsid w:val="00FB47A4"/>
    <w:rsid w:val="00FB7DEB"/>
    <w:rsid w:val="00FC028E"/>
    <w:rsid w:val="00FC0FB4"/>
    <w:rsid w:val="00FC32E0"/>
    <w:rsid w:val="00FC33E5"/>
    <w:rsid w:val="00FC52D4"/>
    <w:rsid w:val="00FC5411"/>
    <w:rsid w:val="00FC772D"/>
    <w:rsid w:val="00FD0E35"/>
    <w:rsid w:val="00FD139A"/>
    <w:rsid w:val="00FD3C8B"/>
    <w:rsid w:val="00FD7F08"/>
    <w:rsid w:val="00FE2066"/>
    <w:rsid w:val="00FE22BA"/>
    <w:rsid w:val="00FE28D6"/>
    <w:rsid w:val="00FE29CE"/>
    <w:rsid w:val="00FE2BB6"/>
    <w:rsid w:val="00FE3FD7"/>
    <w:rsid w:val="00FE62CA"/>
    <w:rsid w:val="00FE7542"/>
    <w:rsid w:val="00FF075A"/>
    <w:rsid w:val="00FF1522"/>
    <w:rsid w:val="00FF15F0"/>
    <w:rsid w:val="00FF1DFB"/>
    <w:rsid w:val="00FF2177"/>
    <w:rsid w:val="00FF39E9"/>
    <w:rsid w:val="00FF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E832A7"/>
    <w:rPr>
      <w:sz w:val="24"/>
      <w:szCs w:val="24"/>
    </w:rPr>
  </w:style>
  <w:style w:type="paragraph" w:styleId="Cmsor1">
    <w:name w:val="heading 1"/>
    <w:basedOn w:val="Norml"/>
    <w:next w:val="Norml"/>
    <w:qFormat/>
    <w:rsid w:val="00B84505"/>
    <w:pPr>
      <w:keepNext/>
      <w:spacing w:before="240" w:after="60"/>
      <w:outlineLvl w:val="0"/>
    </w:pPr>
    <w:rPr>
      <w:rFonts w:ascii="Arial" w:hAnsi="Arial" w:cs="Arial"/>
      <w:b/>
      <w:bCs/>
      <w:kern w:val="32"/>
      <w:sz w:val="32"/>
      <w:szCs w:val="32"/>
    </w:rPr>
  </w:style>
  <w:style w:type="paragraph" w:styleId="Cmsor2">
    <w:name w:val="heading 2"/>
    <w:basedOn w:val="Norml"/>
    <w:next w:val="Norml"/>
    <w:qFormat/>
    <w:rsid w:val="00B84505"/>
    <w:pPr>
      <w:keepNext/>
      <w:spacing w:before="240" w:after="60"/>
      <w:outlineLvl w:val="1"/>
    </w:pPr>
    <w:rPr>
      <w:rFonts w:ascii="Arial" w:hAnsi="Arial" w:cs="Arial"/>
      <w:b/>
      <w:bCs/>
      <w:i/>
      <w:iCs/>
      <w:sz w:val="28"/>
      <w:szCs w:val="28"/>
    </w:rPr>
  </w:style>
  <w:style w:type="paragraph" w:styleId="Cmsor3">
    <w:name w:val="heading 3"/>
    <w:basedOn w:val="Norml"/>
    <w:next w:val="Norml"/>
    <w:qFormat/>
    <w:rsid w:val="00B84505"/>
    <w:pPr>
      <w:keepNext/>
      <w:spacing w:before="240" w:after="60"/>
      <w:outlineLvl w:val="2"/>
    </w:pPr>
    <w:rPr>
      <w:rFonts w:ascii="Arial" w:hAnsi="Arial" w:cs="Arial"/>
      <w:b/>
      <w:bCs/>
      <w:sz w:val="26"/>
      <w:szCs w:val="26"/>
    </w:rPr>
  </w:style>
  <w:style w:type="paragraph" w:styleId="Cmsor4">
    <w:name w:val="heading 4"/>
    <w:basedOn w:val="Norml"/>
    <w:next w:val="Norml"/>
    <w:qFormat/>
    <w:rsid w:val="00F91D85"/>
    <w:pPr>
      <w:keepNext/>
      <w:spacing w:before="240" w:after="60"/>
      <w:outlineLvl w:val="3"/>
    </w:pPr>
    <w:rPr>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western">
    <w:name w:val="western"/>
    <w:basedOn w:val="Norml"/>
    <w:link w:val="westernChar"/>
    <w:rsid w:val="00414520"/>
  </w:style>
  <w:style w:type="paragraph" w:customStyle="1" w:styleId="Cim">
    <w:name w:val="Cim"/>
    <w:basedOn w:val="Norml"/>
    <w:link w:val="CimChar"/>
    <w:rsid w:val="00C21AD7"/>
    <w:pPr>
      <w:jc w:val="both"/>
    </w:pPr>
    <w:rPr>
      <w:sz w:val="36"/>
      <w:szCs w:val="20"/>
    </w:rPr>
  </w:style>
  <w:style w:type="paragraph" w:customStyle="1" w:styleId="Szoveg">
    <w:name w:val="Szoveg"/>
    <w:basedOn w:val="western"/>
    <w:link w:val="SzovegChar"/>
    <w:rsid w:val="002112AE"/>
    <w:pPr>
      <w:spacing w:line="360" w:lineRule="auto"/>
      <w:jc w:val="both"/>
    </w:pPr>
    <w:rPr>
      <w:szCs w:val="20"/>
      <w:lang w:val="hu-HU"/>
    </w:rPr>
  </w:style>
  <w:style w:type="paragraph" w:styleId="Lbjegyzetszveg">
    <w:name w:val="footnote text"/>
    <w:basedOn w:val="Norml"/>
    <w:semiHidden/>
    <w:rsid w:val="00086862"/>
    <w:rPr>
      <w:sz w:val="20"/>
      <w:szCs w:val="20"/>
    </w:rPr>
  </w:style>
  <w:style w:type="character" w:styleId="Lbjegyzet-hivatkozs">
    <w:name w:val="footnote reference"/>
    <w:semiHidden/>
    <w:rsid w:val="00086862"/>
    <w:rPr>
      <w:vertAlign w:val="superscript"/>
    </w:rPr>
  </w:style>
  <w:style w:type="paragraph" w:customStyle="1" w:styleId="Alcim">
    <w:name w:val="Alcim"/>
    <w:basedOn w:val="Cim"/>
    <w:link w:val="AlcimCharChar"/>
    <w:rsid w:val="008601F1"/>
    <w:pPr>
      <w:keepNext/>
      <w:spacing w:before="360" w:after="360"/>
    </w:pPr>
  </w:style>
  <w:style w:type="paragraph" w:customStyle="1" w:styleId="Focim">
    <w:name w:val="Focim"/>
    <w:basedOn w:val="Norml"/>
    <w:link w:val="FocimChar"/>
    <w:rsid w:val="006D16CD"/>
    <w:pPr>
      <w:pageBreakBefore/>
      <w:jc w:val="center"/>
    </w:pPr>
    <w:rPr>
      <w:b/>
      <w:sz w:val="36"/>
      <w:szCs w:val="20"/>
    </w:rPr>
  </w:style>
  <w:style w:type="character" w:customStyle="1" w:styleId="westernChar">
    <w:name w:val="western Char"/>
    <w:link w:val="western"/>
    <w:rsid w:val="0097436B"/>
    <w:rPr>
      <w:sz w:val="24"/>
      <w:szCs w:val="24"/>
      <w:lang w:val="en-US" w:eastAsia="en-US" w:bidi="ar-SA"/>
    </w:rPr>
  </w:style>
  <w:style w:type="character" w:customStyle="1" w:styleId="SzovegChar">
    <w:name w:val="Szoveg Char"/>
    <w:link w:val="Szoveg"/>
    <w:rsid w:val="002112AE"/>
    <w:rPr>
      <w:sz w:val="24"/>
      <w:szCs w:val="24"/>
      <w:lang w:val="hu-HU" w:eastAsia="en-US" w:bidi="ar-SA"/>
    </w:rPr>
  </w:style>
  <w:style w:type="paragraph" w:customStyle="1" w:styleId="Vezerlo">
    <w:name w:val="Vezerlo"/>
    <w:basedOn w:val="Szoveg"/>
    <w:link w:val="VezerloChar"/>
    <w:rsid w:val="00A25B2A"/>
    <w:pPr>
      <w:keepNext/>
      <w:spacing w:before="240"/>
    </w:pPr>
    <w:rPr>
      <w:spacing w:val="20"/>
    </w:rPr>
  </w:style>
  <w:style w:type="paragraph" w:customStyle="1" w:styleId="XMLszoveg">
    <w:name w:val="XML szoveg"/>
    <w:basedOn w:val="Szoveg"/>
    <w:rsid w:val="004E236C"/>
    <w:pPr>
      <w:keepLines/>
      <w:pBdr>
        <w:top w:val="single" w:sz="4" w:space="4" w:color="auto"/>
        <w:left w:val="single" w:sz="4" w:space="4" w:color="auto"/>
        <w:bottom w:val="single" w:sz="4" w:space="4" w:color="auto"/>
        <w:right w:val="single" w:sz="4" w:space="4" w:color="auto"/>
      </w:pBdr>
      <w:spacing w:before="120" w:after="120" w:line="240" w:lineRule="auto"/>
      <w:ind w:left="1701" w:right="1134"/>
      <w:jc w:val="left"/>
    </w:pPr>
    <w:rPr>
      <w:rFonts w:ascii="Courier New" w:hAnsi="Courier New"/>
      <w:lang w:val="en-US"/>
    </w:rPr>
  </w:style>
  <w:style w:type="paragraph" w:customStyle="1" w:styleId="StlusXMLszovegJobb476cm">
    <w:name w:val="Stílus XML szoveg + Jobb:  476 cm"/>
    <w:basedOn w:val="XMLszoveg"/>
    <w:rsid w:val="00EC09A7"/>
    <w:pPr>
      <w:ind w:right="2699"/>
    </w:pPr>
  </w:style>
  <w:style w:type="paragraph" w:styleId="Kpalrs">
    <w:name w:val="caption"/>
    <w:basedOn w:val="Norml"/>
    <w:next w:val="Norml"/>
    <w:qFormat/>
    <w:rsid w:val="003B7954"/>
    <w:rPr>
      <w:b/>
      <w:bCs/>
      <w:sz w:val="20"/>
      <w:szCs w:val="20"/>
    </w:rPr>
  </w:style>
  <w:style w:type="paragraph" w:styleId="llb">
    <w:name w:val="footer"/>
    <w:basedOn w:val="Norml"/>
    <w:rsid w:val="00324FA3"/>
    <w:pPr>
      <w:tabs>
        <w:tab w:val="center" w:pos="4536"/>
        <w:tab w:val="right" w:pos="9072"/>
      </w:tabs>
    </w:pPr>
  </w:style>
  <w:style w:type="paragraph" w:styleId="TJ5">
    <w:name w:val="toc 5"/>
    <w:basedOn w:val="Norml"/>
    <w:next w:val="Norml"/>
    <w:autoRedefine/>
    <w:uiPriority w:val="39"/>
    <w:rsid w:val="00F91D85"/>
    <w:pPr>
      <w:ind w:left="960"/>
    </w:pPr>
  </w:style>
  <w:style w:type="paragraph" w:styleId="lfej">
    <w:name w:val="header"/>
    <w:basedOn w:val="Norml"/>
    <w:rsid w:val="00324FA3"/>
    <w:pPr>
      <w:tabs>
        <w:tab w:val="center" w:pos="4536"/>
        <w:tab w:val="right" w:pos="9072"/>
      </w:tabs>
    </w:pPr>
  </w:style>
  <w:style w:type="character" w:customStyle="1" w:styleId="CimChar">
    <w:name w:val="Cim Char"/>
    <w:link w:val="Cim"/>
    <w:rsid w:val="00E92A8B"/>
    <w:rPr>
      <w:sz w:val="36"/>
      <w:lang w:val="en-US" w:eastAsia="en-US" w:bidi="ar-SA"/>
    </w:rPr>
  </w:style>
  <w:style w:type="character" w:customStyle="1" w:styleId="AlcimCharChar">
    <w:name w:val="Alcim Char Char"/>
    <w:basedOn w:val="CimChar"/>
    <w:link w:val="Alcim"/>
    <w:rsid w:val="00E92A8B"/>
    <w:rPr>
      <w:sz w:val="36"/>
      <w:lang w:val="en-US" w:eastAsia="en-US" w:bidi="ar-SA"/>
    </w:rPr>
  </w:style>
  <w:style w:type="paragraph" w:customStyle="1" w:styleId="StlusXMLszoveg10ptBal063cmElssor063cmJobb">
    <w:name w:val="Stílus XML szoveg + 10 pt Bal:  063 cm Első sor:  063 cm Jobb: ..."/>
    <w:basedOn w:val="XMLszoveg"/>
    <w:rsid w:val="00D240B7"/>
    <w:pPr>
      <w:ind w:left="357" w:right="584" w:firstLine="357"/>
    </w:pPr>
    <w:rPr>
      <w:sz w:val="20"/>
    </w:rPr>
  </w:style>
  <w:style w:type="paragraph" w:customStyle="1" w:styleId="XMLSzerkezet">
    <w:name w:val="XMLSzerkezet"/>
    <w:basedOn w:val="XMLszoveg"/>
    <w:rsid w:val="00D240B7"/>
    <w:pPr>
      <w:spacing w:line="360" w:lineRule="auto"/>
      <w:ind w:left="357" w:right="584"/>
    </w:pPr>
    <w:rPr>
      <w:sz w:val="20"/>
    </w:rPr>
  </w:style>
  <w:style w:type="table" w:styleId="Rcsostblzat">
    <w:name w:val="Table Grid"/>
    <w:basedOn w:val="Normltblzat"/>
    <w:rsid w:val="00C750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estblzat3">
    <w:name w:val="Table Web 3"/>
    <w:basedOn w:val="Normltblzat"/>
    <w:rsid w:val="002E448B"/>
    <w:tblPr>
      <w:tblCellSpacing w:w="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0" w:type="dxa"/>
        <w:bottom w:w="0" w:type="dxa"/>
        <w:right w:w="0" w:type="dxa"/>
      </w:tblCellMar>
    </w:tblPr>
    <w:trPr>
      <w:tblCellSpacing w:w="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eszt">
    <w:name w:val="Teszt"/>
    <w:basedOn w:val="Rcsostblzat"/>
    <w:rsid w:val="002E44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zovegteszt">
    <w:name w:val="Szoveg teszt"/>
    <w:basedOn w:val="Szoveg"/>
    <w:rsid w:val="0056232F"/>
    <w:pPr>
      <w:spacing w:line="240" w:lineRule="auto"/>
    </w:pPr>
    <w:rPr>
      <w:sz w:val="20"/>
    </w:rPr>
  </w:style>
  <w:style w:type="paragraph" w:customStyle="1" w:styleId="StlusXMLszoveg10ptBal063cmJobb103cm">
    <w:name w:val="Stílus XML szoveg + 10 pt Bal:  063 cm Jobb:  103 cm"/>
    <w:basedOn w:val="XMLszoveg"/>
    <w:rsid w:val="00072F8E"/>
    <w:pPr>
      <w:spacing w:before="0" w:after="0"/>
      <w:ind w:left="357" w:right="584"/>
    </w:pPr>
    <w:rPr>
      <w:sz w:val="20"/>
    </w:rPr>
  </w:style>
  <w:style w:type="paragraph" w:styleId="TJ2">
    <w:name w:val="toc 2"/>
    <w:basedOn w:val="Norml"/>
    <w:next w:val="Norml"/>
    <w:autoRedefine/>
    <w:uiPriority w:val="39"/>
    <w:qFormat/>
    <w:rsid w:val="00AA68B4"/>
    <w:pPr>
      <w:tabs>
        <w:tab w:val="right" w:leader="dot" w:pos="8827"/>
      </w:tabs>
      <w:spacing w:line="360" w:lineRule="auto"/>
      <w:ind w:left="238"/>
    </w:pPr>
  </w:style>
  <w:style w:type="paragraph" w:styleId="TJ4">
    <w:name w:val="toc 4"/>
    <w:basedOn w:val="Norml"/>
    <w:next w:val="Norml"/>
    <w:autoRedefine/>
    <w:uiPriority w:val="39"/>
    <w:rsid w:val="00AA68B4"/>
    <w:pPr>
      <w:tabs>
        <w:tab w:val="right" w:leader="dot" w:pos="8827"/>
      </w:tabs>
      <w:spacing w:line="360" w:lineRule="auto"/>
      <w:ind w:left="720"/>
    </w:pPr>
  </w:style>
  <w:style w:type="paragraph" w:styleId="TJ1">
    <w:name w:val="toc 1"/>
    <w:basedOn w:val="Norml"/>
    <w:next w:val="Norml"/>
    <w:autoRedefine/>
    <w:uiPriority w:val="39"/>
    <w:qFormat/>
    <w:rsid w:val="00AA68B4"/>
    <w:pPr>
      <w:tabs>
        <w:tab w:val="right" w:leader="dot" w:pos="8827"/>
      </w:tabs>
      <w:spacing w:line="360" w:lineRule="auto"/>
    </w:pPr>
  </w:style>
  <w:style w:type="paragraph" w:styleId="TJ3">
    <w:name w:val="toc 3"/>
    <w:basedOn w:val="Norml"/>
    <w:next w:val="Norml"/>
    <w:autoRedefine/>
    <w:uiPriority w:val="39"/>
    <w:qFormat/>
    <w:rsid w:val="00AA68B4"/>
    <w:pPr>
      <w:tabs>
        <w:tab w:val="right" w:leader="dot" w:pos="8827"/>
      </w:tabs>
      <w:spacing w:line="360" w:lineRule="auto"/>
      <w:ind w:left="482"/>
    </w:pPr>
  </w:style>
  <w:style w:type="character" w:styleId="Hiperhivatkozs">
    <w:name w:val="Hyperlink"/>
    <w:uiPriority w:val="99"/>
    <w:rsid w:val="00BB033A"/>
    <w:rPr>
      <w:color w:val="0000FF"/>
      <w:u w:val="single"/>
    </w:rPr>
  </w:style>
  <w:style w:type="paragraph" w:customStyle="1" w:styleId="StyleFocim16pt">
    <w:name w:val="Style Focim + 16 pt"/>
    <w:basedOn w:val="Focim"/>
    <w:rsid w:val="00DC4EE4"/>
    <w:pPr>
      <w:pageBreakBefore w:val="0"/>
    </w:pPr>
    <w:rPr>
      <w:bCs/>
      <w:sz w:val="32"/>
    </w:rPr>
  </w:style>
  <w:style w:type="character" w:customStyle="1" w:styleId="FocimChar">
    <w:name w:val="Focim Char"/>
    <w:link w:val="Focim"/>
    <w:rsid w:val="006D16CD"/>
    <w:rPr>
      <w:b/>
      <w:sz w:val="36"/>
    </w:rPr>
  </w:style>
  <w:style w:type="paragraph" w:styleId="NormlWeb">
    <w:name w:val="Normal (Web)"/>
    <w:basedOn w:val="Norml"/>
    <w:rsid w:val="006F643A"/>
    <w:rPr>
      <w:rFonts w:eastAsia="Calibri"/>
      <w:lang w:val="hu-HU" w:eastAsia="hu-HU"/>
    </w:rPr>
  </w:style>
  <w:style w:type="paragraph" w:customStyle="1" w:styleId="Alcimszint2">
    <w:name w:val="Alcim szint2"/>
    <w:basedOn w:val="Alcim"/>
    <w:link w:val="Alcimszint2Char"/>
    <w:rsid w:val="00F60252"/>
    <w:rPr>
      <w:sz w:val="32"/>
    </w:rPr>
  </w:style>
  <w:style w:type="character" w:customStyle="1" w:styleId="Alcimszint2Char">
    <w:name w:val="Alcim szint2 Char"/>
    <w:link w:val="Alcimszint2"/>
    <w:rsid w:val="00F60252"/>
    <w:rPr>
      <w:sz w:val="32"/>
      <w:lang w:val="en-US" w:eastAsia="en-US" w:bidi="ar-SA"/>
    </w:rPr>
  </w:style>
  <w:style w:type="paragraph" w:customStyle="1" w:styleId="Teszteset">
    <w:name w:val="Teszteset"/>
    <w:basedOn w:val="Vezerlo"/>
    <w:link w:val="TesztesetChar"/>
    <w:rsid w:val="00B74CA5"/>
  </w:style>
  <w:style w:type="character" w:customStyle="1" w:styleId="VezerloChar">
    <w:name w:val="Vezerlo Char"/>
    <w:link w:val="Vezerlo"/>
    <w:rsid w:val="006A5BFE"/>
    <w:rPr>
      <w:spacing w:val="20"/>
      <w:sz w:val="24"/>
      <w:szCs w:val="24"/>
      <w:lang w:val="hu-HU" w:eastAsia="en-US" w:bidi="ar-SA"/>
    </w:rPr>
  </w:style>
  <w:style w:type="character" w:customStyle="1" w:styleId="TesztesetChar">
    <w:name w:val="Teszteset Char"/>
    <w:basedOn w:val="VezerloChar"/>
    <w:link w:val="Teszteset"/>
    <w:rsid w:val="006A5BFE"/>
    <w:rPr>
      <w:spacing w:val="20"/>
      <w:sz w:val="24"/>
      <w:szCs w:val="24"/>
      <w:lang w:val="hu-HU" w:eastAsia="en-US" w:bidi="ar-SA"/>
    </w:rPr>
  </w:style>
  <w:style w:type="paragraph" w:customStyle="1" w:styleId="Alcim3">
    <w:name w:val="Alcim3"/>
    <w:basedOn w:val="Alcim"/>
    <w:rsid w:val="00210A1C"/>
    <w:rPr>
      <w:spacing w:val="20"/>
      <w:sz w:val="24"/>
    </w:rPr>
  </w:style>
  <w:style w:type="character" w:styleId="Sorszma">
    <w:name w:val="line number"/>
    <w:basedOn w:val="Bekezdsalapbettpusa"/>
    <w:rsid w:val="00896E13"/>
  </w:style>
  <w:style w:type="paragraph" w:customStyle="1" w:styleId="Focimnincstoc">
    <w:name w:val="Focim_nincs_toc"/>
    <w:basedOn w:val="Focim"/>
    <w:qFormat/>
    <w:rsid w:val="00F3590D"/>
    <w:rPr>
      <w:lang w:val="hu-HU"/>
    </w:rPr>
  </w:style>
  <w:style w:type="paragraph" w:styleId="Buborkszveg">
    <w:name w:val="Balloon Text"/>
    <w:basedOn w:val="Norml"/>
    <w:link w:val="BuborkszvegChar"/>
    <w:rsid w:val="00F75DDD"/>
    <w:rPr>
      <w:rFonts w:ascii="Tahoma" w:hAnsi="Tahoma" w:cs="Tahoma"/>
      <w:sz w:val="16"/>
      <w:szCs w:val="16"/>
    </w:rPr>
  </w:style>
  <w:style w:type="character" w:customStyle="1" w:styleId="BuborkszvegChar">
    <w:name w:val="Buborékszöveg Char"/>
    <w:basedOn w:val="Bekezdsalapbettpusa"/>
    <w:link w:val="Buborkszveg"/>
    <w:rsid w:val="00F75DDD"/>
    <w:rPr>
      <w:rFonts w:ascii="Tahoma" w:hAnsi="Tahoma" w:cs="Tahoma"/>
      <w:sz w:val="16"/>
      <w:szCs w:val="16"/>
    </w:rPr>
  </w:style>
  <w:style w:type="paragraph" w:styleId="Tartalomjegyzkcmsora">
    <w:name w:val="TOC Heading"/>
    <w:basedOn w:val="Cmsor1"/>
    <w:next w:val="Norml"/>
    <w:uiPriority w:val="39"/>
    <w:unhideWhenUsed/>
    <w:qFormat/>
    <w:rsid w:val="00CE6BC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E832A7"/>
    <w:rPr>
      <w:sz w:val="24"/>
      <w:szCs w:val="24"/>
    </w:rPr>
  </w:style>
  <w:style w:type="paragraph" w:styleId="Cmsor1">
    <w:name w:val="heading 1"/>
    <w:basedOn w:val="Norml"/>
    <w:next w:val="Norml"/>
    <w:qFormat/>
    <w:rsid w:val="00B84505"/>
    <w:pPr>
      <w:keepNext/>
      <w:spacing w:before="240" w:after="60"/>
      <w:outlineLvl w:val="0"/>
    </w:pPr>
    <w:rPr>
      <w:rFonts w:ascii="Arial" w:hAnsi="Arial" w:cs="Arial"/>
      <w:b/>
      <w:bCs/>
      <w:kern w:val="32"/>
      <w:sz w:val="32"/>
      <w:szCs w:val="32"/>
    </w:rPr>
  </w:style>
  <w:style w:type="paragraph" w:styleId="Cmsor2">
    <w:name w:val="heading 2"/>
    <w:basedOn w:val="Norml"/>
    <w:next w:val="Norml"/>
    <w:qFormat/>
    <w:rsid w:val="00B84505"/>
    <w:pPr>
      <w:keepNext/>
      <w:spacing w:before="240" w:after="60"/>
      <w:outlineLvl w:val="1"/>
    </w:pPr>
    <w:rPr>
      <w:rFonts w:ascii="Arial" w:hAnsi="Arial" w:cs="Arial"/>
      <w:b/>
      <w:bCs/>
      <w:i/>
      <w:iCs/>
      <w:sz w:val="28"/>
      <w:szCs w:val="28"/>
    </w:rPr>
  </w:style>
  <w:style w:type="paragraph" w:styleId="Cmsor3">
    <w:name w:val="heading 3"/>
    <w:basedOn w:val="Norml"/>
    <w:next w:val="Norml"/>
    <w:qFormat/>
    <w:rsid w:val="00B84505"/>
    <w:pPr>
      <w:keepNext/>
      <w:spacing w:before="240" w:after="60"/>
      <w:outlineLvl w:val="2"/>
    </w:pPr>
    <w:rPr>
      <w:rFonts w:ascii="Arial" w:hAnsi="Arial" w:cs="Arial"/>
      <w:b/>
      <w:bCs/>
      <w:sz w:val="26"/>
      <w:szCs w:val="26"/>
    </w:rPr>
  </w:style>
  <w:style w:type="paragraph" w:styleId="Cmsor4">
    <w:name w:val="heading 4"/>
    <w:basedOn w:val="Norml"/>
    <w:next w:val="Norml"/>
    <w:qFormat/>
    <w:rsid w:val="00F91D85"/>
    <w:pPr>
      <w:keepNext/>
      <w:spacing w:before="240" w:after="60"/>
      <w:outlineLvl w:val="3"/>
    </w:pPr>
    <w:rPr>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western">
    <w:name w:val="western"/>
    <w:basedOn w:val="Norml"/>
    <w:link w:val="westernChar"/>
    <w:rsid w:val="00414520"/>
  </w:style>
  <w:style w:type="paragraph" w:customStyle="1" w:styleId="Cim">
    <w:name w:val="Cim"/>
    <w:basedOn w:val="Norml"/>
    <w:link w:val="CimChar"/>
    <w:rsid w:val="00C21AD7"/>
    <w:pPr>
      <w:jc w:val="both"/>
    </w:pPr>
    <w:rPr>
      <w:sz w:val="36"/>
      <w:szCs w:val="20"/>
    </w:rPr>
  </w:style>
  <w:style w:type="paragraph" w:customStyle="1" w:styleId="Szoveg">
    <w:name w:val="Szoveg"/>
    <w:basedOn w:val="western"/>
    <w:link w:val="SzovegChar"/>
    <w:rsid w:val="002112AE"/>
    <w:pPr>
      <w:spacing w:line="360" w:lineRule="auto"/>
      <w:jc w:val="both"/>
    </w:pPr>
    <w:rPr>
      <w:szCs w:val="20"/>
      <w:lang w:val="hu-HU"/>
    </w:rPr>
  </w:style>
  <w:style w:type="paragraph" w:styleId="Lbjegyzetszveg">
    <w:name w:val="footnote text"/>
    <w:basedOn w:val="Norml"/>
    <w:semiHidden/>
    <w:rsid w:val="00086862"/>
    <w:rPr>
      <w:sz w:val="20"/>
      <w:szCs w:val="20"/>
    </w:rPr>
  </w:style>
  <w:style w:type="character" w:styleId="Lbjegyzet-hivatkozs">
    <w:name w:val="footnote reference"/>
    <w:semiHidden/>
    <w:rsid w:val="00086862"/>
    <w:rPr>
      <w:vertAlign w:val="superscript"/>
    </w:rPr>
  </w:style>
  <w:style w:type="paragraph" w:customStyle="1" w:styleId="Alcim">
    <w:name w:val="Alcim"/>
    <w:basedOn w:val="Cim"/>
    <w:link w:val="AlcimCharChar"/>
    <w:rsid w:val="008601F1"/>
    <w:pPr>
      <w:keepNext/>
      <w:spacing w:before="360" w:after="360"/>
    </w:pPr>
  </w:style>
  <w:style w:type="paragraph" w:customStyle="1" w:styleId="Focim">
    <w:name w:val="Focim"/>
    <w:basedOn w:val="Norml"/>
    <w:link w:val="FocimChar"/>
    <w:rsid w:val="006D16CD"/>
    <w:pPr>
      <w:pageBreakBefore/>
      <w:jc w:val="center"/>
    </w:pPr>
    <w:rPr>
      <w:b/>
      <w:sz w:val="36"/>
      <w:szCs w:val="20"/>
    </w:rPr>
  </w:style>
  <w:style w:type="character" w:customStyle="1" w:styleId="westernChar">
    <w:name w:val="western Char"/>
    <w:link w:val="western"/>
    <w:rsid w:val="0097436B"/>
    <w:rPr>
      <w:sz w:val="24"/>
      <w:szCs w:val="24"/>
      <w:lang w:val="en-US" w:eastAsia="en-US" w:bidi="ar-SA"/>
    </w:rPr>
  </w:style>
  <w:style w:type="character" w:customStyle="1" w:styleId="SzovegChar">
    <w:name w:val="Szoveg Char"/>
    <w:link w:val="Szoveg"/>
    <w:rsid w:val="002112AE"/>
    <w:rPr>
      <w:sz w:val="24"/>
      <w:szCs w:val="24"/>
      <w:lang w:val="hu-HU" w:eastAsia="en-US" w:bidi="ar-SA"/>
    </w:rPr>
  </w:style>
  <w:style w:type="paragraph" w:customStyle="1" w:styleId="Vezerlo">
    <w:name w:val="Vezerlo"/>
    <w:basedOn w:val="Szoveg"/>
    <w:link w:val="VezerloChar"/>
    <w:rsid w:val="00A25B2A"/>
    <w:pPr>
      <w:keepNext/>
      <w:spacing w:before="240"/>
    </w:pPr>
    <w:rPr>
      <w:spacing w:val="20"/>
    </w:rPr>
  </w:style>
  <w:style w:type="paragraph" w:customStyle="1" w:styleId="XMLszoveg">
    <w:name w:val="XML szoveg"/>
    <w:basedOn w:val="Szoveg"/>
    <w:rsid w:val="004E236C"/>
    <w:pPr>
      <w:keepLines/>
      <w:pBdr>
        <w:top w:val="single" w:sz="4" w:space="4" w:color="auto"/>
        <w:left w:val="single" w:sz="4" w:space="4" w:color="auto"/>
        <w:bottom w:val="single" w:sz="4" w:space="4" w:color="auto"/>
        <w:right w:val="single" w:sz="4" w:space="4" w:color="auto"/>
      </w:pBdr>
      <w:spacing w:before="120" w:after="120" w:line="240" w:lineRule="auto"/>
      <w:ind w:left="1701" w:right="1134"/>
      <w:jc w:val="left"/>
    </w:pPr>
    <w:rPr>
      <w:rFonts w:ascii="Courier New" w:hAnsi="Courier New"/>
      <w:lang w:val="en-US"/>
    </w:rPr>
  </w:style>
  <w:style w:type="paragraph" w:customStyle="1" w:styleId="StlusXMLszovegJobb476cm">
    <w:name w:val="Stílus XML szoveg + Jobb:  476 cm"/>
    <w:basedOn w:val="XMLszoveg"/>
    <w:rsid w:val="00EC09A7"/>
    <w:pPr>
      <w:ind w:right="2699"/>
    </w:pPr>
  </w:style>
  <w:style w:type="paragraph" w:styleId="Kpalrs">
    <w:name w:val="caption"/>
    <w:basedOn w:val="Norml"/>
    <w:next w:val="Norml"/>
    <w:qFormat/>
    <w:rsid w:val="003B7954"/>
    <w:rPr>
      <w:b/>
      <w:bCs/>
      <w:sz w:val="20"/>
      <w:szCs w:val="20"/>
    </w:rPr>
  </w:style>
  <w:style w:type="paragraph" w:styleId="llb">
    <w:name w:val="footer"/>
    <w:basedOn w:val="Norml"/>
    <w:rsid w:val="00324FA3"/>
    <w:pPr>
      <w:tabs>
        <w:tab w:val="center" w:pos="4536"/>
        <w:tab w:val="right" w:pos="9072"/>
      </w:tabs>
    </w:pPr>
  </w:style>
  <w:style w:type="paragraph" w:styleId="TJ5">
    <w:name w:val="toc 5"/>
    <w:basedOn w:val="Norml"/>
    <w:next w:val="Norml"/>
    <w:autoRedefine/>
    <w:uiPriority w:val="39"/>
    <w:rsid w:val="00F91D85"/>
    <w:pPr>
      <w:ind w:left="960"/>
    </w:pPr>
  </w:style>
  <w:style w:type="paragraph" w:styleId="lfej">
    <w:name w:val="header"/>
    <w:basedOn w:val="Norml"/>
    <w:rsid w:val="00324FA3"/>
    <w:pPr>
      <w:tabs>
        <w:tab w:val="center" w:pos="4536"/>
        <w:tab w:val="right" w:pos="9072"/>
      </w:tabs>
    </w:pPr>
  </w:style>
  <w:style w:type="character" w:customStyle="1" w:styleId="CimChar">
    <w:name w:val="Cim Char"/>
    <w:link w:val="Cim"/>
    <w:rsid w:val="00E92A8B"/>
    <w:rPr>
      <w:sz w:val="36"/>
      <w:lang w:val="en-US" w:eastAsia="en-US" w:bidi="ar-SA"/>
    </w:rPr>
  </w:style>
  <w:style w:type="character" w:customStyle="1" w:styleId="AlcimCharChar">
    <w:name w:val="Alcim Char Char"/>
    <w:basedOn w:val="CimChar"/>
    <w:link w:val="Alcim"/>
    <w:rsid w:val="00E92A8B"/>
    <w:rPr>
      <w:sz w:val="36"/>
      <w:lang w:val="en-US" w:eastAsia="en-US" w:bidi="ar-SA"/>
    </w:rPr>
  </w:style>
  <w:style w:type="paragraph" w:customStyle="1" w:styleId="StlusXMLszoveg10ptBal063cmElssor063cmJobb">
    <w:name w:val="Stílus XML szoveg + 10 pt Bal:  063 cm Első sor:  063 cm Jobb: ..."/>
    <w:basedOn w:val="XMLszoveg"/>
    <w:rsid w:val="00D240B7"/>
    <w:pPr>
      <w:ind w:left="357" w:right="584" w:firstLine="357"/>
    </w:pPr>
    <w:rPr>
      <w:sz w:val="20"/>
    </w:rPr>
  </w:style>
  <w:style w:type="paragraph" w:customStyle="1" w:styleId="XMLSzerkezet">
    <w:name w:val="XMLSzerkezet"/>
    <w:basedOn w:val="XMLszoveg"/>
    <w:rsid w:val="00D240B7"/>
    <w:pPr>
      <w:spacing w:line="360" w:lineRule="auto"/>
      <w:ind w:left="357" w:right="584"/>
    </w:pPr>
    <w:rPr>
      <w:sz w:val="20"/>
    </w:rPr>
  </w:style>
  <w:style w:type="table" w:styleId="Rcsostblzat">
    <w:name w:val="Table Grid"/>
    <w:basedOn w:val="Normltblzat"/>
    <w:rsid w:val="00C750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estblzat3">
    <w:name w:val="Table Web 3"/>
    <w:basedOn w:val="Normltblzat"/>
    <w:rsid w:val="002E448B"/>
    <w:tblPr>
      <w:tblCellSpacing w:w="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0" w:type="dxa"/>
        <w:bottom w:w="0" w:type="dxa"/>
        <w:right w:w="0" w:type="dxa"/>
      </w:tblCellMar>
    </w:tblPr>
    <w:trPr>
      <w:tblCellSpacing w:w="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eszt">
    <w:name w:val="Teszt"/>
    <w:basedOn w:val="Rcsostblzat"/>
    <w:rsid w:val="002E44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zovegteszt">
    <w:name w:val="Szoveg teszt"/>
    <w:basedOn w:val="Szoveg"/>
    <w:rsid w:val="0056232F"/>
    <w:pPr>
      <w:spacing w:line="240" w:lineRule="auto"/>
    </w:pPr>
    <w:rPr>
      <w:sz w:val="20"/>
    </w:rPr>
  </w:style>
  <w:style w:type="paragraph" w:customStyle="1" w:styleId="StlusXMLszoveg10ptBal063cmJobb103cm">
    <w:name w:val="Stílus XML szoveg + 10 pt Bal:  063 cm Jobb:  103 cm"/>
    <w:basedOn w:val="XMLszoveg"/>
    <w:rsid w:val="00072F8E"/>
    <w:pPr>
      <w:spacing w:before="0" w:after="0"/>
      <w:ind w:left="357" w:right="584"/>
    </w:pPr>
    <w:rPr>
      <w:sz w:val="20"/>
    </w:rPr>
  </w:style>
  <w:style w:type="paragraph" w:styleId="TJ2">
    <w:name w:val="toc 2"/>
    <w:basedOn w:val="Norml"/>
    <w:next w:val="Norml"/>
    <w:autoRedefine/>
    <w:uiPriority w:val="39"/>
    <w:qFormat/>
    <w:rsid w:val="00AA68B4"/>
    <w:pPr>
      <w:tabs>
        <w:tab w:val="right" w:leader="dot" w:pos="8827"/>
      </w:tabs>
      <w:spacing w:line="360" w:lineRule="auto"/>
      <w:ind w:left="238"/>
    </w:pPr>
  </w:style>
  <w:style w:type="paragraph" w:styleId="TJ4">
    <w:name w:val="toc 4"/>
    <w:basedOn w:val="Norml"/>
    <w:next w:val="Norml"/>
    <w:autoRedefine/>
    <w:uiPriority w:val="39"/>
    <w:rsid w:val="00AA68B4"/>
    <w:pPr>
      <w:tabs>
        <w:tab w:val="right" w:leader="dot" w:pos="8827"/>
      </w:tabs>
      <w:spacing w:line="360" w:lineRule="auto"/>
      <w:ind w:left="720"/>
    </w:pPr>
  </w:style>
  <w:style w:type="paragraph" w:styleId="TJ1">
    <w:name w:val="toc 1"/>
    <w:basedOn w:val="Norml"/>
    <w:next w:val="Norml"/>
    <w:autoRedefine/>
    <w:uiPriority w:val="39"/>
    <w:qFormat/>
    <w:rsid w:val="00AA68B4"/>
    <w:pPr>
      <w:tabs>
        <w:tab w:val="right" w:leader="dot" w:pos="8827"/>
      </w:tabs>
      <w:spacing w:line="360" w:lineRule="auto"/>
    </w:pPr>
  </w:style>
  <w:style w:type="paragraph" w:styleId="TJ3">
    <w:name w:val="toc 3"/>
    <w:basedOn w:val="Norml"/>
    <w:next w:val="Norml"/>
    <w:autoRedefine/>
    <w:uiPriority w:val="39"/>
    <w:qFormat/>
    <w:rsid w:val="00AA68B4"/>
    <w:pPr>
      <w:tabs>
        <w:tab w:val="right" w:leader="dot" w:pos="8827"/>
      </w:tabs>
      <w:spacing w:line="360" w:lineRule="auto"/>
      <w:ind w:left="482"/>
    </w:pPr>
  </w:style>
  <w:style w:type="character" w:styleId="Hiperhivatkozs">
    <w:name w:val="Hyperlink"/>
    <w:uiPriority w:val="99"/>
    <w:rsid w:val="00BB033A"/>
    <w:rPr>
      <w:color w:val="0000FF"/>
      <w:u w:val="single"/>
    </w:rPr>
  </w:style>
  <w:style w:type="paragraph" w:customStyle="1" w:styleId="StyleFocim16pt">
    <w:name w:val="Style Focim + 16 pt"/>
    <w:basedOn w:val="Focim"/>
    <w:rsid w:val="00DC4EE4"/>
    <w:pPr>
      <w:pageBreakBefore w:val="0"/>
    </w:pPr>
    <w:rPr>
      <w:bCs/>
      <w:sz w:val="32"/>
    </w:rPr>
  </w:style>
  <w:style w:type="character" w:customStyle="1" w:styleId="FocimChar">
    <w:name w:val="Focim Char"/>
    <w:link w:val="Focim"/>
    <w:rsid w:val="006D16CD"/>
    <w:rPr>
      <w:b/>
      <w:sz w:val="36"/>
    </w:rPr>
  </w:style>
  <w:style w:type="paragraph" w:styleId="NormlWeb">
    <w:name w:val="Normal (Web)"/>
    <w:basedOn w:val="Norml"/>
    <w:rsid w:val="006F643A"/>
    <w:rPr>
      <w:rFonts w:eastAsia="Calibri"/>
      <w:lang w:val="hu-HU" w:eastAsia="hu-HU"/>
    </w:rPr>
  </w:style>
  <w:style w:type="paragraph" w:customStyle="1" w:styleId="Alcimszint2">
    <w:name w:val="Alcim szint2"/>
    <w:basedOn w:val="Alcim"/>
    <w:link w:val="Alcimszint2Char"/>
    <w:rsid w:val="00F60252"/>
    <w:rPr>
      <w:sz w:val="32"/>
    </w:rPr>
  </w:style>
  <w:style w:type="character" w:customStyle="1" w:styleId="Alcimszint2Char">
    <w:name w:val="Alcim szint2 Char"/>
    <w:link w:val="Alcimszint2"/>
    <w:rsid w:val="00F60252"/>
    <w:rPr>
      <w:sz w:val="32"/>
      <w:lang w:val="en-US" w:eastAsia="en-US" w:bidi="ar-SA"/>
    </w:rPr>
  </w:style>
  <w:style w:type="paragraph" w:customStyle="1" w:styleId="Teszteset">
    <w:name w:val="Teszteset"/>
    <w:basedOn w:val="Vezerlo"/>
    <w:link w:val="TesztesetChar"/>
    <w:rsid w:val="00B74CA5"/>
  </w:style>
  <w:style w:type="character" w:customStyle="1" w:styleId="VezerloChar">
    <w:name w:val="Vezerlo Char"/>
    <w:link w:val="Vezerlo"/>
    <w:rsid w:val="006A5BFE"/>
    <w:rPr>
      <w:spacing w:val="20"/>
      <w:sz w:val="24"/>
      <w:szCs w:val="24"/>
      <w:lang w:val="hu-HU" w:eastAsia="en-US" w:bidi="ar-SA"/>
    </w:rPr>
  </w:style>
  <w:style w:type="character" w:customStyle="1" w:styleId="TesztesetChar">
    <w:name w:val="Teszteset Char"/>
    <w:basedOn w:val="VezerloChar"/>
    <w:link w:val="Teszteset"/>
    <w:rsid w:val="006A5BFE"/>
    <w:rPr>
      <w:spacing w:val="20"/>
      <w:sz w:val="24"/>
      <w:szCs w:val="24"/>
      <w:lang w:val="hu-HU" w:eastAsia="en-US" w:bidi="ar-SA"/>
    </w:rPr>
  </w:style>
  <w:style w:type="paragraph" w:customStyle="1" w:styleId="Alcim3">
    <w:name w:val="Alcim3"/>
    <w:basedOn w:val="Alcim"/>
    <w:rsid w:val="00210A1C"/>
    <w:rPr>
      <w:spacing w:val="20"/>
      <w:sz w:val="24"/>
    </w:rPr>
  </w:style>
  <w:style w:type="character" w:styleId="Sorszma">
    <w:name w:val="line number"/>
    <w:basedOn w:val="Bekezdsalapbettpusa"/>
    <w:rsid w:val="00896E13"/>
  </w:style>
  <w:style w:type="paragraph" w:customStyle="1" w:styleId="Focimnincstoc">
    <w:name w:val="Focim_nincs_toc"/>
    <w:basedOn w:val="Focim"/>
    <w:qFormat/>
    <w:rsid w:val="00F3590D"/>
    <w:rPr>
      <w:lang w:val="hu-HU"/>
    </w:rPr>
  </w:style>
  <w:style w:type="paragraph" w:styleId="Buborkszveg">
    <w:name w:val="Balloon Text"/>
    <w:basedOn w:val="Norml"/>
    <w:link w:val="BuborkszvegChar"/>
    <w:rsid w:val="00F75DDD"/>
    <w:rPr>
      <w:rFonts w:ascii="Tahoma" w:hAnsi="Tahoma" w:cs="Tahoma"/>
      <w:sz w:val="16"/>
      <w:szCs w:val="16"/>
    </w:rPr>
  </w:style>
  <w:style w:type="character" w:customStyle="1" w:styleId="BuborkszvegChar">
    <w:name w:val="Buborékszöveg Char"/>
    <w:basedOn w:val="Bekezdsalapbettpusa"/>
    <w:link w:val="Buborkszveg"/>
    <w:rsid w:val="00F75DDD"/>
    <w:rPr>
      <w:rFonts w:ascii="Tahoma" w:hAnsi="Tahoma" w:cs="Tahoma"/>
      <w:sz w:val="16"/>
      <w:szCs w:val="16"/>
    </w:rPr>
  </w:style>
  <w:style w:type="paragraph" w:styleId="Tartalomjegyzkcmsora">
    <w:name w:val="TOC Heading"/>
    <w:basedOn w:val="Cmsor1"/>
    <w:next w:val="Norml"/>
    <w:uiPriority w:val="39"/>
    <w:unhideWhenUsed/>
    <w:qFormat/>
    <w:rsid w:val="00CE6BC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9692">
      <w:bodyDiv w:val="1"/>
      <w:marLeft w:val="0"/>
      <w:marRight w:val="0"/>
      <w:marTop w:val="0"/>
      <w:marBottom w:val="0"/>
      <w:divBdr>
        <w:top w:val="none" w:sz="0" w:space="0" w:color="auto"/>
        <w:left w:val="none" w:sz="0" w:space="0" w:color="auto"/>
        <w:bottom w:val="none" w:sz="0" w:space="0" w:color="auto"/>
        <w:right w:val="none" w:sz="0" w:space="0" w:color="auto"/>
      </w:divBdr>
    </w:div>
    <w:div w:id="667750884">
      <w:bodyDiv w:val="1"/>
      <w:marLeft w:val="73"/>
      <w:marRight w:val="73"/>
      <w:marTop w:val="73"/>
      <w:marBottom w:val="73"/>
      <w:divBdr>
        <w:top w:val="none" w:sz="0" w:space="0" w:color="auto"/>
        <w:left w:val="none" w:sz="0" w:space="0" w:color="auto"/>
        <w:bottom w:val="none" w:sz="0" w:space="0" w:color="auto"/>
        <w:right w:val="none" w:sz="0" w:space="0" w:color="auto"/>
      </w:divBdr>
    </w:div>
    <w:div w:id="210765529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3.xml"/><Relationship Id="rId42" Type="http://schemas.openxmlformats.org/officeDocument/2006/relationships/header" Target="header3.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emf"/><Relationship Id="rId38" Type="http://schemas.openxmlformats.org/officeDocument/2006/relationships/image" Target="media/image25.emf"/><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tmp"/><Relationship Id="rId32" Type="http://schemas.openxmlformats.org/officeDocument/2006/relationships/image" Target="media/image21.emf"/><Relationship Id="rId37" Type="http://schemas.openxmlformats.org/officeDocument/2006/relationships/image" Target="media/image24.emf"/><Relationship Id="rId40" Type="http://schemas.openxmlformats.org/officeDocument/2006/relationships/footer" Target="footer5.xml"/><Relationship Id="rId45"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tmp"/><Relationship Id="rId28" Type="http://schemas.openxmlformats.org/officeDocument/2006/relationships/image" Target="media/image17.jpeg"/><Relationship Id="rId36" Type="http://schemas.openxmlformats.org/officeDocument/2006/relationships/image" Target="media/image23.emf"/><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20.emf"/><Relationship Id="rId44"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image" Target="media/image11.tmp"/><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oter" Target="footer4.xml"/><Relationship Id="rId43" Type="http://schemas.openxmlformats.org/officeDocument/2006/relationships/footer" Target="footer6.xml"/><Relationship Id="rId48"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37110-65A1-4BCD-AB77-7B27416C6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Pages>
  <Words>11329</Words>
  <Characters>64577</Characters>
  <Application>Microsoft Office Word</Application>
  <DocSecurity>0</DocSecurity>
  <Lines>538</Lines>
  <Paragraphs>15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Nagyprogram</vt:lpstr>
      <vt:lpstr>Nagyprogram</vt:lpstr>
    </vt:vector>
  </TitlesOfParts>
  <Company/>
  <LinksUpToDate>false</LinksUpToDate>
  <CharactersWithSpaces>75755</CharactersWithSpaces>
  <SharedDoc>false</SharedDoc>
  <HLinks>
    <vt:vector size="312" baseType="variant">
      <vt:variant>
        <vt:i4>1048631</vt:i4>
      </vt:variant>
      <vt:variant>
        <vt:i4>308</vt:i4>
      </vt:variant>
      <vt:variant>
        <vt:i4>0</vt:i4>
      </vt:variant>
      <vt:variant>
        <vt:i4>5</vt:i4>
      </vt:variant>
      <vt:variant>
        <vt:lpwstr/>
      </vt:variant>
      <vt:variant>
        <vt:lpwstr>_Toc342715714</vt:lpwstr>
      </vt:variant>
      <vt:variant>
        <vt:i4>1048631</vt:i4>
      </vt:variant>
      <vt:variant>
        <vt:i4>302</vt:i4>
      </vt:variant>
      <vt:variant>
        <vt:i4>0</vt:i4>
      </vt:variant>
      <vt:variant>
        <vt:i4>5</vt:i4>
      </vt:variant>
      <vt:variant>
        <vt:lpwstr/>
      </vt:variant>
      <vt:variant>
        <vt:lpwstr>_Toc342715713</vt:lpwstr>
      </vt:variant>
      <vt:variant>
        <vt:i4>1048631</vt:i4>
      </vt:variant>
      <vt:variant>
        <vt:i4>296</vt:i4>
      </vt:variant>
      <vt:variant>
        <vt:i4>0</vt:i4>
      </vt:variant>
      <vt:variant>
        <vt:i4>5</vt:i4>
      </vt:variant>
      <vt:variant>
        <vt:lpwstr/>
      </vt:variant>
      <vt:variant>
        <vt:lpwstr>_Toc342715712</vt:lpwstr>
      </vt:variant>
      <vt:variant>
        <vt:i4>1048631</vt:i4>
      </vt:variant>
      <vt:variant>
        <vt:i4>290</vt:i4>
      </vt:variant>
      <vt:variant>
        <vt:i4>0</vt:i4>
      </vt:variant>
      <vt:variant>
        <vt:i4>5</vt:i4>
      </vt:variant>
      <vt:variant>
        <vt:lpwstr/>
      </vt:variant>
      <vt:variant>
        <vt:lpwstr>_Toc342715711</vt:lpwstr>
      </vt:variant>
      <vt:variant>
        <vt:i4>1048631</vt:i4>
      </vt:variant>
      <vt:variant>
        <vt:i4>284</vt:i4>
      </vt:variant>
      <vt:variant>
        <vt:i4>0</vt:i4>
      </vt:variant>
      <vt:variant>
        <vt:i4>5</vt:i4>
      </vt:variant>
      <vt:variant>
        <vt:lpwstr/>
      </vt:variant>
      <vt:variant>
        <vt:lpwstr>_Toc342715710</vt:lpwstr>
      </vt:variant>
      <vt:variant>
        <vt:i4>1114167</vt:i4>
      </vt:variant>
      <vt:variant>
        <vt:i4>278</vt:i4>
      </vt:variant>
      <vt:variant>
        <vt:i4>0</vt:i4>
      </vt:variant>
      <vt:variant>
        <vt:i4>5</vt:i4>
      </vt:variant>
      <vt:variant>
        <vt:lpwstr/>
      </vt:variant>
      <vt:variant>
        <vt:lpwstr>_Toc342715709</vt:lpwstr>
      </vt:variant>
      <vt:variant>
        <vt:i4>1114167</vt:i4>
      </vt:variant>
      <vt:variant>
        <vt:i4>272</vt:i4>
      </vt:variant>
      <vt:variant>
        <vt:i4>0</vt:i4>
      </vt:variant>
      <vt:variant>
        <vt:i4>5</vt:i4>
      </vt:variant>
      <vt:variant>
        <vt:lpwstr/>
      </vt:variant>
      <vt:variant>
        <vt:lpwstr>_Toc342715708</vt:lpwstr>
      </vt:variant>
      <vt:variant>
        <vt:i4>1114167</vt:i4>
      </vt:variant>
      <vt:variant>
        <vt:i4>266</vt:i4>
      </vt:variant>
      <vt:variant>
        <vt:i4>0</vt:i4>
      </vt:variant>
      <vt:variant>
        <vt:i4>5</vt:i4>
      </vt:variant>
      <vt:variant>
        <vt:lpwstr/>
      </vt:variant>
      <vt:variant>
        <vt:lpwstr>_Toc342715707</vt:lpwstr>
      </vt:variant>
      <vt:variant>
        <vt:i4>1114167</vt:i4>
      </vt:variant>
      <vt:variant>
        <vt:i4>260</vt:i4>
      </vt:variant>
      <vt:variant>
        <vt:i4>0</vt:i4>
      </vt:variant>
      <vt:variant>
        <vt:i4>5</vt:i4>
      </vt:variant>
      <vt:variant>
        <vt:lpwstr/>
      </vt:variant>
      <vt:variant>
        <vt:lpwstr>_Toc342715706</vt:lpwstr>
      </vt:variant>
      <vt:variant>
        <vt:i4>1114167</vt:i4>
      </vt:variant>
      <vt:variant>
        <vt:i4>254</vt:i4>
      </vt:variant>
      <vt:variant>
        <vt:i4>0</vt:i4>
      </vt:variant>
      <vt:variant>
        <vt:i4>5</vt:i4>
      </vt:variant>
      <vt:variant>
        <vt:lpwstr/>
      </vt:variant>
      <vt:variant>
        <vt:lpwstr>_Toc342715705</vt:lpwstr>
      </vt:variant>
      <vt:variant>
        <vt:i4>1114167</vt:i4>
      </vt:variant>
      <vt:variant>
        <vt:i4>248</vt:i4>
      </vt:variant>
      <vt:variant>
        <vt:i4>0</vt:i4>
      </vt:variant>
      <vt:variant>
        <vt:i4>5</vt:i4>
      </vt:variant>
      <vt:variant>
        <vt:lpwstr/>
      </vt:variant>
      <vt:variant>
        <vt:lpwstr>_Toc342715704</vt:lpwstr>
      </vt:variant>
      <vt:variant>
        <vt:i4>1114167</vt:i4>
      </vt:variant>
      <vt:variant>
        <vt:i4>242</vt:i4>
      </vt:variant>
      <vt:variant>
        <vt:i4>0</vt:i4>
      </vt:variant>
      <vt:variant>
        <vt:i4>5</vt:i4>
      </vt:variant>
      <vt:variant>
        <vt:lpwstr/>
      </vt:variant>
      <vt:variant>
        <vt:lpwstr>_Toc342715703</vt:lpwstr>
      </vt:variant>
      <vt:variant>
        <vt:i4>1114167</vt:i4>
      </vt:variant>
      <vt:variant>
        <vt:i4>236</vt:i4>
      </vt:variant>
      <vt:variant>
        <vt:i4>0</vt:i4>
      </vt:variant>
      <vt:variant>
        <vt:i4>5</vt:i4>
      </vt:variant>
      <vt:variant>
        <vt:lpwstr/>
      </vt:variant>
      <vt:variant>
        <vt:lpwstr>_Toc342715702</vt:lpwstr>
      </vt:variant>
      <vt:variant>
        <vt:i4>1114167</vt:i4>
      </vt:variant>
      <vt:variant>
        <vt:i4>230</vt:i4>
      </vt:variant>
      <vt:variant>
        <vt:i4>0</vt:i4>
      </vt:variant>
      <vt:variant>
        <vt:i4>5</vt:i4>
      </vt:variant>
      <vt:variant>
        <vt:lpwstr/>
      </vt:variant>
      <vt:variant>
        <vt:lpwstr>_Toc342715701</vt:lpwstr>
      </vt:variant>
      <vt:variant>
        <vt:i4>1114167</vt:i4>
      </vt:variant>
      <vt:variant>
        <vt:i4>224</vt:i4>
      </vt:variant>
      <vt:variant>
        <vt:i4>0</vt:i4>
      </vt:variant>
      <vt:variant>
        <vt:i4>5</vt:i4>
      </vt:variant>
      <vt:variant>
        <vt:lpwstr/>
      </vt:variant>
      <vt:variant>
        <vt:lpwstr>_Toc342715700</vt:lpwstr>
      </vt:variant>
      <vt:variant>
        <vt:i4>1572918</vt:i4>
      </vt:variant>
      <vt:variant>
        <vt:i4>218</vt:i4>
      </vt:variant>
      <vt:variant>
        <vt:i4>0</vt:i4>
      </vt:variant>
      <vt:variant>
        <vt:i4>5</vt:i4>
      </vt:variant>
      <vt:variant>
        <vt:lpwstr/>
      </vt:variant>
      <vt:variant>
        <vt:lpwstr>_Toc342715699</vt:lpwstr>
      </vt:variant>
      <vt:variant>
        <vt:i4>1572918</vt:i4>
      </vt:variant>
      <vt:variant>
        <vt:i4>212</vt:i4>
      </vt:variant>
      <vt:variant>
        <vt:i4>0</vt:i4>
      </vt:variant>
      <vt:variant>
        <vt:i4>5</vt:i4>
      </vt:variant>
      <vt:variant>
        <vt:lpwstr/>
      </vt:variant>
      <vt:variant>
        <vt:lpwstr>_Toc342715698</vt:lpwstr>
      </vt:variant>
      <vt:variant>
        <vt:i4>1572918</vt:i4>
      </vt:variant>
      <vt:variant>
        <vt:i4>206</vt:i4>
      </vt:variant>
      <vt:variant>
        <vt:i4>0</vt:i4>
      </vt:variant>
      <vt:variant>
        <vt:i4>5</vt:i4>
      </vt:variant>
      <vt:variant>
        <vt:lpwstr/>
      </vt:variant>
      <vt:variant>
        <vt:lpwstr>_Toc342715697</vt:lpwstr>
      </vt:variant>
      <vt:variant>
        <vt:i4>1572918</vt:i4>
      </vt:variant>
      <vt:variant>
        <vt:i4>200</vt:i4>
      </vt:variant>
      <vt:variant>
        <vt:i4>0</vt:i4>
      </vt:variant>
      <vt:variant>
        <vt:i4>5</vt:i4>
      </vt:variant>
      <vt:variant>
        <vt:lpwstr/>
      </vt:variant>
      <vt:variant>
        <vt:lpwstr>_Toc342715696</vt:lpwstr>
      </vt:variant>
      <vt:variant>
        <vt:i4>1572918</vt:i4>
      </vt:variant>
      <vt:variant>
        <vt:i4>194</vt:i4>
      </vt:variant>
      <vt:variant>
        <vt:i4>0</vt:i4>
      </vt:variant>
      <vt:variant>
        <vt:i4>5</vt:i4>
      </vt:variant>
      <vt:variant>
        <vt:lpwstr/>
      </vt:variant>
      <vt:variant>
        <vt:lpwstr>_Toc342715695</vt:lpwstr>
      </vt:variant>
      <vt:variant>
        <vt:i4>1572918</vt:i4>
      </vt:variant>
      <vt:variant>
        <vt:i4>188</vt:i4>
      </vt:variant>
      <vt:variant>
        <vt:i4>0</vt:i4>
      </vt:variant>
      <vt:variant>
        <vt:i4>5</vt:i4>
      </vt:variant>
      <vt:variant>
        <vt:lpwstr/>
      </vt:variant>
      <vt:variant>
        <vt:lpwstr>_Toc342715694</vt:lpwstr>
      </vt:variant>
      <vt:variant>
        <vt:i4>1572918</vt:i4>
      </vt:variant>
      <vt:variant>
        <vt:i4>182</vt:i4>
      </vt:variant>
      <vt:variant>
        <vt:i4>0</vt:i4>
      </vt:variant>
      <vt:variant>
        <vt:i4>5</vt:i4>
      </vt:variant>
      <vt:variant>
        <vt:lpwstr/>
      </vt:variant>
      <vt:variant>
        <vt:lpwstr>_Toc342715693</vt:lpwstr>
      </vt:variant>
      <vt:variant>
        <vt:i4>1572918</vt:i4>
      </vt:variant>
      <vt:variant>
        <vt:i4>176</vt:i4>
      </vt:variant>
      <vt:variant>
        <vt:i4>0</vt:i4>
      </vt:variant>
      <vt:variant>
        <vt:i4>5</vt:i4>
      </vt:variant>
      <vt:variant>
        <vt:lpwstr/>
      </vt:variant>
      <vt:variant>
        <vt:lpwstr>_Toc342715692</vt:lpwstr>
      </vt:variant>
      <vt:variant>
        <vt:i4>1572918</vt:i4>
      </vt:variant>
      <vt:variant>
        <vt:i4>170</vt:i4>
      </vt:variant>
      <vt:variant>
        <vt:i4>0</vt:i4>
      </vt:variant>
      <vt:variant>
        <vt:i4>5</vt:i4>
      </vt:variant>
      <vt:variant>
        <vt:lpwstr/>
      </vt:variant>
      <vt:variant>
        <vt:lpwstr>_Toc342715691</vt:lpwstr>
      </vt:variant>
      <vt:variant>
        <vt:i4>1572918</vt:i4>
      </vt:variant>
      <vt:variant>
        <vt:i4>164</vt:i4>
      </vt:variant>
      <vt:variant>
        <vt:i4>0</vt:i4>
      </vt:variant>
      <vt:variant>
        <vt:i4>5</vt:i4>
      </vt:variant>
      <vt:variant>
        <vt:lpwstr/>
      </vt:variant>
      <vt:variant>
        <vt:lpwstr>_Toc342715690</vt:lpwstr>
      </vt:variant>
      <vt:variant>
        <vt:i4>1638454</vt:i4>
      </vt:variant>
      <vt:variant>
        <vt:i4>158</vt:i4>
      </vt:variant>
      <vt:variant>
        <vt:i4>0</vt:i4>
      </vt:variant>
      <vt:variant>
        <vt:i4>5</vt:i4>
      </vt:variant>
      <vt:variant>
        <vt:lpwstr/>
      </vt:variant>
      <vt:variant>
        <vt:lpwstr>_Toc342715689</vt:lpwstr>
      </vt:variant>
      <vt:variant>
        <vt:i4>1638454</vt:i4>
      </vt:variant>
      <vt:variant>
        <vt:i4>152</vt:i4>
      </vt:variant>
      <vt:variant>
        <vt:i4>0</vt:i4>
      </vt:variant>
      <vt:variant>
        <vt:i4>5</vt:i4>
      </vt:variant>
      <vt:variant>
        <vt:lpwstr/>
      </vt:variant>
      <vt:variant>
        <vt:lpwstr>_Toc342715688</vt:lpwstr>
      </vt:variant>
      <vt:variant>
        <vt:i4>1638454</vt:i4>
      </vt:variant>
      <vt:variant>
        <vt:i4>146</vt:i4>
      </vt:variant>
      <vt:variant>
        <vt:i4>0</vt:i4>
      </vt:variant>
      <vt:variant>
        <vt:i4>5</vt:i4>
      </vt:variant>
      <vt:variant>
        <vt:lpwstr/>
      </vt:variant>
      <vt:variant>
        <vt:lpwstr>_Toc342715687</vt:lpwstr>
      </vt:variant>
      <vt:variant>
        <vt:i4>1638454</vt:i4>
      </vt:variant>
      <vt:variant>
        <vt:i4>140</vt:i4>
      </vt:variant>
      <vt:variant>
        <vt:i4>0</vt:i4>
      </vt:variant>
      <vt:variant>
        <vt:i4>5</vt:i4>
      </vt:variant>
      <vt:variant>
        <vt:lpwstr/>
      </vt:variant>
      <vt:variant>
        <vt:lpwstr>_Toc342715686</vt:lpwstr>
      </vt:variant>
      <vt:variant>
        <vt:i4>1638454</vt:i4>
      </vt:variant>
      <vt:variant>
        <vt:i4>134</vt:i4>
      </vt:variant>
      <vt:variant>
        <vt:i4>0</vt:i4>
      </vt:variant>
      <vt:variant>
        <vt:i4>5</vt:i4>
      </vt:variant>
      <vt:variant>
        <vt:lpwstr/>
      </vt:variant>
      <vt:variant>
        <vt:lpwstr>_Toc342715685</vt:lpwstr>
      </vt:variant>
      <vt:variant>
        <vt:i4>1638454</vt:i4>
      </vt:variant>
      <vt:variant>
        <vt:i4>128</vt:i4>
      </vt:variant>
      <vt:variant>
        <vt:i4>0</vt:i4>
      </vt:variant>
      <vt:variant>
        <vt:i4>5</vt:i4>
      </vt:variant>
      <vt:variant>
        <vt:lpwstr/>
      </vt:variant>
      <vt:variant>
        <vt:lpwstr>_Toc342715684</vt:lpwstr>
      </vt:variant>
      <vt:variant>
        <vt:i4>1638454</vt:i4>
      </vt:variant>
      <vt:variant>
        <vt:i4>122</vt:i4>
      </vt:variant>
      <vt:variant>
        <vt:i4>0</vt:i4>
      </vt:variant>
      <vt:variant>
        <vt:i4>5</vt:i4>
      </vt:variant>
      <vt:variant>
        <vt:lpwstr/>
      </vt:variant>
      <vt:variant>
        <vt:lpwstr>_Toc342715683</vt:lpwstr>
      </vt:variant>
      <vt:variant>
        <vt:i4>1638454</vt:i4>
      </vt:variant>
      <vt:variant>
        <vt:i4>116</vt:i4>
      </vt:variant>
      <vt:variant>
        <vt:i4>0</vt:i4>
      </vt:variant>
      <vt:variant>
        <vt:i4>5</vt:i4>
      </vt:variant>
      <vt:variant>
        <vt:lpwstr/>
      </vt:variant>
      <vt:variant>
        <vt:lpwstr>_Toc342715682</vt:lpwstr>
      </vt:variant>
      <vt:variant>
        <vt:i4>1638454</vt:i4>
      </vt:variant>
      <vt:variant>
        <vt:i4>110</vt:i4>
      </vt:variant>
      <vt:variant>
        <vt:i4>0</vt:i4>
      </vt:variant>
      <vt:variant>
        <vt:i4>5</vt:i4>
      </vt:variant>
      <vt:variant>
        <vt:lpwstr/>
      </vt:variant>
      <vt:variant>
        <vt:lpwstr>_Toc342715681</vt:lpwstr>
      </vt:variant>
      <vt:variant>
        <vt:i4>1638454</vt:i4>
      </vt:variant>
      <vt:variant>
        <vt:i4>104</vt:i4>
      </vt:variant>
      <vt:variant>
        <vt:i4>0</vt:i4>
      </vt:variant>
      <vt:variant>
        <vt:i4>5</vt:i4>
      </vt:variant>
      <vt:variant>
        <vt:lpwstr/>
      </vt:variant>
      <vt:variant>
        <vt:lpwstr>_Toc342715680</vt:lpwstr>
      </vt:variant>
      <vt:variant>
        <vt:i4>1441846</vt:i4>
      </vt:variant>
      <vt:variant>
        <vt:i4>98</vt:i4>
      </vt:variant>
      <vt:variant>
        <vt:i4>0</vt:i4>
      </vt:variant>
      <vt:variant>
        <vt:i4>5</vt:i4>
      </vt:variant>
      <vt:variant>
        <vt:lpwstr/>
      </vt:variant>
      <vt:variant>
        <vt:lpwstr>_Toc342715679</vt:lpwstr>
      </vt:variant>
      <vt:variant>
        <vt:i4>1441846</vt:i4>
      </vt:variant>
      <vt:variant>
        <vt:i4>92</vt:i4>
      </vt:variant>
      <vt:variant>
        <vt:i4>0</vt:i4>
      </vt:variant>
      <vt:variant>
        <vt:i4>5</vt:i4>
      </vt:variant>
      <vt:variant>
        <vt:lpwstr/>
      </vt:variant>
      <vt:variant>
        <vt:lpwstr>_Toc342715678</vt:lpwstr>
      </vt:variant>
      <vt:variant>
        <vt:i4>1441846</vt:i4>
      </vt:variant>
      <vt:variant>
        <vt:i4>86</vt:i4>
      </vt:variant>
      <vt:variant>
        <vt:i4>0</vt:i4>
      </vt:variant>
      <vt:variant>
        <vt:i4>5</vt:i4>
      </vt:variant>
      <vt:variant>
        <vt:lpwstr/>
      </vt:variant>
      <vt:variant>
        <vt:lpwstr>_Toc342715677</vt:lpwstr>
      </vt:variant>
      <vt:variant>
        <vt:i4>1441846</vt:i4>
      </vt:variant>
      <vt:variant>
        <vt:i4>80</vt:i4>
      </vt:variant>
      <vt:variant>
        <vt:i4>0</vt:i4>
      </vt:variant>
      <vt:variant>
        <vt:i4>5</vt:i4>
      </vt:variant>
      <vt:variant>
        <vt:lpwstr/>
      </vt:variant>
      <vt:variant>
        <vt:lpwstr>_Toc342715676</vt:lpwstr>
      </vt:variant>
      <vt:variant>
        <vt:i4>1441846</vt:i4>
      </vt:variant>
      <vt:variant>
        <vt:i4>74</vt:i4>
      </vt:variant>
      <vt:variant>
        <vt:i4>0</vt:i4>
      </vt:variant>
      <vt:variant>
        <vt:i4>5</vt:i4>
      </vt:variant>
      <vt:variant>
        <vt:lpwstr/>
      </vt:variant>
      <vt:variant>
        <vt:lpwstr>_Toc342715675</vt:lpwstr>
      </vt:variant>
      <vt:variant>
        <vt:i4>1441846</vt:i4>
      </vt:variant>
      <vt:variant>
        <vt:i4>68</vt:i4>
      </vt:variant>
      <vt:variant>
        <vt:i4>0</vt:i4>
      </vt:variant>
      <vt:variant>
        <vt:i4>5</vt:i4>
      </vt:variant>
      <vt:variant>
        <vt:lpwstr/>
      </vt:variant>
      <vt:variant>
        <vt:lpwstr>_Toc342715674</vt:lpwstr>
      </vt:variant>
      <vt:variant>
        <vt:i4>1441846</vt:i4>
      </vt:variant>
      <vt:variant>
        <vt:i4>62</vt:i4>
      </vt:variant>
      <vt:variant>
        <vt:i4>0</vt:i4>
      </vt:variant>
      <vt:variant>
        <vt:i4>5</vt:i4>
      </vt:variant>
      <vt:variant>
        <vt:lpwstr/>
      </vt:variant>
      <vt:variant>
        <vt:lpwstr>_Toc342715673</vt:lpwstr>
      </vt:variant>
      <vt:variant>
        <vt:i4>1441846</vt:i4>
      </vt:variant>
      <vt:variant>
        <vt:i4>56</vt:i4>
      </vt:variant>
      <vt:variant>
        <vt:i4>0</vt:i4>
      </vt:variant>
      <vt:variant>
        <vt:i4>5</vt:i4>
      </vt:variant>
      <vt:variant>
        <vt:lpwstr/>
      </vt:variant>
      <vt:variant>
        <vt:lpwstr>_Toc342715672</vt:lpwstr>
      </vt:variant>
      <vt:variant>
        <vt:i4>1441846</vt:i4>
      </vt:variant>
      <vt:variant>
        <vt:i4>50</vt:i4>
      </vt:variant>
      <vt:variant>
        <vt:i4>0</vt:i4>
      </vt:variant>
      <vt:variant>
        <vt:i4>5</vt:i4>
      </vt:variant>
      <vt:variant>
        <vt:lpwstr/>
      </vt:variant>
      <vt:variant>
        <vt:lpwstr>_Toc342715671</vt:lpwstr>
      </vt:variant>
      <vt:variant>
        <vt:i4>1441846</vt:i4>
      </vt:variant>
      <vt:variant>
        <vt:i4>44</vt:i4>
      </vt:variant>
      <vt:variant>
        <vt:i4>0</vt:i4>
      </vt:variant>
      <vt:variant>
        <vt:i4>5</vt:i4>
      </vt:variant>
      <vt:variant>
        <vt:lpwstr/>
      </vt:variant>
      <vt:variant>
        <vt:lpwstr>_Toc342715670</vt:lpwstr>
      </vt:variant>
      <vt:variant>
        <vt:i4>1507382</vt:i4>
      </vt:variant>
      <vt:variant>
        <vt:i4>38</vt:i4>
      </vt:variant>
      <vt:variant>
        <vt:i4>0</vt:i4>
      </vt:variant>
      <vt:variant>
        <vt:i4>5</vt:i4>
      </vt:variant>
      <vt:variant>
        <vt:lpwstr/>
      </vt:variant>
      <vt:variant>
        <vt:lpwstr>_Toc342715669</vt:lpwstr>
      </vt:variant>
      <vt:variant>
        <vt:i4>1507382</vt:i4>
      </vt:variant>
      <vt:variant>
        <vt:i4>32</vt:i4>
      </vt:variant>
      <vt:variant>
        <vt:i4>0</vt:i4>
      </vt:variant>
      <vt:variant>
        <vt:i4>5</vt:i4>
      </vt:variant>
      <vt:variant>
        <vt:lpwstr/>
      </vt:variant>
      <vt:variant>
        <vt:lpwstr>_Toc342715668</vt:lpwstr>
      </vt:variant>
      <vt:variant>
        <vt:i4>1507382</vt:i4>
      </vt:variant>
      <vt:variant>
        <vt:i4>26</vt:i4>
      </vt:variant>
      <vt:variant>
        <vt:i4>0</vt:i4>
      </vt:variant>
      <vt:variant>
        <vt:i4>5</vt:i4>
      </vt:variant>
      <vt:variant>
        <vt:lpwstr/>
      </vt:variant>
      <vt:variant>
        <vt:lpwstr>_Toc342715667</vt:lpwstr>
      </vt:variant>
      <vt:variant>
        <vt:i4>1507382</vt:i4>
      </vt:variant>
      <vt:variant>
        <vt:i4>20</vt:i4>
      </vt:variant>
      <vt:variant>
        <vt:i4>0</vt:i4>
      </vt:variant>
      <vt:variant>
        <vt:i4>5</vt:i4>
      </vt:variant>
      <vt:variant>
        <vt:lpwstr/>
      </vt:variant>
      <vt:variant>
        <vt:lpwstr>_Toc342715666</vt:lpwstr>
      </vt:variant>
      <vt:variant>
        <vt:i4>1507382</vt:i4>
      </vt:variant>
      <vt:variant>
        <vt:i4>14</vt:i4>
      </vt:variant>
      <vt:variant>
        <vt:i4>0</vt:i4>
      </vt:variant>
      <vt:variant>
        <vt:i4>5</vt:i4>
      </vt:variant>
      <vt:variant>
        <vt:lpwstr/>
      </vt:variant>
      <vt:variant>
        <vt:lpwstr>_Toc342715665</vt:lpwstr>
      </vt:variant>
      <vt:variant>
        <vt:i4>1507382</vt:i4>
      </vt:variant>
      <vt:variant>
        <vt:i4>8</vt:i4>
      </vt:variant>
      <vt:variant>
        <vt:i4>0</vt:i4>
      </vt:variant>
      <vt:variant>
        <vt:i4>5</vt:i4>
      </vt:variant>
      <vt:variant>
        <vt:lpwstr/>
      </vt:variant>
      <vt:variant>
        <vt:lpwstr>_Toc342715664</vt:lpwstr>
      </vt:variant>
      <vt:variant>
        <vt:i4>1507382</vt:i4>
      </vt:variant>
      <vt:variant>
        <vt:i4>2</vt:i4>
      </vt:variant>
      <vt:variant>
        <vt:i4>0</vt:i4>
      </vt:variant>
      <vt:variant>
        <vt:i4>5</vt:i4>
      </vt:variant>
      <vt:variant>
        <vt:lpwstr/>
      </vt:variant>
      <vt:variant>
        <vt:lpwstr>_Toc3427156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gyprogram</dc:title>
  <dc:creator>Verebes</dc:creator>
  <cp:lastModifiedBy>Vereb</cp:lastModifiedBy>
  <cp:revision>153</cp:revision>
  <cp:lastPrinted>2008-06-11T22:17:00Z</cp:lastPrinted>
  <dcterms:created xsi:type="dcterms:W3CDTF">2012-12-09T09:29:00Z</dcterms:created>
  <dcterms:modified xsi:type="dcterms:W3CDTF">2012-12-10T22:37:00Z</dcterms:modified>
</cp:coreProperties>
</file>